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E17D6" w14:textId="77777777" w:rsidR="00F04514" w:rsidRDefault="00F04514">
      <w:pPr>
        <w:widowControl w:val="0"/>
        <w:autoSpaceDE w:val="0"/>
        <w:autoSpaceDN w:val="0"/>
        <w:adjustRightInd w:val="0"/>
        <w:spacing w:after="0" w:line="240" w:lineRule="auto"/>
        <w:rPr>
          <w:rFonts w:ascii="Arial" w:hAnsi="Arial" w:cs="BRH Devanagari Extra"/>
          <w:color w:val="000000"/>
          <w:sz w:val="32"/>
          <w:szCs w:val="40"/>
        </w:rPr>
      </w:pPr>
    </w:p>
    <w:p w14:paraId="10E559D7" w14:textId="02668459" w:rsidR="00F04514" w:rsidRPr="00BF1159" w:rsidRDefault="004B2DC7" w:rsidP="00F0451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4B2DC7">
        <w:rPr>
          <w:rFonts w:ascii="BRH Devanagari Extra" w:hAnsi="BRH Devanagari Extra" w:cs="BRH Devanagari Extra"/>
          <w:b/>
          <w:bCs/>
          <w:sz w:val="40"/>
          <w:szCs w:val="40"/>
        </w:rPr>
        <w:t xml:space="preserve">AÉåÇ </w:t>
      </w:r>
      <w:r w:rsidR="00F04514" w:rsidRPr="004B2DC7">
        <w:rPr>
          <w:rFonts w:ascii="BRH Devanagari Extra" w:hAnsi="BRH Devanagari Extra" w:cs="BRH Devanagari Extra"/>
          <w:b/>
          <w:bCs/>
          <w:sz w:val="40"/>
          <w:szCs w:val="40"/>
        </w:rPr>
        <w:t>lÉqÉÈ</w:t>
      </w:r>
      <w:r w:rsidR="00F04514" w:rsidRPr="00BF1159">
        <w:rPr>
          <w:rFonts w:ascii="BRH Devanagari Extra" w:hAnsi="BRH Devanagari Extra" w:cs="BRH Devanagari Extra"/>
          <w:b/>
          <w:bCs/>
          <w:sz w:val="40"/>
          <w:szCs w:val="40"/>
        </w:rPr>
        <w:t xml:space="preserve"> mÉUqÉÉiqÉlÉå, ´ÉÏ qÉWûÉaÉhÉmÉiÉrÉå lÉqÉÈ,</w:t>
      </w:r>
    </w:p>
    <w:p w14:paraId="49B45290" w14:textId="77777777" w:rsidR="00F04514" w:rsidRPr="00BF1159" w:rsidRDefault="00F04514" w:rsidP="00F0451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002B557E"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002B557E"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25D046C4"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4237889F"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6781172C"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5E62E3E6"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12CDE47F"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FC38BDD"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0BD9922D"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34C9899C"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32B10788" w14:textId="77777777" w:rsidR="00F04514" w:rsidRPr="00430567" w:rsidRDefault="00F04514" w:rsidP="00F0451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C7AA86C" w14:textId="77777777" w:rsidR="00F04514" w:rsidRPr="00430567" w:rsidRDefault="00F04514" w:rsidP="00F0451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189C2408"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391F16DB"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8BCA220"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7A4AC45"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0371BCA5" w14:textId="77777777" w:rsidR="00F04514" w:rsidRPr="00430567" w:rsidRDefault="00F04514" w:rsidP="00F04514">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007250E2" w:rsidRPr="007250E2">
        <w:rPr>
          <w:rFonts w:ascii="BRH Devanagari Extra" w:hAnsi="BRH Devanagari Extra" w:cs="BRH Devanagari Extra"/>
          <w:b/>
          <w:bCs/>
          <w:sz w:val="56"/>
          <w:szCs w:val="56"/>
          <w:bdr w:val="single" w:sz="4" w:space="0" w:color="auto"/>
        </w:rPr>
        <w:t>iÉ×iÉÏrÉ:</w:t>
      </w:r>
      <w:r w:rsidRPr="00430567">
        <w:rPr>
          <w:rFonts w:ascii="BRH Devanagari Extra" w:hAnsi="BRH Devanagari Extra" w:cs="BRH Devanagari Extra"/>
          <w:b/>
          <w:bCs/>
          <w:sz w:val="56"/>
          <w:szCs w:val="56"/>
          <w:bdr w:val="single" w:sz="4" w:space="0" w:color="auto"/>
        </w:rPr>
        <w:t xml:space="preserve"> mÉëzlÉ:</w:t>
      </w:r>
    </w:p>
    <w:p w14:paraId="3D5EB6DF"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59A53F0"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3C93109B"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0F0CBDE"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60CA0160"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40A3B849"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63E19E63"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61861BF2"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0EB06E7"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0374ACA8" w14:textId="77777777" w:rsidR="00D8457F" w:rsidRDefault="00D8457F" w:rsidP="00F04514">
      <w:pPr>
        <w:widowControl w:val="0"/>
        <w:autoSpaceDE w:val="0"/>
        <w:autoSpaceDN w:val="0"/>
        <w:adjustRightInd w:val="0"/>
        <w:spacing w:after="0" w:line="240" w:lineRule="auto"/>
        <w:rPr>
          <w:rFonts w:ascii="Arial" w:hAnsi="Arial" w:cs="BRH Devanagari Extra"/>
          <w:color w:val="000000"/>
          <w:sz w:val="24"/>
          <w:szCs w:val="40"/>
        </w:rPr>
      </w:pPr>
    </w:p>
    <w:p w14:paraId="2E104954" w14:textId="77777777" w:rsidR="00D8457F" w:rsidRPr="00D8457F" w:rsidRDefault="00D8457F" w:rsidP="00D8457F">
      <w:pPr>
        <w:rPr>
          <w:rFonts w:ascii="Arial" w:hAnsi="Arial" w:cs="BRH Devanagari Extra"/>
          <w:sz w:val="24"/>
          <w:szCs w:val="40"/>
        </w:rPr>
      </w:pPr>
    </w:p>
    <w:p w14:paraId="41D9DA02" w14:textId="77777777" w:rsidR="00D8457F" w:rsidRDefault="00D8457F" w:rsidP="00D8457F">
      <w:pPr>
        <w:tabs>
          <w:tab w:val="left" w:pos="7020"/>
        </w:tabs>
        <w:rPr>
          <w:rFonts w:ascii="Arial" w:hAnsi="Arial" w:cs="BRH Devanagari Extra"/>
          <w:sz w:val="24"/>
          <w:szCs w:val="40"/>
        </w:rPr>
      </w:pPr>
      <w:r>
        <w:rPr>
          <w:rFonts w:ascii="Arial" w:hAnsi="Arial" w:cs="BRH Devanagari Extra"/>
          <w:sz w:val="24"/>
          <w:szCs w:val="40"/>
        </w:rPr>
        <w:tab/>
      </w:r>
    </w:p>
    <w:p w14:paraId="5D8D44EF" w14:textId="77777777" w:rsidR="00F04514" w:rsidRPr="00D8457F" w:rsidRDefault="00F04514" w:rsidP="00D8457F">
      <w:pPr>
        <w:tabs>
          <w:tab w:val="left" w:pos="7020"/>
        </w:tabs>
        <w:rPr>
          <w:rFonts w:ascii="Arial" w:hAnsi="Arial" w:cs="BRH Devanagari Extra"/>
          <w:sz w:val="24"/>
          <w:szCs w:val="40"/>
        </w:rPr>
        <w:sectPr w:rsidR="00F04514" w:rsidRPr="00D8457F" w:rsidSect="00F3097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4AE73508" w14:textId="77777777" w:rsidR="00EB1B79" w:rsidRPr="00CB55B6" w:rsidRDefault="00EB1B79" w:rsidP="00EB1B7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2EA5025" w14:textId="77777777" w:rsidR="00EB1B79" w:rsidRDefault="00EB1B79" w:rsidP="00EB1B79">
      <w:pPr>
        <w:widowControl w:val="0"/>
        <w:autoSpaceDE w:val="0"/>
        <w:autoSpaceDN w:val="0"/>
        <w:adjustRightInd w:val="0"/>
        <w:spacing w:after="0" w:line="240" w:lineRule="auto"/>
        <w:rPr>
          <w:rFonts w:ascii="Arial" w:hAnsi="Arial" w:cs="BRH Devanagari Extra"/>
          <w:color w:val="000000"/>
          <w:sz w:val="24"/>
          <w:szCs w:val="40"/>
        </w:rPr>
      </w:pPr>
    </w:p>
    <w:p w14:paraId="121165EC" w14:textId="77777777" w:rsidR="00EB1B79" w:rsidRPr="002F55B0" w:rsidRDefault="00EB1B79" w:rsidP="00EB1B79">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an 31, 2023</w:t>
      </w:r>
      <w:r w:rsidRPr="002F55B0">
        <w:rPr>
          <w:rFonts w:ascii="Arial" w:eastAsia="Calibri" w:hAnsi="Arial" w:cs="Arial"/>
          <w:b/>
          <w:bCs/>
          <w:sz w:val="28"/>
          <w:szCs w:val="28"/>
          <w:lang w:bidi="ta-IN"/>
        </w:rPr>
        <w:t>.</w:t>
      </w:r>
    </w:p>
    <w:p w14:paraId="407FD757" w14:textId="77777777" w:rsidR="00EB1B79" w:rsidRPr="002F55B0" w:rsidRDefault="00EB1B79" w:rsidP="00EB1B79">
      <w:pPr>
        <w:spacing w:after="0" w:line="240" w:lineRule="auto"/>
        <w:rPr>
          <w:rFonts w:ascii="Arial" w:eastAsia="Calibri" w:hAnsi="Arial" w:cs="Arial"/>
          <w:sz w:val="28"/>
          <w:szCs w:val="28"/>
          <w:lang w:bidi="ta-IN"/>
        </w:rPr>
      </w:pPr>
    </w:p>
    <w:p w14:paraId="0374FED3" w14:textId="77777777" w:rsidR="00EB1B79" w:rsidRDefault="00EB1B79" w:rsidP="00EB1B79">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Mar 3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3A608C71" w14:textId="77777777" w:rsidR="00EB1B79" w:rsidRDefault="00EB1B79" w:rsidP="00EB1B79">
      <w:pPr>
        <w:spacing w:after="0" w:line="240" w:lineRule="auto"/>
        <w:rPr>
          <w:rFonts w:ascii="Arial" w:eastAsia="Calibri" w:hAnsi="Arial" w:cs="Arial"/>
          <w:sz w:val="28"/>
          <w:szCs w:val="28"/>
          <w:lang w:bidi="ta-IN"/>
        </w:rPr>
      </w:pPr>
    </w:p>
    <w:p w14:paraId="24F88FD6" w14:textId="77777777" w:rsidR="00EB1B79" w:rsidRPr="00C931FB" w:rsidRDefault="00EB1B79" w:rsidP="00EB1B79">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 xml:space="preserve">Jan </w:t>
      </w:r>
      <w:r w:rsidRPr="00C931FB">
        <w:rPr>
          <w:rFonts w:ascii="Arial" w:eastAsia="Calibri" w:hAnsi="Arial" w:cs="Arial"/>
          <w:sz w:val="28"/>
          <w:szCs w:val="28"/>
          <w:lang w:bidi="ta-IN"/>
        </w:rPr>
        <w:t>15, 202</w:t>
      </w:r>
      <w:r>
        <w:rPr>
          <w:rFonts w:ascii="Arial" w:eastAsia="Calibri" w:hAnsi="Arial" w:cs="Arial"/>
          <w:sz w:val="28"/>
          <w:szCs w:val="28"/>
          <w:lang w:bidi="ta-IN"/>
        </w:rPr>
        <w:t>3</w:t>
      </w:r>
      <w:r w:rsidRPr="00C931FB">
        <w:rPr>
          <w:rFonts w:ascii="Arial" w:eastAsia="Calibri" w:hAnsi="Arial" w:cs="Arial"/>
          <w:sz w:val="28"/>
          <w:szCs w:val="28"/>
          <w:lang w:bidi="ta-IN"/>
        </w:rPr>
        <w:t>.</w:t>
      </w:r>
    </w:p>
    <w:p w14:paraId="6EB2D4D7" w14:textId="77777777" w:rsidR="00EB1B79" w:rsidRDefault="00EB1B79" w:rsidP="00EB1B79">
      <w:pPr>
        <w:widowControl w:val="0"/>
        <w:autoSpaceDE w:val="0"/>
        <w:autoSpaceDN w:val="0"/>
        <w:adjustRightInd w:val="0"/>
        <w:spacing w:after="0" w:line="240" w:lineRule="auto"/>
        <w:rPr>
          <w:rFonts w:ascii="Arial" w:hAnsi="Arial" w:cs="BRH Devanagari Extra"/>
          <w:b/>
          <w:color w:val="000000"/>
          <w:sz w:val="32"/>
          <w:szCs w:val="40"/>
        </w:rPr>
      </w:pPr>
    </w:p>
    <w:p w14:paraId="5D9C1C9D" w14:textId="77777777" w:rsidR="00EB1B79" w:rsidRPr="00DD102F" w:rsidRDefault="00EB1B79" w:rsidP="00EB1B79">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49028B13" w14:textId="77777777" w:rsidR="00EB1B79" w:rsidRDefault="00EB1B79" w:rsidP="00EB1B79">
      <w:pPr>
        <w:widowControl w:val="0"/>
        <w:autoSpaceDE w:val="0"/>
        <w:autoSpaceDN w:val="0"/>
        <w:adjustRightInd w:val="0"/>
        <w:spacing w:after="0" w:line="240" w:lineRule="auto"/>
        <w:rPr>
          <w:rFonts w:ascii="Arial" w:hAnsi="Arial" w:cs="BRH Devanagari Extra"/>
          <w:color w:val="000000"/>
          <w:sz w:val="24"/>
          <w:szCs w:val="40"/>
        </w:rPr>
      </w:pPr>
    </w:p>
    <w:p w14:paraId="019E4228" w14:textId="77777777" w:rsidR="00EB1B79" w:rsidRDefault="00EB1B79" w:rsidP="00EB1B79">
      <w:pPr>
        <w:widowControl w:val="0"/>
        <w:autoSpaceDE w:val="0"/>
        <w:autoSpaceDN w:val="0"/>
        <w:adjustRightInd w:val="0"/>
        <w:spacing w:after="0" w:line="240" w:lineRule="auto"/>
        <w:rPr>
          <w:rFonts w:ascii="Arial" w:hAnsi="Arial" w:cs="BRH Devanagari Extra"/>
          <w:color w:val="000000"/>
          <w:sz w:val="24"/>
          <w:szCs w:val="40"/>
        </w:rPr>
      </w:pPr>
    </w:p>
    <w:p w14:paraId="2F5C9B60" w14:textId="77777777" w:rsidR="00EB1B79" w:rsidRPr="002F55B0" w:rsidRDefault="00EB1B79" w:rsidP="00EB1B79">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0EC1771D" w14:textId="77777777" w:rsidR="00EB1B79" w:rsidRDefault="00EB1B79" w:rsidP="00EB1B79">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2F034C38" w14:textId="77777777" w:rsidR="00EB1B79" w:rsidRDefault="00EB1B79" w:rsidP="00EB1B79">
      <w:pPr>
        <w:widowControl w:val="0"/>
        <w:autoSpaceDE w:val="0"/>
        <w:autoSpaceDN w:val="0"/>
        <w:adjustRightInd w:val="0"/>
        <w:spacing w:after="0" w:line="240" w:lineRule="auto"/>
        <w:rPr>
          <w:rFonts w:ascii="Arial" w:hAnsi="Arial" w:cs="BRH Devanagari Extra"/>
          <w:color w:val="000000"/>
          <w:sz w:val="24"/>
          <w:szCs w:val="40"/>
        </w:rPr>
      </w:pPr>
    </w:p>
    <w:p w14:paraId="2C8FD6C6" w14:textId="77777777" w:rsidR="00EB1B79" w:rsidRDefault="00EB1B79" w:rsidP="00EB1B79">
      <w:pPr>
        <w:widowControl w:val="0"/>
        <w:autoSpaceDE w:val="0"/>
        <w:autoSpaceDN w:val="0"/>
        <w:adjustRightInd w:val="0"/>
        <w:spacing w:after="0" w:line="240" w:lineRule="auto"/>
        <w:rPr>
          <w:rFonts w:ascii="Arial" w:hAnsi="Arial" w:cs="BRH Devanagari Extra"/>
          <w:color w:val="000000"/>
          <w:sz w:val="24"/>
          <w:szCs w:val="40"/>
        </w:rPr>
      </w:pPr>
    </w:p>
    <w:p w14:paraId="252F44A2" w14:textId="77777777" w:rsidR="00EB1B79" w:rsidRPr="00CB061F" w:rsidRDefault="00EB1B79" w:rsidP="00EB1B79">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168BCC1" w14:textId="77777777" w:rsidR="00EB1B79" w:rsidRPr="00DD102F" w:rsidRDefault="00EB1B79" w:rsidP="00EB1B79">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1C1090B" w14:textId="77777777" w:rsidR="00F04514" w:rsidRPr="00DD102F" w:rsidRDefault="00F04514" w:rsidP="00F04514">
      <w:pPr>
        <w:spacing w:line="21" w:lineRule="atLeast"/>
        <w:ind w:right="722"/>
        <w:jc w:val="both"/>
        <w:rPr>
          <w:rFonts w:ascii="Arial" w:hAnsi="Arial" w:cs="Arial"/>
          <w:sz w:val="28"/>
          <w:szCs w:val="28"/>
        </w:rPr>
      </w:pPr>
    </w:p>
    <w:p w14:paraId="5584C462" w14:textId="77777777" w:rsidR="00F04514" w:rsidRDefault="00F04514" w:rsidP="00F04514">
      <w:pPr>
        <w:spacing w:line="21" w:lineRule="atLeast"/>
        <w:ind w:right="722"/>
        <w:jc w:val="both"/>
        <w:rPr>
          <w:rFonts w:ascii="Arial" w:hAnsi="Arial" w:cs="Arial"/>
          <w:sz w:val="28"/>
          <w:szCs w:val="28"/>
        </w:rPr>
      </w:pPr>
    </w:p>
    <w:p w14:paraId="616ED830" w14:textId="77777777" w:rsidR="00F04514" w:rsidRDefault="00F04514" w:rsidP="00F04514"/>
    <w:p w14:paraId="74689B8D"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6C246290"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4AE60F58"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6E7857F"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2AF953DF"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3A1359DE"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136B7AE9"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1D56E748"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29F37632"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C0A291D"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2CD82C48"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C278B9D"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1423EE7D"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4180ECFA"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0A101C2C"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29ACD060" w14:textId="77777777" w:rsidR="00F04514" w:rsidRPr="002C251C" w:rsidRDefault="00F04514" w:rsidP="00F04514">
          <w:pPr>
            <w:jc w:val="center"/>
            <w:rPr>
              <w:rFonts w:ascii="Arial" w:hAnsi="Arial" w:cs="Arial"/>
              <w:b/>
              <w:bCs/>
              <w:sz w:val="32"/>
              <w:szCs w:val="32"/>
              <w:u w:val="thick"/>
            </w:rPr>
          </w:pPr>
          <w:r w:rsidRPr="002C251C">
            <w:rPr>
              <w:rFonts w:ascii="Arial" w:hAnsi="Arial" w:cs="Arial"/>
              <w:b/>
              <w:bCs/>
              <w:sz w:val="32"/>
              <w:szCs w:val="32"/>
              <w:u w:val="thick"/>
            </w:rPr>
            <w:t>Contents</w:t>
          </w:r>
        </w:p>
        <w:p w14:paraId="65C2C405" w14:textId="150EF63F" w:rsidR="0069535E" w:rsidRPr="0069535E" w:rsidRDefault="00F04514" w:rsidP="0069535E">
          <w:pPr>
            <w:pStyle w:val="TOC1"/>
            <w:tabs>
              <w:tab w:val="left" w:pos="440"/>
              <w:tab w:val="right" w:leader="dot" w:pos="10019"/>
            </w:tabs>
            <w:spacing w:after="0" w:line="240" w:lineRule="auto"/>
            <w:rPr>
              <w:rFonts w:ascii="BRH Devanagari RN" w:hAnsi="BRH Devanagari RN"/>
              <w:b/>
              <w:noProof/>
              <w:sz w:val="36"/>
            </w:rPr>
          </w:pPr>
          <w:r w:rsidRPr="0069535E">
            <w:rPr>
              <w:rFonts w:ascii="BRH Devanagari RN" w:hAnsi="BRH Devanagari RN"/>
              <w:b/>
              <w:bCs/>
              <w:sz w:val="72"/>
              <w:szCs w:val="36"/>
            </w:rPr>
            <w:fldChar w:fldCharType="begin"/>
          </w:r>
          <w:r w:rsidRPr="0069535E">
            <w:rPr>
              <w:rFonts w:ascii="BRH Devanagari RN" w:hAnsi="BRH Devanagari RN"/>
              <w:b/>
              <w:bCs/>
              <w:sz w:val="72"/>
              <w:szCs w:val="36"/>
            </w:rPr>
            <w:instrText xml:space="preserve"> TOC \o "1-3" \h \z \u </w:instrText>
          </w:r>
          <w:r w:rsidRPr="0069535E">
            <w:rPr>
              <w:rFonts w:ascii="BRH Devanagari RN" w:hAnsi="BRH Devanagari RN"/>
              <w:b/>
              <w:bCs/>
              <w:sz w:val="72"/>
              <w:szCs w:val="36"/>
            </w:rPr>
            <w:fldChar w:fldCharType="separate"/>
          </w:r>
          <w:hyperlink w:anchor="_Toc83900923" w:history="1">
            <w:r w:rsidR="0069535E" w:rsidRPr="0069535E">
              <w:rPr>
                <w:rStyle w:val="Hyperlink"/>
                <w:rFonts w:ascii="BRH Devanagari RN" w:hAnsi="BRH Devanagari RN" w:cs="Arial"/>
                <w:b/>
                <w:noProof/>
                <w:sz w:val="36"/>
                <w:lang w:bidi="ml-IN"/>
              </w:rPr>
              <w:t>1</w:t>
            </w:r>
            <w:r w:rsidR="0069535E" w:rsidRPr="0069535E">
              <w:rPr>
                <w:rFonts w:ascii="BRH Devanagari RN" w:hAnsi="BRH Devanagari RN"/>
                <w:b/>
                <w:noProof/>
                <w:sz w:val="36"/>
              </w:rPr>
              <w:tab/>
            </w:r>
            <w:r w:rsidR="0069535E" w:rsidRPr="0069535E">
              <w:rPr>
                <w:rStyle w:val="Hyperlink"/>
                <w:rFonts w:ascii="BRH Devanagari RN" w:hAnsi="BRH Devanagari RN"/>
                <w:b/>
                <w:noProof/>
                <w:sz w:val="44"/>
                <w:lang w:bidi="ml-IN"/>
              </w:rPr>
              <w:t>M×üwhÉ rÉeÉÑuÉåïSÏrÉ iÉæÌ¨ÉUÏrÉ xÉÇÌWûiÉÉ bÉlÉmÉÉPåû mÉëjÉqÉÇ MüÉhQÇû</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23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52948">
              <w:rPr>
                <w:rFonts w:ascii="BRH Devanagari RN" w:hAnsi="BRH Devanagari RN"/>
                <w:b/>
                <w:noProof/>
                <w:webHidden/>
                <w:sz w:val="36"/>
              </w:rPr>
              <w:t>6</w:t>
            </w:r>
            <w:r w:rsidR="0069535E" w:rsidRPr="0069535E">
              <w:rPr>
                <w:rFonts w:ascii="BRH Devanagari RN" w:hAnsi="BRH Devanagari RN"/>
                <w:b/>
                <w:noProof/>
                <w:webHidden/>
                <w:sz w:val="36"/>
              </w:rPr>
              <w:fldChar w:fldCharType="end"/>
            </w:r>
          </w:hyperlink>
        </w:p>
        <w:p w14:paraId="7BE6E927" w14:textId="2B28A499" w:rsidR="0069535E" w:rsidRPr="0069535E" w:rsidRDefault="0069535E" w:rsidP="0069535E">
          <w:pPr>
            <w:pStyle w:val="TOC2"/>
            <w:tabs>
              <w:tab w:val="left" w:pos="880"/>
              <w:tab w:val="right" w:leader="dot" w:pos="10019"/>
            </w:tabs>
            <w:spacing w:after="0" w:line="240" w:lineRule="auto"/>
            <w:rPr>
              <w:rFonts w:ascii="BRH Devanagari RN" w:hAnsi="BRH Devanagari RN"/>
              <w:b/>
              <w:noProof/>
              <w:sz w:val="36"/>
            </w:rPr>
          </w:pPr>
          <w:hyperlink w:anchor="_Toc83900924" w:history="1">
            <w:r w:rsidRPr="0069535E">
              <w:rPr>
                <w:rStyle w:val="Hyperlink"/>
                <w:rFonts w:ascii="BRH Devanagari RN" w:hAnsi="BRH Devanagari RN" w:cs="Arial"/>
                <w:b/>
                <w:noProof/>
                <w:sz w:val="36"/>
                <w:lang w:bidi="ml-IN"/>
              </w:rPr>
              <w:t>1.3</w:t>
            </w:r>
            <w:r w:rsidRPr="0069535E">
              <w:rPr>
                <w:rFonts w:ascii="BRH Devanagari RN" w:hAnsi="BRH Devanagari RN"/>
                <w:b/>
                <w:noProof/>
                <w:sz w:val="36"/>
              </w:rPr>
              <w:tab/>
            </w:r>
            <w:r w:rsidRPr="0069535E">
              <w:rPr>
                <w:rStyle w:val="Hyperlink"/>
                <w:rFonts w:ascii="BRH Devanagari RN" w:hAnsi="BRH Devanagari RN"/>
                <w:b/>
                <w:noProof/>
                <w:sz w:val="40"/>
                <w:lang w:bidi="ml-IN"/>
              </w:rPr>
              <w:t xml:space="preserve">mÉëjÉqÉMüÉhQåû iÉ×iÉÏrÉ: mÉëzlÉ: - </w:t>
            </w:r>
            <w:r w:rsidRPr="0069535E">
              <w:rPr>
                <w:rStyle w:val="Hyperlink"/>
                <w:rFonts w:ascii="BRH Devanagari RN" w:hAnsi="BRH Devanagari RN" w:cs="BRH Devanagari Extra"/>
                <w:b/>
                <w:noProof/>
                <w:sz w:val="40"/>
                <w:lang w:bidi="ml-IN"/>
              </w:rPr>
              <w:t>AÎalÉ¹ÉåqÉå mÉzÉÑÈ</w:t>
            </w:r>
            <w:r w:rsidRPr="0069535E">
              <w:rPr>
                <w:rFonts w:ascii="BRH Devanagari RN" w:hAnsi="BRH Devanagari RN"/>
                <w:b/>
                <w:noProof/>
                <w:webHidden/>
                <w:sz w:val="36"/>
              </w:rPr>
              <w:tab/>
            </w:r>
            <w:r w:rsidRPr="0069535E">
              <w:rPr>
                <w:rFonts w:ascii="BRH Devanagari RN" w:hAnsi="BRH Devanagari RN"/>
                <w:b/>
                <w:noProof/>
                <w:webHidden/>
                <w:sz w:val="36"/>
              </w:rPr>
              <w:fldChar w:fldCharType="begin"/>
            </w:r>
            <w:r w:rsidRPr="0069535E">
              <w:rPr>
                <w:rFonts w:ascii="BRH Devanagari RN" w:hAnsi="BRH Devanagari RN"/>
                <w:b/>
                <w:noProof/>
                <w:webHidden/>
                <w:sz w:val="36"/>
              </w:rPr>
              <w:instrText xml:space="preserve"> PAGEREF _Toc83900924 \h </w:instrText>
            </w:r>
            <w:r w:rsidRPr="0069535E">
              <w:rPr>
                <w:rFonts w:ascii="BRH Devanagari RN" w:hAnsi="BRH Devanagari RN"/>
                <w:b/>
                <w:noProof/>
                <w:webHidden/>
                <w:sz w:val="36"/>
              </w:rPr>
            </w:r>
            <w:r w:rsidRPr="0069535E">
              <w:rPr>
                <w:rFonts w:ascii="BRH Devanagari RN" w:hAnsi="BRH Devanagari RN"/>
                <w:b/>
                <w:noProof/>
                <w:webHidden/>
                <w:sz w:val="36"/>
              </w:rPr>
              <w:fldChar w:fldCharType="separate"/>
            </w:r>
            <w:r w:rsidR="00D52948">
              <w:rPr>
                <w:rFonts w:ascii="BRH Devanagari RN" w:hAnsi="BRH Devanagari RN"/>
                <w:b/>
                <w:noProof/>
                <w:webHidden/>
                <w:sz w:val="36"/>
              </w:rPr>
              <w:t>6</w:t>
            </w:r>
            <w:r w:rsidRPr="0069535E">
              <w:rPr>
                <w:rFonts w:ascii="BRH Devanagari RN" w:hAnsi="BRH Devanagari RN"/>
                <w:b/>
                <w:noProof/>
                <w:webHidden/>
                <w:sz w:val="36"/>
              </w:rPr>
              <w:fldChar w:fldCharType="end"/>
            </w:r>
          </w:hyperlink>
        </w:p>
        <w:p w14:paraId="648B683D" w14:textId="01B248D0" w:rsidR="0069535E" w:rsidRPr="0069535E" w:rsidRDefault="0069535E" w:rsidP="0069535E">
          <w:pPr>
            <w:pStyle w:val="TOC3"/>
            <w:tabs>
              <w:tab w:val="left" w:pos="1320"/>
              <w:tab w:val="right" w:leader="dot" w:pos="10019"/>
            </w:tabs>
            <w:spacing w:after="0" w:line="240" w:lineRule="auto"/>
            <w:rPr>
              <w:rFonts w:ascii="BRH Devanagari RN" w:hAnsi="BRH Devanagari RN"/>
              <w:b/>
              <w:noProof/>
              <w:sz w:val="36"/>
            </w:rPr>
          </w:pPr>
          <w:hyperlink w:anchor="_Toc83900925" w:history="1">
            <w:r w:rsidRPr="0069535E">
              <w:rPr>
                <w:rStyle w:val="Hyperlink"/>
                <w:rFonts w:ascii="BRH Devanagari RN" w:hAnsi="BRH Devanagari RN"/>
                <w:b/>
                <w:noProof/>
                <w:sz w:val="36"/>
                <w:lang w:bidi="ml-IN"/>
              </w:rPr>
              <w:t>1.3.1</w:t>
            </w:r>
            <w:r w:rsidRPr="0069535E">
              <w:rPr>
                <w:rFonts w:ascii="BRH Devanagari RN" w:hAnsi="BRH Devanagari RN"/>
                <w:b/>
                <w:noProof/>
                <w:sz w:val="36"/>
              </w:rPr>
              <w:tab/>
            </w:r>
            <w:r w:rsidRPr="0069535E">
              <w:rPr>
                <w:rStyle w:val="Hyperlink"/>
                <w:rFonts w:ascii="BRH Devanagari RN" w:hAnsi="BRH Devanagari RN"/>
                <w:b/>
                <w:noProof/>
                <w:sz w:val="36"/>
                <w:lang w:bidi="ml-IN"/>
              </w:rPr>
              <w:t>AlÉÑuÉÉMüqÉç 1 - bÉlÉqÉç</w:t>
            </w:r>
            <w:r w:rsidRPr="0069535E">
              <w:rPr>
                <w:rFonts w:ascii="BRH Devanagari RN" w:hAnsi="BRH Devanagari RN"/>
                <w:b/>
                <w:noProof/>
                <w:webHidden/>
                <w:sz w:val="36"/>
              </w:rPr>
              <w:tab/>
            </w:r>
            <w:r w:rsidRPr="0069535E">
              <w:rPr>
                <w:rFonts w:ascii="BRH Devanagari RN" w:hAnsi="BRH Devanagari RN"/>
                <w:b/>
                <w:noProof/>
                <w:webHidden/>
                <w:sz w:val="36"/>
              </w:rPr>
              <w:fldChar w:fldCharType="begin"/>
            </w:r>
            <w:r w:rsidRPr="0069535E">
              <w:rPr>
                <w:rFonts w:ascii="BRH Devanagari RN" w:hAnsi="BRH Devanagari RN"/>
                <w:b/>
                <w:noProof/>
                <w:webHidden/>
                <w:sz w:val="36"/>
              </w:rPr>
              <w:instrText xml:space="preserve"> PAGEREF _Toc83900925 \h </w:instrText>
            </w:r>
            <w:r w:rsidRPr="0069535E">
              <w:rPr>
                <w:rFonts w:ascii="BRH Devanagari RN" w:hAnsi="BRH Devanagari RN"/>
                <w:b/>
                <w:noProof/>
                <w:webHidden/>
                <w:sz w:val="36"/>
              </w:rPr>
            </w:r>
            <w:r w:rsidRPr="0069535E">
              <w:rPr>
                <w:rFonts w:ascii="BRH Devanagari RN" w:hAnsi="BRH Devanagari RN"/>
                <w:b/>
                <w:noProof/>
                <w:webHidden/>
                <w:sz w:val="36"/>
              </w:rPr>
              <w:fldChar w:fldCharType="separate"/>
            </w:r>
            <w:r w:rsidR="00D52948">
              <w:rPr>
                <w:rFonts w:ascii="BRH Devanagari RN" w:hAnsi="BRH Devanagari RN"/>
                <w:b/>
                <w:noProof/>
                <w:webHidden/>
                <w:sz w:val="36"/>
              </w:rPr>
              <w:t>6</w:t>
            </w:r>
            <w:r w:rsidRPr="0069535E">
              <w:rPr>
                <w:rFonts w:ascii="BRH Devanagari RN" w:hAnsi="BRH Devanagari RN"/>
                <w:b/>
                <w:noProof/>
                <w:webHidden/>
                <w:sz w:val="36"/>
              </w:rPr>
              <w:fldChar w:fldCharType="end"/>
            </w:r>
          </w:hyperlink>
        </w:p>
        <w:p w14:paraId="532ADBBA" w14:textId="2AB08B7F" w:rsidR="0069535E" w:rsidRPr="0069535E" w:rsidRDefault="0069535E" w:rsidP="0069535E">
          <w:pPr>
            <w:pStyle w:val="TOC3"/>
            <w:tabs>
              <w:tab w:val="left" w:pos="1320"/>
              <w:tab w:val="right" w:leader="dot" w:pos="10019"/>
            </w:tabs>
            <w:spacing w:after="0" w:line="240" w:lineRule="auto"/>
            <w:rPr>
              <w:rFonts w:ascii="BRH Devanagari RN" w:hAnsi="BRH Devanagari RN"/>
              <w:b/>
              <w:noProof/>
              <w:sz w:val="36"/>
            </w:rPr>
          </w:pPr>
          <w:hyperlink w:anchor="_Toc83900926" w:history="1">
            <w:r w:rsidRPr="0069535E">
              <w:rPr>
                <w:rStyle w:val="Hyperlink"/>
                <w:rFonts w:ascii="BRH Devanagari RN" w:hAnsi="BRH Devanagari RN"/>
                <w:b/>
                <w:noProof/>
                <w:sz w:val="36"/>
                <w:lang w:bidi="ml-IN"/>
              </w:rPr>
              <w:t>1.3.2</w:t>
            </w:r>
            <w:r w:rsidRPr="0069535E">
              <w:rPr>
                <w:rFonts w:ascii="BRH Devanagari RN" w:hAnsi="BRH Devanagari RN"/>
                <w:b/>
                <w:noProof/>
                <w:sz w:val="36"/>
              </w:rPr>
              <w:tab/>
            </w:r>
            <w:r w:rsidRPr="0069535E">
              <w:rPr>
                <w:rStyle w:val="Hyperlink"/>
                <w:rFonts w:ascii="BRH Devanagari RN" w:hAnsi="BRH Devanagari RN"/>
                <w:b/>
                <w:noProof/>
                <w:sz w:val="36"/>
                <w:lang w:bidi="ml-IN"/>
              </w:rPr>
              <w:t>AlÉÑuÉÉMüqÉç 2 - bÉlÉqÉç</w:t>
            </w:r>
            <w:r w:rsidRPr="0069535E">
              <w:rPr>
                <w:rFonts w:ascii="BRH Devanagari RN" w:hAnsi="BRH Devanagari RN"/>
                <w:b/>
                <w:noProof/>
                <w:webHidden/>
                <w:sz w:val="36"/>
              </w:rPr>
              <w:tab/>
            </w:r>
            <w:r w:rsidRPr="0069535E">
              <w:rPr>
                <w:rFonts w:ascii="BRH Devanagari RN" w:hAnsi="BRH Devanagari RN"/>
                <w:b/>
                <w:noProof/>
                <w:webHidden/>
                <w:sz w:val="36"/>
              </w:rPr>
              <w:fldChar w:fldCharType="begin"/>
            </w:r>
            <w:r w:rsidRPr="0069535E">
              <w:rPr>
                <w:rFonts w:ascii="BRH Devanagari RN" w:hAnsi="BRH Devanagari RN"/>
                <w:b/>
                <w:noProof/>
                <w:webHidden/>
                <w:sz w:val="36"/>
              </w:rPr>
              <w:instrText xml:space="preserve"> PAGEREF _Toc83900926 \h </w:instrText>
            </w:r>
            <w:r w:rsidRPr="0069535E">
              <w:rPr>
                <w:rFonts w:ascii="BRH Devanagari RN" w:hAnsi="BRH Devanagari RN"/>
                <w:b/>
                <w:noProof/>
                <w:webHidden/>
                <w:sz w:val="36"/>
              </w:rPr>
            </w:r>
            <w:r w:rsidRPr="0069535E">
              <w:rPr>
                <w:rFonts w:ascii="BRH Devanagari RN" w:hAnsi="BRH Devanagari RN"/>
                <w:b/>
                <w:noProof/>
                <w:webHidden/>
                <w:sz w:val="36"/>
              </w:rPr>
              <w:fldChar w:fldCharType="separate"/>
            </w:r>
            <w:r w:rsidR="00D52948">
              <w:rPr>
                <w:rFonts w:ascii="BRH Devanagari RN" w:hAnsi="BRH Devanagari RN"/>
                <w:b/>
                <w:noProof/>
                <w:webHidden/>
                <w:sz w:val="36"/>
              </w:rPr>
              <w:t>23</w:t>
            </w:r>
            <w:r w:rsidRPr="0069535E">
              <w:rPr>
                <w:rFonts w:ascii="BRH Devanagari RN" w:hAnsi="BRH Devanagari RN"/>
                <w:b/>
                <w:noProof/>
                <w:webHidden/>
                <w:sz w:val="36"/>
              </w:rPr>
              <w:fldChar w:fldCharType="end"/>
            </w:r>
          </w:hyperlink>
        </w:p>
        <w:p w14:paraId="2E3C5A2B" w14:textId="3F3E6174" w:rsidR="0069535E" w:rsidRPr="0069535E" w:rsidRDefault="0069535E" w:rsidP="0069535E">
          <w:pPr>
            <w:pStyle w:val="TOC3"/>
            <w:tabs>
              <w:tab w:val="left" w:pos="1320"/>
              <w:tab w:val="right" w:leader="dot" w:pos="10019"/>
            </w:tabs>
            <w:spacing w:after="0" w:line="240" w:lineRule="auto"/>
            <w:rPr>
              <w:rFonts w:ascii="BRH Devanagari RN" w:hAnsi="BRH Devanagari RN"/>
              <w:b/>
              <w:noProof/>
              <w:sz w:val="36"/>
            </w:rPr>
          </w:pPr>
          <w:hyperlink w:anchor="_Toc83900927" w:history="1">
            <w:r w:rsidRPr="0069535E">
              <w:rPr>
                <w:rStyle w:val="Hyperlink"/>
                <w:rFonts w:ascii="BRH Devanagari RN" w:hAnsi="BRH Devanagari RN"/>
                <w:b/>
                <w:noProof/>
                <w:sz w:val="36"/>
                <w:lang w:bidi="ml-IN"/>
              </w:rPr>
              <w:t>1.3.3</w:t>
            </w:r>
            <w:r w:rsidRPr="0069535E">
              <w:rPr>
                <w:rFonts w:ascii="BRH Devanagari RN" w:hAnsi="BRH Devanagari RN"/>
                <w:b/>
                <w:noProof/>
                <w:sz w:val="36"/>
              </w:rPr>
              <w:tab/>
            </w:r>
            <w:r w:rsidRPr="0069535E">
              <w:rPr>
                <w:rStyle w:val="Hyperlink"/>
                <w:rFonts w:ascii="BRH Devanagari RN" w:hAnsi="BRH Devanagari RN"/>
                <w:b/>
                <w:noProof/>
                <w:sz w:val="36"/>
                <w:lang w:bidi="ml-IN"/>
              </w:rPr>
              <w:t>AlÉÑuÉÉMüqÉç 3 - bÉlÉqÉç</w:t>
            </w:r>
            <w:r w:rsidRPr="0069535E">
              <w:rPr>
                <w:rFonts w:ascii="BRH Devanagari RN" w:hAnsi="BRH Devanagari RN"/>
                <w:b/>
                <w:noProof/>
                <w:webHidden/>
                <w:sz w:val="36"/>
              </w:rPr>
              <w:tab/>
            </w:r>
            <w:r w:rsidRPr="0069535E">
              <w:rPr>
                <w:rFonts w:ascii="BRH Devanagari RN" w:hAnsi="BRH Devanagari RN"/>
                <w:b/>
                <w:noProof/>
                <w:webHidden/>
                <w:sz w:val="36"/>
              </w:rPr>
              <w:fldChar w:fldCharType="begin"/>
            </w:r>
            <w:r w:rsidRPr="0069535E">
              <w:rPr>
                <w:rFonts w:ascii="BRH Devanagari RN" w:hAnsi="BRH Devanagari RN"/>
                <w:b/>
                <w:noProof/>
                <w:webHidden/>
                <w:sz w:val="36"/>
              </w:rPr>
              <w:instrText xml:space="preserve"> PAGEREF _Toc83900927 \h </w:instrText>
            </w:r>
            <w:r w:rsidRPr="0069535E">
              <w:rPr>
                <w:rFonts w:ascii="BRH Devanagari RN" w:hAnsi="BRH Devanagari RN"/>
                <w:b/>
                <w:noProof/>
                <w:webHidden/>
                <w:sz w:val="36"/>
              </w:rPr>
            </w:r>
            <w:r w:rsidRPr="0069535E">
              <w:rPr>
                <w:rFonts w:ascii="BRH Devanagari RN" w:hAnsi="BRH Devanagari RN"/>
                <w:b/>
                <w:noProof/>
                <w:webHidden/>
                <w:sz w:val="36"/>
              </w:rPr>
              <w:fldChar w:fldCharType="separate"/>
            </w:r>
            <w:r w:rsidR="00D52948">
              <w:rPr>
                <w:rFonts w:ascii="BRH Devanagari RN" w:hAnsi="BRH Devanagari RN"/>
                <w:b/>
                <w:noProof/>
                <w:webHidden/>
                <w:sz w:val="36"/>
              </w:rPr>
              <w:t>40</w:t>
            </w:r>
            <w:r w:rsidRPr="0069535E">
              <w:rPr>
                <w:rFonts w:ascii="BRH Devanagari RN" w:hAnsi="BRH Devanagari RN"/>
                <w:b/>
                <w:noProof/>
                <w:webHidden/>
                <w:sz w:val="36"/>
              </w:rPr>
              <w:fldChar w:fldCharType="end"/>
            </w:r>
          </w:hyperlink>
        </w:p>
        <w:p w14:paraId="5C5BF72A" w14:textId="04EBF95A" w:rsidR="0069535E" w:rsidRPr="0069535E" w:rsidRDefault="0069535E" w:rsidP="0069535E">
          <w:pPr>
            <w:pStyle w:val="TOC3"/>
            <w:tabs>
              <w:tab w:val="left" w:pos="1320"/>
              <w:tab w:val="right" w:leader="dot" w:pos="10019"/>
            </w:tabs>
            <w:spacing w:after="0" w:line="240" w:lineRule="auto"/>
            <w:rPr>
              <w:rFonts w:ascii="BRH Devanagari RN" w:hAnsi="BRH Devanagari RN"/>
              <w:b/>
              <w:noProof/>
              <w:sz w:val="36"/>
            </w:rPr>
          </w:pPr>
          <w:hyperlink w:anchor="_Toc83900928" w:history="1">
            <w:r w:rsidRPr="0069535E">
              <w:rPr>
                <w:rStyle w:val="Hyperlink"/>
                <w:rFonts w:ascii="BRH Devanagari RN" w:hAnsi="BRH Devanagari RN"/>
                <w:b/>
                <w:noProof/>
                <w:sz w:val="36"/>
                <w:lang w:bidi="ml-IN"/>
              </w:rPr>
              <w:t>1.3.4</w:t>
            </w:r>
            <w:r w:rsidRPr="0069535E">
              <w:rPr>
                <w:rFonts w:ascii="BRH Devanagari RN" w:hAnsi="BRH Devanagari RN"/>
                <w:b/>
                <w:noProof/>
                <w:sz w:val="36"/>
              </w:rPr>
              <w:tab/>
            </w:r>
            <w:r w:rsidRPr="0069535E">
              <w:rPr>
                <w:rStyle w:val="Hyperlink"/>
                <w:rFonts w:ascii="BRH Devanagari RN" w:hAnsi="BRH Devanagari RN"/>
                <w:b/>
                <w:noProof/>
                <w:sz w:val="36"/>
                <w:lang w:bidi="ml-IN"/>
              </w:rPr>
              <w:t>AlÉÑuÉÉMüqÉç 4 - bÉlÉqÉç</w:t>
            </w:r>
            <w:r w:rsidRPr="0069535E">
              <w:rPr>
                <w:rFonts w:ascii="BRH Devanagari RN" w:hAnsi="BRH Devanagari RN"/>
                <w:b/>
                <w:noProof/>
                <w:webHidden/>
                <w:sz w:val="36"/>
              </w:rPr>
              <w:tab/>
            </w:r>
            <w:r w:rsidRPr="0069535E">
              <w:rPr>
                <w:rFonts w:ascii="BRH Devanagari RN" w:hAnsi="BRH Devanagari RN"/>
                <w:b/>
                <w:noProof/>
                <w:webHidden/>
                <w:sz w:val="36"/>
              </w:rPr>
              <w:fldChar w:fldCharType="begin"/>
            </w:r>
            <w:r w:rsidRPr="0069535E">
              <w:rPr>
                <w:rFonts w:ascii="BRH Devanagari RN" w:hAnsi="BRH Devanagari RN"/>
                <w:b/>
                <w:noProof/>
                <w:webHidden/>
                <w:sz w:val="36"/>
              </w:rPr>
              <w:instrText xml:space="preserve"> PAGEREF _Toc83900928 \h </w:instrText>
            </w:r>
            <w:r w:rsidRPr="0069535E">
              <w:rPr>
                <w:rFonts w:ascii="BRH Devanagari RN" w:hAnsi="BRH Devanagari RN"/>
                <w:b/>
                <w:noProof/>
                <w:webHidden/>
                <w:sz w:val="36"/>
              </w:rPr>
            </w:r>
            <w:r w:rsidRPr="0069535E">
              <w:rPr>
                <w:rFonts w:ascii="BRH Devanagari RN" w:hAnsi="BRH Devanagari RN"/>
                <w:b/>
                <w:noProof/>
                <w:webHidden/>
                <w:sz w:val="36"/>
              </w:rPr>
              <w:fldChar w:fldCharType="separate"/>
            </w:r>
            <w:r w:rsidR="00D52948">
              <w:rPr>
                <w:rFonts w:ascii="BRH Devanagari RN" w:hAnsi="BRH Devanagari RN"/>
                <w:b/>
                <w:noProof/>
                <w:webHidden/>
                <w:sz w:val="36"/>
              </w:rPr>
              <w:t>49</w:t>
            </w:r>
            <w:r w:rsidRPr="0069535E">
              <w:rPr>
                <w:rFonts w:ascii="BRH Devanagari RN" w:hAnsi="BRH Devanagari RN"/>
                <w:b/>
                <w:noProof/>
                <w:webHidden/>
                <w:sz w:val="36"/>
              </w:rPr>
              <w:fldChar w:fldCharType="end"/>
            </w:r>
          </w:hyperlink>
        </w:p>
        <w:p w14:paraId="4F25F467" w14:textId="33D4E382" w:rsidR="0069535E" w:rsidRPr="0069535E" w:rsidRDefault="0069535E" w:rsidP="0069535E">
          <w:pPr>
            <w:pStyle w:val="TOC3"/>
            <w:tabs>
              <w:tab w:val="left" w:pos="1320"/>
              <w:tab w:val="right" w:leader="dot" w:pos="10019"/>
            </w:tabs>
            <w:spacing w:after="0" w:line="240" w:lineRule="auto"/>
            <w:rPr>
              <w:rFonts w:ascii="BRH Devanagari RN" w:hAnsi="BRH Devanagari RN"/>
              <w:b/>
              <w:noProof/>
              <w:sz w:val="36"/>
            </w:rPr>
          </w:pPr>
          <w:hyperlink w:anchor="_Toc83900929" w:history="1">
            <w:r w:rsidRPr="0069535E">
              <w:rPr>
                <w:rStyle w:val="Hyperlink"/>
                <w:rFonts w:ascii="BRH Devanagari RN" w:hAnsi="BRH Devanagari RN"/>
                <w:b/>
                <w:noProof/>
                <w:sz w:val="36"/>
                <w:lang w:bidi="ml-IN"/>
              </w:rPr>
              <w:t>1.3.5</w:t>
            </w:r>
            <w:r w:rsidRPr="0069535E">
              <w:rPr>
                <w:rFonts w:ascii="BRH Devanagari RN" w:hAnsi="BRH Devanagari RN"/>
                <w:b/>
                <w:noProof/>
                <w:sz w:val="36"/>
              </w:rPr>
              <w:tab/>
            </w:r>
            <w:r w:rsidRPr="0069535E">
              <w:rPr>
                <w:rStyle w:val="Hyperlink"/>
                <w:rFonts w:ascii="BRH Devanagari RN" w:hAnsi="BRH Devanagari RN"/>
                <w:b/>
                <w:noProof/>
                <w:sz w:val="36"/>
                <w:lang w:bidi="ml-IN"/>
              </w:rPr>
              <w:t>AlÉÑuÉÉMüqÉç 5 - bÉlÉqÉç</w:t>
            </w:r>
            <w:r w:rsidRPr="0069535E">
              <w:rPr>
                <w:rFonts w:ascii="BRH Devanagari RN" w:hAnsi="BRH Devanagari RN"/>
                <w:b/>
                <w:noProof/>
                <w:webHidden/>
                <w:sz w:val="36"/>
              </w:rPr>
              <w:tab/>
            </w:r>
            <w:r w:rsidRPr="0069535E">
              <w:rPr>
                <w:rFonts w:ascii="BRH Devanagari RN" w:hAnsi="BRH Devanagari RN"/>
                <w:b/>
                <w:noProof/>
                <w:webHidden/>
                <w:sz w:val="36"/>
              </w:rPr>
              <w:fldChar w:fldCharType="begin"/>
            </w:r>
            <w:r w:rsidRPr="0069535E">
              <w:rPr>
                <w:rFonts w:ascii="BRH Devanagari RN" w:hAnsi="BRH Devanagari RN"/>
                <w:b/>
                <w:noProof/>
                <w:webHidden/>
                <w:sz w:val="36"/>
              </w:rPr>
              <w:instrText xml:space="preserve"> PAGEREF _Toc83900929 \h </w:instrText>
            </w:r>
            <w:r w:rsidRPr="0069535E">
              <w:rPr>
                <w:rFonts w:ascii="BRH Devanagari RN" w:hAnsi="BRH Devanagari RN"/>
                <w:b/>
                <w:noProof/>
                <w:webHidden/>
                <w:sz w:val="36"/>
              </w:rPr>
            </w:r>
            <w:r w:rsidRPr="0069535E">
              <w:rPr>
                <w:rFonts w:ascii="BRH Devanagari RN" w:hAnsi="BRH Devanagari RN"/>
                <w:b/>
                <w:noProof/>
                <w:webHidden/>
                <w:sz w:val="36"/>
              </w:rPr>
              <w:fldChar w:fldCharType="separate"/>
            </w:r>
            <w:r w:rsidR="00D52948">
              <w:rPr>
                <w:rFonts w:ascii="BRH Devanagari RN" w:hAnsi="BRH Devanagari RN"/>
                <w:b/>
                <w:noProof/>
                <w:webHidden/>
                <w:sz w:val="36"/>
              </w:rPr>
              <w:t>67</w:t>
            </w:r>
            <w:r w:rsidRPr="0069535E">
              <w:rPr>
                <w:rFonts w:ascii="BRH Devanagari RN" w:hAnsi="BRH Devanagari RN"/>
                <w:b/>
                <w:noProof/>
                <w:webHidden/>
                <w:sz w:val="36"/>
              </w:rPr>
              <w:fldChar w:fldCharType="end"/>
            </w:r>
          </w:hyperlink>
        </w:p>
        <w:p w14:paraId="7E1DEDB4" w14:textId="7BCAC99F" w:rsidR="0069535E" w:rsidRPr="0069535E" w:rsidRDefault="0069535E" w:rsidP="0069535E">
          <w:pPr>
            <w:pStyle w:val="TOC3"/>
            <w:tabs>
              <w:tab w:val="left" w:pos="1320"/>
              <w:tab w:val="right" w:leader="dot" w:pos="10019"/>
            </w:tabs>
            <w:spacing w:after="0" w:line="240" w:lineRule="auto"/>
            <w:rPr>
              <w:rFonts w:ascii="BRH Devanagari RN" w:hAnsi="BRH Devanagari RN"/>
              <w:b/>
              <w:noProof/>
              <w:sz w:val="36"/>
            </w:rPr>
          </w:pPr>
          <w:hyperlink w:anchor="_Toc83900930" w:history="1">
            <w:r w:rsidRPr="0069535E">
              <w:rPr>
                <w:rStyle w:val="Hyperlink"/>
                <w:rFonts w:ascii="BRH Devanagari RN" w:hAnsi="BRH Devanagari RN"/>
                <w:b/>
                <w:noProof/>
                <w:sz w:val="36"/>
                <w:lang w:bidi="ml-IN"/>
              </w:rPr>
              <w:t>1.3.6</w:t>
            </w:r>
            <w:r w:rsidRPr="0069535E">
              <w:rPr>
                <w:rFonts w:ascii="BRH Devanagari RN" w:hAnsi="BRH Devanagari RN"/>
                <w:b/>
                <w:noProof/>
                <w:sz w:val="36"/>
              </w:rPr>
              <w:tab/>
            </w:r>
            <w:r w:rsidRPr="0069535E">
              <w:rPr>
                <w:rStyle w:val="Hyperlink"/>
                <w:rFonts w:ascii="BRH Devanagari RN" w:hAnsi="BRH Devanagari RN"/>
                <w:b/>
                <w:noProof/>
                <w:sz w:val="36"/>
                <w:lang w:bidi="ml-IN"/>
              </w:rPr>
              <w:t>AlÉÑuÉÉMüqÉç 6 - bÉlÉqÉç</w:t>
            </w:r>
            <w:r w:rsidRPr="0069535E">
              <w:rPr>
                <w:rFonts w:ascii="BRH Devanagari RN" w:hAnsi="BRH Devanagari RN"/>
                <w:b/>
                <w:noProof/>
                <w:webHidden/>
                <w:sz w:val="36"/>
              </w:rPr>
              <w:tab/>
            </w:r>
            <w:r w:rsidRPr="0069535E">
              <w:rPr>
                <w:rFonts w:ascii="BRH Devanagari RN" w:hAnsi="BRH Devanagari RN"/>
                <w:b/>
                <w:noProof/>
                <w:webHidden/>
                <w:sz w:val="36"/>
              </w:rPr>
              <w:fldChar w:fldCharType="begin"/>
            </w:r>
            <w:r w:rsidRPr="0069535E">
              <w:rPr>
                <w:rFonts w:ascii="BRH Devanagari RN" w:hAnsi="BRH Devanagari RN"/>
                <w:b/>
                <w:noProof/>
                <w:webHidden/>
                <w:sz w:val="36"/>
              </w:rPr>
              <w:instrText xml:space="preserve"> PAGEREF _Toc83900930 \h </w:instrText>
            </w:r>
            <w:r w:rsidRPr="0069535E">
              <w:rPr>
                <w:rFonts w:ascii="BRH Devanagari RN" w:hAnsi="BRH Devanagari RN"/>
                <w:b/>
                <w:noProof/>
                <w:webHidden/>
                <w:sz w:val="36"/>
              </w:rPr>
            </w:r>
            <w:r w:rsidRPr="0069535E">
              <w:rPr>
                <w:rFonts w:ascii="BRH Devanagari RN" w:hAnsi="BRH Devanagari RN"/>
                <w:b/>
                <w:noProof/>
                <w:webHidden/>
                <w:sz w:val="36"/>
              </w:rPr>
              <w:fldChar w:fldCharType="separate"/>
            </w:r>
            <w:r w:rsidR="00D52948">
              <w:rPr>
                <w:rFonts w:ascii="BRH Devanagari RN" w:hAnsi="BRH Devanagari RN"/>
                <w:b/>
                <w:noProof/>
                <w:webHidden/>
                <w:sz w:val="36"/>
              </w:rPr>
              <w:t>76</w:t>
            </w:r>
            <w:r w:rsidRPr="0069535E">
              <w:rPr>
                <w:rFonts w:ascii="BRH Devanagari RN" w:hAnsi="BRH Devanagari RN"/>
                <w:b/>
                <w:noProof/>
                <w:webHidden/>
                <w:sz w:val="36"/>
              </w:rPr>
              <w:fldChar w:fldCharType="end"/>
            </w:r>
          </w:hyperlink>
        </w:p>
        <w:p w14:paraId="5D350DDF" w14:textId="4F0B4745" w:rsidR="0069535E" w:rsidRPr="0069535E" w:rsidRDefault="0069535E" w:rsidP="0069535E">
          <w:pPr>
            <w:pStyle w:val="TOC3"/>
            <w:tabs>
              <w:tab w:val="left" w:pos="1320"/>
              <w:tab w:val="right" w:leader="dot" w:pos="10019"/>
            </w:tabs>
            <w:spacing w:after="0" w:line="240" w:lineRule="auto"/>
            <w:rPr>
              <w:rFonts w:ascii="BRH Devanagari RN" w:hAnsi="BRH Devanagari RN"/>
              <w:b/>
              <w:noProof/>
              <w:sz w:val="36"/>
            </w:rPr>
          </w:pPr>
          <w:hyperlink w:anchor="_Toc83900931" w:history="1">
            <w:r w:rsidRPr="0069535E">
              <w:rPr>
                <w:rStyle w:val="Hyperlink"/>
                <w:rFonts w:ascii="BRH Devanagari RN" w:hAnsi="BRH Devanagari RN"/>
                <w:b/>
                <w:noProof/>
                <w:sz w:val="36"/>
                <w:lang w:bidi="ml-IN"/>
              </w:rPr>
              <w:t>1.3.7</w:t>
            </w:r>
            <w:r w:rsidRPr="0069535E">
              <w:rPr>
                <w:rFonts w:ascii="BRH Devanagari RN" w:hAnsi="BRH Devanagari RN"/>
                <w:b/>
                <w:noProof/>
                <w:sz w:val="36"/>
              </w:rPr>
              <w:tab/>
            </w:r>
            <w:r w:rsidRPr="0069535E">
              <w:rPr>
                <w:rStyle w:val="Hyperlink"/>
                <w:rFonts w:ascii="BRH Devanagari RN" w:hAnsi="BRH Devanagari RN"/>
                <w:b/>
                <w:noProof/>
                <w:sz w:val="36"/>
                <w:lang w:bidi="ml-IN"/>
              </w:rPr>
              <w:t>AlÉÑuÉÉMüqÉç 7 - bÉlÉqÉç</w:t>
            </w:r>
            <w:r w:rsidRPr="0069535E">
              <w:rPr>
                <w:rFonts w:ascii="BRH Devanagari RN" w:hAnsi="BRH Devanagari RN"/>
                <w:b/>
                <w:noProof/>
                <w:webHidden/>
                <w:sz w:val="36"/>
              </w:rPr>
              <w:tab/>
            </w:r>
            <w:r w:rsidRPr="0069535E">
              <w:rPr>
                <w:rFonts w:ascii="BRH Devanagari RN" w:hAnsi="BRH Devanagari RN"/>
                <w:b/>
                <w:noProof/>
                <w:webHidden/>
                <w:sz w:val="36"/>
              </w:rPr>
              <w:fldChar w:fldCharType="begin"/>
            </w:r>
            <w:r w:rsidRPr="0069535E">
              <w:rPr>
                <w:rFonts w:ascii="BRH Devanagari RN" w:hAnsi="BRH Devanagari RN"/>
                <w:b/>
                <w:noProof/>
                <w:webHidden/>
                <w:sz w:val="36"/>
              </w:rPr>
              <w:instrText xml:space="preserve"> PAGEREF _Toc83900931 \h </w:instrText>
            </w:r>
            <w:r w:rsidRPr="0069535E">
              <w:rPr>
                <w:rFonts w:ascii="BRH Devanagari RN" w:hAnsi="BRH Devanagari RN"/>
                <w:b/>
                <w:noProof/>
                <w:webHidden/>
                <w:sz w:val="36"/>
              </w:rPr>
            </w:r>
            <w:r w:rsidRPr="0069535E">
              <w:rPr>
                <w:rFonts w:ascii="BRH Devanagari RN" w:hAnsi="BRH Devanagari RN"/>
                <w:b/>
                <w:noProof/>
                <w:webHidden/>
                <w:sz w:val="36"/>
              </w:rPr>
              <w:fldChar w:fldCharType="separate"/>
            </w:r>
            <w:r w:rsidR="00D52948">
              <w:rPr>
                <w:rFonts w:ascii="BRH Devanagari RN" w:hAnsi="BRH Devanagari RN"/>
                <w:b/>
                <w:noProof/>
                <w:webHidden/>
                <w:sz w:val="36"/>
              </w:rPr>
              <w:t>93</w:t>
            </w:r>
            <w:r w:rsidRPr="0069535E">
              <w:rPr>
                <w:rFonts w:ascii="BRH Devanagari RN" w:hAnsi="BRH Devanagari RN"/>
                <w:b/>
                <w:noProof/>
                <w:webHidden/>
                <w:sz w:val="36"/>
              </w:rPr>
              <w:fldChar w:fldCharType="end"/>
            </w:r>
          </w:hyperlink>
        </w:p>
        <w:p w14:paraId="57620B09" w14:textId="4015E40C" w:rsidR="0069535E" w:rsidRPr="0069535E" w:rsidRDefault="0069535E" w:rsidP="0069535E">
          <w:pPr>
            <w:pStyle w:val="TOC3"/>
            <w:tabs>
              <w:tab w:val="left" w:pos="1320"/>
              <w:tab w:val="right" w:leader="dot" w:pos="10019"/>
            </w:tabs>
            <w:spacing w:after="0" w:line="240" w:lineRule="auto"/>
            <w:rPr>
              <w:rFonts w:ascii="BRH Devanagari RN" w:hAnsi="BRH Devanagari RN"/>
              <w:b/>
              <w:noProof/>
              <w:sz w:val="36"/>
            </w:rPr>
          </w:pPr>
          <w:hyperlink w:anchor="_Toc83900932" w:history="1">
            <w:r w:rsidRPr="0069535E">
              <w:rPr>
                <w:rStyle w:val="Hyperlink"/>
                <w:rFonts w:ascii="BRH Devanagari RN" w:hAnsi="BRH Devanagari RN"/>
                <w:b/>
                <w:noProof/>
                <w:sz w:val="36"/>
                <w:lang w:bidi="ml-IN"/>
              </w:rPr>
              <w:t>1.3.8</w:t>
            </w:r>
            <w:r w:rsidRPr="0069535E">
              <w:rPr>
                <w:rFonts w:ascii="BRH Devanagari RN" w:hAnsi="BRH Devanagari RN"/>
                <w:b/>
                <w:noProof/>
                <w:sz w:val="36"/>
              </w:rPr>
              <w:tab/>
            </w:r>
            <w:r w:rsidRPr="0069535E">
              <w:rPr>
                <w:rStyle w:val="Hyperlink"/>
                <w:rFonts w:ascii="BRH Devanagari RN" w:hAnsi="BRH Devanagari RN"/>
                <w:b/>
                <w:noProof/>
                <w:sz w:val="36"/>
                <w:lang w:bidi="ml-IN"/>
              </w:rPr>
              <w:t>AlÉÑuÉÉMüqÉç 8 - bÉlÉqÉç</w:t>
            </w:r>
            <w:r w:rsidRPr="0069535E">
              <w:rPr>
                <w:rFonts w:ascii="BRH Devanagari RN" w:hAnsi="BRH Devanagari RN"/>
                <w:b/>
                <w:noProof/>
                <w:webHidden/>
                <w:sz w:val="36"/>
              </w:rPr>
              <w:tab/>
            </w:r>
            <w:r w:rsidRPr="0069535E">
              <w:rPr>
                <w:rFonts w:ascii="BRH Devanagari RN" w:hAnsi="BRH Devanagari RN"/>
                <w:b/>
                <w:noProof/>
                <w:webHidden/>
                <w:sz w:val="36"/>
              </w:rPr>
              <w:fldChar w:fldCharType="begin"/>
            </w:r>
            <w:r w:rsidRPr="0069535E">
              <w:rPr>
                <w:rFonts w:ascii="BRH Devanagari RN" w:hAnsi="BRH Devanagari RN"/>
                <w:b/>
                <w:noProof/>
                <w:webHidden/>
                <w:sz w:val="36"/>
              </w:rPr>
              <w:instrText xml:space="preserve"> PAGEREF _Toc83900932 \h </w:instrText>
            </w:r>
            <w:r w:rsidRPr="0069535E">
              <w:rPr>
                <w:rFonts w:ascii="BRH Devanagari RN" w:hAnsi="BRH Devanagari RN"/>
                <w:b/>
                <w:noProof/>
                <w:webHidden/>
                <w:sz w:val="36"/>
              </w:rPr>
            </w:r>
            <w:r w:rsidRPr="0069535E">
              <w:rPr>
                <w:rFonts w:ascii="BRH Devanagari RN" w:hAnsi="BRH Devanagari RN"/>
                <w:b/>
                <w:noProof/>
                <w:webHidden/>
                <w:sz w:val="36"/>
              </w:rPr>
              <w:fldChar w:fldCharType="separate"/>
            </w:r>
            <w:r w:rsidR="00D52948">
              <w:rPr>
                <w:rFonts w:ascii="BRH Devanagari RN" w:hAnsi="BRH Devanagari RN"/>
                <w:b/>
                <w:noProof/>
                <w:webHidden/>
                <w:sz w:val="36"/>
              </w:rPr>
              <w:t>105</w:t>
            </w:r>
            <w:r w:rsidRPr="0069535E">
              <w:rPr>
                <w:rFonts w:ascii="BRH Devanagari RN" w:hAnsi="BRH Devanagari RN"/>
                <w:b/>
                <w:noProof/>
                <w:webHidden/>
                <w:sz w:val="36"/>
              </w:rPr>
              <w:fldChar w:fldCharType="end"/>
            </w:r>
          </w:hyperlink>
        </w:p>
        <w:p w14:paraId="674E4F1B" w14:textId="33ED786C" w:rsidR="0069535E" w:rsidRPr="0069535E" w:rsidRDefault="0069535E" w:rsidP="0069535E">
          <w:pPr>
            <w:pStyle w:val="TOC3"/>
            <w:tabs>
              <w:tab w:val="left" w:pos="1320"/>
              <w:tab w:val="right" w:leader="dot" w:pos="10019"/>
            </w:tabs>
            <w:spacing w:after="0" w:line="240" w:lineRule="auto"/>
            <w:rPr>
              <w:rFonts w:ascii="BRH Devanagari RN" w:hAnsi="BRH Devanagari RN"/>
              <w:b/>
              <w:noProof/>
              <w:sz w:val="36"/>
            </w:rPr>
          </w:pPr>
          <w:hyperlink w:anchor="_Toc83900933" w:history="1">
            <w:r w:rsidRPr="0069535E">
              <w:rPr>
                <w:rStyle w:val="Hyperlink"/>
                <w:rFonts w:ascii="BRH Devanagari RN" w:hAnsi="BRH Devanagari RN"/>
                <w:b/>
                <w:noProof/>
                <w:sz w:val="36"/>
                <w:lang w:bidi="ml-IN"/>
              </w:rPr>
              <w:t>1.3.9</w:t>
            </w:r>
            <w:r w:rsidRPr="0069535E">
              <w:rPr>
                <w:rFonts w:ascii="BRH Devanagari RN" w:hAnsi="BRH Devanagari RN"/>
                <w:b/>
                <w:noProof/>
                <w:sz w:val="36"/>
              </w:rPr>
              <w:tab/>
            </w:r>
            <w:r w:rsidRPr="0069535E">
              <w:rPr>
                <w:rStyle w:val="Hyperlink"/>
                <w:rFonts w:ascii="BRH Devanagari RN" w:hAnsi="BRH Devanagari RN"/>
                <w:b/>
                <w:noProof/>
                <w:sz w:val="36"/>
                <w:lang w:bidi="ml-IN"/>
              </w:rPr>
              <w:t>AlÉÑuÉÉMüqÉç 9 - bÉlÉqÉç</w:t>
            </w:r>
            <w:r w:rsidRPr="0069535E">
              <w:rPr>
                <w:rFonts w:ascii="BRH Devanagari RN" w:hAnsi="BRH Devanagari RN"/>
                <w:b/>
                <w:noProof/>
                <w:webHidden/>
                <w:sz w:val="36"/>
              </w:rPr>
              <w:tab/>
            </w:r>
            <w:r w:rsidRPr="0069535E">
              <w:rPr>
                <w:rFonts w:ascii="BRH Devanagari RN" w:hAnsi="BRH Devanagari RN"/>
                <w:b/>
                <w:noProof/>
                <w:webHidden/>
                <w:sz w:val="36"/>
              </w:rPr>
              <w:fldChar w:fldCharType="begin"/>
            </w:r>
            <w:r w:rsidRPr="0069535E">
              <w:rPr>
                <w:rFonts w:ascii="BRH Devanagari RN" w:hAnsi="BRH Devanagari RN"/>
                <w:b/>
                <w:noProof/>
                <w:webHidden/>
                <w:sz w:val="36"/>
              </w:rPr>
              <w:instrText xml:space="preserve"> PAGEREF _Toc83900933 \h </w:instrText>
            </w:r>
            <w:r w:rsidRPr="0069535E">
              <w:rPr>
                <w:rFonts w:ascii="BRH Devanagari RN" w:hAnsi="BRH Devanagari RN"/>
                <w:b/>
                <w:noProof/>
                <w:webHidden/>
                <w:sz w:val="36"/>
              </w:rPr>
            </w:r>
            <w:r w:rsidRPr="0069535E">
              <w:rPr>
                <w:rFonts w:ascii="BRH Devanagari RN" w:hAnsi="BRH Devanagari RN"/>
                <w:b/>
                <w:noProof/>
                <w:webHidden/>
                <w:sz w:val="36"/>
              </w:rPr>
              <w:fldChar w:fldCharType="separate"/>
            </w:r>
            <w:r w:rsidR="00D52948">
              <w:rPr>
                <w:rFonts w:ascii="BRH Devanagari RN" w:hAnsi="BRH Devanagari RN"/>
                <w:b/>
                <w:noProof/>
                <w:webHidden/>
                <w:sz w:val="36"/>
              </w:rPr>
              <w:t>119</w:t>
            </w:r>
            <w:r w:rsidRPr="0069535E">
              <w:rPr>
                <w:rFonts w:ascii="BRH Devanagari RN" w:hAnsi="BRH Devanagari RN"/>
                <w:b/>
                <w:noProof/>
                <w:webHidden/>
                <w:sz w:val="36"/>
              </w:rPr>
              <w:fldChar w:fldCharType="end"/>
            </w:r>
          </w:hyperlink>
        </w:p>
        <w:p w14:paraId="423D9BCB" w14:textId="6250AF55" w:rsidR="0069535E" w:rsidRPr="0069535E" w:rsidRDefault="0069535E" w:rsidP="0069535E">
          <w:pPr>
            <w:pStyle w:val="TOC3"/>
            <w:tabs>
              <w:tab w:val="left" w:pos="1320"/>
              <w:tab w:val="right" w:leader="dot" w:pos="10019"/>
            </w:tabs>
            <w:spacing w:after="0" w:line="240" w:lineRule="auto"/>
            <w:rPr>
              <w:rFonts w:ascii="BRH Devanagari RN" w:hAnsi="BRH Devanagari RN"/>
              <w:b/>
              <w:noProof/>
              <w:sz w:val="36"/>
            </w:rPr>
          </w:pPr>
          <w:hyperlink w:anchor="_Toc83900934" w:history="1">
            <w:r w:rsidRPr="0069535E">
              <w:rPr>
                <w:rStyle w:val="Hyperlink"/>
                <w:rFonts w:ascii="BRH Devanagari RN" w:hAnsi="BRH Devanagari RN"/>
                <w:b/>
                <w:noProof/>
                <w:sz w:val="36"/>
                <w:lang w:bidi="ml-IN"/>
              </w:rPr>
              <w:t>1.3.10</w:t>
            </w:r>
            <w:r w:rsidRPr="0069535E">
              <w:rPr>
                <w:rFonts w:ascii="BRH Devanagari RN" w:hAnsi="BRH Devanagari RN"/>
                <w:b/>
                <w:noProof/>
                <w:sz w:val="36"/>
              </w:rPr>
              <w:tab/>
            </w:r>
            <w:r w:rsidRPr="0069535E">
              <w:rPr>
                <w:rStyle w:val="Hyperlink"/>
                <w:rFonts w:ascii="BRH Devanagari RN" w:hAnsi="BRH Devanagari RN"/>
                <w:b/>
                <w:noProof/>
                <w:sz w:val="36"/>
                <w:lang w:bidi="ml-IN"/>
              </w:rPr>
              <w:t>AlÉÑuÉÉMüqÉç 10 - bÉlÉqÉç</w:t>
            </w:r>
            <w:r w:rsidRPr="0069535E">
              <w:rPr>
                <w:rFonts w:ascii="BRH Devanagari RN" w:hAnsi="BRH Devanagari RN"/>
                <w:b/>
                <w:noProof/>
                <w:webHidden/>
                <w:sz w:val="36"/>
              </w:rPr>
              <w:tab/>
            </w:r>
            <w:r w:rsidRPr="0069535E">
              <w:rPr>
                <w:rFonts w:ascii="BRH Devanagari RN" w:hAnsi="BRH Devanagari RN"/>
                <w:b/>
                <w:noProof/>
                <w:webHidden/>
                <w:sz w:val="36"/>
              </w:rPr>
              <w:fldChar w:fldCharType="begin"/>
            </w:r>
            <w:r w:rsidRPr="0069535E">
              <w:rPr>
                <w:rFonts w:ascii="BRH Devanagari RN" w:hAnsi="BRH Devanagari RN"/>
                <w:b/>
                <w:noProof/>
                <w:webHidden/>
                <w:sz w:val="36"/>
              </w:rPr>
              <w:instrText xml:space="preserve"> PAGEREF _Toc83900934 \h </w:instrText>
            </w:r>
            <w:r w:rsidRPr="0069535E">
              <w:rPr>
                <w:rFonts w:ascii="BRH Devanagari RN" w:hAnsi="BRH Devanagari RN"/>
                <w:b/>
                <w:noProof/>
                <w:webHidden/>
                <w:sz w:val="36"/>
              </w:rPr>
            </w:r>
            <w:r w:rsidRPr="0069535E">
              <w:rPr>
                <w:rFonts w:ascii="BRH Devanagari RN" w:hAnsi="BRH Devanagari RN"/>
                <w:b/>
                <w:noProof/>
                <w:webHidden/>
                <w:sz w:val="36"/>
              </w:rPr>
              <w:fldChar w:fldCharType="separate"/>
            </w:r>
            <w:r w:rsidR="00D52948">
              <w:rPr>
                <w:rFonts w:ascii="BRH Devanagari RN" w:hAnsi="BRH Devanagari RN"/>
                <w:b/>
                <w:noProof/>
                <w:webHidden/>
                <w:sz w:val="36"/>
              </w:rPr>
              <w:t>133</w:t>
            </w:r>
            <w:r w:rsidRPr="0069535E">
              <w:rPr>
                <w:rFonts w:ascii="BRH Devanagari RN" w:hAnsi="BRH Devanagari RN"/>
                <w:b/>
                <w:noProof/>
                <w:webHidden/>
                <w:sz w:val="36"/>
              </w:rPr>
              <w:fldChar w:fldCharType="end"/>
            </w:r>
          </w:hyperlink>
        </w:p>
        <w:p w14:paraId="508EA48B" w14:textId="15C26CCF" w:rsidR="0069535E" w:rsidRPr="0069535E" w:rsidRDefault="0069535E" w:rsidP="0069535E">
          <w:pPr>
            <w:pStyle w:val="TOC3"/>
            <w:tabs>
              <w:tab w:val="left" w:pos="1320"/>
              <w:tab w:val="right" w:leader="dot" w:pos="10019"/>
            </w:tabs>
            <w:spacing w:after="0" w:line="240" w:lineRule="auto"/>
            <w:rPr>
              <w:rFonts w:ascii="BRH Devanagari RN" w:hAnsi="BRH Devanagari RN"/>
              <w:b/>
              <w:noProof/>
              <w:sz w:val="36"/>
            </w:rPr>
          </w:pPr>
          <w:hyperlink w:anchor="_Toc83900935" w:history="1">
            <w:r w:rsidRPr="0069535E">
              <w:rPr>
                <w:rStyle w:val="Hyperlink"/>
                <w:rFonts w:ascii="BRH Devanagari RN" w:hAnsi="BRH Devanagari RN"/>
                <w:b/>
                <w:noProof/>
                <w:sz w:val="36"/>
                <w:lang w:bidi="ml-IN"/>
              </w:rPr>
              <w:t>1.3.11</w:t>
            </w:r>
            <w:r w:rsidRPr="0069535E">
              <w:rPr>
                <w:rFonts w:ascii="BRH Devanagari RN" w:hAnsi="BRH Devanagari RN"/>
                <w:b/>
                <w:noProof/>
                <w:sz w:val="36"/>
              </w:rPr>
              <w:tab/>
            </w:r>
            <w:r w:rsidRPr="0069535E">
              <w:rPr>
                <w:rStyle w:val="Hyperlink"/>
                <w:rFonts w:ascii="BRH Devanagari RN" w:hAnsi="BRH Devanagari RN"/>
                <w:b/>
                <w:noProof/>
                <w:sz w:val="36"/>
                <w:lang w:bidi="ml-IN"/>
              </w:rPr>
              <w:t>AlÉÑuÉÉMüqÉç 11 - bÉlÉqÉç</w:t>
            </w:r>
            <w:r w:rsidRPr="0069535E">
              <w:rPr>
                <w:rFonts w:ascii="BRH Devanagari RN" w:hAnsi="BRH Devanagari RN"/>
                <w:b/>
                <w:noProof/>
                <w:webHidden/>
                <w:sz w:val="36"/>
              </w:rPr>
              <w:tab/>
            </w:r>
            <w:r w:rsidRPr="0069535E">
              <w:rPr>
                <w:rFonts w:ascii="BRH Devanagari RN" w:hAnsi="BRH Devanagari RN"/>
                <w:b/>
                <w:noProof/>
                <w:webHidden/>
                <w:sz w:val="36"/>
              </w:rPr>
              <w:fldChar w:fldCharType="begin"/>
            </w:r>
            <w:r w:rsidRPr="0069535E">
              <w:rPr>
                <w:rFonts w:ascii="BRH Devanagari RN" w:hAnsi="BRH Devanagari RN"/>
                <w:b/>
                <w:noProof/>
                <w:webHidden/>
                <w:sz w:val="36"/>
              </w:rPr>
              <w:instrText xml:space="preserve"> PAGEREF _Toc83900935 \h </w:instrText>
            </w:r>
            <w:r w:rsidRPr="0069535E">
              <w:rPr>
                <w:rFonts w:ascii="BRH Devanagari RN" w:hAnsi="BRH Devanagari RN"/>
                <w:b/>
                <w:noProof/>
                <w:webHidden/>
                <w:sz w:val="36"/>
              </w:rPr>
            </w:r>
            <w:r w:rsidRPr="0069535E">
              <w:rPr>
                <w:rFonts w:ascii="BRH Devanagari RN" w:hAnsi="BRH Devanagari RN"/>
                <w:b/>
                <w:noProof/>
                <w:webHidden/>
                <w:sz w:val="36"/>
              </w:rPr>
              <w:fldChar w:fldCharType="separate"/>
            </w:r>
            <w:r w:rsidR="00D52948">
              <w:rPr>
                <w:rFonts w:ascii="BRH Devanagari RN" w:hAnsi="BRH Devanagari RN"/>
                <w:b/>
                <w:noProof/>
                <w:webHidden/>
                <w:sz w:val="36"/>
              </w:rPr>
              <w:t>145</w:t>
            </w:r>
            <w:r w:rsidRPr="0069535E">
              <w:rPr>
                <w:rFonts w:ascii="BRH Devanagari RN" w:hAnsi="BRH Devanagari RN"/>
                <w:b/>
                <w:noProof/>
                <w:webHidden/>
                <w:sz w:val="36"/>
              </w:rPr>
              <w:fldChar w:fldCharType="end"/>
            </w:r>
          </w:hyperlink>
        </w:p>
        <w:p w14:paraId="0B4B549F" w14:textId="2B8A5936" w:rsidR="0069535E" w:rsidRPr="0069535E" w:rsidRDefault="0069535E" w:rsidP="0069535E">
          <w:pPr>
            <w:pStyle w:val="TOC3"/>
            <w:tabs>
              <w:tab w:val="left" w:pos="1320"/>
              <w:tab w:val="right" w:leader="dot" w:pos="10019"/>
            </w:tabs>
            <w:spacing w:after="0" w:line="240" w:lineRule="auto"/>
            <w:rPr>
              <w:rFonts w:ascii="BRH Devanagari RN" w:hAnsi="BRH Devanagari RN"/>
              <w:b/>
              <w:noProof/>
              <w:sz w:val="36"/>
            </w:rPr>
          </w:pPr>
          <w:hyperlink w:anchor="_Toc83900936" w:history="1">
            <w:r w:rsidRPr="0069535E">
              <w:rPr>
                <w:rStyle w:val="Hyperlink"/>
                <w:rFonts w:ascii="BRH Devanagari RN" w:hAnsi="BRH Devanagari RN"/>
                <w:b/>
                <w:noProof/>
                <w:sz w:val="36"/>
                <w:lang w:bidi="ml-IN"/>
              </w:rPr>
              <w:t>1.3.12</w:t>
            </w:r>
            <w:r w:rsidRPr="0069535E">
              <w:rPr>
                <w:rFonts w:ascii="BRH Devanagari RN" w:hAnsi="BRH Devanagari RN"/>
                <w:b/>
                <w:noProof/>
                <w:sz w:val="36"/>
              </w:rPr>
              <w:tab/>
            </w:r>
            <w:r w:rsidRPr="0069535E">
              <w:rPr>
                <w:rStyle w:val="Hyperlink"/>
                <w:rFonts w:ascii="BRH Devanagari RN" w:hAnsi="BRH Devanagari RN"/>
                <w:b/>
                <w:noProof/>
                <w:sz w:val="36"/>
                <w:lang w:bidi="ml-IN"/>
              </w:rPr>
              <w:t>AlÉÑuÉÉMüqÉç 12 - bÉlÉqÉç</w:t>
            </w:r>
            <w:r w:rsidRPr="0069535E">
              <w:rPr>
                <w:rFonts w:ascii="BRH Devanagari RN" w:hAnsi="BRH Devanagari RN"/>
                <w:b/>
                <w:noProof/>
                <w:webHidden/>
                <w:sz w:val="36"/>
              </w:rPr>
              <w:tab/>
            </w:r>
            <w:r w:rsidRPr="0069535E">
              <w:rPr>
                <w:rFonts w:ascii="BRH Devanagari RN" w:hAnsi="BRH Devanagari RN"/>
                <w:b/>
                <w:noProof/>
                <w:webHidden/>
                <w:sz w:val="36"/>
              </w:rPr>
              <w:fldChar w:fldCharType="begin"/>
            </w:r>
            <w:r w:rsidRPr="0069535E">
              <w:rPr>
                <w:rFonts w:ascii="BRH Devanagari RN" w:hAnsi="BRH Devanagari RN"/>
                <w:b/>
                <w:noProof/>
                <w:webHidden/>
                <w:sz w:val="36"/>
              </w:rPr>
              <w:instrText xml:space="preserve"> PAGEREF _Toc83900936 \h </w:instrText>
            </w:r>
            <w:r w:rsidRPr="0069535E">
              <w:rPr>
                <w:rFonts w:ascii="BRH Devanagari RN" w:hAnsi="BRH Devanagari RN"/>
                <w:b/>
                <w:noProof/>
                <w:webHidden/>
                <w:sz w:val="36"/>
              </w:rPr>
            </w:r>
            <w:r w:rsidRPr="0069535E">
              <w:rPr>
                <w:rFonts w:ascii="BRH Devanagari RN" w:hAnsi="BRH Devanagari RN"/>
                <w:b/>
                <w:noProof/>
                <w:webHidden/>
                <w:sz w:val="36"/>
              </w:rPr>
              <w:fldChar w:fldCharType="separate"/>
            </w:r>
            <w:r w:rsidR="00D52948">
              <w:rPr>
                <w:rFonts w:ascii="BRH Devanagari RN" w:hAnsi="BRH Devanagari RN"/>
                <w:b/>
                <w:noProof/>
                <w:webHidden/>
                <w:sz w:val="36"/>
              </w:rPr>
              <w:t>156</w:t>
            </w:r>
            <w:r w:rsidRPr="0069535E">
              <w:rPr>
                <w:rFonts w:ascii="BRH Devanagari RN" w:hAnsi="BRH Devanagari RN"/>
                <w:b/>
                <w:noProof/>
                <w:webHidden/>
                <w:sz w:val="36"/>
              </w:rPr>
              <w:fldChar w:fldCharType="end"/>
            </w:r>
          </w:hyperlink>
        </w:p>
        <w:p w14:paraId="63FA0F5B" w14:textId="438AB994" w:rsidR="0069535E" w:rsidRPr="0069535E" w:rsidRDefault="0069535E" w:rsidP="0069535E">
          <w:pPr>
            <w:pStyle w:val="TOC3"/>
            <w:tabs>
              <w:tab w:val="left" w:pos="1320"/>
              <w:tab w:val="right" w:leader="dot" w:pos="10019"/>
            </w:tabs>
            <w:spacing w:after="0" w:line="240" w:lineRule="auto"/>
            <w:rPr>
              <w:rFonts w:ascii="BRH Devanagari RN" w:hAnsi="BRH Devanagari RN"/>
              <w:b/>
              <w:noProof/>
              <w:sz w:val="36"/>
            </w:rPr>
          </w:pPr>
          <w:hyperlink w:anchor="_Toc83900937" w:history="1">
            <w:r w:rsidRPr="0069535E">
              <w:rPr>
                <w:rStyle w:val="Hyperlink"/>
                <w:rFonts w:ascii="BRH Devanagari RN" w:hAnsi="BRH Devanagari RN"/>
                <w:b/>
                <w:noProof/>
                <w:sz w:val="36"/>
                <w:lang w:bidi="ml-IN"/>
              </w:rPr>
              <w:t>1.3.13</w:t>
            </w:r>
            <w:r w:rsidRPr="0069535E">
              <w:rPr>
                <w:rFonts w:ascii="BRH Devanagari RN" w:hAnsi="BRH Devanagari RN"/>
                <w:b/>
                <w:noProof/>
                <w:sz w:val="36"/>
              </w:rPr>
              <w:tab/>
            </w:r>
            <w:r w:rsidRPr="0069535E">
              <w:rPr>
                <w:rStyle w:val="Hyperlink"/>
                <w:rFonts w:ascii="BRH Devanagari RN" w:hAnsi="BRH Devanagari RN"/>
                <w:b/>
                <w:noProof/>
                <w:sz w:val="36"/>
                <w:lang w:bidi="ml-IN"/>
              </w:rPr>
              <w:t>AlÉÑuÉÉMüqÉç 13 - bÉlÉqÉç</w:t>
            </w:r>
            <w:r w:rsidRPr="0069535E">
              <w:rPr>
                <w:rFonts w:ascii="BRH Devanagari RN" w:hAnsi="BRH Devanagari RN"/>
                <w:b/>
                <w:noProof/>
                <w:webHidden/>
                <w:sz w:val="36"/>
              </w:rPr>
              <w:tab/>
            </w:r>
            <w:r w:rsidRPr="0069535E">
              <w:rPr>
                <w:rFonts w:ascii="BRH Devanagari RN" w:hAnsi="BRH Devanagari RN"/>
                <w:b/>
                <w:noProof/>
                <w:webHidden/>
                <w:sz w:val="36"/>
              </w:rPr>
              <w:fldChar w:fldCharType="begin"/>
            </w:r>
            <w:r w:rsidRPr="0069535E">
              <w:rPr>
                <w:rFonts w:ascii="BRH Devanagari RN" w:hAnsi="BRH Devanagari RN"/>
                <w:b/>
                <w:noProof/>
                <w:webHidden/>
                <w:sz w:val="36"/>
              </w:rPr>
              <w:instrText xml:space="preserve"> PAGEREF _Toc83900937 \h </w:instrText>
            </w:r>
            <w:r w:rsidRPr="0069535E">
              <w:rPr>
                <w:rFonts w:ascii="BRH Devanagari RN" w:hAnsi="BRH Devanagari RN"/>
                <w:b/>
                <w:noProof/>
                <w:webHidden/>
                <w:sz w:val="36"/>
              </w:rPr>
            </w:r>
            <w:r w:rsidRPr="0069535E">
              <w:rPr>
                <w:rFonts w:ascii="BRH Devanagari RN" w:hAnsi="BRH Devanagari RN"/>
                <w:b/>
                <w:noProof/>
                <w:webHidden/>
                <w:sz w:val="36"/>
              </w:rPr>
              <w:fldChar w:fldCharType="separate"/>
            </w:r>
            <w:r w:rsidR="00D52948">
              <w:rPr>
                <w:rFonts w:ascii="BRH Devanagari RN" w:hAnsi="BRH Devanagari RN"/>
                <w:b/>
                <w:noProof/>
                <w:webHidden/>
                <w:sz w:val="36"/>
              </w:rPr>
              <w:t>162</w:t>
            </w:r>
            <w:r w:rsidRPr="0069535E">
              <w:rPr>
                <w:rFonts w:ascii="BRH Devanagari RN" w:hAnsi="BRH Devanagari RN"/>
                <w:b/>
                <w:noProof/>
                <w:webHidden/>
                <w:sz w:val="36"/>
              </w:rPr>
              <w:fldChar w:fldCharType="end"/>
            </w:r>
          </w:hyperlink>
        </w:p>
        <w:p w14:paraId="0B2C0DB9" w14:textId="238A566E" w:rsidR="0069535E" w:rsidRPr="0069535E" w:rsidRDefault="0069535E" w:rsidP="0069535E">
          <w:pPr>
            <w:pStyle w:val="TOC3"/>
            <w:tabs>
              <w:tab w:val="left" w:pos="1320"/>
              <w:tab w:val="right" w:leader="dot" w:pos="10019"/>
            </w:tabs>
            <w:spacing w:after="0" w:line="240" w:lineRule="auto"/>
            <w:rPr>
              <w:rFonts w:ascii="BRH Devanagari RN" w:hAnsi="BRH Devanagari RN"/>
              <w:b/>
              <w:noProof/>
              <w:sz w:val="36"/>
            </w:rPr>
          </w:pPr>
          <w:hyperlink w:anchor="_Toc83900938" w:history="1">
            <w:r w:rsidRPr="0069535E">
              <w:rPr>
                <w:rStyle w:val="Hyperlink"/>
                <w:rFonts w:ascii="BRH Devanagari RN" w:hAnsi="BRH Devanagari RN"/>
                <w:b/>
                <w:noProof/>
                <w:sz w:val="36"/>
                <w:lang w:bidi="ml-IN"/>
              </w:rPr>
              <w:t>1.3.14</w:t>
            </w:r>
            <w:r w:rsidRPr="0069535E">
              <w:rPr>
                <w:rFonts w:ascii="BRH Devanagari RN" w:hAnsi="BRH Devanagari RN"/>
                <w:b/>
                <w:noProof/>
                <w:sz w:val="36"/>
              </w:rPr>
              <w:tab/>
            </w:r>
            <w:r w:rsidRPr="0069535E">
              <w:rPr>
                <w:rStyle w:val="Hyperlink"/>
                <w:rFonts w:ascii="BRH Devanagari RN" w:hAnsi="BRH Devanagari RN"/>
                <w:b/>
                <w:noProof/>
                <w:sz w:val="36"/>
                <w:lang w:bidi="ml-IN"/>
              </w:rPr>
              <w:t>AlÉÑuÉÉMüqÉç 14 - bÉlÉqÉç</w:t>
            </w:r>
            <w:r w:rsidRPr="0069535E">
              <w:rPr>
                <w:rFonts w:ascii="BRH Devanagari RN" w:hAnsi="BRH Devanagari RN"/>
                <w:b/>
                <w:noProof/>
                <w:webHidden/>
                <w:sz w:val="36"/>
              </w:rPr>
              <w:tab/>
            </w:r>
            <w:r w:rsidRPr="0069535E">
              <w:rPr>
                <w:rFonts w:ascii="BRH Devanagari RN" w:hAnsi="BRH Devanagari RN"/>
                <w:b/>
                <w:noProof/>
                <w:webHidden/>
                <w:sz w:val="36"/>
              </w:rPr>
              <w:fldChar w:fldCharType="begin"/>
            </w:r>
            <w:r w:rsidRPr="0069535E">
              <w:rPr>
                <w:rFonts w:ascii="BRH Devanagari RN" w:hAnsi="BRH Devanagari RN"/>
                <w:b/>
                <w:noProof/>
                <w:webHidden/>
                <w:sz w:val="36"/>
              </w:rPr>
              <w:instrText xml:space="preserve"> PAGEREF _Toc83900938 \h </w:instrText>
            </w:r>
            <w:r w:rsidRPr="0069535E">
              <w:rPr>
                <w:rFonts w:ascii="BRH Devanagari RN" w:hAnsi="BRH Devanagari RN"/>
                <w:b/>
                <w:noProof/>
                <w:webHidden/>
                <w:sz w:val="36"/>
              </w:rPr>
            </w:r>
            <w:r w:rsidRPr="0069535E">
              <w:rPr>
                <w:rFonts w:ascii="BRH Devanagari RN" w:hAnsi="BRH Devanagari RN"/>
                <w:b/>
                <w:noProof/>
                <w:webHidden/>
                <w:sz w:val="36"/>
              </w:rPr>
              <w:fldChar w:fldCharType="separate"/>
            </w:r>
            <w:r w:rsidR="00D52948">
              <w:rPr>
                <w:rFonts w:ascii="BRH Devanagari RN" w:hAnsi="BRH Devanagari RN"/>
                <w:b/>
                <w:noProof/>
                <w:webHidden/>
                <w:sz w:val="36"/>
              </w:rPr>
              <w:t>175</w:t>
            </w:r>
            <w:r w:rsidRPr="0069535E">
              <w:rPr>
                <w:rFonts w:ascii="BRH Devanagari RN" w:hAnsi="BRH Devanagari RN"/>
                <w:b/>
                <w:noProof/>
                <w:webHidden/>
                <w:sz w:val="36"/>
              </w:rPr>
              <w:fldChar w:fldCharType="end"/>
            </w:r>
          </w:hyperlink>
        </w:p>
        <w:p w14:paraId="341728C2" w14:textId="77777777" w:rsidR="00F04514" w:rsidRDefault="00F04514" w:rsidP="0069535E">
          <w:pPr>
            <w:spacing w:after="0" w:line="240" w:lineRule="auto"/>
          </w:pPr>
          <w:r w:rsidRPr="0069535E">
            <w:rPr>
              <w:rFonts w:ascii="BRH Devanagari RN" w:hAnsi="BRH Devanagari RN"/>
              <w:b/>
              <w:bCs/>
              <w:noProof/>
              <w:sz w:val="72"/>
              <w:szCs w:val="36"/>
            </w:rPr>
            <w:fldChar w:fldCharType="end"/>
          </w:r>
        </w:p>
      </w:sdtContent>
    </w:sdt>
    <w:p w14:paraId="778356F1" w14:textId="77777777" w:rsidR="00F04514" w:rsidRPr="006E6C5C" w:rsidRDefault="00F04514" w:rsidP="00F04514">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4AB4BCC"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3A87887B"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C8BB970"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1755E6F7"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558A4D26"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35BE8638"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692FDCE5"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6C3A3320"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0FC84F16" w14:textId="77777777" w:rsidR="007250E2" w:rsidRDefault="007250E2" w:rsidP="00F04514">
      <w:pPr>
        <w:widowControl w:val="0"/>
        <w:autoSpaceDE w:val="0"/>
        <w:autoSpaceDN w:val="0"/>
        <w:adjustRightInd w:val="0"/>
        <w:spacing w:after="0" w:line="240" w:lineRule="auto"/>
        <w:rPr>
          <w:rFonts w:ascii="Arial" w:hAnsi="Arial" w:cs="BRH Devanagari Extra"/>
          <w:color w:val="000000"/>
          <w:sz w:val="24"/>
          <w:szCs w:val="40"/>
        </w:rPr>
      </w:pPr>
    </w:p>
    <w:p w14:paraId="128EA73B" w14:textId="77777777" w:rsidR="007250E2" w:rsidRDefault="007250E2" w:rsidP="00F04514">
      <w:pPr>
        <w:widowControl w:val="0"/>
        <w:autoSpaceDE w:val="0"/>
        <w:autoSpaceDN w:val="0"/>
        <w:adjustRightInd w:val="0"/>
        <w:spacing w:after="0" w:line="240" w:lineRule="auto"/>
        <w:rPr>
          <w:rFonts w:ascii="Arial" w:hAnsi="Arial" w:cs="BRH Devanagari Extra"/>
          <w:color w:val="000000"/>
          <w:sz w:val="24"/>
          <w:szCs w:val="40"/>
        </w:rPr>
      </w:pPr>
    </w:p>
    <w:p w14:paraId="05B24AAB" w14:textId="77777777" w:rsidR="00D8457F" w:rsidRDefault="00D8457F" w:rsidP="00F04514">
      <w:pPr>
        <w:widowControl w:val="0"/>
        <w:autoSpaceDE w:val="0"/>
        <w:autoSpaceDN w:val="0"/>
        <w:adjustRightInd w:val="0"/>
        <w:spacing w:after="0" w:line="240" w:lineRule="auto"/>
        <w:rPr>
          <w:rFonts w:ascii="Arial" w:hAnsi="Arial" w:cs="BRH Devanagari Extra"/>
          <w:color w:val="000000"/>
          <w:sz w:val="24"/>
          <w:szCs w:val="40"/>
        </w:rPr>
      </w:pPr>
    </w:p>
    <w:p w14:paraId="23E7397F" w14:textId="77777777" w:rsidR="00D8457F" w:rsidRDefault="00D8457F" w:rsidP="00F04514">
      <w:pPr>
        <w:widowControl w:val="0"/>
        <w:autoSpaceDE w:val="0"/>
        <w:autoSpaceDN w:val="0"/>
        <w:adjustRightInd w:val="0"/>
        <w:spacing w:after="0" w:line="240" w:lineRule="auto"/>
        <w:rPr>
          <w:rFonts w:ascii="Arial" w:hAnsi="Arial" w:cs="BRH Devanagari Extra"/>
          <w:color w:val="000000"/>
          <w:sz w:val="24"/>
          <w:szCs w:val="40"/>
        </w:rPr>
      </w:pPr>
    </w:p>
    <w:p w14:paraId="78957987" w14:textId="77777777" w:rsidR="007250E2" w:rsidRDefault="007250E2" w:rsidP="00F04514">
      <w:pPr>
        <w:widowControl w:val="0"/>
        <w:autoSpaceDE w:val="0"/>
        <w:autoSpaceDN w:val="0"/>
        <w:adjustRightInd w:val="0"/>
        <w:spacing w:after="0" w:line="240" w:lineRule="auto"/>
        <w:rPr>
          <w:rFonts w:ascii="Arial" w:hAnsi="Arial" w:cs="BRH Devanagari Extra"/>
          <w:color w:val="000000"/>
          <w:sz w:val="24"/>
          <w:szCs w:val="40"/>
        </w:rPr>
      </w:pPr>
    </w:p>
    <w:p w14:paraId="19641952" w14:textId="77777777" w:rsidR="00D8457F" w:rsidRPr="00D8457F" w:rsidRDefault="00D8457F" w:rsidP="00D8457F">
      <w:pPr>
        <w:widowControl w:val="0"/>
        <w:autoSpaceDE w:val="0"/>
        <w:autoSpaceDN w:val="0"/>
        <w:adjustRightInd w:val="0"/>
        <w:spacing w:after="0" w:line="240" w:lineRule="auto"/>
        <w:rPr>
          <w:rFonts w:ascii="Arial" w:hAnsi="Arial" w:cs="Arial"/>
          <w:b/>
          <w:bCs/>
          <w:color w:val="000000"/>
          <w:sz w:val="28"/>
          <w:szCs w:val="32"/>
          <w:u w:val="single"/>
        </w:rPr>
      </w:pPr>
      <w:r w:rsidRPr="00D8457F">
        <w:rPr>
          <w:rFonts w:ascii="Arial" w:hAnsi="Arial" w:cs="Arial"/>
          <w:b/>
          <w:bCs/>
          <w:color w:val="000000"/>
          <w:sz w:val="28"/>
          <w:szCs w:val="32"/>
          <w:u w:val="single"/>
        </w:rPr>
        <w:lastRenderedPageBreak/>
        <w:t>Introduction Notes:</w:t>
      </w:r>
    </w:p>
    <w:p w14:paraId="302C1A35" w14:textId="77777777" w:rsidR="00D8457F" w:rsidRPr="00D8457F" w:rsidRDefault="00D8457F" w:rsidP="00D8457F">
      <w:pPr>
        <w:pStyle w:val="NoSpacing"/>
        <w:rPr>
          <w:sz w:val="20"/>
        </w:rPr>
      </w:pPr>
    </w:p>
    <w:p w14:paraId="26F63EAB" w14:textId="77777777" w:rsidR="00D8457F" w:rsidRPr="00D8457F" w:rsidRDefault="00D8457F" w:rsidP="00D845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FCEF0AD" w14:textId="77777777" w:rsidR="00D8457F" w:rsidRPr="00D8457F" w:rsidRDefault="00D8457F" w:rsidP="00D845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 xml:space="preserve">This book shall be used by genuine students learning JatA/Ghana PATham under a qualified Guru for reference only. </w:t>
      </w:r>
    </w:p>
    <w:p w14:paraId="50F3EC6C" w14:textId="77777777" w:rsidR="00D8457F" w:rsidRPr="00D8457F" w:rsidRDefault="00D8457F" w:rsidP="00D845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D8457F">
        <w:rPr>
          <w:rFonts w:ascii="Arial" w:hAnsi="Arial" w:cs="Arial"/>
          <w:b/>
          <w:bCs/>
          <w:color w:val="000000"/>
          <w:sz w:val="24"/>
          <w:szCs w:val="28"/>
        </w:rPr>
        <w:t>No direct recital shall be made</w:t>
      </w:r>
      <w:r w:rsidRPr="00D8457F">
        <w:rPr>
          <w:rFonts w:ascii="Arial" w:hAnsi="Arial" w:cs="Arial"/>
          <w:color w:val="000000"/>
          <w:sz w:val="24"/>
          <w:szCs w:val="28"/>
        </w:rPr>
        <w:t xml:space="preserve"> from the Book for any type of JatA/Ghana PaaraayaNa. Householders/Students interested in following the PaaraayaNa may use this book </w:t>
      </w:r>
      <w:r w:rsidRPr="00D8457F">
        <w:rPr>
          <w:rFonts w:ascii="Arial" w:hAnsi="Arial" w:cs="Arial"/>
          <w:b/>
          <w:bCs/>
          <w:color w:val="000000"/>
          <w:sz w:val="24"/>
          <w:szCs w:val="28"/>
        </w:rPr>
        <w:t>for just following.</w:t>
      </w:r>
    </w:p>
    <w:p w14:paraId="38C1C154" w14:textId="77777777" w:rsidR="00D8457F" w:rsidRPr="00D8457F" w:rsidRDefault="00D8457F" w:rsidP="00D845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We intend to make only sample JatA/Ghana documents of sample Prasnas in Sanskrit, Tamil and Malayalam languages.</w:t>
      </w:r>
    </w:p>
    <w:p w14:paraId="7C22820A" w14:textId="77777777" w:rsidR="00D8457F" w:rsidRPr="00D8457F" w:rsidRDefault="00D8457F" w:rsidP="00D845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2E3A142" w14:textId="77777777" w:rsidR="00D8457F" w:rsidRPr="00D8457F" w:rsidRDefault="00D8457F" w:rsidP="00D8457F">
      <w:pPr>
        <w:widowControl w:val="0"/>
        <w:autoSpaceDE w:val="0"/>
        <w:autoSpaceDN w:val="0"/>
        <w:adjustRightInd w:val="0"/>
        <w:spacing w:after="0" w:line="240" w:lineRule="auto"/>
        <w:ind w:left="360"/>
        <w:rPr>
          <w:rFonts w:ascii="Arial" w:hAnsi="Arial" w:cs="Arial"/>
          <w:color w:val="000000"/>
          <w:sz w:val="24"/>
          <w:szCs w:val="28"/>
        </w:rPr>
      </w:pPr>
    </w:p>
    <w:p w14:paraId="01AE42E9" w14:textId="77777777" w:rsidR="00D8457F" w:rsidRPr="00D8457F" w:rsidRDefault="00D8457F" w:rsidP="00D8457F">
      <w:pPr>
        <w:widowControl w:val="0"/>
        <w:autoSpaceDE w:val="0"/>
        <w:autoSpaceDN w:val="0"/>
        <w:adjustRightInd w:val="0"/>
        <w:spacing w:after="0" w:line="240" w:lineRule="auto"/>
        <w:rPr>
          <w:rFonts w:ascii="Arial" w:hAnsi="Arial" w:cs="Arial"/>
          <w:b/>
          <w:bCs/>
          <w:sz w:val="28"/>
          <w:szCs w:val="32"/>
          <w:u w:val="single"/>
        </w:rPr>
      </w:pPr>
      <w:r w:rsidRPr="00D8457F">
        <w:rPr>
          <w:rFonts w:ascii="Arial" w:hAnsi="Arial" w:cs="Arial"/>
          <w:b/>
          <w:bCs/>
          <w:sz w:val="28"/>
          <w:szCs w:val="32"/>
          <w:u w:val="single"/>
        </w:rPr>
        <w:t xml:space="preserve">Process followed in creating the Book: </w:t>
      </w:r>
    </w:p>
    <w:p w14:paraId="1549A7A2" w14:textId="77777777" w:rsidR="00D8457F" w:rsidRPr="00D8457F" w:rsidRDefault="00D8457F" w:rsidP="00D8457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The Padams after proper verification have been listed in the proper order in the input file.</w:t>
      </w:r>
    </w:p>
    <w:p w14:paraId="45B0B42A" w14:textId="77777777" w:rsidR="00D8457F" w:rsidRPr="00D8457F" w:rsidRDefault="00D8457F" w:rsidP="00D8457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6FC9696" w14:textId="77777777" w:rsidR="00D8457F" w:rsidRPr="00D8457F" w:rsidRDefault="00D8457F" w:rsidP="00D8457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The Ghana paaraayaNam as available in archive.org was heard once to verify the rules above subject to changes in Ghanam construction.</w:t>
      </w:r>
    </w:p>
    <w:p w14:paraId="4329BE7A" w14:textId="77777777" w:rsidR="00D8457F" w:rsidRPr="00D8457F" w:rsidRDefault="00D8457F" w:rsidP="00D8457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337D1AD3" w14:textId="77777777" w:rsidR="00D8457F" w:rsidRPr="00D8457F" w:rsidRDefault="00D8457F" w:rsidP="00D8457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17AD596" w14:textId="77777777" w:rsidR="00D8457F" w:rsidRPr="00D8457F" w:rsidRDefault="00D8457F" w:rsidP="00D8457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060B987" w14:textId="77777777" w:rsidR="00F04514" w:rsidRDefault="00F04514"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59BA484F" w14:textId="77777777" w:rsidR="00F04514" w:rsidRDefault="00F04514"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5A74D77D" w14:textId="77777777" w:rsidR="00F04514" w:rsidRDefault="00F04514"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4F7BB99D" w14:textId="77777777" w:rsidR="00F04514" w:rsidRDefault="00F04514"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588CA8C1" w14:textId="77777777" w:rsidR="00D8457F" w:rsidRDefault="00D8457F"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2732E375" w14:textId="77777777" w:rsidR="00D8457F" w:rsidRDefault="00D8457F"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664CD632" w14:textId="77777777" w:rsidR="00D8457F" w:rsidRDefault="00D8457F"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2CC21C13" w14:textId="70758531" w:rsidR="00D8457F" w:rsidRDefault="00D8457F"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67838DF4" w14:textId="77777777" w:rsidR="00AD792C" w:rsidRDefault="00AD792C"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2DBBCB90" w14:textId="77777777" w:rsidR="00D8457F" w:rsidRDefault="00D8457F"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187D11CE" w14:textId="77777777" w:rsidR="00F04514" w:rsidRDefault="00F04514"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1120D20C" w14:textId="77777777" w:rsidR="00D8457F" w:rsidRPr="007E4634" w:rsidRDefault="00D8457F" w:rsidP="00D8457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3326D167" w14:textId="77777777" w:rsidR="00D8457F" w:rsidRPr="007E4634" w:rsidRDefault="00D8457F" w:rsidP="00D8457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33C3B59" w14:textId="77777777" w:rsidR="00D8457F" w:rsidRPr="007E4634" w:rsidRDefault="00D8457F" w:rsidP="00D8457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8BDCADA" w14:textId="77777777" w:rsidR="00D8457F" w:rsidRPr="007E4634" w:rsidRDefault="00D8457F" w:rsidP="00D8457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41C0168" w14:textId="77777777" w:rsidR="00D8457F" w:rsidRPr="007E4634" w:rsidRDefault="00D8457F" w:rsidP="00D8457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16EE86B" w14:textId="77777777" w:rsidR="00D8457F" w:rsidRPr="007E4634" w:rsidRDefault="00D8457F" w:rsidP="00D8457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6D73175" w14:textId="77777777" w:rsidR="00D8457F" w:rsidRPr="007E4634" w:rsidRDefault="00D8457F" w:rsidP="00D8457F">
      <w:pPr>
        <w:widowControl w:val="0"/>
        <w:autoSpaceDE w:val="0"/>
        <w:autoSpaceDN w:val="0"/>
        <w:adjustRightInd w:val="0"/>
        <w:spacing w:after="0" w:line="240" w:lineRule="auto"/>
        <w:rPr>
          <w:rFonts w:ascii="Arial" w:hAnsi="Arial" w:cs="Arial"/>
          <w:sz w:val="24"/>
          <w:szCs w:val="28"/>
        </w:rPr>
      </w:pPr>
    </w:p>
    <w:p w14:paraId="28910E27" w14:textId="77777777" w:rsidR="00D8457F" w:rsidRPr="007E4634" w:rsidRDefault="00D8457F" w:rsidP="00D845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5FD8ADEE" w14:textId="77777777" w:rsidR="00D8457F" w:rsidRPr="007E4634" w:rsidRDefault="00D8457F" w:rsidP="00D8457F">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6957368" w14:textId="77777777" w:rsidR="00D8457F" w:rsidRPr="007E4634" w:rsidRDefault="00D8457F" w:rsidP="00D8457F">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E791E7D" w14:textId="77777777" w:rsidR="00D8457F" w:rsidRPr="007E4634" w:rsidRDefault="00D8457F" w:rsidP="00D8457F">
      <w:pPr>
        <w:widowControl w:val="0"/>
        <w:autoSpaceDE w:val="0"/>
        <w:autoSpaceDN w:val="0"/>
        <w:adjustRightInd w:val="0"/>
        <w:spacing w:after="0" w:line="240" w:lineRule="auto"/>
        <w:ind w:right="-115"/>
        <w:rPr>
          <w:rFonts w:ascii="Arial" w:hAnsi="Arial" w:cs="BRH Devanagari Extra"/>
          <w:color w:val="000000"/>
          <w:szCs w:val="40"/>
        </w:rPr>
      </w:pPr>
    </w:p>
    <w:p w14:paraId="0793AD15" w14:textId="77777777" w:rsidR="00D8457F" w:rsidRPr="007E4634" w:rsidRDefault="00D8457F" w:rsidP="00D845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763A1EC" w14:textId="77777777" w:rsidR="00D8457F" w:rsidRPr="007E4634" w:rsidRDefault="00D8457F" w:rsidP="00D8457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447A36A" w14:textId="77777777" w:rsidR="00D8457F" w:rsidRPr="007E4634" w:rsidRDefault="00D8457F" w:rsidP="00D845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5B54FAB0" w14:textId="77777777" w:rsidR="00D8457F" w:rsidRPr="007E4634" w:rsidRDefault="00D8457F" w:rsidP="00D845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6222254" w14:textId="77777777" w:rsidR="00D8457F" w:rsidRPr="007E4634" w:rsidRDefault="00D8457F" w:rsidP="00D8457F">
      <w:pPr>
        <w:widowControl w:val="0"/>
        <w:autoSpaceDE w:val="0"/>
        <w:autoSpaceDN w:val="0"/>
        <w:adjustRightInd w:val="0"/>
        <w:spacing w:after="0" w:line="240" w:lineRule="auto"/>
        <w:ind w:right="-115"/>
        <w:rPr>
          <w:rFonts w:ascii="Arial" w:hAnsi="Arial" w:cs="Arial"/>
          <w:b/>
          <w:bCs/>
          <w:color w:val="000000"/>
          <w:sz w:val="24"/>
          <w:szCs w:val="28"/>
        </w:rPr>
      </w:pPr>
    </w:p>
    <w:p w14:paraId="468BDC0A" w14:textId="77777777" w:rsidR="00D8457F" w:rsidRPr="007E4634" w:rsidRDefault="00D8457F" w:rsidP="00D8457F">
      <w:pPr>
        <w:widowControl w:val="0"/>
        <w:autoSpaceDE w:val="0"/>
        <w:autoSpaceDN w:val="0"/>
        <w:adjustRightInd w:val="0"/>
        <w:spacing w:after="0" w:line="240" w:lineRule="auto"/>
        <w:ind w:right="-115"/>
        <w:jc w:val="center"/>
        <w:rPr>
          <w:rFonts w:ascii="Arial" w:hAnsi="Arial" w:cs="BRH Devanagari Extra"/>
          <w:color w:val="000000"/>
          <w:szCs w:val="40"/>
        </w:rPr>
      </w:pPr>
      <w:r w:rsidRPr="007E4634">
        <w:rPr>
          <w:rFonts w:ascii="Arial" w:hAnsi="Arial" w:cs="Arial"/>
          <w:b/>
          <w:bCs/>
          <w:color w:val="000000"/>
          <w:sz w:val="24"/>
          <w:szCs w:val="28"/>
        </w:rPr>
        <w:t>============================</w:t>
      </w:r>
    </w:p>
    <w:p w14:paraId="7E853835" w14:textId="77777777" w:rsidR="00F04514" w:rsidRDefault="00F04514">
      <w:pPr>
        <w:widowControl w:val="0"/>
        <w:autoSpaceDE w:val="0"/>
        <w:autoSpaceDN w:val="0"/>
        <w:adjustRightInd w:val="0"/>
        <w:spacing w:after="0" w:line="240" w:lineRule="auto"/>
        <w:rPr>
          <w:rFonts w:ascii="Arial" w:hAnsi="Arial" w:cs="BRH Devanagari Extra"/>
          <w:color w:val="000000"/>
          <w:sz w:val="32"/>
          <w:szCs w:val="40"/>
        </w:rPr>
      </w:pPr>
    </w:p>
    <w:p w14:paraId="57CA3B85" w14:textId="77777777" w:rsidR="00F04514" w:rsidRDefault="00F04514">
      <w:pPr>
        <w:widowControl w:val="0"/>
        <w:autoSpaceDE w:val="0"/>
        <w:autoSpaceDN w:val="0"/>
        <w:adjustRightInd w:val="0"/>
        <w:spacing w:after="0" w:line="240" w:lineRule="auto"/>
        <w:rPr>
          <w:rFonts w:ascii="Arial" w:hAnsi="Arial" w:cs="BRH Devanagari Extra"/>
          <w:color w:val="000000"/>
          <w:sz w:val="32"/>
          <w:szCs w:val="40"/>
        </w:rPr>
      </w:pPr>
    </w:p>
    <w:p w14:paraId="045A374F" w14:textId="77777777" w:rsidR="007250E2" w:rsidRDefault="007250E2">
      <w:pPr>
        <w:widowControl w:val="0"/>
        <w:autoSpaceDE w:val="0"/>
        <w:autoSpaceDN w:val="0"/>
        <w:adjustRightInd w:val="0"/>
        <w:spacing w:after="0" w:line="240" w:lineRule="auto"/>
        <w:rPr>
          <w:rFonts w:ascii="Arial" w:hAnsi="Arial" w:cs="BRH Devanagari Extra"/>
          <w:color w:val="000000"/>
          <w:sz w:val="32"/>
          <w:szCs w:val="40"/>
        </w:rPr>
      </w:pPr>
    </w:p>
    <w:p w14:paraId="14088AF3" w14:textId="77777777" w:rsidR="007250E2" w:rsidRDefault="007250E2">
      <w:pPr>
        <w:widowControl w:val="0"/>
        <w:autoSpaceDE w:val="0"/>
        <w:autoSpaceDN w:val="0"/>
        <w:adjustRightInd w:val="0"/>
        <w:spacing w:after="0" w:line="240" w:lineRule="auto"/>
        <w:rPr>
          <w:rFonts w:ascii="Arial" w:hAnsi="Arial" w:cs="BRH Devanagari Extra"/>
          <w:color w:val="000000"/>
          <w:sz w:val="32"/>
          <w:szCs w:val="40"/>
        </w:rPr>
      </w:pPr>
    </w:p>
    <w:p w14:paraId="26C73710" w14:textId="77777777" w:rsidR="007250E2" w:rsidRDefault="007250E2">
      <w:pPr>
        <w:widowControl w:val="0"/>
        <w:autoSpaceDE w:val="0"/>
        <w:autoSpaceDN w:val="0"/>
        <w:adjustRightInd w:val="0"/>
        <w:spacing w:after="0" w:line="240" w:lineRule="auto"/>
        <w:rPr>
          <w:rFonts w:ascii="Arial" w:hAnsi="Arial" w:cs="BRH Devanagari Extra"/>
          <w:color w:val="000000"/>
          <w:sz w:val="32"/>
          <w:szCs w:val="40"/>
        </w:rPr>
      </w:pPr>
    </w:p>
    <w:p w14:paraId="43982FC9" w14:textId="77777777" w:rsidR="00F30973" w:rsidRDefault="00F30973">
      <w:pPr>
        <w:widowControl w:val="0"/>
        <w:autoSpaceDE w:val="0"/>
        <w:autoSpaceDN w:val="0"/>
        <w:adjustRightInd w:val="0"/>
        <w:spacing w:after="0" w:line="240" w:lineRule="auto"/>
        <w:rPr>
          <w:rFonts w:ascii="Arial" w:hAnsi="Arial" w:cs="BRH Devanagari Extra"/>
          <w:color w:val="000000"/>
          <w:sz w:val="32"/>
          <w:szCs w:val="40"/>
        </w:rPr>
        <w:sectPr w:rsidR="00F30973" w:rsidSect="00F30973">
          <w:headerReference w:type="even" r:id="rId15"/>
          <w:headerReference w:type="default" r:id="rId16"/>
          <w:pgSz w:w="12240" w:h="15840"/>
          <w:pgMar w:top="1134" w:right="1077" w:bottom="1134" w:left="1134" w:header="720" w:footer="720" w:gutter="0"/>
          <w:cols w:space="720"/>
          <w:noEndnote/>
          <w:docGrid w:linePitch="299"/>
        </w:sectPr>
      </w:pPr>
    </w:p>
    <w:p w14:paraId="406E1D18" w14:textId="77777777" w:rsidR="007250E2" w:rsidRPr="00CF0B32" w:rsidRDefault="007250E2" w:rsidP="007250E2">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5B5EEAD9" w14:textId="77777777" w:rsidR="007250E2" w:rsidRPr="00CF0B32" w:rsidRDefault="007250E2" w:rsidP="00BF1159">
      <w:pPr>
        <w:pStyle w:val="Heading1"/>
        <w:rPr>
          <w:rFonts w:cs="BRH Devanagari Extra"/>
          <w:sz w:val="40"/>
          <w:szCs w:val="40"/>
          <w:u w:val="single"/>
        </w:rPr>
      </w:pPr>
      <w:bookmarkStart w:id="1" w:name="_Toc475886997"/>
      <w:bookmarkStart w:id="2" w:name="_Toc476685696"/>
      <w:bookmarkStart w:id="3" w:name="_Toc83900923"/>
      <w:r w:rsidRPr="00CF0B32">
        <w:t xml:space="preserve">M×üwhÉ rÉeÉÑuÉåïSÏrÉ iÉæÌ¨ÉUÏrÉ xÉÇÌWûiÉÉ </w:t>
      </w:r>
      <w:r w:rsidR="00EE2F0A" w:rsidRPr="00610075">
        <w:t>bÉlÉ</w:t>
      </w:r>
      <w:r w:rsidRPr="00CF0B32">
        <w:t>mÉÉPåû</w:t>
      </w:r>
      <w:r w:rsidR="00EE2F0A">
        <w:t xml:space="preserve"> </w:t>
      </w:r>
      <w:r w:rsidRPr="00CF0B32">
        <w:t>mÉëjÉqÉÇ MüÉhQÇû</w:t>
      </w:r>
      <w:bookmarkEnd w:id="1"/>
      <w:bookmarkEnd w:id="2"/>
      <w:bookmarkEnd w:id="3"/>
    </w:p>
    <w:p w14:paraId="63646B75" w14:textId="77777777" w:rsidR="007250E2" w:rsidRPr="00CF0B32" w:rsidRDefault="007250E2" w:rsidP="00BF1159">
      <w:pPr>
        <w:pStyle w:val="Heading2"/>
      </w:pPr>
      <w:r w:rsidRPr="00CF0B32">
        <w:t xml:space="preserve"> </w:t>
      </w:r>
      <w:bookmarkStart w:id="4" w:name="_Toc476685697"/>
      <w:bookmarkStart w:id="5" w:name="_Toc83900924"/>
      <w:r w:rsidRPr="00CF0B32">
        <w:t xml:space="preserve">mÉëjÉqÉMüÉhQåû iÉ×iÉÏrÉ: mÉëzlÉ: - </w:t>
      </w:r>
      <w:r w:rsidRPr="00CF0B32">
        <w:rPr>
          <w:rFonts w:cs="BRH Devanagari Extra"/>
          <w:szCs w:val="44"/>
        </w:rPr>
        <w:t>AÎalÉ¹ÉåqÉå mÉzÉÑÈ</w:t>
      </w:r>
      <w:bookmarkEnd w:id="4"/>
      <w:bookmarkEnd w:id="5"/>
    </w:p>
    <w:p w14:paraId="1E7B6589" w14:textId="77777777" w:rsidR="00EE2F0A" w:rsidRPr="00EE2F0A" w:rsidRDefault="00EE2F0A" w:rsidP="00BF1159">
      <w:pPr>
        <w:pStyle w:val="Heading3"/>
        <w:spacing w:line="240" w:lineRule="auto"/>
      </w:pPr>
      <w:bookmarkStart w:id="6" w:name="_Toc77944526"/>
      <w:bookmarkStart w:id="7" w:name="_Toc81662350"/>
      <w:bookmarkStart w:id="8" w:name="_Toc83900925"/>
      <w:r w:rsidRPr="00EE2F0A">
        <w:t>AlÉÑuÉÉMüqÉç 1 - bÉlÉqÉç</w:t>
      </w:r>
      <w:bookmarkEnd w:id="6"/>
      <w:bookmarkEnd w:id="7"/>
      <w:bookmarkEnd w:id="8"/>
      <w:r w:rsidRPr="00EE2F0A">
        <w:t xml:space="preserve"> </w:t>
      </w:r>
    </w:p>
    <w:p w14:paraId="7EF3002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xrÉ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È |</w:t>
      </w:r>
    </w:p>
    <w:p w14:paraId="4B5A9C2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rÉþ iuÉÉ iu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r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rÉþ iuÉÉ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 xiuÉ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r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rÉþ iuÉÉ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ÑÈ | </w:t>
      </w:r>
    </w:p>
    <w:p w14:paraId="6E25944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È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w:t>
      </w:r>
    </w:p>
    <w:p w14:paraId="32B566C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 xiuÉÉÿ iuÉÉ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 xiuÉÉÿ iuÉÉ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 </w:t>
      </w:r>
    </w:p>
    <w:p w14:paraId="74344F6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È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µÉlÉÉåÿÈ |</w:t>
      </w:r>
    </w:p>
    <w:p w14:paraId="15D8343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ÿ ÅÍµÉlÉÉåþ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µÉlÉÉåÿÈ mÉë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ÿ ÅÍµÉlÉÉåÿÈ | </w:t>
      </w:r>
    </w:p>
    <w:p w14:paraId="2256C76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µÉlÉÉåÿÈ | o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ÒûprÉÉÿqÉç |</w:t>
      </w:r>
    </w:p>
    <w:p w14:paraId="762D0D4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ÿ ÅÍµÉlÉÉåþ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µÉlÉÉåÿÈ mÉë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ÿ ÅÍµÉlÉÉåÿU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µÉlÉÉåÿÈ mÉë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ÿ ÅÍµÉlÉÉåÿU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ÒûprÉÉÿqÉç | </w:t>
      </w:r>
    </w:p>
    <w:p w14:paraId="3962C8C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w:t>
      </w:r>
    </w:p>
    <w:p w14:paraId="1DBDB431"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CÌiÉþ mÉë -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 </w:t>
      </w:r>
    </w:p>
    <w:p w14:paraId="11B6883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94FD6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CA143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µÉlÉÉåÿÈ | o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ÒûprÉÉÿqÉç | m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È |</w:t>
      </w:r>
    </w:p>
    <w:p w14:paraId="0B763383"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µÉlÉÉåÿU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µÉlÉÉåþ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µÉlÉÉåÿU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È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Éå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µÉlÉÉåþ </w:t>
      </w:r>
    </w:p>
    <w:p w14:paraId="50A2DE8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µÉlÉÉåÿU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hÉÈ | </w:t>
      </w:r>
    </w:p>
    <w:p w14:paraId="1340259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o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ÒûprÉÉÿqÉç | m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È | WûxiÉÉÿprÉÉqÉç |</w:t>
      </w:r>
    </w:p>
    <w:p w14:paraId="1EEE899E"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È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Éå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Éå 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xiÉÉÿprÉÉ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hÉÉå </w:t>
      </w:r>
    </w:p>
    <w:p w14:paraId="402226A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hÉÉå WûxiÉÉÿprÉÉqÉç | </w:t>
      </w:r>
    </w:p>
    <w:p w14:paraId="793092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o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ÒûprÉÉÿqÉç |</w:t>
      </w:r>
    </w:p>
    <w:p w14:paraId="577ACCA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ÌiÉþ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 - 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 </w:t>
      </w:r>
    </w:p>
    <w:p w14:paraId="1D0A1B1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m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È | WûxiÉÉÿprÉÉqÉç | AÉ |</w:t>
      </w:r>
    </w:p>
    <w:p w14:paraId="27BDA42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Éå 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xiÉÉÿprÉÉ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È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Éå 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WûxiÉÉÿprÉÉ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È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Éå 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 </w:t>
      </w:r>
    </w:p>
    <w:p w14:paraId="314E8C5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WûxiÉÉÿprÉÉqÉç | AÉ |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D6A8CD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SþSå S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SþSå | </w:t>
      </w:r>
    </w:p>
    <w:p w14:paraId="6BAB01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AÉ |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ÍpÉëþÈ |</w:t>
      </w:r>
    </w:p>
    <w:p w14:paraId="1A60D33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SþSå S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å ÅÍp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ÍpÉëþUç S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å ÅÍpÉëþÈ | </w:t>
      </w:r>
    </w:p>
    <w:p w14:paraId="0F92901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ÍpÉë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4AF5A7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å ÅÍp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ÍpÉëþUç SSå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å ÅÍpÉëþ 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ÍpÉëþUç SSå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å ÅÍpÉëþUÍxÉ | </w:t>
      </w:r>
    </w:p>
    <w:p w14:paraId="562D537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ÍpÉë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ÉËUþÈ |</w:t>
      </w:r>
    </w:p>
    <w:p w14:paraId="23E85287"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ÍpÉëþ 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Íp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ÍpÉëþU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lÉÉËUþ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Íp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ÍpÉëþU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ËUþÈ | </w:t>
      </w:r>
    </w:p>
    <w:p w14:paraId="22B2CB6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31F76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ÉËU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7ECDAB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lÉÉËUþ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ËUþ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ËUþ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ËUþ UÍxÉ | </w:t>
      </w:r>
    </w:p>
    <w:p w14:paraId="3490B14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lÉÉËU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UþÍsÉÎZÉiÉqÉç |</w:t>
      </w:r>
    </w:p>
    <w:p w14:paraId="2DEE774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ÉËUþ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lÉÉËUþ U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þÍsÉÎZÉiÉ q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lÉÉËUþU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ÍsÉÎZÉiÉqÉç | </w:t>
      </w:r>
    </w:p>
    <w:p w14:paraId="3062508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UþÍsÉÎZÉiÉqÉç | U¤ÉþÈ |</w:t>
      </w:r>
    </w:p>
    <w:p w14:paraId="46B9442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þÍsÉÎZÉiÉ q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 q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È | </w:t>
      </w:r>
    </w:p>
    <w:p w14:paraId="4C7893F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mÉËUþÍsÉÎZÉiÉqÉç | U¤ÉþÈ | mÉËUþÍsÉÎZÉiÉÉÈ |</w:t>
      </w:r>
    </w:p>
    <w:p w14:paraId="48D03D1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mÉËUþÍsÉÎZÉiÉÉÈ | </w:t>
      </w:r>
    </w:p>
    <w:p w14:paraId="77C5AD6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mÉËUþÍsÉÎZÉiÉqÉç |</w:t>
      </w:r>
    </w:p>
    <w:p w14:paraId="759AD5E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 Í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 </w:t>
      </w:r>
    </w:p>
    <w:p w14:paraId="500E199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U¤ÉþÈ | mÉËUþÍsÉÎZÉiÉÉÈ | AUÉþiÉrÉÈ |</w:t>
      </w:r>
    </w:p>
    <w:p w14:paraId="47F8F273"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U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ÅUÉþi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347A06E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UÉþiÉrÉÈ | </w:t>
      </w:r>
    </w:p>
    <w:p w14:paraId="4866F58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mÉËUþÍsÉÎZÉiÉÉÈ | AUÉþiÉrÉÈ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w:t>
      </w:r>
    </w:p>
    <w:p w14:paraId="30E6055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U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ÅUÉþi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UÉþiÉr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UÉþi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UÉþiÉr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qÉç | </w:t>
      </w:r>
    </w:p>
    <w:p w14:paraId="03670D5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mÉËUþÍsÉÎZÉiÉÉÈ |</w:t>
      </w:r>
    </w:p>
    <w:p w14:paraId="23782B7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 Í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5428FC3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AUÉþiÉrÉÈ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qÉç |</w:t>
      </w:r>
    </w:p>
    <w:p w14:paraId="43602DA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iÉr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U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ÅUÉþiÉr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U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ÅUÉþiÉr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qÉç | </w:t>
      </w:r>
    </w:p>
    <w:p w14:paraId="5BC46CE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qÉç | U¤ÉþxÉÈ |</w:t>
      </w:r>
    </w:p>
    <w:p w14:paraId="1992E92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aqÉç) U¤Éþ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W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aqÉç) U¤ÉþxÉÈ | </w:t>
      </w:r>
    </w:p>
    <w:p w14:paraId="34086EF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qÉç | U¤ÉþxÉÈ | aÉë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È |</w:t>
      </w:r>
    </w:p>
    <w:p w14:paraId="4294D63D"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aqÉç) U¤Éþ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Wû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aqÉç) U¤ÉþxÉÉå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U¤Éþ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Wû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aqÉç) </w:t>
      </w:r>
    </w:p>
    <w:p w14:paraId="62EBAEF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þxÉÉå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È | </w:t>
      </w:r>
    </w:p>
    <w:p w14:paraId="06A3F42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U¤ÉþxÉÈ | aÉë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È | AÌmÉþ |</w:t>
      </w:r>
    </w:p>
    <w:p w14:paraId="5ADB2FE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þxÉÉå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U¤Éþ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xÉÉå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mrÉÌmÉþ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U¤Éþ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xÉÉå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 AÌmÉþ | </w:t>
      </w:r>
    </w:p>
    <w:p w14:paraId="25C9645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aÉë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È | AÌmÉþ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A1A687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mrÉÌmÉþ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ÌmÉþ M×üliÉÉÍqÉ M×ü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ÌmÉþ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 AÌmÉþ M×üliÉÉÍqÉ | </w:t>
      </w:r>
    </w:p>
    <w:p w14:paraId="2227874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AÌmÉþ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È |</w:t>
      </w:r>
    </w:p>
    <w:p w14:paraId="617DC95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ÌmÉþ M×üliÉÉÍqÉ M×ü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mrÉÌmÉþ M×üli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È M×üþ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mrÉÌmÉþ M×üli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È | </w:t>
      </w:r>
    </w:p>
    <w:p w14:paraId="31A310C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ÉlÉç |</w:t>
      </w:r>
    </w:p>
    <w:p w14:paraId="57C7CF9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È M×üþliÉÉÍqÉ M×üli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ÿ Åxq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 rÉÈ M×üþliÉÉÍqÉ M×üli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ÿ ÅxqÉÉlÉç | </w:t>
      </w:r>
    </w:p>
    <w:p w14:paraId="277425F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r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ÉlÉç | ²åÌ¹þ |</w:t>
      </w:r>
    </w:p>
    <w:p w14:paraId="2DE0E7C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åÿ Åxq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 rÉÉå rÉÉåÿ ÅxqÉÉl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š</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qÉÉlÉç. rÉÉå rÉÉåÿ ÅxqÉÉlÉç ²åÌ¹þ | </w:t>
      </w:r>
    </w:p>
    <w:p w14:paraId="28283A2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ÉlÉç | ²åÌ¹þ | rÉqÉç |</w:t>
      </w:r>
    </w:p>
    <w:p w14:paraId="2A4B8585"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š</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²åwš</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 </w:t>
      </w:r>
    </w:p>
    <w:p w14:paraId="2E4DFE4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1FF3A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²åÌ¹þ | rÉqÉç |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1D2568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cÉþ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cÉþ | </w:t>
      </w:r>
    </w:p>
    <w:p w14:paraId="3D4E809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rÉqÉç |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w:t>
      </w:r>
    </w:p>
    <w:p w14:paraId="07A7F65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qÉç cÉþ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cÉ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cÉ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qÉç | </w:t>
      </w:r>
    </w:p>
    <w:p w14:paraId="51A297D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qÉÈ |</w:t>
      </w:r>
    </w:p>
    <w:p w14:paraId="65A7CEF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cÉþ c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cÉþ c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qÉÈ | </w:t>
      </w:r>
    </w:p>
    <w:p w14:paraId="71BC055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qÉÈ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w:t>
      </w:r>
    </w:p>
    <w:p w14:paraId="5524CC9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qÉç | </w:t>
      </w:r>
    </w:p>
    <w:p w14:paraId="7FCA9B4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qÉÈ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AB47A8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þxrÉÉxr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 qÉþxrÉ | </w:t>
      </w:r>
    </w:p>
    <w:p w14:paraId="18CDE85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ë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È |</w:t>
      </w:r>
    </w:p>
    <w:p w14:paraId="2E57DE4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þxrÉÉxr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þxr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þxr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þxr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È | </w:t>
      </w:r>
    </w:p>
    <w:p w14:paraId="7BF7F16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ë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È | AÌmÉþ |</w:t>
      </w:r>
    </w:p>
    <w:p w14:paraId="71F42C6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þxrÉÉxr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mrÉÌmÉþ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þxrÉÉxr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 AÌmÉþ | </w:t>
      </w:r>
    </w:p>
    <w:p w14:paraId="3F57F8D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aÉë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È | AÌmÉþ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CF1CAA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mrÉÌmÉþ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ÌmÉþ M×üliÉÉÍqÉ M×ü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rÉÌmÉþ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 AÌmÉþ M×üliÉÉÍqÉ | </w:t>
      </w:r>
    </w:p>
    <w:p w14:paraId="52F79F1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AÌmÉþ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w:t>
      </w:r>
    </w:p>
    <w:p w14:paraId="009F00F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ÌmÉþ M×üliÉÉÍqÉ M×ü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mrÉÌmÉþ M×üliÉÉÍq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M×üþ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mrÉÌmÉþ M×üliÉÉÍq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 </w:t>
      </w:r>
    </w:p>
    <w:p w14:paraId="6EF49B6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8FACDE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M×üþliÉÉÍqÉ M×üliÉÉÍq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M×üþliÉÉÍqÉ M×üliÉÉÍq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iuÉÉÿ | </w:t>
      </w:r>
    </w:p>
    <w:p w14:paraId="08BA1CA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ÉrÉ |</w:t>
      </w:r>
    </w:p>
    <w:p w14:paraId="66EA885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 | </w:t>
      </w:r>
    </w:p>
    <w:p w14:paraId="4E7E331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É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A7C163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 iuÉÉ | </w:t>
      </w:r>
    </w:p>
    <w:p w14:paraId="656CE94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É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æ |</w:t>
      </w:r>
    </w:p>
    <w:p w14:paraId="1E3F77C8"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ËUþ¤ÉÉrÉ </w:t>
      </w:r>
    </w:p>
    <w:p w14:paraId="03E305B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æ | </w:t>
      </w:r>
    </w:p>
    <w:p w14:paraId="375EA04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æ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436E3F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ÿ 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ÿ 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ÿ 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æ iuÉÉÿ | </w:t>
      </w:r>
    </w:p>
    <w:p w14:paraId="08D421F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æ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ÑlkÉþiÉÉqÉç |</w:t>
      </w:r>
    </w:p>
    <w:p w14:paraId="4D28EE0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ÿ 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lkÉþiÉÉqÉç 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qÉç | </w:t>
      </w:r>
    </w:p>
    <w:p w14:paraId="363F894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ÑlkÉþiÉÉqÉç |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È |</w:t>
      </w:r>
    </w:p>
    <w:p w14:paraId="3E83799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lkÉþiÉÉqÉç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zÉÑlkÉþiÉÉqÉç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üÈ | </w:t>
      </w:r>
    </w:p>
    <w:p w14:paraId="54DC39D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zÉÑlkÉþiÉÉqÉç |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È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SþlÉÈ |</w:t>
      </w:r>
    </w:p>
    <w:p w14:paraId="1FA30E53"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zÉÑlkÉ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üÈ </w:t>
      </w:r>
    </w:p>
    <w:p w14:paraId="4D69423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lkÉ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ÉSþlÉÈ | </w:t>
      </w:r>
    </w:p>
    <w:p w14:paraId="5A1F3849"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BF3AB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3C2B1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È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SþlÉÈ | rÉuÉþÈ |</w:t>
      </w:r>
    </w:p>
    <w:p w14:paraId="404CE1A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þ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þÈ | </w:t>
      </w:r>
    </w:p>
    <w:p w14:paraId="6079792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SþlÉÈ | rÉu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F2A349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þ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ÿ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þ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013194F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rÉuÉÉåþ ÅÍxÉ | </w:t>
      </w:r>
    </w:p>
    <w:p w14:paraId="662CECC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SþlÉÈ |</w:t>
      </w:r>
    </w:p>
    <w:p w14:paraId="64852DD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ÌmÉiÉ× - xÉSþlÉÈ | </w:t>
      </w:r>
    </w:p>
    <w:p w14:paraId="643D883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rÉu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w:t>
      </w:r>
    </w:p>
    <w:p w14:paraId="279ECB3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uÉÉåÿ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Å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Å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rÉþ | </w:t>
      </w:r>
    </w:p>
    <w:p w14:paraId="11E7E4A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w:t>
      </w:r>
    </w:p>
    <w:p w14:paraId="083B164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ÿ xrÉ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q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ÿ xrÉ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qÉiÉç | </w:t>
      </w:r>
    </w:p>
    <w:p w14:paraId="5DD1C20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 ²åwÉþÈ |</w:t>
      </w:r>
    </w:p>
    <w:p w14:paraId="530DA7D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xqÉSè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qÉSè ²åwÉþÈ | </w:t>
      </w:r>
    </w:p>
    <w:p w14:paraId="4DEDA5E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 ²åwÉþÈ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w:t>
      </w:r>
    </w:p>
    <w:p w14:paraId="31022F8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rÉþ | </w:t>
      </w:r>
    </w:p>
    <w:p w14:paraId="3BE58EF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²åwÉþÈ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UÉþiÉÏÈ |</w:t>
      </w:r>
    </w:p>
    <w:p w14:paraId="70AA02B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 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Uç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rÉÉ UÉþiÉÏÈ | </w:t>
      </w:r>
    </w:p>
    <w:p w14:paraId="45377C7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UÉþiÉÏÈ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w:t>
      </w:r>
    </w:p>
    <w:p w14:paraId="7CAF252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Uç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UÉþiÉÏUç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qÉç | </w:t>
      </w:r>
    </w:p>
    <w:p w14:paraId="6631BC1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AUÉþiÉÏÈ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 xÉSþlÉqÉç |</w:t>
      </w:r>
    </w:p>
    <w:p w14:paraId="1D096D5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qÉç) x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SþlÉqÉç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aqÉç) xÉSþlÉqÉç | </w:t>
      </w:r>
    </w:p>
    <w:p w14:paraId="0DB451D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 xÉSþl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9B35CAC"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qÉç) x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SþlÉqÉç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qÉç) xÉSþlÉ q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lÉqÉç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qÉç </w:t>
      </w:r>
    </w:p>
    <w:p w14:paraId="50F7109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aqÉç) xÉSþlÉ qÉÍxÉ | </w:t>
      </w:r>
    </w:p>
    <w:p w14:paraId="3144767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ÉSþl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EiÉç |</w:t>
      </w:r>
    </w:p>
    <w:p w14:paraId="2A8114D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SþlÉ q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Sþl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SÒS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Sþl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rÉÑiÉç | </w:t>
      </w:r>
    </w:p>
    <w:p w14:paraId="35082CC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EiÉç | ÌSuÉÿqÉç |</w:t>
      </w:r>
    </w:p>
    <w:p w14:paraId="15AAB77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SÒSþ 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Sè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S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rÉÑSè ÌSuÉÿqÉç | </w:t>
      </w:r>
    </w:p>
    <w:p w14:paraId="514E378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EiÉç | ÌSuÉÿqÉç |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0B4752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Sè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SÒSè ÌSuÉ(aaÉçþ) xiÉpÉÉlÉ xiÉp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SÒSè ÌSuÉ(aaÉçþ) xiÉpÉÉlÉ | </w:t>
      </w:r>
    </w:p>
    <w:p w14:paraId="65FF4DD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ÌSuÉÿqÉç |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0E59B71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uÉ(aaÉçþ) xiÉpÉÉlÉ xiÉp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aaÉçþ) xiÉ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xiÉþp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aaÉçþ) xiÉ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 | </w:t>
      </w:r>
    </w:p>
    <w:p w14:paraId="22D2284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w:t>
      </w:r>
    </w:p>
    <w:p w14:paraId="7360F33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xiÉþpÉÉlÉ xiÉ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Å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xiÉþpÉÉlÉ xiÉ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 ÅliÉËUþ¤ÉqÉç | </w:t>
      </w:r>
    </w:p>
    <w:p w14:paraId="695FEF6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A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0713670"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Å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ÅliÉËUþ¤ÉqÉç mÉ×hÉ m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ÅliÉËUþ¤ÉqÉç mÉ×hÉ | </w:t>
      </w:r>
    </w:p>
    <w:p w14:paraId="32423A9C"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CF36E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7B348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qÉç |</w:t>
      </w:r>
    </w:p>
    <w:p w14:paraId="129A3639"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mÉ×hÉ m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mÉ×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ËUþ¤ÉqÉç </w:t>
      </w:r>
    </w:p>
    <w:p w14:paraId="411ED7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qÉç | </w:t>
      </w:r>
    </w:p>
    <w:p w14:paraId="574B103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5BB231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hÉ mÉ×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 xml:space="preserve">aqÉçþ)Wû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hÉ mÉ×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 xml:space="preserve">aqÉçþ)Wû | </w:t>
      </w:r>
    </w:p>
    <w:p w14:paraId="273F14C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w:t>
      </w:r>
    </w:p>
    <w:p w14:paraId="3A0C2ED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 xml:space="preserve">aqÉçþ)Wû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þ)Wû ±Ñ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Ñ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å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þ)Wû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þ)Wû ±Ñ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006CE7B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D0103A8"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Ñ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å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 xml:space="preserve">aqÉçþ)Wû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Ñ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 xiuÉÉÿ iuÉÉ ±Ñ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å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 xml:space="preserve">aqÉçþ)Wû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 xml:space="preserve">aqÉç)Wû </w:t>
      </w:r>
    </w:p>
    <w:p w14:paraId="5AF6312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Ñ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 xiuÉÉÿ | </w:t>
      </w:r>
    </w:p>
    <w:p w14:paraId="31C78FF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w:t>
      </w:r>
    </w:p>
    <w:p w14:paraId="4FEB9DF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 xiuÉÉÿ iuÉÉ ±Ñ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Ñ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 xiuÉÉþ q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qÉÉþ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xiuÉÉÿ ±Ñ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Ñ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 xiuÉÉþ q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È | </w:t>
      </w:r>
    </w:p>
    <w:p w14:paraId="1D17403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007DFD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qÉÉþ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xiuÉÉÿ iuÉÉ q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ÍqÉþlÉÉåiÉÑ ÍqÉlÉÉåiÉÑ q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xiuÉÉÿ iuÉÉ q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å ÍqÉþlÉÉåiÉÑ | </w:t>
      </w:r>
    </w:p>
    <w:p w14:paraId="69221A3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rÉÉåÈ |</w:t>
      </w:r>
    </w:p>
    <w:p w14:paraId="5C554A4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ÍqÉþlÉÉåiÉÑ ÍqÉlÉÉåiÉÑ q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qÉÉþ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ÍqÉþlÉÉåiÉÑ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lÉÉåiÉÑ q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qÉÉþ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ÍqÉþlÉÉåiÉÑ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uÉÂþhÉrÉÉåÈ | </w:t>
      </w:r>
    </w:p>
    <w:p w14:paraId="4F10A2B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3F6DD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rÉÉåÈ | kÉë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hÉþ |</w:t>
      </w:r>
    </w:p>
    <w:p w14:paraId="3866D59C"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lÉÉåiÉÑ ÍqÉlÉÉåiÉÑ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þ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hÉþ </w:t>
      </w:r>
    </w:p>
    <w:p w14:paraId="5C1D941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lÉÉåiÉÑ ÍqÉlÉÉåiÉÑ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hÉþ | </w:t>
      </w:r>
    </w:p>
    <w:p w14:paraId="75C72F1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rÉÉåÈ | kÉë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hÉþ | kÉqÉïþhÉÉ |</w:t>
      </w:r>
    </w:p>
    <w:p w14:paraId="75656A8D"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þ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hÉþ </w:t>
      </w:r>
    </w:p>
    <w:p w14:paraId="4EB5993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 | </w:t>
      </w:r>
    </w:p>
    <w:p w14:paraId="27C46F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rÉÉåÈ |</w:t>
      </w:r>
    </w:p>
    <w:p w14:paraId="3606F53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 - uÉÂþhÉrÉÉåÈ | </w:t>
      </w:r>
    </w:p>
    <w:p w14:paraId="43F9630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kÉë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hÉþ | kÉqÉïþhÉÉ | o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51597BB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þ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kÉqÉïþhÉ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þ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ÿqÉç | </w:t>
      </w:r>
    </w:p>
    <w:p w14:paraId="70EB990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kÉqÉïþhÉÉ | o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959BBC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kÉqÉïþh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kÉqÉïþ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iu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kÉqÉïþ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þqÉç iuÉÉ | </w:t>
      </w:r>
    </w:p>
    <w:p w14:paraId="22861B1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o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0DCADC2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iu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ÿqÉç | </w:t>
      </w:r>
    </w:p>
    <w:p w14:paraId="3A6BF1D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o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5A28ED97"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oÉë¼ - uÉÌlÉÿqÉç | </w:t>
      </w:r>
    </w:p>
    <w:p w14:paraId="6F2F8D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5BEFA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7806D68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iuÉÉ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þqÉç </w:t>
      </w:r>
    </w:p>
    <w:p w14:paraId="3960DD9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 iuÉÉ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ÿqÉç | </w:t>
      </w:r>
    </w:p>
    <w:p w14:paraId="5422076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3883E06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ÿqÉç | </w:t>
      </w:r>
    </w:p>
    <w:p w14:paraId="36458AC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24EA556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É§É - uÉÌlÉÿqÉç | </w:t>
      </w:r>
    </w:p>
    <w:p w14:paraId="4CDA369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mÉËUþ |</w:t>
      </w:r>
    </w:p>
    <w:p w14:paraId="6A6D1C37"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aqÉçþ) </w:t>
      </w:r>
    </w:p>
    <w:p w14:paraId="76E0504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mÉËUþ | </w:t>
      </w:r>
    </w:p>
    <w:p w14:paraId="1673CB7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7352809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xÉÑmÉëeÉÉ - uÉÌlÉÿqÉç | </w:t>
      </w:r>
    </w:p>
    <w:p w14:paraId="3F1CA05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mÉËUþ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840D28C"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rÉÔïþWûÉ 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w:t>
      </w:r>
    </w:p>
    <w:p w14:paraId="79DA18A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mÉrÉÔïþWûÉÍqÉ | </w:t>
      </w:r>
    </w:p>
    <w:p w14:paraId="3EEFB52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0D064D5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UÉrÉxmÉÉåwÉ - uÉÌlÉÿqÉç | </w:t>
      </w:r>
    </w:p>
    <w:p w14:paraId="45D22C8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mÉËUþ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ë¼þ |</w:t>
      </w:r>
    </w:p>
    <w:p w14:paraId="2B03A8D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rÉÔïþWûÉ 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Ôïþ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Éåþ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Ôïþ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 </w:t>
      </w:r>
    </w:p>
    <w:p w14:paraId="4670F98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ë¼þ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720829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ÉåþWûÉ 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 xml:space="preserve">aqÉç)Wû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ÉåþWûÉ 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 xml:space="preserve">aqÉç)Wû | </w:t>
      </w:r>
    </w:p>
    <w:p w14:paraId="353E7B3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oÉë¼þ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w:t>
      </w:r>
    </w:p>
    <w:p w14:paraId="390A258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oÉë¼þ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 xml:space="preserve">aqÉç)Wû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 </w:t>
      </w:r>
    </w:p>
    <w:p w14:paraId="554E947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2A3878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 xml:space="preserve">aqÉçþ)Wû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 xml:space="preserve">aqÉçþ)Wû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 xml:space="preserve">aqÉçþ)Wû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 xml:space="preserve">aqÉçþ)Wû | </w:t>
      </w:r>
    </w:p>
    <w:p w14:paraId="16942E0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qÉç |</w:t>
      </w:r>
    </w:p>
    <w:p w14:paraId="4DB5808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 xml:space="preserve">aqÉçþ)Wû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þ)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þ)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þ)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qÉç | </w:t>
      </w:r>
    </w:p>
    <w:p w14:paraId="4711972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8E0D5F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 xml:space="preserve">aqÉçþ)Wû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 xml:space="preserve">aqÉçþ)Wû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 xml:space="preserve">aqÉçþ)Wû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 xml:space="preserve">aqÉçþ)Wû | </w:t>
      </w:r>
    </w:p>
    <w:p w14:paraId="347E197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w:t>
      </w:r>
    </w:p>
    <w:p w14:paraId="64A29EF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 xml:space="preserve">aqÉçþ)Wû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þ)Wû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å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þ)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þ)Wû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È | </w:t>
      </w:r>
    </w:p>
    <w:p w14:paraId="4DB8B22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qÉç |</w:t>
      </w:r>
    </w:p>
    <w:p w14:paraId="4196A4B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ÍqÉÌiÉþ mÉë - eÉÉqÉç | </w:t>
      </w:r>
    </w:p>
    <w:p w14:paraId="4B3A86B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 mÉÉåwÉÿqÉç |</w:t>
      </w:r>
    </w:p>
    <w:p w14:paraId="1F4F83E2"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å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 xml:space="preserve">aqÉçþ)Wû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aqÉç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å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 xml:space="preserve">aqÉçþ)Wû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 xml:space="preserve">aqÉç)Wû </w:t>
      </w:r>
    </w:p>
    <w:p w14:paraId="488347A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 xmÉÉåwÉÿqÉç | </w:t>
      </w:r>
    </w:p>
    <w:p w14:paraId="6F6171C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 mÉÉåwÉÿ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85655B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aqÉç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 xmÉÉåwÉþ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 xml:space="preserve">aqÉç)Wû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åwÉ(aqÉç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 xmÉÉåwÉþ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 xml:space="preserve">aqÉç)Wû | </w:t>
      </w:r>
    </w:p>
    <w:p w14:paraId="7322AAA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mÉÉåwÉÿ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lÉþ |</w:t>
      </w:r>
    </w:p>
    <w:p w14:paraId="13F91DA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mÉÉåwÉþ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 xml:space="preserve">aqÉç)Wû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mÉÉåwÉþ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ålÉþ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mÉÉåwÉþ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ålÉþ | </w:t>
      </w:r>
    </w:p>
    <w:p w14:paraId="56F3AC5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lÉþ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D277E8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ålÉþ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 xml:space="preserve">aqÉç)Wû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ÉuÉÉmÉ×ÍjÉuÉÏ ±ÉuÉÉmÉ×ÍjÉuÉÏ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ålÉþ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 xml:space="preserve">aqÉç)Wû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ålÉþ ±ÉuÉÉmÉ×ÍjÉuÉÏ | </w:t>
      </w:r>
    </w:p>
    <w:p w14:paraId="4F2E546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lÉþ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3F69500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ÉuÉÉmÉ×ÍjÉuÉÏ ±ÉuÉÉmÉ×ÍjÉuÉÏ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ÉuÉÉmÉ×ÍjÉ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ÉþuÉÉmÉ×ÍjÉuÉÏ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ÉuÉÉmÉ×ÍjÉ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462F2CF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1ADD3AE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ÉþuÉÉmÉ×ÍjÉuÉÏ ±ÉuÉÉmÉ×ÍjÉ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É×þhÉåjÉÉqÉç mÉ×hÉå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ÉþuÉÉmÉ×ÍjÉuÉÏ ±ÉuÉÉmÉ×ÍjÉ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É×þhÉåjÉÉqÉç | </w:t>
      </w:r>
    </w:p>
    <w:p w14:paraId="34297FB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7157A7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ÉuÉÉ -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4E0882D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AÉ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ClSìþxrÉ |</w:t>
      </w:r>
    </w:p>
    <w:p w14:paraId="3790813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mÉ×þhÉåjÉÉqÉç mÉ×hÉå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É×þhÉå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 mÉ×hÉå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É×þhÉå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SìþxrÉ | </w:t>
      </w:r>
    </w:p>
    <w:p w14:paraId="3DBA18A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ClSìþxrÉ | xÉSþÈ |</w:t>
      </w:r>
    </w:p>
    <w:p w14:paraId="274FF02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 mÉ×hÉåjÉÉqÉç mÉ×hÉå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þxrÉ mÉ×hÉåjÉÉqÉç mÉ×hÉå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È | </w:t>
      </w:r>
    </w:p>
    <w:p w14:paraId="40BC877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ClSìþxrÉ | xÉS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BA6D4A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åÿ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åþ ÅÍxÉ | </w:t>
      </w:r>
    </w:p>
    <w:p w14:paraId="6A37CE8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ÉS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xrÉþ |</w:t>
      </w:r>
    </w:p>
    <w:p w14:paraId="79FAC0B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SÉåÿ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SÉåþ ÅÍxÉ ÌuÉ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ÌuÉ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É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SÉåþ ÅÍxÉ ÌuÉ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xrÉþ | </w:t>
      </w:r>
    </w:p>
    <w:p w14:paraId="23BF5A9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xrÉþ | N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 |</w:t>
      </w:r>
    </w:p>
    <w:p w14:paraId="7F02F1F2"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ÌuÉ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ÉÿxrÉÍxÉ ÌuÉ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ÌuÉþ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xrÉÉÿxrÉÍxÉ </w:t>
      </w:r>
    </w:p>
    <w:p w14:paraId="2F08DFB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 | </w:t>
      </w:r>
    </w:p>
    <w:p w14:paraId="027BC48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xrÉþ | N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 | mÉËUþ |</w:t>
      </w:r>
    </w:p>
    <w:p w14:paraId="612E4BD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ÌuÉþ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ÌuÉ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cÉç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ÌuÉþ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ÌuÉ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 mÉËUþ | </w:t>
      </w:r>
    </w:p>
    <w:p w14:paraId="4820AC8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xrÉþ |</w:t>
      </w:r>
    </w:p>
    <w:p w14:paraId="2886DE8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åÌiÉþ ÌuÉµÉ -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xrÉþ | </w:t>
      </w:r>
    </w:p>
    <w:p w14:paraId="5914B39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N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 | mÉËU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p>
    <w:p w14:paraId="0A39B48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cÉç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mÉËUþ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cÉç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 mÉËUþ iuÉÉ | </w:t>
      </w:r>
    </w:p>
    <w:p w14:paraId="62CFFD6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3A42F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mÉËU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p>
    <w:p w14:paraId="362908E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iuÉÉ ÌaÉuÉïhÉÉå ÌaÉuÉïhÉ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iuÉÉ ÌaÉuÉïhÉÈ | </w:t>
      </w:r>
    </w:p>
    <w:p w14:paraId="5F475EB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ÌaÉUþÈ |</w:t>
      </w:r>
    </w:p>
    <w:p w14:paraId="500928F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Éåþ ÌaÉuÉïhÉ xiuÉÉ iuÉÉ ÌaÉuÉï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þÈ | </w:t>
      </w:r>
    </w:p>
    <w:p w14:paraId="0A752BB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Ì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ÌaÉUþÈ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È |</w:t>
      </w:r>
    </w:p>
    <w:p w14:paraId="4C1B478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Éåþ ÌaÉuÉïhÉÉå ÌaÉuÉï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þ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ÌaÉUÉåþ ÌaÉuÉïhÉÉå ÌaÉuÉï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þ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ÉÈ | </w:t>
      </w:r>
    </w:p>
    <w:p w14:paraId="4D94C2E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ÌaÉUþÈ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È |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F066AE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aÉUþ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Ìa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þ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pÉþuÉliÉÑ pÉuÉÎl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Ìa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þ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É pÉþuÉliÉÑ | </w:t>
      </w:r>
    </w:p>
    <w:p w14:paraId="1440800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È |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iÉþÈ |</w:t>
      </w:r>
    </w:p>
    <w:p w14:paraId="097C71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pÉþuÉliÉÑ pÉuÉÎl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pÉþuÉliÉÑ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pÉuÉÎl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pÉþuÉliÉÑ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µÉiÉþÈ | </w:t>
      </w:r>
    </w:p>
    <w:p w14:paraId="06171C4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i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rÉÑÿqÉç |</w:t>
      </w:r>
    </w:p>
    <w:p w14:paraId="3FA417B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pÉuÉliÉÑ pÉuÉliÉÑ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þ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þÇ Æ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pÉuÉliÉÑ pÉuÉliÉÑ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rÉÑÿqÉç | </w:t>
      </w:r>
    </w:p>
    <w:p w14:paraId="152FD95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i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rÉÑÿqÉç | AlÉÑþ |</w:t>
      </w:r>
    </w:p>
    <w:p w14:paraId="67B0FDF2"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þ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þÇ Æ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uÉlÉÑ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þÇ Æ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µÉiÉÉåþ </w:t>
      </w:r>
    </w:p>
    <w:p w14:paraId="0C0B20F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Ñþ | </w:t>
      </w:r>
    </w:p>
    <w:p w14:paraId="21FCFE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rÉÑÿqÉç | AlÉÑþ | uÉ×®þrÉÈ |</w:t>
      </w:r>
    </w:p>
    <w:p w14:paraId="01BD1D2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uÉlÉÑ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þ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ÅlÉÑ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þ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È | </w:t>
      </w:r>
    </w:p>
    <w:p w14:paraId="4F13CC5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rÉÑÿqÉç |</w:t>
      </w:r>
    </w:p>
    <w:p w14:paraId="4592EC6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ÌiÉ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 </w:t>
      </w:r>
    </w:p>
    <w:p w14:paraId="308481F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6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AlÉÑþ | uÉ×®þrÉÈ | eÉÑ¹ÉÿÈ |</w:t>
      </w:r>
    </w:p>
    <w:p w14:paraId="6679AF7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Ålu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Ålu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ÿÈ | </w:t>
      </w:r>
    </w:p>
    <w:p w14:paraId="654CB1C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uÉ×®þrÉÈ | eÉÑ¹ÉÿÈ |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A4C374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þ pÉuÉliÉÑ pÉuÉ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þ pÉuÉliÉÑ | </w:t>
      </w:r>
    </w:p>
    <w:p w14:paraId="68F20D9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eÉÑ¹ÉÿÈ |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eÉÑ¹þrÉÈ |</w:t>
      </w:r>
    </w:p>
    <w:p w14:paraId="29002F6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Ñ¹Éþ pÉuÉliÉÑ pÉuÉ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þ pÉuÉ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Éå pÉuÉ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þ pÉuÉ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È | </w:t>
      </w:r>
    </w:p>
    <w:p w14:paraId="07282CB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eÉÑ¹þrÉÈ | ClSìþxrÉ |</w:t>
      </w:r>
    </w:p>
    <w:p w14:paraId="2B47F9D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Éå pÉuÉliÉÑ pÉuÉ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Éå pÉuÉliÉÑ pÉuÉ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þxrÉ | </w:t>
      </w:r>
    </w:p>
    <w:p w14:paraId="034972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eÉÑ¹þrÉÈ | ClSìþxrÉ | xrÉÔÈ |</w:t>
      </w:r>
    </w:p>
    <w:p w14:paraId="33BB2CF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Ñ¹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ÔÈ xrÉÔ ËU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ÔÈ | </w:t>
      </w:r>
    </w:p>
    <w:p w14:paraId="2EB9A32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ClSìþxrÉ | xrÉÔ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2B402D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ÔÈ xrÉÔ ËU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Ô Uþ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Ô ËU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Ô UþÍxÉ | </w:t>
      </w:r>
    </w:p>
    <w:p w14:paraId="6EDD50A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rÉÔ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lSìþxrÉ |</w:t>
      </w:r>
    </w:p>
    <w:p w14:paraId="3B6D495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rÉÔ Uþ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ÔÈ xrÉÔ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ÔÈ xrÉÔ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ÉÏlSìþxrÉ | </w:t>
      </w:r>
    </w:p>
    <w:p w14:paraId="6AA2E9D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lSìþxrÉ | kÉë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w:t>
      </w:r>
    </w:p>
    <w:p w14:paraId="06F0C9A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ÏlSìþxr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ÍqÉlSìþxrÉ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ÏlSìþxr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qÉç | </w:t>
      </w:r>
    </w:p>
    <w:p w14:paraId="5E74AD2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ClSìþxrÉ | kÉë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D23DF27"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lSìþxr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ÍqÉ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ÉþxrÉÍx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ÍqÉ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 qÉþÍxÉ | </w:t>
      </w:r>
    </w:p>
    <w:p w14:paraId="2434AC2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BDAEA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7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3</w:t>
      </w:r>
      <w:r w:rsidR="00F30973" w:rsidRPr="00F30973">
        <w:rPr>
          <w:rFonts w:ascii="BRH Devanagari Extra" w:hAnsi="BRH Devanagari Extra" w:cs="BRH Devanagari Extra"/>
          <w:color w:val="000000"/>
          <w:sz w:val="32"/>
          <w:szCs w:val="40"/>
        </w:rPr>
        <w:t>)- kÉë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qÉç |</w:t>
      </w:r>
    </w:p>
    <w:p w14:paraId="6EE2565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ÉþxrÉÍx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Éþxr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þÍx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Éþxr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SìqÉç | </w:t>
      </w:r>
    </w:p>
    <w:p w14:paraId="7C175CB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74C9DF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þxrÉxr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þxrÉxr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þxrÉxr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Sì qÉþÍxÉ | </w:t>
      </w:r>
    </w:p>
    <w:p w14:paraId="4153E8B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5</w:t>
      </w:r>
      <w:r w:rsidR="00F30973" w:rsidRPr="00F30973">
        <w:rPr>
          <w:rFonts w:ascii="BRH Devanagari Extra" w:hAnsi="BRH Devanagari Extra" w:cs="BRH Devanagari Extra"/>
          <w:color w:val="000000"/>
          <w:sz w:val="32"/>
          <w:szCs w:val="40"/>
        </w:rPr>
        <w:t>)- L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lSìÉþrÉ |</w:t>
      </w:r>
    </w:p>
    <w:p w14:paraId="4B1376D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þxrÉxr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lSìÉþrÉÉxr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ÉÏlSìÉþrÉ | </w:t>
      </w:r>
    </w:p>
    <w:p w14:paraId="44C3F9F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lSìÉþ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D585D7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lSìÉþrÉÉ 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lSìÉþr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ålSìÉþrÉÉ 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ÉÏlSìÉþrÉ iuÉÉ | </w:t>
      </w:r>
    </w:p>
    <w:p w14:paraId="320703B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7</w:t>
      </w:r>
      <w:r w:rsidR="00F30973" w:rsidRPr="00F30973">
        <w:rPr>
          <w:rFonts w:ascii="BRH Devanagari Extra" w:hAnsi="BRH Devanagari Extra" w:cs="BRH Devanagari Extra"/>
          <w:color w:val="000000"/>
          <w:sz w:val="32"/>
          <w:szCs w:val="40"/>
        </w:rPr>
        <w:t>)- ClSìÉþ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2272B2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lSìÉþr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å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å lSìÉþrÉ iuÉÉ | </w:t>
      </w:r>
    </w:p>
    <w:p w14:paraId="43AF213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8</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0999DE9"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iuÉåÌiÉþ iuÉÉ | </w:t>
      </w:r>
    </w:p>
    <w:p w14:paraId="104BBB34" w14:textId="77777777" w:rsidR="00F30973" w:rsidRPr="00F30973" w:rsidRDefault="00F30973" w:rsidP="00F30973">
      <w:pPr>
        <w:widowControl w:val="0"/>
        <w:autoSpaceDE w:val="0"/>
        <w:autoSpaceDN w:val="0"/>
        <w:adjustRightInd w:val="0"/>
        <w:spacing w:after="0" w:line="240" w:lineRule="auto"/>
        <w:jc w:val="center"/>
        <w:rPr>
          <w:rFonts w:ascii="Arial" w:hAnsi="Arial" w:cs="Arial"/>
          <w:b/>
          <w:color w:val="000000"/>
          <w:sz w:val="32"/>
          <w:szCs w:val="40"/>
        </w:rPr>
      </w:pPr>
      <w:r w:rsidRPr="00F30973">
        <w:rPr>
          <w:rFonts w:ascii="Arial" w:hAnsi="Arial" w:cs="Arial"/>
          <w:b/>
          <w:color w:val="000000"/>
          <w:sz w:val="32"/>
          <w:szCs w:val="40"/>
        </w:rPr>
        <w:t>=======================</w:t>
      </w:r>
    </w:p>
    <w:p w14:paraId="44597F4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30973" w:rsidSect="00F30973">
          <w:headerReference w:type="even" r:id="rId17"/>
          <w:headerReference w:type="default" r:id="rId18"/>
          <w:pgSz w:w="12240" w:h="15840"/>
          <w:pgMar w:top="1134" w:right="1077" w:bottom="1134" w:left="1134" w:header="720" w:footer="720" w:gutter="0"/>
          <w:cols w:space="720"/>
          <w:noEndnote/>
          <w:docGrid w:linePitch="299"/>
        </w:sectPr>
      </w:pPr>
    </w:p>
    <w:p w14:paraId="387481EA" w14:textId="77777777" w:rsidR="00F30973" w:rsidRPr="00EE2F0A" w:rsidRDefault="00F30973" w:rsidP="00F30973">
      <w:pPr>
        <w:pStyle w:val="Heading3"/>
      </w:pPr>
      <w:bookmarkStart w:id="9" w:name="_Toc83900926"/>
      <w:r w:rsidRPr="00EE2F0A">
        <w:lastRenderedPageBreak/>
        <w:t xml:space="preserve">AlÉÑuÉÉMüqÉç </w:t>
      </w:r>
      <w:r>
        <w:t>2</w:t>
      </w:r>
      <w:r w:rsidRPr="00EE2F0A">
        <w:t xml:space="preserve"> - bÉlÉqÉç</w:t>
      </w:r>
      <w:bookmarkEnd w:id="9"/>
      <w:r w:rsidRPr="00EE2F0A">
        <w:t xml:space="preserve"> </w:t>
      </w:r>
    </w:p>
    <w:p w14:paraId="68A8AD8B" w14:textId="77777777" w:rsidR="00F30973" w:rsidRPr="00AD792C"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 xml:space="preserve">)  </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3</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2</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 U</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ÉÉå</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WûhÉþÈ | u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s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a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WûlÉþÈ | uÉæ</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wh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uÉÉlÉç |</w:t>
      </w:r>
    </w:p>
    <w:p w14:paraId="2A16AEE6" w14:textId="79123EF8" w:rsidR="00F30973" w:rsidRPr="00AD792C"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BRH Devanagari Extra" w:hAnsi="BRH Devanagari Extra" w:cs="BRH Devanagari Extra"/>
          <w:color w:val="000000"/>
          <w:sz w:val="32"/>
          <w:szCs w:val="40"/>
        </w:rPr>
        <w:t>U</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ÉÉå</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hÉÉå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Éå</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hÉÉåþ U¤ÉÉå</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hÉÉå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æwh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ÉlÉç. uÉæÿwh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ÉlÉç</w:t>
      </w:r>
      <w:r w:rsidR="00A42788" w:rsidRPr="00AD792C">
        <w:rPr>
          <w:rFonts w:ascii="BRH Devanagari Extra" w:hAnsi="BRH Devanagari Extra" w:cs="BRH Devanagari Extra"/>
          <w:color w:val="000000"/>
          <w:sz w:val="32"/>
          <w:szCs w:val="40"/>
        </w:rPr>
        <w:t>.</w:t>
      </w:r>
      <w:r w:rsidRPr="00AD792C">
        <w:rPr>
          <w:rFonts w:ascii="BRH Devanagari Extra" w:hAnsi="BRH Devanagari Extra" w:cs="BRH Devanagari Extra"/>
          <w:color w:val="000000"/>
          <w:sz w:val="32"/>
          <w:szCs w:val="40"/>
        </w:rPr>
        <w:t xml:space="preserve"> uÉþ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Éå</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hÉÉåþ U¤ÉÉå</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hÉÉå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æwh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 xml:space="preserve">uÉÉlÉç | </w:t>
      </w:r>
    </w:p>
    <w:p w14:paraId="43407BA1" w14:textId="77777777" w:rsidR="00F30973" w:rsidRPr="00AD792C"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Arial" w:hAnsi="Arial" w:cs="BRH Devanagari Extra"/>
          <w:color w:val="000000"/>
          <w:sz w:val="24"/>
          <w:szCs w:val="40"/>
        </w:rPr>
        <w:t>2</w:t>
      </w:r>
      <w:r w:rsidR="00F30973" w:rsidRPr="00AD792C">
        <w:rPr>
          <w:rFonts w:ascii="BRH Devanagari Extra" w:hAnsi="BRH Devanagari Extra" w:cs="BRH Devanagari Extra"/>
          <w:color w:val="000000"/>
          <w:sz w:val="32"/>
          <w:szCs w:val="40"/>
        </w:rPr>
        <w:t xml:space="preserve">)  </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3</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2</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 U</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ÉÉå</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WûhÉþÈ |</w:t>
      </w:r>
    </w:p>
    <w:p w14:paraId="1BD3B3AC" w14:textId="77777777" w:rsidR="00F30973" w:rsidRPr="00AD792C"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BRH Devanagari Extra" w:hAnsi="BRH Devanagari Extra" w:cs="BRH Devanagari Extra"/>
          <w:color w:val="000000"/>
          <w:sz w:val="32"/>
          <w:szCs w:val="40"/>
        </w:rPr>
        <w:t>U</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ÉÉå</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h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 xml:space="preserve"> CÌiÉþ U¤ÉÈ - WûlÉþÈ | </w:t>
      </w:r>
    </w:p>
    <w:p w14:paraId="23A07B58" w14:textId="77777777" w:rsidR="00F30973" w:rsidRPr="00AD792C"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Arial" w:hAnsi="Arial" w:cs="BRH Devanagari Extra"/>
          <w:color w:val="000000"/>
          <w:sz w:val="24"/>
          <w:szCs w:val="40"/>
        </w:rPr>
        <w:t>3</w:t>
      </w:r>
      <w:r w:rsidR="00F30973" w:rsidRPr="00AD792C">
        <w:rPr>
          <w:rFonts w:ascii="BRH Devanagari Extra" w:hAnsi="BRH Devanagari Extra" w:cs="BRH Devanagari Extra"/>
          <w:color w:val="000000"/>
          <w:sz w:val="32"/>
          <w:szCs w:val="40"/>
        </w:rPr>
        <w:t xml:space="preserve">)  </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3</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2</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2</w:t>
      </w:r>
      <w:r w:rsidR="00F30973" w:rsidRPr="00AD792C">
        <w:rPr>
          <w:rFonts w:ascii="BRH Devanagari Extra" w:hAnsi="BRH Devanagari Extra" w:cs="BRH Devanagari Extra"/>
          <w:color w:val="000000"/>
          <w:sz w:val="32"/>
          <w:szCs w:val="40"/>
        </w:rPr>
        <w:t>)- u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s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a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WûlÉþÈ | uÉæ</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wh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uÉÉlÉç | Z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lÉ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Íq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 xml:space="preserve"> |</w:t>
      </w:r>
    </w:p>
    <w:p w14:paraId="5EA898BD" w14:textId="4C06B1CB" w:rsidR="00F30973" w:rsidRPr="00AD792C"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BRH Devanagari Extra" w:hAnsi="BRH Devanagari Extra" w:cs="BRH Devanagari Extra"/>
          <w:color w:val="000000"/>
          <w:sz w:val="32"/>
          <w:szCs w:val="40"/>
        </w:rPr>
        <w:t>u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s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æwh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ÉlÉç. uÉæÿwh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ÉlÉç</w:t>
      </w:r>
      <w:r w:rsidR="00A42788" w:rsidRPr="00AD792C">
        <w:rPr>
          <w:rFonts w:ascii="BRH Devanagari Extra" w:hAnsi="BRH Devanagari Extra" w:cs="BRH Devanagari Extra"/>
          <w:color w:val="000000"/>
          <w:sz w:val="32"/>
          <w:szCs w:val="40"/>
        </w:rPr>
        <w:t>.</w:t>
      </w:r>
      <w:r w:rsidRPr="00AD792C">
        <w:rPr>
          <w:rFonts w:ascii="BRH Devanagari Extra" w:hAnsi="BRH Devanagari Extra" w:cs="BRH Devanagari Extra"/>
          <w:color w:val="000000"/>
          <w:sz w:val="32"/>
          <w:szCs w:val="40"/>
        </w:rPr>
        <w:t xml:space="preserve"> uÉþ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æwh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ÉlÉç ZÉþlÉÉÍqÉ ZÉlÉÉÍqÉ uÉæwh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ÉlÉç</w:t>
      </w:r>
      <w:r w:rsidR="00A42788" w:rsidRPr="00AD792C">
        <w:rPr>
          <w:rFonts w:ascii="BRH Devanagari Extra" w:hAnsi="BRH Devanagari Extra" w:cs="BRH Devanagari Extra"/>
          <w:color w:val="000000"/>
          <w:sz w:val="32"/>
          <w:szCs w:val="40"/>
        </w:rPr>
        <w:t>.</w:t>
      </w:r>
      <w:r w:rsidRPr="00AD792C">
        <w:rPr>
          <w:rFonts w:ascii="BRH Devanagari Extra" w:hAnsi="BRH Devanagari Extra" w:cs="BRH Devanagari Extra"/>
          <w:color w:val="000000"/>
          <w:sz w:val="32"/>
          <w:szCs w:val="40"/>
        </w:rPr>
        <w:t xml:space="preserve"> uÉþ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æwh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 xml:space="preserve">uÉÉlÉç ZÉþlÉÉÍqÉ | </w:t>
      </w:r>
    </w:p>
    <w:p w14:paraId="04F8663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Arial" w:hAnsi="Arial" w:cs="BRH Devanagari Extra"/>
          <w:color w:val="000000"/>
          <w:sz w:val="24"/>
          <w:szCs w:val="40"/>
        </w:rPr>
        <w:t>4</w:t>
      </w:r>
      <w:r w:rsidR="00F30973" w:rsidRPr="00AD792C">
        <w:rPr>
          <w:rFonts w:ascii="BRH Devanagari Extra" w:hAnsi="BRH Devanagari Extra" w:cs="BRH Devanagari Extra"/>
          <w:color w:val="000000"/>
          <w:sz w:val="32"/>
          <w:szCs w:val="40"/>
        </w:rPr>
        <w:t xml:space="preserve">)  </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3</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2</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2</w:t>
      </w:r>
      <w:r w:rsidR="00F30973" w:rsidRPr="00AD792C">
        <w:rPr>
          <w:rFonts w:ascii="BRH Devanagari Extra" w:hAnsi="BRH Devanagari Extra" w:cs="BRH Devanagari Extra"/>
          <w:color w:val="000000"/>
          <w:sz w:val="32"/>
          <w:szCs w:val="40"/>
        </w:rPr>
        <w:t>)- u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s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a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WûlÉþÈ |</w:t>
      </w:r>
    </w:p>
    <w:p w14:paraId="4876713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sÉaÉ - WûlÉþÈ | </w:t>
      </w:r>
    </w:p>
    <w:p w14:paraId="02E178D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w:t>
      </w:r>
    </w:p>
    <w:p w14:paraId="1EE666C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ZÉþlÉÉÍqÉ ZÉl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ZÉþlÉÉq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ZÉþl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ZÉþlÉÉq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qÉç | </w:t>
      </w:r>
    </w:p>
    <w:p w14:paraId="080134B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qÉç |</w:t>
      </w:r>
    </w:p>
    <w:p w14:paraId="314F195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ZÉþlÉÉÍqÉ ZÉlÉÉq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ZÉþlÉÉÍqÉ ZÉlÉÉq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qÉç | </w:t>
      </w:r>
    </w:p>
    <w:p w14:paraId="428C949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qÉç | iÉqÉç |</w:t>
      </w:r>
    </w:p>
    <w:p w14:paraId="262D719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qÉç iÉqÉç i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qÉç iÉqÉç | </w:t>
      </w:r>
    </w:p>
    <w:p w14:paraId="386ACC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qÉç | iÉ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qÉç |</w:t>
      </w:r>
    </w:p>
    <w:p w14:paraId="74350C6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qÉç iÉqÉç i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qÉç i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qÉç i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qÉç i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qÉç | </w:t>
      </w:r>
    </w:p>
    <w:p w14:paraId="32293EC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iÉ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qÉç | EiÉç |</w:t>
      </w:r>
    </w:p>
    <w:p w14:paraId="735957A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qÉç iÉqÉç i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 qÉÑSÒSè 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qÉç iÉqÉç i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 qÉÑiÉç | </w:t>
      </w:r>
    </w:p>
    <w:p w14:paraId="45840D2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qÉç | Ei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5F8DA8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 qÉÑSÒSè 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 qÉÑSè uÉþmÉÉÍqÉ u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rÉÑSè 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 qÉÑSè uÉþmÉÉÍqÉ | </w:t>
      </w:r>
    </w:p>
    <w:p w14:paraId="66E4F6B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qÉç |</w:t>
      </w:r>
    </w:p>
    <w:p w14:paraId="78DA8E6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ÍqÉÌiÉþ uÉsÉ - aÉqÉç | </w:t>
      </w:r>
    </w:p>
    <w:p w14:paraId="73959B7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Ei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qÉç |</w:t>
      </w:r>
    </w:p>
    <w:p w14:paraId="4D794D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Sè uÉþmÉÉÍqÉ u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rÉÑSÒSè uÉþm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Ç ÆuÉ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rÉÑSÒSè uÉþm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 </w:t>
      </w:r>
    </w:p>
    <w:p w14:paraId="41ABFA7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qÉç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7DB4540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Ç ÆuÉþmÉÉÍqÉ uÉm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³ÉÉåþ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uÉþmÉÉÍqÉ uÉm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³ÉþÈ | </w:t>
      </w:r>
    </w:p>
    <w:p w14:paraId="0A08CEF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rÉqÉç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w:t>
      </w:r>
    </w:p>
    <w:p w14:paraId="0EF795C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³ÉÉåþ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³ÉþÈ xÉ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³ÉþÈ xÉ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4B3A66F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rÉqÉç |</w:t>
      </w:r>
    </w:p>
    <w:p w14:paraId="1A8CB98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lÉÉåþ lÉÈ xÉ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rÉÇ ÆrÉ(aqÉç)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lÉÉåþ lÉÈ xÉ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å rÉqÉç | </w:t>
      </w:r>
    </w:p>
    <w:p w14:paraId="23B5E81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rÉqÉç | AxÉþqÉÉlÉÈ |</w:t>
      </w:r>
    </w:p>
    <w:p w14:paraId="1495FD8C"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rÉÇ ÆrÉ(aqÉç)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rÉ qÉ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xÉþqÉ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aqÉç)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å </w:t>
      </w:r>
    </w:p>
    <w:p w14:paraId="592C9E0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rÉ qÉxÉþqÉÉlÉÈ | </w:t>
      </w:r>
    </w:p>
    <w:p w14:paraId="1FB6646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rÉqÉç | AxÉþqÉÉlÉÈ | Ì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lÉþ |</w:t>
      </w:r>
    </w:p>
    <w:p w14:paraId="3336ADAB"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 qÉ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xÉþqÉ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 qÉxÉþqÉÉlÉÉå 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þ 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ÉxÉþqÉ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 qÉxÉþqÉÉlÉÉå </w:t>
      </w:r>
    </w:p>
    <w:p w14:paraId="53B1425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ÉlÉþ | </w:t>
      </w:r>
    </w:p>
    <w:p w14:paraId="524A55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AxÉþqÉÉlÉÈ | Ì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lÉþ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w:t>
      </w:r>
    </w:p>
    <w:p w14:paraId="08C87A4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xÉþqÉÉlÉÉå 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þ 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É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xÉþqÉÉlÉÉå 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ÌlÉþ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É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xÉþqÉÉlÉÉå 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qÉç | </w:t>
      </w:r>
    </w:p>
    <w:p w14:paraId="0E087D6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Ì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lÉþ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76BF3F9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ÌlÉþ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þ 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 qÉåþlÉ qÉål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ÌlÉþ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þ 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 qÉåþlÉqÉç | </w:t>
      </w:r>
    </w:p>
    <w:p w14:paraId="21F8658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Ì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lÉþ |</w:t>
      </w:r>
    </w:p>
    <w:p w14:paraId="515B5FF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åÌiÉþ ÌlÉ -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ÉlÉþ | </w:t>
      </w:r>
    </w:p>
    <w:p w14:paraId="397DF0A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AkÉþUqÉç |</w:t>
      </w:r>
    </w:p>
    <w:p w14:paraId="2F863A0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åþlÉ qÉål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 qÉål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qÉç | </w:t>
      </w:r>
    </w:p>
    <w:p w14:paraId="4B6C954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AkÉþUqÉç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FA6A46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 qÉålÉ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qÉç MüUÉåÍqÉ Mü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kÉþU qÉålÉ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qÉç MüUÉåÍqÉ | </w:t>
      </w:r>
    </w:p>
    <w:p w14:paraId="56FCAE7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AkÉþUqÉç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È |</w:t>
      </w:r>
    </w:p>
    <w:p w14:paraId="36BE294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kÉþUqÉç MüUÉåÍqÉ Mü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k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qÉç MüUÉå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È Mü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k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qÉç MüUÉå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È | </w:t>
      </w:r>
    </w:p>
    <w:p w14:paraId="38417F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È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43C61A8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È MüþUÉåÍqÉ MüUÉå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lÉÉåþ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È MüþUÉåÍqÉ MüUÉå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lÉþÈ | </w:t>
      </w:r>
    </w:p>
    <w:p w14:paraId="21F3DD7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rÉÈ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w:t>
      </w:r>
    </w:p>
    <w:p w14:paraId="2384222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å lÉÉåþ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Éå lÉþÈ xÉ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Éå lÉþÈ xÉ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1F20138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rÉÈ |</w:t>
      </w:r>
    </w:p>
    <w:p w14:paraId="2C9A1390"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lÉÉåþ lÉÈ xÉ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rÉÉå r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lÉÉåþ lÉÈ xÉ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å rÉÈ | </w:t>
      </w:r>
    </w:p>
    <w:p w14:paraId="2DED35E8"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39E0C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rÉÈ | AxÉþqÉÉlÉÈ |</w:t>
      </w:r>
    </w:p>
    <w:p w14:paraId="4770B71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rÉÉå r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rÉÉå Å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xÉþqÉ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å rÉÉå ÅxÉþqÉÉlÉÈ | </w:t>
      </w:r>
    </w:p>
    <w:p w14:paraId="4A2CB8C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rÉÈ | AxÉþqÉÉl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ÌiÉþ |</w:t>
      </w:r>
    </w:p>
    <w:p w14:paraId="30BAC20E"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å Å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xÉþqÉ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Éå ÅxÉþqÉÉlÉÉå Å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irÉþ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irÉxÉþqÉ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w:t>
      </w:r>
    </w:p>
    <w:p w14:paraId="07B3594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å ÅxÉþqÉÉlÉÉå Å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ÌiÉþ | </w:t>
      </w:r>
    </w:p>
    <w:p w14:paraId="067573A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AxÉþqÉÉl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ÌiÉþ | 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hÉþ |</w:t>
      </w:r>
    </w:p>
    <w:p w14:paraId="62E2AC9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xÉþqÉÉlÉÉå Å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irÉþ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irÉ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xÉþqÉÉlÉÉå Å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ÌiÉþ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þ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Éþ 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irÉ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xÉþqÉÉlÉÉå Å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ÌiÉþ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hÉþ | </w:t>
      </w:r>
    </w:p>
    <w:p w14:paraId="2D046F1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ÌiÉþ | 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hÉþ | NûlSþxÉÉ |</w:t>
      </w:r>
    </w:p>
    <w:p w14:paraId="1E272C8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ÌiÉþ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þ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Éþ 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irÉþ 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ÌiÉþ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þxÉÉ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Éþ 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irÉþ 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ÌiÉþ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þxÉÉ | </w:t>
      </w:r>
    </w:p>
    <w:p w14:paraId="5FE35EE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hÉþ | NûlSþxÉÉ | AuÉþoÉÉRûÈ |</w:t>
      </w:r>
    </w:p>
    <w:p w14:paraId="30BD92EC"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þxÉÉ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þ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É ÅuÉþ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ûÉå ÅuÉþoÉÉR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NûlSþxÉÉ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hÉþ </w:t>
      </w:r>
    </w:p>
    <w:p w14:paraId="73BA45F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ÉÉ ÅuÉþoÉÉRûÈ | </w:t>
      </w:r>
    </w:p>
    <w:p w14:paraId="4C1C0E7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NûlSþxÉÉ | AuÉþoÉÉRû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È |</w:t>
      </w:r>
    </w:p>
    <w:p w14:paraId="6B62F7E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Nûl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É ÅuÉþ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ûÉå ÅuÉþoÉÉR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NûlS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É ÅuÉþoÉÉRûÉå u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ÅuÉþoÉÉR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NûlS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É ÅuÉþoÉÉRûÉå u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È | </w:t>
      </w:r>
    </w:p>
    <w:p w14:paraId="4ECDB74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AuÉþoÉÉRû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È | ÌMüqÉç |</w:t>
      </w:r>
    </w:p>
    <w:p w14:paraId="44FE095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oÉÉRûÉå u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ÅuÉþ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ûÉå ÅuÉþoÉÉRûÉå u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È ÌMüqÉç ÌMÇü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ÅuÉþ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ûÉå ÅuÉþoÉÉRûÉå u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È ÌMüqÉç | </w:t>
      </w:r>
    </w:p>
    <w:p w14:paraId="60BA59C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AuÉþoÉÉRûÈ |</w:t>
      </w:r>
    </w:p>
    <w:p w14:paraId="6813001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oÉÉR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uÉþ -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3BF708D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È | ÌMüqÉç | A§Éþ |</w:t>
      </w:r>
    </w:p>
    <w:p w14:paraId="0F1AC01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È ÌMüqÉç ÌMÇü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È ÌMü qÉ§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MÇü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È ÌMü qÉ§Éþ | </w:t>
      </w:r>
    </w:p>
    <w:p w14:paraId="10486E6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È |</w:t>
      </w:r>
    </w:p>
    <w:p w14:paraId="45C1224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 CÌiÉþ uÉsÉ - aÉÈ | </w:t>
      </w:r>
    </w:p>
    <w:p w14:paraId="1D4D50C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ÌMüqÉç | A§Éþ |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qÉç |</w:t>
      </w:r>
    </w:p>
    <w:p w14:paraId="3A21426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ü qÉ§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MüqÉç ÌMü qÉ§Éþ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MüqÉç ÌMü qÉ§Éþ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qÉç | </w:t>
      </w:r>
    </w:p>
    <w:p w14:paraId="28FD4E4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A§Éþ |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qÉç | iÉiÉç |</w:t>
      </w:r>
    </w:p>
    <w:p w14:paraId="18B099A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þ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 qÉ§ÉÉ§Éþ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iÉiÉç iÉSè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 qÉ§ÉÉ§Éþ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qÉç iÉiÉç | </w:t>
      </w:r>
    </w:p>
    <w:p w14:paraId="4A02E39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qÉç | iÉiÉç | lÉ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BE329B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iÉiÉç iÉSè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iÉlÉç lÉÉæþ 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Sè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qÉç iÉlÉç lÉÉæÿ | </w:t>
      </w:r>
    </w:p>
    <w:p w14:paraId="04C370D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iÉiÉç | lÉ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 |</w:t>
      </w:r>
    </w:p>
    <w:p w14:paraId="58CC1C8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lÉç lÉÉæþ 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lÉç lÉÉæ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lÉç lÉÉæ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 | </w:t>
      </w:r>
    </w:p>
    <w:p w14:paraId="296E502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lÉ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w:t>
      </w:r>
    </w:p>
    <w:p w14:paraId="08052F4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lÉÉæþ lÉÉæ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Oèû j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lÉÉæþ lÉÉæ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Oèû | </w:t>
      </w:r>
    </w:p>
    <w:p w14:paraId="49F4559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D85748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Oèû j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ûþxrÉÍx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Oèû j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QûþÍxÉ | </w:t>
      </w:r>
    </w:p>
    <w:p w14:paraId="43D4289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w:t>
      </w:r>
    </w:p>
    <w:p w14:paraId="3D2743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ûþxrÉÍx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ûþÍxÉ x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É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ÍxÉ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ûþÍxÉ x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É | </w:t>
      </w:r>
    </w:p>
    <w:p w14:paraId="26624E0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w:t>
      </w:r>
    </w:p>
    <w:p w14:paraId="2458EC0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QûÌiÉþ ÌuÉ - UÉOèû | </w:t>
      </w:r>
    </w:p>
    <w:p w14:paraId="02631E2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ëÉOèû |</w:t>
      </w:r>
    </w:p>
    <w:p w14:paraId="2F87DF89"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É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xrÉþÍxÉ x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xrÉþÍxÉ x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É </w:t>
      </w:r>
    </w:p>
    <w:p w14:paraId="0A9754C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ëÉOèû | </w:t>
      </w:r>
    </w:p>
    <w:p w14:paraId="6A9D18A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ë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7C6E8BA"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É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QûþxrÉÍx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É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É </w:t>
      </w:r>
    </w:p>
    <w:p w14:paraId="14DAF44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ëÉQûþÍxÉ | </w:t>
      </w:r>
    </w:p>
    <w:p w14:paraId="2EDAE17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w:t>
      </w:r>
    </w:p>
    <w:p w14:paraId="1E07CA7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åûÌiÉþ xÉmÉ¦É - WûÉ | </w:t>
      </w:r>
    </w:p>
    <w:p w14:paraId="2BEE772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ë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p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w:t>
      </w:r>
    </w:p>
    <w:p w14:paraId="765E7AD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QûþxrÉÍx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QûþÍxÉ pÉëÉ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pÉëÉþ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ÍxÉ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QûþÍxÉ pÉëÉ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É | </w:t>
      </w:r>
    </w:p>
    <w:p w14:paraId="219BA29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ëÉOèû |</w:t>
      </w:r>
    </w:p>
    <w:p w14:paraId="6AB9208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ëÉÌQûÌiÉþ xÉqÉç - UÉOèû | </w:t>
      </w:r>
    </w:p>
    <w:p w14:paraId="5B225C5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p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 x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w:t>
      </w:r>
    </w:p>
    <w:p w14:paraId="503D92B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pÉëÉþ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xrÉþÍxÉ pÉëÉ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OèjÉç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pÉëÉþ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xrÉþÍxÉ pÉëÉ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Oèû | </w:t>
      </w:r>
    </w:p>
    <w:p w14:paraId="6532E5F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p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 x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CAC893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OèjÉç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pÉëÉþ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pÉëÉþ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ûþxrÉÍxÉ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pÉëÉþ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pÉëÉþ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QûþÍxÉ | </w:t>
      </w:r>
    </w:p>
    <w:p w14:paraId="32182EE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p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w:t>
      </w:r>
    </w:p>
    <w:p w14:paraId="64CC824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åûÌiÉþ pÉëÉiÉ×urÉ - WûÉ | </w:t>
      </w:r>
    </w:p>
    <w:p w14:paraId="14AEAB4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w:t>
      </w:r>
    </w:p>
    <w:p w14:paraId="0BED48DE"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ûþxrÉÍxÉ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OèjÉç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ûþ xrÉÍpÉ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ÍpÉþ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ÍxÉþ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OèjÉç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Qûþ </w:t>
      </w:r>
    </w:p>
    <w:p w14:paraId="2911151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rÉÍpÉ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É | </w:t>
      </w:r>
    </w:p>
    <w:p w14:paraId="0F63B05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w:t>
      </w:r>
    </w:p>
    <w:p w14:paraId="7E6F981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QûÌiÉþ xuÉ - UÉOèû | </w:t>
      </w:r>
    </w:p>
    <w:p w14:paraId="1A29CE6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w:t>
      </w:r>
    </w:p>
    <w:p w14:paraId="50E0BDA8"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ÍpÉþ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xrÉþ xrÉÍpÉ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ûþÍpÉ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É </w:t>
      </w:r>
    </w:p>
    <w:p w14:paraId="58D8A74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ÅxrÉþ xrÉÍpÉ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Oèû | </w:t>
      </w:r>
    </w:p>
    <w:p w14:paraId="0A953E8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A8DB48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ûþÍpÉ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ÍpÉþ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ûþxrÉÍxÉ ÌuÉ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ûþÍpÉ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ÍpÉþ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QûþÍxÉ | </w:t>
      </w:r>
    </w:p>
    <w:p w14:paraId="4953DBA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w:t>
      </w:r>
    </w:p>
    <w:p w14:paraId="311DDD5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åûirÉþÍpÉqÉÉÌiÉ - WûÉ | </w:t>
      </w:r>
    </w:p>
    <w:p w14:paraId="61C07C3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µÉÉþxÉÉqÉç |</w:t>
      </w:r>
    </w:p>
    <w:p w14:paraId="306A134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ûþxrÉÍxÉ ÌuÉ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û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ÉþxÉÉ qÉÍxÉ ÌuÉ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û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ÉþxÉÉqÉç | </w:t>
      </w:r>
    </w:p>
    <w:p w14:paraId="7071BD8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w:t>
      </w:r>
    </w:p>
    <w:p w14:paraId="56814CE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QûÌiÉþ ÌuÉµÉ - UÉOèû | </w:t>
      </w:r>
    </w:p>
    <w:p w14:paraId="3970C1E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6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µÉÉþxÉÉqÉç | l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¹íÉhÉÉÿqÉç |</w:t>
      </w:r>
    </w:p>
    <w:p w14:paraId="35CB1E9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ÉþxÉÉ q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ÉþxÉÉqÉç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ÿqÉç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ÉþxÉÉ q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ÉþxÉÉqÉç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¹íÉhÉÉÿqÉç | </w:t>
      </w:r>
    </w:p>
    <w:p w14:paraId="4C61941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ÌuÉµÉÉþxÉÉqÉç | l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¹íÉhÉÉÿqÉç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 |</w:t>
      </w:r>
    </w:p>
    <w:p w14:paraId="567B459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µÉÉþxÉÉqÉç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ÿqÉç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ÉþxÉÉqÉç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aqÉç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ÉþxÉÉqÉç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aqÉç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É | </w:t>
      </w:r>
    </w:p>
    <w:p w14:paraId="522AA3A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l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¹íÉhÉÉÿqÉç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w:t>
      </w:r>
    </w:p>
    <w:p w14:paraId="48D41A2D"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aqÉç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ÿqÉç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aqÉç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É </w:t>
      </w:r>
    </w:p>
    <w:p w14:paraId="0BFCFD2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ÿ³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aqÉç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þÈ | </w:t>
      </w:r>
    </w:p>
    <w:p w14:paraId="03887B9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w:t>
      </w:r>
    </w:p>
    <w:p w14:paraId="25FB039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þÈ | </w:t>
      </w:r>
    </w:p>
    <w:p w14:paraId="29C56B4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mÉë |</w:t>
      </w:r>
    </w:p>
    <w:p w14:paraId="15B08DAF"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 mÉë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Éåþ </w:t>
      </w:r>
    </w:p>
    <w:p w14:paraId="313829B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mÉë | </w:t>
      </w:r>
    </w:p>
    <w:p w14:paraId="52A56C0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w:t>
      </w:r>
    </w:p>
    <w:p w14:paraId="2F2F4AB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È - WûlÉþÈ | </w:t>
      </w:r>
    </w:p>
    <w:p w14:paraId="44527BC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mÉë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B63D365"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 mÉë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Éå¤ÉÉÿ qrÉÑ¤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mÉëÉå¤ÉÉþÍqÉ | </w:t>
      </w:r>
    </w:p>
    <w:p w14:paraId="2FB18975"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F3171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w:t>
      </w:r>
    </w:p>
    <w:p w14:paraId="30C968B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sÉaÉ - WûlÉþÈ | </w:t>
      </w:r>
    </w:p>
    <w:p w14:paraId="39C2A6B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mÉë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w:t>
      </w:r>
    </w:p>
    <w:p w14:paraId="7B81C45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å¤ÉÉÿqrÉÑ ¤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 mÉëÉå¤ÉÉþ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lÉÑþ¤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 mÉëÉå¤ÉÉþ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ç | </w:t>
      </w:r>
    </w:p>
    <w:p w14:paraId="3C55467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w:t>
      </w:r>
    </w:p>
    <w:p w14:paraId="2E7D4AE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lÉÑþ¤ÉÉqrÉÑ¤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lÉÑþ¤ÉÉqrÉÑ¤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þÈ | </w:t>
      </w:r>
    </w:p>
    <w:p w14:paraId="17B03E1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w:t>
      </w:r>
    </w:p>
    <w:p w14:paraId="5F49CF1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þÈ | </w:t>
      </w:r>
    </w:p>
    <w:p w14:paraId="2D9A990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AuÉþ |</w:t>
      </w:r>
    </w:p>
    <w:p w14:paraId="1EEE2639"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 ÅuÉÉuÉ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Éåþ </w:t>
      </w:r>
    </w:p>
    <w:p w14:paraId="313D096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å ÅuÉþ | </w:t>
      </w:r>
    </w:p>
    <w:p w14:paraId="0D9EDD8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w:t>
      </w:r>
    </w:p>
    <w:p w14:paraId="22A582D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È - WûlÉþÈ | </w:t>
      </w:r>
    </w:p>
    <w:p w14:paraId="4298990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AuÉþ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333096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 ÅuÉÉuÉ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 ÅuÉþ lÉrÉÉÍqÉ l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rÉuÉ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å ÅuÉþ lÉrÉÉÍqÉ | </w:t>
      </w:r>
    </w:p>
    <w:p w14:paraId="07FD14F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w:t>
      </w:r>
    </w:p>
    <w:p w14:paraId="131AA333"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sÉaÉ - WûlÉþÈ | </w:t>
      </w:r>
    </w:p>
    <w:p w14:paraId="7FF38FF9"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E7495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AuÉþ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w:t>
      </w:r>
    </w:p>
    <w:p w14:paraId="6CF5F24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 lÉrÉÉÍqÉ l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uÉÉuÉþ lÉr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uÉÉuÉþ lÉr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ç | </w:t>
      </w:r>
    </w:p>
    <w:p w14:paraId="325DC12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rÉuÉþÈ |</w:t>
      </w:r>
    </w:p>
    <w:p w14:paraId="51C6CF5A" w14:textId="77777777" w:rsidR="003E7D9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lÉþrÉÉÍqÉ lÉr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ç lÉþrÉÉÍqÉ lÉrÉÉÍqÉ </w:t>
      </w:r>
    </w:p>
    <w:p w14:paraId="530D8AA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ç. rÉuÉþÈ | </w:t>
      </w:r>
    </w:p>
    <w:p w14:paraId="498D3C8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rÉu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A56E2C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rÉuÉÉåÿ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ç. rÉuÉÉåþ ÅÍxÉ | </w:t>
      </w:r>
    </w:p>
    <w:p w14:paraId="0247A65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rÉu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w:t>
      </w:r>
    </w:p>
    <w:p w14:paraId="11C4551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uÉÉåÿ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Å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Å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rÉþ | </w:t>
      </w:r>
    </w:p>
    <w:p w14:paraId="3400D07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w:t>
      </w:r>
    </w:p>
    <w:p w14:paraId="1E491FF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ÿ xrÉ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q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qÉSè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ÿ xrÉ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qÉiÉç | </w:t>
      </w:r>
    </w:p>
    <w:p w14:paraId="765B56C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 ²åwÉþÈ |</w:t>
      </w:r>
    </w:p>
    <w:p w14:paraId="291D4EF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xqÉSè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qÉSè ²åwÉþÈ | </w:t>
      </w:r>
    </w:p>
    <w:p w14:paraId="646BFE0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 ²åwÉþÈ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w:t>
      </w:r>
    </w:p>
    <w:p w14:paraId="1DFD1C4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rÉþ | </w:t>
      </w:r>
    </w:p>
    <w:p w14:paraId="1232791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²åwÉþÈ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UÉþiÉÏÈ |</w:t>
      </w:r>
    </w:p>
    <w:p w14:paraId="355BD15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Uç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rÉÉUÉþiÉÏÈ | </w:t>
      </w:r>
    </w:p>
    <w:p w14:paraId="1E7A4DE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UÉþiÉÏÈ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w:t>
      </w:r>
    </w:p>
    <w:p w14:paraId="550C185F" w14:textId="28083EBD"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BRH Devanagari Extra" w:hAnsi="BRH Devanagari Extra" w:cs="BRH Devanagari Extra"/>
          <w:color w:val="000000"/>
          <w:sz w:val="32"/>
          <w:szCs w:val="40"/>
        </w:rPr>
        <w:t>r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rÉÉUÉþiÉÏ</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 xml:space="preserve"> UUÉþiÉÏUç r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rÉþ r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rÉÉ</w:t>
      </w:r>
      <w:r w:rsidRPr="00AD792C">
        <w:rPr>
          <w:rFonts w:ascii="BRH Devanagari Extra" w:hAnsi="BRH Devanagari Extra" w:cs="BRH Devanagari Extra"/>
          <w:sz w:val="32"/>
          <w:szCs w:val="40"/>
        </w:rPr>
        <w:t>UÉþiÉÏ U¤ÉÉå</w:t>
      </w:r>
      <w:r w:rsidR="002B557E" w:rsidRPr="00AD792C">
        <w:rPr>
          <w:rFonts w:ascii="BRH Malayalam Extra" w:hAnsi="BRH Malayalam Extra" w:cs="BRH Devanagari Extra"/>
          <w:sz w:val="25"/>
          <w:szCs w:val="40"/>
        </w:rPr>
        <w:t>–</w:t>
      </w:r>
      <w:r w:rsidRPr="00AD792C">
        <w:rPr>
          <w:rFonts w:ascii="BRH Devanagari Extra" w:hAnsi="BRH Devanagari Extra" w:cs="BRH Devanagari Extra"/>
          <w:sz w:val="32"/>
          <w:szCs w:val="40"/>
        </w:rPr>
        <w:t>Wûh</w:t>
      </w:r>
      <w:r w:rsidRPr="00AD792C">
        <w:rPr>
          <w:rFonts w:ascii="BRH Devanagari Extra" w:hAnsi="BRH Devanagari Extra" w:cs="BRH Devanagari Extra"/>
          <w:color w:val="000000"/>
          <w:sz w:val="32"/>
          <w:szCs w:val="40"/>
        </w:rPr>
        <w:t>ÉÉåþ U¤ÉÉå</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hÉÉå ÅUÉþiÉÏUç r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rÉþ r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rÉÉUÉ</w:t>
      </w:r>
      <w:r w:rsidRPr="00AD792C">
        <w:rPr>
          <w:rFonts w:ascii="BRH Devanagari Extra" w:hAnsi="BRH Devanagari Extra" w:cs="BRH Devanagari Extra"/>
          <w:sz w:val="32"/>
          <w:szCs w:val="40"/>
        </w:rPr>
        <w:t>þiÉÏ U¤ÉÉå</w:t>
      </w:r>
      <w:r w:rsidR="002B557E" w:rsidRPr="00AD792C">
        <w:rPr>
          <w:rFonts w:ascii="BRH Malayalam Extra" w:hAnsi="BRH Malayalam Extra" w:cs="BRH Devanagari Extra"/>
          <w:sz w:val="25"/>
          <w:szCs w:val="40"/>
        </w:rPr>
        <w:t>–</w:t>
      </w:r>
      <w:r w:rsidRPr="00AD792C">
        <w:rPr>
          <w:rFonts w:ascii="BRH Devanagari Extra" w:hAnsi="BRH Devanagari Extra" w:cs="BRH Devanagari Extra"/>
          <w:color w:val="000000"/>
          <w:sz w:val="32"/>
          <w:szCs w:val="40"/>
        </w:rPr>
        <w:t>WûhÉþÈ |</w:t>
      </w:r>
      <w:r w:rsidRPr="00F30973">
        <w:rPr>
          <w:rFonts w:ascii="BRH Devanagari Extra" w:hAnsi="BRH Devanagari Extra" w:cs="BRH Devanagari Extra"/>
          <w:color w:val="000000"/>
          <w:sz w:val="32"/>
          <w:szCs w:val="40"/>
        </w:rPr>
        <w:t xml:space="preserve"> </w:t>
      </w:r>
    </w:p>
    <w:p w14:paraId="4C0FD2D9"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189C9C" w14:textId="77777777" w:rsidR="00F30973" w:rsidRPr="00AD792C"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Arial" w:hAnsi="Arial" w:cs="BRH Devanagari Extra"/>
          <w:color w:val="000000"/>
          <w:sz w:val="24"/>
          <w:szCs w:val="40"/>
        </w:rPr>
        <w:lastRenderedPageBreak/>
        <w:t>21</w:t>
      </w:r>
      <w:r w:rsidR="00F30973" w:rsidRPr="00AD792C">
        <w:rPr>
          <w:rFonts w:ascii="BRH Devanagari Extra" w:hAnsi="BRH Devanagari Extra" w:cs="BRH Devanagari Extra"/>
          <w:color w:val="000000"/>
          <w:sz w:val="32"/>
          <w:szCs w:val="40"/>
        </w:rPr>
        <w:t xml:space="preserve">)  </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3</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2</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2</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17</w:t>
      </w:r>
      <w:r w:rsidR="00F30973" w:rsidRPr="00AD792C">
        <w:rPr>
          <w:rFonts w:ascii="BRH Devanagari Extra" w:hAnsi="BRH Devanagari Extra" w:cs="BRH Devanagari Extra"/>
          <w:color w:val="000000"/>
          <w:sz w:val="32"/>
          <w:szCs w:val="40"/>
        </w:rPr>
        <w:t>)- AUÉþiÉÏÈ | U</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ÉÉå</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WûhÉþÈ | u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s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a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WûlÉþÈ |</w:t>
      </w:r>
    </w:p>
    <w:p w14:paraId="493CD4FA" w14:textId="776ADB53" w:rsidR="00102A6A" w:rsidRPr="00AD792C"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BRH Devanagari Extra" w:hAnsi="BRH Devanagari Extra" w:cs="BRH Devanagari Extra"/>
          <w:color w:val="000000"/>
          <w:sz w:val="32"/>
          <w:szCs w:val="40"/>
        </w:rPr>
        <w:t>AUÉ</w:t>
      </w:r>
      <w:r w:rsidRPr="00AD792C">
        <w:rPr>
          <w:rFonts w:ascii="BRH Devanagari Extra" w:hAnsi="BRH Devanagari Extra" w:cs="BRH Devanagari Extra"/>
          <w:sz w:val="32"/>
          <w:szCs w:val="40"/>
        </w:rPr>
        <w:t>þiÉÏ U¤ÉÉå</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hÉÉåþ U¤ÉÉå</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hÉÉå ÅUÉþiÉÏ</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 xml:space="preserve"> UUÉþ</w:t>
      </w:r>
      <w:r w:rsidRPr="00AD792C">
        <w:rPr>
          <w:rFonts w:ascii="BRH Devanagari Extra" w:hAnsi="BRH Devanagari Extra" w:cs="BRH Devanagari Extra"/>
          <w:sz w:val="32"/>
          <w:szCs w:val="40"/>
        </w:rPr>
        <w:t>iÉÏ U¤ÉÉå</w:t>
      </w:r>
      <w:r w:rsidR="002B557E" w:rsidRPr="00AD792C">
        <w:rPr>
          <w:rFonts w:ascii="BRH Malayalam Extra" w:hAnsi="BRH Malayalam Extra" w:cs="BRH Devanagari Extra"/>
          <w:sz w:val="25"/>
          <w:szCs w:val="40"/>
        </w:rPr>
        <w:t>–</w:t>
      </w:r>
      <w:r w:rsidRPr="00AD792C">
        <w:rPr>
          <w:rFonts w:ascii="BRH Devanagari Extra" w:hAnsi="BRH Devanagari Extra" w:cs="BRH Devanagari Extra"/>
          <w:color w:val="000000"/>
          <w:sz w:val="32"/>
          <w:szCs w:val="40"/>
        </w:rPr>
        <w:t>WûhÉÉå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Éå</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 xml:space="preserve">WûhÉÉå </w:t>
      </w:r>
    </w:p>
    <w:p w14:paraId="3DC35F86" w14:textId="45875810"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BRH Devanagari Extra" w:hAnsi="BRH Devanagari Extra" w:cs="BRH Devanagari Extra"/>
          <w:color w:val="000000"/>
          <w:sz w:val="32"/>
          <w:szCs w:val="40"/>
        </w:rPr>
        <w:t>ÅUÉþiÉÏ</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 xml:space="preserve"> UUÉþ</w:t>
      </w:r>
      <w:r w:rsidRPr="00AD792C">
        <w:rPr>
          <w:rFonts w:ascii="BRH Devanagari Extra" w:hAnsi="BRH Devanagari Extra" w:cs="BRH Devanagari Extra"/>
          <w:sz w:val="32"/>
          <w:szCs w:val="40"/>
        </w:rPr>
        <w:t>iÉÏ U¤ÉÉå</w:t>
      </w:r>
      <w:r w:rsidR="002B557E" w:rsidRPr="00AD792C">
        <w:rPr>
          <w:rFonts w:ascii="BRH Malayalam Extra" w:hAnsi="BRH Malayalam Extra" w:cs="BRH Devanagari Extra"/>
          <w:sz w:val="25"/>
          <w:szCs w:val="40"/>
        </w:rPr>
        <w:t>–</w:t>
      </w:r>
      <w:r w:rsidRPr="00AD792C">
        <w:rPr>
          <w:rFonts w:ascii="BRH Devanagari Extra" w:hAnsi="BRH Devanagari Extra" w:cs="BRH Devanagari Extra"/>
          <w:sz w:val="32"/>
          <w:szCs w:val="40"/>
        </w:rPr>
        <w:t>W</w:t>
      </w:r>
      <w:r w:rsidRPr="00AD792C">
        <w:rPr>
          <w:rFonts w:ascii="BRH Devanagari Extra" w:hAnsi="BRH Devanagari Extra" w:cs="BRH Devanagari Extra"/>
          <w:color w:val="000000"/>
          <w:sz w:val="32"/>
          <w:szCs w:val="40"/>
        </w:rPr>
        <w:t>ûhÉÉå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þÈ |</w:t>
      </w:r>
      <w:r w:rsidRPr="00F30973">
        <w:rPr>
          <w:rFonts w:ascii="BRH Devanagari Extra" w:hAnsi="BRH Devanagari Extra" w:cs="BRH Devanagari Extra"/>
          <w:color w:val="000000"/>
          <w:sz w:val="32"/>
          <w:szCs w:val="40"/>
        </w:rPr>
        <w:t xml:space="preserve"> </w:t>
      </w:r>
    </w:p>
    <w:p w14:paraId="0B34765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AuÉþ |</w:t>
      </w:r>
    </w:p>
    <w:p w14:paraId="76ABC4B5"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 ÅuÉÉuÉ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Éåþ </w:t>
      </w:r>
    </w:p>
    <w:p w14:paraId="36A6584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å ÅuÉþ | </w:t>
      </w:r>
    </w:p>
    <w:p w14:paraId="2696684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w:t>
      </w:r>
    </w:p>
    <w:p w14:paraId="732A36C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È - WûlÉþÈ | </w:t>
      </w:r>
    </w:p>
    <w:p w14:paraId="3583DD0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AuÉþ |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EC38866"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 ÅuÉÉuÉ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 ÅuÉþ xiÉ×hÉÉÍqÉ xi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uÉ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å </w:t>
      </w:r>
    </w:p>
    <w:p w14:paraId="4E547AA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ÅuÉþ xiÉ×hÉÉÍqÉ | </w:t>
      </w:r>
    </w:p>
    <w:p w14:paraId="19F180E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w:t>
      </w:r>
    </w:p>
    <w:p w14:paraId="60EBE9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sÉaÉ - WûlÉþÈ | </w:t>
      </w:r>
    </w:p>
    <w:p w14:paraId="5565DE1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AuÉþ |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w:t>
      </w:r>
    </w:p>
    <w:p w14:paraId="40054795"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 xiÉ×hÉÉÍqÉ xi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uÉÉuÉþ xiÉ×h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jxiÉ×þ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uÉÉuÉþ </w:t>
      </w:r>
    </w:p>
    <w:p w14:paraId="2598005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iÉ×h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ç | </w:t>
      </w:r>
    </w:p>
    <w:p w14:paraId="5350C71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w:t>
      </w:r>
    </w:p>
    <w:p w14:paraId="5CF2A8E0"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jxiÉ×þhÉÉÍqÉ xiÉ×h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jxiÉ×þhÉÉÍqÉ xiÉ×h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þÈ | </w:t>
      </w:r>
    </w:p>
    <w:p w14:paraId="64458C50"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24CB5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w:t>
      </w:r>
    </w:p>
    <w:p w14:paraId="2D992F6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þÈ | </w:t>
      </w:r>
    </w:p>
    <w:p w14:paraId="68BD679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 |</w:t>
      </w:r>
    </w:p>
    <w:p w14:paraId="453C543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prÉþÍpÉ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ÍpÉ | </w:t>
      </w:r>
    </w:p>
    <w:p w14:paraId="3677909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w:t>
      </w:r>
    </w:p>
    <w:p w14:paraId="23F26C5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È - WûlÉþÈ | </w:t>
      </w:r>
    </w:p>
    <w:p w14:paraId="2633E32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 |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F9E584A"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prÉþÍpÉ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ÍpÉ eÉÑþWûÉåÍqÉ eÉÑWûÉåq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68ADD1C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ÅÍpÉ eÉÑþWûÉåÍqÉ | </w:t>
      </w:r>
    </w:p>
    <w:p w14:paraId="6F563A7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w:t>
      </w:r>
    </w:p>
    <w:p w14:paraId="5A0D489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sÉaÉ - WûlÉþÈ | </w:t>
      </w:r>
    </w:p>
    <w:p w14:paraId="4AA6713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 |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w:t>
      </w:r>
    </w:p>
    <w:p w14:paraId="6E532DB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 eÉÑþWûÉåÍqÉ eÉÑWûÉå q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þÍpÉ eÉÑþWûÉå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eÉÑþWûÉå q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þÍpÉ eÉÑþWûÉå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ç | </w:t>
      </w:r>
    </w:p>
    <w:p w14:paraId="080CB4C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w:t>
      </w:r>
    </w:p>
    <w:p w14:paraId="6A80B353"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eÉÑþWûÉåÍqÉ eÉÑWûÉå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eÉÑþWûÉåÍqÉ eÉÑWûÉå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Éæÿ | </w:t>
      </w:r>
    </w:p>
    <w:p w14:paraId="666C605A" w14:textId="77777777" w:rsidR="00102A6A"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B9376E"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9075E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w:t>
      </w:r>
    </w:p>
    <w:p w14:paraId="43077A2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æÿ | </w:t>
      </w:r>
    </w:p>
    <w:p w14:paraId="10E516B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 EmÉþ |</w:t>
      </w:r>
    </w:p>
    <w:p w14:paraId="3FA50BF9"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lÉÉþmÉÉåmÉ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Éæþ </w:t>
      </w:r>
    </w:p>
    <w:p w14:paraId="39C930B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ÑmÉþ | </w:t>
      </w:r>
    </w:p>
    <w:p w14:paraId="765EAD7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w:t>
      </w:r>
    </w:p>
    <w:p w14:paraId="293208B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ÌiÉþ U¤ÉÈ - WûlÉÉæÿ | </w:t>
      </w:r>
    </w:p>
    <w:p w14:paraId="7F856E2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 EmÉþ |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CDFE347" w14:textId="093CEBCA"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BRH Devanagari Extra" w:hAnsi="BRH Devanagari Extra" w:cs="BRH Devanagari Extra"/>
          <w:color w:val="000000"/>
          <w:sz w:val="32"/>
          <w:szCs w:val="40"/>
        </w:rPr>
        <w:t>u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s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 lÉ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ÑmÉÉåmÉ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w:t>
      </w:r>
      <w:r w:rsidR="00A20796" w:rsidRPr="00AD792C">
        <w:rPr>
          <w:rFonts w:ascii="BRH Devanagari Extra" w:hAnsi="BRH Devanagari Extra" w:cs="BRH Devanagari Extra"/>
          <w:color w:val="000000"/>
          <w:sz w:val="32"/>
          <w:szCs w:val="40"/>
        </w:rPr>
        <w:t>lÉÉæ</w:t>
      </w:r>
      <w:r w:rsidRPr="00AD792C">
        <w:rPr>
          <w:rFonts w:ascii="BRH Devanagari Extra" w:hAnsi="BRH Devanagari Extra" w:cs="BRH Devanagari Extra"/>
          <w:color w:val="000000"/>
          <w:sz w:val="32"/>
          <w:szCs w:val="40"/>
        </w:rPr>
        <w:t>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ÑmÉþ SkÉÉÍqÉ SkÉ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qrÉÑmÉ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æ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ÑmÉþ SkÉÉÍqÉ |</w:t>
      </w:r>
      <w:r w:rsidRPr="00F30973">
        <w:rPr>
          <w:rFonts w:ascii="BRH Devanagari Extra" w:hAnsi="BRH Devanagari Extra" w:cs="BRH Devanagari Extra"/>
          <w:color w:val="000000"/>
          <w:sz w:val="32"/>
          <w:szCs w:val="40"/>
        </w:rPr>
        <w:t xml:space="preserve"> </w:t>
      </w:r>
    </w:p>
    <w:p w14:paraId="741EE04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w:t>
      </w:r>
    </w:p>
    <w:p w14:paraId="5F8DDF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ÌiÉþ uÉsÉaÉ - WûlÉÉæÿ | </w:t>
      </w:r>
    </w:p>
    <w:p w14:paraId="60CBB7F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EmÉþ |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025D1B5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mÉþ SkÉÉÍqÉ S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ÑmÉÉåmÉþ Sk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Sþ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ÑmÉÉåmÉþ Sk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48EF345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w:t>
      </w:r>
    </w:p>
    <w:p w14:paraId="1BB8F0D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SþkÉÉÍqÉ Sk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SþkÉÉÍqÉ Sk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Éæÿ | </w:t>
      </w:r>
    </w:p>
    <w:p w14:paraId="20FC27C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w:t>
      </w:r>
    </w:p>
    <w:p w14:paraId="048F7FB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æÿ | </w:t>
      </w:r>
    </w:p>
    <w:p w14:paraId="1023A20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420C3E9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CÌiÉ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6AC8E77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 mÉËUþ |</w:t>
      </w:r>
    </w:p>
    <w:p w14:paraId="386583B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 </w:t>
      </w:r>
    </w:p>
    <w:p w14:paraId="297A230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w:t>
      </w:r>
    </w:p>
    <w:p w14:paraId="4D9F65F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ÌiÉþ U¤ÉÈ - WûlÉÉæÿ | </w:t>
      </w:r>
    </w:p>
    <w:p w14:paraId="7717901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 mÉËUþ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DFEC61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ÔïþWûÉ 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ÔïþWûÉÍqÉ | </w:t>
      </w:r>
    </w:p>
    <w:p w14:paraId="12038D7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w:t>
      </w:r>
    </w:p>
    <w:p w14:paraId="2D57184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ÌiÉþ uÉsÉaÉ - WûlÉÉæÿ | </w:t>
      </w:r>
    </w:p>
    <w:p w14:paraId="014A190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mÉËUþ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12B004B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rÉÔïþWûÉ 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ÔïþWû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Fþ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ÔïþWû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05B1465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w:t>
      </w:r>
    </w:p>
    <w:p w14:paraId="7CE4012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FþWûÉ qrÉÔWû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FþWûÉ qrÉÔWû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Éæÿ | </w:t>
      </w:r>
    </w:p>
    <w:p w14:paraId="520D4EA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w:t>
      </w:r>
    </w:p>
    <w:p w14:paraId="638F73A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æÿ | </w:t>
      </w:r>
    </w:p>
    <w:p w14:paraId="1154815F"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F3D9B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32F4819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CÌiÉ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691C99E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 mÉËUþ |</w:t>
      </w:r>
    </w:p>
    <w:p w14:paraId="094A270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 </w:t>
      </w:r>
    </w:p>
    <w:p w14:paraId="7CC778F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w:t>
      </w:r>
    </w:p>
    <w:p w14:paraId="0B78F55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ÌiÉþ U¤ÉÈ - WûlÉÉæÿ | </w:t>
      </w:r>
    </w:p>
    <w:p w14:paraId="3A68373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 mÉËUþ |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B1AE61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xiÉ×hÉÉÍqÉ xiÉ×h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xiÉ×hÉÉÍqÉ | </w:t>
      </w:r>
    </w:p>
    <w:p w14:paraId="61F9C12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w:t>
      </w:r>
    </w:p>
    <w:p w14:paraId="45746D0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ÌiÉþ uÉsÉaÉ - WûlÉÉæÿ | </w:t>
      </w:r>
    </w:p>
    <w:p w14:paraId="1E87A0A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mÉËUþ |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542AEADA"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 xiÉ×hÉÉÍqÉ xiÉ×h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xiÉ×h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xiÉ×þh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w:t>
      </w:r>
    </w:p>
    <w:p w14:paraId="0D80924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iÉ×h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1878628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w:t>
      </w:r>
    </w:p>
    <w:p w14:paraId="5D69438A"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xiÉ×þhÉÉÍqÉ xiÉ×h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xiÉ×þhÉÉÍqÉ xiÉ×h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Éæÿ | </w:t>
      </w:r>
    </w:p>
    <w:p w14:paraId="2A50E531" w14:textId="77777777" w:rsidR="00102A6A"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755D64"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8CC84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w:t>
      </w:r>
    </w:p>
    <w:p w14:paraId="5CED1F4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æÿ | </w:t>
      </w:r>
    </w:p>
    <w:p w14:paraId="0FD65A9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2D5EEEC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CÌiÉ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2DFA6B6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7AF65F72"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æþ </w:t>
      </w:r>
    </w:p>
    <w:p w14:paraId="58B8983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3CB557D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w:t>
      </w:r>
    </w:p>
    <w:p w14:paraId="13F8B53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ÌiÉþ U¤ÉÈ - WûlÉÉæÿ | </w:t>
      </w:r>
    </w:p>
    <w:p w14:paraId="474CE97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³Éç |</w:t>
      </w:r>
    </w:p>
    <w:p w14:paraId="6CA4E54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³Éç | </w:t>
      </w:r>
    </w:p>
    <w:p w14:paraId="0CFBA77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w:t>
      </w:r>
    </w:p>
    <w:p w14:paraId="2D5514C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ÌiÉþ uÉsÉaÉ - WûlÉÉæÿ | </w:t>
      </w:r>
    </w:p>
    <w:p w14:paraId="340B73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³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66B568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lÉþxrÉÍx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ç lÉþÍxÉ | </w:t>
      </w:r>
    </w:p>
    <w:p w14:paraId="4EE3C73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135F90E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CÌiÉ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5447DA85"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96F4E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6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³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SèaÉëÉþuÉÉ |</w:t>
      </w:r>
    </w:p>
    <w:p w14:paraId="313E6B4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lÉþxrÉÍx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lÉþÍx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ÅÍx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lÉþÍx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SèaÉëÉþuÉÉ | </w:t>
      </w:r>
    </w:p>
    <w:p w14:paraId="42A589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SèaÉëÉþuÉÉ |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qÉç |</w:t>
      </w:r>
    </w:p>
    <w:p w14:paraId="63A97030"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ÅxrÉÍx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qÉç oÉ×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qÉç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SèaÉëÉþuÉÉ ÅxrÉÍxÉ </w:t>
      </w:r>
    </w:p>
    <w:p w14:paraId="7641BD8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ÏqÉç | </w:t>
      </w:r>
    </w:p>
    <w:p w14:paraId="5310A09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SèaÉëÉþuÉÉ |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qÉç | ClSìÉþrÉ |</w:t>
      </w:r>
    </w:p>
    <w:p w14:paraId="3FED6B5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qÉç oÉ×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qÉç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 ÍqÉ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lSìÉþrÉ o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qÉç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Ï ÍqÉlSìÉþrÉ | </w:t>
      </w:r>
    </w:p>
    <w:p w14:paraId="123BC21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SèaÉëÉþuÉÉ |</w:t>
      </w:r>
    </w:p>
    <w:p w14:paraId="199101B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ÌiÉþ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iÉç - a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6AFC50E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qÉç | ClSìÉþrÉ | uÉÉcÉÿqÉç |</w:t>
      </w:r>
    </w:p>
    <w:p w14:paraId="6CB986C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 ÍqÉ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lSìÉþrÉ o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qÉç oÉ×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 ÍqÉlSìÉ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uÉ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SìÉþrÉ o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qÉç oÉ×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 ÍqÉlSìÉ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cÉÿqÉç | </w:t>
      </w:r>
    </w:p>
    <w:p w14:paraId="2475B70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ClSìÉþrÉ | uÉÉcÉÿ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2FA41F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lSìÉ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uÉ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lSìÉ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cÉþÇ ÆuÉS u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lSìÉ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cÉþÇ ÆuÉS | </w:t>
      </w:r>
    </w:p>
    <w:p w14:paraId="65C12E5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uÉÉcÉÿ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F1CA83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cÉþÇ ÆuÉS u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Ç ÆuÉÉcÉþÇ ÆuÉS | </w:t>
      </w:r>
    </w:p>
    <w:p w14:paraId="496EE8B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EE2123D"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åÌiÉþ uÉS | </w:t>
      </w:r>
    </w:p>
    <w:p w14:paraId="01E287A1" w14:textId="77777777" w:rsidR="00102A6A" w:rsidRDefault="00102A6A" w:rsidP="00102A6A">
      <w:pPr>
        <w:widowControl w:val="0"/>
        <w:autoSpaceDE w:val="0"/>
        <w:autoSpaceDN w:val="0"/>
        <w:adjustRightInd w:val="0"/>
        <w:spacing w:after="0" w:line="240" w:lineRule="auto"/>
        <w:jc w:val="center"/>
        <w:rPr>
          <w:rFonts w:ascii="Arial" w:hAnsi="Arial" w:cs="Arial"/>
          <w:b/>
          <w:color w:val="000000"/>
          <w:sz w:val="32"/>
          <w:szCs w:val="40"/>
        </w:rPr>
        <w:sectPr w:rsidR="00102A6A" w:rsidSect="00F30973">
          <w:headerReference w:type="default" r:id="rId19"/>
          <w:pgSz w:w="12240" w:h="15840"/>
          <w:pgMar w:top="1134" w:right="1077" w:bottom="1134" w:left="1134" w:header="720" w:footer="720" w:gutter="0"/>
          <w:cols w:space="720"/>
          <w:noEndnote/>
          <w:docGrid w:linePitch="299"/>
        </w:sectPr>
      </w:pPr>
      <w:r w:rsidRPr="00102A6A">
        <w:rPr>
          <w:rFonts w:ascii="Arial" w:hAnsi="Arial" w:cs="Arial"/>
          <w:b/>
          <w:color w:val="000000"/>
          <w:sz w:val="32"/>
          <w:szCs w:val="40"/>
        </w:rPr>
        <w:t>===============</w:t>
      </w:r>
    </w:p>
    <w:p w14:paraId="6A79DA51" w14:textId="77777777" w:rsidR="00102A6A" w:rsidRPr="00EE2F0A" w:rsidRDefault="00102A6A" w:rsidP="00102A6A">
      <w:pPr>
        <w:pStyle w:val="Heading3"/>
      </w:pPr>
      <w:bookmarkStart w:id="10" w:name="_Toc83900927"/>
      <w:r w:rsidRPr="00EE2F0A">
        <w:lastRenderedPageBreak/>
        <w:t xml:space="preserve">AlÉÑuÉÉMüqÉç </w:t>
      </w:r>
      <w:r>
        <w:t>3</w:t>
      </w:r>
      <w:r w:rsidRPr="00EE2F0A">
        <w:t xml:space="preserve"> - bÉlÉqÉç</w:t>
      </w:r>
      <w:bookmarkEnd w:id="10"/>
      <w:r w:rsidRPr="00EE2F0A">
        <w:t xml:space="preserve"> </w:t>
      </w:r>
    </w:p>
    <w:p w14:paraId="5FB9436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Ô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ûþhÉÈ |</w:t>
      </w:r>
    </w:p>
    <w:p w14:paraId="615C699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Ô UþxrÉÍx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ÔUç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ÔUþÍxÉ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Éå ÅÍx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ÔUç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Ô UþÍxÉ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WûþhÉÈ | </w:t>
      </w:r>
    </w:p>
    <w:p w14:paraId="314B9A2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ÔÈ |</w:t>
      </w:r>
    </w:p>
    <w:p w14:paraId="3C658AE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pÉÔËUÌiÉþ ÌuÉ - pÉÔÈ | </w:t>
      </w:r>
    </w:p>
    <w:p w14:paraId="1E8EBDB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ûþhÉÈ | uÉÌ»ûþÈ |</w:t>
      </w:r>
    </w:p>
    <w:p w14:paraId="65113B1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Éå ÅxrÉÍxÉ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Ì»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Ì»ûþ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Éå ÅxrÉÍxÉ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Ì»ûþÈ | </w:t>
      </w:r>
    </w:p>
    <w:p w14:paraId="61140BB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ûþhÉÈ | uÉÌ»û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9122DB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Ì»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Ì»ûþ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Ì»ûþ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Ì»ûþ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Ì»ûþUÍxÉ | </w:t>
      </w:r>
    </w:p>
    <w:p w14:paraId="2970B53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ûþhÉÈ |</w:t>
      </w:r>
    </w:p>
    <w:p w14:paraId="63E438B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mÉë - uÉÉWûþlÉÈ | </w:t>
      </w:r>
    </w:p>
    <w:p w14:paraId="455FF65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uÉÌ»û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ûþlÉÈ |</w:t>
      </w:r>
    </w:p>
    <w:p w14:paraId="0D79E36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Ì»ûþ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Ì»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Ì»ûþUÍx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Éå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Éå 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Ì»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Ì»ûþUÍx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WûþlÉÈ | </w:t>
      </w:r>
    </w:p>
    <w:p w14:paraId="1816066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ûþlÉÈ | 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w:t>
      </w:r>
    </w:p>
    <w:p w14:paraId="1FFFFC9A"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Éå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Éå ÅxrÉÍx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Wûþ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WûþlÉÉå ÅxrÉÍxÉ </w:t>
      </w:r>
    </w:p>
    <w:p w14:paraId="3A8A645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È | </w:t>
      </w:r>
    </w:p>
    <w:p w14:paraId="6A38CAA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ûþlÉÈ | 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FC443F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Wûþ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Éå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ÿ ÅxrÉÍxÉ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Wûþ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Éå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åþ ÅÍxÉ | </w:t>
      </w:r>
    </w:p>
    <w:p w14:paraId="47700A89"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50FF4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ûþlÉÈ |</w:t>
      </w:r>
    </w:p>
    <w:p w14:paraId="2E5D90D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WûurÉ - uÉÉWûþlÉÈ | </w:t>
      </w:r>
    </w:p>
    <w:p w14:paraId="568A90B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cÉåþiÉÉÈ |</w:t>
      </w:r>
    </w:p>
    <w:p w14:paraId="1CDE01E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ÿ ÅxrÉÍxÉ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þ 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cÉå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cÉåþiÉÉ AÍxÉ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þ 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cÉåþiÉÉÈ | </w:t>
      </w:r>
    </w:p>
    <w:p w14:paraId="0BFB39A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cÉåþiÉÉÈ | 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È |</w:t>
      </w:r>
    </w:p>
    <w:p w14:paraId="3FDFB3D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cÉå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cÉåþiÉÉ A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cÉåþiÉ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È mÉëcÉåþiÉÉ A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cÉåþiÉ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jÉÈ | </w:t>
      </w:r>
    </w:p>
    <w:p w14:paraId="0403998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mÉëcÉåþiÉÉÈ | 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9256FA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cÉåþiÉ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È mÉëcÉå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cÉåþiÉ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Éåÿ ÅxrÉÍxÉ 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È mÉëcÉå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cÉåþiÉ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jÉÉåþ ÅÍxÉ | </w:t>
      </w:r>
    </w:p>
    <w:p w14:paraId="4C39994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mÉëcÉåþiÉÉÈ |</w:t>
      </w:r>
    </w:p>
    <w:p w14:paraId="58B9644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cÉå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 - c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5B48AF7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uÉåþSÉÈ |</w:t>
      </w:r>
    </w:p>
    <w:p w14:paraId="0E80408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Éåÿ ÅxrÉÍxÉ 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Éåþ ÅÍx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AÍxÉ 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Éåþ ÅÍx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µÉuÉåþSÉÈ | </w:t>
      </w:r>
    </w:p>
    <w:p w14:paraId="693720E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uÉåþSÉÈ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zÉMçü |</w:t>
      </w:r>
    </w:p>
    <w:p w14:paraId="02F7074F"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AxrÉÍx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 a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aÉç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AxrÉÍx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µÉuÉåþSÉ </w:t>
      </w:r>
    </w:p>
    <w:p w14:paraId="59E001B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zÉMçü | </w:t>
      </w:r>
    </w:p>
    <w:p w14:paraId="01ADD2A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uÉåþSÉÈ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zÉMçü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476F1A4"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 a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aÉç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 aÉþxrÉ x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aÉç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µÉuÉåþSÉ </w:t>
      </w:r>
    </w:p>
    <w:p w14:paraId="6220D10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zÉaÉþÍxÉ | </w:t>
      </w:r>
    </w:p>
    <w:p w14:paraId="20010AE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uÉåþSÉÈ |</w:t>
      </w:r>
    </w:p>
    <w:p w14:paraId="630CF28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 - 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02C0E30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zÉMçü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È |</w:t>
      </w:r>
    </w:p>
    <w:p w14:paraId="3CD1A5E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 aÉþxrÉ x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 a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 aÉþÍxÉ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Uþx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 a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 aÉþÍxÉ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È | </w:t>
      </w:r>
    </w:p>
    <w:p w14:paraId="51D5A6F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È | A†¡ûÉþËUÈ |</w:t>
      </w:r>
    </w:p>
    <w:p w14:paraId="0C7451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UþxrÉÍxÉ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U†¡û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ûÉþËU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UþxrÉÍxÉ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 U†¡ûÉþËUÈ | </w:t>
      </w:r>
    </w:p>
    <w:p w14:paraId="656AD63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È | A†¡ûÉþËU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EA9A77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U†¡û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ûÉþËU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U†¡ûÉþËU 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ûÉþËU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 U†¡ûÉþËU UÍxÉ | </w:t>
      </w:r>
    </w:p>
    <w:p w14:paraId="5D8A811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A†¡ûÉþËU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ÇpÉÉþËUÈ |</w:t>
      </w:r>
    </w:p>
    <w:p w14:paraId="2587D2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ûÉþËU 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û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ûÉþËUU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ÇpÉ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ÇpÉÉþËU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û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ûÉþËU U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ÇpÉÉþËUÈ | </w:t>
      </w:r>
    </w:p>
    <w:p w14:paraId="66B0100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ÇpÉÉþËU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ÑÈ |</w:t>
      </w:r>
    </w:p>
    <w:p w14:paraId="0B64479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ÇpÉ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ÇpÉÉþËU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ÇpÉÉþËU U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 U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Uç oÉÇpÉÉþËU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ÇpÉÉþËU U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rÉÑÈ | </w:t>
      </w:r>
    </w:p>
    <w:p w14:paraId="211B64A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oÉÇpÉÉþËU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Ñ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2F0B9E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ÇpÉÉþËU U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 U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Uç oÉÇpÉ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ÇpÉÉþËU U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 UþxrÉ xr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Uç oÉÇpÉ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ÇpÉÉþËU U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rÉÑ UþÍxÉ | </w:t>
      </w:r>
    </w:p>
    <w:p w14:paraId="5819847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Ñ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ÒuÉþxuÉÉlÉç |</w:t>
      </w:r>
    </w:p>
    <w:p w14:paraId="65FC0BD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 UþxrÉ xr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 U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U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Òu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SÒuÉþxuÉÉ lÉxr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 U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 U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ÒuÉþxuÉÉlÉç | </w:t>
      </w:r>
    </w:p>
    <w:p w14:paraId="115E466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ÒuÉþxuÉÉlÉç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krÉÔÈ |</w:t>
      </w:r>
    </w:p>
    <w:p w14:paraId="68C02327"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Òu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SÒuÉþxuÉÉ l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ÒuÉþxuÉÉgÉç NÒ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Uç SÒuÉþxuÉÉ l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ÒuÉþxuÉÉgÉç </w:t>
      </w:r>
    </w:p>
    <w:p w14:paraId="2E11766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NÒ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krÉÔÈ | </w:t>
      </w:r>
    </w:p>
    <w:p w14:paraId="6EF8CC3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SÒuÉþxuÉÉlÉç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krÉÔ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9C083DF"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ÒuÉþxuÉÉgÉç NÒ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Uç SÒu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SÒuÉþxuÉÉgÉç NÒ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 UþxrÉÍxÉ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Uç SÒu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ç </w:t>
      </w:r>
    </w:p>
    <w:p w14:paraId="498FECE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ÒuÉþxuÉÉgÉç NÒ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krÉÔUþÍxÉ | </w:t>
      </w:r>
    </w:p>
    <w:p w14:paraId="31816E6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krÉÔ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ÏrÉþÈ |</w:t>
      </w:r>
    </w:p>
    <w:p w14:paraId="4D746C1C"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 UþxrÉÍxÉ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UþÍxÉ qÉÉ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Éåþ qÉÉ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Éåþ ÅÍxÉ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krÉÔUþÍxÉ </w:t>
      </w:r>
    </w:p>
    <w:p w14:paraId="0664451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ÉÏrÉþÈ | </w:t>
      </w:r>
    </w:p>
    <w:p w14:paraId="4FBB51C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ÏrÉþ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ëÉOèû |</w:t>
      </w:r>
    </w:p>
    <w:p w14:paraId="603E2C7E"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Éåþ qÉÉ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Éåÿ ÅxrÉÍxÉ qÉÉ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þ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hÉç qÉÉÿ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ÉÏrÉÉåÿ </w:t>
      </w:r>
    </w:p>
    <w:p w14:paraId="4C3DC3C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ÅxrÉÍxÉ qÉÉ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þ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ëÉOèû | </w:t>
      </w:r>
    </w:p>
    <w:p w14:paraId="788B7EC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ÏrÉþ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ë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A8AA26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þ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hÉç qÉÉÿ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Éåþ qÉÉ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þ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QûþxrÉÍx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hÉç qÉÉÿ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Éåþ qÉÉ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þ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ëÉQûþÍxÉ | </w:t>
      </w:r>
    </w:p>
    <w:p w14:paraId="53863A9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ë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lÉÑþÈ |</w:t>
      </w:r>
    </w:p>
    <w:p w14:paraId="5F828A8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QûþxrÉÍx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QûþÍxÉ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UÍx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QûþÍxÉ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ÉlÉÑþÈ | </w:t>
      </w:r>
    </w:p>
    <w:p w14:paraId="2E08FE1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ëÉOèû |</w:t>
      </w:r>
    </w:p>
    <w:p w14:paraId="2A086FC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ëÉÌQûÌiÉþ xÉÇ - UÉOèû | </w:t>
      </w:r>
    </w:p>
    <w:p w14:paraId="20B5F53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lÉÑþÈ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þÈ |</w:t>
      </w:r>
    </w:p>
    <w:p w14:paraId="7F8C6450"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 UxrÉÍxÉ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þ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þ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 UxrÉÍxÉ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ÉlÉÑþÈ </w:t>
      </w:r>
    </w:p>
    <w:p w14:paraId="47F1598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É±þÈ | </w:t>
      </w:r>
    </w:p>
    <w:p w14:paraId="1103A13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lÉÑþÈ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34CEF1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þ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þ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åÿ ÅxrÉÍxÉ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þ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É±Éåþ ÅÍxÉ | </w:t>
      </w:r>
    </w:p>
    <w:p w14:paraId="497DD21F"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F2DE0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lÉÑþÈ |</w:t>
      </w:r>
    </w:p>
    <w:p w14:paraId="523BB80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þ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 -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58100BD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uÉþqÉÉlÉÈ |</w:t>
      </w:r>
    </w:p>
    <w:p w14:paraId="7AA3C18C"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åÿ ÅxrÉÍxÉ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þ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åþ 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uÉþqÉÉlÉÉå ÅÍxÉ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þ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É±Éåþ </w:t>
      </w:r>
    </w:p>
    <w:p w14:paraId="774514C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qÉÉlÉÈ | </w:t>
      </w:r>
    </w:p>
    <w:p w14:paraId="303A754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þÈ |</w:t>
      </w:r>
    </w:p>
    <w:p w14:paraId="4DB0EE3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mÉËU - xÉ±þÈ | </w:t>
      </w:r>
    </w:p>
    <w:p w14:paraId="17AEB4C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uÉþqÉÉlÉÈ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YuÉÉÿ |</w:t>
      </w:r>
    </w:p>
    <w:p w14:paraId="2459199F"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uÉþqÉÉlÉÉå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qÉÉl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ÿ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qÉÉlÉÉå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qÉÉlÉÈ </w:t>
      </w:r>
    </w:p>
    <w:p w14:paraId="0938A38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YuÉÉÿ | </w:t>
      </w:r>
    </w:p>
    <w:p w14:paraId="5CE5754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mÉuÉþqÉÉlÉÈ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YuÉ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9D16129"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uÉþqÉÉl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ÿ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uÉþqÉÉl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ÿ ÅxrÉÍxÉ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mÉuÉþqÉÉlÉÈ </w:t>
      </w:r>
    </w:p>
    <w:p w14:paraId="2089547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YuÉÉþ ÅÍxÉ | </w:t>
      </w:r>
    </w:p>
    <w:p w14:paraId="4F7A024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YuÉ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pÉþxuÉÉlÉç |</w:t>
      </w:r>
    </w:p>
    <w:p w14:paraId="16B6BF68"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ÿ ÅxrÉÍxÉ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ÿ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þ 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pÉþxuÉÉ lÉÍxÉ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ÿ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YuÉÉþ </w:t>
      </w:r>
    </w:p>
    <w:p w14:paraId="7BD9A92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þxuÉÉlÉç | </w:t>
      </w:r>
    </w:p>
    <w:p w14:paraId="683C56F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YuÉÉÿ |</w:t>
      </w:r>
    </w:p>
    <w:p w14:paraId="6DE09140"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YuÉåÌiÉþ mÉë - iÉYuÉÉÿ | </w:t>
      </w:r>
    </w:p>
    <w:p w14:paraId="5B313072" w14:textId="77777777" w:rsidR="00102A6A"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1C6A59"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287F2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pÉþxuÉÉlÉç | AxÉþÇqÉ×¹È |</w:t>
      </w:r>
    </w:p>
    <w:p w14:paraId="06A28BB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pÉþxuÉÉ l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xÉþÇ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Éå ÅxÉþÇqÉ×¹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þxuÉÉ l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24D73DE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xÉþÇqÉ×¹È | </w:t>
      </w:r>
    </w:p>
    <w:p w14:paraId="706DBC5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lÉpÉþxuÉÉlÉç | AxÉþÇqÉ×¹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CE08E5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xÉþÇ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Éå ÅxÉþÇqÉ×¹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xÉþÇqÉ×¹Éå Å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xÉþÇqÉ×¹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xÉþÇqÉ×¹Éå ÅÍxÉ | </w:t>
      </w:r>
    </w:p>
    <w:p w14:paraId="0DC13C9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AxÉþÇqÉ×¹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ÔSþÈ |</w:t>
      </w:r>
    </w:p>
    <w:p w14:paraId="493EC519"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xÉþÇqÉ×¹Éå Å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xÉþÇ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Éå ÅxÉþÇqÉ×¹Éå ÅÍx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Éåþ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xrÉxÉþÇ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¹Éå ÅxÉþÇqÉ×¹Éå ÅÍxÉ </w:t>
      </w:r>
    </w:p>
    <w:p w14:paraId="081C322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ÉÔSþÈ | </w:t>
      </w:r>
    </w:p>
    <w:p w14:paraId="3CBD462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AxÉþÇqÉ×¹È |</w:t>
      </w:r>
    </w:p>
    <w:p w14:paraId="443A332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xÉþÇqÉ×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xÉÿÇ -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07C8E38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ÔSþÈ |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kÉÉþqÉÉ |</w:t>
      </w:r>
    </w:p>
    <w:p w14:paraId="40CD06F6"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Éåþ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Éåÿ ÅxrÉÍx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þ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kÉ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kÉÉþqÉ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Éåÿ ÅxrÉÍx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ÉÔSþ </w:t>
      </w:r>
    </w:p>
    <w:p w14:paraId="1490D43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kÉÉþqÉÉ | </w:t>
      </w:r>
    </w:p>
    <w:p w14:paraId="1329714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ÔSþÈ |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kÉÉþqÉ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7EBBF4F"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þ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kÉ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kÉÉþqÉ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Éåþ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þ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kÉÉþqÉÉ Åx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kÉÉþqÉ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Éåþ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ÉÔSþ </w:t>
      </w:r>
    </w:p>
    <w:p w14:paraId="6A16FF9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kÉÉþqÉÉ ÅÍxÉ | </w:t>
      </w:r>
    </w:p>
    <w:p w14:paraId="0F58C93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ÔSþÈ |</w:t>
      </w:r>
    </w:p>
    <w:p w14:paraId="5C2BBF4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WûurÉ - xÉÔSþÈ | </w:t>
      </w:r>
    </w:p>
    <w:p w14:paraId="1557175D"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28003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kÉÉþqÉ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ÑuÉþerÉÉåïÌiÉÈ |</w:t>
      </w:r>
    </w:p>
    <w:p w14:paraId="1E9CDEA7"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kÉÉþqÉÉ Åx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kÉ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kÉÉþqÉÉ 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ÑuÉþerÉÉåïÌiÉ 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kÉ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ïkÉÉþqÉÉ </w:t>
      </w:r>
    </w:p>
    <w:p w14:paraId="031667A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erÉÉåïÌiÉÈ | </w:t>
      </w:r>
    </w:p>
    <w:p w14:paraId="0D92B02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kÉÉþqÉÉ |</w:t>
      </w:r>
    </w:p>
    <w:p w14:paraId="4F7DB7F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å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 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25086F9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ÑuÉþerÉÉåïÌiÉÈ | oÉë¼þerÉÉåÌiÉÈ |</w:t>
      </w:r>
    </w:p>
    <w:p w14:paraId="4FAE491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ÑuÉþerÉÉåïÌiÉ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ë¼þerÉ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ë¼þerÉ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ÑuÉþerÉÉåïÌiÉ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oÉë¼þerÉÉåÌiÉÈ | </w:t>
      </w:r>
    </w:p>
    <w:p w14:paraId="6C37425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ÉÑuÉþerÉÉåïÌiÉÈ | oÉë¼þerÉÉåÌi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EF8B98E"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ë¼þerÉ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ë¼þerÉ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ë¼þerÉÉåÌiÉ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46F34E0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ë¼þerÉ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oÉë¼þerÉÉåÌiÉUÍxÉ | </w:t>
      </w:r>
    </w:p>
    <w:p w14:paraId="7F0573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ÉÑuÉþerÉÉåïÌiÉÈ |</w:t>
      </w:r>
    </w:p>
    <w:p w14:paraId="0F368DB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È - e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È</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3AE6FD1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oÉë¼þerÉÉåÌi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ÑuÉþkÉÉïqÉÉ |</w:t>
      </w:r>
    </w:p>
    <w:p w14:paraId="4A885F3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ë¼þerÉÉåÌiÉ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erÉ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ë¼þerÉÉåÌiÉU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 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erÉ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ë¼þerÉÉåÌiÉU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 | </w:t>
      </w:r>
    </w:p>
    <w:p w14:paraId="6CBA284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oÉë¼þerÉÉåÌiÉÈ |</w:t>
      </w:r>
    </w:p>
    <w:p w14:paraId="3CA847C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ë¼þerÉ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 e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1ED7177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ÑuÉþkÉÉïqÉ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È |</w:t>
      </w:r>
    </w:p>
    <w:p w14:paraId="3CAC904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eÉÉåþ ÅeÉÈ xÉÑuÉþkÉÉïqÉÉ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eÉÈ | </w:t>
      </w:r>
    </w:p>
    <w:p w14:paraId="43275E9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ÉÑuÉþkÉÉïqÉ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864912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eÉÉåþ ÅeÉÈ 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eÉÉåÿ Åx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È 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eÉÉåþ ÅÍxÉ | </w:t>
      </w:r>
    </w:p>
    <w:p w14:paraId="2522991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ÉÑuÉþkÉÉïqÉÉ |</w:t>
      </w:r>
    </w:p>
    <w:p w14:paraId="3B58834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uÉþk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È - 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4DB0951B" w14:textId="77777777" w:rsidR="00F30973" w:rsidRPr="00AD792C"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Arial" w:hAnsi="Arial" w:cs="BRH Devanagari Extra"/>
          <w:color w:val="000000"/>
          <w:sz w:val="24"/>
          <w:szCs w:val="40"/>
        </w:rPr>
        <w:t>58</w:t>
      </w:r>
      <w:r w:rsidR="00F30973" w:rsidRPr="00AD792C">
        <w:rPr>
          <w:rFonts w:ascii="BRH Devanagari Extra" w:hAnsi="BRH Devanagari Extra" w:cs="BRH Devanagari Extra"/>
          <w:color w:val="000000"/>
          <w:sz w:val="32"/>
          <w:szCs w:val="40"/>
        </w:rPr>
        <w:t xml:space="preserve">)  </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3</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3</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43</w:t>
      </w:r>
      <w:r w:rsidR="00F30973" w:rsidRPr="00AD792C">
        <w:rPr>
          <w:rFonts w:ascii="BRH Devanagari Extra" w:hAnsi="BRH Devanagari Extra" w:cs="BRH Devanagari Extra"/>
          <w:color w:val="000000"/>
          <w:sz w:val="32"/>
          <w:szCs w:val="40"/>
        </w:rPr>
        <w:t>)- A</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eÉÈ | A</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Íx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 xml:space="preserve"> | LMüþmÉÉiÉç | (</w:t>
      </w:r>
      <w:r w:rsidRPr="00AD792C">
        <w:rPr>
          <w:rFonts w:ascii="Arial" w:hAnsi="Arial" w:cs="BRH Devanagari Extra"/>
          <w:color w:val="000000"/>
          <w:sz w:val="24"/>
          <w:szCs w:val="40"/>
        </w:rPr>
        <w:t>GS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3</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2</w:t>
      </w:r>
      <w:r w:rsidR="00F30973" w:rsidRPr="00AD792C">
        <w:rPr>
          <w:rFonts w:ascii="BRH Devanagari Extra" w:hAnsi="BRH Devanagari Extra" w:cs="BRH Devanagari Extra"/>
          <w:color w:val="000000"/>
          <w:sz w:val="32"/>
          <w:szCs w:val="40"/>
        </w:rPr>
        <w:t>)</w:t>
      </w:r>
    </w:p>
    <w:p w14:paraId="0A54F8A4" w14:textId="14BC5D58"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BRH Devanagari Extra" w:hAnsi="BRH Devanagari Extra" w:cs="BRH Devanagari Extra"/>
          <w:color w:val="000000"/>
          <w:sz w:val="32"/>
          <w:szCs w:val="40"/>
        </w:rPr>
        <w:t>A</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eÉÉåÿ ÅxrÉ xr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eÉÉå</w:t>
      </w:r>
      <w:r w:rsidR="00AD792C" w:rsidRPr="00AD792C">
        <w:rPr>
          <w:rFonts w:ascii="BRH Devanagari Extra" w:hAnsi="BRH Devanagari Extra" w:cs="BRH Devanagari Extra"/>
          <w:color w:val="000000"/>
          <w:sz w:val="32"/>
          <w:szCs w:val="40"/>
        </w:rPr>
        <w:t>ÿ</w:t>
      </w:r>
      <w:r w:rsidRPr="00AD792C">
        <w:rPr>
          <w:rFonts w:ascii="BRH Devanagari Extra" w:hAnsi="BRH Devanagari Extra" w:cs="BRH Devanagari Extra"/>
          <w:color w:val="000000"/>
          <w:sz w:val="32"/>
          <w:szCs w:val="40"/>
        </w:rPr>
        <w:t xml:space="preserve"> (</w:t>
      </w:r>
      <w:r w:rsidR="005F4991" w:rsidRPr="00AD792C">
        <w:rPr>
          <w:rFonts w:ascii="Arial" w:hAnsi="Arial" w:cs="BRH Devanagari Extra"/>
          <w:color w:val="000000"/>
          <w:sz w:val="24"/>
          <w:szCs w:val="40"/>
        </w:rPr>
        <w:t>1</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 ÅeÉÉåÿ ÅxrÉåMüþmÉ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 xml:space="preserve"> SåMüþmÉÉ Sxr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eÉÉå</w:t>
      </w:r>
      <w:r w:rsidR="00AD792C" w:rsidRPr="00AD792C">
        <w:rPr>
          <w:rFonts w:ascii="BRH Devanagari Extra" w:hAnsi="BRH Devanagari Extra" w:cs="BRH Devanagari Extra"/>
          <w:color w:val="000000"/>
          <w:sz w:val="32"/>
          <w:szCs w:val="40"/>
        </w:rPr>
        <w:t>ÿ</w:t>
      </w:r>
      <w:r w:rsidRPr="00AD792C">
        <w:rPr>
          <w:rFonts w:ascii="BRH Devanagari Extra" w:hAnsi="BRH Devanagari Extra" w:cs="BRH Devanagari Extra"/>
          <w:color w:val="000000"/>
          <w:sz w:val="32"/>
          <w:szCs w:val="40"/>
        </w:rPr>
        <w:t xml:space="preserve"> </w:t>
      </w:r>
      <w:r w:rsidR="00AD792C" w:rsidRPr="00AD792C">
        <w:rPr>
          <w:rFonts w:ascii="BRH Devanagari Extra" w:hAnsi="BRH Devanagari Extra" w:cs="BRH Devanagari Extra"/>
          <w:color w:val="000000"/>
          <w:sz w:val="32"/>
          <w:szCs w:val="40"/>
        </w:rPr>
        <w:t>(</w:t>
      </w:r>
      <w:r w:rsidR="00AD792C" w:rsidRPr="00AD792C">
        <w:rPr>
          <w:rFonts w:ascii="Arial" w:hAnsi="Arial" w:cs="BRH Devanagari Extra"/>
          <w:color w:val="000000"/>
          <w:sz w:val="24"/>
          <w:szCs w:val="40"/>
        </w:rPr>
        <w:t>1</w:t>
      </w:r>
      <w:r w:rsidR="00AD792C" w:rsidRPr="00AD792C">
        <w:rPr>
          <w:rFonts w:ascii="BRH Malayalam Extra" w:hAnsi="BRH Malayalam Extra" w:cs="BRH Devanagari Extra"/>
          <w:color w:val="000000"/>
          <w:sz w:val="25"/>
          <w:szCs w:val="40"/>
        </w:rPr>
        <w:t>–</w:t>
      </w:r>
      <w:r w:rsidR="00AD792C" w:rsidRPr="00AD792C">
        <w:rPr>
          <w:rFonts w:ascii="BRH Devanagari Extra" w:hAnsi="BRH Devanagari Extra" w:cs="BRH Devanagari Extra"/>
          <w:color w:val="000000"/>
          <w:sz w:val="32"/>
          <w:szCs w:val="40"/>
        </w:rPr>
        <w:t xml:space="preserve">) </w:t>
      </w:r>
      <w:r w:rsidRPr="00AD792C">
        <w:rPr>
          <w:rFonts w:ascii="BRH Devanagari Extra" w:hAnsi="BRH Devanagari Extra" w:cs="BRH Devanagari Extra"/>
          <w:color w:val="000000"/>
          <w:sz w:val="32"/>
          <w:szCs w:val="40"/>
        </w:rPr>
        <w:t>ÅeÉÉåÿ ÅxrÉåMüþmÉÉiÉç |</w:t>
      </w:r>
      <w:r w:rsidRPr="00F30973">
        <w:rPr>
          <w:rFonts w:ascii="BRH Devanagari Extra" w:hAnsi="BRH Devanagari Extra" w:cs="BRH Devanagari Extra"/>
          <w:color w:val="000000"/>
          <w:sz w:val="32"/>
          <w:szCs w:val="40"/>
        </w:rPr>
        <w:t xml:space="preserve"> </w:t>
      </w:r>
    </w:p>
    <w:p w14:paraId="78D3582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MüþmÉÉiÉç | AÌWûþ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p>
    <w:p w14:paraId="5EE9F9A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åMüþmÉÉ S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å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åMüþmÉÉ S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å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ÌWûþÈ | </w:t>
      </w:r>
    </w:p>
    <w:p w14:paraId="511B771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LMüþmÉÉiÉç | AÌWû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p>
    <w:p w14:paraId="25B3F3F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å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å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ÌWûþ 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å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å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ÌWûþ UÍxÉ | </w:t>
      </w:r>
    </w:p>
    <w:p w14:paraId="03A2F8F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LMüþmÉÉi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p>
    <w:p w14:paraId="1E35D1F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irÉåMüþ -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ç | </w:t>
      </w:r>
    </w:p>
    <w:p w14:paraId="11C5512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AÌWû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SèklÉrÉþ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p>
    <w:p w14:paraId="59C6AC7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ÌWûþ 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ÌWûþUÍxÉ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þ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xrÉ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ÌWûþUÍxÉ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ÎSèklÉrÉþÈ | </w:t>
      </w:r>
    </w:p>
    <w:p w14:paraId="35D2472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SèklÉrÉþÈ | UÉæSìåþhÉ |</w:t>
      </w:r>
    </w:p>
    <w:p w14:paraId="5EFFEC9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þ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ÿ ÅxrÉÍxÉ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þhÉ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ÿ ÅxrÉÍxÉ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þhÉ | </w:t>
      </w:r>
    </w:p>
    <w:p w14:paraId="1B25609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o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SèklÉrÉþÈ | UÉæSìåþhÉ | AlÉÏþMåülÉ |</w:t>
      </w:r>
    </w:p>
    <w:p w14:paraId="03F81A24"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þhÉ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þ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lÉÏþ Må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lÉÏþMåü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þhÉ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ÎSèklÉrÉÉåþ </w:t>
      </w:r>
    </w:p>
    <w:p w14:paraId="600F85E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lÉÏþMåülÉ | </w:t>
      </w:r>
    </w:p>
    <w:p w14:paraId="4E91034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6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UÉæSìåþhÉ | AlÉÏþMåülÉ |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 |</w:t>
      </w:r>
    </w:p>
    <w:p w14:paraId="2C37872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Sì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lÉÏþ Må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lÉÏþMåü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lÉÏþMåülÉ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lÉÏþMåü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lÉÏþMåülÉ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Wû | </w:t>
      </w:r>
    </w:p>
    <w:p w14:paraId="694873C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AlÉÏþMåülÉ |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B8F65C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lÉÏþMåülÉ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lÉÏþMå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lÉÏþMåülÉ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qÉÉþ qÉÉ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lÉÏþMå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lÉÏþMåülÉ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Wû qÉÉÿ | </w:t>
      </w:r>
    </w:p>
    <w:p w14:paraId="673F4E4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2AA668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qÉÉþ qÉÉ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qÉÉÿ ÅalÉå ÅalÉå qÉÉ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Wû qÉÉÿ ÅalÉå | </w:t>
      </w:r>
    </w:p>
    <w:p w14:paraId="5E2C7BD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 |</w:t>
      </w:r>
    </w:p>
    <w:p w14:paraId="6B97104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ÌmÉþ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þalÉå qÉÉ qÉÉ ÅalÉå Ìm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Wû | </w:t>
      </w:r>
    </w:p>
    <w:p w14:paraId="1D57DD8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EDAD31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ÌmÉþ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þalÉå ÅalÉå Ìm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qÉÉþ qÉÉ Ìm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þalÉå ÅalÉå Ìm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Wû qÉÉÿ | </w:t>
      </w:r>
    </w:p>
    <w:p w14:paraId="3BE02E8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É |</w:t>
      </w:r>
    </w:p>
    <w:p w14:paraId="22650A5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qÉÉþ qÉÉ Ìm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ÌmÉþ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qÉÉþ Ìm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ÌmÉþ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 </w:t>
      </w:r>
    </w:p>
    <w:p w14:paraId="19499E2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É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w:t>
      </w:r>
    </w:p>
    <w:p w14:paraId="3844A75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qÉÉ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ÿ | </w:t>
      </w:r>
    </w:p>
    <w:p w14:paraId="3CD398E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qÉÉ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w:t>
      </w:r>
      <w:r w:rsidRPr="00F30973">
        <w:rPr>
          <w:rFonts w:ascii="Arial" w:hAnsi="Arial" w:cs="BRH Devanagari Extra"/>
          <w:color w:val="000000"/>
          <w:sz w:val="24"/>
          <w:szCs w:val="40"/>
        </w:rPr>
        <w:t>G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w:t>
      </w:r>
    </w:p>
    <w:p w14:paraId="1C9DC4E4"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 qÉÉ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qÉÉþ ÌWû(aqÉç)xÉÏUç. ÌWû(aqÉç)xÉÏUç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qÉÉþ ÌWû(aqÉç)xÉÏÈ | </w:t>
      </w:r>
    </w:p>
    <w:p w14:paraId="0F32411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w:t>
      </w:r>
      <w:r w:rsidRPr="00F30973">
        <w:rPr>
          <w:rFonts w:ascii="Arial" w:hAnsi="Arial" w:cs="BRH Devanagari Extra"/>
          <w:color w:val="000000"/>
          <w:sz w:val="24"/>
          <w:szCs w:val="40"/>
        </w:rPr>
        <w:t>G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w:t>
      </w:r>
    </w:p>
    <w:p w14:paraId="15F8CDF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0501CA0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w:t>
      </w:r>
      <w:r w:rsidRPr="00F30973">
        <w:rPr>
          <w:rFonts w:ascii="Arial" w:hAnsi="Arial" w:cs="BRH Devanagari Extra"/>
          <w:color w:val="000000"/>
          <w:sz w:val="24"/>
          <w:szCs w:val="40"/>
        </w:rPr>
        <w:t>G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w:t>
      </w:r>
    </w:p>
    <w:p w14:paraId="30AF6354" w14:textId="01BAE08A"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BRH Devanagari Extra" w:hAnsi="BRH Devanagari Extra" w:cs="BRH Devanagari Extra"/>
          <w:color w:val="000000"/>
          <w:sz w:val="32"/>
          <w:szCs w:val="40"/>
        </w:rPr>
        <w:t>ÌWû</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aqÉç</w:t>
      </w:r>
      <w:proofErr w:type="gramStart"/>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xÉÏ</w:t>
      </w:r>
      <w:proofErr w:type="gramEnd"/>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ËUÌiÉþ ÌWû(aqÉç)xÉÏÈ |</w:t>
      </w:r>
      <w:r w:rsidRPr="00F30973">
        <w:rPr>
          <w:rFonts w:ascii="BRH Devanagari Extra" w:hAnsi="BRH Devanagari Extra" w:cs="BRH Devanagari Extra"/>
          <w:color w:val="000000"/>
          <w:sz w:val="32"/>
          <w:szCs w:val="40"/>
        </w:rPr>
        <w:t xml:space="preserve"> </w:t>
      </w:r>
    </w:p>
    <w:p w14:paraId="1C60FB90" w14:textId="77777777" w:rsidR="00D839D7" w:rsidRDefault="00102A6A" w:rsidP="00102A6A">
      <w:pPr>
        <w:widowControl w:val="0"/>
        <w:autoSpaceDE w:val="0"/>
        <w:autoSpaceDN w:val="0"/>
        <w:adjustRightInd w:val="0"/>
        <w:spacing w:after="0" w:line="240" w:lineRule="auto"/>
        <w:jc w:val="center"/>
        <w:rPr>
          <w:rFonts w:ascii="Arial" w:hAnsi="Arial" w:cs="Arial"/>
          <w:b/>
          <w:color w:val="000000"/>
          <w:sz w:val="32"/>
          <w:szCs w:val="40"/>
        </w:rPr>
        <w:sectPr w:rsidR="00D839D7" w:rsidSect="00F30973">
          <w:headerReference w:type="default" r:id="rId20"/>
          <w:pgSz w:w="12240" w:h="15840"/>
          <w:pgMar w:top="1134" w:right="1077" w:bottom="1134" w:left="1134" w:header="720" w:footer="720" w:gutter="0"/>
          <w:cols w:space="720"/>
          <w:noEndnote/>
          <w:docGrid w:linePitch="299"/>
        </w:sectPr>
      </w:pPr>
      <w:r w:rsidRPr="00102A6A">
        <w:rPr>
          <w:rFonts w:ascii="Arial" w:hAnsi="Arial" w:cs="Arial"/>
          <w:b/>
          <w:color w:val="000000"/>
          <w:sz w:val="32"/>
          <w:szCs w:val="40"/>
        </w:rPr>
        <w:t>=================</w:t>
      </w:r>
    </w:p>
    <w:p w14:paraId="13F305B0" w14:textId="77777777" w:rsidR="00102A6A" w:rsidRPr="00EE2F0A" w:rsidRDefault="00102A6A" w:rsidP="00102A6A">
      <w:pPr>
        <w:pStyle w:val="Heading3"/>
      </w:pPr>
      <w:bookmarkStart w:id="11" w:name="_Toc83900928"/>
      <w:r w:rsidRPr="00EE2F0A">
        <w:lastRenderedPageBreak/>
        <w:t xml:space="preserve">AlÉÑuÉÉMüqÉç </w:t>
      </w:r>
      <w:r>
        <w:t>4</w:t>
      </w:r>
      <w:r w:rsidRPr="00EE2F0A">
        <w:t xml:space="preserve"> - bÉlÉqÉç</w:t>
      </w:r>
      <w:bookmarkEnd w:id="11"/>
      <w:r w:rsidRPr="00EE2F0A">
        <w:t xml:space="preserve"> </w:t>
      </w:r>
    </w:p>
    <w:p w14:paraId="6D2DFAB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iuÉqÉç | x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SèprÉþÈ |</w:t>
      </w:r>
    </w:p>
    <w:p w14:paraId="17F921A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aqÉç) xÉÉåþqÉ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qÉç iuÉ(aqÉç) xÉÉåþqÉ 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þ x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þÈ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qÉç iuÉ(aqÉç) xÉÉåþqÉ 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üSèprÉþÈ | </w:t>
      </w:r>
    </w:p>
    <w:p w14:paraId="4B8C698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SèprÉþÈ | ²åwÉÉåÿprÉÈ |</w:t>
      </w:r>
    </w:p>
    <w:p w14:paraId="64B8DE1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þ x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þÈ xÉÉåqÉ xÉÉåqÉ 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 x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þÈ xÉÉåqÉ xÉÉåqÉ 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È | </w:t>
      </w:r>
    </w:p>
    <w:p w14:paraId="232D233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SèprÉþÈ | ²åwÉÉåÿpr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M×üþiÉåprÉÈ |</w:t>
      </w:r>
    </w:p>
    <w:p w14:paraId="15AC254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 x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þ x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 x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þ x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È | </w:t>
      </w:r>
    </w:p>
    <w:p w14:paraId="081E24A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SèprÉþÈ |</w:t>
      </w:r>
    </w:p>
    <w:p w14:paraId="076FEB3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iÉç - 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6B9E5AD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²åwÉÉåÿpr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M×üþiÉåprÉÈ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 |</w:t>
      </w:r>
    </w:p>
    <w:p w14:paraId="350FD21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 E</w:t>
      </w:r>
      <w:r w:rsidR="002B557E" w:rsidRPr="002B557E">
        <w:rPr>
          <w:rFonts w:ascii="BRH Malayalam Extra" w:hAnsi="BRH Malayalam Extra" w:cs="BRH Devanagari Extra"/>
          <w:color w:val="000000"/>
          <w:sz w:val="25"/>
          <w:szCs w:val="40"/>
        </w:rPr>
        <w:t>–</w:t>
      </w:r>
      <w:proofErr w:type="gramStart"/>
      <w:r w:rsidRPr="00F30973">
        <w:rPr>
          <w:rFonts w:ascii="BRH Devanagari Extra" w:hAnsi="BRH Devanagari Extra" w:cs="BRH Devanagari Extra"/>
          <w:color w:val="000000"/>
          <w:sz w:val="32"/>
          <w:szCs w:val="40"/>
        </w:rPr>
        <w:t>Ãÿ(</w:t>
      </w:r>
      <w:proofErr w:type="gramEnd"/>
      <w:r w:rsidR="005F4991" w:rsidRPr="00F30973">
        <w:rPr>
          <w:rFonts w:ascii="Arial" w:hAnsi="Arial" w:cs="BRH Devanagari Extra"/>
          <w:color w:val="000000"/>
          <w:sz w:val="24"/>
          <w:szCs w:val="40"/>
        </w:rPr>
        <w:t>1</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þlrÉM</w:t>
      </w:r>
      <w:proofErr w:type="gramEnd"/>
      <w:r w:rsidRPr="00F30973">
        <w:rPr>
          <w:rFonts w:ascii="BRH Devanagari Extra" w:hAnsi="BRH Devanagari Extra" w:cs="BRH Devanagari Extra"/>
          <w:color w:val="000000"/>
          <w:sz w:val="32"/>
          <w:szCs w:val="40"/>
        </w:rPr>
        <w:t>×üþi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Â | </w:t>
      </w:r>
    </w:p>
    <w:p w14:paraId="3AFC342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²åwÉÉåÿprÉÈ |</w:t>
      </w:r>
    </w:p>
    <w:p w14:paraId="78693D3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²åwÉÉåÿ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þÈ - 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785E55A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M×üþiÉåprÉÈ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p>
    <w:p w14:paraId="5608A615"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M×üþiÉåprÉ E</w:t>
      </w:r>
      <w:r w:rsidR="002B557E" w:rsidRPr="002B557E">
        <w:rPr>
          <w:rFonts w:ascii="BRH Malayalam Extra" w:hAnsi="BRH Malayalam Extra" w:cs="BRH Devanagari Extra"/>
          <w:color w:val="000000"/>
          <w:sz w:val="25"/>
          <w:szCs w:val="40"/>
        </w:rPr>
        <w:t>–</w:t>
      </w:r>
      <w:proofErr w:type="gramStart"/>
      <w:r w:rsidRPr="00F30973">
        <w:rPr>
          <w:rFonts w:ascii="BRH Devanagari Extra" w:hAnsi="BRH Devanagari Extra" w:cs="BRH Devanagari Extra"/>
          <w:color w:val="000000"/>
          <w:sz w:val="32"/>
          <w:szCs w:val="40"/>
        </w:rPr>
        <w:t>Ãÿ(</w:t>
      </w:r>
      <w:proofErr w:type="gramEnd"/>
      <w:r w:rsidR="005F4991" w:rsidRPr="00F30973">
        <w:rPr>
          <w:rFonts w:ascii="Arial" w:hAnsi="Arial" w:cs="BRH Devanagari Extra"/>
          <w:color w:val="000000"/>
          <w:sz w:val="24"/>
          <w:szCs w:val="40"/>
        </w:rPr>
        <w:t>1</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þ</w:t>
      </w:r>
      <w:proofErr w:type="gramEnd"/>
      <w:r w:rsidRPr="00F30973">
        <w:rPr>
          <w:rFonts w:ascii="BRH Devanagari Extra" w:hAnsi="BRH Devanagari Extra" w:cs="BRH Devanagari Extra"/>
          <w:color w:val="000000"/>
          <w:sz w:val="32"/>
          <w:szCs w:val="40"/>
        </w:rPr>
        <w:t xml:space="preserve"> lrÉM×üþi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åuÉïþ lrÉM×üþi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 </w:t>
      </w:r>
    </w:p>
    <w:p w14:paraId="24D8594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É | </w:t>
      </w:r>
    </w:p>
    <w:p w14:paraId="1AE6F1D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M×üþiÉåprÉ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p>
    <w:p w14:paraId="28D852D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M×üþiÉå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 -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0DEDFEF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Â |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iÉÉ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p>
    <w:p w14:paraId="7E5BC1F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å ÃþÂ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 ÅxrÉþÍxÉ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å ÃþÂ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liÉÉ ÅÍxÉþ | </w:t>
      </w:r>
    </w:p>
    <w:p w14:paraId="212D185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iÉÉ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uÉÃþjÉqÉç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p>
    <w:p w14:paraId="5A0AB15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 ÅxrÉþÍxÉ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 Å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ÃþjÉ qÉÍxÉ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 Å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ÃþjÉqÉç | </w:t>
      </w:r>
    </w:p>
    <w:p w14:paraId="67434A1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uÉÃþjÉqÉç | xuÉÉWûÉÿ |</w:t>
      </w:r>
    </w:p>
    <w:p w14:paraId="1B7E90F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ÃþjÉ qÉxrÉ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ÃþjÉ qÉxrÉ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ÿ | </w:t>
      </w:r>
    </w:p>
    <w:p w14:paraId="618B9B6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9</w:t>
      </w:r>
      <w:r w:rsidR="00F30973" w:rsidRPr="009B7B13">
        <w:rPr>
          <w:rFonts w:ascii="BRH Devanagari Extra" w:hAnsi="BRH Devanagari Extra" w:cs="BRH Devanagari Extra"/>
          <w:color w:val="000000"/>
          <w:sz w:val="32"/>
          <w:szCs w:val="40"/>
          <w:lang w:val="it-IT"/>
        </w:rPr>
        <w:t>)- uÉÃþjÉqÉç | xuÉÉWûÉÿ | e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ÉÈ |</w:t>
      </w:r>
    </w:p>
    <w:p w14:paraId="43D4E807" w14:textId="77777777" w:rsidR="00102A6A"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uÉÉWûÉþ eÉÑ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e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È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Ç </w:t>
      </w:r>
    </w:p>
    <w:p w14:paraId="59D61DD2"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Æ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uÉÉWûÉþ eÉÑ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hÉÈ | </w:t>
      </w:r>
    </w:p>
    <w:p w14:paraId="0642F3D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 xuÉÉWûÉÿ | e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É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iÉÑÈ |</w:t>
      </w:r>
    </w:p>
    <w:p w14:paraId="5191E7F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uÉÉWûÉþ eÉÑ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e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È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þ eÉÑ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Uç e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È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þ eÉÑ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iÉÑÈ | </w:t>
      </w:r>
    </w:p>
    <w:p w14:paraId="657D76B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 e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É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iÉÑÈ | AÉerÉþxrÉ | (</w:t>
      </w:r>
      <w:r w:rsidRPr="009B7B13">
        <w:rPr>
          <w:rFonts w:ascii="Arial" w:hAnsi="Arial" w:cs="BRH Devanagari Extra"/>
          <w:color w:val="000000"/>
          <w:sz w:val="24"/>
          <w:szCs w:val="40"/>
          <w:lang w:val="it-IT"/>
        </w:rPr>
        <w:t>PS</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w:t>
      </w:r>
    </w:p>
    <w:p w14:paraId="193FAE2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Uç e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e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 UÉe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rÉÉerÉþ 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Uç e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e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iÉÑ UÉerÉþxrÉ | </w:t>
      </w:r>
    </w:p>
    <w:p w14:paraId="3B091B6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iÉÑÈ | AÉerÉþxrÉ | u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676D4DA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 UÉe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rÉÉ erÉþ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UÉerÉþxrÉ uÉåiÉÑ u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uÉÉ erÉþ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iÉÑ UÉerÉþxrÉ uÉåiÉÑ | </w:t>
      </w:r>
    </w:p>
    <w:p w14:paraId="6749F170" w14:textId="77777777" w:rsidR="00102A6A" w:rsidRPr="009B7B1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C03EB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1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AÉerÉþxrÉ | u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xuÉÉWûÉÿ |</w:t>
      </w:r>
    </w:p>
    <w:p w14:paraId="5C33A57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erÉþxrÉ uÉåiÉÑ u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uÉÉe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rÉÉerÉþxrÉ uÉå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þ u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uÉÉe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rÉÉerÉþxrÉ uÉå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ÿ | </w:t>
      </w:r>
    </w:p>
    <w:p w14:paraId="445F80A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u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xuÉÉWûÉÿ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Ç |</w:t>
      </w:r>
    </w:p>
    <w:p w14:paraId="1ED83A6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þ uÉåiÉÑ uÉå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r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aaÉç) xuÉÉWûÉþ uÉåiÉÑ uÉå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rÉÇ | </w:t>
      </w:r>
    </w:p>
    <w:p w14:paraId="684534D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xuÉÉWûÉÿ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Ç |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420826F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r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aaÉç)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rÉqÉç lÉÉåþ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rÉ(aaÉç)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rÉqÉç lÉþÈ | </w:t>
      </w:r>
    </w:p>
    <w:p w14:paraId="4DCCBBC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Ç |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ÎalÉÈ | (</w:t>
      </w:r>
      <w:r w:rsidRPr="009B7B13">
        <w:rPr>
          <w:rFonts w:ascii="Arial" w:hAnsi="Arial" w:cs="BRH Devanagari Extra"/>
          <w:color w:val="000000"/>
          <w:sz w:val="24"/>
          <w:szCs w:val="40"/>
          <w:lang w:val="it-IT"/>
        </w:rPr>
        <w:t>JD</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w:t>
      </w:r>
    </w:p>
    <w:p w14:paraId="424CDBD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qÉç lÉÉåþ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r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qÉç lÉÉåþ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Uç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r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qÉç lÉÉåþ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ÎalÉÈ | </w:t>
      </w:r>
    </w:p>
    <w:p w14:paraId="199BC94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ÎalÉÈ | uÉËUþuÉÈ | (</w:t>
      </w:r>
      <w:r w:rsidRPr="009B7B13">
        <w:rPr>
          <w:rFonts w:ascii="Arial" w:hAnsi="Arial" w:cs="BRH Devanagari Extra"/>
          <w:color w:val="000000"/>
          <w:sz w:val="24"/>
          <w:szCs w:val="40"/>
          <w:lang w:val="it-IT"/>
        </w:rPr>
        <w:t>JD</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w:t>
      </w:r>
    </w:p>
    <w:p w14:paraId="0885D61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Uç lÉÉåþ lÉÉå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Uç uÉËUþu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ËUþu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ÎalÉUç lÉÉåþ lÉÉå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ÎalÉUç uÉËUþuÉÈ | </w:t>
      </w:r>
    </w:p>
    <w:p w14:paraId="1173827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uÉËUþuÉÈ |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PS</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w:t>
      </w:r>
    </w:p>
    <w:p w14:paraId="1760824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Uç uÉËUþ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Uþ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Uç uÉËUþuÉÈ M×ühÉÉåiÉÑ M×ühÉ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Uþ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ÎalÉUç uÉËUþuÉÈ M×ühÉÉåiÉÑ | </w:t>
      </w:r>
    </w:p>
    <w:p w14:paraId="6C725AA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uÉËUþuÉÈ |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w:t>
      </w:r>
    </w:p>
    <w:p w14:paraId="7A0C540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UþuÉÈ M×ühÉÉåiÉÑ M×ühÉ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Uþ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UþuÉÈ M×ühÉÉåi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M×üþhÉ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Uþ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UþuÉÈ M×ühÉÉåi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qÉç | </w:t>
      </w:r>
    </w:p>
    <w:p w14:paraId="460002D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qÉ×kÉþÈ |</w:t>
      </w:r>
    </w:p>
    <w:p w14:paraId="0979761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M×üþhÉÉåiÉÑ M×ühÉÉåi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qÉ×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rÉqÉç M×üþhÉÉåiÉÑ M×ühÉÉåi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qÉç qÉ×kÉþÈ | </w:t>
      </w:r>
    </w:p>
    <w:p w14:paraId="13B3A8C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qÉ×kÉþÈ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È |</w:t>
      </w:r>
    </w:p>
    <w:p w14:paraId="6E5F512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qÉ×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qÉ×k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 qÉ×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qÉ×k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È | </w:t>
      </w:r>
    </w:p>
    <w:p w14:paraId="59BA3EF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qÉ×kÉþÈ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È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90E108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k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 qÉ×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k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 LÿiuÉåiÉÑ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 qÉ×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k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 LþiÉÑ | </w:t>
      </w:r>
    </w:p>
    <w:p w14:paraId="0B9DB90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È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S³Éç ||</w:t>
      </w:r>
    </w:p>
    <w:p w14:paraId="3CCF35A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 LÿiuÉåiÉÑ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 LþiÉÑ mÉë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lÉç mÉë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lÉç lÉåþiÉÑ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 LþiÉÑ mÉë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S³Éç || </w:t>
      </w:r>
    </w:p>
    <w:p w14:paraId="744A1CC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w:t>
      </w:r>
      <w:r w:rsidR="00F30973" w:rsidRPr="0028084B">
        <w:rPr>
          <w:rFonts w:ascii="BRH Devanagari Extra" w:hAnsi="BRH Devanagari Extra" w:cs="BRH Devanagari Extra"/>
          <w:color w:val="000000"/>
          <w:sz w:val="32"/>
          <w:szCs w:val="40"/>
          <w:lang w:val="it-IT"/>
        </w:rPr>
        <w:tab/>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S³Éç ||</w:t>
      </w:r>
    </w:p>
    <w:p w14:paraId="5A3F320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lÉç mÉë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lÉç lÉåÿiuÉåiÉÑ mÉë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S³Éç || </w:t>
      </w:r>
    </w:p>
    <w:p w14:paraId="456FC6E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S³Éç ||</w:t>
      </w:r>
    </w:p>
    <w:p w14:paraId="6C2E963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Í³ÉÌiÉþ mÉë - 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³Éç ||</w:t>
      </w:r>
    </w:p>
    <w:p w14:paraId="5246617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zÉ§ÉÔlÉçþ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71164B8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zÉ§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gÉç Nû§ÉÔþ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zÉ§ÉÔÿlÉç eÉrÉiÉÑ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ÉÔþ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aqÉç) zÉ§ÉÔÿlÉç eÉrÉiÉÑ | </w:t>
      </w:r>
    </w:p>
    <w:p w14:paraId="7F5C5B7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zÉ§ÉÔlÉçþ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ÉUç.™þwÉÉhÉÈ |</w:t>
      </w:r>
    </w:p>
    <w:p w14:paraId="152D29B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ÉÔÿlÉç eÉrÉiÉÑ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gÉç Nû§ÉÔÿlÉç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Éå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gÉç Nû§ÉÔÿlÉç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È | </w:t>
      </w:r>
    </w:p>
    <w:p w14:paraId="00A60A5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ÉUç.™þwÉÉh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w:t>
      </w:r>
    </w:p>
    <w:p w14:paraId="7CE7F35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Éå eÉrÉiÉÑ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eÉUç.™þwÉÉhÉÉå eÉrÉiÉÑ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rÉqÉç | </w:t>
      </w:r>
    </w:p>
    <w:p w14:paraId="69701A5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eÉUç.™þwÉÉh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uÉÉeÉÿqÉç |</w:t>
      </w:r>
    </w:p>
    <w:p w14:paraId="0CB0569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WØïû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eÉUç.™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rÉÇ ÆuÉ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eÉUç.™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rÉÇ ÆuÉÉeÉÿqÉç | </w:t>
      </w:r>
    </w:p>
    <w:p w14:paraId="63F70C3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uÉÉeÉÿqÉç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79D662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ÉeÉþqÉç eÉrÉiÉÑ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Ç ÆuÉÉeÉþqÉç eÉrÉiÉÑ | </w:t>
      </w:r>
    </w:p>
    <w:p w14:paraId="0C642EB9" w14:textId="77777777" w:rsidR="002B557E" w:rsidRPr="0028084B" w:rsidRDefault="002B557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61392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uÉÉeÉÿqÉç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ÉeÉþxÉÉiÉÉæ |</w:t>
      </w:r>
    </w:p>
    <w:p w14:paraId="7EDABE7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eÉþqÉç eÉrÉiÉÑ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ÉeÉþqÉç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ÉÉ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ÉÉiÉÉæ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ÉeÉþqÉç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ÉÉiÉÉæ | </w:t>
      </w:r>
    </w:p>
    <w:p w14:paraId="28C912A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w:t>
      </w:r>
      <w:r w:rsidR="00F30973" w:rsidRPr="0028084B">
        <w:rPr>
          <w:rFonts w:ascii="BRH Devanagari Extra" w:hAnsi="BRH Devanagari Extra" w:cs="BRH Devanagari Extra"/>
          <w:color w:val="000000"/>
          <w:sz w:val="32"/>
          <w:szCs w:val="40"/>
          <w:lang w:val="it-IT"/>
        </w:rPr>
        <w:tab/>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ÉeÉþxÉÉiÉÉæ ||</w:t>
      </w:r>
    </w:p>
    <w:p w14:paraId="44DC5DA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ÉÉ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ÉÉiÉÉæ eÉrÉiÉÑ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ÉÉiÉÉæ || </w:t>
      </w:r>
    </w:p>
    <w:p w14:paraId="55021EE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uÉÉeÉþxÉÉiÉÉæ ||</w:t>
      </w:r>
    </w:p>
    <w:p w14:paraId="4D69073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eÉþxÉÉ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 -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5147C89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 |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h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 |</w:t>
      </w:r>
    </w:p>
    <w:p w14:paraId="49E808E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 ÌuÉþwhÉÉå ÌuÉwhÉÉå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þÂ ÌuÉþw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ÌuÉ ÌuÉþwhÉÉå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þÂ ÌuÉþw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 </w:t>
      </w:r>
    </w:p>
    <w:p w14:paraId="65A94B0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h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 | ¢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AB0E4C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ÌuÉ ÌuÉþwhÉÉå ÌuÉw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üþqÉxuÉ ¢üqÉ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ÌuÉþwhÉÉå ÌuÉw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üþqÉxuÉ | </w:t>
      </w:r>
    </w:p>
    <w:p w14:paraId="5F4467F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h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E55AD9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ÌuÉwhÉÉå | </w:t>
      </w:r>
    </w:p>
    <w:p w14:paraId="17F0AC6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ÌuÉ | ¢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 |</w:t>
      </w:r>
    </w:p>
    <w:p w14:paraId="0711E62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 ¢üþqÉxuÉ ¢üqÉ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ÌuÉ ¢üþqÉx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ÃþÂ ¢üþqÉ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ÌuÉ ¢üþqÉx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Â | </w:t>
      </w:r>
    </w:p>
    <w:p w14:paraId="54B607C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 | ¤ÉrÉÉþrÉ |</w:t>
      </w:r>
    </w:p>
    <w:p w14:paraId="6655594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ÃþÂ ¢üþqÉxuÉ ¢üqÉx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 ¤Ér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rÉÉ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 ¢üþqÉxuÉ ¢üqÉx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Â ¤ÉrÉÉþrÉ | </w:t>
      </w:r>
    </w:p>
    <w:p w14:paraId="734FAA0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8</w:t>
      </w:r>
      <w:r w:rsidR="00F30973" w:rsidRPr="009B7B13">
        <w:rPr>
          <w:rFonts w:ascii="BRH Devanagari Extra" w:hAnsi="BRH Devanagari Extra" w:cs="BRH Devanagari Extra"/>
          <w:color w:val="000000"/>
          <w:sz w:val="32"/>
          <w:szCs w:val="40"/>
          <w:lang w:val="it-IT"/>
        </w:rPr>
        <w:t>)-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Â | ¤ÉrÉÉþrÉ |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523B8EB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 ¤ÉrÉÉþ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ÉrÉÉþr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ÃþÂ ¤ÉrÉÉþrÉ lÉÉå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ÉrÉÉþr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ÃþÂ ¤ÉrÉÉþrÉ lÉÈ | </w:t>
      </w:r>
    </w:p>
    <w:p w14:paraId="51DEBBCD" w14:textId="77777777" w:rsidR="002B557E" w:rsidRPr="009B7B13" w:rsidRDefault="002B557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D77F9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4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9</w:t>
      </w:r>
      <w:r w:rsidR="00F30973" w:rsidRPr="009B7B13">
        <w:rPr>
          <w:rFonts w:ascii="BRH Devanagari Extra" w:hAnsi="BRH Devanagari Extra" w:cs="BRH Devanagari Extra"/>
          <w:color w:val="000000"/>
          <w:sz w:val="32"/>
          <w:szCs w:val="40"/>
          <w:lang w:val="it-IT"/>
        </w:rPr>
        <w:t>)- ¤ÉrÉÉþrÉ |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2E468EB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ÉrÉÉþrÉ lÉÉå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ÉrÉÉþ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ÉrÉÉþrÉ lÉÈ M×üÍkÉ M×üÍkÉ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ÉrÉÉþ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ÉrÉÉþrÉ lÉÈ M×üÍkÉ | </w:t>
      </w:r>
    </w:p>
    <w:p w14:paraId="63DDA13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0</w:t>
      </w:r>
      <w:r w:rsidR="00F30973" w:rsidRPr="009B7B13">
        <w:rPr>
          <w:rFonts w:ascii="BRH Devanagari Extra" w:hAnsi="BRH Devanagari Extra" w:cs="BRH Devanagari Extra"/>
          <w:color w:val="000000"/>
          <w:sz w:val="32"/>
          <w:szCs w:val="40"/>
          <w:lang w:val="it-IT"/>
        </w:rPr>
        <w:t>)-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487E0D8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 </w:t>
      </w:r>
    </w:p>
    <w:p w14:paraId="26D8B78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1</w:t>
      </w:r>
      <w:r w:rsidR="00F30973" w:rsidRPr="009B7B13">
        <w:rPr>
          <w:rFonts w:ascii="BRH Devanagari Extra" w:hAnsi="BRH Devanagari Extra" w:cs="BRH Devanagari Extra"/>
          <w:color w:val="000000"/>
          <w:sz w:val="32"/>
          <w:szCs w:val="40"/>
          <w:lang w:val="it-IT"/>
        </w:rPr>
        <w:t>)- 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63056938"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kÉÏÌiÉþ M×üÍkÉ | </w:t>
      </w:r>
    </w:p>
    <w:p w14:paraId="61A2658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2</w:t>
      </w:r>
      <w:r w:rsidR="00F30973" w:rsidRPr="009B7B13">
        <w:rPr>
          <w:rFonts w:ascii="BRH Devanagari Extra" w:hAnsi="BRH Devanagari Extra" w:cs="BRH Devanagari Extra"/>
          <w:color w:val="000000"/>
          <w:sz w:val="32"/>
          <w:szCs w:val="40"/>
          <w:lang w:val="it-IT"/>
        </w:rPr>
        <w:t>)-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qÉç |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Ì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o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2E1CEFB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qÉç bÉ×þiÉrÉÉålÉå bÉ×iÉrÉÉålÉå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qÉç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qÉç bÉ×þiÉrÉÉålÉå ÌmÉoÉ ÌmÉoÉ bÉ×iÉrÉÉålÉå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qÉç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qÉç bÉ×þiÉrÉÉålÉå ÌmÉoÉ | </w:t>
      </w:r>
    </w:p>
    <w:p w14:paraId="2725F26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3</w:t>
      </w:r>
      <w:r w:rsidR="00F30973" w:rsidRPr="009B7B13">
        <w:rPr>
          <w:rFonts w:ascii="BRH Devanagari Extra" w:hAnsi="BRH Devanagari Extra" w:cs="BRH Devanagari Extra"/>
          <w:color w:val="000000"/>
          <w:sz w:val="32"/>
          <w:szCs w:val="40"/>
          <w:lang w:val="it-IT"/>
        </w:rPr>
        <w:t>)-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Ì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o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mÉëmÉëþ |</w:t>
      </w:r>
    </w:p>
    <w:p w14:paraId="75D099C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Ì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o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Ì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o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Ì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o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þ ÌmÉoÉ bÉ×iÉrÉÉålÉå bÉ×iÉrÉÉålÉå ÌmÉo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þ | </w:t>
      </w:r>
    </w:p>
    <w:p w14:paraId="5EA9458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3</w:t>
      </w:r>
      <w:r w:rsidR="00F30973" w:rsidRPr="009B7B13">
        <w:rPr>
          <w:rFonts w:ascii="BRH Devanagari Extra" w:hAnsi="BRH Devanagari Extra" w:cs="BRH Devanagari Extra"/>
          <w:color w:val="000000"/>
          <w:sz w:val="32"/>
          <w:szCs w:val="40"/>
          <w:lang w:val="it-IT"/>
        </w:rPr>
        <w:t>)-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1EDC65C5"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CÌiÉþ bÉ×iÉ - r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 </w:t>
      </w:r>
    </w:p>
    <w:p w14:paraId="0838EC5E"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4</w:t>
      </w:r>
      <w:r w:rsidR="00F30973" w:rsidRPr="009B7B13">
        <w:rPr>
          <w:rFonts w:ascii="BRH Devanagari Extra" w:hAnsi="BRH Devanagari Extra" w:cs="BRH Devanagari Extra"/>
          <w:color w:val="000000"/>
          <w:sz w:val="32"/>
          <w:szCs w:val="40"/>
          <w:lang w:val="it-IT"/>
        </w:rPr>
        <w:t>)- Ì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o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mÉëmÉëþ |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qÉç |</w:t>
      </w:r>
    </w:p>
    <w:p w14:paraId="0AD095A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Ì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o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þ ÌmÉoÉ ÌmÉo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mÉëmÉëþ ÌmÉoÉ ÌmÉo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mÉþÌiÉqÉç | </w:t>
      </w:r>
    </w:p>
    <w:p w14:paraId="7F0A411E"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5</w:t>
      </w:r>
      <w:r w:rsidR="00F30973" w:rsidRPr="009B7B13">
        <w:rPr>
          <w:rFonts w:ascii="BRH Devanagari Extra" w:hAnsi="BRH Devanagari Extra" w:cs="BRH Devanagari Extra"/>
          <w:color w:val="000000"/>
          <w:sz w:val="32"/>
          <w:szCs w:val="40"/>
          <w:lang w:val="it-IT"/>
        </w:rPr>
        <w:t>)- mÉëmÉëþ |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qÉç | 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47711C1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mÉë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mÉë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qÉç ÌiÉU ÌiÉU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mÉë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mÉþÌiÉqÉç ÌiÉU | </w:t>
      </w:r>
    </w:p>
    <w:p w14:paraId="594FE33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5</w:t>
      </w:r>
      <w:r w:rsidR="00F30973" w:rsidRPr="009B7B13">
        <w:rPr>
          <w:rFonts w:ascii="BRH Devanagari Extra" w:hAnsi="BRH Devanagari Extra" w:cs="BRH Devanagari Extra"/>
          <w:color w:val="000000"/>
          <w:sz w:val="32"/>
          <w:szCs w:val="40"/>
          <w:lang w:val="it-IT"/>
        </w:rPr>
        <w:t>)- mÉëmÉëþ |</w:t>
      </w:r>
    </w:p>
    <w:p w14:paraId="68CBAF28"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mÉëå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 </w:t>
      </w:r>
    </w:p>
    <w:p w14:paraId="690B81F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6</w:t>
      </w:r>
      <w:r w:rsidR="00F30973" w:rsidRPr="009B7B13">
        <w:rPr>
          <w:rFonts w:ascii="BRH Devanagari Extra" w:hAnsi="BRH Devanagari Extra" w:cs="BRH Devanagari Extra"/>
          <w:color w:val="000000"/>
          <w:sz w:val="32"/>
          <w:szCs w:val="40"/>
          <w:lang w:val="it-IT"/>
        </w:rPr>
        <w:t>)-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qÉç | 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7987062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qÉç ÌiÉU ÌiÉU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mÉþÌiÉqÉç ÌiÉU | </w:t>
      </w:r>
    </w:p>
    <w:p w14:paraId="4C02E87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5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6</w:t>
      </w:r>
      <w:r w:rsidR="00F30973" w:rsidRPr="009B7B13">
        <w:rPr>
          <w:rFonts w:ascii="BRH Devanagari Extra" w:hAnsi="BRH Devanagari Extra" w:cs="BRH Devanagari Extra"/>
          <w:color w:val="000000"/>
          <w:sz w:val="32"/>
          <w:szCs w:val="40"/>
          <w:lang w:val="it-IT"/>
        </w:rPr>
        <w:t>)-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qÉç |</w:t>
      </w:r>
    </w:p>
    <w:p w14:paraId="269C29C5"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qÉÌiÉ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qÉç | </w:t>
      </w:r>
    </w:p>
    <w:p w14:paraId="4FFB219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7</w:t>
      </w:r>
      <w:r w:rsidR="00F30973" w:rsidRPr="009B7B13">
        <w:rPr>
          <w:rFonts w:ascii="BRH Devanagari Extra" w:hAnsi="BRH Devanagari Extra" w:cs="BRH Devanagari Extra"/>
          <w:color w:val="000000"/>
          <w:sz w:val="32"/>
          <w:szCs w:val="40"/>
          <w:lang w:val="it-IT"/>
        </w:rPr>
        <w:t>)- 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7043779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åÌiÉþ ÌiÉU | </w:t>
      </w:r>
    </w:p>
    <w:p w14:paraId="674FB35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8</w:t>
      </w:r>
      <w:r w:rsidR="00F30973" w:rsidRPr="009B7B13">
        <w:rPr>
          <w:rFonts w:ascii="BRH Devanagari Extra" w:hAnsi="BRH Devanagari Extra" w:cs="BRH Devanagari Extra"/>
          <w:color w:val="000000"/>
          <w:sz w:val="32"/>
          <w:szCs w:val="40"/>
          <w:lang w:val="it-IT"/>
        </w:rPr>
        <w:t>)- xÉÉåqÉþÈ | Îe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uÉiÉç |</w:t>
      </w:r>
    </w:p>
    <w:p w14:paraId="77A12358"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ÉåqÉÉåþ ÎeÉaÉÉÌiÉ ÎeÉaÉÉ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Éå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ÉåqÉÉåþ ÎeÉaÉÉÌiÉ aÉÉ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Sè aÉÉþ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eÉç ÎeÉþaÉÉ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Éå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ÉåqÉÉåþ ÎeÉaÉÉÌiÉ aÉÉ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ÌuÉiÉç | </w:t>
      </w:r>
    </w:p>
    <w:p w14:paraId="7BD5CD0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9</w:t>
      </w:r>
      <w:r w:rsidR="00F30973" w:rsidRPr="009B7B13">
        <w:rPr>
          <w:rFonts w:ascii="BRH Devanagari Extra" w:hAnsi="BRH Devanagari Extra" w:cs="BRH Devanagari Extra"/>
          <w:color w:val="000000"/>
          <w:sz w:val="32"/>
          <w:szCs w:val="40"/>
          <w:lang w:val="it-IT"/>
        </w:rPr>
        <w:t>)- Îe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uÉiÉç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ÉÿqÉç |</w:t>
      </w:r>
    </w:p>
    <w:p w14:paraId="542721F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Î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Sè aÉÉþ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eÉç ÎeÉþaÉÉÌiÉ ÎeÉaÉÉÌiÉ aÉÉ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Sè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aÉÉ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eÉç ÎeÉþaÉÉÌiÉ ÎeÉaÉÉÌiÉ aÉÉ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Sè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ÉlÉÉÿqÉç | </w:t>
      </w:r>
    </w:p>
    <w:p w14:paraId="7C4DEE6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50</w:t>
      </w:r>
      <w:r w:rsidR="00F30973" w:rsidRPr="009B7B13">
        <w:rPr>
          <w:rFonts w:ascii="BRH Devanagari Extra" w:hAnsi="BRH Devanagari Extra" w:cs="BRH Devanagari Extra"/>
          <w:color w:val="000000"/>
          <w:sz w:val="32"/>
          <w:szCs w:val="40"/>
          <w:lang w:val="it-IT"/>
        </w:rPr>
        <w:t>)- 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uÉiÉç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ÉÿqÉç |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54BF7C58" w14:textId="77777777" w:rsidR="002B557E"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Sè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aÉÉ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Sè aÉÉþ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Sè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þ qÉåirÉåÌi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aÉÉ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Sè aÉÉþ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ÌuÉSè </w:t>
      </w:r>
    </w:p>
    <w:p w14:paraId="51122C4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ÉlÉÉþ qÉåÌiÉ | </w:t>
      </w:r>
    </w:p>
    <w:p w14:paraId="4139D11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50</w:t>
      </w:r>
      <w:r w:rsidR="00F30973" w:rsidRPr="009B7B13">
        <w:rPr>
          <w:rFonts w:ascii="BRH Devanagari Extra" w:hAnsi="BRH Devanagari Extra" w:cs="BRH Devanagari Extra"/>
          <w:color w:val="000000"/>
          <w:sz w:val="32"/>
          <w:szCs w:val="40"/>
          <w:lang w:val="it-IT"/>
        </w:rPr>
        <w:t>)- 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uÉiÉç |</w:t>
      </w:r>
    </w:p>
    <w:p w14:paraId="6216969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ÌuÉÌSÌiÉþ aÉÉiÉÑ - ÌuÉiÉç | </w:t>
      </w:r>
    </w:p>
    <w:p w14:paraId="179C5D7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ÉÿqÉç |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Ì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qÉç |</w:t>
      </w:r>
    </w:p>
    <w:p w14:paraId="64BAC86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þ qÉåirÉåÌi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þ qÉåÌiÉ ÌlÉ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Ç ÌlÉþ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 qÉåþÌi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þ qÉåÌiÉ ÌlÉ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qÉç | </w:t>
      </w:r>
    </w:p>
    <w:p w14:paraId="6CA6919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Ì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qÉç | G</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xrÉþ |</w:t>
      </w:r>
    </w:p>
    <w:p w14:paraId="4D2B87CC" w14:textId="1DEFF122"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qÉç ÌlÉþ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 qÉåÿirÉåÌiÉ ÌlÉ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F66A8">
        <w:rPr>
          <w:rFonts w:ascii="BRH Devanagari Extra" w:hAnsi="BRH Devanagari Extra" w:cs="BRH Devanagari Extra"/>
          <w:color w:val="000000"/>
          <w:sz w:val="32"/>
          <w:szCs w:val="40"/>
          <w:lang w:val="it-IT"/>
        </w:rPr>
        <w:t xml:space="preserve"> </w:t>
      </w:r>
      <w:r w:rsidRPr="009B7B13">
        <w:rPr>
          <w:rFonts w:ascii="BRH Devanagari Extra" w:hAnsi="BRH Devanagari Extra" w:cs="BRH Devanagari Extra"/>
          <w:color w:val="000000"/>
          <w:sz w:val="32"/>
          <w:szCs w:val="40"/>
          <w:lang w:val="it-IT"/>
        </w:rPr>
        <w:t>qÉ</w:t>
      </w:r>
      <w:r w:rsidR="002F66A8" w:rsidRPr="009B7B13">
        <w:rPr>
          <w:rFonts w:ascii="BRH Devanagari Extra" w:hAnsi="BRH Devanagari Extra" w:cs="BRH Devanagari Extra"/>
          <w:color w:val="000000"/>
          <w:sz w:val="32"/>
          <w:szCs w:val="40"/>
          <w:lang w:val="it-IT"/>
        </w:rPr>
        <w:t>×</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ÉïxrÉþ ÌlÉ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 qÉåÿirÉåÌiÉ ÌlÉ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 </w:t>
      </w:r>
      <w:r w:rsidR="002F66A8" w:rsidRPr="009B7B13">
        <w:rPr>
          <w:rFonts w:ascii="BRH Devanagari Extra" w:hAnsi="BRH Devanagari Extra" w:cs="BRH Devanagari Extra"/>
          <w:color w:val="000000"/>
          <w:sz w:val="32"/>
          <w:szCs w:val="40"/>
          <w:lang w:val="it-IT"/>
        </w:rPr>
        <w:t>qÉ×</w:t>
      </w:r>
      <w:r w:rsidR="002F66A8" w:rsidRPr="009B7B13">
        <w:rPr>
          <w:rFonts w:ascii="BRH Malayalam Extra" w:hAnsi="BRH Malayalam Extra" w:cs="BRH Devanagari Extra"/>
          <w:color w:val="000000"/>
          <w:sz w:val="25"/>
          <w:szCs w:val="40"/>
          <w:lang w:val="it-IT"/>
        </w:rPr>
        <w:t>–</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xrÉþ | </w:t>
      </w:r>
    </w:p>
    <w:p w14:paraId="1A057D65" w14:textId="77777777" w:rsidR="002B557E" w:rsidRPr="009B7B13" w:rsidRDefault="002B557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A84ED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 Ì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qÉç | G</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xrÉþ | rÉÉåÌlÉÿqÉç |</w:t>
      </w:r>
    </w:p>
    <w:p w14:paraId="56E4EB43" w14:textId="43174CBC" w:rsidR="002B557E"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 </w:t>
      </w:r>
      <w:r w:rsidR="002F66A8" w:rsidRPr="009B7B13">
        <w:rPr>
          <w:rFonts w:ascii="BRH Devanagari Extra" w:hAnsi="BRH Devanagari Extra" w:cs="BRH Devanagari Extra"/>
          <w:color w:val="000000"/>
          <w:sz w:val="32"/>
          <w:szCs w:val="40"/>
          <w:lang w:val="it-IT"/>
        </w:rPr>
        <w:t>qÉ×</w:t>
      </w:r>
      <w:r w:rsidR="002F66A8" w:rsidRPr="009B7B13">
        <w:rPr>
          <w:rFonts w:ascii="BRH Malayalam Extra" w:hAnsi="BRH Malayalam Extra" w:cs="BRH Devanagari Extra"/>
          <w:color w:val="000000"/>
          <w:sz w:val="25"/>
          <w:szCs w:val="40"/>
          <w:lang w:val="it-IT"/>
        </w:rPr>
        <w:t>–</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ÉïxrÉþ ÌlÉ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qÉç ÌlÉþ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 </w:t>
      </w:r>
      <w:r w:rsidR="002F66A8" w:rsidRPr="009B7B13">
        <w:rPr>
          <w:rFonts w:ascii="BRH Devanagari Extra" w:hAnsi="BRH Devanagari Extra" w:cs="BRH Devanagari Extra"/>
          <w:color w:val="000000"/>
          <w:sz w:val="32"/>
          <w:szCs w:val="40"/>
          <w:lang w:val="it-IT"/>
        </w:rPr>
        <w:t>qÉ×</w:t>
      </w:r>
      <w:r w:rsidR="002F66A8" w:rsidRPr="009B7B13">
        <w:rPr>
          <w:rFonts w:ascii="BRH Malayalam Extra" w:hAnsi="BRH Malayalam Extra" w:cs="BRH Devanagari Extra"/>
          <w:color w:val="000000"/>
          <w:sz w:val="25"/>
          <w:szCs w:val="40"/>
          <w:lang w:val="it-IT"/>
        </w:rPr>
        <w:t>–</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rÉÉå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Ç ÆrÉÉåÌlÉþ </w:t>
      </w:r>
      <w:r w:rsidR="002F66A8" w:rsidRPr="009B7B13">
        <w:rPr>
          <w:rFonts w:ascii="BRH Devanagari Extra" w:hAnsi="BRH Devanagari Extra" w:cs="BRH Devanagari Extra"/>
          <w:color w:val="000000"/>
          <w:sz w:val="32"/>
          <w:szCs w:val="40"/>
          <w:lang w:val="it-IT"/>
        </w:rPr>
        <w:t>qÉ×</w:t>
      </w:r>
      <w:r w:rsidR="002F66A8"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xrÉþ ÌlÉ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qÉç </w:t>
      </w:r>
    </w:p>
    <w:p w14:paraId="272257C9" w14:textId="598E7DA0"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ÌlÉþ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 </w:t>
      </w:r>
      <w:r w:rsidR="002F66A8" w:rsidRPr="009B7B13">
        <w:rPr>
          <w:rFonts w:ascii="BRH Devanagari Extra" w:hAnsi="BRH Devanagari Extra" w:cs="BRH Devanagari Extra"/>
          <w:color w:val="000000"/>
          <w:sz w:val="32"/>
          <w:szCs w:val="40"/>
          <w:lang w:val="it-IT"/>
        </w:rPr>
        <w:t>qÉ×</w:t>
      </w:r>
      <w:r w:rsidR="002F66A8" w:rsidRPr="009B7B13">
        <w:rPr>
          <w:rFonts w:ascii="BRH Malayalam Extra" w:hAnsi="BRH Malayalam Extra" w:cs="BRH Devanagari Extra"/>
          <w:color w:val="000000"/>
          <w:sz w:val="25"/>
          <w:szCs w:val="40"/>
          <w:lang w:val="it-IT"/>
        </w:rPr>
        <w:t>–</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rÉÉåÌlÉÿqÉç | </w:t>
      </w:r>
    </w:p>
    <w:p w14:paraId="6B8E89D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 Ì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qÉç |</w:t>
      </w:r>
    </w:p>
    <w:p w14:paraId="564A01EC"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ÍqÉÌiÉþ ÌlÉÈ - 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qÉç | </w:t>
      </w:r>
    </w:p>
    <w:p w14:paraId="7038A34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 G</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xrÉþ | rÉÉåÌlÉÿqÉç |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ÉSÿqÉç |</w:t>
      </w:r>
    </w:p>
    <w:p w14:paraId="47DC03BA" w14:textId="28DA31F8" w:rsidR="002B557E"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G</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rÉÉå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Ç ÆrÉÉåÌlÉþ </w:t>
      </w:r>
      <w:r w:rsidR="002F66A8" w:rsidRPr="009B7B13">
        <w:rPr>
          <w:rFonts w:ascii="BRH Devanagari Extra" w:hAnsi="BRH Devanagari Extra" w:cs="BRH Devanagari Extra"/>
          <w:color w:val="000000"/>
          <w:sz w:val="32"/>
          <w:szCs w:val="40"/>
          <w:lang w:val="it-IT"/>
        </w:rPr>
        <w:t>qÉ×</w:t>
      </w:r>
      <w:r w:rsidR="002F66A8" w:rsidRPr="009B7B13">
        <w:rPr>
          <w:rFonts w:ascii="BRH Malayalam Extra" w:hAnsi="BRH Malayalam Extra" w:cs="BRH Devanagari Extra"/>
          <w:color w:val="000000"/>
          <w:sz w:val="25"/>
          <w:szCs w:val="40"/>
          <w:lang w:val="it-IT"/>
        </w:rPr>
        <w:t>–</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Éï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rÉÉåÌlÉþ 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þ 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Ç ÆrÉÉåÌlÉþ </w:t>
      </w:r>
      <w:r w:rsidR="002F66A8" w:rsidRPr="009B7B13">
        <w:rPr>
          <w:rFonts w:ascii="BRH Devanagari Extra" w:hAnsi="BRH Devanagari Extra" w:cs="BRH Devanagari Extra"/>
          <w:color w:val="000000"/>
          <w:sz w:val="32"/>
          <w:szCs w:val="40"/>
          <w:lang w:val="it-IT"/>
        </w:rPr>
        <w:t>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Éï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rÉÉåÌlÉþ </w:t>
      </w:r>
    </w:p>
    <w:p w14:paraId="5E87CE0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xÉSÿqÉç | </w:t>
      </w:r>
    </w:p>
    <w:p w14:paraId="1AF721F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5</w:t>
      </w:r>
      <w:r w:rsidR="00F30973" w:rsidRPr="009B7B13">
        <w:rPr>
          <w:rFonts w:ascii="BRH Devanagari Extra" w:hAnsi="BRH Devanagari Extra" w:cs="BRH Devanagari Extra"/>
          <w:color w:val="000000"/>
          <w:sz w:val="32"/>
          <w:szCs w:val="40"/>
          <w:lang w:val="it-IT"/>
        </w:rPr>
        <w:t>)- rÉÉåÌlÉÿqÉç |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ÉSÿqÉç | AÌSþirÉÉÈ |</w:t>
      </w:r>
    </w:p>
    <w:p w14:paraId="15DE77D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rÉÉåÌlÉþ 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þ 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rÉÉå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rÉÉåÌlÉþ 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ÌSþirÉÉ 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rÉÉå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rÉÉåÌlÉþ 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ÌSþirÉÉÈ | </w:t>
      </w:r>
    </w:p>
    <w:p w14:paraId="12A74F2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ÉSÿqÉç | AÌSþirÉÉÈ | xÉSþÈ |</w:t>
      </w:r>
    </w:p>
    <w:p w14:paraId="3794C79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ÌSþirÉÉ 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þ 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Éå ÅÌSþirÉÉ 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þ 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xÉSþÈ | </w:t>
      </w:r>
    </w:p>
    <w:p w14:paraId="61BAA53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ÉSÿqÉç |</w:t>
      </w:r>
    </w:p>
    <w:p w14:paraId="5060AD8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ÍqÉirÉÉÿ - xÉSÿqÉç | </w:t>
      </w:r>
    </w:p>
    <w:p w14:paraId="27EF0F7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 AÌSþirÉÉÈ | xÉSþ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1931B4E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Éå Å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Éåÿ ÅxrÉ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SÉå Å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xÉSÉåþ ÅÍxÉ | </w:t>
      </w:r>
    </w:p>
    <w:p w14:paraId="22F6E0B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 xÉSþ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ÌSþirÉÉÈ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741850B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SÉåÿ ÅxrÉ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xrÉ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ÌSþirÉÉ A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xrÉÌSþirÉÉÈ | </w:t>
      </w:r>
    </w:p>
    <w:p w14:paraId="63DD035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1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9</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ÌSþirÉÉÈ | xÉSþÈ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30D748A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rÉ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ÌSþirÉÉ A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rÉ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Éå ÅÌSþirÉÉ A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rÉ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xÉSþÈ | </w:t>
      </w:r>
    </w:p>
    <w:p w14:paraId="4E09F84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 AÌSþirÉÉÈ | xÉSþÈ | AÉ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6F872AB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Éå Å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 xÉSÉå Å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 | </w:t>
      </w:r>
    </w:p>
    <w:p w14:paraId="2F7F782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 xÉSþÈ | AÉ | xÉÏ</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4831C57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 xÉÏþS x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É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 xÉÏþS | </w:t>
      </w:r>
    </w:p>
    <w:p w14:paraId="38722B4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AÉ | xÉÏ</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ÉÈ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0EF2CE4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 xÉÏþS x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É xÉÏþS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x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É xÉÏþS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ÉÈ | </w:t>
      </w:r>
    </w:p>
    <w:p w14:paraId="13DF8BC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xÉÏ</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ÉÈ | 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0202F87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xÉÏþS xÉÏS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uÉÉåþ uÉ 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xÉÏþS xÉÏS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É uÉþÈ | </w:t>
      </w:r>
    </w:p>
    <w:p w14:paraId="4701A6A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ÉÈ | 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2563E0F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uÉÉåþ uÉ 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uÉÉåþ SåuÉ SåuÉ uÉ 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É uÉÉåþ SåuÉ | </w:t>
      </w:r>
    </w:p>
    <w:p w14:paraId="03BB25D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3DA7CAC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 </w:t>
      </w:r>
    </w:p>
    <w:p w14:paraId="691BF38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xÉÉåqÉþÈ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705BB40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Éå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ÉåqÉþÈ xÉÌuÉiÉUç SåuÉ SåuÉ xÉÌuÉ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xÉÉåqÉþÈ | </w:t>
      </w:r>
    </w:p>
    <w:p w14:paraId="09164CC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xÉÉåqÉþÈ | iÉqÉç | (</w:t>
      </w:r>
      <w:r w:rsidRPr="0028084B">
        <w:rPr>
          <w:rFonts w:ascii="Arial" w:hAnsi="Arial" w:cs="BRH Devanagari Extra"/>
          <w:color w:val="000000"/>
          <w:sz w:val="24"/>
          <w:szCs w:val="40"/>
          <w:lang w:val="it-IT"/>
        </w:rPr>
        <w:t>PS</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p>
    <w:p w14:paraId="378C5F3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ÉåqÉþÈ xÉÌuÉiÉÈ xÉÌuÉ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iÉqÉç iÉ(aqÉç) xÉÉåqÉþÈ xÉÌuÉiÉÈ xÉÌuÉ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iÉqÉç | </w:t>
      </w:r>
    </w:p>
    <w:p w14:paraId="1F2D6A32" w14:textId="77777777" w:rsidR="002B557E" w:rsidRPr="0028084B" w:rsidRDefault="002B557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4FAFE5" w14:textId="77777777" w:rsidR="002B557E" w:rsidRPr="0028084B" w:rsidRDefault="002B557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1BB2B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ÉÉåqÉþÈ | iÉ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k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29A3FE1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iÉqÉç iÉ(aqÉç)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iÉ(aqÉç) Uþ¤ÉSèkuÉ(aqÉç) U¤ÉSèk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aqÉç)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iÉ(aqÉç) Uþ¤ÉSèkuÉqÉç | </w:t>
      </w:r>
    </w:p>
    <w:p w14:paraId="135833A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iÉ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k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qÉÉ |</w:t>
      </w:r>
    </w:p>
    <w:p w14:paraId="39C2E324" w14:textId="77777777" w:rsidR="002B557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aqÉç) Uþ¤ÉSèkuÉ(aqÉç) U¤ÉSèk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qÉç iÉ(aqÉç) Uþ¤ÉSèk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qÉÉ Uþ¤ÉSèk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iÉqÉç iÉ(aqÉç) </w:t>
      </w:r>
    </w:p>
    <w:p w14:paraId="0490A28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þ¤ÉSèk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qÉÉ | </w:t>
      </w:r>
    </w:p>
    <w:p w14:paraId="3BB74B8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k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qÉÉ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01D9BFB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k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qÉÉ Uþ¤ÉSèkuÉ(aqÉç) U¤ÉSèk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uÉÉåþ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Uþ¤ÉSèkuÉ(aqÉç) U¤ÉSèk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qÉÉ uÉþÈ | </w:t>
      </w:r>
    </w:p>
    <w:p w14:paraId="199C3CA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qÉÉ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w:t>
      </w:r>
    </w:p>
    <w:p w14:paraId="19D07BF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É uÉÉåþ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qÉÉ uÉÉåþ SpÉSè SpÉSè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qÉÉ uÉÉåþ SpÉiÉç | </w:t>
      </w:r>
    </w:p>
    <w:p w14:paraId="6E3159C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iÉç |</w:t>
      </w:r>
    </w:p>
    <w:p w14:paraId="764ECC7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Sè SþpÉSè uÉÉå uÉÉå Sp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iÉç | </w:t>
      </w:r>
    </w:p>
    <w:p w14:paraId="4807A81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iÉç | iuÉqÉç |</w:t>
      </w:r>
    </w:p>
    <w:p w14:paraId="68C905C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Sè SþpÉSè Sp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iÉç iuÉqÉç iuÉ q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Sè SþpÉSè Sp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iÉç iuÉqÉç | </w:t>
      </w:r>
    </w:p>
    <w:p w14:paraId="02EF615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iÉç | iuÉqÉç | x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475E30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iÉç iuÉqÉç iuÉ q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iÉç iuÉ(aqÉç) xÉÉåþqÉ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 q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iÉç iuÉ(aqÉç) xÉÉåþqÉ | </w:t>
      </w:r>
    </w:p>
    <w:p w14:paraId="2992712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iuÉqÉç | x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È |</w:t>
      </w:r>
    </w:p>
    <w:p w14:paraId="720B190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aqÉç) xÉÉåþqÉ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qÉç iuÉ(aqÉç) xÉÉåþq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È xÉÉåþ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qÉç iuÉ(aqÉç) xÉÉåþq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È | </w:t>
      </w:r>
    </w:p>
    <w:p w14:paraId="2ECC7FD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w:t>
      </w:r>
    </w:p>
    <w:p w14:paraId="7651CBB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È xÉÉåþqÉ xÉÉåq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È xÉÉåþqÉ xÉÉåq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lÉç | </w:t>
      </w:r>
    </w:p>
    <w:p w14:paraId="3B00756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 EmÉþ |</w:t>
      </w:r>
    </w:p>
    <w:p w14:paraId="1BA4050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 lÉÑmÉÉåm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 lÉÑmÉþ | </w:t>
      </w:r>
    </w:p>
    <w:p w14:paraId="7E626C0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 EmÉþ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0D7647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 lÉÑmÉÉåm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 lÉÑmÉÉþaÉÉ Aa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m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 lÉÑmÉÉþaÉÉÈ | </w:t>
      </w:r>
    </w:p>
    <w:p w14:paraId="0236294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9</w:t>
      </w:r>
      <w:r w:rsidR="00F30973" w:rsidRPr="009B7B13">
        <w:rPr>
          <w:rFonts w:ascii="BRH Devanagari Extra" w:hAnsi="BRH Devanagari Extra" w:cs="BRH Devanagari Extra"/>
          <w:color w:val="000000"/>
          <w:sz w:val="32"/>
          <w:szCs w:val="40"/>
          <w:lang w:val="it-IT"/>
        </w:rPr>
        <w:t>)- EmÉþ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C</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qÉç |</w:t>
      </w:r>
    </w:p>
    <w:p w14:paraId="72DA994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mÉÉþaÉÉ A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mÉÉå mÉÉþaÉÉ C</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qÉþ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mÉÉå mÉÉþaÉÉ C</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SqÉç | </w:t>
      </w:r>
    </w:p>
    <w:p w14:paraId="4736343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0</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C</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qÉç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qÉç |</w:t>
      </w:r>
    </w:p>
    <w:p w14:paraId="057F395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C</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qÉþaÉÉ AaÉÉ C</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qÉþaÉÉ AaÉÉ C</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ûqÉç | </w:t>
      </w:r>
    </w:p>
    <w:p w14:paraId="7CC894E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1</w:t>
      </w:r>
      <w:r w:rsidR="00F30973" w:rsidRPr="009B7B13">
        <w:rPr>
          <w:rFonts w:ascii="BRH Devanagari Extra" w:hAnsi="BRH Devanagari Extra" w:cs="BRH Devanagari Extra"/>
          <w:color w:val="000000"/>
          <w:sz w:val="32"/>
          <w:szCs w:val="40"/>
          <w:lang w:val="it-IT"/>
        </w:rPr>
        <w:t>)- C</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qÉç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qÉç | 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rÉþÈ |</w:t>
      </w:r>
    </w:p>
    <w:p w14:paraId="36044B6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C</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qÉç qÉþ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ÅWû 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qÉç qÉþ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rÉþÈ | </w:t>
      </w:r>
    </w:p>
    <w:p w14:paraId="5DCCF21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2</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qÉç | 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rÉþÈ | 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rÉÉlÉçþ |</w:t>
      </w:r>
    </w:p>
    <w:p w14:paraId="1A70A0D2" w14:textId="77777777" w:rsidR="002B557E"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qÉç qÉþ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ÅWû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qÉç qÉþ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ÅWû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qÉç qÉþ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rÉÉåþ </w:t>
      </w:r>
    </w:p>
    <w:p w14:paraId="6DD655C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rÉÉlÉçþ | </w:t>
      </w:r>
    </w:p>
    <w:p w14:paraId="52A69E8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 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rÉþÈ | 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rÉÉlÉçþ | 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 |</w:t>
      </w:r>
    </w:p>
    <w:p w14:paraId="5D1D2B1D" w14:textId="77777777" w:rsidR="002B557E"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j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qÉþ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rÉÉåþ </w:t>
      </w:r>
    </w:p>
    <w:p w14:paraId="430BD19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j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û | </w:t>
      </w:r>
    </w:p>
    <w:p w14:paraId="3774C12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4</w:t>
      </w:r>
      <w:r w:rsidR="00F30973" w:rsidRPr="009B7B13">
        <w:rPr>
          <w:rFonts w:ascii="BRH Devanagari Extra" w:hAnsi="BRH Devanagari Extra" w:cs="BRH Devanagari Extra"/>
          <w:color w:val="000000"/>
          <w:sz w:val="32"/>
          <w:szCs w:val="40"/>
          <w:lang w:val="it-IT"/>
        </w:rPr>
        <w:t>)- 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rÉÉlÉçþ | 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 | mÉë</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eÉrÉÉÿ |</w:t>
      </w:r>
    </w:p>
    <w:p w14:paraId="15230EEC"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j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qÉþ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j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ÿ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þ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qÉþ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j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eÉrÉÉÿ | </w:t>
      </w:r>
    </w:p>
    <w:p w14:paraId="7D004314" w14:textId="77777777" w:rsidR="002B557E" w:rsidRPr="009B7B13" w:rsidRDefault="002B557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1A642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3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5</w:t>
      </w:r>
      <w:r w:rsidR="00F30973" w:rsidRPr="009B7B13">
        <w:rPr>
          <w:rFonts w:ascii="BRH Devanagari Extra" w:hAnsi="BRH Devanagari Extra" w:cs="BRH Devanagari Extra"/>
          <w:color w:val="000000"/>
          <w:sz w:val="32"/>
          <w:szCs w:val="40"/>
          <w:lang w:val="it-IT"/>
        </w:rPr>
        <w:t>)- 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 | mÉë</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eÉrÉÉÿ | 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 |</w:t>
      </w:r>
    </w:p>
    <w:p w14:paraId="258213C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ÿ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þ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þ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þ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þ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û | </w:t>
      </w:r>
    </w:p>
    <w:p w14:paraId="0A3C7AD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mÉë</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eÉrÉÉÿ | 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 | 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È |</w:t>
      </w:r>
    </w:p>
    <w:p w14:paraId="4D40D4D5"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þ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ÿ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þ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å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È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ÿ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þ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È | </w:t>
      </w:r>
    </w:p>
    <w:p w14:paraId="4B31C39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mÉë</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eÉrÉÉÿ |</w:t>
      </w:r>
    </w:p>
    <w:p w14:paraId="4F29A4B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eÉrÉåÌiÉþ mÉë - eÉrÉÉÿ | </w:t>
      </w:r>
    </w:p>
    <w:p w14:paraId="0BA0DC0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7</w:t>
      </w:r>
      <w:r w:rsidR="00F30973" w:rsidRPr="009B7B13">
        <w:rPr>
          <w:rFonts w:ascii="BRH Devanagari Extra" w:hAnsi="BRH Devanagari Extra" w:cs="BRH Devanagari Extra"/>
          <w:color w:val="000000"/>
          <w:sz w:val="32"/>
          <w:szCs w:val="40"/>
          <w:lang w:val="it-IT"/>
        </w:rPr>
        <w:t>)- 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 | 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È | mÉÉåwÉåþhÉ |</w:t>
      </w:r>
    </w:p>
    <w:p w14:paraId="35266A7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å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È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 xmÉÉåwÉåþh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ÉåwÉåþh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È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 xmÉÉåwÉåþhÉ | </w:t>
      </w:r>
    </w:p>
    <w:p w14:paraId="1DD004BF" w14:textId="77777777" w:rsidR="00F30973" w:rsidRPr="00D552E4"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Arial" w:hAnsi="Arial" w:cs="BRH Devanagari Extra"/>
          <w:color w:val="000000"/>
          <w:sz w:val="24"/>
          <w:szCs w:val="40"/>
          <w:lang w:val="it-IT"/>
        </w:rPr>
        <w:t>41</w:t>
      </w:r>
      <w:r w:rsidR="00F30973" w:rsidRPr="00D552E4">
        <w:rPr>
          <w:rFonts w:ascii="BRH Devanagari Extra" w:hAnsi="BRH Devanagari Extra" w:cs="BRH Devanagari Extra"/>
          <w:color w:val="000000"/>
          <w:sz w:val="32"/>
          <w:szCs w:val="40"/>
          <w:lang w:val="it-IT"/>
        </w:rPr>
        <w:t xml:space="preserve">)  </w:t>
      </w:r>
      <w:r w:rsidRPr="00D552E4">
        <w:rPr>
          <w:rFonts w:ascii="Arial" w:hAnsi="Arial" w:cs="BRH Devanagari Extra"/>
          <w:color w:val="000000"/>
          <w:sz w:val="24"/>
          <w:szCs w:val="40"/>
          <w:lang w:val="it-IT"/>
        </w:rPr>
        <w:t>1</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3</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4</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2</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38</w:t>
      </w:r>
      <w:r w:rsidR="00F30973" w:rsidRPr="00D552E4">
        <w:rPr>
          <w:rFonts w:ascii="BRH Devanagari Extra" w:hAnsi="BRH Devanagari Extra" w:cs="BRH Devanagari Extra"/>
          <w:color w:val="000000"/>
          <w:sz w:val="32"/>
          <w:szCs w:val="40"/>
          <w:lang w:val="it-IT"/>
        </w:rPr>
        <w:t>)- UÉ</w:t>
      </w:r>
      <w:r w:rsidR="002B557E" w:rsidRPr="00D552E4">
        <w:rPr>
          <w:rFonts w:ascii="BRH Malayalam Extra" w:hAnsi="BRH Malayalam Extra" w:cs="BRH Devanagari Extra"/>
          <w:color w:val="000000"/>
          <w:sz w:val="25"/>
          <w:szCs w:val="40"/>
          <w:lang w:val="it-IT"/>
        </w:rPr>
        <w:t>–</w:t>
      </w:r>
      <w:r w:rsidR="00F30973" w:rsidRPr="00D552E4">
        <w:rPr>
          <w:rFonts w:ascii="BRH Devanagari Extra" w:hAnsi="BRH Devanagari Extra" w:cs="BRH Devanagari Extra"/>
          <w:color w:val="000000"/>
          <w:sz w:val="32"/>
          <w:szCs w:val="40"/>
          <w:lang w:val="it-IT"/>
        </w:rPr>
        <w:t>rÉÈ | mÉÉåwÉåþhÉ | lÉqÉþÈ | (</w:t>
      </w:r>
      <w:r w:rsidRPr="00D552E4">
        <w:rPr>
          <w:rFonts w:ascii="Arial" w:hAnsi="Arial" w:cs="BRH Devanagari Extra"/>
          <w:color w:val="000000"/>
          <w:sz w:val="24"/>
          <w:szCs w:val="40"/>
          <w:lang w:val="it-IT"/>
        </w:rPr>
        <w:t>GS1</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3</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5</w:t>
      </w:r>
      <w:r w:rsidR="00F30973" w:rsidRPr="00D552E4">
        <w:rPr>
          <w:rFonts w:ascii="BRH Devanagari Extra" w:hAnsi="BRH Devanagari Extra" w:cs="BRH Devanagari Extra"/>
          <w:color w:val="000000"/>
          <w:sz w:val="32"/>
          <w:szCs w:val="40"/>
          <w:lang w:val="it-IT"/>
        </w:rPr>
        <w:t>)</w:t>
      </w:r>
    </w:p>
    <w:p w14:paraId="5052C3DD" w14:textId="7BDA2B7D" w:rsidR="00F30973" w:rsidRPr="00D552E4"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BRH Devanagari Extra" w:hAnsi="BRH Devanagari Extra" w:cs="BRH Devanagari Extra"/>
          <w:color w:val="000000"/>
          <w:sz w:val="32"/>
          <w:szCs w:val="40"/>
          <w:lang w:val="it-IT"/>
        </w:rPr>
        <w:t>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rÉ xmÉÉåwÉåþh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mÉÉåwÉåþhÉ 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rÉÉå 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rÉ xmÉÉåwÉåþh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lÉqÉÉå</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lÉqÉ</w:t>
      </w:r>
      <w:r w:rsidR="002B557E" w:rsidRPr="00D552E4">
        <w:rPr>
          <w:rFonts w:ascii="BRH Malayalam Extra" w:hAnsi="BRH Malayalam Extra" w:cs="BRH Devanagari Extra"/>
          <w:color w:val="000000"/>
          <w:sz w:val="25"/>
          <w:szCs w:val="40"/>
          <w:lang w:val="it-IT"/>
        </w:rPr>
        <w:t>–</w:t>
      </w:r>
      <w:r w:rsidR="00AD792C" w:rsidRPr="00D552E4">
        <w:rPr>
          <w:rFonts w:ascii="BRH Devanagari Extra" w:hAnsi="BRH Devanagari Extra" w:cs="BRH Devanagari Extra"/>
          <w:color w:val="000000"/>
          <w:sz w:val="32"/>
          <w:szCs w:val="40"/>
          <w:lang w:val="it-IT"/>
        </w:rPr>
        <w:t>È</w:t>
      </w:r>
      <w:r w:rsidRPr="00D552E4">
        <w:rPr>
          <w:rFonts w:ascii="BRH Devanagari Extra" w:hAnsi="BRH Devanagari Extra" w:cs="BRH Devanagari Extra"/>
          <w:color w:val="000000"/>
          <w:sz w:val="32"/>
          <w:szCs w:val="40"/>
          <w:lang w:val="it-IT"/>
        </w:rPr>
        <w:t xml:space="preserve"> mÉÉåwÉåþhÉ 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rÉÉå 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rÉ xmÉÉåwÉåþh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lÉqÉþÈ | </w:t>
      </w:r>
    </w:p>
    <w:p w14:paraId="1230E322" w14:textId="77777777" w:rsidR="00F30973" w:rsidRPr="00D552E4"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Arial" w:hAnsi="Arial" w:cs="BRH Devanagari Extra"/>
          <w:color w:val="000000"/>
          <w:sz w:val="24"/>
          <w:szCs w:val="40"/>
          <w:lang w:val="it-IT"/>
        </w:rPr>
        <w:t>42</w:t>
      </w:r>
      <w:r w:rsidR="00F30973" w:rsidRPr="00D552E4">
        <w:rPr>
          <w:rFonts w:ascii="BRH Devanagari Extra" w:hAnsi="BRH Devanagari Extra" w:cs="BRH Devanagari Extra"/>
          <w:color w:val="000000"/>
          <w:sz w:val="32"/>
          <w:szCs w:val="40"/>
          <w:lang w:val="it-IT"/>
        </w:rPr>
        <w:t xml:space="preserve">)  </w:t>
      </w:r>
      <w:r w:rsidRPr="00D552E4">
        <w:rPr>
          <w:rFonts w:ascii="Arial" w:hAnsi="Arial" w:cs="BRH Devanagari Extra"/>
          <w:color w:val="000000"/>
          <w:sz w:val="24"/>
          <w:szCs w:val="40"/>
          <w:lang w:val="it-IT"/>
        </w:rPr>
        <w:t>1</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3</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4</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2</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39</w:t>
      </w:r>
      <w:r w:rsidR="00F30973" w:rsidRPr="00D552E4">
        <w:rPr>
          <w:rFonts w:ascii="BRH Devanagari Extra" w:hAnsi="BRH Devanagari Extra" w:cs="BRH Devanagari Extra"/>
          <w:color w:val="000000"/>
          <w:sz w:val="32"/>
          <w:szCs w:val="40"/>
          <w:lang w:val="it-IT"/>
        </w:rPr>
        <w:t>)- mÉÉåwÉåþhÉ | lÉqÉþÈ | Så</w:t>
      </w:r>
      <w:r w:rsidR="002B557E" w:rsidRPr="00D552E4">
        <w:rPr>
          <w:rFonts w:ascii="BRH Malayalam Extra" w:hAnsi="BRH Malayalam Extra" w:cs="BRH Devanagari Extra"/>
          <w:color w:val="000000"/>
          <w:sz w:val="25"/>
          <w:szCs w:val="40"/>
          <w:lang w:val="it-IT"/>
        </w:rPr>
        <w:t>–</w:t>
      </w:r>
      <w:r w:rsidR="00F30973" w:rsidRPr="00D552E4">
        <w:rPr>
          <w:rFonts w:ascii="BRH Devanagari Extra" w:hAnsi="BRH Devanagari Extra" w:cs="BRH Devanagari Extra"/>
          <w:color w:val="000000"/>
          <w:sz w:val="32"/>
          <w:szCs w:val="40"/>
          <w:lang w:val="it-IT"/>
        </w:rPr>
        <w:t>uÉåprÉþÈ | (</w:t>
      </w:r>
      <w:r w:rsidRPr="00D552E4">
        <w:rPr>
          <w:rFonts w:ascii="Arial" w:hAnsi="Arial" w:cs="BRH Devanagari Extra"/>
          <w:color w:val="000000"/>
          <w:sz w:val="24"/>
          <w:szCs w:val="40"/>
          <w:lang w:val="it-IT"/>
        </w:rPr>
        <w:t>PS</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8</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28</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GS1</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3</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5</w:t>
      </w:r>
      <w:r w:rsidR="00F30973" w:rsidRPr="00D552E4">
        <w:rPr>
          <w:rFonts w:ascii="BRH Devanagari Extra" w:hAnsi="BRH Devanagari Extra" w:cs="BRH Devanagari Extra"/>
          <w:color w:val="000000"/>
          <w:sz w:val="32"/>
          <w:szCs w:val="40"/>
          <w:lang w:val="it-IT"/>
        </w:rPr>
        <w:t>)</w:t>
      </w:r>
    </w:p>
    <w:p w14:paraId="78864DC4" w14:textId="0EE04364"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BRH Devanagari Extra" w:hAnsi="BRH Devanagari Extra" w:cs="BRH Devanagari Extra"/>
          <w:color w:val="000000"/>
          <w:sz w:val="32"/>
          <w:szCs w:val="40"/>
          <w:lang w:val="it-IT"/>
        </w:rPr>
        <w:t>mÉÉåwÉåþh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lÉqÉÉå</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lÉqÉ</w:t>
      </w:r>
      <w:r w:rsidR="002B557E" w:rsidRPr="00D552E4">
        <w:rPr>
          <w:rFonts w:ascii="BRH Malayalam Extra" w:hAnsi="BRH Malayalam Extra" w:cs="BRH Devanagari Extra"/>
          <w:color w:val="000000"/>
          <w:sz w:val="25"/>
          <w:szCs w:val="40"/>
          <w:lang w:val="it-IT"/>
        </w:rPr>
        <w:t>–</w:t>
      </w:r>
      <w:r w:rsidR="00AD792C" w:rsidRPr="00D552E4">
        <w:rPr>
          <w:rFonts w:ascii="BRH Devanagari Extra" w:hAnsi="BRH Devanagari Extra" w:cs="BRH Devanagari Extra"/>
          <w:color w:val="000000"/>
          <w:sz w:val="32"/>
          <w:szCs w:val="40"/>
          <w:lang w:val="it-IT"/>
        </w:rPr>
        <w:t>È</w:t>
      </w:r>
      <w:r w:rsidRPr="00D552E4">
        <w:rPr>
          <w:rFonts w:ascii="BRH Devanagari Extra" w:hAnsi="BRH Devanagari Extra" w:cs="BRH Devanagari Extra"/>
          <w:color w:val="000000"/>
          <w:sz w:val="32"/>
          <w:szCs w:val="40"/>
          <w:lang w:val="it-IT"/>
        </w:rPr>
        <w:t xml:space="preserve"> mÉÉåwÉåþh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mÉÉåwÉåþh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lÉqÉÉåþ Så</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uÉåprÉÉåþ Så</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uÉåprÉÉå</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lÉqÉ</w:t>
      </w:r>
      <w:r w:rsidR="002B557E" w:rsidRPr="00D552E4">
        <w:rPr>
          <w:rFonts w:ascii="BRH Malayalam Extra" w:hAnsi="BRH Malayalam Extra" w:cs="BRH Devanagari Extra"/>
          <w:color w:val="000000"/>
          <w:sz w:val="25"/>
          <w:szCs w:val="40"/>
          <w:lang w:val="it-IT"/>
        </w:rPr>
        <w:t>–</w:t>
      </w:r>
      <w:r w:rsidR="00AD792C" w:rsidRPr="00D552E4">
        <w:rPr>
          <w:rFonts w:ascii="BRH Devanagari Extra" w:hAnsi="BRH Devanagari Extra" w:cs="BRH Devanagari Extra"/>
          <w:color w:val="000000"/>
          <w:sz w:val="32"/>
          <w:szCs w:val="40"/>
          <w:lang w:val="it-IT"/>
        </w:rPr>
        <w:t>È</w:t>
      </w:r>
      <w:r w:rsidRPr="00D552E4">
        <w:rPr>
          <w:rFonts w:ascii="BRH Devanagari Extra" w:hAnsi="BRH Devanagari Extra" w:cs="BRH Devanagari Extra"/>
          <w:color w:val="000000"/>
          <w:sz w:val="32"/>
          <w:szCs w:val="40"/>
          <w:lang w:val="it-IT"/>
        </w:rPr>
        <w:t xml:space="preserve"> mÉÉåwÉåþh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mÉÉåwÉåþh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lÉqÉÉåþ Så</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uÉåprÉþÈ |</w:t>
      </w:r>
      <w:r w:rsidRPr="0028084B">
        <w:rPr>
          <w:rFonts w:ascii="BRH Devanagari Extra" w:hAnsi="BRH Devanagari Extra" w:cs="BRH Devanagari Extra"/>
          <w:color w:val="000000"/>
          <w:sz w:val="32"/>
          <w:szCs w:val="40"/>
          <w:lang w:val="it-IT"/>
        </w:rPr>
        <w:t xml:space="preserve"> </w:t>
      </w:r>
    </w:p>
    <w:p w14:paraId="53623DC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lÉqÉþ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prÉþÈ | 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É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p>
    <w:p w14:paraId="7AE9ED5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q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þÈ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þÈ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kÉÉ | </w:t>
      </w:r>
    </w:p>
    <w:p w14:paraId="7B43E75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prÉþÈ | 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É |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prÉþ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p>
    <w:p w14:paraId="770EFDCC" w14:textId="77777777" w:rsidR="002B557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þÈ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þÈ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È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åprÉþÈ </w:t>
      </w:r>
    </w:p>
    <w:p w14:paraId="152B6B6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prÉþÈ | </w:t>
      </w:r>
    </w:p>
    <w:p w14:paraId="3DC5193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É |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prÉþÈ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w:t>
      </w:r>
    </w:p>
    <w:p w14:paraId="4D659DBC" w14:textId="77777777" w:rsidR="002B557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È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qÉç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È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prÉþ </w:t>
      </w:r>
    </w:p>
    <w:p w14:paraId="4E61231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qÉç | </w:t>
      </w:r>
    </w:p>
    <w:p w14:paraId="7F8B20F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É |</w:t>
      </w:r>
    </w:p>
    <w:p w14:paraId="177D4D4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kÉåÌiÉþ xuÉ - kÉÉ | </w:t>
      </w:r>
    </w:p>
    <w:p w14:paraId="3D0A354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prÉþÈ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qÉç |</w:t>
      </w:r>
    </w:p>
    <w:p w14:paraId="4BAB674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qÉç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qÉç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qÉç | </w:t>
      </w:r>
    </w:p>
    <w:p w14:paraId="09A69B6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prÉþÈ |</w:t>
      </w:r>
    </w:p>
    <w:p w14:paraId="57A4EBF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 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6CFCBD3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qÉç | ÌlÉÈ |</w:t>
      </w:r>
    </w:p>
    <w:p w14:paraId="36F2DA9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qÉç ÌlÉUç Íh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qÉç ÌlÉÈ | </w:t>
      </w:r>
    </w:p>
    <w:p w14:paraId="1DB7B78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qÉç | ÌlÉÈ | uÉÂþhÉxrÉ |</w:t>
      </w:r>
    </w:p>
    <w:p w14:paraId="2C08A17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qÉç ÌlÉUç Íh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qÉç ÌlÉUç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l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qÉç ÌlÉUç uÉÂþhÉxrÉ | </w:t>
      </w:r>
    </w:p>
    <w:p w14:paraId="6228246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ÌlÉÈ | uÉÂþhÉxrÉ | mÉÉzÉÉÿiÉç |</w:t>
      </w:r>
    </w:p>
    <w:p w14:paraId="390893A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lÉUç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lÉUç ÍhÉUç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lÉUç ÍhÉUç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zÉÉÿiÉç | </w:t>
      </w:r>
    </w:p>
    <w:p w14:paraId="19143AA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uÉÂþhÉxrÉ | mÉÉzÉÉÿiÉç | xÉÑuÉþÈ |</w:t>
      </w:r>
    </w:p>
    <w:p w14:paraId="381B67E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x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jÉç xÉÑuÉþÈ | </w:t>
      </w:r>
    </w:p>
    <w:p w14:paraId="0E6E8C4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mÉÉzÉÉÿiÉç | xÉÑuÉþ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 |</w:t>
      </w:r>
    </w:p>
    <w:p w14:paraId="4207199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x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xÉÑu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rÉþÍpÉ x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xÉÑu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pÉ | </w:t>
      </w:r>
    </w:p>
    <w:p w14:paraId="256E75E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ÉÑuÉþ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 | ÌuÉ | (</w:t>
      </w:r>
      <w:r w:rsidRPr="0028084B">
        <w:rPr>
          <w:rFonts w:ascii="Arial" w:hAnsi="Arial" w:cs="BRH Devanagari Extra"/>
          <w:color w:val="000000"/>
          <w:sz w:val="24"/>
          <w:szCs w:val="40"/>
          <w:lang w:val="it-IT"/>
        </w:rPr>
        <w:t>PS</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p>
    <w:p w14:paraId="19ACE40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u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rÉþÍpÉ x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Ñu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ÌuÉ urÉþÍpÉ x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Ñu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pÉ ÌuÉ | </w:t>
      </w:r>
    </w:p>
    <w:p w14:paraId="18B579C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 | ÌuÉ | Zr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050C88F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ÌuÉ urÉÉÿ(</w:t>
      </w:r>
      <w:r w:rsidR="005F4991" w:rsidRPr="0028084B">
        <w:rPr>
          <w:rFonts w:ascii="Arial" w:hAnsi="Arial" w:cs="BRH Devanagari Extra"/>
          <w:color w:val="000000"/>
          <w:sz w:val="24"/>
          <w:szCs w:val="40"/>
          <w:lang w:val="it-IT"/>
        </w:rPr>
        <w:t>1</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rÉþÍpÉ ÌuÉ ZrÉåþwÉqÉç Zr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rÉÉÿ(</w:t>
      </w:r>
      <w:r w:rsidR="005F4991" w:rsidRPr="0028084B">
        <w:rPr>
          <w:rFonts w:ascii="Arial" w:hAnsi="Arial" w:cs="BRH Devanagari Extra"/>
          <w:color w:val="000000"/>
          <w:sz w:val="24"/>
          <w:szCs w:val="40"/>
          <w:lang w:val="it-IT"/>
        </w:rPr>
        <w:t>1</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prÉþÍpÉ ÌuÉ ZrÉåþwÉqÉç | </w:t>
      </w:r>
    </w:p>
    <w:p w14:paraId="4CEFAA9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ÌuÉ | Zr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u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µ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qÉç |</w:t>
      </w:r>
    </w:p>
    <w:p w14:paraId="216F956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 ZrÉåþwÉqÉç Zr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ÌuÉ ÌuÉ ZrÉåþwÉÇ ÆuÉæ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ÆuÉæÿ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qÉç ZrÉåþ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ÌuÉ ÌuÉ ZrÉåþwÉÇ ÆuÉæ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qÉç | </w:t>
      </w:r>
    </w:p>
    <w:p w14:paraId="50C28B1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Zr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u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µ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qÉç | erÉÉåÌiÉþÈ |</w:t>
      </w:r>
    </w:p>
    <w:p w14:paraId="525FF8C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r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ÆuÉæÿ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qÉç ZrÉåþwÉqÉç ZrÉåwÉÇ ÆuÉæ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qÉç 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erÉÉåÌiÉþUç uÉæ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qÉç ZrÉåþwÉqÉç ZrÉåwÉÇ ÆuÉæ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qÉç erÉÉåÌiÉþÈ | </w:t>
      </w:r>
    </w:p>
    <w:p w14:paraId="46D7E64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u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µ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qÉç | erÉÉåÌiÉþÈ | AalÉåÿ |</w:t>
      </w:r>
    </w:p>
    <w:p w14:paraId="63AAE30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qÉç 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erÉÉåÌiÉþUç uÉæ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ÆuÉæÿ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qÉç 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al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ÌiÉþUç uÉæ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ÆuÉæÿ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qÉç 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alÉåÿ | </w:t>
      </w:r>
    </w:p>
    <w:p w14:paraId="2DD543B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erÉÉåÌiÉþÈ | AalÉåÿ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9937CB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al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alÉåÿ uÉëiÉmÉiÉå uÉëi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alÉåÿ uÉëiÉmÉiÉå | </w:t>
      </w:r>
    </w:p>
    <w:p w14:paraId="5A24BCB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AalÉåÿ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iuÉqÉç |</w:t>
      </w:r>
    </w:p>
    <w:p w14:paraId="4E68ADD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åÿ uÉëiÉmÉiÉå uÉëi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 ÅalÉå ÅalÉåÿ uÉëiÉmÉ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qÉç iuÉÇ ÆuÉëþi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 ÅalÉå ÅalÉåÿ uÉëiÉmÉ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qÉç | </w:t>
      </w:r>
    </w:p>
    <w:p w14:paraId="20E1160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iuÉqÉç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lÉÉÿqÉç |</w:t>
      </w:r>
    </w:p>
    <w:p w14:paraId="7615C72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qÉç iuÉÇ ÆuÉëþiÉmÉiÉå uÉëiÉmÉ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ÿ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uÉÇ ÆuÉëþiÉmÉiÉå uÉëiÉmÉ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lÉÉÿqÉç | </w:t>
      </w:r>
    </w:p>
    <w:p w14:paraId="3C85219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A67822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uÉëiÉ -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4FF86D74" w14:textId="77777777" w:rsidR="008F6436" w:rsidRPr="0028084B" w:rsidRDefault="008F64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8BD4D5" w14:textId="77777777" w:rsidR="008F6436" w:rsidRPr="0028084B" w:rsidRDefault="008F64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70B31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iuÉqÉç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lÉÉÿqÉç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mÉþÌiÉÈ |</w:t>
      </w:r>
    </w:p>
    <w:p w14:paraId="3994412B" w14:textId="77777777" w:rsidR="008F6436"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ÿ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uÉqÉç iuÉ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ÿ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uÉqÉç iuÉ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lÉÉÿÇ </w:t>
      </w:r>
    </w:p>
    <w:p w14:paraId="0794DC2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mÉþÌiÉÈ | </w:t>
      </w:r>
    </w:p>
    <w:p w14:paraId="74CF5DB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lÉÉÿqÉç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mÉþÌi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24C5974" w14:textId="77777777" w:rsidR="008F6436"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ÿ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ÿ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ÿ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 UxrÉÍxÉ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ÿ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lÉÉÿÇ </w:t>
      </w:r>
    </w:p>
    <w:p w14:paraId="561094B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mÉþÌiÉ UÍxÉ | </w:t>
      </w:r>
    </w:p>
    <w:p w14:paraId="5526786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mÉþÌi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rÉÉ |</w:t>
      </w:r>
    </w:p>
    <w:p w14:paraId="3FE55F7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 UxrÉÍxÉ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 U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rÉÉ ÅÍxÉþ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 U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 </w:t>
      </w:r>
    </w:p>
    <w:p w14:paraId="5D8CD2A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mÉþÌiÉÈ |</w:t>
      </w:r>
    </w:p>
    <w:p w14:paraId="7E79B91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ÌiÉþ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1EBD92B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rÉÉ | qÉqÉþ |</w:t>
      </w:r>
    </w:p>
    <w:p w14:paraId="69B1A87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rÉÉ ÅxrÉþ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q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ÅxrÉþ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qÉqÉþ | </w:t>
      </w:r>
    </w:p>
    <w:p w14:paraId="5F994D2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rÉÉ | qÉqÉþ |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ÔÈ |</w:t>
      </w:r>
    </w:p>
    <w:p w14:paraId="17319C2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É q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rÉÉ qÉq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Uç q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rÉÉ qÉq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ÔÈ | </w:t>
      </w:r>
    </w:p>
    <w:p w14:paraId="6541170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qÉqÉþ |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ÔÈ | iuÉÌrÉþ |</w:t>
      </w:r>
    </w:p>
    <w:p w14:paraId="0D1C651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q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Uç q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q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Ìr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Uç q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q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Ô xiuÉÌrÉþ | </w:t>
      </w:r>
    </w:p>
    <w:p w14:paraId="155F1A7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ÔÈ | iuÉÌrÉþ | ApÉÔÿiÉç |</w:t>
      </w:r>
    </w:p>
    <w:p w14:paraId="7C88264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Ìr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uÉrrÉ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iuÉÌr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Ô xiuÉrrÉpÉÔÿiÉç | </w:t>
      </w:r>
    </w:p>
    <w:p w14:paraId="0E30FE6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iuÉÌrÉþ | ApÉÔÿiÉç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w:t>
      </w:r>
    </w:p>
    <w:p w14:paraId="089BBCD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rrÉ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rrÉpÉÔ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rrÉpÉÔ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qÉç | </w:t>
      </w:r>
    </w:p>
    <w:p w14:paraId="59A913C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ApÉÔÿiÉç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xÉÉ |</w:t>
      </w:r>
    </w:p>
    <w:p w14:paraId="466944B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pÉÔþ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pÉÔ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xÉÉ xÉårÉ qÉ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pÉÔ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aqÉç) xÉÉ | </w:t>
      </w:r>
    </w:p>
    <w:p w14:paraId="4F7DDE8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xÉÉ | qÉÌrÉþ |</w:t>
      </w:r>
    </w:p>
    <w:p w14:paraId="2ACE7D7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xÉÉ xÉårÉ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xÉÉ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årÉ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aqÉç) xÉÉ qÉÌrÉþ | </w:t>
      </w:r>
    </w:p>
    <w:p w14:paraId="4EAF2BD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ÉÉ | qÉÌrÉþ | rÉÉ |</w:t>
      </w:r>
    </w:p>
    <w:p w14:paraId="3130F3F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 xÉÉ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rÉÉ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 xÉÉ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 </w:t>
      </w:r>
    </w:p>
    <w:p w14:paraId="3E0C8BB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qÉÌrÉþ | rÉÉ | iÉuÉþ |</w:t>
      </w:r>
    </w:p>
    <w:p w14:paraId="0259F4A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rÉÉ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iÉuÉþ | </w:t>
      </w:r>
    </w:p>
    <w:p w14:paraId="500AA0F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rÉÉ | iÉuÉþ |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ÔÈ |</w:t>
      </w:r>
    </w:p>
    <w:p w14:paraId="42CD69A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É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rÉÉ iÉu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rÉÉ iÉu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ÔÈ | </w:t>
      </w:r>
    </w:p>
    <w:p w14:paraId="5D5B720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iÉuÉþ |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ÔÈ | qÉÌrÉþ |</w:t>
      </w:r>
    </w:p>
    <w:p w14:paraId="183162A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u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Uç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ÔUç qÉÌrÉþ | </w:t>
      </w:r>
    </w:p>
    <w:p w14:paraId="39A1CBA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ÔÈ | qÉÌrÉþ | ApÉÔÿiÉç |</w:t>
      </w:r>
    </w:p>
    <w:p w14:paraId="0F0D8CC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Uç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Uç qÉrrÉ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qÉÌr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ÔUç qÉrrÉpÉÔÿiÉç | </w:t>
      </w:r>
    </w:p>
    <w:p w14:paraId="15DD4A2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qÉÌrÉþ | ApÉÔÿi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É |</w:t>
      </w:r>
    </w:p>
    <w:p w14:paraId="6571F6E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rrÉ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rrÉpÉÔ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æwÉÉ Å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rrÉpÉÔ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ÉÉ | </w:t>
      </w:r>
    </w:p>
    <w:p w14:paraId="6019119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ApÉÔÿi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É | xÉÉ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p>
    <w:p w14:paraId="3CC4D7B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pÉÔ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æwÉÉ Å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pÉÔ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xÉÉ xÉæwÉÉ Å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pÉÔ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ÉÉ xÉÉ | </w:t>
      </w:r>
    </w:p>
    <w:p w14:paraId="6694B67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É | xÉÉ | iuÉÌrÉþ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p>
    <w:p w14:paraId="7227C58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xÉÉ xÉæwÉæwÉÉ xÉÉ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æwÉæwÉÉ xÉÉ iuÉÌrÉþ | </w:t>
      </w:r>
    </w:p>
    <w:p w14:paraId="7AD2640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ÉÉ | iuÉÌrÉþ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p>
    <w:p w14:paraId="7455189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 xÉÉ iuÉÌrÉþ rÉ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ÆrÉþ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qÉç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 xÉÉ iuÉÌrÉþ rÉ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jÉqÉç | </w:t>
      </w:r>
    </w:p>
    <w:p w14:paraId="7F9E53C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iuÉÌrÉþ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qÉç | lÉ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p>
    <w:p w14:paraId="78007578" w14:textId="77777777" w:rsidR="008F6436"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ÌrÉþ rÉ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ÆrÉþ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qÉç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ÌrÉþ rÉ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qÉç lÉÉæþ lÉÉæ rÉ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qÉç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ÌrÉþ </w:t>
      </w:r>
    </w:p>
    <w:p w14:paraId="44A772C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jÉqÉç lÉÉæÿ | </w:t>
      </w:r>
    </w:p>
    <w:p w14:paraId="66EA412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qÉç | lÉ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3D39791" w14:textId="77777777" w:rsidR="008F6436"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qÉç lÉÉæþ lÉÉæ rÉ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ÆrÉþ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qÉç lÉÉæÿ uÉëiÉmÉiÉå uÉëiÉmÉiÉå lÉÉæ rÉ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ÆrÉþ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jÉqÉç </w:t>
      </w:r>
    </w:p>
    <w:p w14:paraId="276A7A4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lÉÉæÿ uÉëiÉmÉiÉå | </w:t>
      </w:r>
    </w:p>
    <w:p w14:paraId="3AE2DA0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qÉç |</w:t>
      </w:r>
    </w:p>
    <w:p w14:paraId="2BD21FC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ÍqÉÌiÉþ rÉjÉÉ -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jÉqÉç | </w:t>
      </w:r>
    </w:p>
    <w:p w14:paraId="3719A66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lÉ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iÉlÉÉåÿÈ |</w:t>
      </w:r>
    </w:p>
    <w:p w14:paraId="6E109A9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iÉmÉiÉå lÉÉæ lÉÉæ uÉëiÉmÉiÉå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iÉlÉÉåÿÈ | </w:t>
      </w:r>
    </w:p>
    <w:p w14:paraId="0E07C4B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iÉlÉÉåÿÈ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ÌlÉþ ||</w:t>
      </w:r>
    </w:p>
    <w:p w14:paraId="5B134287" w14:textId="77777777" w:rsidR="008F6436"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iÉmÉiÉå uÉëiÉmÉiÉå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ÌlÉþ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ÌlÉþ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iÉlÉÉåÿUç uÉëiÉmÉiÉå uÉëiÉmÉiÉå </w:t>
      </w:r>
    </w:p>
    <w:p w14:paraId="0CEC13E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ÌlÉþ | </w:t>
      </w:r>
    </w:p>
    <w:p w14:paraId="57C45D1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334CCF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uÉëiÉ -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3BA9139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iÉlÉÉåÿÈ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ÌlÉþ ||</w:t>
      </w:r>
    </w:p>
    <w:p w14:paraId="6061C0E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ÌlÉþ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ÌlÉþ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ÌlÉþ | </w:t>
      </w:r>
    </w:p>
    <w:p w14:paraId="213336F7" w14:textId="77777777" w:rsidR="008F6436" w:rsidRPr="0028084B" w:rsidRDefault="008F64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D066A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ÌlÉþ ||</w:t>
      </w:r>
    </w:p>
    <w:p w14:paraId="09FF65C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ÏÌiÉþ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ÌlÉþ | </w:t>
      </w:r>
    </w:p>
    <w:p w14:paraId="25F0F503" w14:textId="77777777" w:rsidR="008F6436" w:rsidRPr="008F6436" w:rsidRDefault="008F6436" w:rsidP="008F6436">
      <w:pPr>
        <w:widowControl w:val="0"/>
        <w:autoSpaceDE w:val="0"/>
        <w:autoSpaceDN w:val="0"/>
        <w:adjustRightInd w:val="0"/>
        <w:spacing w:after="0" w:line="240" w:lineRule="auto"/>
        <w:jc w:val="center"/>
        <w:rPr>
          <w:rFonts w:ascii="Arial" w:hAnsi="Arial" w:cs="Arial"/>
          <w:b/>
          <w:color w:val="000000"/>
          <w:sz w:val="32"/>
          <w:szCs w:val="40"/>
        </w:rPr>
      </w:pPr>
      <w:r w:rsidRPr="008F6436">
        <w:rPr>
          <w:rFonts w:ascii="Arial" w:hAnsi="Arial" w:cs="Arial"/>
          <w:b/>
          <w:color w:val="000000"/>
          <w:sz w:val="32"/>
          <w:szCs w:val="40"/>
        </w:rPr>
        <w:t>======================</w:t>
      </w:r>
    </w:p>
    <w:p w14:paraId="27F44CE2" w14:textId="77777777" w:rsidR="008F6436" w:rsidRDefault="008F643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F6436" w:rsidSect="00F30973">
          <w:headerReference w:type="default" r:id="rId21"/>
          <w:pgSz w:w="12240" w:h="15840"/>
          <w:pgMar w:top="1134" w:right="1077" w:bottom="1134" w:left="1134" w:header="720" w:footer="720" w:gutter="0"/>
          <w:cols w:space="720"/>
          <w:noEndnote/>
          <w:docGrid w:linePitch="299"/>
        </w:sectPr>
      </w:pPr>
    </w:p>
    <w:p w14:paraId="623636F1" w14:textId="77777777" w:rsidR="008F6436" w:rsidRPr="00EE2F0A" w:rsidRDefault="008F6436" w:rsidP="008F6436">
      <w:pPr>
        <w:pStyle w:val="Heading3"/>
      </w:pPr>
      <w:bookmarkStart w:id="12" w:name="_Toc83900929"/>
      <w:r w:rsidRPr="00EE2F0A">
        <w:lastRenderedPageBreak/>
        <w:t xml:space="preserve">AlÉÑuÉÉMüqÉç </w:t>
      </w:r>
      <w:r>
        <w:t>5</w:t>
      </w:r>
      <w:r w:rsidRPr="00EE2F0A">
        <w:t xml:space="preserve"> - bÉlÉqÉç</w:t>
      </w:r>
      <w:bookmarkEnd w:id="12"/>
      <w:r w:rsidRPr="00EE2F0A">
        <w:t xml:space="preserve"> </w:t>
      </w:r>
    </w:p>
    <w:p w14:paraId="54E6A84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AÌi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ÉlÉç | AaÉÉÿq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2FD24E6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irÉ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irÉ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rÉÉ lÉaÉÉÿqÉç | </w:t>
      </w:r>
    </w:p>
    <w:p w14:paraId="3216E8D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ÉlÉç | AaÉÉÿqÉç | lÉ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33EF39A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 lÉÉaÉ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lÉ | </w:t>
      </w:r>
    </w:p>
    <w:p w14:paraId="7B83825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AaÉÉÿqÉç | l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Él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7F2B8F0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 lÉ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Élr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lÉç lÉ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lÉÉlrÉÉlÉç | </w:t>
      </w:r>
    </w:p>
    <w:p w14:paraId="451A061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l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ÉlÉç | EmÉþ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1268430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Élr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lÉç lÉ lÉÉlrÉÉ lÉÑmÉÉ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rÉÉlÉç lÉ lÉÉlrÉÉ lÉÑmÉþ | </w:t>
      </w:r>
    </w:p>
    <w:p w14:paraId="44E1010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ÉlÉç | Em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06F0F89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ÑmÉÉ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ÑmÉÉþaÉÉ q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rÉÉ lÉÑmÉÉþaÉÉqÉç | </w:t>
      </w:r>
    </w:p>
    <w:p w14:paraId="657E195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Em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ïMçü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319EFFF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mÉÉþaÉÉ q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mÉÉåmÉÉþaÉ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ï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ïaÉþ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mÉÉåmÉÉþaÉ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ïMçü | </w:t>
      </w:r>
    </w:p>
    <w:p w14:paraId="3BCD722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ïMçü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53A1257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ï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ïaÉþaÉÉ qÉaÉ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ïMçü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uÉÉïaÉþaÉÉ qÉaÉ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ïMçü iuÉÉÿ | </w:t>
      </w:r>
    </w:p>
    <w:p w14:paraId="68267A1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ïMçü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Uæÿ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272722A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ïMçü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uÉÉï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ïMçü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Uæÿ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uÉÉï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ïMçü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æÿÈ | </w:t>
      </w:r>
    </w:p>
    <w:p w14:paraId="2369D13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Uæÿ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2D8AFAD3"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Uæÿ x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æþ UÌuÉS qÉÌu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Uæÿ x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æþ UÌuÉSqÉç | </w:t>
      </w:r>
    </w:p>
    <w:p w14:paraId="47C54911" w14:textId="77777777" w:rsidR="008F6436" w:rsidRPr="00F30973" w:rsidRDefault="008F64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90F7E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mÉUæÿ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È |</w:t>
      </w:r>
    </w:p>
    <w:p w14:paraId="328333E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Uæþ UÌuÉS qÉÌu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Uæþ UÌuÉ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þ ÅÌu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Uæþ UÌuÉ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È | </w:t>
      </w:r>
    </w:p>
    <w:p w14:paraId="6E6A2C5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È | AuÉþUæÈ |</w:t>
      </w:r>
    </w:p>
    <w:p w14:paraId="7A34954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þ ÅÌuÉS qÉÌuÉ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Å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Uæ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þ ÅÌuÉS qÉÌuÉ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ÅuÉþUæÈ | </w:t>
      </w:r>
    </w:p>
    <w:p w14:paraId="4E50505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È | AuÉþUæÈ | iÉqÉç |</w:t>
      </w:r>
    </w:p>
    <w:p w14:paraId="7A27CB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Å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Uæ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Å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iÉ qÉuÉþUæ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Å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 </w:t>
      </w:r>
    </w:p>
    <w:p w14:paraId="63C3B89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AuÉþUæÈ | iÉqÉç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68D6FC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iÉ qÉ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 qÉ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iuÉÉÿ | </w:t>
      </w:r>
    </w:p>
    <w:p w14:paraId="5B05962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iÉqÉç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05E623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qÉç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qÉç iÉqÉç iuÉÉþ eÉÑwÉå eÉÑw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qÉç iÉqÉç iuÉÉþ eÉÑwÉå | </w:t>
      </w:r>
    </w:p>
    <w:p w14:paraId="3FEA77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w:t>
      </w:r>
    </w:p>
    <w:p w14:paraId="2100DB3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Ç Æ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eÉÑþwÉå iuÉÉ iuÉÉ eÉÑwÉå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qÉç | </w:t>
      </w:r>
    </w:p>
    <w:p w14:paraId="38E5B1E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rÉÉrÉæÿ |</w:t>
      </w:r>
    </w:p>
    <w:p w14:paraId="5EE5DEB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Ç Æ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eÉÑþwÉå eÉÑwÉå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Såþ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Så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eÉÑþwÉå eÉÑwÉå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Såþ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rÉÉrÉæÿ | </w:t>
      </w:r>
    </w:p>
    <w:p w14:paraId="339E652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rÉÉrÉæÿ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w:t>
      </w:r>
    </w:p>
    <w:p w14:paraId="5E9C66D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Såþ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Så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Ç Æ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Såþ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þ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Ç Æ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Såþ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È | </w:t>
      </w:r>
    </w:p>
    <w:p w14:paraId="3122D4E6"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4E4044"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0439D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rÉÉrÉæÿ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E2B8502"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þ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Så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iuÉÉÿ iu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þ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Så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rÉÉrÉæþ </w:t>
      </w:r>
    </w:p>
    <w:p w14:paraId="269A757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xiuÉÉÿ | </w:t>
      </w:r>
    </w:p>
    <w:p w14:paraId="0E994AF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rÉÉrÉæÿ |</w:t>
      </w:r>
    </w:p>
    <w:p w14:paraId="29DDE5C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SåuÉ -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rÉÉrÉæÿ | </w:t>
      </w:r>
    </w:p>
    <w:p w14:paraId="40C513C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w:t>
      </w:r>
    </w:p>
    <w:p w14:paraId="6393B4B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iuÉÉÿ iu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i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iuÉ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i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 </w:t>
      </w:r>
    </w:p>
    <w:p w14:paraId="3489D0D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 qÉSèkuÉÉÿ |</w:t>
      </w:r>
    </w:p>
    <w:p w14:paraId="261E811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iuÉÉÿ iuÉÉ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qÉSèk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iuÉÉÿ iuÉÉ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qÉSèkuÉÉÿ | </w:t>
      </w:r>
    </w:p>
    <w:p w14:paraId="7B4AD17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 qÉSèkuÉ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Ñ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0522C4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qÉSèk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qÉSèkuÉÉþ ÅlÉYiuÉl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qÉSèkuÉÉþ ÅlÉ£Ñü | </w:t>
      </w:r>
    </w:p>
    <w:p w14:paraId="6B79713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qÉSèkuÉ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Ñ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åwÉþkÉå |</w:t>
      </w:r>
    </w:p>
    <w:p w14:paraId="2CFA1C0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SèkuÉÉþ ÅlÉYiuÉl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iuÉÉåw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å Ål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YiuÉÉåwÉþkÉå | </w:t>
      </w:r>
    </w:p>
    <w:p w14:paraId="121161B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Ñ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åwÉþkÉå | §ÉÉrÉþxuÉ |</w:t>
      </w:r>
    </w:p>
    <w:p w14:paraId="3FDDFC3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iuÉÉåw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å ÅlÉYiu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iuÉÉåwÉþk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þ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uÉÉæwÉþkÉå ÅlÉYiu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iuÉÉåwÉþk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þxuÉ | </w:t>
      </w:r>
    </w:p>
    <w:p w14:paraId="4221FBA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AÉåwÉþkÉå | §ÉÉrÉþxuÉ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2CBF6964"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åwÉþk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þ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uÉÉæw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þxuÉælÉ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uÉÉæw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þxuÉælÉqÉç | </w:t>
      </w:r>
    </w:p>
    <w:p w14:paraId="463AFE9D"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46AC58"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4E879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ÉÉrÉþxuÉ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xuÉÍkÉþiÉå |</w:t>
      </w:r>
    </w:p>
    <w:p w14:paraId="69B524C4"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ÉrÉþxuÉælÉ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ÉÉrÉþ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þxuÉæ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ÍkÉþiÉ L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ÉÉrÉþ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þxuÉæ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65505CC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xuÉÍkÉþiÉå | </w:t>
      </w:r>
    </w:p>
    <w:p w14:paraId="5704158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xuÉÍkÉþiÉå | qÉÉ |</w:t>
      </w:r>
    </w:p>
    <w:p w14:paraId="52BA068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ÍkÉþiÉ LlÉ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xuÉÍkÉþiÉ LlÉ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 </w:t>
      </w:r>
    </w:p>
    <w:p w14:paraId="459A1F6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uÉÍkÉþiÉå | qÉÉ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44B34D2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ælÉþ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É 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ælÉÿqÉç | </w:t>
      </w:r>
    </w:p>
    <w:p w14:paraId="2DA43E8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uÉÍkÉþiÉå |</w:t>
      </w:r>
    </w:p>
    <w:p w14:paraId="11001EC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Ík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 -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4CA8BE2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qÉÉ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009401E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ælÉþ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É qÉælÉ(aqÉçþ) ÌWû(aqÉç)xÉÏUç. ÌWû(aqÉç)xÉÏ U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qÉÉ qÉælÉ(aqÉçþ) ÌWû(aqÉç)xÉÏÈ | </w:t>
      </w:r>
    </w:p>
    <w:p w14:paraId="491936E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ÌSuÉÿqÉç |</w:t>
      </w:r>
    </w:p>
    <w:p w14:paraId="675B58A3"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ÌSuÉ(aqÉçþ) ÌWû(aqÉç)xÉÏ </w:t>
      </w:r>
    </w:p>
    <w:p w14:paraId="3664570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ålÉ qÉålÉ(aqÉç) ÌWû(aqÉç)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ÌSuÉÿqÉç | </w:t>
      </w:r>
    </w:p>
    <w:p w14:paraId="426BA46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ÌSuÉÿqÉç | AaÉëåþhÉ |</w:t>
      </w:r>
    </w:p>
    <w:p w14:paraId="368DC1E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aqÉçþ) ÌWû(aqÉç)xÉÏUç. ÌWû(aqÉç)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Éë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aqÉçþ) ÌWû(aqÉç)xÉÏUç. ÌWû(aqÉç)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ëåþhÉ | </w:t>
      </w:r>
    </w:p>
    <w:p w14:paraId="7753A7C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ÌSuÉÿqÉç | AaÉëåþhÉ | qÉÉ |</w:t>
      </w:r>
    </w:p>
    <w:p w14:paraId="5F57A134"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aÉë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ë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ÅaÉë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ë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 </w:t>
      </w:r>
    </w:p>
    <w:p w14:paraId="3FD03F1A"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11A1E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AaÉëåþhÉ | qÉÉ | s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467D3CD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aÉë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Å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aÉë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sÉåþZÉÏUç sÉå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qÉÉ Å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aÉë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sÉåþZÉÏÈ | </w:t>
      </w:r>
    </w:p>
    <w:p w14:paraId="4D93CBB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qÉÉ | s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w:t>
      </w:r>
    </w:p>
    <w:p w14:paraId="39FBDE0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 sÉåþZÉÏUç sÉå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qÉÉ qÉÉ sÉåþZÉÏ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ÆsÉå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qÉÉ qÉÉ sÉåþZÉÏ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ËUþ¤ÉqÉç | </w:t>
      </w:r>
    </w:p>
    <w:p w14:paraId="0E80F67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s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 qÉSèkrÉåþlÉ |</w:t>
      </w:r>
    </w:p>
    <w:p w14:paraId="047B800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ÆsÉåZÉÏUç sÉåZÉÏ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rÉåþ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ÆsÉåZÉÏUç sÉåZÉÏ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qÉSèkrÉåþlÉ | </w:t>
      </w:r>
    </w:p>
    <w:p w14:paraId="10EC709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 qÉSèkrÉåþlÉ | qÉÉ |</w:t>
      </w:r>
    </w:p>
    <w:p w14:paraId="59A8A3C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rÉåþ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qÉSèkrÉåþ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 </w:t>
      </w:r>
    </w:p>
    <w:p w14:paraId="359FEF5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qÉSèkrÉåþlÉ | qÉÉ |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53ADEBF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ÌWû(aqÉçþ)xÉÏUç. ÌWû(aqÉç)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qÉÉ 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ÌWû(aqÉçþ)xÉÏÈ | </w:t>
      </w:r>
    </w:p>
    <w:p w14:paraId="524168B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qÉÉ |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É |</w:t>
      </w:r>
    </w:p>
    <w:p w14:paraId="325C4C5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 ÌWû(aqÉçþ)xÉÏUç. ÌWû(aqÉç)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qÉÉ qÉÉ ÌWû(aqÉçþ)xÉÏÈ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ÌWû(aqÉçþ)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qÉÉ qÉÉ ÌWû(aqÉçþ)xÉÏÈ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É | </w:t>
      </w:r>
    </w:p>
    <w:p w14:paraId="19E88C9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É | xÉqÉç |</w:t>
      </w:r>
    </w:p>
    <w:p w14:paraId="0966CD3C"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ÌWû(aqÉçþ)xÉÏUç. ÌWû(aqÉç)xÉÏÈ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xÉ(aqÉç) xÉ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ÌWû(aqÉçþ)xÉÏUç. ÌWû(aqÉç)xÉÏÈ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É xÉqÉç | </w:t>
      </w:r>
    </w:p>
    <w:p w14:paraId="47DC2FBE"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2067A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É | xÉqÉç |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7359DD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xÉ(aqÉç) xÉ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xÉqÉç pÉþuÉ p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É xÉqÉç pÉþuÉ | </w:t>
      </w:r>
    </w:p>
    <w:p w14:paraId="4EF59DC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ÉqÉç |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lÉþxmÉiÉå |</w:t>
      </w:r>
    </w:p>
    <w:p w14:paraId="3FB265C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qÉç pÉþuÉ p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aqÉç) xÉqÉç pÉ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 p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aqÉç) xÉqÉç pÉ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 | </w:t>
      </w:r>
    </w:p>
    <w:p w14:paraId="39F793F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lÉþxmÉiÉå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þsÉç.zÉÈ |</w:t>
      </w:r>
    </w:p>
    <w:p w14:paraId="69F4D45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 pÉuÉ p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 pÉuÉ p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uÉþsÉç.zÉÈ | </w:t>
      </w:r>
    </w:p>
    <w:p w14:paraId="70838E8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uÉlÉþxmÉiÉå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þsÉç.zÉÈ | ÌuÉ |</w:t>
      </w:r>
    </w:p>
    <w:p w14:paraId="01FFF1B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lÉþxmÉi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ÌuÉ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 </w:t>
      </w:r>
    </w:p>
    <w:p w14:paraId="52E7D78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þsÉç.zÉÈ | ÌuÉ |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3457500"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ÌuÉ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UÉåþWû 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uÉþsÉç.zÉÈ </w:t>
      </w:r>
    </w:p>
    <w:p w14:paraId="3AA648A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UÉåþWû | </w:t>
      </w:r>
    </w:p>
    <w:p w14:paraId="183D3B3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þsÉç.zÉÈ |</w:t>
      </w:r>
    </w:p>
    <w:p w14:paraId="0015174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4429D88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ÌuÉ |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xÉëþuÉsÉç.zÉÉÈ |</w:t>
      </w:r>
    </w:p>
    <w:p w14:paraId="14648A9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 UÉåþWû 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ÌuÉ UÉåþWû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 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ÌuÉ UÉåþWû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xÉëþuÉsÉç.zÉÉÈ | </w:t>
      </w:r>
    </w:p>
    <w:p w14:paraId="70247D6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xÉëþuÉsÉç.zÉÉÈ | ÌuÉ |</w:t>
      </w:r>
    </w:p>
    <w:p w14:paraId="42EC5A2C"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 UÉåWû UÉåWû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Ìu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xÉëþuÉsÉç.zÉÉ UÉåWû UÉåWû </w:t>
      </w:r>
    </w:p>
    <w:p w14:paraId="004C1DD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 </w:t>
      </w:r>
    </w:p>
    <w:p w14:paraId="032131A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xÉëþuÉsÉç.zÉÉÈ | ÌuÉ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w:t>
      </w:r>
    </w:p>
    <w:p w14:paraId="2B7B5D4B"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Ìu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Ìu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xÉëþuÉsÉç.zÉÉÈ </w:t>
      </w:r>
    </w:p>
    <w:p w14:paraId="36B6C4E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qÉç | </w:t>
      </w:r>
    </w:p>
    <w:p w14:paraId="1CAB99A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xÉëþuÉsÉç.zÉÉÈ |</w:t>
      </w:r>
    </w:p>
    <w:p w14:paraId="7E31AC5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 -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52ACC92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ÌuÉ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å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9AD2D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ÌuÉ Ìu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aqÉç) ÂþWåûqÉ ÂWåûq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ÌuÉ Ìu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aqÉç) ÂþWåûqÉ | </w:t>
      </w:r>
    </w:p>
    <w:p w14:paraId="13BAC69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å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qÉç |</w:t>
      </w:r>
    </w:p>
    <w:p w14:paraId="7F611BF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aqÉç) ÂþWåûqÉ ÂWåûq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aqÉç) ÂþWåû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aqÉç) ÂþWåûq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aqÉç) ÂþWåû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 </w:t>
      </w:r>
    </w:p>
    <w:p w14:paraId="4B7ACAC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å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qÉç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0C19AB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aqÉç) ÂþWåûqÉ ÂWåû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aqÉç) ÂþWåûqÉ ÂWåû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iuÉÉÿ | </w:t>
      </w:r>
    </w:p>
    <w:p w14:paraId="5E5A472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rÉqÉç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w:t>
      </w:r>
    </w:p>
    <w:p w14:paraId="4869BFF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qÉç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rÉqÉç | </w:t>
      </w:r>
    </w:p>
    <w:p w14:paraId="1BF59A0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xuÉÍkÉþÌiÉÈ |</w:t>
      </w:r>
    </w:p>
    <w:p w14:paraId="3821F23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rÉ(aaÉç) 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ÍkÉþÌi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rÉ(aaÉç) xuÉÍkÉþÌiÉÈ | </w:t>
      </w:r>
    </w:p>
    <w:p w14:paraId="0955869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xuÉÍkÉþÌiÉÈ | iÉåÌiÉþeÉÉlÉÈ |</w:t>
      </w:r>
    </w:p>
    <w:p w14:paraId="31181BB4"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aaÉç) 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ÍkÉþÌi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aaÉç) 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ÍkÉþÌi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 </w:t>
      </w:r>
    </w:p>
    <w:p w14:paraId="04EB969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aaÉç) 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È | </w:t>
      </w:r>
    </w:p>
    <w:p w14:paraId="5CFDF726"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FF5F26"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F1EF5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uÉÍkÉþÌiÉÈ | iÉåÌiÉþeÉÉlÉÈ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rÉþ |</w:t>
      </w:r>
    </w:p>
    <w:p w14:paraId="5C7717A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È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ÌiÉþe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È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rÉþ | </w:t>
      </w:r>
    </w:p>
    <w:p w14:paraId="5FD3F72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uÉÍkÉþÌiÉÈ |</w:t>
      </w:r>
    </w:p>
    <w:p w14:paraId="61BC838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 -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180ECA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iÉåÌiÉþeÉÉlÉÈ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rÉþ |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 |</w:t>
      </w:r>
    </w:p>
    <w:p w14:paraId="0A76BA2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åÌiÉþeÉÉlÉÈ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ÌiÉþe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È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qÉ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mÉëþ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ÌiÉþe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È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å | </w:t>
      </w:r>
    </w:p>
    <w:p w14:paraId="07CFB4D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rÉþ |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 | xÉÉæpÉþaÉÉrÉ |</w:t>
      </w:r>
    </w:p>
    <w:p w14:paraId="4658A98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qÉ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mÉëþ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xÉÉæpÉþ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æpÉþaÉÉrÉ 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mÉëþ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å xÉÉæpÉþaÉÉrÉ | </w:t>
      </w:r>
    </w:p>
    <w:p w14:paraId="526CF76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rÉþ |</w:t>
      </w:r>
    </w:p>
    <w:p w14:paraId="395B6C2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åÌiÉþ mÉë - 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rÉþ | </w:t>
      </w:r>
    </w:p>
    <w:p w14:paraId="0350F02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 | xÉÉæpÉþaÉÉrÉ | AÎcNûþ³ÉÈ |</w:t>
      </w:r>
    </w:p>
    <w:p w14:paraId="531AF0A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xÉÉæpÉþ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æpÉþaÉÉrÉ 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qÉ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xÉÉæpÉþ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Î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³ÉÉå ÅÎcNûþ³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ÉæpÉþaÉÉrÉ 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qÉ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xÉÉæpÉþ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ÎcNûþ³ÉÈ | </w:t>
      </w:r>
    </w:p>
    <w:p w14:paraId="4B8EE54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xÉÉæpÉþaÉÉrÉ | AÎcNûþ³ÉÈ | UÉrÉþÈ |</w:t>
      </w:r>
    </w:p>
    <w:p w14:paraId="43FE9E86"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ÉæpÉþ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Î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³ÉÉå ÅÎcNûþ³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ÉæpÉþ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æpÉþ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ÎcNûþ³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Éå ÅÎcNûþ³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ÉæpÉþ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1A144A55"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ÉæpÉþ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ÎcNûþ³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þÈ | </w:t>
      </w:r>
    </w:p>
    <w:p w14:paraId="17745594"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03D92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6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AÎcNûþ³ÉÈ | UÉrÉþÈ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UþÈ ||</w:t>
      </w:r>
    </w:p>
    <w:p w14:paraId="5FAF2E9F"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ÎcNûþ³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Éå ÅÎ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³ÉÉå ÅÎcNûþ³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þ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þ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Éå ÅÎ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³ÉÉå ÅÎcNûþ³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þÈ </w:t>
      </w:r>
    </w:p>
    <w:p w14:paraId="5E9C681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UþÈ | </w:t>
      </w:r>
    </w:p>
    <w:p w14:paraId="315254D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UÉrÉþÈ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UþÈ ||</w:t>
      </w:r>
    </w:p>
    <w:p w14:paraId="3E8E443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rÉþ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þ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þ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UþÈ | </w:t>
      </w:r>
    </w:p>
    <w:p w14:paraId="72DC49C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UþÈ ||</w:t>
      </w:r>
    </w:p>
    <w:p w14:paraId="08070F91"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xÉÑ - uÉÏUþÈ | </w:t>
      </w:r>
    </w:p>
    <w:p w14:paraId="11ECF10A" w14:textId="77777777" w:rsidR="00632495" w:rsidRPr="00632495" w:rsidRDefault="00632495" w:rsidP="00632495">
      <w:pPr>
        <w:widowControl w:val="0"/>
        <w:autoSpaceDE w:val="0"/>
        <w:autoSpaceDN w:val="0"/>
        <w:adjustRightInd w:val="0"/>
        <w:spacing w:after="0" w:line="240" w:lineRule="auto"/>
        <w:jc w:val="center"/>
        <w:rPr>
          <w:rFonts w:ascii="Arial" w:hAnsi="Arial" w:cs="Arial"/>
          <w:b/>
          <w:color w:val="000000"/>
          <w:sz w:val="32"/>
          <w:szCs w:val="40"/>
        </w:rPr>
      </w:pPr>
      <w:r w:rsidRPr="00632495">
        <w:rPr>
          <w:rFonts w:ascii="Arial" w:hAnsi="Arial" w:cs="Arial"/>
          <w:b/>
          <w:color w:val="000000"/>
          <w:sz w:val="32"/>
          <w:szCs w:val="40"/>
        </w:rPr>
        <w:t>=====================</w:t>
      </w:r>
    </w:p>
    <w:p w14:paraId="49E7CB6C"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32495" w:rsidSect="00F30973">
          <w:headerReference w:type="default" r:id="rId22"/>
          <w:pgSz w:w="12240" w:h="15840"/>
          <w:pgMar w:top="1134" w:right="1077" w:bottom="1134" w:left="1134" w:header="720" w:footer="720" w:gutter="0"/>
          <w:cols w:space="720"/>
          <w:noEndnote/>
          <w:docGrid w:linePitch="299"/>
        </w:sectPr>
      </w:pPr>
    </w:p>
    <w:p w14:paraId="5C73D050" w14:textId="77777777" w:rsidR="00632495" w:rsidRPr="00EE2F0A" w:rsidRDefault="00632495" w:rsidP="00632495">
      <w:pPr>
        <w:pStyle w:val="Heading3"/>
      </w:pPr>
      <w:bookmarkStart w:id="13" w:name="_Toc83900930"/>
      <w:r w:rsidRPr="00EE2F0A">
        <w:lastRenderedPageBreak/>
        <w:t xml:space="preserve">AlÉÑuÉÉMüqÉç </w:t>
      </w:r>
      <w:r>
        <w:t>6</w:t>
      </w:r>
      <w:r w:rsidRPr="00EE2F0A">
        <w:t xml:space="preserve"> - bÉlÉqÉç</w:t>
      </w:r>
      <w:bookmarkEnd w:id="13"/>
      <w:r w:rsidRPr="00EE2F0A">
        <w:t xml:space="preserve"> </w:t>
      </w:r>
    </w:p>
    <w:p w14:paraId="620B845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æ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ÉrÉ |</w:t>
      </w:r>
    </w:p>
    <w:p w14:paraId="6EE12AC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ÿ 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 | </w:t>
      </w:r>
    </w:p>
    <w:p w14:paraId="4F32724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É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D56D5F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 iuÉÉ | </w:t>
      </w:r>
    </w:p>
    <w:p w14:paraId="675AA20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É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w:t>
      </w:r>
    </w:p>
    <w:p w14:paraId="1B0766E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 </w:t>
      </w:r>
    </w:p>
    <w:p w14:paraId="060261E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4730CE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iuÉÉÿ | </w:t>
      </w:r>
    </w:p>
    <w:p w14:paraId="6CC1B00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ÑlkÉþiÉÉqÉç |</w:t>
      </w:r>
    </w:p>
    <w:p w14:paraId="5D8C229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lkÉþiÉÉqÉç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qÉç | </w:t>
      </w:r>
    </w:p>
    <w:p w14:paraId="6418C1E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ÑlkÉþiÉÉqÉç |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È |</w:t>
      </w:r>
    </w:p>
    <w:p w14:paraId="24D428E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lkÉþiÉÉqÉç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zÉÑlkÉþiÉÉqÉç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üÈ | </w:t>
      </w:r>
    </w:p>
    <w:p w14:paraId="7A31887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zÉÑlkÉþiÉÉqÉç |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È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SþlÉÈ |</w:t>
      </w:r>
    </w:p>
    <w:p w14:paraId="594D5509"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zÉÑlkÉ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üÈ </w:t>
      </w:r>
    </w:p>
    <w:p w14:paraId="06C41469"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lkÉ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ÉSþlÉÈ | </w:t>
      </w:r>
    </w:p>
    <w:p w14:paraId="2B4FC754"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9EAA6C"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FCC0F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È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SþlÉÈ | rÉuÉþÈ |</w:t>
      </w:r>
    </w:p>
    <w:p w14:paraId="56835B0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þ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þÈ | </w:t>
      </w:r>
    </w:p>
    <w:p w14:paraId="08482E8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SþlÉÈ | rÉu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42EBF99"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þ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ÿ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þ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20792B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rÉuÉÉåþ ÅÍxÉ | </w:t>
      </w:r>
    </w:p>
    <w:p w14:paraId="6382A13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SþlÉÈ |</w:t>
      </w:r>
    </w:p>
    <w:p w14:paraId="256FF84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ÌmÉiÉ× - xÉSþlÉÈ | </w:t>
      </w:r>
    </w:p>
    <w:p w14:paraId="5393825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rÉu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w:t>
      </w:r>
    </w:p>
    <w:p w14:paraId="5CFC54A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uÉÉåÿ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Å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Å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rÉþ | </w:t>
      </w:r>
    </w:p>
    <w:p w14:paraId="5748F0C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w:t>
      </w:r>
    </w:p>
    <w:p w14:paraId="2449AEC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ÿ xrÉ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ÿxrÉ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qÉiÉç | </w:t>
      </w:r>
    </w:p>
    <w:p w14:paraId="39C3C444" w14:textId="77777777" w:rsidR="00F30973" w:rsidRPr="00D552E4"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552E4">
        <w:rPr>
          <w:rFonts w:ascii="Arial" w:hAnsi="Arial" w:cs="BRH Devanagari Extra"/>
          <w:color w:val="000000"/>
          <w:sz w:val="24"/>
          <w:szCs w:val="40"/>
        </w:rPr>
        <w:t>13</w:t>
      </w:r>
      <w:r w:rsidR="00F30973" w:rsidRPr="00D552E4">
        <w:rPr>
          <w:rFonts w:ascii="BRH Devanagari Extra" w:hAnsi="BRH Devanagari Extra" w:cs="BRH Devanagari Extra"/>
          <w:color w:val="000000"/>
          <w:sz w:val="32"/>
          <w:szCs w:val="40"/>
        </w:rPr>
        <w:t xml:space="preserve">)  </w:t>
      </w:r>
      <w:r w:rsidRPr="00D552E4">
        <w:rPr>
          <w:rFonts w:ascii="Arial" w:hAnsi="Arial" w:cs="BRH Devanagari Extra"/>
          <w:color w:val="000000"/>
          <w:sz w:val="24"/>
          <w:szCs w:val="40"/>
        </w:rPr>
        <w:t>1</w:t>
      </w:r>
      <w:r w:rsidR="00F30973" w:rsidRPr="00D552E4">
        <w:rPr>
          <w:rFonts w:ascii="BRH Devanagari Extra" w:hAnsi="BRH Devanagari Extra" w:cs="BRH Devanagari Extra"/>
          <w:color w:val="000000"/>
          <w:sz w:val="32"/>
          <w:szCs w:val="40"/>
        </w:rPr>
        <w:t>.</w:t>
      </w:r>
      <w:r w:rsidRPr="00D552E4">
        <w:rPr>
          <w:rFonts w:ascii="Arial" w:hAnsi="Arial" w:cs="BRH Devanagari Extra"/>
          <w:color w:val="000000"/>
          <w:sz w:val="24"/>
          <w:szCs w:val="40"/>
        </w:rPr>
        <w:t>3</w:t>
      </w:r>
      <w:r w:rsidR="00F30973" w:rsidRPr="00D552E4">
        <w:rPr>
          <w:rFonts w:ascii="BRH Devanagari Extra" w:hAnsi="BRH Devanagari Extra" w:cs="BRH Devanagari Extra"/>
          <w:color w:val="000000"/>
          <w:sz w:val="32"/>
          <w:szCs w:val="40"/>
        </w:rPr>
        <w:t>.</w:t>
      </w:r>
      <w:r w:rsidRPr="00D552E4">
        <w:rPr>
          <w:rFonts w:ascii="Arial" w:hAnsi="Arial" w:cs="BRH Devanagari Extra"/>
          <w:color w:val="000000"/>
          <w:sz w:val="24"/>
          <w:szCs w:val="40"/>
        </w:rPr>
        <w:t>6</w:t>
      </w:r>
      <w:r w:rsidR="00F30973" w:rsidRPr="00D552E4">
        <w:rPr>
          <w:rFonts w:ascii="BRH Devanagari Extra" w:hAnsi="BRH Devanagari Extra" w:cs="BRH Devanagari Extra"/>
          <w:color w:val="000000"/>
          <w:sz w:val="32"/>
          <w:szCs w:val="40"/>
        </w:rPr>
        <w:t>.</w:t>
      </w:r>
      <w:r w:rsidRPr="00D552E4">
        <w:rPr>
          <w:rFonts w:ascii="Arial" w:hAnsi="Arial" w:cs="BRH Devanagari Extra"/>
          <w:color w:val="000000"/>
          <w:sz w:val="24"/>
          <w:szCs w:val="40"/>
        </w:rPr>
        <w:t>1</w:t>
      </w:r>
      <w:r w:rsidR="00F30973" w:rsidRPr="00D552E4">
        <w:rPr>
          <w:rFonts w:ascii="BRH Devanagari Extra" w:hAnsi="BRH Devanagari Extra" w:cs="BRH Devanagari Extra"/>
          <w:color w:val="000000"/>
          <w:sz w:val="32"/>
          <w:szCs w:val="40"/>
        </w:rPr>
        <w:t>(</w:t>
      </w:r>
      <w:r w:rsidRPr="00D552E4">
        <w:rPr>
          <w:rFonts w:ascii="Arial" w:hAnsi="Arial" w:cs="BRH Devanagari Extra"/>
          <w:color w:val="000000"/>
          <w:sz w:val="24"/>
          <w:szCs w:val="40"/>
        </w:rPr>
        <w:t>12</w:t>
      </w:r>
      <w:r w:rsidR="00F30973" w:rsidRPr="00D552E4">
        <w:rPr>
          <w:rFonts w:ascii="BRH Devanagari Extra" w:hAnsi="BRH Devanagari Extra" w:cs="BRH Devanagari Extra"/>
          <w:color w:val="000000"/>
          <w:sz w:val="32"/>
          <w:szCs w:val="40"/>
        </w:rPr>
        <w:t>)- rÉ</w:t>
      </w:r>
      <w:r w:rsidR="002B557E" w:rsidRPr="00D552E4">
        <w:rPr>
          <w:rFonts w:ascii="BRH Malayalam Extra" w:hAnsi="BRH Malayalam Extra" w:cs="BRH Devanagari Extra"/>
          <w:color w:val="000000"/>
          <w:sz w:val="25"/>
          <w:szCs w:val="40"/>
        </w:rPr>
        <w:t>–</w:t>
      </w:r>
      <w:r w:rsidR="00F30973" w:rsidRPr="00D552E4">
        <w:rPr>
          <w:rFonts w:ascii="BRH Devanagari Extra" w:hAnsi="BRH Devanagari Extra" w:cs="BRH Devanagari Extra"/>
          <w:color w:val="000000"/>
          <w:sz w:val="32"/>
          <w:szCs w:val="40"/>
        </w:rPr>
        <w:t>uÉrÉþ | A</w:t>
      </w:r>
      <w:r w:rsidR="002B557E" w:rsidRPr="00D552E4">
        <w:rPr>
          <w:rFonts w:ascii="BRH Malayalam Extra" w:hAnsi="BRH Malayalam Extra" w:cs="BRH Devanagari Extra"/>
          <w:color w:val="000000"/>
          <w:sz w:val="25"/>
          <w:szCs w:val="40"/>
        </w:rPr>
        <w:t>–</w:t>
      </w:r>
      <w:r w:rsidR="00F30973" w:rsidRPr="00D552E4">
        <w:rPr>
          <w:rFonts w:ascii="BRH Devanagari Extra" w:hAnsi="BRH Devanagari Extra" w:cs="BRH Devanagari Extra"/>
          <w:color w:val="000000"/>
          <w:sz w:val="32"/>
          <w:szCs w:val="40"/>
        </w:rPr>
        <w:t>xqÉiÉç | ²åwÉþÈ |</w:t>
      </w:r>
    </w:p>
    <w:p w14:paraId="264D3DB8" w14:textId="7EF53D9E" w:rsidR="00F30973" w:rsidRPr="00D552E4"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552E4">
        <w:rPr>
          <w:rFonts w:ascii="BRH Devanagari Extra" w:hAnsi="BRH Devanagari Extra" w:cs="BRH Devanagari Extra"/>
          <w:color w:val="000000"/>
          <w:sz w:val="32"/>
          <w:szCs w:val="40"/>
        </w:rPr>
        <w:t>r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uÉrÉ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xqÉ S</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xqÉSè r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uÉrÉþ r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uÉrÉ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xqÉSè ²åwÉÉå</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 xml:space="preserve"> ²åwÉÉ</w:t>
      </w:r>
      <w:r w:rsidR="00D552E4"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 xml:space="preserve">å </w:t>
      </w:r>
      <w:r w:rsidR="00D552E4" w:rsidRPr="00D552E4">
        <w:rPr>
          <w:rFonts w:ascii="BRH Devanagari Extra" w:hAnsi="BRH Devanagari Extra" w:cs="BRH Devanagari Extra"/>
          <w:color w:val="000000"/>
          <w:sz w:val="32"/>
          <w:szCs w:val="40"/>
        </w:rPr>
        <w:t>Å</w:t>
      </w:r>
      <w:r w:rsidRPr="00D552E4">
        <w:rPr>
          <w:rFonts w:ascii="BRH Devanagari Extra" w:hAnsi="BRH Devanagari Extra" w:cs="BRH Devanagari Extra"/>
          <w:color w:val="000000"/>
          <w:sz w:val="32"/>
          <w:szCs w:val="40"/>
        </w:rPr>
        <w:t>xqÉSè r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uÉrÉþ r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uÉrÉ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 xml:space="preserve">xqÉSè ²åwÉþÈ | </w:t>
      </w:r>
    </w:p>
    <w:p w14:paraId="7C458D96" w14:textId="77777777" w:rsidR="00F30973" w:rsidRPr="00D552E4"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552E4">
        <w:rPr>
          <w:rFonts w:ascii="Arial" w:hAnsi="Arial" w:cs="BRH Devanagari Extra"/>
          <w:color w:val="000000"/>
          <w:sz w:val="24"/>
          <w:szCs w:val="40"/>
        </w:rPr>
        <w:t>14</w:t>
      </w:r>
      <w:r w:rsidR="00F30973" w:rsidRPr="00D552E4">
        <w:rPr>
          <w:rFonts w:ascii="BRH Devanagari Extra" w:hAnsi="BRH Devanagari Extra" w:cs="BRH Devanagari Extra"/>
          <w:color w:val="000000"/>
          <w:sz w:val="32"/>
          <w:szCs w:val="40"/>
        </w:rPr>
        <w:t xml:space="preserve">)  </w:t>
      </w:r>
      <w:r w:rsidRPr="00D552E4">
        <w:rPr>
          <w:rFonts w:ascii="Arial" w:hAnsi="Arial" w:cs="BRH Devanagari Extra"/>
          <w:color w:val="000000"/>
          <w:sz w:val="24"/>
          <w:szCs w:val="40"/>
        </w:rPr>
        <w:t>1</w:t>
      </w:r>
      <w:r w:rsidR="00F30973" w:rsidRPr="00D552E4">
        <w:rPr>
          <w:rFonts w:ascii="BRH Devanagari Extra" w:hAnsi="BRH Devanagari Extra" w:cs="BRH Devanagari Extra"/>
          <w:color w:val="000000"/>
          <w:sz w:val="32"/>
          <w:szCs w:val="40"/>
        </w:rPr>
        <w:t>.</w:t>
      </w:r>
      <w:r w:rsidRPr="00D552E4">
        <w:rPr>
          <w:rFonts w:ascii="Arial" w:hAnsi="Arial" w:cs="BRH Devanagari Extra"/>
          <w:color w:val="000000"/>
          <w:sz w:val="24"/>
          <w:szCs w:val="40"/>
        </w:rPr>
        <w:t>3</w:t>
      </w:r>
      <w:r w:rsidR="00F30973" w:rsidRPr="00D552E4">
        <w:rPr>
          <w:rFonts w:ascii="BRH Devanagari Extra" w:hAnsi="BRH Devanagari Extra" w:cs="BRH Devanagari Extra"/>
          <w:color w:val="000000"/>
          <w:sz w:val="32"/>
          <w:szCs w:val="40"/>
        </w:rPr>
        <w:t>.</w:t>
      </w:r>
      <w:r w:rsidRPr="00D552E4">
        <w:rPr>
          <w:rFonts w:ascii="Arial" w:hAnsi="Arial" w:cs="BRH Devanagari Extra"/>
          <w:color w:val="000000"/>
          <w:sz w:val="24"/>
          <w:szCs w:val="40"/>
        </w:rPr>
        <w:t>6</w:t>
      </w:r>
      <w:r w:rsidR="00F30973" w:rsidRPr="00D552E4">
        <w:rPr>
          <w:rFonts w:ascii="BRH Devanagari Extra" w:hAnsi="BRH Devanagari Extra" w:cs="BRH Devanagari Extra"/>
          <w:color w:val="000000"/>
          <w:sz w:val="32"/>
          <w:szCs w:val="40"/>
        </w:rPr>
        <w:t>.</w:t>
      </w:r>
      <w:r w:rsidRPr="00D552E4">
        <w:rPr>
          <w:rFonts w:ascii="Arial" w:hAnsi="Arial" w:cs="BRH Devanagari Extra"/>
          <w:color w:val="000000"/>
          <w:sz w:val="24"/>
          <w:szCs w:val="40"/>
        </w:rPr>
        <w:t>1</w:t>
      </w:r>
      <w:r w:rsidR="00F30973" w:rsidRPr="00D552E4">
        <w:rPr>
          <w:rFonts w:ascii="BRH Devanagari Extra" w:hAnsi="BRH Devanagari Extra" w:cs="BRH Devanagari Extra"/>
          <w:color w:val="000000"/>
          <w:sz w:val="32"/>
          <w:szCs w:val="40"/>
        </w:rPr>
        <w:t>(</w:t>
      </w:r>
      <w:r w:rsidRPr="00D552E4">
        <w:rPr>
          <w:rFonts w:ascii="Arial" w:hAnsi="Arial" w:cs="BRH Devanagari Extra"/>
          <w:color w:val="000000"/>
          <w:sz w:val="24"/>
          <w:szCs w:val="40"/>
        </w:rPr>
        <w:t>13</w:t>
      </w:r>
      <w:r w:rsidR="00F30973" w:rsidRPr="00D552E4">
        <w:rPr>
          <w:rFonts w:ascii="BRH Devanagari Extra" w:hAnsi="BRH Devanagari Extra" w:cs="BRH Devanagari Extra"/>
          <w:color w:val="000000"/>
          <w:sz w:val="32"/>
          <w:szCs w:val="40"/>
        </w:rPr>
        <w:t>)- A</w:t>
      </w:r>
      <w:r w:rsidR="002B557E" w:rsidRPr="00D552E4">
        <w:rPr>
          <w:rFonts w:ascii="BRH Malayalam Extra" w:hAnsi="BRH Malayalam Extra" w:cs="BRH Devanagari Extra"/>
          <w:color w:val="000000"/>
          <w:sz w:val="25"/>
          <w:szCs w:val="40"/>
        </w:rPr>
        <w:t>–</w:t>
      </w:r>
      <w:r w:rsidR="00F30973" w:rsidRPr="00D552E4">
        <w:rPr>
          <w:rFonts w:ascii="BRH Devanagari Extra" w:hAnsi="BRH Devanagari Extra" w:cs="BRH Devanagari Extra"/>
          <w:color w:val="000000"/>
          <w:sz w:val="32"/>
          <w:szCs w:val="40"/>
        </w:rPr>
        <w:t>xqÉiÉç | ²åwÉþÈ | rÉ</w:t>
      </w:r>
      <w:r w:rsidR="002B557E" w:rsidRPr="00D552E4">
        <w:rPr>
          <w:rFonts w:ascii="BRH Malayalam Extra" w:hAnsi="BRH Malayalam Extra" w:cs="BRH Devanagari Extra"/>
          <w:color w:val="000000"/>
          <w:sz w:val="25"/>
          <w:szCs w:val="40"/>
        </w:rPr>
        <w:t>–</w:t>
      </w:r>
      <w:r w:rsidR="00F30973" w:rsidRPr="00D552E4">
        <w:rPr>
          <w:rFonts w:ascii="BRH Devanagari Extra" w:hAnsi="BRH Devanagari Extra" w:cs="BRH Devanagari Extra"/>
          <w:color w:val="000000"/>
          <w:sz w:val="32"/>
          <w:szCs w:val="40"/>
        </w:rPr>
        <w:t>uÉrÉþ |</w:t>
      </w:r>
    </w:p>
    <w:p w14:paraId="1355BA37" w14:textId="6869A570"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552E4">
        <w:rPr>
          <w:rFonts w:ascii="BRH Devanagari Extra" w:hAnsi="BRH Devanagari Extra" w:cs="BRH Devanagari Extra"/>
          <w:color w:val="000000"/>
          <w:sz w:val="32"/>
          <w:szCs w:val="40"/>
        </w:rPr>
        <w:t>A</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xqÉSè ²åwÉÉå</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 xml:space="preserve"> </w:t>
      </w:r>
      <w:r w:rsidR="00D552E4" w:rsidRPr="00D552E4">
        <w:rPr>
          <w:rFonts w:ascii="BRH Devanagari Extra" w:hAnsi="BRH Devanagari Extra" w:cs="BRH Devanagari Extra"/>
          <w:color w:val="000000"/>
          <w:sz w:val="32"/>
          <w:szCs w:val="40"/>
        </w:rPr>
        <w:t>²åwÉÉ</w:t>
      </w:r>
      <w:r w:rsidR="00D552E4" w:rsidRPr="00D552E4">
        <w:rPr>
          <w:rFonts w:ascii="BRH Malayalam Extra" w:hAnsi="BRH Malayalam Extra" w:cs="BRH Devanagari Extra"/>
          <w:color w:val="000000"/>
          <w:sz w:val="25"/>
          <w:szCs w:val="40"/>
        </w:rPr>
        <w:t>–</w:t>
      </w:r>
      <w:r w:rsidR="00D552E4" w:rsidRPr="00D552E4">
        <w:rPr>
          <w:rFonts w:ascii="BRH Devanagari Extra" w:hAnsi="BRH Devanagari Extra" w:cs="BRH Devanagari Extra"/>
          <w:color w:val="000000"/>
          <w:sz w:val="32"/>
          <w:szCs w:val="40"/>
        </w:rPr>
        <w:t xml:space="preserve">å ÅxqÉ </w:t>
      </w:r>
      <w:r w:rsidRPr="00D552E4">
        <w:rPr>
          <w:rFonts w:ascii="BRH Devanagari Extra" w:hAnsi="BRH Devanagari Extra" w:cs="BRH Devanagari Extra"/>
          <w:color w:val="000000"/>
          <w:sz w:val="32"/>
          <w:szCs w:val="40"/>
        </w:rPr>
        <w:t>S</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xqÉSè ²åwÉÉåþ r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uÉrÉþ r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uÉr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 xml:space="preserve"> </w:t>
      </w:r>
      <w:r w:rsidR="00D552E4" w:rsidRPr="00D552E4">
        <w:rPr>
          <w:rFonts w:ascii="BRH Devanagari Extra" w:hAnsi="BRH Devanagari Extra" w:cs="BRH Devanagari Extra"/>
          <w:color w:val="000000"/>
          <w:sz w:val="32"/>
          <w:szCs w:val="40"/>
        </w:rPr>
        <w:t>²åwÉÉ</w:t>
      </w:r>
      <w:r w:rsidR="00D552E4" w:rsidRPr="00D552E4">
        <w:rPr>
          <w:rFonts w:ascii="BRH Malayalam Extra" w:hAnsi="BRH Malayalam Extra" w:cs="BRH Devanagari Extra"/>
          <w:color w:val="000000"/>
          <w:sz w:val="25"/>
          <w:szCs w:val="40"/>
        </w:rPr>
        <w:t>–</w:t>
      </w:r>
      <w:r w:rsidR="00D552E4" w:rsidRPr="00D552E4">
        <w:rPr>
          <w:rFonts w:ascii="BRH Devanagari Extra" w:hAnsi="BRH Devanagari Extra" w:cs="BRH Devanagari Extra"/>
          <w:color w:val="000000"/>
          <w:sz w:val="32"/>
          <w:szCs w:val="40"/>
        </w:rPr>
        <w:t xml:space="preserve">å ÅxqÉ </w:t>
      </w:r>
      <w:r w:rsidRPr="00D552E4">
        <w:rPr>
          <w:rFonts w:ascii="BRH Devanagari Extra" w:hAnsi="BRH Devanagari Extra" w:cs="BRH Devanagari Extra"/>
          <w:color w:val="000000"/>
          <w:sz w:val="32"/>
          <w:szCs w:val="40"/>
        </w:rPr>
        <w:t>S</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xqÉSè ²åwÉÉåþ r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uÉrÉþ |</w:t>
      </w:r>
      <w:r w:rsidRPr="00F30973">
        <w:rPr>
          <w:rFonts w:ascii="BRH Devanagari Extra" w:hAnsi="BRH Devanagari Extra" w:cs="BRH Devanagari Extra"/>
          <w:color w:val="000000"/>
          <w:sz w:val="32"/>
          <w:szCs w:val="40"/>
        </w:rPr>
        <w:t xml:space="preserve"> </w:t>
      </w:r>
    </w:p>
    <w:p w14:paraId="5AD59A3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²åwÉþÈ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UÉþiÉÏÈ |</w:t>
      </w:r>
    </w:p>
    <w:p w14:paraId="4F8AC9D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Uç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rÉÉUÉþiÉÏÈ | </w:t>
      </w:r>
    </w:p>
    <w:p w14:paraId="1A6EE38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UÉþiÉÏÈ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w:t>
      </w:r>
    </w:p>
    <w:p w14:paraId="2B1A728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Uç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UÉþiÉÏUç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qÉç | </w:t>
      </w:r>
    </w:p>
    <w:p w14:paraId="30A8746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AUÉþiÉÏÈ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 xÉSþlÉqÉç |</w:t>
      </w:r>
    </w:p>
    <w:p w14:paraId="498607E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qÉç) x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SþlÉqÉç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aqÉç) xÉSþlÉqÉç | </w:t>
      </w:r>
    </w:p>
    <w:p w14:paraId="35E91DA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 xÉSþl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B2269A0"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qÉç) x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SþlÉqÉç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qÉç) xÉSþlÉ q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lÉqÉç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qÉç </w:t>
      </w:r>
    </w:p>
    <w:p w14:paraId="023B0B8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aqÉç) xÉSþlÉ qÉÍxÉ | </w:t>
      </w:r>
    </w:p>
    <w:p w14:paraId="2E36CD5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ÉSþl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È |</w:t>
      </w:r>
    </w:p>
    <w:p w14:paraId="076FF6B3"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SþlÉ q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SþlÉ qÉÍxÉ xuÉ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È xuÉÉ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åþ 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lÉ qÉÍxÉ </w:t>
      </w:r>
    </w:p>
    <w:p w14:paraId="6D57D9B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È | </w:t>
      </w:r>
    </w:p>
    <w:p w14:paraId="5E480D2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D2DA30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È xuÉÉ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åÿ ÅxrÉÍxÉ xuÉ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åÿ ÅxrÉÍxÉ xuÉ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åÿ ÅxrÉÍxÉ xuÉ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Éåþ ÅÍxÉ | </w:t>
      </w:r>
    </w:p>
    <w:p w14:paraId="2AD51C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ë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È |</w:t>
      </w:r>
    </w:p>
    <w:p w14:paraId="4CB971A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åÿ ÅxrÉÍxÉ xuÉ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È xuÉÉ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åÿ ÅxrÉ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Aþ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AþÍxÉ xuÉ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È xuÉÉ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åÿ ÅxrÉ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ÉÈ | </w:t>
      </w:r>
    </w:p>
    <w:p w14:paraId="014A3A5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È |</w:t>
      </w:r>
    </w:p>
    <w:p w14:paraId="17ABC15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 CÌiÉþ xÉÑ -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È | </w:t>
      </w:r>
    </w:p>
    <w:p w14:paraId="3324FBE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ë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È | 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w:t>
      </w:r>
    </w:p>
    <w:p w14:paraId="2CDF9A7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Aþ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AþxrÉxrÉ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þ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AþxrÉxrÉ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qÉç | </w:t>
      </w:r>
    </w:p>
    <w:p w14:paraId="1936113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ë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È | 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 uÉ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ÌiÉþÈ |</w:t>
      </w:r>
    </w:p>
    <w:p w14:paraId="4A3EAFA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þ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Aþ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Ç Æ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þUç lÉå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þ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Aþ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Ç Æ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mÉÌiÉþÈ | </w:t>
      </w:r>
    </w:p>
    <w:p w14:paraId="61E64F6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ë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È |</w:t>
      </w:r>
    </w:p>
    <w:p w14:paraId="5B80485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É CirÉþaÉëå - aÉÉÈ | </w:t>
      </w:r>
    </w:p>
    <w:p w14:paraId="6364982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 uÉ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ÌiÉþÈ | AÍkÉþ |</w:t>
      </w:r>
    </w:p>
    <w:p w14:paraId="252E333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Ç Æ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þUç lÉå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Ç Æ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krÉ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þUç lÉå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Ç Æ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ÍkÉþ | </w:t>
      </w:r>
    </w:p>
    <w:p w14:paraId="786F820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uÉ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ÌiÉþÈ | AÍkÉ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8DCE19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krÉ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ÍkÉþ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 Å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ÍkÉþ iuÉÉ | </w:t>
      </w:r>
    </w:p>
    <w:p w14:paraId="7CC873E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AÍkÉ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112D79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ÍkÉþ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 ÅkrÉÍkÉþ iuÉÉ xjÉÉxrÉÌiÉ xjÉÉxr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 ÅkrÉÍkÉþ iuÉÉ xjÉÉxrÉÌiÉ | </w:t>
      </w:r>
    </w:p>
    <w:p w14:paraId="3AE53C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xrÉþ |</w:t>
      </w:r>
    </w:p>
    <w:p w14:paraId="074A397F"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þ xjÉÉxrÉÌiÉ iuÉÉ iuÉÉ </w:t>
      </w:r>
    </w:p>
    <w:p w14:paraId="458C71F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jÉÉxr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þ | </w:t>
      </w:r>
    </w:p>
    <w:p w14:paraId="37FCC6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xrÉþ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w:t>
      </w:r>
    </w:p>
    <w:p w14:paraId="7753532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þ xjÉÉxrÉÌiÉ xjÉÉxr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þ ÌuÉ¨ÉÉSè Ìu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ç iÉxrÉþ xjÉÉxrÉÌiÉ xjÉÉxr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þ ÌuÉ¨ÉÉiÉç | </w:t>
      </w:r>
    </w:p>
    <w:p w14:paraId="52AABA5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iÉxrÉþ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w:t>
      </w:r>
    </w:p>
    <w:p w14:paraId="7ABA8EA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xrÉþ ÌuÉ¨ÉÉSè Ìu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ç i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þ ÌuÉ¨ÉÉSè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uÉþ¨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ç i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þ ÌuÉ¨ÉÉSè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È | </w:t>
      </w:r>
    </w:p>
    <w:p w14:paraId="61FFF66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39CEE4A"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uÉþ¨ÉÉSè ÌuÉ¨ÉÉSè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iuÉÉÿ iu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uÉþ¨ÉÉSè ÌuÉ¨ÉÉSè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xiuÉÉÿ | </w:t>
      </w:r>
    </w:p>
    <w:p w14:paraId="266E660D"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4DBA0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w:t>
      </w:r>
    </w:p>
    <w:p w14:paraId="64E7101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iuÉÉÿ iu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i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iuÉ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i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 </w:t>
      </w:r>
    </w:p>
    <w:p w14:paraId="0F61F36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 qÉSèkuÉÉÿ |</w:t>
      </w:r>
    </w:p>
    <w:p w14:paraId="3BC3086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iuÉÉÿ iuÉÉ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qÉSèk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iuÉÉÿ iuÉÉ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qÉSèkuÉÉÿ | </w:t>
      </w:r>
    </w:p>
    <w:p w14:paraId="4426901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 qÉSèkuÉ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Ñ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6739EED"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qÉSèk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qÉSèkuÉÉþ ÅlÉYiuÉl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w:t>
      </w:r>
    </w:p>
    <w:p w14:paraId="6CA49D4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qÉSèkuÉÉþ ÅlÉ£Ñü | </w:t>
      </w:r>
    </w:p>
    <w:p w14:paraId="0232629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qÉSèkuÉ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Ñ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ÉprÉþÈ |</w:t>
      </w:r>
    </w:p>
    <w:p w14:paraId="61FD24E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SèkuÉÉþ ÅlÉYiuÉl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ÅlÉ£Ñü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þÈ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Éåþ Ål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ÅlÉ£Ñü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ÉÉprÉþÈ | </w:t>
      </w:r>
    </w:p>
    <w:p w14:paraId="477CA66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Ñ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ÉprÉþ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408A60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þÈ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Éåþ ÅlÉYiuÉlÉ£Ñü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þxiuÉÉ iuÉÉ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Éåþ ÅlÉYiuÉlÉ£Ñü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ÉÉprÉþxiuÉÉ | </w:t>
      </w:r>
    </w:p>
    <w:p w14:paraId="2AD5D72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ÉprÉþ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åwÉþkÉÏprÉÈ |</w:t>
      </w:r>
    </w:p>
    <w:p w14:paraId="68AC8627"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þxiuÉÉ iuÉÉ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þÈ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Éæ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xiuÉÉ </w:t>
      </w:r>
    </w:p>
    <w:p w14:paraId="3DA377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þÈ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ÉæwÉþkÉÏprÉÈ | </w:t>
      </w:r>
    </w:p>
    <w:p w14:paraId="4339154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ÉprÉþÈ |</w:t>
      </w:r>
    </w:p>
    <w:p w14:paraId="7FF1F1A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xÉÑ -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ÉÉprÉþÈ | </w:t>
      </w:r>
    </w:p>
    <w:p w14:paraId="7FD14C1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åwÉþkÉÏprÉÈ | EiÉç |</w:t>
      </w:r>
    </w:p>
    <w:p w14:paraId="1B6205D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æ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æ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SÒ SÉåwÉþkÉÏprÉ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æ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iÉç | </w:t>
      </w:r>
    </w:p>
    <w:p w14:paraId="1A862AE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AÉåwÉþkÉÏprÉÈ | EiÉç | ÌSuÉÿqÉç |</w:t>
      </w:r>
    </w:p>
    <w:p w14:paraId="28296D3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SÒ S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Sè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S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Sè ÌSuÉÿqÉç | </w:t>
      </w:r>
    </w:p>
    <w:p w14:paraId="584F836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AÉåwÉþkÉÏprÉÈ |</w:t>
      </w:r>
    </w:p>
    <w:p w14:paraId="7D71485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ÉåwÉþÍkÉ - 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7DF0C20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EiÉç | ÌSuÉÿqÉç |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84FE4E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Sè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SÒSè ÌSuÉ(aaÉçþ) xiÉpÉÉlÉ xiÉp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SÒSè ÌSuÉ(aaÉçþ) xiÉpÉÉlÉ | </w:t>
      </w:r>
    </w:p>
    <w:p w14:paraId="4C0D367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ÌSuÉÿqÉç |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31EFC7E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uÉ(aaÉçþ) xiÉpÉÉlÉ xiÉp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aaÉçþ) xiÉ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xiÉþp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aaÉçþ) xiÉ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 | </w:t>
      </w:r>
    </w:p>
    <w:p w14:paraId="56D3C93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w:t>
      </w:r>
    </w:p>
    <w:p w14:paraId="15DC4CC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xiÉþpÉÉlÉ xiÉ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Å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xiÉþpÉÉlÉ xiÉ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 ÅliÉËUþ¤ÉqÉç | </w:t>
      </w:r>
    </w:p>
    <w:p w14:paraId="3F7B494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A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7B7562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Å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ÅliÉËUþ¤ÉqÉç mÉ×hÉ m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ÅliÉËUþ¤ÉqÉç mÉ×hÉ | </w:t>
      </w:r>
    </w:p>
    <w:p w14:paraId="4F71E25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qÉç |</w:t>
      </w:r>
    </w:p>
    <w:p w14:paraId="5F046C3B"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mÉ×hÉ m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mÉ×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ËUþ¤ÉqÉç </w:t>
      </w:r>
    </w:p>
    <w:p w14:paraId="47B90AB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qÉç | </w:t>
      </w:r>
    </w:p>
    <w:p w14:paraId="20DD154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qÉç | EmÉþUåhÉ |</w:t>
      </w:r>
    </w:p>
    <w:p w14:paraId="5C8615D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hÉ mÉ×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qÉÑmÉþU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mÉþUå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hÉ mÉ×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qÉÑmÉþUåhÉ | </w:t>
      </w:r>
    </w:p>
    <w:p w14:paraId="1F01ADA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qÉç | EmÉþUåhÉ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p>
    <w:p w14:paraId="1E6FCED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qÉÑmÉþU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mÉþUå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qÉÑmÉþUåhÉ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mÉþUåhÉ</w:t>
      </w:r>
      <w:proofErr w:type="gramEnd"/>
      <w:r w:rsidRPr="00F30973">
        <w:rPr>
          <w:rFonts w:ascii="BRH Devanagari Extra" w:hAnsi="BRH Devanagari Extra" w:cs="BRH Devanagari Extra"/>
          <w:color w:val="000000"/>
          <w:sz w:val="32"/>
          <w:szCs w:val="40"/>
        </w:rPr>
        <w:t xml:space="preserve">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qÉÑmÉþUåhÉ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 xml:space="preserve">aqÉç)Wû | </w:t>
      </w:r>
    </w:p>
    <w:p w14:paraId="425FBD0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EmÉþUåhÉ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å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p>
    <w:p w14:paraId="6DE410C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EmÉþUåhÉ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mÉþUå</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åmÉþUåhÉ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 iÉå 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mÉþUå</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åmÉþUåhÉ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 | </w:t>
      </w:r>
    </w:p>
    <w:p w14:paraId="6164B4E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å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p>
    <w:p w14:paraId="6F7DD41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 iÉå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 xml:space="preserve">aqÉçþ)Wû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 xml:space="preserve">aqÉçþ)Wû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 iÉåÿ | </w:t>
      </w:r>
    </w:p>
    <w:p w14:paraId="493D869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iÉå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kÉÉqÉÉþÌlÉ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p>
    <w:p w14:paraId="58601BD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å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þ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þÌlÉ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þÌlÉ | </w:t>
      </w:r>
    </w:p>
    <w:p w14:paraId="7A19565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kÉÉqÉÉþÌlÉ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p>
    <w:p w14:paraId="3912CAE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þ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þÌlÉ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ÿ lrÉÑzqÉ xrÉÑzq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þÌlÉ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ÿ lrÉÑzqÉÍxÉ | </w:t>
      </w:r>
    </w:p>
    <w:p w14:paraId="20FFFFA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kÉÉqÉÉþÌlÉ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SèkrÉåÿ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p>
    <w:p w14:paraId="17FE7DE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kÉÉqÉÉÿ lrÉÑzqÉ xrÉÑzq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þ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ÿ lrÉÑzqÉxÉÏ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þ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þ Ezq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þ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ÿ </w:t>
      </w:r>
    </w:p>
    <w:p w14:paraId="1932076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rÉÑzqÉxÉÏ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SèkrÉåÿ | </w:t>
      </w:r>
    </w:p>
    <w:p w14:paraId="2F51C7A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SèkrÉåÿ | aÉÉuÉþ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p>
    <w:p w14:paraId="6F64A947"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þ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þ EzqÉ xrÉÑzqÉxÉÏ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þ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SèkrÉþ EzqÉ xrÉÑzqÉxÉÏ </w:t>
      </w:r>
    </w:p>
    <w:p w14:paraId="03BF0CA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þÈ | </w:t>
      </w:r>
    </w:p>
    <w:p w14:paraId="5355C9F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SèkrÉåÿ | aÉÉuÉþÈ | rÉ§Éþ |</w:t>
      </w:r>
    </w:p>
    <w:p w14:paraId="1D3224B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þ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þ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þ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þ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þ | </w:t>
      </w:r>
    </w:p>
    <w:p w14:paraId="27B7FA8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aÉÉuÉþÈ | rÉ§Éþ | pÉÔËUþzÉ×…¡ûÉÈ |</w:t>
      </w:r>
    </w:p>
    <w:p w14:paraId="581278F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È | </w:t>
      </w:r>
    </w:p>
    <w:p w14:paraId="57B75B7E"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3DE0B8"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2B48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rÉ§Éþ | pÉÔËUþzÉ×…¡û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xÉþÈ ||</w:t>
      </w:r>
    </w:p>
    <w:p w14:paraId="243590E4"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rÉÉ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 </w:t>
      </w:r>
    </w:p>
    <w:p w14:paraId="3604447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xÉþÈ | </w:t>
      </w:r>
    </w:p>
    <w:p w14:paraId="5CC411B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pÉÔËUþzÉ×…¡û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xÉþÈ ||</w:t>
      </w:r>
    </w:p>
    <w:p w14:paraId="68E8EDC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ÔËUþzÉ×…¡ûÉ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rÉÉ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xÉþÈ | </w:t>
      </w:r>
    </w:p>
    <w:p w14:paraId="4AF5CF2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pÉÔËUþzÉ×…¡ûÉÈ |</w:t>
      </w:r>
    </w:p>
    <w:p w14:paraId="5318839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ÔËUþzÉ×…¡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 -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6E7D778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xÉþÈ ||</w:t>
      </w:r>
    </w:p>
    <w:p w14:paraId="5E5F1B9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xÉþÈ | </w:t>
      </w:r>
    </w:p>
    <w:p w14:paraId="01B1FD1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A§Éþ | AWûþ | iÉi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p>
    <w:p w14:paraId="2448478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É WûÉWûÉ §ÉÉ§É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SWûÉ §ÉÉ§É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 </w:t>
      </w:r>
    </w:p>
    <w:p w14:paraId="03EC17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AWûþ | iÉiÉç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xrÉþ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p>
    <w:p w14:paraId="1349A3D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SWû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SÒþ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Éåþ 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SWû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SÒþ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xrÉþ | </w:t>
      </w:r>
    </w:p>
    <w:p w14:paraId="0B1FC43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iÉiÉç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xrÉþ | ÌuÉwhÉÉåÿ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p>
    <w:p w14:paraId="5CB6C8D8"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SÒþ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Éåþ 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SÒþ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whÉÉåþ Â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w:t>
      </w:r>
    </w:p>
    <w:p w14:paraId="6B43EB0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SÒþ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hÉÉåÿÈ | </w:t>
      </w:r>
    </w:p>
    <w:p w14:paraId="279C15E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xrÉþ | ÌuÉwhÉÉåÿÈ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p>
    <w:p w14:paraId="2A002458"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whÉÉåþ Â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Éåþ 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hÉÉåÿÈ 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ÆÌuÉwhÉÉåþ Â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Éåþ 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hÉÉåÿÈ 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 </w:t>
      </w:r>
    </w:p>
    <w:p w14:paraId="627F0202"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7CEFD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xrÉþ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p>
    <w:p w14:paraId="7D0A51F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åirÉÑþÂ - 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xrÉþ | </w:t>
      </w:r>
    </w:p>
    <w:p w14:paraId="0FF74D6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ÌuÉwhÉÉåÿÈ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w:t>
      </w:r>
    </w:p>
    <w:p w14:paraId="1D61CFE0"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hÉÉåÿÈ 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Æ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whÉÉåÿÈ 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Æ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ÌuÉwhÉÉåÿÈ </w:t>
      </w:r>
    </w:p>
    <w:p w14:paraId="4C707B3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qÉç | </w:t>
      </w:r>
    </w:p>
    <w:p w14:paraId="1234120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AuÉþ |</w:t>
      </w:r>
    </w:p>
    <w:p w14:paraId="72A5361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uÉÉuÉþ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 qÉuÉþ | </w:t>
      </w:r>
    </w:p>
    <w:p w14:paraId="4719FBF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AuÉþ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AE4B95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uÉÉuÉþ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uÉþ pÉÉÌiÉ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rÉuÉþ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 qÉuÉþ pÉÉÌiÉ | </w:t>
      </w:r>
    </w:p>
    <w:p w14:paraId="43A7A47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AuÉþ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pÉÔUåÿÈ ||</w:t>
      </w:r>
    </w:p>
    <w:p w14:paraId="115E0D6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 pÉÉÌiÉ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rÉuÉÉuÉþ p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U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pÉÔUåÿUç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rÉuÉÉuÉþ p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UåÿÈ | </w:t>
      </w:r>
    </w:p>
    <w:p w14:paraId="6033FE0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pÉÔUåÿÈ ||</w:t>
      </w:r>
    </w:p>
    <w:p w14:paraId="45A550C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U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pÉÔUåÿUç pÉÉÌiÉ p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UåÿÈ | </w:t>
      </w:r>
    </w:p>
    <w:p w14:paraId="72197E6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pÉÔUåÿÈ ||</w:t>
      </w:r>
    </w:p>
    <w:p w14:paraId="5713C6A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ÔU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ÑUåÿÈ | </w:t>
      </w:r>
    </w:p>
    <w:p w14:paraId="2CB9EC2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ÌuÉwhÉÉåÿÈ | MüqÉÉïþÍhÉ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3A4B5E8"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qÉÉïþ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qÉÉïþ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qÉÉïþÍhÉ mÉzrÉiÉ mÉzr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qÉÉïþ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MüqÉÉïþÍhÉ mÉzrÉiÉ | </w:t>
      </w:r>
    </w:p>
    <w:p w14:paraId="10E37228"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F192A"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950F4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MüqÉÉïþÍhÉ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iÉþÈ |</w:t>
      </w:r>
    </w:p>
    <w:p w14:paraId="5B794C99"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qÉÉïþÍhÉ mÉzrÉiÉ mÉzr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qÉÉïþ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qÉÉïþÍhÉ mÉzr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þÈ mÉzr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qÉÉïþ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qÉÉïþÍhÉ </w:t>
      </w:r>
    </w:p>
    <w:p w14:paraId="577C7B8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zr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þÈ | </w:t>
      </w:r>
    </w:p>
    <w:p w14:paraId="5D9C8E4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iÉþÈ | u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ÌlÉþ |</w:t>
      </w:r>
    </w:p>
    <w:p w14:paraId="5A0A897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þÈ mÉzrÉiÉ mÉzr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Éåÿ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þ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þÈ mÉzrÉiÉ mÉzr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Éåÿ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ÌlÉþ | </w:t>
      </w:r>
    </w:p>
    <w:p w14:paraId="61486E0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rÉiÉþÈ | u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ÌlÉþ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å ||</w:t>
      </w:r>
    </w:p>
    <w:p w14:paraId="32B0D2B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iÉÉåÿ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þ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Éåÿ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þ mÉx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å mÉþx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å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Éåÿ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þ mÉx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å | </w:t>
      </w:r>
    </w:p>
    <w:p w14:paraId="448F77D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u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ÌlÉþ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å ||</w:t>
      </w:r>
    </w:p>
    <w:p w14:paraId="4EF62F8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þ mÉx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å mÉþx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å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þ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þ mÉx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å | </w:t>
      </w:r>
    </w:p>
    <w:p w14:paraId="558A2A8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å ||</w:t>
      </w:r>
    </w:p>
    <w:p w14:paraId="308D764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 CÌiÉþ mÉx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å | </w:t>
      </w:r>
    </w:p>
    <w:p w14:paraId="3DFE317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ClSìþxrÉ | rÉÑerÉþÈ | xÉZÉÉÿ ||</w:t>
      </w:r>
    </w:p>
    <w:p w14:paraId="5BBD8A1C" w14:textId="1DB73CB2"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e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e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w:t>
      </w:r>
      <w:r w:rsidR="002B557E" w:rsidRPr="002B557E">
        <w:rPr>
          <w:rFonts w:ascii="BRH Malayalam Extra" w:hAnsi="BRH Malayalam Extra" w:cs="BRH Devanagari Extra"/>
          <w:color w:val="000000"/>
          <w:sz w:val="25"/>
          <w:szCs w:val="40"/>
        </w:rPr>
        <w:t>–</w:t>
      </w:r>
      <w:r w:rsidR="0028084B">
        <w:rPr>
          <w:rFonts w:ascii="BRH Malayalam Extra" w:hAnsi="BRH Malayalam Extra" w:cs="BRH Devanagari Extra"/>
          <w:color w:val="000000"/>
          <w:sz w:val="25"/>
          <w:szCs w:val="40"/>
        </w:rPr>
        <w:t xml:space="preserve"> </w:t>
      </w:r>
      <w:r w:rsidRPr="00F30973">
        <w:rPr>
          <w:rFonts w:ascii="BRH Devanagari Extra" w:hAnsi="BRH Devanagari Extra" w:cs="BRH Devanagari Extra"/>
          <w:color w:val="000000"/>
          <w:sz w:val="32"/>
          <w:szCs w:val="40"/>
        </w:rPr>
        <w:t>xrÉå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e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e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w:t>
      </w:r>
      <w:r w:rsidR="002B557E" w:rsidRPr="002B557E">
        <w:rPr>
          <w:rFonts w:ascii="BRH Malayalam Extra" w:hAnsi="BRH Malayalam Extra" w:cs="BRH Devanagari Extra"/>
          <w:color w:val="000000"/>
          <w:sz w:val="25"/>
          <w:szCs w:val="40"/>
        </w:rPr>
        <w:t>–</w:t>
      </w:r>
      <w:r w:rsidR="0028084B">
        <w:rPr>
          <w:rFonts w:ascii="BRH Malayalam Extra" w:hAnsi="BRH Malayalam Extra" w:cs="BRH Devanagari Extra"/>
          <w:color w:val="000000"/>
          <w:sz w:val="25"/>
          <w:szCs w:val="40"/>
        </w:rPr>
        <w:t xml:space="preserve"> </w:t>
      </w:r>
      <w:r w:rsidRPr="00F30973">
        <w:rPr>
          <w:rFonts w:ascii="BRH Devanagari Extra" w:hAnsi="BRH Devanagari Extra" w:cs="BRH Devanagari Extra"/>
          <w:color w:val="000000"/>
          <w:sz w:val="32"/>
          <w:szCs w:val="40"/>
        </w:rPr>
        <w:t>xrÉå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e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xÉZÉÉÿ | </w:t>
      </w:r>
    </w:p>
    <w:p w14:paraId="11683E2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rÉÑerÉþÈ | xÉZÉÉÿ ||</w:t>
      </w:r>
    </w:p>
    <w:p w14:paraId="6723FEF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Ñe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e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e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xÉZÉÉÿ | </w:t>
      </w:r>
    </w:p>
    <w:p w14:paraId="6AF8D2B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ÉZÉÉÿ ||</w:t>
      </w:r>
    </w:p>
    <w:p w14:paraId="66B8D540" w14:textId="4ADA97E9"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552E4">
        <w:rPr>
          <w:rFonts w:ascii="BRH Devanagari Extra" w:hAnsi="BRH Devanagari Extra" w:cs="BRH Devanagari Extra"/>
          <w:color w:val="000000"/>
          <w:sz w:val="32"/>
          <w:szCs w:val="40"/>
        </w:rPr>
        <w:t>xÉZÉåÌi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 xml:space="preserve"> xÉ</w:t>
      </w:r>
      <w:r w:rsidR="004D3BAD" w:rsidRPr="00D552E4">
        <w:rPr>
          <w:rFonts w:ascii="BRH Devanagari Extra" w:hAnsi="BRH Devanagari Extra" w:cs="BRH Devanagari Extra"/>
          <w:color w:val="000000"/>
          <w:sz w:val="32"/>
          <w:szCs w:val="40"/>
        </w:rPr>
        <w:t>ZÉ</w:t>
      </w:r>
      <w:r w:rsidRPr="00D552E4">
        <w:rPr>
          <w:rFonts w:ascii="BRH Devanagari Extra" w:hAnsi="BRH Devanagari Extra" w:cs="BRH Devanagari Extra"/>
          <w:color w:val="000000"/>
          <w:sz w:val="32"/>
          <w:szCs w:val="40"/>
        </w:rPr>
        <w:t>Éÿ |</w:t>
      </w:r>
      <w:r w:rsidRPr="00F30973">
        <w:rPr>
          <w:rFonts w:ascii="BRH Devanagari Extra" w:hAnsi="BRH Devanagari Extra" w:cs="BRH Devanagari Extra"/>
          <w:color w:val="000000"/>
          <w:sz w:val="32"/>
          <w:szCs w:val="40"/>
        </w:rPr>
        <w:t xml:space="preserve"> </w:t>
      </w:r>
    </w:p>
    <w:p w14:paraId="5BD9F48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iÉiÉç | ÌuÉwhÉÉåÿÈ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w:t>
      </w:r>
    </w:p>
    <w:p w14:paraId="5387D289"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Sè 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iÉç iÉSè ÌuÉwhÉÉåÿÈ 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Æ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iÉç iÉSè ÌuÉwhÉÉåÿÈ 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 </w:t>
      </w:r>
    </w:p>
    <w:p w14:paraId="1CA4C1A4"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A56B5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ÌuÉwhÉÉåÿÈ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w:t>
      </w:r>
    </w:p>
    <w:p w14:paraId="20131237"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hÉÉåÿÈ 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Æ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whÉÉåÿÈ 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Æ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ÌuÉwhÉÉåÿÈ </w:t>
      </w:r>
    </w:p>
    <w:p w14:paraId="16AE915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qÉç | </w:t>
      </w:r>
    </w:p>
    <w:p w14:paraId="420A636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xÉSÉÿ |</w:t>
      </w:r>
    </w:p>
    <w:p w14:paraId="2394A4D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aqÉç) x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þ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aqÉç) xÉSÉÿ | </w:t>
      </w:r>
    </w:p>
    <w:p w14:paraId="1883881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xÉSÉÿ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l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908D3F8"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aqÉç) x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þ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aqÉç) xÉSÉþ mÉzrÉÎliÉ mÉzrÉÎl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þ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aqÉç) </w:t>
      </w:r>
    </w:p>
    <w:p w14:paraId="32B87D0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xÉSÉþ mÉzrÉÎliÉ | </w:t>
      </w:r>
    </w:p>
    <w:p w14:paraId="6AA053C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ÉSÉÿ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l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þÈ ||</w:t>
      </w:r>
    </w:p>
    <w:p w14:paraId="23BAA68D"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SÉþ mÉzrÉÎliÉ mÉzrÉÎl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þ mÉzrÉÎliÉ x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þÈ x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þÈ mÉzrÉÎl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þ mÉzrÉÎliÉ </w:t>
      </w:r>
    </w:p>
    <w:p w14:paraId="4A943DF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þÈ | </w:t>
      </w:r>
    </w:p>
    <w:p w14:paraId="341A4FA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l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þÈ ||</w:t>
      </w:r>
    </w:p>
    <w:p w14:paraId="706D829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l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þÈ x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þÈ mÉzrÉÎliÉ mÉzrÉÎliÉ x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þÈ | </w:t>
      </w:r>
    </w:p>
    <w:p w14:paraId="3438CAE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þÈ ||</w:t>
      </w:r>
    </w:p>
    <w:p w14:paraId="01CCE22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x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þÈ | </w:t>
      </w:r>
    </w:p>
    <w:p w14:paraId="2C0CAA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É¤ÉÑþÈ |</w:t>
      </w:r>
    </w:p>
    <w:p w14:paraId="7CFC13F3" w14:textId="66745D89"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Éåþu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þ ËUu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ÑþÈ | </w:t>
      </w:r>
    </w:p>
    <w:p w14:paraId="6D963A1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É¤ÉÑþÈ | AÉiÉþiÉqÉç ||</w:t>
      </w:r>
    </w:p>
    <w:p w14:paraId="373FD5C8"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þ ËUu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i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i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cÉ¤ÉÑþËUu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iÉþiÉqÉç | </w:t>
      </w:r>
    </w:p>
    <w:p w14:paraId="26F92782"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6D758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cÉ¤ÉÑþÈ | AÉiÉþiÉqÉç ||</w:t>
      </w:r>
    </w:p>
    <w:p w14:paraId="6541901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i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i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iÉþiÉqÉç | </w:t>
      </w:r>
    </w:p>
    <w:p w14:paraId="1F4154A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AÉiÉþiÉqÉç ||</w:t>
      </w:r>
    </w:p>
    <w:p w14:paraId="2858D75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i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irÉÉ -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 </w:t>
      </w:r>
    </w:p>
    <w:p w14:paraId="734A148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o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7C0326E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iu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ÿqÉç | </w:t>
      </w:r>
    </w:p>
    <w:p w14:paraId="1FF9843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o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42518F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oÉë¼ - uÉÌlÉÿqÉç | </w:t>
      </w:r>
    </w:p>
    <w:p w14:paraId="4DFE5F6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329E100A"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iuÉÉ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þqÉç </w:t>
      </w:r>
    </w:p>
    <w:p w14:paraId="74DA168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 iuÉÉ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ÿqÉç | </w:t>
      </w:r>
    </w:p>
    <w:p w14:paraId="6D9E995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786DCB9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ÿqÉç | </w:t>
      </w:r>
    </w:p>
    <w:p w14:paraId="27292F9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72144AF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É§É - uÉÌlÉÿqÉç | </w:t>
      </w:r>
    </w:p>
    <w:p w14:paraId="0F8CB0A9"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620F73"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F7704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mÉËUþ |</w:t>
      </w:r>
    </w:p>
    <w:p w14:paraId="469AB11A"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aqÉçþ) </w:t>
      </w:r>
    </w:p>
    <w:p w14:paraId="3789087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mÉËUþ | </w:t>
      </w:r>
    </w:p>
    <w:p w14:paraId="1F1684C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3DF0FEC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xÉÑmÉëeÉÉ - uÉÌlÉÿqÉç | </w:t>
      </w:r>
    </w:p>
    <w:p w14:paraId="616A86A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mÉËUþ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EBDCD7A"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rÉÔïþWûÉ 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w:t>
      </w:r>
    </w:p>
    <w:p w14:paraId="62809C5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mÉrÉÔïþWûÉÍqÉ | </w:t>
      </w:r>
    </w:p>
    <w:p w14:paraId="7AFB437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1459435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UÉrÉxmÉÉåwÉ - uÉÌlÉÿqÉç | </w:t>
      </w:r>
    </w:p>
    <w:p w14:paraId="3F784EB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mÉËUþ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ë¼þ |</w:t>
      </w:r>
    </w:p>
    <w:p w14:paraId="0570CFF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rÉÔïþWûÉ 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Ôïþ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Éåþ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Ôïþ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 </w:t>
      </w:r>
    </w:p>
    <w:p w14:paraId="53E64E5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ë¼þ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558D1EC" w14:textId="53C1D50D"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ÉåþWûÉ</w:t>
      </w:r>
      <w:r w:rsidR="0028084B">
        <w:rPr>
          <w:rFonts w:ascii="BRH Devanagari Extra" w:hAnsi="BRH Devanagari Extra" w:cs="BRH Devanagari Extra"/>
          <w:color w:val="000000"/>
          <w:sz w:val="32"/>
          <w:szCs w:val="40"/>
        </w:rPr>
        <w:t xml:space="preserve"> </w:t>
      </w:r>
      <w:r w:rsidRPr="00F30973">
        <w:rPr>
          <w:rFonts w:ascii="BRH Devanagari Extra" w:hAnsi="BRH Devanagari Extra" w:cs="BRH Devanagari Extra"/>
          <w:color w:val="000000"/>
          <w:sz w:val="32"/>
          <w:szCs w:val="40"/>
        </w:rPr>
        <w:t>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 xml:space="preserve">aqÉç)Wû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ÉåþWûÉ</w:t>
      </w:r>
      <w:r w:rsidR="0028084B">
        <w:rPr>
          <w:rFonts w:ascii="BRH Devanagari Extra" w:hAnsi="BRH Devanagari Extra" w:cs="BRH Devanagari Extra"/>
          <w:color w:val="000000"/>
          <w:sz w:val="32"/>
          <w:szCs w:val="40"/>
        </w:rPr>
        <w:t xml:space="preserve"> </w:t>
      </w:r>
      <w:r w:rsidRPr="00F30973">
        <w:rPr>
          <w:rFonts w:ascii="BRH Devanagari Extra" w:hAnsi="BRH Devanagari Extra" w:cs="BRH Devanagari Extra"/>
          <w:color w:val="000000"/>
          <w:sz w:val="32"/>
          <w:szCs w:val="40"/>
        </w:rPr>
        <w:t>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 xml:space="preserve">aqÉç)Wû | </w:t>
      </w:r>
    </w:p>
    <w:p w14:paraId="7B7A34E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oÉë¼þ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w:t>
      </w:r>
    </w:p>
    <w:p w14:paraId="1A4C90E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oÉë¼þ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 xml:space="preserve">aqÉç)Wû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 </w:t>
      </w:r>
    </w:p>
    <w:p w14:paraId="065EF77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44816A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 xml:space="preserve">aqÉçþ)Wû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 xml:space="preserve">aqÉçþ)Wû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 xml:space="preserve">aqÉçþ)Wû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 xml:space="preserve">aqÉçþ)Wû | </w:t>
      </w:r>
    </w:p>
    <w:p w14:paraId="5C9AB62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qÉç |</w:t>
      </w:r>
    </w:p>
    <w:p w14:paraId="364ABE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 xml:space="preserve">aqÉçþ)Wû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þ)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þ)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þ)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qÉç | </w:t>
      </w:r>
    </w:p>
    <w:p w14:paraId="6C82AC4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C17CB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 xml:space="preserve">aqÉçþ)Wû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 xml:space="preserve">aqÉçþ)Wû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 xml:space="preserve">aqÉçþ)Wû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 xml:space="preserve">aqÉçþ)Wû | </w:t>
      </w:r>
    </w:p>
    <w:p w14:paraId="67EE7CF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w:t>
      </w:r>
    </w:p>
    <w:p w14:paraId="433C57E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 xml:space="preserve">aqÉçþ)Wû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þ)Wû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å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þ)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þ)Wû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È | </w:t>
      </w:r>
    </w:p>
    <w:p w14:paraId="7D05531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qÉç |</w:t>
      </w:r>
    </w:p>
    <w:p w14:paraId="50529F0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ÍqÉÌiÉþ mÉë - eÉÉqÉç | </w:t>
      </w:r>
    </w:p>
    <w:p w14:paraId="0CACD15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 mÉÉåwÉÿqÉç |</w:t>
      </w:r>
    </w:p>
    <w:p w14:paraId="5CE8276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å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 xml:space="preserve">aqÉçþ)Wû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aqÉç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å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 xml:space="preserve">aqÉçþ)Wû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 xmÉÉåwÉÿqÉç | </w:t>
      </w:r>
    </w:p>
    <w:p w14:paraId="513DC0F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 mÉÉåwÉÿ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91F9B7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aqÉç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 xmÉÉåwÉþ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 xml:space="preserve">aqÉç)Wû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åwÉ(aqÉç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 xmÉÉåwÉþ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 xml:space="preserve">aqÉç)Wû | </w:t>
      </w:r>
    </w:p>
    <w:p w14:paraId="5C9B193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mÉÉåwÉÿ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È |</w:t>
      </w:r>
    </w:p>
    <w:p w14:paraId="4524152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mÉÉåwÉþ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 xml:space="preserve">aqÉç)Wû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mÉÉåwÉþ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È m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U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mÉÉåwÉþ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È | </w:t>
      </w:r>
    </w:p>
    <w:p w14:paraId="144D14E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C2876B3"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È m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U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 xml:space="preserve">aqÉçþ)Wû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xrÉÍxÉ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U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 xml:space="preserve">aqÉçþ)Wû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 xml:space="preserve">aqÉç)Wû </w:t>
      </w:r>
    </w:p>
    <w:p w14:paraId="675EB07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UþÍxÉ | </w:t>
      </w:r>
    </w:p>
    <w:p w14:paraId="36A5377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Uþ |</w:t>
      </w:r>
    </w:p>
    <w:p w14:paraId="7B4E002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xrÉÍxÉ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È m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ïþÍxÉ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È m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 </w:t>
      </w:r>
    </w:p>
    <w:p w14:paraId="7A69119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È |</w:t>
      </w:r>
    </w:p>
    <w:p w14:paraId="2BD5A37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ËUÌiÉþ mÉËU - uÉÏÈ | </w:t>
      </w:r>
    </w:p>
    <w:p w14:paraId="3DEC76E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U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399522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ïþ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ïþ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iuÉÉ | </w:t>
      </w:r>
    </w:p>
    <w:p w14:paraId="1BF0A54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mÉËU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æuÉÏÿÈ |</w:t>
      </w:r>
    </w:p>
    <w:p w14:paraId="7A00DD0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SæuÉÏÿ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æuÉÏÿÈ | </w:t>
      </w:r>
    </w:p>
    <w:p w14:paraId="0E2CE9C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æuÉÏÿÈ | ÌuÉzÉþÈ |</w:t>
      </w:r>
    </w:p>
    <w:p w14:paraId="6C12529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SæuÉÏÿ x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æuÉÏÿ x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ÌuÉzÉþÈ | </w:t>
      </w:r>
    </w:p>
    <w:p w14:paraId="15F71A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SæuÉÏÿÈ | ÌuÉzÉþÈ | 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43C69B0A"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zÉÉåÿ urÉrÉliÉÉÇ ÆurÉ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ÌuÉzÉÉåÿ </w:t>
      </w:r>
    </w:p>
    <w:p w14:paraId="353699B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urÉrÉliÉÉqÉç | </w:t>
      </w:r>
    </w:p>
    <w:p w14:paraId="0AB3B51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ÌuÉzÉþÈ | 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ËUþ |</w:t>
      </w:r>
    </w:p>
    <w:p w14:paraId="2B37AC6B"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zÉÉåÿ urÉrÉliÉÉÇ ÆurÉ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zÉÉåÿ urÉ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rÉ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zÉÉåÿ </w:t>
      </w:r>
    </w:p>
    <w:p w14:paraId="11DE560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rÉ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mÉËUþ | </w:t>
      </w:r>
    </w:p>
    <w:p w14:paraId="1996CCCB"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3B4C7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6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ËUþ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w:t>
      </w:r>
    </w:p>
    <w:p w14:paraId="02F0EDA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rÉrÉliÉÉÇ ÆurÉ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U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Uþ urÉrÉliÉÉÇ ÆurÉ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U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 </w:t>
      </w:r>
    </w:p>
    <w:p w14:paraId="6FD9447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mÉËUþ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w:t>
      </w:r>
    </w:p>
    <w:p w14:paraId="7D24FA5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U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aqÉç)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aqÉç)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È | </w:t>
      </w:r>
    </w:p>
    <w:p w14:paraId="0EA52D2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 mÉÉåwÉþÈ |</w:t>
      </w:r>
    </w:p>
    <w:p w14:paraId="71C3197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aqÉç)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aqÉç)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ÉåwÉÉå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aqÉç)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 xmÉÉåwÉþÈ | </w:t>
      </w:r>
    </w:p>
    <w:p w14:paraId="64B60A8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 mÉÉåwÉþÈ | rÉeÉþqÉÉlÉqÉç |</w:t>
      </w:r>
    </w:p>
    <w:p w14:paraId="36BEE4B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ÉåwÉÉå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e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Éå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þqÉÉlÉqÉç | </w:t>
      </w:r>
    </w:p>
    <w:p w14:paraId="5459FEA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mÉÉåwÉþÈ | rÉeÉþqÉÉlÉqÉç |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rÉÉÿÈ |</w:t>
      </w:r>
    </w:p>
    <w:p w14:paraId="1B8A236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É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e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É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þqÉÉlÉqÉç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rÉe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É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þqÉÉlÉqÉç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rÉÉÿÈ | </w:t>
      </w:r>
    </w:p>
    <w:p w14:paraId="1D7D1A1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3</w:t>
      </w:r>
      <w:r w:rsidR="00F30973" w:rsidRPr="00F30973">
        <w:rPr>
          <w:rFonts w:ascii="BRH Devanagari Extra" w:hAnsi="BRH Devanagari Extra" w:cs="BRH Devanagari Extra"/>
          <w:color w:val="000000"/>
          <w:sz w:val="32"/>
          <w:szCs w:val="40"/>
        </w:rPr>
        <w:t>)- rÉeÉþqÉÉlÉqÉç |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rÉÉÿ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xrÉ |</w:t>
      </w:r>
    </w:p>
    <w:p w14:paraId="635F690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eÉþqÉÉlÉqÉç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rÉe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eÉþqÉÉlÉqÉç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x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iÉËUþ¤ÉxrÉ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rÉe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eÉþqÉÉlÉqÉç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ËUþ¤ÉxrÉ | </w:t>
      </w:r>
    </w:p>
    <w:p w14:paraId="5E4D2EF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4</w:t>
      </w:r>
      <w:r w:rsidR="00F30973" w:rsidRPr="00F30973">
        <w:rPr>
          <w:rFonts w:ascii="BRH Devanagari Extra" w:hAnsi="BRH Devanagari Extra" w:cs="BRH Devanagari Extra"/>
          <w:color w:val="000000"/>
          <w:sz w:val="32"/>
          <w:szCs w:val="40"/>
        </w:rPr>
        <w:t>)-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rÉÉÿ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x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20FE2D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x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iÉËUþ¤ÉxrÉ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x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xrÉ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ËUþ¤ÉxrÉ iuÉÉ | </w:t>
      </w:r>
    </w:p>
    <w:p w14:paraId="467E50E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x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ÉlÉÉæÿ |</w:t>
      </w:r>
    </w:p>
    <w:p w14:paraId="76F1D4D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x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x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iÉËUþ¤Éxr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æ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x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iÉËUþ¤Éxr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æÿ | </w:t>
      </w:r>
    </w:p>
    <w:p w14:paraId="367EA3F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7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6</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ÉlÉÉæÿ | AuÉþ |</w:t>
      </w:r>
    </w:p>
    <w:p w14:paraId="33659B7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æÿ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uÉ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æÿ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uÉþ | </w:t>
      </w:r>
    </w:p>
    <w:p w14:paraId="5C090DE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7</w:t>
      </w:r>
      <w:r w:rsidR="00F30973" w:rsidRPr="00F30973">
        <w:rPr>
          <w:rFonts w:ascii="BRH Devanagari Extra" w:hAnsi="BRH Devanagari Extra" w:cs="BRH Devanagari Extra"/>
          <w:color w:val="000000"/>
          <w:sz w:val="32"/>
          <w:szCs w:val="40"/>
        </w:rPr>
        <w:t>)- xÉÉlÉÉæÿ | AuÉþ | a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26808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uÉ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uÉþ aÉÔWûÉÍqÉ aÉÔ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uÉþ aÉÔWûÉÍqÉ | </w:t>
      </w:r>
    </w:p>
    <w:p w14:paraId="4C229F6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8</w:t>
      </w:r>
      <w:r w:rsidR="00F30973" w:rsidRPr="00F30973">
        <w:rPr>
          <w:rFonts w:ascii="BRH Devanagari Extra" w:hAnsi="BRH Devanagari Extra" w:cs="BRH Devanagari Extra"/>
          <w:color w:val="000000"/>
          <w:sz w:val="32"/>
          <w:szCs w:val="40"/>
        </w:rPr>
        <w:t>)- AuÉþ | a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74B281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 aÉÔWûÉÍqÉ aÉÔ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uÉÉuÉþ aÉÔWûÉÍqÉ | </w:t>
      </w:r>
    </w:p>
    <w:p w14:paraId="494DA7C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9</w:t>
      </w:r>
      <w:r w:rsidR="00F30973" w:rsidRPr="00F30973">
        <w:rPr>
          <w:rFonts w:ascii="BRH Devanagari Extra" w:hAnsi="BRH Devanagari Extra" w:cs="BRH Devanagari Extra"/>
          <w:color w:val="000000"/>
          <w:sz w:val="32"/>
          <w:szCs w:val="40"/>
        </w:rPr>
        <w:t>)- a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329C087"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ÏÌiÉþ aÉÔWûÉÍqÉ | </w:t>
      </w:r>
    </w:p>
    <w:p w14:paraId="33CBC8F8" w14:textId="77777777" w:rsidR="00632495" w:rsidRPr="00632495" w:rsidRDefault="00632495" w:rsidP="00632495">
      <w:pPr>
        <w:widowControl w:val="0"/>
        <w:autoSpaceDE w:val="0"/>
        <w:autoSpaceDN w:val="0"/>
        <w:adjustRightInd w:val="0"/>
        <w:spacing w:after="0" w:line="240" w:lineRule="auto"/>
        <w:jc w:val="center"/>
        <w:rPr>
          <w:rFonts w:ascii="Arial" w:hAnsi="Arial" w:cs="Arial"/>
          <w:b/>
          <w:color w:val="000000"/>
          <w:sz w:val="32"/>
          <w:szCs w:val="40"/>
        </w:rPr>
      </w:pPr>
      <w:r w:rsidRPr="00632495">
        <w:rPr>
          <w:rFonts w:ascii="Arial" w:hAnsi="Arial" w:cs="Arial"/>
          <w:b/>
          <w:color w:val="000000"/>
          <w:sz w:val="32"/>
          <w:szCs w:val="40"/>
        </w:rPr>
        <w:t>===================</w:t>
      </w:r>
    </w:p>
    <w:p w14:paraId="2BE9A856"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32495" w:rsidSect="00F30973">
          <w:headerReference w:type="default" r:id="rId23"/>
          <w:pgSz w:w="12240" w:h="15840"/>
          <w:pgMar w:top="1134" w:right="1077" w:bottom="1134" w:left="1134" w:header="720" w:footer="720" w:gutter="0"/>
          <w:cols w:space="720"/>
          <w:noEndnote/>
          <w:docGrid w:linePitch="299"/>
        </w:sectPr>
      </w:pPr>
    </w:p>
    <w:p w14:paraId="3DEBC7B4" w14:textId="77777777" w:rsidR="00632495" w:rsidRPr="00EE2F0A" w:rsidRDefault="00632495" w:rsidP="00632495">
      <w:pPr>
        <w:pStyle w:val="Heading3"/>
      </w:pPr>
      <w:bookmarkStart w:id="14" w:name="_Toc83900931"/>
      <w:r w:rsidRPr="00EE2F0A">
        <w:lastRenderedPageBreak/>
        <w:t xml:space="preserve">AlÉÑuÉÉMüqÉç </w:t>
      </w:r>
      <w:r>
        <w:t>7</w:t>
      </w:r>
      <w:r w:rsidRPr="00EE2F0A">
        <w:t xml:space="preserve"> - bÉlÉqÉç</w:t>
      </w:r>
      <w:bookmarkEnd w:id="14"/>
      <w:r w:rsidRPr="00EE2F0A">
        <w:t xml:space="preserve"> </w:t>
      </w:r>
    </w:p>
    <w:p w14:paraId="195923C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È |</w:t>
      </w:r>
    </w:p>
    <w:p w14:paraId="0BBE458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å iuÉÉÿ i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å iuÉÉåþ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Âþ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xi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å iuÉÉåþ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È | </w:t>
      </w:r>
    </w:p>
    <w:p w14:paraId="1D7E741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 i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173919C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iu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Âþ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xiuÉÉÿ iuÉÉå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UþxrÉ xrÉÑ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xiuÉÉÿ iuÉÉå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ÏUþÍxÉ | </w:t>
      </w:r>
    </w:p>
    <w:p w14:paraId="049DFB2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EmÉÉåÿ |</w:t>
      </w:r>
    </w:p>
    <w:p w14:paraId="3BB99CB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UþxrÉ xrÉÑ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Âþ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rÉÑm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mÉÉåþ AxrÉÑ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Âþ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xrÉÑmÉÉåÿ | </w:t>
      </w:r>
    </w:p>
    <w:p w14:paraId="5ABD777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È |</w:t>
      </w:r>
    </w:p>
    <w:p w14:paraId="319BD98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ÏËUirÉÑþmÉ - uÉÏÈ | </w:t>
      </w:r>
    </w:p>
    <w:p w14:paraId="42F5FC9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EmÉÉåÿ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ç |</w:t>
      </w:r>
    </w:p>
    <w:p w14:paraId="71E73AA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rÉÑm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mÉÉåþ A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rÉÑmÉÉåþ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 lÉÑmÉÉåþ A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rÉÑmÉÉåþ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ÉlÉç | </w:t>
      </w:r>
    </w:p>
    <w:p w14:paraId="4EC26C7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5</w:t>
      </w:r>
      <w:r w:rsidR="00F30973" w:rsidRPr="009B7B13">
        <w:rPr>
          <w:rFonts w:ascii="BRH Devanagari Extra" w:hAnsi="BRH Devanagari Extra" w:cs="BRH Devanagari Extra"/>
          <w:color w:val="000000"/>
          <w:sz w:val="32"/>
          <w:szCs w:val="40"/>
          <w:lang w:val="it-IT"/>
        </w:rPr>
        <w:t>)- EmÉÉåÿ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ç | SæuÉÏÿÈ |</w:t>
      </w:r>
    </w:p>
    <w:p w14:paraId="13C8E46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mÉÉåþ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 lÉÑm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mÉÉåþ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ç 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æuÉÏÿU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 lÉÑm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mÉÉåþ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ÉlÉç SæuÉÏÿÈ | </w:t>
      </w:r>
    </w:p>
    <w:p w14:paraId="1CF034D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5</w:t>
      </w:r>
      <w:r w:rsidR="00F30973" w:rsidRPr="009B7B13">
        <w:rPr>
          <w:rFonts w:ascii="BRH Devanagari Extra" w:hAnsi="BRH Devanagari Extra" w:cs="BRH Devanagari Extra"/>
          <w:color w:val="000000"/>
          <w:sz w:val="32"/>
          <w:szCs w:val="40"/>
          <w:lang w:val="it-IT"/>
        </w:rPr>
        <w:t>)- EmÉÉåÿ |</w:t>
      </w:r>
    </w:p>
    <w:p w14:paraId="4626FC22"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m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CirÉÑmÉÉåÿ | </w:t>
      </w:r>
    </w:p>
    <w:p w14:paraId="60A385C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ç | SæuÉÏÿÈ | ÌuÉzÉþÈ |</w:t>
      </w:r>
    </w:p>
    <w:p w14:paraId="7C4F4268"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ç 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æuÉÏÿU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ç 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ÌuÉz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ÌuÉz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æuÉÏÿU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ç 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ç ÌuÉzÉþÈ | </w:t>
      </w:r>
    </w:p>
    <w:p w14:paraId="07B3954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 SæuÉÏÿÈ | ÌuÉzÉþÈ | mÉë |</w:t>
      </w:r>
    </w:p>
    <w:p w14:paraId="0F739F3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ÌuÉz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ÌuÉz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ÌuÉz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 mÉë ÌuÉz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ÌuÉz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mÉë | </w:t>
      </w:r>
    </w:p>
    <w:p w14:paraId="61AEC3B6" w14:textId="77777777" w:rsidR="00716676" w:rsidRPr="009B7B13"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96FDB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1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 ÌuÉzÉþÈ | mÉë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238F9B0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ÌuÉz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 mÉë ÌuÉz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ÌuÉz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ÉaÉÑþ Ua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 ÌuÉz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ÌuÉz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mÉëÉaÉÑþÈ | </w:t>
      </w:r>
    </w:p>
    <w:p w14:paraId="573B8E6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9</w:t>
      </w:r>
      <w:r w:rsidR="00F30973" w:rsidRPr="009B7B13">
        <w:rPr>
          <w:rFonts w:ascii="BRH Devanagari Extra" w:hAnsi="BRH Devanagari Extra" w:cs="BRH Devanagari Extra"/>
          <w:color w:val="000000"/>
          <w:sz w:val="32"/>
          <w:szCs w:val="40"/>
          <w:lang w:val="it-IT"/>
        </w:rPr>
        <w:t>)- mÉë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uÉ»ûÏÿÈ |</w:t>
      </w:r>
    </w:p>
    <w:p w14:paraId="22D2A8A3" w14:textId="5DFC22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ÉaÉÑþ Ua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 mÉëÉa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û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ûÏþ</w:t>
      </w:r>
      <w:r w:rsidR="0028084B">
        <w:rPr>
          <w:rFonts w:ascii="BRH Devanagari Extra" w:hAnsi="BRH Devanagari Extra" w:cs="BRH Devanagari Extra"/>
          <w:color w:val="000000"/>
          <w:sz w:val="32"/>
          <w:szCs w:val="40"/>
          <w:lang w:val="it-IT"/>
        </w:rPr>
        <w:t xml:space="preserve"> </w:t>
      </w:r>
      <w:r w:rsidRPr="009B7B13">
        <w:rPr>
          <w:rFonts w:ascii="BRH Devanagari Extra" w:hAnsi="BRH Devanagari Extra" w:cs="BRH Devanagari Extra"/>
          <w:color w:val="000000"/>
          <w:sz w:val="32"/>
          <w:szCs w:val="40"/>
          <w:lang w:val="it-IT"/>
        </w:rPr>
        <w:t>Ua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 mÉëÉa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ç uÉ»ûÏÿÈ | </w:t>
      </w:r>
    </w:p>
    <w:p w14:paraId="069C36EE"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uÉ»ûÏÿÈ |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zÉeÉþÈ |</w:t>
      </w:r>
    </w:p>
    <w:p w14:paraId="31F4076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û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ûÏþ UaÉÑ Ua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ûÏþ Â</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þ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ûÏþ UaÉÑ Ua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ûÏþ Â</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ÍzÉeÉþÈ | </w:t>
      </w:r>
    </w:p>
    <w:p w14:paraId="79CCC41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 uÉ»ûÏÿÈ |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zÉeÉþÈ | oÉ×WûþxmÉiÉå |</w:t>
      </w:r>
    </w:p>
    <w:p w14:paraId="3F8AD595"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ûÏþ Â</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þ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û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ûÏþ Â</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û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ûÏþ Â</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 | </w:t>
      </w:r>
    </w:p>
    <w:p w14:paraId="4C30967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zÉeÉþÈ | oÉ×WûþxmÉiÉå | k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þ |</w:t>
      </w:r>
    </w:p>
    <w:p w14:paraId="7F0904D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þ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þ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þ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rÉþ | </w:t>
      </w:r>
    </w:p>
    <w:p w14:paraId="180B42A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oÉ×WûþxmÉiÉå | k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þ | uÉxÉÔþÌlÉ |</w:t>
      </w:r>
    </w:p>
    <w:p w14:paraId="03091ACD" w14:textId="77777777" w:rsidR="00716676"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oÉ×WûþxmÉiÉå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þ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 </w:t>
      </w:r>
    </w:p>
    <w:p w14:paraId="0F55CFF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 | </w:t>
      </w:r>
    </w:p>
    <w:p w14:paraId="6A16FD2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k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þ | uÉxÉÔþÌlÉ | W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É |</w:t>
      </w:r>
    </w:p>
    <w:p w14:paraId="0EF9F51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þ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uÉxÉÔþÌlÉ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þ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rÉÉ | </w:t>
      </w:r>
    </w:p>
    <w:p w14:paraId="263D4BB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uÉxÉÔþÌlÉ | W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É |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188EF185"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xÉÔþÌl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uÉxÉÔ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iÉåþ iÉå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uÉxÉÔ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rÉÉ iÉåÿ | </w:t>
      </w:r>
    </w:p>
    <w:p w14:paraId="3ED431B7" w14:textId="77777777" w:rsidR="00716676" w:rsidRPr="009B7B13"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840E5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1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W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É |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i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w:t>
      </w:r>
    </w:p>
    <w:p w14:paraId="7E284AF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iÉåþ iÉå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iÉåÿ xuÉSliÉÉ(aaÉç) xuÉSliÉÉqÉç iÉå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rÉÉ iÉåÿ xuÉSliÉÉqÉç | </w:t>
      </w:r>
    </w:p>
    <w:p w14:paraId="6AD1F578"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i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SåuÉþ |</w:t>
      </w:r>
    </w:p>
    <w:p w14:paraId="13C2FEE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Så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uÉþ xuÉSliÉÉqÉç iÉå iÉå xuÉSl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qÉç SåuÉþ | </w:t>
      </w:r>
    </w:p>
    <w:p w14:paraId="3AB96C3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8</w:t>
      </w:r>
      <w:r w:rsidR="00F30973" w:rsidRPr="009B7B13">
        <w:rPr>
          <w:rFonts w:ascii="BRH Devanagari Extra" w:hAnsi="BRH Devanagari Extra" w:cs="BRH Devanagari Extra"/>
          <w:color w:val="000000"/>
          <w:sz w:val="32"/>
          <w:szCs w:val="40"/>
          <w:lang w:val="it-IT"/>
        </w:rPr>
        <w:t>)- 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i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SåuÉþ | i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¹</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767A19D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Så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uÉþ xuÉSliÉÉ(aaÉç) xuÉSl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SåuÉþ iuÉ¹ xiuÉ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åuÉþ xuÉSliÉÉ(aaÉç) xuÉSl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qÉç SåuÉþ iuÉ¹È | </w:t>
      </w:r>
    </w:p>
    <w:p w14:paraId="453EBB27"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9</w:t>
      </w:r>
      <w:r w:rsidR="00F30973" w:rsidRPr="009B7B13">
        <w:rPr>
          <w:rFonts w:ascii="BRH Devanagari Extra" w:hAnsi="BRH Devanagari Extra" w:cs="BRH Devanagari Extra"/>
          <w:color w:val="000000"/>
          <w:sz w:val="32"/>
          <w:szCs w:val="40"/>
          <w:lang w:val="it-IT"/>
        </w:rPr>
        <w:t>)- SåuÉþ | i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¹</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uÉxÉÑþ |</w:t>
      </w:r>
    </w:p>
    <w:p w14:paraId="129EA3D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åuÉþ iuÉ¹ xiuÉ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å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uÉþ iuÉ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x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Ñþ iuÉ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å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uÉþ iuÉ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ç uÉxÉÑþ | </w:t>
      </w:r>
    </w:p>
    <w:p w14:paraId="6B00D67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0</w:t>
      </w:r>
      <w:r w:rsidR="00F30973" w:rsidRPr="009B7B13">
        <w:rPr>
          <w:rFonts w:ascii="BRH Devanagari Extra" w:hAnsi="BRH Devanagari Extra" w:cs="BRH Devanagari Extra"/>
          <w:color w:val="000000"/>
          <w:sz w:val="32"/>
          <w:szCs w:val="40"/>
          <w:lang w:val="it-IT"/>
        </w:rPr>
        <w:t>)- i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¹</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uÉxÉÑþ | 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1A31294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i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x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Ñþ iuÉ¹ xiuÉ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xÉÑþ UhuÉ Uh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Ñþ iuÉ¹xÉç iuÉ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ç uÉxÉÑþ UhuÉ | </w:t>
      </w:r>
    </w:p>
    <w:p w14:paraId="6B09D86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1</w:t>
      </w:r>
      <w:r w:rsidR="00F30973" w:rsidRPr="009B7B13">
        <w:rPr>
          <w:rFonts w:ascii="BRH Devanagari Extra" w:hAnsi="BRH Devanagari Extra" w:cs="BRH Devanagari Extra"/>
          <w:color w:val="000000"/>
          <w:sz w:val="32"/>
          <w:szCs w:val="40"/>
          <w:lang w:val="it-IT"/>
        </w:rPr>
        <w:t>)- uÉxÉÑþ | 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UåuÉþiÉÏÈ |</w:t>
      </w:r>
    </w:p>
    <w:p w14:paraId="73C06738" w14:textId="20D80F6A" w:rsidR="00F30973" w:rsidRPr="00D552E4"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BRH Devanagari Extra" w:hAnsi="BRH Devanagari Extra" w:cs="BRH Devanagari Extra"/>
          <w:color w:val="000000"/>
          <w:sz w:val="32"/>
          <w:szCs w:val="40"/>
          <w:lang w:val="it-IT"/>
        </w:rPr>
        <w:t>uÉxÉÑþ UhuÉ Uh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uÉxÉÑ</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uÉxÉÑþ Uh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UåuÉ</w:t>
      </w:r>
      <w:r w:rsidRPr="00D552E4">
        <w:rPr>
          <w:rFonts w:ascii="BRH Devanagari Extra" w:hAnsi="BRH Devanagari Extra" w:cs="BRH Devanagari Extra"/>
          <w:sz w:val="32"/>
          <w:szCs w:val="40"/>
          <w:lang w:val="it-IT"/>
        </w:rPr>
        <w:t>þiÉÏ</w:t>
      </w:r>
      <w:r w:rsidR="002B557E" w:rsidRPr="00D552E4">
        <w:rPr>
          <w:rFonts w:ascii="BRH Malayalam Extra" w:hAnsi="BRH Malayalam Extra" w:cs="BRH Devanagari Extra"/>
          <w:sz w:val="25"/>
          <w:szCs w:val="40"/>
          <w:lang w:val="it-IT"/>
        </w:rPr>
        <w:t>–</w:t>
      </w:r>
      <w:r w:rsidRPr="00D552E4">
        <w:rPr>
          <w:rFonts w:ascii="BRH Devanagari Extra" w:hAnsi="BRH Devanagari Extra" w:cs="BRH Devanagari Extra"/>
          <w:sz w:val="32"/>
          <w:szCs w:val="40"/>
          <w:lang w:val="it-IT"/>
        </w:rPr>
        <w:t xml:space="preserve"> UåuÉþiÉÏU Uhu</w:t>
      </w:r>
      <w:r w:rsidRPr="00D552E4">
        <w:rPr>
          <w:rFonts w:ascii="BRH Devanagari Extra" w:hAnsi="BRH Devanagari Extra" w:cs="BRH Devanagari Extra"/>
          <w:color w:val="000000"/>
          <w:sz w:val="32"/>
          <w:szCs w:val="40"/>
          <w:lang w:val="it-IT"/>
        </w:rPr>
        <w:t>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uÉxÉÑ</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uÉxÉÑþ Uh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UåuÉþiÉÏÈ | </w:t>
      </w:r>
    </w:p>
    <w:p w14:paraId="3744D458" w14:textId="77777777" w:rsidR="00F30973" w:rsidRPr="00D552E4"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Arial" w:hAnsi="Arial" w:cs="BRH Devanagari Extra"/>
          <w:color w:val="000000"/>
          <w:sz w:val="24"/>
          <w:szCs w:val="40"/>
          <w:lang w:val="it-IT"/>
        </w:rPr>
        <w:t>24</w:t>
      </w:r>
      <w:r w:rsidR="00F30973" w:rsidRPr="00D552E4">
        <w:rPr>
          <w:rFonts w:ascii="BRH Devanagari Extra" w:hAnsi="BRH Devanagari Extra" w:cs="BRH Devanagari Extra"/>
          <w:color w:val="000000"/>
          <w:sz w:val="32"/>
          <w:szCs w:val="40"/>
          <w:lang w:val="it-IT"/>
        </w:rPr>
        <w:t xml:space="preserve">)  </w:t>
      </w:r>
      <w:r w:rsidRPr="00D552E4">
        <w:rPr>
          <w:rFonts w:ascii="Arial" w:hAnsi="Arial" w:cs="BRH Devanagari Extra"/>
          <w:color w:val="000000"/>
          <w:sz w:val="24"/>
          <w:szCs w:val="40"/>
          <w:lang w:val="it-IT"/>
        </w:rPr>
        <w:t>1</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3</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7</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1</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22</w:t>
      </w:r>
      <w:r w:rsidR="00F30973" w:rsidRPr="00D552E4">
        <w:rPr>
          <w:rFonts w:ascii="BRH Devanagari Extra" w:hAnsi="BRH Devanagari Extra" w:cs="BRH Devanagari Extra"/>
          <w:color w:val="000000"/>
          <w:sz w:val="32"/>
          <w:szCs w:val="40"/>
          <w:lang w:val="it-IT"/>
        </w:rPr>
        <w:t>)- U</w:t>
      </w:r>
      <w:r w:rsidR="002B557E" w:rsidRPr="00D552E4">
        <w:rPr>
          <w:rFonts w:ascii="BRH Malayalam Extra" w:hAnsi="BRH Malayalam Extra" w:cs="BRH Devanagari Extra"/>
          <w:color w:val="000000"/>
          <w:sz w:val="25"/>
          <w:szCs w:val="40"/>
          <w:lang w:val="it-IT"/>
        </w:rPr>
        <w:t>–</w:t>
      </w:r>
      <w:r w:rsidR="00F30973" w:rsidRPr="00D552E4">
        <w:rPr>
          <w:rFonts w:ascii="BRH Devanagari Extra" w:hAnsi="BRH Devanagari Extra" w:cs="BRH Devanagari Extra"/>
          <w:color w:val="000000"/>
          <w:sz w:val="32"/>
          <w:szCs w:val="40"/>
          <w:lang w:val="it-IT"/>
        </w:rPr>
        <w:t>huÉ</w:t>
      </w:r>
      <w:r w:rsidR="002B557E" w:rsidRPr="00D552E4">
        <w:rPr>
          <w:rFonts w:ascii="BRH Malayalam Extra" w:hAnsi="BRH Malayalam Extra" w:cs="BRH Devanagari Extra"/>
          <w:color w:val="000000"/>
          <w:sz w:val="25"/>
          <w:szCs w:val="40"/>
          <w:lang w:val="it-IT"/>
        </w:rPr>
        <w:t>–</w:t>
      </w:r>
      <w:r w:rsidR="00F30973" w:rsidRPr="00D552E4">
        <w:rPr>
          <w:rFonts w:ascii="BRH Devanagari Extra" w:hAnsi="BRH Devanagari Extra" w:cs="BRH Devanagari Extra"/>
          <w:color w:val="000000"/>
          <w:sz w:val="32"/>
          <w:szCs w:val="40"/>
          <w:lang w:val="it-IT"/>
        </w:rPr>
        <w:t xml:space="preserve"> | UåuÉþiÉÏÈ | UqÉþSèkuÉqÉç |</w:t>
      </w:r>
    </w:p>
    <w:p w14:paraId="6692F754" w14:textId="6E7D379A" w:rsidR="00F30973" w:rsidRPr="00D552E4"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BRH Devanagari Extra" w:hAnsi="BRH Devanagari Extra" w:cs="BRH Devanagari Extra"/>
          <w:color w:val="000000"/>
          <w:sz w:val="32"/>
          <w:szCs w:val="40"/>
          <w:lang w:val="it-IT"/>
        </w:rPr>
        <w:t>U</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h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Uåu</w:t>
      </w:r>
      <w:r w:rsidRPr="00D552E4">
        <w:rPr>
          <w:rFonts w:ascii="BRH Devanagari Extra" w:hAnsi="BRH Devanagari Extra" w:cs="BRH Devanagari Extra"/>
          <w:sz w:val="32"/>
          <w:szCs w:val="40"/>
          <w:lang w:val="it-IT"/>
        </w:rPr>
        <w:t>ÉþiÉÏ</w:t>
      </w:r>
      <w:r w:rsidR="002B557E" w:rsidRPr="00D552E4">
        <w:rPr>
          <w:rFonts w:ascii="BRH Malayalam Extra" w:hAnsi="BRH Malayalam Extra" w:cs="BRH Devanagari Extra"/>
          <w:sz w:val="25"/>
          <w:szCs w:val="40"/>
          <w:lang w:val="it-IT"/>
        </w:rPr>
        <w:t>–</w:t>
      </w:r>
      <w:r w:rsidRPr="00D552E4">
        <w:rPr>
          <w:rFonts w:ascii="BRH Devanagari Extra" w:hAnsi="BRH Devanagari Extra" w:cs="BRH Devanagari Extra"/>
          <w:sz w:val="32"/>
          <w:szCs w:val="40"/>
          <w:lang w:val="it-IT"/>
        </w:rPr>
        <w:t xml:space="preserve"> Uå</w:t>
      </w:r>
      <w:r w:rsidRPr="00D552E4">
        <w:rPr>
          <w:rFonts w:ascii="BRH Devanagari Extra" w:hAnsi="BRH Devanagari Extra" w:cs="BRH Devanagari Extra"/>
          <w:color w:val="000000"/>
          <w:sz w:val="32"/>
          <w:szCs w:val="40"/>
          <w:lang w:val="it-IT"/>
        </w:rPr>
        <w:t>uÉþ</w:t>
      </w:r>
      <w:r w:rsidRPr="00D552E4">
        <w:rPr>
          <w:rFonts w:ascii="BRH Devanagari Extra" w:hAnsi="BRH Devanagari Extra" w:cs="BRH Devanagari Extra"/>
          <w:sz w:val="32"/>
          <w:szCs w:val="40"/>
          <w:lang w:val="it-IT"/>
        </w:rPr>
        <w:t>iÉÏ Uh</w:t>
      </w:r>
      <w:r w:rsidRPr="00D552E4">
        <w:rPr>
          <w:rFonts w:ascii="BRH Devanagari Extra" w:hAnsi="BRH Devanagari Extra" w:cs="BRH Devanagari Extra"/>
          <w:color w:val="000000"/>
          <w:sz w:val="32"/>
          <w:szCs w:val="40"/>
          <w:lang w:val="it-IT"/>
        </w:rPr>
        <w:t>uÉ Uh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UåuÉþ</w:t>
      </w:r>
      <w:r w:rsidRPr="00D552E4">
        <w:rPr>
          <w:rFonts w:ascii="BRH Devanagari Extra" w:hAnsi="BRH Devanagari Extra" w:cs="BRH Devanagari Extra"/>
          <w:sz w:val="32"/>
          <w:szCs w:val="40"/>
          <w:lang w:val="it-IT"/>
        </w:rPr>
        <w:t>iÉÏ</w:t>
      </w:r>
      <w:r w:rsidR="002B557E" w:rsidRPr="00D552E4">
        <w:rPr>
          <w:rFonts w:ascii="BRH Malayalam Extra" w:hAnsi="BRH Malayalam Extra" w:cs="BRH Devanagari Extra"/>
          <w:sz w:val="25"/>
          <w:szCs w:val="40"/>
          <w:lang w:val="it-IT"/>
        </w:rPr>
        <w:t>–</w:t>
      </w:r>
      <w:r w:rsidRPr="00D552E4">
        <w:rPr>
          <w:rFonts w:ascii="BRH Devanagari Extra" w:hAnsi="BRH Devanagari Extra" w:cs="BRH Devanagari Extra"/>
          <w:sz w:val="32"/>
          <w:szCs w:val="40"/>
          <w:lang w:val="it-IT"/>
        </w:rPr>
        <w:t xml:space="preserve"> UqÉþ</w:t>
      </w:r>
      <w:r w:rsidRPr="00D552E4">
        <w:rPr>
          <w:rFonts w:ascii="BRH Devanagari Extra" w:hAnsi="BRH Devanagari Extra" w:cs="BRH Devanagari Extra"/>
          <w:color w:val="000000"/>
          <w:sz w:val="32"/>
          <w:szCs w:val="40"/>
          <w:lang w:val="it-IT"/>
        </w:rPr>
        <w:t>Sèk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aqÉç</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UqÉþSèk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aqÉç</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UåuÉþ</w:t>
      </w:r>
      <w:r w:rsidRPr="00D552E4">
        <w:rPr>
          <w:rFonts w:ascii="BRH Devanagari Extra" w:hAnsi="BRH Devanagari Extra" w:cs="BRH Devanagari Extra"/>
          <w:sz w:val="32"/>
          <w:szCs w:val="40"/>
          <w:lang w:val="it-IT"/>
        </w:rPr>
        <w:t>iÉÏ Uh</w:t>
      </w:r>
      <w:r w:rsidRPr="00D552E4">
        <w:rPr>
          <w:rFonts w:ascii="BRH Devanagari Extra" w:hAnsi="BRH Devanagari Extra" w:cs="BRH Devanagari Extra"/>
          <w:color w:val="000000"/>
          <w:sz w:val="32"/>
          <w:szCs w:val="40"/>
          <w:lang w:val="it-IT"/>
        </w:rPr>
        <w:t>uÉ Uh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UåuÉ</w:t>
      </w:r>
      <w:r w:rsidRPr="00D552E4">
        <w:rPr>
          <w:rFonts w:ascii="BRH Devanagari Extra" w:hAnsi="BRH Devanagari Extra" w:cs="BRH Devanagari Extra"/>
          <w:sz w:val="32"/>
          <w:szCs w:val="40"/>
          <w:lang w:val="it-IT"/>
        </w:rPr>
        <w:t>þiÉÏ</w:t>
      </w:r>
      <w:r w:rsidR="002B557E" w:rsidRPr="00D552E4">
        <w:rPr>
          <w:rFonts w:ascii="BRH Malayalam Extra" w:hAnsi="BRH Malayalam Extra" w:cs="BRH Devanagari Extra"/>
          <w:color w:val="FF0000"/>
          <w:sz w:val="25"/>
          <w:szCs w:val="40"/>
          <w:lang w:val="it-IT"/>
        </w:rPr>
        <w:t>–</w:t>
      </w:r>
      <w:r w:rsidRPr="00D552E4">
        <w:rPr>
          <w:rFonts w:ascii="BRH Devanagari Extra" w:hAnsi="BRH Devanagari Extra" w:cs="BRH Devanagari Extra"/>
          <w:color w:val="000000"/>
          <w:sz w:val="32"/>
          <w:szCs w:val="40"/>
          <w:lang w:val="it-IT"/>
        </w:rPr>
        <w:t xml:space="preserve"> </w:t>
      </w:r>
      <w:r w:rsidRPr="00D552E4">
        <w:rPr>
          <w:rFonts w:ascii="BRH Devanagari Extra" w:hAnsi="BRH Devanagari Extra" w:cs="BRH Devanagari Extra"/>
          <w:sz w:val="32"/>
          <w:szCs w:val="40"/>
          <w:lang w:val="it-IT"/>
        </w:rPr>
        <w:t>UqÉþSè</w:t>
      </w:r>
      <w:r w:rsidRPr="00D552E4">
        <w:rPr>
          <w:rFonts w:ascii="BRH Devanagari Extra" w:hAnsi="BRH Devanagari Extra" w:cs="BRH Devanagari Extra"/>
          <w:color w:val="000000"/>
          <w:sz w:val="32"/>
          <w:szCs w:val="40"/>
          <w:lang w:val="it-IT"/>
        </w:rPr>
        <w:t xml:space="preserve">kuÉqÉç | </w:t>
      </w:r>
    </w:p>
    <w:p w14:paraId="2F2736AC" w14:textId="77777777" w:rsidR="00F30973" w:rsidRPr="00D552E4"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Arial" w:hAnsi="Arial" w:cs="BRH Devanagari Extra"/>
          <w:color w:val="000000"/>
          <w:sz w:val="24"/>
          <w:szCs w:val="40"/>
          <w:lang w:val="it-IT"/>
        </w:rPr>
        <w:t>25</w:t>
      </w:r>
      <w:r w:rsidR="00F30973" w:rsidRPr="00D552E4">
        <w:rPr>
          <w:rFonts w:ascii="BRH Devanagari Extra" w:hAnsi="BRH Devanagari Extra" w:cs="BRH Devanagari Extra"/>
          <w:color w:val="000000"/>
          <w:sz w:val="32"/>
          <w:szCs w:val="40"/>
          <w:lang w:val="it-IT"/>
        </w:rPr>
        <w:t xml:space="preserve">)  </w:t>
      </w:r>
      <w:r w:rsidRPr="00D552E4">
        <w:rPr>
          <w:rFonts w:ascii="Arial" w:hAnsi="Arial" w:cs="BRH Devanagari Extra"/>
          <w:color w:val="000000"/>
          <w:sz w:val="24"/>
          <w:szCs w:val="40"/>
          <w:lang w:val="it-IT"/>
        </w:rPr>
        <w:t>1</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3</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7</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1</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23</w:t>
      </w:r>
      <w:r w:rsidR="00F30973" w:rsidRPr="00D552E4">
        <w:rPr>
          <w:rFonts w:ascii="BRH Devanagari Extra" w:hAnsi="BRH Devanagari Extra" w:cs="BRH Devanagari Extra"/>
          <w:color w:val="000000"/>
          <w:sz w:val="32"/>
          <w:szCs w:val="40"/>
          <w:lang w:val="it-IT"/>
        </w:rPr>
        <w:t>)- UåuÉþiÉÏÈ | UqÉþSèkuÉqÉç | A</w:t>
      </w:r>
      <w:r w:rsidR="002B557E" w:rsidRPr="00D552E4">
        <w:rPr>
          <w:rFonts w:ascii="BRH Malayalam Extra" w:hAnsi="BRH Malayalam Extra" w:cs="BRH Devanagari Extra"/>
          <w:color w:val="000000"/>
          <w:sz w:val="25"/>
          <w:szCs w:val="40"/>
          <w:lang w:val="it-IT"/>
        </w:rPr>
        <w:t>–</w:t>
      </w:r>
      <w:r w:rsidR="00F30973" w:rsidRPr="00D552E4">
        <w:rPr>
          <w:rFonts w:ascii="BRH Devanagari Extra" w:hAnsi="BRH Devanagari Extra" w:cs="BRH Devanagari Extra"/>
          <w:color w:val="000000"/>
          <w:sz w:val="32"/>
          <w:szCs w:val="40"/>
          <w:lang w:val="it-IT"/>
        </w:rPr>
        <w:t>alÉåÈ |</w:t>
      </w:r>
    </w:p>
    <w:p w14:paraId="0E692035" w14:textId="2766FC4C"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BRH Devanagari Extra" w:hAnsi="BRH Devanagari Extra" w:cs="BRH Devanagari Extra"/>
          <w:color w:val="000000"/>
          <w:sz w:val="32"/>
          <w:szCs w:val="40"/>
          <w:lang w:val="it-IT"/>
        </w:rPr>
        <w:t>UåuÉ</w:t>
      </w:r>
      <w:r w:rsidRPr="00D552E4">
        <w:rPr>
          <w:rFonts w:ascii="BRH Devanagari Extra" w:hAnsi="BRH Devanagari Extra" w:cs="BRH Devanagari Extra"/>
          <w:sz w:val="32"/>
          <w:szCs w:val="40"/>
          <w:lang w:val="it-IT"/>
        </w:rPr>
        <w:t>þiÉÏ</w:t>
      </w:r>
      <w:r w:rsidR="002B557E" w:rsidRPr="00D552E4">
        <w:rPr>
          <w:rFonts w:ascii="BRH Malayalam Extra" w:hAnsi="BRH Malayalam Extra" w:cs="BRH Devanagari Extra"/>
          <w:sz w:val="25"/>
          <w:szCs w:val="40"/>
          <w:lang w:val="it-IT"/>
        </w:rPr>
        <w:t>–</w:t>
      </w:r>
      <w:r w:rsidRPr="00D552E4">
        <w:rPr>
          <w:rFonts w:ascii="BRH Devanagari Extra" w:hAnsi="BRH Devanagari Extra" w:cs="BRH Devanagari Extra"/>
          <w:sz w:val="32"/>
          <w:szCs w:val="40"/>
          <w:lang w:val="it-IT"/>
        </w:rPr>
        <w:t xml:space="preserve"> UqÉþS</w:t>
      </w:r>
      <w:r w:rsidRPr="00D552E4">
        <w:rPr>
          <w:rFonts w:ascii="BRH Devanagari Extra" w:hAnsi="BRH Devanagari Extra" w:cs="BRH Devanagari Extra"/>
          <w:color w:val="000000"/>
          <w:sz w:val="32"/>
          <w:szCs w:val="40"/>
          <w:lang w:val="it-IT"/>
        </w:rPr>
        <w:t>èk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aqÉç</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UqÉþSèk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aqÉç</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UåuÉ</w:t>
      </w:r>
      <w:r w:rsidRPr="00D552E4">
        <w:rPr>
          <w:rFonts w:ascii="BRH Devanagari Extra" w:hAnsi="BRH Devanagari Extra" w:cs="BRH Devanagari Extra"/>
          <w:sz w:val="32"/>
          <w:szCs w:val="40"/>
          <w:lang w:val="it-IT"/>
        </w:rPr>
        <w:t>þiÉÏ</w:t>
      </w:r>
      <w:r w:rsidR="002B557E" w:rsidRPr="00D552E4">
        <w:rPr>
          <w:rFonts w:ascii="BRH Malayalam Extra" w:hAnsi="BRH Malayalam Extra" w:cs="BRH Devanagari Extra"/>
          <w:sz w:val="25"/>
          <w:szCs w:val="40"/>
          <w:lang w:val="it-IT"/>
        </w:rPr>
        <w:t>–</w:t>
      </w:r>
      <w:r w:rsidRPr="00D552E4">
        <w:rPr>
          <w:rFonts w:ascii="BRH Devanagari Extra" w:hAnsi="BRH Devanagari Extra" w:cs="BRH Devanagari Extra"/>
          <w:sz w:val="32"/>
          <w:szCs w:val="40"/>
          <w:lang w:val="it-IT"/>
        </w:rPr>
        <w:t xml:space="preserve"> Uåu</w:t>
      </w:r>
      <w:r w:rsidRPr="00D552E4">
        <w:rPr>
          <w:rFonts w:ascii="BRH Devanagari Extra" w:hAnsi="BRH Devanagari Extra" w:cs="BRH Devanagari Extra"/>
          <w:color w:val="000000"/>
          <w:sz w:val="32"/>
          <w:szCs w:val="40"/>
          <w:lang w:val="it-IT"/>
        </w:rPr>
        <w:t>Éþ</w:t>
      </w:r>
      <w:r w:rsidRPr="00D552E4">
        <w:rPr>
          <w:rFonts w:ascii="BRH Devanagari Extra" w:hAnsi="BRH Devanagari Extra" w:cs="BRH Devanagari Extra"/>
          <w:sz w:val="32"/>
          <w:szCs w:val="40"/>
          <w:lang w:val="it-IT"/>
        </w:rPr>
        <w:t>iÉÏ</w:t>
      </w:r>
      <w:r w:rsidR="002B557E" w:rsidRPr="00D552E4">
        <w:rPr>
          <w:rFonts w:ascii="BRH Malayalam Extra" w:hAnsi="BRH Malayalam Extra" w:cs="BRH Devanagari Extra"/>
          <w:sz w:val="25"/>
          <w:szCs w:val="40"/>
          <w:lang w:val="it-IT"/>
        </w:rPr>
        <w:t>–</w:t>
      </w:r>
      <w:r w:rsidRPr="00D552E4">
        <w:rPr>
          <w:rFonts w:ascii="BRH Devanagari Extra" w:hAnsi="BRH Devanagari Extra" w:cs="BRH Devanagari Extra"/>
          <w:sz w:val="32"/>
          <w:szCs w:val="40"/>
          <w:lang w:val="it-IT"/>
        </w:rPr>
        <w:t xml:space="preserve"> UqÉþ</w:t>
      </w:r>
      <w:r w:rsidRPr="00D552E4">
        <w:rPr>
          <w:rFonts w:ascii="BRH Devanagari Extra" w:hAnsi="BRH Devanagari Extra" w:cs="BRH Devanagari Extra"/>
          <w:color w:val="000000"/>
          <w:sz w:val="32"/>
          <w:szCs w:val="40"/>
          <w:lang w:val="it-IT"/>
        </w:rPr>
        <w:t>SèkuÉ q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alÉåU</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sz w:val="32"/>
          <w:szCs w:val="40"/>
          <w:lang w:val="it-IT"/>
        </w:rPr>
        <w:t>alÉå UqÉþSè</w:t>
      </w:r>
      <w:r w:rsidRPr="00D552E4">
        <w:rPr>
          <w:rFonts w:ascii="BRH Devanagari Extra" w:hAnsi="BRH Devanagari Extra" w:cs="BRH Devanagari Extra"/>
          <w:color w:val="000000"/>
          <w:sz w:val="32"/>
          <w:szCs w:val="40"/>
          <w:lang w:val="it-IT"/>
        </w:rPr>
        <w:t>k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aqÉç</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UåuÉþi</w:t>
      </w:r>
      <w:r w:rsidRPr="00D552E4">
        <w:rPr>
          <w:rFonts w:ascii="BRH Devanagari Extra" w:hAnsi="BRH Devanagari Extra" w:cs="BRH Devanagari Extra"/>
          <w:sz w:val="32"/>
          <w:szCs w:val="40"/>
          <w:lang w:val="it-IT"/>
        </w:rPr>
        <w:t>ÉÏ</w:t>
      </w:r>
      <w:r w:rsidR="002B557E" w:rsidRPr="00D552E4">
        <w:rPr>
          <w:rFonts w:ascii="BRH Malayalam Extra" w:hAnsi="BRH Malayalam Extra" w:cs="BRH Devanagari Extra"/>
          <w:sz w:val="25"/>
          <w:szCs w:val="40"/>
          <w:lang w:val="it-IT"/>
        </w:rPr>
        <w:t>–</w:t>
      </w:r>
      <w:r w:rsidRPr="00D552E4">
        <w:rPr>
          <w:rFonts w:ascii="BRH Devanagari Extra" w:hAnsi="BRH Devanagari Extra" w:cs="BRH Devanagari Extra"/>
          <w:sz w:val="32"/>
          <w:szCs w:val="40"/>
          <w:lang w:val="it-IT"/>
        </w:rPr>
        <w:t xml:space="preserve"> Uå</w:t>
      </w:r>
      <w:r w:rsidRPr="00D552E4">
        <w:rPr>
          <w:rFonts w:ascii="BRH Devanagari Extra" w:hAnsi="BRH Devanagari Extra" w:cs="BRH Devanagari Extra"/>
          <w:color w:val="000000"/>
          <w:sz w:val="32"/>
          <w:szCs w:val="40"/>
          <w:lang w:val="it-IT"/>
        </w:rPr>
        <w:t>u</w:t>
      </w:r>
      <w:r w:rsidRPr="00D552E4">
        <w:rPr>
          <w:rFonts w:ascii="BRH Devanagari Extra" w:hAnsi="BRH Devanagari Extra" w:cs="BRH Devanagari Extra"/>
          <w:sz w:val="32"/>
          <w:szCs w:val="40"/>
          <w:lang w:val="it-IT"/>
        </w:rPr>
        <w:t>ÉþiÉÏ</w:t>
      </w:r>
      <w:r w:rsidR="002B557E" w:rsidRPr="00D552E4">
        <w:rPr>
          <w:rFonts w:ascii="BRH Malayalam Extra" w:hAnsi="BRH Malayalam Extra" w:cs="BRH Devanagari Extra"/>
          <w:sz w:val="25"/>
          <w:szCs w:val="40"/>
          <w:lang w:val="it-IT"/>
        </w:rPr>
        <w:t>–</w:t>
      </w:r>
      <w:r w:rsidRPr="00D552E4">
        <w:rPr>
          <w:rFonts w:ascii="BRH Devanagari Extra" w:hAnsi="BRH Devanagari Extra" w:cs="BRH Devanagari Extra"/>
          <w:color w:val="FF0000"/>
          <w:sz w:val="32"/>
          <w:szCs w:val="40"/>
          <w:lang w:val="it-IT"/>
        </w:rPr>
        <w:t xml:space="preserve"> </w:t>
      </w:r>
      <w:r w:rsidRPr="00D552E4">
        <w:rPr>
          <w:rFonts w:ascii="BRH Devanagari Extra" w:hAnsi="BRH Devanagari Extra" w:cs="BRH Devanagari Extra"/>
          <w:sz w:val="32"/>
          <w:szCs w:val="40"/>
          <w:lang w:val="it-IT"/>
        </w:rPr>
        <w:t>UqÉþ</w:t>
      </w:r>
      <w:r w:rsidRPr="00D552E4">
        <w:rPr>
          <w:rFonts w:ascii="BRH Devanagari Extra" w:hAnsi="BRH Devanagari Extra" w:cs="BRH Devanagari Extra"/>
          <w:color w:val="000000"/>
          <w:sz w:val="32"/>
          <w:szCs w:val="40"/>
          <w:lang w:val="it-IT"/>
        </w:rPr>
        <w:t>SèkuÉ q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alÉåÈ |</w:t>
      </w:r>
      <w:r w:rsidRPr="009B7B13">
        <w:rPr>
          <w:rFonts w:ascii="BRH Devanagari Extra" w:hAnsi="BRH Devanagari Extra" w:cs="BRH Devanagari Extra"/>
          <w:color w:val="000000"/>
          <w:sz w:val="32"/>
          <w:szCs w:val="40"/>
          <w:lang w:val="it-IT"/>
        </w:rPr>
        <w:t xml:space="preserve"> </w:t>
      </w:r>
    </w:p>
    <w:p w14:paraId="72053BCF" w14:textId="77777777" w:rsidR="00716676" w:rsidRPr="009B7B13"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D47AF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2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4</w:t>
      </w:r>
      <w:r w:rsidR="00F30973" w:rsidRPr="009B7B13">
        <w:rPr>
          <w:rFonts w:ascii="BRH Devanagari Extra" w:hAnsi="BRH Devanagari Extra" w:cs="BRH Devanagari Extra"/>
          <w:color w:val="000000"/>
          <w:sz w:val="32"/>
          <w:szCs w:val="40"/>
          <w:lang w:val="it-IT"/>
        </w:rPr>
        <w:t>)- UqÉþSèkuÉqÉç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lÉåÈ | e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lÉ§ÉÿqÉç |</w:t>
      </w:r>
    </w:p>
    <w:p w14:paraId="1D5FE672" w14:textId="77777777" w:rsidR="00D552E4"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BRH Devanagari Extra" w:hAnsi="BRH Devanagari Extra" w:cs="BRH Devanagari Extra"/>
          <w:color w:val="000000"/>
          <w:sz w:val="32"/>
          <w:szCs w:val="40"/>
          <w:lang w:val="it-IT"/>
        </w:rPr>
        <w:t>UqÉþSèkuÉ q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a</w:t>
      </w:r>
      <w:r w:rsidRPr="00D552E4">
        <w:rPr>
          <w:rFonts w:ascii="BRH Devanagari Extra" w:hAnsi="BRH Devanagari Extra" w:cs="BRH Devanagari Extra"/>
          <w:sz w:val="32"/>
          <w:szCs w:val="40"/>
          <w:lang w:val="it-IT"/>
        </w:rPr>
        <w:t>lÉåU</w:t>
      </w:r>
      <w:r w:rsidR="002B557E" w:rsidRPr="00D552E4">
        <w:rPr>
          <w:rFonts w:ascii="BRH Malayalam Extra" w:hAnsi="BRH Malayalam Extra" w:cs="BRH Devanagari Extra"/>
          <w:sz w:val="25"/>
          <w:szCs w:val="40"/>
          <w:lang w:val="it-IT"/>
        </w:rPr>
        <w:t>–</w:t>
      </w:r>
      <w:r w:rsidRPr="00D552E4">
        <w:rPr>
          <w:rFonts w:ascii="BRH Devanagari Extra" w:hAnsi="BRH Devanagari Extra" w:cs="BRH Devanagari Extra"/>
          <w:sz w:val="32"/>
          <w:szCs w:val="40"/>
          <w:lang w:val="it-IT"/>
        </w:rPr>
        <w:t>alÉå UqÉþSèk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aqÉç</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UqÉþSèkuÉ q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alÉåUç e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ÌlÉ§ÉþqÉç e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ÌlÉ§Éþ </w:t>
      </w:r>
      <w:r w:rsidRPr="00D552E4">
        <w:rPr>
          <w:rFonts w:ascii="BRH Devanagari Extra" w:hAnsi="BRH Devanagari Extra" w:cs="BRH Devanagari Extra"/>
          <w:sz w:val="32"/>
          <w:szCs w:val="40"/>
          <w:lang w:val="it-IT"/>
        </w:rPr>
        <w:t>qÉ</w:t>
      </w:r>
      <w:r w:rsidR="002B557E" w:rsidRPr="00D552E4">
        <w:rPr>
          <w:rFonts w:ascii="BRH Malayalam Extra" w:hAnsi="BRH Malayalam Extra" w:cs="BRH Devanagari Extra"/>
          <w:sz w:val="25"/>
          <w:szCs w:val="40"/>
          <w:lang w:val="it-IT"/>
        </w:rPr>
        <w:t>–</w:t>
      </w:r>
      <w:r w:rsidRPr="00D552E4">
        <w:rPr>
          <w:rFonts w:ascii="BRH Devanagari Extra" w:hAnsi="BRH Devanagari Extra" w:cs="BRH Devanagari Extra"/>
          <w:sz w:val="32"/>
          <w:szCs w:val="40"/>
          <w:lang w:val="it-IT"/>
        </w:rPr>
        <w:t>alÉå UqÉþSèkuÉ</w:t>
      </w:r>
      <w:r w:rsidR="002B557E" w:rsidRPr="00D552E4">
        <w:rPr>
          <w:rFonts w:ascii="BRH Malayalam Extra" w:hAnsi="BRH Malayalam Extra" w:cs="BRH Devanagari Extra"/>
          <w:sz w:val="25"/>
          <w:szCs w:val="40"/>
          <w:lang w:val="it-IT"/>
        </w:rPr>
        <w:t>–</w:t>
      </w:r>
      <w:r w:rsidRPr="00D552E4">
        <w:rPr>
          <w:rFonts w:ascii="BRH Devanagari Extra" w:hAnsi="BRH Devanagari Extra" w:cs="BRH Devanagari Extra"/>
          <w:sz w:val="32"/>
          <w:szCs w:val="40"/>
          <w:lang w:val="it-IT"/>
        </w:rPr>
        <w:t>(aq</w:t>
      </w:r>
      <w:r w:rsidRPr="00D552E4">
        <w:rPr>
          <w:rFonts w:ascii="BRH Devanagari Extra" w:hAnsi="BRH Devanagari Extra" w:cs="BRH Devanagari Extra"/>
          <w:color w:val="000000"/>
          <w:sz w:val="32"/>
          <w:szCs w:val="40"/>
          <w:lang w:val="it-IT"/>
        </w:rPr>
        <w:t>Éç</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UqÉþSèkuÉ </w:t>
      </w:r>
    </w:p>
    <w:p w14:paraId="6B7F59C8" w14:textId="7336EE46"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BRH Devanagari Extra" w:hAnsi="BRH Devanagari Extra" w:cs="BRH Devanagari Extra"/>
          <w:color w:val="000000"/>
          <w:sz w:val="32"/>
          <w:szCs w:val="40"/>
          <w:lang w:val="it-IT"/>
        </w:rPr>
        <w:t>qÉ</w:t>
      </w:r>
      <w:r w:rsidR="002B557E" w:rsidRPr="00D552E4">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åUç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ÌlÉ§ÉÿqÉç | </w:t>
      </w:r>
    </w:p>
    <w:p w14:paraId="0FA442F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5</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lÉåÈ | e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lÉ§ÉÿqÉç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2BAAF57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åUç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qÉç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å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åUç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 qÉxrÉÍxÉ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å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åUç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ÌlÉ§Éþ qÉÍxÉ | </w:t>
      </w:r>
    </w:p>
    <w:p w14:paraId="5898E03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6</w:t>
      </w:r>
      <w:r w:rsidR="00F30973" w:rsidRPr="009B7B13">
        <w:rPr>
          <w:rFonts w:ascii="BRH Devanagari Extra" w:hAnsi="BRH Devanagari Extra" w:cs="BRH Devanagari Extra"/>
          <w:color w:val="000000"/>
          <w:sz w:val="32"/>
          <w:szCs w:val="40"/>
          <w:lang w:val="it-IT"/>
        </w:rPr>
        <w:t>)- e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lÉ§ÉÿqÉç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uÉ×wÉþhÉÉæ |</w:t>
      </w:r>
    </w:p>
    <w:p w14:paraId="7BDE074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 qÉxrÉÍxÉ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qÉç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 qÉ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 uÉÍxÉ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qÉç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 qÉ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 | </w:t>
      </w:r>
    </w:p>
    <w:p w14:paraId="0FCA073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7</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uÉ×wÉþhÉÉæ | xj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548362F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 uÉxrÉ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 xjÉÈ xj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 uÉxrÉ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 xjÉÈ | </w:t>
      </w:r>
    </w:p>
    <w:p w14:paraId="4F79122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8</w:t>
      </w:r>
      <w:r w:rsidR="00F30973" w:rsidRPr="009B7B13">
        <w:rPr>
          <w:rFonts w:ascii="BRH Devanagari Extra" w:hAnsi="BRH Devanagari Extra" w:cs="BRH Devanagari Extra"/>
          <w:color w:val="000000"/>
          <w:sz w:val="32"/>
          <w:szCs w:val="40"/>
          <w:lang w:val="it-IT"/>
        </w:rPr>
        <w:t>)- uÉ×wÉþhÉÉæ | xj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zÉÏÿ |</w:t>
      </w:r>
    </w:p>
    <w:p w14:paraId="72BA02E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wÉþhÉÉæ xjÉÈ xj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 xjÉ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zr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zÉÏÿ xj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 xjÉ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ïzÉÏÿ | </w:t>
      </w:r>
    </w:p>
    <w:p w14:paraId="650E8CF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9</w:t>
      </w:r>
      <w:r w:rsidR="00F30973" w:rsidRPr="009B7B13">
        <w:rPr>
          <w:rFonts w:ascii="BRH Devanagari Extra" w:hAnsi="BRH Devanagari Extra" w:cs="BRH Devanagari Extra"/>
          <w:color w:val="000000"/>
          <w:sz w:val="32"/>
          <w:szCs w:val="40"/>
          <w:lang w:val="it-IT"/>
        </w:rPr>
        <w:t>)- xj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zÉÏÿ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7A41F3C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zr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zÉÏÿ xjÉÈ xjÉ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zrÉþxrÉ xr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zÉÏÿ xjÉÈ xjÉ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ïzrÉþÍxÉ | </w:t>
      </w:r>
    </w:p>
    <w:p w14:paraId="4F313D2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0</w:t>
      </w:r>
      <w:r w:rsidR="00F30973" w:rsidRPr="009B7B13">
        <w:rPr>
          <w:rFonts w:ascii="BRH Devanagari Extra" w:hAnsi="BRH Devanagari Extra" w:cs="BRH Devanagari Extra"/>
          <w:color w:val="000000"/>
          <w:sz w:val="32"/>
          <w:szCs w:val="40"/>
          <w:lang w:val="it-IT"/>
        </w:rPr>
        <w:t>)-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zÉÏÿ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ÑÈ |</w:t>
      </w:r>
    </w:p>
    <w:p w14:paraId="2F030B4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zrÉþ xrÉ xr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zr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zrÉþ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þxr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zr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zrÉþ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ÑÈ | </w:t>
      </w:r>
    </w:p>
    <w:p w14:paraId="22D593E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1</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Ñ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7697628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þxrÉ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þxrÉ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þxrÉ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Ñ UþÍxÉ | </w:t>
      </w:r>
    </w:p>
    <w:p w14:paraId="28ABA09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2</w:t>
      </w:r>
      <w:r w:rsidR="00F30973" w:rsidRPr="009B7B13">
        <w:rPr>
          <w:rFonts w:ascii="BRH Devanagari Extra" w:hAnsi="BRH Devanagari Extra" w:cs="BRH Devanagari Extra"/>
          <w:color w:val="000000"/>
          <w:sz w:val="32"/>
          <w:szCs w:val="40"/>
          <w:lang w:val="it-IT"/>
        </w:rPr>
        <w:t>)-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Ñ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m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Ã</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uÉÉÿÈ |</w:t>
      </w:r>
    </w:p>
    <w:p w14:paraId="5B3BDE7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þxrÉ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UþÍxÉ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ÿÈ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þ A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UþÍxÉ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uÉÉÿÈ | </w:t>
      </w:r>
    </w:p>
    <w:p w14:paraId="22D2B534" w14:textId="77777777" w:rsidR="00716676" w:rsidRPr="009B7B13"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7E5F4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3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m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Ã</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uÉÉÿÈ |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ålÉþ |</w:t>
      </w:r>
    </w:p>
    <w:p w14:paraId="731A53B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ÿÈ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þ AxrÉÍxÉ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þ AxrÉÍxÉ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ålÉþ | </w:t>
      </w:r>
    </w:p>
    <w:p w14:paraId="540AE91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4</w:t>
      </w:r>
      <w:r w:rsidR="00F30973" w:rsidRPr="009B7B13">
        <w:rPr>
          <w:rFonts w:ascii="BRH Devanagari Extra" w:hAnsi="BRH Devanagari Extra" w:cs="BRH Devanagari Extra"/>
          <w:color w:val="000000"/>
          <w:sz w:val="32"/>
          <w:szCs w:val="40"/>
          <w:lang w:val="it-IT"/>
        </w:rPr>
        <w:t>)- m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Ã</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uÉÉÿÈ |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ålÉþ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åü |</w:t>
      </w:r>
    </w:p>
    <w:p w14:paraId="419D5EE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ÿÈ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ÿÈ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åü | </w:t>
      </w:r>
    </w:p>
    <w:p w14:paraId="4D4E1F8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5</w:t>
      </w:r>
      <w:r w:rsidR="00F30973" w:rsidRPr="009B7B13">
        <w:rPr>
          <w:rFonts w:ascii="BRH Devanagari Extra" w:hAnsi="BRH Devanagari Extra" w:cs="BRH Devanagari Extra"/>
          <w:color w:val="000000"/>
          <w:sz w:val="32"/>
          <w:szCs w:val="40"/>
          <w:lang w:val="it-IT"/>
        </w:rPr>
        <w:t>)-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ålÉþ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åü | uÉ×wÉþhÉqÉç |</w:t>
      </w:r>
    </w:p>
    <w:p w14:paraId="491B671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uÉ×wÉþh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wÉþh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åü uÉ×wÉþhÉqÉç | </w:t>
      </w:r>
    </w:p>
    <w:p w14:paraId="3B4DAA6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åü | uÉ×wÉþhÉqÉç | 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k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w:t>
      </w:r>
    </w:p>
    <w:p w14:paraId="2D8FFAB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uÉ×wÉþh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wÉþh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uÉ×wÉþhÉqÉç SkÉÉjÉÉqÉç SkÉÉ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wÉþh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åü uÉ×wÉþhÉqÉç SkÉÉjÉÉqÉç | </w:t>
      </w:r>
    </w:p>
    <w:p w14:paraId="0792975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åü |</w:t>
      </w:r>
    </w:p>
    <w:p w14:paraId="1DC41842" w14:textId="24A47636" w:rsidR="00F30973" w:rsidRPr="009B7B13" w:rsidRDefault="00F30973" w:rsidP="004D3BAD">
      <w:pPr>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BRH Devanagari Extra" w:hAnsi="BRH Devanagari Extra" w:cs="BRH Devanagari Extra"/>
          <w:color w:val="000000"/>
          <w:sz w:val="32"/>
          <w:szCs w:val="40"/>
          <w:lang w:val="it-IT"/>
        </w:rPr>
        <w:t>A</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åü C</w:t>
      </w:r>
      <w:r w:rsidR="004D3BAD" w:rsidRPr="00D552E4">
        <w:rPr>
          <w:rFonts w:ascii="BRH Devanagari" w:hAnsi="BRH Devanagari" w:cs="BRH Devanagari"/>
          <w:color w:val="000000"/>
          <w:sz w:val="32"/>
          <w:szCs w:val="32"/>
          <w:lang w:val="it-IT" w:bidi="hi-IN"/>
        </w:rPr>
        <w:t>ir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åü |</w:t>
      </w:r>
      <w:r w:rsidRPr="009B7B13">
        <w:rPr>
          <w:rFonts w:ascii="BRH Devanagari Extra" w:hAnsi="BRH Devanagari Extra" w:cs="BRH Devanagari Extra"/>
          <w:color w:val="000000"/>
          <w:sz w:val="32"/>
          <w:szCs w:val="40"/>
          <w:lang w:val="it-IT"/>
        </w:rPr>
        <w:t xml:space="preserve"> </w:t>
      </w:r>
    </w:p>
    <w:p w14:paraId="06E34BE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7</w:t>
      </w:r>
      <w:r w:rsidR="00F30973" w:rsidRPr="009B7B13">
        <w:rPr>
          <w:rFonts w:ascii="BRH Devanagari Extra" w:hAnsi="BRH Devanagari Extra" w:cs="BRH Devanagari Extra"/>
          <w:color w:val="000000"/>
          <w:sz w:val="32"/>
          <w:szCs w:val="40"/>
          <w:lang w:val="it-IT"/>
        </w:rPr>
        <w:t>)- uÉ×wÉþhÉqÉç | 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k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qÉç |</w:t>
      </w:r>
    </w:p>
    <w:p w14:paraId="58E4CCE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wÉþhÉqÉç SkÉÉjÉÉqÉç SkÉÉ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wÉþh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wÉþhÉqÉç SkÉÉjÉÉqÉç aÉÉ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aÉÉþ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SþkÉÉ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wÉþh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wÉþhÉqÉç SkÉÉjÉÉqÉç aÉÉ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qÉç | </w:t>
      </w:r>
    </w:p>
    <w:p w14:paraId="5C952217"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8</w:t>
      </w:r>
      <w:r w:rsidR="00F30973" w:rsidRPr="009B7B13">
        <w:rPr>
          <w:rFonts w:ascii="BRH Devanagari Extra" w:hAnsi="BRH Devanagari Extra" w:cs="BRH Devanagari Extra"/>
          <w:color w:val="000000"/>
          <w:sz w:val="32"/>
          <w:szCs w:val="40"/>
          <w:lang w:val="it-IT"/>
        </w:rPr>
        <w:t>)- 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k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qÉç | NûlSþÈ |</w:t>
      </w:r>
    </w:p>
    <w:p w14:paraId="6049AF5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aÉÉþ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SþkÉÉjÉÉqÉç SkÉÉjÉÉqÉç aÉÉ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Nûl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zNûlSÉåþ aÉÉ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SþkÉÉjÉÉqÉç SkÉÉjÉÉqÉç aÉÉ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qÉç NûlSþÈ | </w:t>
      </w:r>
    </w:p>
    <w:p w14:paraId="05D84E1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9</w:t>
      </w:r>
      <w:r w:rsidR="00F30973" w:rsidRPr="009B7B13">
        <w:rPr>
          <w:rFonts w:ascii="BRH Devanagari Extra" w:hAnsi="BRH Devanagari Extra" w:cs="BRH Devanagari Extra"/>
          <w:color w:val="000000"/>
          <w:sz w:val="32"/>
          <w:szCs w:val="40"/>
          <w:lang w:val="it-IT"/>
        </w:rPr>
        <w:t>)- 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qÉç | NûlSþÈ | AlÉÑþ |</w:t>
      </w:r>
    </w:p>
    <w:p w14:paraId="56376AC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Nûl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zNûlSÉåþ aÉÉ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aÉÉþ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NûlSÉå Ålu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NûlSÉåþ aÉÉ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aÉÉþ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qÉç NûlSÉå ÅlÉÑþ | </w:t>
      </w:r>
    </w:p>
    <w:p w14:paraId="2708C35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0</w:t>
      </w:r>
      <w:r w:rsidR="00F30973" w:rsidRPr="009B7B13">
        <w:rPr>
          <w:rFonts w:ascii="BRH Devanagari Extra" w:hAnsi="BRH Devanagari Extra" w:cs="BRH Devanagari Extra"/>
          <w:color w:val="000000"/>
          <w:sz w:val="32"/>
          <w:szCs w:val="40"/>
          <w:lang w:val="it-IT"/>
        </w:rPr>
        <w:t>)- NûlSþÈ | AlÉÑþ | mÉë |</w:t>
      </w:r>
    </w:p>
    <w:p w14:paraId="1639BE8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NûlSÉå Ålu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Nûl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zNûlSÉå Å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Éh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Nûl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zNûlSÉå Å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 </w:t>
      </w:r>
    </w:p>
    <w:p w14:paraId="404F6BE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4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1</w:t>
      </w:r>
      <w:r w:rsidR="00F30973" w:rsidRPr="009B7B13">
        <w:rPr>
          <w:rFonts w:ascii="BRH Devanagari Extra" w:hAnsi="BRH Devanagari Extra" w:cs="BRH Devanagari Extra"/>
          <w:color w:val="000000"/>
          <w:sz w:val="32"/>
          <w:szCs w:val="40"/>
          <w:lang w:val="it-IT"/>
        </w:rPr>
        <w:t>)- AlÉÑþ | mÉë | e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41EA75F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Éhu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eÉÉþrÉxuÉ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Éhu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eÉÉþrÉxuÉ | </w:t>
      </w:r>
    </w:p>
    <w:p w14:paraId="5ABCA62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2</w:t>
      </w:r>
      <w:r w:rsidR="00F30973" w:rsidRPr="009B7B13">
        <w:rPr>
          <w:rFonts w:ascii="BRH Devanagari Extra" w:hAnsi="BRH Devanagari Extra" w:cs="BRH Devanagari Extra"/>
          <w:color w:val="000000"/>
          <w:sz w:val="32"/>
          <w:szCs w:val="40"/>
          <w:lang w:val="it-IT"/>
        </w:rPr>
        <w:t>)- mÉë | e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Éæ¹ÒþpÉqÉç |</w:t>
      </w:r>
    </w:p>
    <w:p w14:paraId="123DFD35"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 eÉÉþrÉxuÉ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 eÉÉþ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Éæ¹ÒþpÉqÉç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 eÉÉþ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Éæ¹ÒþpÉqÉç | </w:t>
      </w:r>
    </w:p>
    <w:p w14:paraId="6F279D1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3</w:t>
      </w:r>
      <w:r w:rsidR="00F30973" w:rsidRPr="009B7B13">
        <w:rPr>
          <w:rFonts w:ascii="BRH Devanagari Extra" w:hAnsi="BRH Devanagari Extra" w:cs="BRH Devanagari Extra"/>
          <w:color w:val="000000"/>
          <w:sz w:val="32"/>
          <w:szCs w:val="40"/>
          <w:lang w:val="it-IT"/>
        </w:rPr>
        <w:t>)- e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Éæ¹ÒþpÉqÉç | eÉÉaÉþiÉqÉç |</w:t>
      </w:r>
    </w:p>
    <w:p w14:paraId="5DC25618"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Éæ¹ÒþpÉqÉç eÉÉrÉxuÉ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Éæ¹ÒþpÉqÉç eÉÉrÉxuÉ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qÉç eÉÉaÉþiÉqÉç | </w:t>
      </w:r>
    </w:p>
    <w:p w14:paraId="036DAF5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4</w:t>
      </w:r>
      <w:r w:rsidR="00F30973" w:rsidRPr="009B7B13">
        <w:rPr>
          <w:rFonts w:ascii="BRH Devanagari Extra" w:hAnsi="BRH Devanagari Extra" w:cs="BRH Devanagari Extra"/>
          <w:color w:val="000000"/>
          <w:sz w:val="32"/>
          <w:szCs w:val="40"/>
          <w:lang w:val="it-IT"/>
        </w:rPr>
        <w:t>)- §Éæ¹ÒþpÉqÉç | eÉÉaÉþiÉqÉç | NûlSþÈ |</w:t>
      </w:r>
    </w:p>
    <w:p w14:paraId="21ED31B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Nûl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zNûlS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qÉç NûlSþÈ | </w:t>
      </w:r>
    </w:p>
    <w:p w14:paraId="239821E7"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5</w:t>
      </w:r>
      <w:r w:rsidR="00F30973" w:rsidRPr="009B7B13">
        <w:rPr>
          <w:rFonts w:ascii="BRH Devanagari Extra" w:hAnsi="BRH Devanagari Extra" w:cs="BRH Devanagari Extra"/>
          <w:color w:val="000000"/>
          <w:sz w:val="32"/>
          <w:szCs w:val="40"/>
          <w:lang w:val="it-IT"/>
        </w:rPr>
        <w:t>)- eÉÉaÉþiÉqÉç | NûlSþÈ | AlÉÑþ |</w:t>
      </w:r>
    </w:p>
    <w:p w14:paraId="1E59632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Nûl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zNûlS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NûlSÉå Ålu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NûlS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qÉç NûlSÉå ÅlÉÑþ | </w:t>
      </w:r>
    </w:p>
    <w:p w14:paraId="663D868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6</w:t>
      </w:r>
      <w:r w:rsidR="00F30973" w:rsidRPr="009B7B13">
        <w:rPr>
          <w:rFonts w:ascii="BRH Devanagari Extra" w:hAnsi="BRH Devanagari Extra" w:cs="BRH Devanagari Extra"/>
          <w:color w:val="000000"/>
          <w:sz w:val="32"/>
          <w:szCs w:val="40"/>
          <w:lang w:val="it-IT"/>
        </w:rPr>
        <w:t>)- NûlSþÈ | AlÉÑþ | mÉë |</w:t>
      </w:r>
    </w:p>
    <w:p w14:paraId="615F3EE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NûlSÉå Ålu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Nûl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zNûlSÉå Å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Éh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Nûl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zNûlSÉå Å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 </w:t>
      </w:r>
    </w:p>
    <w:p w14:paraId="1DFC73BE"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7</w:t>
      </w:r>
      <w:r w:rsidR="00F30973" w:rsidRPr="009B7B13">
        <w:rPr>
          <w:rFonts w:ascii="BRH Devanagari Extra" w:hAnsi="BRH Devanagari Extra" w:cs="BRH Devanagari Extra"/>
          <w:color w:val="000000"/>
          <w:sz w:val="32"/>
          <w:szCs w:val="40"/>
          <w:lang w:val="it-IT"/>
        </w:rPr>
        <w:t>)- AlÉÑþ | mÉë | e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78F0FB5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Éhu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eÉÉþrÉxuÉ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Éhu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eÉÉþrÉxuÉ | </w:t>
      </w:r>
    </w:p>
    <w:p w14:paraId="4FE81998"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8</w:t>
      </w:r>
      <w:r w:rsidR="00F30973" w:rsidRPr="009B7B13">
        <w:rPr>
          <w:rFonts w:ascii="BRH Devanagari Extra" w:hAnsi="BRH Devanagari Extra" w:cs="BRH Devanagari Extra"/>
          <w:color w:val="000000"/>
          <w:sz w:val="32"/>
          <w:szCs w:val="40"/>
          <w:lang w:val="it-IT"/>
        </w:rPr>
        <w:t>)- mÉë | e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pÉuÉþiÉqÉç |</w:t>
      </w:r>
    </w:p>
    <w:p w14:paraId="162AAAF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 eÉÉþrÉxuÉ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 eÉÉþ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pÉu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pÉuÉþiÉqÉç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 eÉÉþ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pÉuÉþiÉqÉç | </w:t>
      </w:r>
    </w:p>
    <w:p w14:paraId="7DEDC242" w14:textId="77777777" w:rsidR="00716676" w:rsidRPr="009B7B13"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4259D6" w14:textId="77777777" w:rsidR="00716676" w:rsidRPr="009B7B13"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7D23F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5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9</w:t>
      </w:r>
      <w:r w:rsidR="00F30973" w:rsidRPr="009B7B13">
        <w:rPr>
          <w:rFonts w:ascii="BRH Devanagari Extra" w:hAnsi="BRH Devanagari Extra" w:cs="BRH Devanagari Extra"/>
          <w:color w:val="000000"/>
          <w:sz w:val="32"/>
          <w:szCs w:val="40"/>
          <w:lang w:val="it-IT"/>
        </w:rPr>
        <w:t>)- e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pÉuÉþiÉqÉç |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44D95734" w14:textId="77777777" w:rsidR="00716676"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pÉu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pÉuÉþiÉqÉç eÉÉrÉxuÉ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pÉuÉþiÉqÉç lÉÉå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pÉuÉþiÉqÉç eÉÉrÉxuÉ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w:t>
      </w:r>
    </w:p>
    <w:p w14:paraId="60F340A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 xml:space="preserve">pÉuÉþiÉqÉç lÉÈ | </w:t>
      </w:r>
    </w:p>
    <w:p w14:paraId="6F03390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50</w:t>
      </w:r>
      <w:r w:rsidR="00F30973" w:rsidRPr="009B7B13">
        <w:rPr>
          <w:rFonts w:ascii="BRH Devanagari Extra" w:hAnsi="BRH Devanagari Extra" w:cs="BRH Devanagari Extra"/>
          <w:color w:val="000000"/>
          <w:sz w:val="32"/>
          <w:szCs w:val="40"/>
          <w:lang w:val="it-IT"/>
        </w:rPr>
        <w:t>)- pÉuÉþiÉqÉç |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xÉqÉþlÉxÉÉæ |</w:t>
      </w:r>
    </w:p>
    <w:p w14:paraId="69B09C62"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pÉuÉþiÉqÉç lÉÉå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pÉu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pÉuÉþiÉqÉç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þlÉxÉÉæ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pÉu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pÉuÉþiÉ³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xÉqÉþlÉxÉÉæ | </w:t>
      </w:r>
    </w:p>
    <w:p w14:paraId="376C54C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xÉqÉþlÉxÉÉæ | xÉqÉÉåþMüxÉÉæ |</w:t>
      </w:r>
    </w:p>
    <w:p w14:paraId="51FC8BA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þlÉxÉÉæ lÉÉå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þlÉxÉÉæ lÉÉå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æ | </w:t>
      </w:r>
    </w:p>
    <w:p w14:paraId="6086D5E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 xÉqÉþlÉxÉÉæ | xÉqÉÉåþMüxÉÉæ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xÉÉæÿ ||</w:t>
      </w:r>
    </w:p>
    <w:p w14:paraId="2FC8839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 uÉU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xÉÉþ uÉU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 uÉU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ÉxÉÉæÿ | </w:t>
      </w:r>
    </w:p>
    <w:p w14:paraId="3A6C0F3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 xÉqÉþlÉxÉÉæ |</w:t>
      </w:r>
    </w:p>
    <w:p w14:paraId="5E8FA982"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qÉþlÉx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 -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 </w:t>
      </w:r>
    </w:p>
    <w:p w14:paraId="4866D0D8"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 xÉqÉÉåþMüxÉÉæ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xÉÉæÿ ||</w:t>
      </w:r>
    </w:p>
    <w:p w14:paraId="2B66C88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qÉÉåþMüxÉÉ uÉU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xÉÉþ uÉU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 uÉU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ÉxÉÉæÿ | </w:t>
      </w:r>
    </w:p>
    <w:p w14:paraId="2127EFF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 xÉqÉÉåþMüxÉÉæ |</w:t>
      </w:r>
    </w:p>
    <w:p w14:paraId="142E639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qÉÉåþMüx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Ç - A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 </w:t>
      </w:r>
    </w:p>
    <w:p w14:paraId="52AECDC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xÉÉæÿ ||</w:t>
      </w:r>
    </w:p>
    <w:p w14:paraId="1718264E" w14:textId="449F1B09"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w:t>
      </w:r>
      <w:r w:rsidRPr="001255A5">
        <w:rPr>
          <w:rFonts w:ascii="BRH Devanagari Extra" w:hAnsi="BRH Devanagari Extra" w:cs="BRH Devanagari Extra"/>
          <w:color w:val="000000"/>
          <w:sz w:val="32"/>
          <w:szCs w:val="40"/>
          <w:highlight w:val="green"/>
          <w:lang w:val="it-IT"/>
        </w:rPr>
        <w:t>xÉÉ</w:t>
      </w:r>
      <w:r w:rsidR="001255A5" w:rsidRPr="001255A5">
        <w:rPr>
          <w:rFonts w:ascii="BRH Malayalam Extra" w:hAnsi="BRH Malayalam Extra" w:cs="BRH Devanagari Extra"/>
          <w:color w:val="000000"/>
          <w:sz w:val="25"/>
          <w:szCs w:val="40"/>
          <w:highlight w:val="green"/>
          <w:lang w:val="it-IT"/>
        </w:rPr>
        <w:t>–</w:t>
      </w:r>
      <w:r w:rsidRPr="009B7B13">
        <w:rPr>
          <w:rFonts w:ascii="BRH Devanagari Extra" w:hAnsi="BRH Devanagari Extra" w:cs="BRH Devanagari Extra"/>
          <w:color w:val="000000"/>
          <w:sz w:val="32"/>
          <w:szCs w:val="40"/>
          <w:lang w:val="it-IT"/>
        </w:rPr>
        <w:t>ÌuÉirÉþU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ÉxÉÉæÿ | </w:t>
      </w:r>
    </w:p>
    <w:p w14:paraId="148232DD" w14:textId="77777777" w:rsidR="00716676" w:rsidRPr="009B7B13"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E6086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qÉÉ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qÉç | 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50DE03A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qÉç qÉÉ q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ÌWû(aqÉçþ)ÍxÉ¹(aqÉç) ÌWû(aqÉç)ÍxÉ¹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qÉç qÉÉ q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aqÉç) ÌWû(aqÉçþ)ÍxÉ¹qÉç | </w:t>
      </w:r>
    </w:p>
    <w:p w14:paraId="703F178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qÉç | 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qÉÉ |</w:t>
      </w:r>
    </w:p>
    <w:p w14:paraId="3F7570AD" w14:textId="77777777" w:rsidR="00716676"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ÌWû(aqÉçþ)ÍxÉ¹(aqÉç) ÌWû(aqÉç)ÍxÉ¹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ÌWû(aqÉçþ)Íx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qÉÉ qÉÉ ÌWû(aqÉçþ)ÍxÉ¹Ç </w:t>
      </w:r>
    </w:p>
    <w:p w14:paraId="17707B5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ÌWû(aqÉçþ)Íx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qÉÉ | </w:t>
      </w:r>
    </w:p>
    <w:p w14:paraId="5138479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qÉÉ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w:t>
      </w:r>
    </w:p>
    <w:p w14:paraId="771F524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qÉÉ ÌWû(aqÉçþ)ÍxÉ¹(aqÉç) ÌWû(aqÉç)Íx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qÉÉ ÌWû(aqÉçþ)ÍxÉ¹(aqÉç) </w:t>
      </w:r>
    </w:p>
    <w:p w14:paraId="07A4799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Wû(aqÉç)Íx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mÉþÌiÉqÉç | </w:t>
      </w:r>
    </w:p>
    <w:p w14:paraId="4BDA2D6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qÉÉ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 e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0C0D09E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q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eÉÉiÉuÉåSxÉÉæ eÉÉiÉuÉåSxÉÉæ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q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mÉþÌiÉqÉç eÉÉiÉuÉåSxÉÉæ | </w:t>
      </w:r>
    </w:p>
    <w:p w14:paraId="6B40FCC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 e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æ |</w:t>
      </w:r>
    </w:p>
    <w:p w14:paraId="372EBB7B" w14:textId="77777777" w:rsidR="00716676"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eÉÉiÉuÉåSxÉÉæ eÉÉiÉuÉåSxÉÉæ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eÉÉiÉuÉåSxÉÉæ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æ eÉÉþiÉuÉåSxÉÉæ </w:t>
      </w:r>
    </w:p>
    <w:p w14:paraId="16DB3F5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eÉÉiÉuÉåSxÉÉæ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æ | </w:t>
      </w:r>
    </w:p>
    <w:p w14:paraId="7418D3E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w:t>
      </w:r>
    </w:p>
    <w:p w14:paraId="778617B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6E489661" w14:textId="77777777" w:rsidR="00716676" w:rsidRPr="0028084B"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BDEB6A" w14:textId="77777777" w:rsidR="00716676" w:rsidRPr="0028084B"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FD3C2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e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æ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16F9FE7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eÉÉþiÉuÉåSxÉÉæ eÉÉiÉuÉåSxÉÉæ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pÉþuÉiÉqÉç pÉuÉiÉ(aqÉç)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eÉÉþiÉuÉåSxÉÉæ eÉÉiÉuÉåSxÉÉæ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æ pÉþuÉiÉqÉç | </w:t>
      </w:r>
    </w:p>
    <w:p w14:paraId="0FA2C6B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e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72AEEF0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ÌiÉþ eÉÉiÉ -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3C153D2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æ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w:t>
      </w:r>
    </w:p>
    <w:p w14:paraId="15D8F2F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pÉþuÉiÉqÉç pÉuÉiÉ(aqÉç)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pÉþuÉi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pÉþuÉiÉ(aqÉç)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pÉþuÉi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3EECCA3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p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1D1752F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pÉþuÉiÉqÉç pÉuÉi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lÉÉåþ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 pÉþuÉiÉqÉç pÉuÉi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lÉþÈ | </w:t>
      </w:r>
    </w:p>
    <w:p w14:paraId="22D6882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w:t>
      </w:r>
      <w:r w:rsidRPr="009B7B13">
        <w:rPr>
          <w:rFonts w:ascii="Arial" w:hAnsi="Arial" w:cs="BRH Devanagari Extra"/>
          <w:color w:val="000000"/>
          <w:sz w:val="24"/>
          <w:szCs w:val="40"/>
          <w:lang w:val="it-IT"/>
        </w:rPr>
        <w:t>JM</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JD</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w:t>
      </w:r>
    </w:p>
    <w:p w14:paraId="1B32F3E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lÉÉåþ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É± lÉþÈ | </w:t>
      </w:r>
    </w:p>
    <w:p w14:paraId="0CC3985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w:t>
      </w:r>
      <w:r w:rsidRPr="009B7B13">
        <w:rPr>
          <w:rFonts w:ascii="Arial" w:hAnsi="Arial" w:cs="BRH Devanagari Extra"/>
          <w:color w:val="000000"/>
          <w:sz w:val="24"/>
          <w:szCs w:val="40"/>
          <w:lang w:val="it-IT"/>
        </w:rPr>
        <w:t>JM</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JD</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w:t>
      </w:r>
    </w:p>
    <w:p w14:paraId="46B74C7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CÌiÉþ lÉÈ | </w:t>
      </w:r>
    </w:p>
    <w:p w14:paraId="00FE5B4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lÉÉæ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ÎalÉÈ | c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3900CD5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ÉþUÌiÉ cÉUi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ÎalÉ ¶ÉþUÌiÉ | </w:t>
      </w:r>
    </w:p>
    <w:p w14:paraId="6ED384C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ÎalÉÈ | c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mÉëÌuÉþ¹È |</w:t>
      </w:r>
    </w:p>
    <w:p w14:paraId="4399FF1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ÉþUÌiÉ cÉUi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ÉþU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ÌuÉþ¹ ¶ÉUi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ÉþU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ÌuÉþ¹È | </w:t>
      </w:r>
    </w:p>
    <w:p w14:paraId="05DB065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c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mÉëÌuÉþ¹È | GwÉÏþhÉÉqÉç |</w:t>
      </w:r>
    </w:p>
    <w:p w14:paraId="3E8E34C8" w14:textId="1F71FD56"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c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ÌuÉþ¹ ¶ÉUÌiÉ cÉU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GwÉÏ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w:t>
      </w:r>
      <w:r w:rsidR="00DA17F6" w:rsidRPr="00F273BF">
        <w:rPr>
          <w:rFonts w:ascii="BRH Devanagari Extra" w:hAnsi="BRH Devanagari Extra" w:cs="BRH Devanagari Extra"/>
          <w:color w:val="000000"/>
          <w:sz w:val="32"/>
          <w:szCs w:val="40"/>
          <w:lang w:val="it-IT"/>
        </w:rPr>
        <w:t>qÉ×</w:t>
      </w:r>
      <w:r w:rsidRPr="009B7B13">
        <w:rPr>
          <w:rFonts w:ascii="BRH Devanagari Extra" w:hAnsi="BRH Devanagari Extra" w:cs="BRH Devanagari Extra"/>
          <w:color w:val="000000"/>
          <w:sz w:val="32"/>
          <w:szCs w:val="40"/>
          <w:lang w:val="it-IT"/>
        </w:rPr>
        <w:t>wÉÏ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mÉëÌuÉþ¹ ¶ÉUÌiÉ cÉU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GwÉÏþhÉÉqÉç | </w:t>
      </w:r>
    </w:p>
    <w:p w14:paraId="708BB0F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2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8</w:t>
      </w:r>
      <w:r w:rsidR="00F30973" w:rsidRPr="009B7B13">
        <w:rPr>
          <w:rFonts w:ascii="BRH Devanagari Extra" w:hAnsi="BRH Devanagari Extra" w:cs="BRH Devanagari Extra"/>
          <w:color w:val="000000"/>
          <w:sz w:val="32"/>
          <w:szCs w:val="40"/>
          <w:lang w:val="it-IT"/>
        </w:rPr>
        <w:t>)- mÉëÌuÉþ¹È | GwÉÏþhÉÉqÉç | m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È |</w:t>
      </w:r>
    </w:p>
    <w:p w14:paraId="3A104161" w14:textId="07B88D50"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GwÉÏ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w:t>
      </w:r>
      <w:r w:rsidR="00DA17F6" w:rsidRPr="00F273BF">
        <w:rPr>
          <w:rFonts w:ascii="BRH Devanagari Extra" w:hAnsi="BRH Devanagari Extra" w:cs="BRH Devanagari Extra"/>
          <w:color w:val="000000"/>
          <w:sz w:val="32"/>
          <w:szCs w:val="40"/>
          <w:lang w:val="it-IT"/>
        </w:rPr>
        <w:t>qÉ×</w:t>
      </w:r>
      <w:r w:rsidRPr="009B7B13">
        <w:rPr>
          <w:rFonts w:ascii="BRH Devanagari Extra" w:hAnsi="BRH Devanagari Extra" w:cs="BRH Devanagari Extra"/>
          <w:color w:val="000000"/>
          <w:sz w:val="32"/>
          <w:szCs w:val="40"/>
          <w:lang w:val="it-IT"/>
        </w:rPr>
        <w:t>wÉÏ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GwÉÏþhÉÉqÉç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È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GwÉÏ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GwÉÏþhÉÉqÉç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È | </w:t>
      </w:r>
    </w:p>
    <w:p w14:paraId="1CA8FDA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8</w:t>
      </w:r>
      <w:r w:rsidR="00F30973" w:rsidRPr="009B7B13">
        <w:rPr>
          <w:rFonts w:ascii="BRH Devanagari Extra" w:hAnsi="BRH Devanagari Extra" w:cs="BRH Devanagari Extra"/>
          <w:color w:val="000000"/>
          <w:sz w:val="32"/>
          <w:szCs w:val="40"/>
          <w:lang w:val="it-IT"/>
        </w:rPr>
        <w:t>)- mÉëÌuÉþ¹È |</w:t>
      </w:r>
    </w:p>
    <w:p w14:paraId="1A18D51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C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 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 </w:t>
      </w:r>
    </w:p>
    <w:p w14:paraId="45B3241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9</w:t>
      </w:r>
      <w:r w:rsidR="00F30973" w:rsidRPr="009B7B13">
        <w:rPr>
          <w:rFonts w:ascii="BRH Devanagari Extra" w:hAnsi="BRH Devanagari Extra" w:cs="BRH Devanagari Extra"/>
          <w:color w:val="000000"/>
          <w:sz w:val="32"/>
          <w:szCs w:val="40"/>
          <w:lang w:val="it-IT"/>
        </w:rPr>
        <w:t>)- GwÉÏþhÉÉqÉç | m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eÉÈ |</w:t>
      </w:r>
    </w:p>
    <w:p w14:paraId="047BD582" w14:textId="0E99658E" w:rsidR="00716676"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GwÉÏþhÉÉqÉç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È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GwÉÏ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w:t>
      </w:r>
      <w:r w:rsidR="00DA17F6" w:rsidRPr="00F273BF">
        <w:rPr>
          <w:rFonts w:ascii="BRH Devanagari Extra" w:hAnsi="BRH Devanagari Extra" w:cs="BRH Devanagari Extra"/>
          <w:color w:val="000000"/>
          <w:sz w:val="32"/>
          <w:szCs w:val="40"/>
          <w:lang w:val="it-IT"/>
        </w:rPr>
        <w:t>qÉ×</w:t>
      </w:r>
      <w:r w:rsidRPr="009B7B13">
        <w:rPr>
          <w:rFonts w:ascii="BRH Devanagari Extra" w:hAnsi="BRH Devanagari Extra" w:cs="BRH Devanagari Extra"/>
          <w:color w:val="000000"/>
          <w:sz w:val="32"/>
          <w:szCs w:val="40"/>
          <w:lang w:val="it-IT"/>
        </w:rPr>
        <w:t>wÉÏþhÉÉqÉç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Éå AþÍkÉ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Éåþ ÅÍkÉ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È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GwÉÏ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w:t>
      </w:r>
      <w:r w:rsidR="00DA17F6" w:rsidRPr="00F273BF">
        <w:rPr>
          <w:rFonts w:ascii="BRH Devanagari Extra" w:hAnsi="BRH Devanagari Extra" w:cs="BRH Devanagari Extra"/>
          <w:color w:val="000000"/>
          <w:sz w:val="32"/>
          <w:szCs w:val="40"/>
          <w:lang w:val="it-IT"/>
        </w:rPr>
        <w:t>qÉ×</w:t>
      </w:r>
      <w:r w:rsidRPr="009B7B13">
        <w:rPr>
          <w:rFonts w:ascii="BRH Devanagari Extra" w:hAnsi="BRH Devanagari Extra" w:cs="BRH Devanagari Extra"/>
          <w:color w:val="000000"/>
          <w:sz w:val="32"/>
          <w:szCs w:val="40"/>
          <w:lang w:val="it-IT"/>
        </w:rPr>
        <w:t xml:space="preserve">wÉÏþhÉÉqÉç </w:t>
      </w:r>
    </w:p>
    <w:p w14:paraId="1DBA7F38"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Éå AþÍkÉ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eÉÈ | </w:t>
      </w:r>
    </w:p>
    <w:p w14:paraId="16AF5A84" w14:textId="77777777" w:rsidR="00F30973" w:rsidRPr="00FC13E5"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C13E5">
        <w:rPr>
          <w:rFonts w:ascii="Arial" w:hAnsi="Arial" w:cs="BRH Devanagari Extra"/>
          <w:color w:val="000000"/>
          <w:sz w:val="24"/>
          <w:szCs w:val="40"/>
          <w:lang w:val="it-IT"/>
        </w:rPr>
        <w:t>25</w:t>
      </w:r>
      <w:r w:rsidR="00F30973" w:rsidRPr="00FC13E5">
        <w:rPr>
          <w:rFonts w:ascii="BRH Devanagari Extra" w:hAnsi="BRH Devanagari Extra" w:cs="BRH Devanagari Extra"/>
          <w:color w:val="000000"/>
          <w:sz w:val="32"/>
          <w:szCs w:val="40"/>
          <w:lang w:val="it-IT"/>
        </w:rPr>
        <w:t xml:space="preserve">)  </w:t>
      </w:r>
      <w:r w:rsidRPr="00FC13E5">
        <w:rPr>
          <w:rFonts w:ascii="Arial" w:hAnsi="Arial" w:cs="BRH Devanagari Extra"/>
          <w:color w:val="000000"/>
          <w:sz w:val="24"/>
          <w:szCs w:val="40"/>
          <w:lang w:val="it-IT"/>
        </w:rPr>
        <w:t>1</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3</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7</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2</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20</w:t>
      </w:r>
      <w:r w:rsidR="00F30973" w:rsidRPr="00FC13E5">
        <w:rPr>
          <w:rFonts w:ascii="BRH Devanagari Extra" w:hAnsi="BRH Devanagari Extra" w:cs="BRH Devanagari Extra"/>
          <w:color w:val="000000"/>
          <w:sz w:val="32"/>
          <w:szCs w:val="40"/>
          <w:lang w:val="it-IT"/>
        </w:rPr>
        <w:t>)- mÉÑ</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ÉÈ | A</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ÍkÉ</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UÉ</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eÉÈ | L</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wÉÈ ||</w:t>
      </w:r>
    </w:p>
    <w:p w14:paraId="60304541" w14:textId="19BAA701" w:rsidR="00F30973" w:rsidRPr="00FC13E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C13E5">
        <w:rPr>
          <w:rFonts w:ascii="BRH Devanagari Extra" w:hAnsi="BRH Devanagari Extra" w:cs="BRH Devanagari Extra"/>
          <w:color w:val="000000"/>
          <w:sz w:val="32"/>
          <w:szCs w:val="40"/>
          <w:lang w:val="it-IT"/>
        </w:rPr>
        <w:t>mÉÑ</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ÉÉå AþÍkÉU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eÉÉåþ ÅÍkÉU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eÉÈ mÉÑ</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ÉÈ mÉÑ</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ÉÉå AþÍkÉU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eÉ L</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wÉ L</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wÉÉ</w:t>
      </w:r>
      <w:r w:rsidR="004D3BAD" w:rsidRPr="00FC13E5">
        <w:rPr>
          <w:rFonts w:ascii="BRH Devanagari Extra" w:hAnsi="BRH Devanagari Extra" w:cs="BRH Devanagari Extra"/>
          <w:color w:val="000000"/>
          <w:sz w:val="32"/>
          <w:szCs w:val="40"/>
          <w:lang w:val="it-IT"/>
        </w:rPr>
        <w:t>þ</w:t>
      </w:r>
      <w:r w:rsidRPr="00FC13E5">
        <w:rPr>
          <w:rFonts w:ascii="BRH Devanagari Extra" w:hAnsi="BRH Devanagari Extra" w:cs="BRH Devanagari Extra"/>
          <w:color w:val="000000"/>
          <w:sz w:val="32"/>
          <w:szCs w:val="40"/>
          <w:lang w:val="it-IT"/>
        </w:rPr>
        <w:t>å ÅÍkÉU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eÉÈ mÉÑ</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ÉÈ mÉÑ</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ÉÉå AþÍkÉU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eÉ L</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 xml:space="preserve">wÉÈ | </w:t>
      </w:r>
    </w:p>
    <w:p w14:paraId="36DDBD82" w14:textId="77777777" w:rsidR="00F30973" w:rsidRPr="00FC13E5"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C13E5">
        <w:rPr>
          <w:rFonts w:ascii="Arial" w:hAnsi="Arial" w:cs="BRH Devanagari Extra"/>
          <w:color w:val="000000"/>
          <w:sz w:val="24"/>
          <w:szCs w:val="40"/>
          <w:lang w:val="it-IT"/>
        </w:rPr>
        <w:t>26</w:t>
      </w:r>
      <w:r w:rsidR="00F30973" w:rsidRPr="00FC13E5">
        <w:rPr>
          <w:rFonts w:ascii="BRH Devanagari Extra" w:hAnsi="BRH Devanagari Extra" w:cs="BRH Devanagari Extra"/>
          <w:color w:val="000000"/>
          <w:sz w:val="32"/>
          <w:szCs w:val="40"/>
          <w:lang w:val="it-IT"/>
        </w:rPr>
        <w:t xml:space="preserve">)  </w:t>
      </w:r>
      <w:r w:rsidRPr="00FC13E5">
        <w:rPr>
          <w:rFonts w:ascii="Arial" w:hAnsi="Arial" w:cs="BRH Devanagari Extra"/>
          <w:color w:val="000000"/>
          <w:sz w:val="24"/>
          <w:szCs w:val="40"/>
          <w:lang w:val="it-IT"/>
        </w:rPr>
        <w:t>1</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3</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7</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2</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21</w:t>
      </w:r>
      <w:r w:rsidR="00F30973" w:rsidRPr="00FC13E5">
        <w:rPr>
          <w:rFonts w:ascii="BRH Devanagari Extra" w:hAnsi="BRH Devanagari Extra" w:cs="BRH Devanagari Extra"/>
          <w:color w:val="000000"/>
          <w:sz w:val="32"/>
          <w:szCs w:val="40"/>
          <w:lang w:val="it-IT"/>
        </w:rPr>
        <w:t>)- A</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ÍkÉ</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UÉ</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eÉÈ | L</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wÉÈ ||</w:t>
      </w:r>
    </w:p>
    <w:p w14:paraId="73BBF778" w14:textId="28A5989F"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C13E5">
        <w:rPr>
          <w:rFonts w:ascii="BRH Devanagari Extra" w:hAnsi="BRH Devanagari Extra" w:cs="BRH Devanagari Extra"/>
          <w:color w:val="000000"/>
          <w:sz w:val="32"/>
          <w:szCs w:val="40"/>
          <w:lang w:val="it-IT"/>
        </w:rPr>
        <w:t>A</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Ík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U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eÉ L</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wÉ L</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wÉÉå</w:t>
      </w:r>
      <w:r w:rsidR="004D3BAD" w:rsidRPr="00FC13E5">
        <w:rPr>
          <w:rFonts w:ascii="BRH Devanagari Extra" w:hAnsi="BRH Devanagari Extra" w:cs="BRH Devanagari Extra"/>
          <w:color w:val="000000"/>
          <w:sz w:val="32"/>
          <w:szCs w:val="40"/>
          <w:lang w:val="it-IT"/>
        </w:rPr>
        <w:t>þ</w:t>
      </w:r>
      <w:r w:rsidRPr="00FC13E5">
        <w:rPr>
          <w:rFonts w:ascii="BRH Devanagari Extra" w:hAnsi="BRH Devanagari Extra" w:cs="BRH Devanagari Extra"/>
          <w:color w:val="000000"/>
          <w:sz w:val="32"/>
          <w:szCs w:val="40"/>
          <w:lang w:val="it-IT"/>
        </w:rPr>
        <w:t xml:space="preserve"> ÅÍkÉU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eÉÉåþ ÅÍkÉU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eÉ L</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wÉÈ |</w:t>
      </w:r>
      <w:r w:rsidRPr="009B7B13">
        <w:rPr>
          <w:rFonts w:ascii="BRH Devanagari Extra" w:hAnsi="BRH Devanagari Extra" w:cs="BRH Devanagari Extra"/>
          <w:color w:val="000000"/>
          <w:sz w:val="32"/>
          <w:szCs w:val="40"/>
          <w:lang w:val="it-IT"/>
        </w:rPr>
        <w:t xml:space="preserve"> </w:t>
      </w:r>
    </w:p>
    <w:p w14:paraId="0D11AF3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1</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eÉÈ |</w:t>
      </w:r>
    </w:p>
    <w:p w14:paraId="7A7C2EF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 CirÉþÍkÉ -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eÉÈ | </w:t>
      </w:r>
    </w:p>
    <w:p w14:paraId="0923A7D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2</w:t>
      </w:r>
      <w:r w:rsidR="00F30973" w:rsidRPr="009B7B13">
        <w:rPr>
          <w:rFonts w:ascii="BRH Devanagari Extra" w:hAnsi="BRH Devanagari Extra" w:cs="BRH Devanagari Extra"/>
          <w:color w:val="000000"/>
          <w:sz w:val="32"/>
          <w:szCs w:val="40"/>
          <w:lang w:val="it-IT"/>
        </w:rPr>
        <w:t>)-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ÉÈ ||</w:t>
      </w:r>
    </w:p>
    <w:p w14:paraId="37EA5D0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Cir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ÉÈ | </w:t>
      </w:r>
    </w:p>
    <w:p w14:paraId="3500072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3</w:t>
      </w:r>
      <w:r w:rsidR="00F30973" w:rsidRPr="009B7B13">
        <w:rPr>
          <w:rFonts w:ascii="BRH Devanagari Extra" w:hAnsi="BRH Devanagari Extra" w:cs="BRH Devanagari Extra"/>
          <w:color w:val="000000"/>
          <w:sz w:val="32"/>
          <w:szCs w:val="40"/>
          <w:lang w:val="it-IT"/>
        </w:rPr>
        <w:t>)- x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üirÉþ | oÉë¼þhÉÉ |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5D1E1CD5" w14:textId="77777777" w:rsidR="00716676"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üi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üirÉþ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üi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 iÉå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üirÉþ </w:t>
      </w:r>
    </w:p>
    <w:p w14:paraId="6744F8C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üi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 iÉå | </w:t>
      </w:r>
    </w:p>
    <w:p w14:paraId="5C0915F4" w14:textId="77777777" w:rsidR="00716676" w:rsidRPr="009B7B13"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9C10C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3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3</w:t>
      </w:r>
      <w:r w:rsidR="00F30973" w:rsidRPr="009B7B13">
        <w:rPr>
          <w:rFonts w:ascii="BRH Devanagari Extra" w:hAnsi="BRH Devanagari Extra" w:cs="BRH Devanagari Extra"/>
          <w:color w:val="000000"/>
          <w:sz w:val="32"/>
          <w:szCs w:val="40"/>
          <w:lang w:val="it-IT"/>
        </w:rPr>
        <w:t>)- x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üirÉþ |</w:t>
      </w:r>
    </w:p>
    <w:p w14:paraId="753D562C"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üirÉåÌiÉþ xuÉÉWûÉ - M×üirÉþ | </w:t>
      </w:r>
    </w:p>
    <w:p w14:paraId="4D1FBDA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4</w:t>
      </w:r>
      <w:r w:rsidR="00F30973" w:rsidRPr="009B7B13">
        <w:rPr>
          <w:rFonts w:ascii="BRH Devanagari Extra" w:hAnsi="BRH Devanagari Extra" w:cs="BRH Devanagari Extra"/>
          <w:color w:val="000000"/>
          <w:sz w:val="32"/>
          <w:szCs w:val="40"/>
          <w:lang w:val="it-IT"/>
        </w:rPr>
        <w:t>)- oÉë¼þhÉÉ |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e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55BCCB6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oÉë¼þhÉÉ iÉå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 iÉå eÉÑWûÉåÍqÉ eÉÑWûÉåÍqÉ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 iÉå eÉÑWûÉåÍqÉ | </w:t>
      </w:r>
    </w:p>
    <w:p w14:paraId="46D3E65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5</w:t>
      </w:r>
      <w:r w:rsidR="00F30973" w:rsidRPr="009B7B13">
        <w:rPr>
          <w:rFonts w:ascii="BRH Devanagari Extra" w:hAnsi="BRH Devanagari Extra" w:cs="BRH Devanagari Extra"/>
          <w:color w:val="000000"/>
          <w:sz w:val="32"/>
          <w:szCs w:val="40"/>
          <w:lang w:val="it-IT"/>
        </w:rPr>
        <w:t>)-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e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qÉÉ |</w:t>
      </w:r>
    </w:p>
    <w:p w14:paraId="4A37783C"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 qÉÉ eÉÑþWûÉåÍqÉ iÉå iÉå eÉÑWûÉå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 | </w:t>
      </w:r>
    </w:p>
    <w:p w14:paraId="4D0C623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6</w:t>
      </w:r>
      <w:r w:rsidR="00F30973" w:rsidRPr="009B7B13">
        <w:rPr>
          <w:rFonts w:ascii="BRH Devanagari Extra" w:hAnsi="BRH Devanagari Extra" w:cs="BRH Devanagari Extra"/>
          <w:color w:val="000000"/>
          <w:sz w:val="32"/>
          <w:szCs w:val="40"/>
          <w:lang w:val="it-IT"/>
        </w:rPr>
        <w:t>)- e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qÉÉ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ÉÿqÉç |</w:t>
      </w:r>
    </w:p>
    <w:p w14:paraId="6F21090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 qÉÉ eÉÑþWûÉåÍqÉ eÉÑWûÉå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qÉÉ eÉÑþWûÉåÍqÉ eÉÑWûÉå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ÉlÉÉÿqÉç | </w:t>
      </w:r>
    </w:p>
    <w:p w14:paraId="6164806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7</w:t>
      </w:r>
      <w:r w:rsidR="00F30973" w:rsidRPr="009B7B13">
        <w:rPr>
          <w:rFonts w:ascii="BRH Devanagari Extra" w:hAnsi="BRH Devanagari Extra" w:cs="BRH Devanagari Extra"/>
          <w:color w:val="000000"/>
          <w:sz w:val="32"/>
          <w:szCs w:val="40"/>
          <w:lang w:val="it-IT"/>
        </w:rPr>
        <w:t>)- qÉÉ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ÉÿqÉç | 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É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w:t>
      </w:r>
    </w:p>
    <w:p w14:paraId="679FADA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qÉ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qÉÉ qÉ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ÍqÉ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ÍqÉþ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qÉÉ qÉ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ÍqÉ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É | </w:t>
      </w:r>
    </w:p>
    <w:p w14:paraId="73D5307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8</w:t>
      </w:r>
      <w:r w:rsidR="00F30973" w:rsidRPr="009B7B13">
        <w:rPr>
          <w:rFonts w:ascii="BRH Devanagari Extra" w:hAnsi="BRH Devanagari Extra" w:cs="BRH Devanagari Extra"/>
          <w:color w:val="000000"/>
          <w:sz w:val="32"/>
          <w:szCs w:val="40"/>
          <w:lang w:val="it-IT"/>
        </w:rPr>
        <w:t>)-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ÉÿqÉç | 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É | 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w:t>
      </w:r>
    </w:p>
    <w:p w14:paraId="54B10E6F" w14:textId="77777777" w:rsidR="00716676"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ÍqÉ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ÍqÉþ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ÍqÉ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MüþÈ MüUç ÍqÉ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ÉlÉÉÿqÉç </w:t>
      </w:r>
    </w:p>
    <w:p w14:paraId="2783A3F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ÍqÉ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É MüþÈ | </w:t>
      </w:r>
    </w:p>
    <w:p w14:paraId="00374828"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9</w:t>
      </w:r>
      <w:r w:rsidR="00F30973" w:rsidRPr="009B7B13">
        <w:rPr>
          <w:rFonts w:ascii="BRH Devanagari Extra" w:hAnsi="BRH Devanagari Extra" w:cs="BRH Devanagari Extra"/>
          <w:color w:val="000000"/>
          <w:sz w:val="32"/>
          <w:szCs w:val="40"/>
          <w:lang w:val="it-IT"/>
        </w:rPr>
        <w:t>)- 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É | 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p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kÉårÉÿqÉç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w:t>
      </w:r>
    </w:p>
    <w:p w14:paraId="63D7C3D4" w14:textId="77777777" w:rsidR="00716676"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MüþÈ MüUç ÍqÉ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ÍqÉþ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MüUçþ pÉÉ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kÉårÉþqÉç pÉÉ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kÉårÉþqÉç MüUç ÍqÉ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ÍqÉþ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É MüUçþ </w:t>
      </w:r>
    </w:p>
    <w:p w14:paraId="678076A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pÉÉ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kÉårÉÿqÉç | </w:t>
      </w:r>
    </w:p>
    <w:p w14:paraId="4655D132"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654738CA"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785A7E1D"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42A50B7B"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50B64BB8"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7C83AA1B"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6221CCF6"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45C0DCA6"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12DD99A2"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5A5BA0B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3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0</w:t>
      </w:r>
      <w:r w:rsidR="00F30973" w:rsidRPr="009B7B13">
        <w:rPr>
          <w:rFonts w:ascii="BRH Devanagari Extra" w:hAnsi="BRH Devanagari Extra" w:cs="BRH Devanagari Extra"/>
          <w:color w:val="000000"/>
          <w:sz w:val="32"/>
          <w:szCs w:val="40"/>
          <w:lang w:val="it-IT"/>
        </w:rPr>
        <w:t>)- 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p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kÉårÉÿqÉç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w:t>
      </w:r>
    </w:p>
    <w:p w14:paraId="08313D3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üU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p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kÉårÉþqÉç pÉÉ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kÉårÉþqÉç MüÈ MüUç pÉÉ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kÉårÉÿqÉç | </w:t>
      </w:r>
    </w:p>
    <w:p w14:paraId="6405107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1</w:t>
      </w:r>
      <w:r w:rsidR="00F30973" w:rsidRPr="009B7B13">
        <w:rPr>
          <w:rFonts w:ascii="BRH Devanagari Extra" w:hAnsi="BRH Devanagari Extra" w:cs="BRH Devanagari Extra"/>
          <w:color w:val="000000"/>
          <w:sz w:val="32"/>
          <w:szCs w:val="40"/>
          <w:lang w:val="it-IT"/>
        </w:rPr>
        <w:t>)- p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kÉårÉÿqÉç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w:t>
      </w:r>
    </w:p>
    <w:p w14:paraId="3155574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p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kÉå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ÍqÉÌiÉþ pÉÉaÉ - kÉårÉÿqÉç | </w:t>
      </w:r>
    </w:p>
    <w:p w14:paraId="32024BE2" w14:textId="77777777" w:rsidR="00716676" w:rsidRPr="00716676" w:rsidRDefault="00716676" w:rsidP="00716676">
      <w:pPr>
        <w:widowControl w:val="0"/>
        <w:autoSpaceDE w:val="0"/>
        <w:autoSpaceDN w:val="0"/>
        <w:adjustRightInd w:val="0"/>
        <w:spacing w:after="0" w:line="240" w:lineRule="auto"/>
        <w:jc w:val="center"/>
        <w:rPr>
          <w:rFonts w:ascii="Arial" w:hAnsi="Arial" w:cs="Arial"/>
          <w:b/>
          <w:color w:val="000000"/>
          <w:sz w:val="32"/>
          <w:szCs w:val="40"/>
        </w:rPr>
      </w:pPr>
      <w:r w:rsidRPr="00716676">
        <w:rPr>
          <w:rFonts w:ascii="Arial" w:hAnsi="Arial" w:cs="Arial"/>
          <w:b/>
          <w:color w:val="000000"/>
          <w:sz w:val="32"/>
          <w:szCs w:val="40"/>
        </w:rPr>
        <w:t>=================</w:t>
      </w:r>
    </w:p>
    <w:p w14:paraId="1D25F811" w14:textId="77777777" w:rsidR="00716676"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16676" w:rsidSect="00F30973">
          <w:headerReference w:type="default" r:id="rId24"/>
          <w:pgSz w:w="12240" w:h="15840"/>
          <w:pgMar w:top="1134" w:right="1077" w:bottom="1134" w:left="1134" w:header="720" w:footer="720" w:gutter="0"/>
          <w:cols w:space="720"/>
          <w:noEndnote/>
          <w:docGrid w:linePitch="299"/>
        </w:sectPr>
      </w:pPr>
    </w:p>
    <w:p w14:paraId="54AA6B48" w14:textId="77777777" w:rsidR="00716676" w:rsidRPr="00EE2F0A" w:rsidRDefault="00716676" w:rsidP="00716676">
      <w:pPr>
        <w:pStyle w:val="Heading3"/>
      </w:pPr>
      <w:bookmarkStart w:id="15" w:name="_Toc83900932"/>
      <w:r w:rsidRPr="00EE2F0A">
        <w:lastRenderedPageBreak/>
        <w:t xml:space="preserve">AlÉÑuÉÉMüqÉç </w:t>
      </w:r>
      <w:r>
        <w:t>8</w:t>
      </w:r>
      <w:r w:rsidRPr="00EE2F0A">
        <w:t xml:space="preserve"> - bÉlÉqÉç</w:t>
      </w:r>
      <w:bookmarkEnd w:id="15"/>
      <w:r w:rsidRPr="00EE2F0A">
        <w:t xml:space="preserve"> </w:t>
      </w:r>
    </w:p>
    <w:p w14:paraId="28E2917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AÉ |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xrÉþ |</w:t>
      </w:r>
    </w:p>
    <w:p w14:paraId="16F3095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SþSå S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SþS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ïxrÉþ S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SþS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xrÉþ | </w:t>
      </w:r>
    </w:p>
    <w:p w14:paraId="04BA7EF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xrÉ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1A679B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ïxrÉþ SSå SS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xrÉþ iuÉÉ 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xrÉþ SSå SS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xrÉþ iuÉÉ | </w:t>
      </w:r>
    </w:p>
    <w:p w14:paraId="6A98381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xrÉ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6CACF00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xrÉþ iuÉÉ 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ïxrÉþ iuÉÉ SåuÉWûÌuÉUç SåuÉWûÌuÉ x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ïxrÉþ iuÉÉ SåuÉWûÌuÉÈ | </w:t>
      </w:r>
    </w:p>
    <w:p w14:paraId="4180EC6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mÉÉzÉåþlÉ |</w:t>
      </w:r>
    </w:p>
    <w:p w14:paraId="09FAC7C6" w14:textId="77777777" w:rsidR="00716676"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Éz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zÉåþlÉ SåuÉWûÌuÉ xiuÉÉ iuÉÉ SåuÉWû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w:t>
      </w:r>
    </w:p>
    <w:p w14:paraId="74CEB6E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mÉÉzÉåþlÉ | </w:t>
      </w:r>
    </w:p>
    <w:p w14:paraId="394C33D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mÉÉzÉåþlÉ | AÉ |</w:t>
      </w:r>
    </w:p>
    <w:p w14:paraId="3B6E345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Éz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zÉåþlÉ SåuÉWûÌuÉUç SåuÉWû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Éz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mÉÉzÉåþlÉ SåuÉWûÌuÉUç SåuÉWû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Éz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 | </w:t>
      </w:r>
    </w:p>
    <w:p w14:paraId="0DDB015E"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5</w:t>
      </w:r>
      <w:r w:rsidR="00F30973" w:rsidRPr="009B7B13">
        <w:rPr>
          <w:rFonts w:ascii="BRH Devanagari Extra" w:hAnsi="BRH Devanagari Extra" w:cs="BRH Devanagari Extra"/>
          <w:color w:val="000000"/>
          <w:sz w:val="32"/>
          <w:szCs w:val="40"/>
          <w:lang w:val="it-IT"/>
        </w:rPr>
        <w:t>)-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25D02E1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ËUÌiÉþ SåuÉ -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 </w:t>
      </w:r>
    </w:p>
    <w:p w14:paraId="3E860CD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mÉÉzÉåþlÉ | AÉ | 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p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37A85D9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Éz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É mÉÉzÉåþ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Éz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É UþpÉå U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 mÉÉzÉåþ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Éz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lÉÉ UþpÉå | </w:t>
      </w:r>
    </w:p>
    <w:p w14:paraId="511A510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 AÉ | 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p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kÉUç.wÉþ |</w:t>
      </w:r>
    </w:p>
    <w:p w14:paraId="79A25838"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 UþpÉå U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 Uþp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þ U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 Uþp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þ | </w:t>
      </w:r>
    </w:p>
    <w:p w14:paraId="641F59C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 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p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kÉUç.wÉþ | qÉÉlÉÑþwÉÉlÉç |</w:t>
      </w:r>
    </w:p>
    <w:p w14:paraId="21C3DD78"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p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þ UpÉå Up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l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ç qÉÉl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ç kÉUç.wÉþ UpÉå Up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lÉÑþwÉÉlÉç | </w:t>
      </w:r>
    </w:p>
    <w:p w14:paraId="7214049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1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9</w:t>
      </w:r>
      <w:r w:rsidR="00F30973" w:rsidRPr="009B7B13">
        <w:rPr>
          <w:rFonts w:ascii="BRH Devanagari Extra" w:hAnsi="BRH Devanagari Extra" w:cs="BRH Devanagari Extra"/>
          <w:color w:val="000000"/>
          <w:sz w:val="32"/>
          <w:szCs w:val="40"/>
          <w:lang w:val="it-IT"/>
        </w:rPr>
        <w:t>)- kÉUç.wÉþ | qÉÉlÉÑþwÉÉlÉç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èprÉÈ |</w:t>
      </w:r>
    </w:p>
    <w:p w14:paraId="0500A69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kÉUç.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l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ç qÉÉl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ç kÉUç.w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lÉÑþwÉÉ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èprÉÉåÿ ÅSèprÉÉå qÉÉl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ç kÉUç.w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lÉÑþwÉÉ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SèprÉÈ | </w:t>
      </w:r>
    </w:p>
    <w:p w14:paraId="0504B0D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 qÉÉlÉÑþwÉÉlÉç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èprÉÈ | i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200055B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qÉÉlÉÑþwÉÉ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èprÉÉåÿ ÅSèprÉÉå qÉÉl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ç qÉÉlÉÑþwÉÉ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èprÉ xiuÉÉÿ i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SèprÉÉå qÉÉl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ç qÉÉlÉÑþwÉÉ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SèprÉ xiuÉÉÿ | </w:t>
      </w:r>
    </w:p>
    <w:p w14:paraId="47E3FBE8"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èprÉÈ | i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ÉåwÉþkÉÏprÉÈ |</w:t>
      </w:r>
    </w:p>
    <w:p w14:paraId="1043CB4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èprÉ xiuÉÉÿ i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SèprÉÉåÿ ÅSèprÉ xiuÉÉæ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åwÉþkÉÏprÉ xi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SèprÉÉåÿ ÅSèprÉ xiuÉÉæwÉþkÉÏprÉÈ | </w:t>
      </w:r>
    </w:p>
    <w:p w14:paraId="13D9132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èprÉÈ |</w:t>
      </w:r>
    </w:p>
    <w:p w14:paraId="09C125F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SèprÉ CirÉþiÉç - prÉÈ | </w:t>
      </w:r>
    </w:p>
    <w:p w14:paraId="51D9A02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i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ÉåwÉþkÉÏprÉÈ | mÉë |</w:t>
      </w:r>
    </w:p>
    <w:p w14:paraId="24E135C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iuÉÉæ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åwÉþkÉÏprÉ xi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uÉÉæ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 mÉëÉæwÉþkÉÏprÉ xi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uÉÉæ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mÉë | </w:t>
      </w:r>
    </w:p>
    <w:p w14:paraId="6ED9160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AÉåwÉþkÉÏprÉÈ | mÉë |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192F7C6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å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 mÉëÉæ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å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Éå¤ÉÉÿ qrÉÑ¤ÉÉ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Éæ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å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mÉëÉå¤ÉÉþÍqÉ | </w:t>
      </w:r>
    </w:p>
    <w:p w14:paraId="4DC4AED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AÉåwÉþkÉÏprÉÈ |</w:t>
      </w:r>
    </w:p>
    <w:p w14:paraId="0D757BF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å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CirÉÉåwÉþÍkÉ - 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 </w:t>
      </w:r>
    </w:p>
    <w:p w14:paraId="6F21ECE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mÉë |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ÉqÉç |</w:t>
      </w:r>
    </w:p>
    <w:p w14:paraId="038B286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Éå¤ÉÉÿ qrÉÑ¤ÉÉ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Éå¤ÉÉÿ q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 qÉÑþ¤ÉÉ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Éå¤ÉÉÿ q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ÉÉqÉç | </w:t>
      </w:r>
    </w:p>
    <w:p w14:paraId="0C99A4E7"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ÉqÉç | m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ÂÈ |</w:t>
      </w:r>
    </w:p>
    <w:p w14:paraId="7D57EF35"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 qÉÑþ¤ÉÉ qrÉÑ¤ÉÉ q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qÉç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È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 qÉÑþ¤ÉÉ qrÉÑ¤ÉÉ q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qÉç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ÂÈ | </w:t>
      </w:r>
    </w:p>
    <w:p w14:paraId="3180B46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1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ÉqÉç | m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Â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319669E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qÉç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È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qÉç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 UþxrÉÍxÉ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qÉç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Â UþÍxÉ | </w:t>
      </w:r>
    </w:p>
    <w:p w14:paraId="726A890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m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Â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x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qÉç |</w:t>
      </w:r>
    </w:p>
    <w:p w14:paraId="7C16D86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 UþxrÉÍxÉ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È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 UþÍxÉ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aaÉç)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qÉþÍxÉ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È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 UþÍxÉ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qÉç | </w:t>
      </w:r>
    </w:p>
    <w:p w14:paraId="13780C88"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8</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x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qÉç | Íc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ç |</w:t>
      </w:r>
    </w:p>
    <w:p w14:paraId="7F858AA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aaÉç)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qÉþxrÉÍxÉ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ÍcÉþcÉç ÍcÉjÉç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qÉþxrÉÍxÉ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qÉç ÍcÉþiÉç | </w:t>
      </w:r>
    </w:p>
    <w:p w14:paraId="4125334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9</w:t>
      </w:r>
      <w:r w:rsidR="00F30973" w:rsidRPr="009B7B13">
        <w:rPr>
          <w:rFonts w:ascii="BRH Devanagari Extra" w:hAnsi="BRH Devanagari Extra" w:cs="BRH Devanagari Extra"/>
          <w:color w:val="000000"/>
          <w:sz w:val="32"/>
          <w:szCs w:val="40"/>
          <w:lang w:val="it-IT"/>
        </w:rPr>
        <w:t>)- x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qÉç | Íc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ç | xÉSåþuÉqÉç |</w:t>
      </w:r>
    </w:p>
    <w:p w14:paraId="4B2D52D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ÍcÉþcÉç ÍcÉjÉç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aaÉç)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Íc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jÉç xÉSåþ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SåþuÉqÉç ÍcÉjÉç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aaÉç)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Íc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jÉç xÉSåþuÉqÉç | </w:t>
      </w:r>
    </w:p>
    <w:p w14:paraId="24D0858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0</w:t>
      </w:r>
      <w:r w:rsidR="00F30973" w:rsidRPr="009B7B13">
        <w:rPr>
          <w:rFonts w:ascii="BRH Devanagari Extra" w:hAnsi="BRH Devanagari Extra" w:cs="BRH Devanagari Extra"/>
          <w:color w:val="000000"/>
          <w:sz w:val="32"/>
          <w:szCs w:val="40"/>
          <w:lang w:val="it-IT"/>
        </w:rPr>
        <w:t>)- Íc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ç | xÉSåþuÉqÉç | W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qÉç |</w:t>
      </w:r>
    </w:p>
    <w:p w14:paraId="6E9E9FE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Íc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jÉç xÉSåþ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SåþuÉqÉç ÍcÉcÉç Íc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jÉç xÉSåþu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aqÉç) xÉSåþuÉqÉç ÍcÉcÉç Íc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jÉç xÉSåþu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rÉqÉç | </w:t>
      </w:r>
    </w:p>
    <w:p w14:paraId="5669F67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1</w:t>
      </w:r>
      <w:r w:rsidR="00F30973" w:rsidRPr="009B7B13">
        <w:rPr>
          <w:rFonts w:ascii="BRH Devanagari Extra" w:hAnsi="BRH Devanagari Extra" w:cs="BRH Devanagari Extra"/>
          <w:color w:val="000000"/>
          <w:sz w:val="32"/>
          <w:szCs w:val="40"/>
          <w:lang w:val="it-IT"/>
        </w:rPr>
        <w:t>)- xÉSåþuÉqÉç | W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qÉç | AÉmÉþÈ |</w:t>
      </w:r>
    </w:p>
    <w:p w14:paraId="3A20923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Såþu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aqÉç) xÉSåþ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Såþu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 qÉÉ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mÉÉåþ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aqÉç) xÉSåþ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Såþu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rÉ qÉÉmÉþÈ | </w:t>
      </w:r>
    </w:p>
    <w:p w14:paraId="0E95114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1</w:t>
      </w:r>
      <w:r w:rsidR="00F30973" w:rsidRPr="009B7B13">
        <w:rPr>
          <w:rFonts w:ascii="BRH Devanagari Extra" w:hAnsi="BRH Devanagari Extra" w:cs="BRH Devanagari Extra"/>
          <w:color w:val="000000"/>
          <w:sz w:val="32"/>
          <w:szCs w:val="40"/>
          <w:lang w:val="it-IT"/>
        </w:rPr>
        <w:t>)- xÉSåþuÉqÉç |</w:t>
      </w:r>
    </w:p>
    <w:p w14:paraId="07C5BD5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Såþ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qÉ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 -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qÉç | </w:t>
      </w:r>
    </w:p>
    <w:p w14:paraId="47FCC06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2</w:t>
      </w:r>
      <w:r w:rsidR="00F30973" w:rsidRPr="009B7B13">
        <w:rPr>
          <w:rFonts w:ascii="BRH Devanagari Extra" w:hAnsi="BRH Devanagari Extra" w:cs="BRH Devanagari Extra"/>
          <w:color w:val="000000"/>
          <w:sz w:val="32"/>
          <w:szCs w:val="40"/>
          <w:lang w:val="it-IT"/>
        </w:rPr>
        <w:t>)- W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qÉç | AÉmÉþÈ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466E833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 qÉÉ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mÉÉåþ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 qÉÉmÉÉåþ SåuÉÏUç Så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mÉÉåþ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rÉ qÉÉmÉÉåþ SåuÉÏÈ | </w:t>
      </w:r>
    </w:p>
    <w:p w14:paraId="18ADA81C" w14:textId="77777777" w:rsidR="00D75D39" w:rsidRPr="009B7B13" w:rsidRDefault="00D75D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16F1B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2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3</w:t>
      </w:r>
      <w:r w:rsidR="00F30973" w:rsidRPr="009B7B13">
        <w:rPr>
          <w:rFonts w:ascii="BRH Devanagari Extra" w:hAnsi="BRH Devanagari Extra" w:cs="BRH Devanagari Extra"/>
          <w:color w:val="000000"/>
          <w:sz w:val="32"/>
          <w:szCs w:val="40"/>
          <w:lang w:val="it-IT"/>
        </w:rPr>
        <w:t>)- AÉmÉþÈ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xuÉSþiÉ |</w:t>
      </w:r>
    </w:p>
    <w:p w14:paraId="604303F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mÉÉåþ SåuÉÏUç Så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mÉÉåþ Så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uÉS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SþiÉ Så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mÉÉåþ Så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xuÉSþiÉ | </w:t>
      </w:r>
    </w:p>
    <w:p w14:paraId="05FD084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4</w:t>
      </w:r>
      <w:r w:rsidR="00F30973" w:rsidRPr="009B7B13">
        <w:rPr>
          <w:rFonts w:ascii="BRH Devanagari Extra" w:hAnsi="BRH Devanagari Extra" w:cs="BRH Devanagari Extra"/>
          <w:color w:val="000000"/>
          <w:sz w:val="32"/>
          <w:szCs w:val="40"/>
          <w:lang w:val="it-IT"/>
        </w:rPr>
        <w:t>)-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xuÉSþiÉ |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w:t>
      </w:r>
    </w:p>
    <w:p w14:paraId="57347AC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uÉS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SþiÉ SåuÉÏUç Så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uÉSþiÉælÉ qÉå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uÉSþiÉ SåuÉÏUç Så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xuÉSþiÉælÉqÉç | </w:t>
      </w:r>
    </w:p>
    <w:p w14:paraId="13578B2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5</w:t>
      </w:r>
      <w:r w:rsidR="00F30973" w:rsidRPr="009B7B13">
        <w:rPr>
          <w:rFonts w:ascii="BRH Devanagari Extra" w:hAnsi="BRH Devanagari Extra" w:cs="BRH Devanagari Extra"/>
          <w:color w:val="000000"/>
          <w:sz w:val="32"/>
          <w:szCs w:val="40"/>
          <w:lang w:val="it-IT"/>
        </w:rPr>
        <w:t>)- xuÉSþiÉ |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xÉqÉç |</w:t>
      </w:r>
    </w:p>
    <w:p w14:paraId="2081FCA2"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uÉSþiÉælÉ qÉå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uÉS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SþiÉæ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aqÉç) xÉ qÉåþ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uÉS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SþiÉæ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ç | </w:t>
      </w:r>
    </w:p>
    <w:p w14:paraId="35C5A5C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6</w:t>
      </w:r>
      <w:r w:rsidR="00F30973" w:rsidRPr="009B7B13">
        <w:rPr>
          <w:rFonts w:ascii="BRH Devanagari Extra" w:hAnsi="BRH Devanagari Extra" w:cs="BRH Devanagari Extra"/>
          <w:color w:val="000000"/>
          <w:sz w:val="32"/>
          <w:szCs w:val="40"/>
          <w:lang w:val="it-IT"/>
        </w:rPr>
        <w:t>)-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xÉqÉç |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7A765FD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aqÉç) xÉ qÉåþlÉ qÉå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qÉç iÉåþ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 qÉåþlÉ qÉå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ç iÉåÿ | </w:t>
      </w:r>
    </w:p>
    <w:p w14:paraId="2A48C2E8"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7</w:t>
      </w:r>
      <w:r w:rsidR="00F30973" w:rsidRPr="009B7B13">
        <w:rPr>
          <w:rFonts w:ascii="BRH Devanagari Extra" w:hAnsi="BRH Devanagari Extra" w:cs="BRH Devanagari Extra"/>
          <w:color w:val="000000"/>
          <w:sz w:val="32"/>
          <w:szCs w:val="40"/>
          <w:lang w:val="it-IT"/>
        </w:rPr>
        <w:t>)- xÉqÉç |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mÉë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ÉÈ |</w:t>
      </w:r>
    </w:p>
    <w:p w14:paraId="446A107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qÉç iÉåþ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aqÉç) xÉqÉç iÉåÿ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È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 x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aqÉç) xÉqÉç iÉåÿ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hÉÈ | </w:t>
      </w:r>
    </w:p>
    <w:p w14:paraId="3406FC2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8</w:t>
      </w:r>
      <w:r w:rsidR="00F30973" w:rsidRPr="009B7B13">
        <w:rPr>
          <w:rFonts w:ascii="BRH Devanagari Extra" w:hAnsi="BRH Devanagari Extra" w:cs="BRH Devanagari Extra"/>
          <w:color w:val="000000"/>
          <w:sz w:val="32"/>
          <w:szCs w:val="40"/>
          <w:lang w:val="it-IT"/>
        </w:rPr>
        <w:t>)-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mÉë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ÉÈ | 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ÑlÉÉÿ |</w:t>
      </w:r>
    </w:p>
    <w:p w14:paraId="0B032F5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È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 xiÉåþ iÉå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þ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ÿ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 xiÉåþ iÉå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ÑlÉÉÿ | </w:t>
      </w:r>
    </w:p>
    <w:p w14:paraId="143CF787"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9</w:t>
      </w:r>
      <w:r w:rsidR="00F30973" w:rsidRPr="009B7B13">
        <w:rPr>
          <w:rFonts w:ascii="BRH Devanagari Extra" w:hAnsi="BRH Devanagari Extra" w:cs="BRH Devanagari Extra"/>
          <w:color w:val="000000"/>
          <w:sz w:val="32"/>
          <w:szCs w:val="40"/>
          <w:lang w:val="it-IT"/>
        </w:rPr>
        <w:t>)- mÉë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ÉÈ | 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ÑlÉÉÿ |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cN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w:t>
      </w:r>
    </w:p>
    <w:p w14:paraId="01F0A95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þ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ÿ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È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þ aÉcNûiÉÉqÉç aÉcNûiÉÉÇ Æ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ÿ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È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ÑlÉÉþ aÉcNûiÉÉqÉç | </w:t>
      </w:r>
    </w:p>
    <w:p w14:paraId="089E654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9</w:t>
      </w:r>
      <w:r w:rsidR="00F30973" w:rsidRPr="009B7B13">
        <w:rPr>
          <w:rFonts w:ascii="BRH Devanagari Extra" w:hAnsi="BRH Devanagari Extra" w:cs="BRH Devanagari Extra"/>
          <w:color w:val="000000"/>
          <w:sz w:val="32"/>
          <w:szCs w:val="40"/>
          <w:lang w:val="it-IT"/>
        </w:rPr>
        <w:t>)- mÉë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ÉÈ |</w:t>
      </w:r>
    </w:p>
    <w:p w14:paraId="3F9F0385"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 CÌiÉþ mÉë -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lÉÈ | </w:t>
      </w:r>
    </w:p>
    <w:p w14:paraId="5256E9C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0</w:t>
      </w:r>
      <w:r w:rsidR="00F30973" w:rsidRPr="009B7B13">
        <w:rPr>
          <w:rFonts w:ascii="BRH Devanagari Extra" w:hAnsi="BRH Devanagari Extra" w:cs="BRH Devanagari Extra"/>
          <w:color w:val="000000"/>
          <w:sz w:val="32"/>
          <w:szCs w:val="40"/>
          <w:lang w:val="it-IT"/>
        </w:rPr>
        <w:t>)- 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ÑlÉÉÿ |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cN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xÉqÉç |</w:t>
      </w:r>
    </w:p>
    <w:p w14:paraId="6B53A4D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þ aÉcNûiÉÉqÉç aÉcNûiÉÉÇ Æ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þ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þ aÉcNû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aqÉç) xÉqÉç aÉþcNûiÉÉÇ Æ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þ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þ aÉcNû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ç | </w:t>
      </w:r>
    </w:p>
    <w:p w14:paraId="02E7269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3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1</w:t>
      </w:r>
      <w:r w:rsidR="00F30973" w:rsidRPr="009B7B13">
        <w:rPr>
          <w:rFonts w:ascii="BRH Devanagari Extra" w:hAnsi="BRH Devanagari Extra" w:cs="BRH Devanagari Extra"/>
          <w:color w:val="000000"/>
          <w:sz w:val="32"/>
          <w:szCs w:val="40"/>
          <w:lang w:val="it-IT"/>
        </w:rPr>
        <w:t>)-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cN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xÉqÉç | rÉeÉþ§ÉæÈ |</w:t>
      </w:r>
    </w:p>
    <w:p w14:paraId="78BF6283" w14:textId="77777777" w:rsidR="00D75D39"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cN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aqÉç) xÉqÉç aÉþcNûiÉÉqÉç aÉcNû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Ç Æ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xÉqÉç aÉþcNûiÉÉqÉç </w:t>
      </w:r>
    </w:p>
    <w:p w14:paraId="613333A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cNû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Ç ÆrÉeÉþ§ÉæÈ | </w:t>
      </w:r>
    </w:p>
    <w:p w14:paraId="0450719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2</w:t>
      </w:r>
      <w:r w:rsidR="00F30973" w:rsidRPr="009B7B13">
        <w:rPr>
          <w:rFonts w:ascii="BRH Devanagari Extra" w:hAnsi="BRH Devanagari Extra" w:cs="BRH Devanagari Extra"/>
          <w:color w:val="000000"/>
          <w:sz w:val="32"/>
          <w:szCs w:val="40"/>
          <w:lang w:val="it-IT"/>
        </w:rPr>
        <w:t>)- xÉqÉç | rÉeÉþ§ÉæÈ | A…¡ûÉþÌlÉ |</w:t>
      </w:r>
    </w:p>
    <w:p w14:paraId="1D22A05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Ç Æ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aqÉç) xÉÇ Æ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lrÉ…¡ûÉ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aqÉç) xÉÇ Æ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ûÉþÌlÉ | </w:t>
      </w:r>
    </w:p>
    <w:p w14:paraId="546E3EC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 rÉeÉþ§ÉæÈ | A…¡ûÉþÌlÉ | xÉqÉç |</w:t>
      </w:r>
    </w:p>
    <w:p w14:paraId="246B97A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lrÉ…¡ûÉ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ûÉ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aqÉç) xÉ qÉ…¡ûÉ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ûÉ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ç | </w:t>
      </w:r>
    </w:p>
    <w:p w14:paraId="4EA604C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4</w:t>
      </w:r>
      <w:r w:rsidR="00F30973" w:rsidRPr="009B7B13">
        <w:rPr>
          <w:rFonts w:ascii="BRH Devanagari Extra" w:hAnsi="BRH Devanagari Extra" w:cs="BRH Devanagari Extra"/>
          <w:color w:val="000000"/>
          <w:sz w:val="32"/>
          <w:szCs w:val="40"/>
          <w:lang w:val="it-IT"/>
        </w:rPr>
        <w:t>)- A…¡ûÉþÌlÉ | xÉqÉç |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È |</w:t>
      </w:r>
    </w:p>
    <w:p w14:paraId="52127D6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ûÉ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aqÉç) xÉ qÉ…¡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rÉ…¡ûÉ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 qÉ…¡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rÉ…¡ûÉ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mÉþÌiÉÈ | </w:t>
      </w:r>
    </w:p>
    <w:p w14:paraId="2A62490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5</w:t>
      </w:r>
      <w:r w:rsidR="00F30973" w:rsidRPr="009B7B13">
        <w:rPr>
          <w:rFonts w:ascii="BRH Devanagari Extra" w:hAnsi="BRH Devanagari Extra" w:cs="BRH Devanagari Extra"/>
          <w:color w:val="000000"/>
          <w:sz w:val="32"/>
          <w:szCs w:val="40"/>
          <w:lang w:val="it-IT"/>
        </w:rPr>
        <w:t>)- xÉqÉç |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È |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zÉwÉÉÿ |</w:t>
      </w:r>
    </w:p>
    <w:p w14:paraId="1797DB7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aqÉç) x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ÅÍzÉwÉÉ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aqÉç) x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ÍzÉwÉÉÿ | </w:t>
      </w:r>
    </w:p>
    <w:p w14:paraId="37CA78B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È |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zÉwÉÉÿ |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ålÉþ |</w:t>
      </w:r>
    </w:p>
    <w:p w14:paraId="6D859EDA" w14:textId="77777777" w:rsidR="00D75D39"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ÅÍzÉwÉÉ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w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wÉÉ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mÉþÌiÉ </w:t>
      </w:r>
    </w:p>
    <w:p w14:paraId="3A2C0F0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w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ålÉþ | </w:t>
      </w:r>
    </w:p>
    <w:p w14:paraId="47484BF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È |</w:t>
      </w:r>
    </w:p>
    <w:p w14:paraId="3B96275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ËUÌiÉ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 </w:t>
      </w:r>
    </w:p>
    <w:p w14:paraId="0A6FA60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7</w:t>
      </w:r>
      <w:r w:rsidR="00F30973" w:rsidRPr="009B7B13">
        <w:rPr>
          <w:rFonts w:ascii="BRH Devanagari Extra" w:hAnsi="BRH Devanagari Extra" w:cs="BRH Devanagari Extra"/>
          <w:color w:val="000000"/>
          <w:sz w:val="32"/>
          <w:szCs w:val="40"/>
          <w:lang w:val="it-IT"/>
        </w:rPr>
        <w:t>)-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zÉwÉÉÿ |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ålÉþ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üÉæ |</w:t>
      </w:r>
    </w:p>
    <w:p w14:paraId="783FF15D" w14:textId="0223CFE8"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w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w:t>
      </w:r>
      <w:r w:rsidR="0028084B">
        <w:rPr>
          <w:rFonts w:ascii="BRH Devanagari Extra" w:hAnsi="BRH Devanagari Extra" w:cs="BRH Devanagari Extra"/>
          <w:color w:val="000000"/>
          <w:sz w:val="32"/>
          <w:szCs w:val="40"/>
          <w:lang w:val="it-IT"/>
        </w:rPr>
        <w:t xml:space="preserve"> </w:t>
      </w:r>
      <w:r w:rsidRPr="009B7B13">
        <w:rPr>
          <w:rFonts w:ascii="BRH Devanagari Extra" w:hAnsi="BRH Devanagari Extra" w:cs="BRH Devanagari Extra"/>
          <w:color w:val="000000"/>
          <w:sz w:val="32"/>
          <w:szCs w:val="40"/>
          <w:lang w:val="it-IT"/>
        </w:rPr>
        <w:t>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ÅÍzÉw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æ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w:t>
      </w:r>
      <w:r w:rsidR="0028084B">
        <w:rPr>
          <w:rFonts w:ascii="BRH Devanagari Extra" w:hAnsi="BRH Devanagari Extra" w:cs="BRH Devanagari Extra"/>
          <w:color w:val="000000"/>
          <w:sz w:val="32"/>
          <w:szCs w:val="40"/>
          <w:lang w:val="it-IT"/>
        </w:rPr>
        <w:t xml:space="preserve"> </w:t>
      </w:r>
      <w:r w:rsidRPr="009B7B13">
        <w:rPr>
          <w:rFonts w:ascii="BRH Devanagari Extra" w:hAnsi="BRH Devanagari Extra" w:cs="BRH Devanagari Extra"/>
          <w:color w:val="000000"/>
          <w:sz w:val="32"/>
          <w:szCs w:val="40"/>
          <w:lang w:val="it-IT"/>
        </w:rPr>
        <w:t>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ÅÍzÉw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üÉæ | </w:t>
      </w:r>
    </w:p>
    <w:p w14:paraId="481B72CC" w14:textId="77777777" w:rsidR="00D75D39" w:rsidRPr="009B7B13" w:rsidRDefault="00D75D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0FD93E"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4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7</w:t>
      </w:r>
      <w:r w:rsidR="00F30973" w:rsidRPr="009B7B13">
        <w:rPr>
          <w:rFonts w:ascii="BRH Devanagari Extra" w:hAnsi="BRH Devanagari Extra" w:cs="BRH Devanagari Extra"/>
          <w:color w:val="000000"/>
          <w:sz w:val="32"/>
          <w:szCs w:val="40"/>
          <w:lang w:val="it-IT"/>
        </w:rPr>
        <w:t>)-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zÉwÉÉÿ |</w:t>
      </w:r>
    </w:p>
    <w:p w14:paraId="5B0E1742"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ÍzÉwÉåirÉÉÿ - ÍzÉwÉÉÿ | </w:t>
      </w:r>
    </w:p>
    <w:p w14:paraId="469F22D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8</w:t>
      </w:r>
      <w:r w:rsidR="00F30973" w:rsidRPr="009B7B13">
        <w:rPr>
          <w:rFonts w:ascii="BRH Devanagari Extra" w:hAnsi="BRH Devanagari Extra" w:cs="BRH Devanagari Extra"/>
          <w:color w:val="000000"/>
          <w:sz w:val="32"/>
          <w:szCs w:val="40"/>
          <w:lang w:val="it-IT"/>
        </w:rPr>
        <w:t>)-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ålÉþ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üÉæ | 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zÉÑqÉç |</w:t>
      </w:r>
    </w:p>
    <w:p w14:paraId="62090A4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æ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æ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qÉç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æ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æ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zÉÑqÉç | </w:t>
      </w:r>
    </w:p>
    <w:p w14:paraId="0FDBC35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9</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üÉæ | 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zÉÑqÉç | §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w:t>
      </w:r>
    </w:p>
    <w:p w14:paraId="7CE0FAD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æ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qÉç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æ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qÉç §ÉÉþrÉåjÉÉqÉç §ÉÉrÉåjÉÉqÉç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æ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zÉÑqÉç §ÉÉþrÉåjÉÉqÉç | </w:t>
      </w:r>
    </w:p>
    <w:p w14:paraId="5E0463C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0</w:t>
      </w:r>
      <w:r w:rsidR="00F30973" w:rsidRPr="009B7B13">
        <w:rPr>
          <w:rFonts w:ascii="BRH Devanagari Extra" w:hAnsi="BRH Devanagari Extra" w:cs="BRH Devanagari Extra"/>
          <w:color w:val="000000"/>
          <w:sz w:val="32"/>
          <w:szCs w:val="40"/>
          <w:lang w:val="it-IT"/>
        </w:rPr>
        <w:t>)- 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zÉÑqÉç | §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UåuÉþiÉÏÈ |</w:t>
      </w:r>
    </w:p>
    <w:p w14:paraId="6974700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qÉç §ÉÉþrÉåjÉÉqÉç §ÉÉrÉåjÉÉqÉç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qÉç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qÉç §ÉÉþrÉå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åuÉþi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åuÉþiÉÏ x§ÉÉrÉåjÉÉqÉç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qÉç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qÉç §ÉÉþrÉå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åuÉþiÉÏÈ | </w:t>
      </w:r>
    </w:p>
    <w:p w14:paraId="32FAB93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1</w:t>
      </w:r>
      <w:r w:rsidR="00F30973" w:rsidRPr="009B7B13">
        <w:rPr>
          <w:rFonts w:ascii="BRH Devanagari Extra" w:hAnsi="BRH Devanagari Extra" w:cs="BRH Devanagari Extra"/>
          <w:color w:val="000000"/>
          <w:sz w:val="32"/>
          <w:szCs w:val="40"/>
          <w:lang w:val="it-IT"/>
        </w:rPr>
        <w:t>)- §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UåuÉþiÉÏÈ |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qÉç |</w:t>
      </w:r>
    </w:p>
    <w:p w14:paraId="57A0A32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åuÉþi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åuÉþiÉÏ x§ÉÉrÉåjÉÉqÉç §ÉÉrÉå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åuÉþiÉÏ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åuÉþiÉÏ x§ÉÉrÉåjÉÉqÉç §ÉÉrÉå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åuÉþiÉÏ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mÉþÌiÉqÉç | </w:t>
      </w:r>
    </w:p>
    <w:p w14:paraId="489F50F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2</w:t>
      </w:r>
      <w:r w:rsidR="00F30973" w:rsidRPr="009B7B13">
        <w:rPr>
          <w:rFonts w:ascii="BRH Devanagari Extra" w:hAnsi="BRH Devanagari Extra" w:cs="BRH Devanagari Extra"/>
          <w:color w:val="000000"/>
          <w:sz w:val="32"/>
          <w:szCs w:val="40"/>
          <w:lang w:val="it-IT"/>
        </w:rPr>
        <w:t>)- UåuÉþiÉÏÈ |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qÉç | ÌmÉë</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kÉÉ |</w:t>
      </w:r>
    </w:p>
    <w:p w14:paraId="22F269C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åuÉþiÉÏ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åuÉþi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åuÉþiÉÏ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qÉç ÌmÉë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kÉÉ ÌmÉëþ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kÉÉ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åuÉþi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åuÉþiÉÏ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qÉç ÌmÉë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kÉÉ | </w:t>
      </w:r>
    </w:p>
    <w:p w14:paraId="48D1B54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 Ì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É | ÅÅ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p>
    <w:p w14:paraId="3024AD3A" w14:textId="77777777" w:rsidR="00D75D39"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ÌmÉë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ÌmÉë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ÌmÉë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ÅÅÌuÉþzÉiÉ ÌuÉþ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mÉë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mÉþÌiÉÇ </w:t>
      </w:r>
    </w:p>
    <w:p w14:paraId="0A165FA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ÌmÉë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kÉÉ ÌuÉþzÉiÉÉ | </w:t>
      </w:r>
    </w:p>
    <w:p w14:paraId="175FDAB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p>
    <w:p w14:paraId="5355700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0FB85B9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Ì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É | ÅÅ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UÉåÿ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p>
    <w:p w14:paraId="2E9EAAE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ÅÅÌuÉþzÉiÉ ÌuÉ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mÉë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ÌmÉë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ÅÅÌuÉþzÉiÉÉå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UÉå ÅÅÌuÉ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uÉþ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å UÉåÿ | </w:t>
      </w:r>
    </w:p>
    <w:p w14:paraId="180EAA0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Ì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É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p>
    <w:p w14:paraId="059E513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kÉåÌiÉþ ÌmÉërÉ - kÉÉ | </w:t>
      </w:r>
    </w:p>
    <w:p w14:paraId="259DC5E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AÉ |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UÉåÿ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p>
    <w:p w14:paraId="30BE077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ÌuÉþzÉiÉ ÌuÉ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uÉþ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UÉåþ ÌuÉ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uÉþ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å UÉåÿ | </w:t>
      </w:r>
    </w:p>
    <w:p w14:paraId="0531EE5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UÉåÿ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p>
    <w:p w14:paraId="67919F0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UÉåþ ÌuÉzÉiÉ ÌuÉ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 UÉåþ AliÉËU¤ÉÉ liÉ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åUÉåþ ÌuÉzÉiÉ ÌuÉ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åUÉåþ AliÉËU¤É | </w:t>
      </w:r>
    </w:p>
    <w:p w14:paraId="588FA3F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EUÉåÿ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ÔÈ |</w:t>
      </w:r>
    </w:p>
    <w:p w14:paraId="199135C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UÉåþ AliÉËU¤ÉÉ liÉ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å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UÉåþ AliÉËU¤É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 UþliÉ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å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UÉåþ AliÉËU¤É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ÔÈ | </w:t>
      </w:r>
    </w:p>
    <w:p w14:paraId="72CA173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EUÉåÿ |</w:t>
      </w:r>
    </w:p>
    <w:p w14:paraId="4DE8C09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rÉÑUÉåÿ | </w:t>
      </w:r>
    </w:p>
    <w:p w14:paraId="753047A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Ô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lÉþ |</w:t>
      </w:r>
    </w:p>
    <w:p w14:paraId="5838B3DE" w14:textId="1DC06EB5" w:rsidR="00F30973" w:rsidRPr="0028084B" w:rsidRDefault="00F30973" w:rsidP="002B5DE9">
      <w:pPr>
        <w:widowControl w:val="0"/>
        <w:autoSpaceDE w:val="0"/>
        <w:autoSpaceDN w:val="0"/>
        <w:adjustRightInd w:val="0"/>
        <w:spacing w:after="0" w:line="240" w:lineRule="auto"/>
        <w:ind w:right="-319"/>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 UþliÉËU¤ÉÉ</w:t>
      </w:r>
      <w:r w:rsidR="002B5DE9">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liÉËU¤É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 UþliÉËU¤ÉÉ</w:t>
      </w:r>
      <w:r w:rsidR="002B5DE9">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liÉËU¤É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ålÉþ | </w:t>
      </w:r>
    </w:p>
    <w:p w14:paraId="1259377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Ô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lÉþ | uÉÉiÉåþlÉ |</w:t>
      </w:r>
    </w:p>
    <w:p w14:paraId="03B1DF0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 | </w:t>
      </w:r>
    </w:p>
    <w:p w14:paraId="59C68AC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ÔÈ |</w:t>
      </w:r>
    </w:p>
    <w:p w14:paraId="30C6CFB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ÔËUÌiÉþ xÉ - eÉÔÈ | </w:t>
      </w:r>
    </w:p>
    <w:p w14:paraId="561B1D4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lÉþ | uÉÉiÉåþlÉ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rÉ |</w:t>
      </w:r>
    </w:p>
    <w:p w14:paraId="69402F4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ÉxrÉ uÉÉiÉåþl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rÉ | </w:t>
      </w:r>
    </w:p>
    <w:p w14:paraId="5E62668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uÉÉiÉåþlÉ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rÉ |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ÉþÈ |</w:t>
      </w:r>
    </w:p>
    <w:p w14:paraId="0003F13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iÉåþ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ÉxrÉ uÉÉiÉå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Éåþ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xrÉ uÉÉiÉå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wÉþÈ | </w:t>
      </w:r>
    </w:p>
    <w:p w14:paraId="32493F8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rÉ |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ÉþÈ | iqÉlÉÉÿ |</w:t>
      </w:r>
    </w:p>
    <w:p w14:paraId="3F168CD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Éåþ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xrÉÉ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q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qÉlÉÉþ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xrÉÉ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qÉlÉÉÿ | </w:t>
      </w:r>
    </w:p>
    <w:p w14:paraId="5F24D16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ÉþÈ | iqÉlÉÉÿ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28249A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q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qÉlÉÉþ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Éåþ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qÉlÉÉþ rÉeÉ r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qÉlÉÉþ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Éåþ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qÉlÉÉþ rÉeÉ | </w:t>
      </w:r>
    </w:p>
    <w:p w14:paraId="7B50D22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iqÉlÉÉÿ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ÉqÉç |</w:t>
      </w:r>
    </w:p>
    <w:p w14:paraId="669B026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qÉlÉÉþ rÉeÉ r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q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qÉlÉÉþ r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 xÉÇ ÆrÉþ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q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qÉlÉÉþ r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qÉç | </w:t>
      </w:r>
    </w:p>
    <w:p w14:paraId="63B6FF6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7E710D2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 xÉÇ ÆrÉþeÉ r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 qÉþxrÉ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Ç ÆrÉþeÉ r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 qÉþxrÉ | </w:t>
      </w:r>
    </w:p>
    <w:p w14:paraId="521258E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uÉÉÿ |</w:t>
      </w:r>
    </w:p>
    <w:p w14:paraId="24E85CC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 qÉþxrÉ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 xÉ qÉþxrÉ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ÿ Å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 xÉ qÉþxrÉ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ÑuÉÉÿ | </w:t>
      </w:r>
    </w:p>
    <w:p w14:paraId="013BD1C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uÉÉÿ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EEB7B7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ÿ ÅxrÉÉxrÉ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þ pÉuÉ pÉuÉ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ÿ ÅxrÉÉxrÉ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ÑuÉÉþ pÉuÉ | </w:t>
      </w:r>
    </w:p>
    <w:p w14:paraId="5AEC323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uÉÉÿ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Uç.wÉÏþrÉÈ |</w:t>
      </w:r>
    </w:p>
    <w:p w14:paraId="3250216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þ pÉuÉ pÉuÉ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þ p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 pÉuÉ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þ p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È | </w:t>
      </w:r>
    </w:p>
    <w:p w14:paraId="471E650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Uç.wÉÏþrÉÈ | uÉUç.wÉÏþrÉÍxÉ |</w:t>
      </w:r>
    </w:p>
    <w:p w14:paraId="74178E7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 pÉuÉ p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 pÉuÉ p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 | </w:t>
      </w:r>
    </w:p>
    <w:p w14:paraId="46C271C2" w14:textId="77777777" w:rsidR="00D75D39" w:rsidRPr="0028084B" w:rsidRDefault="00D75D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92EE3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uÉUç.wÉÏþrÉÈ | uÉUç.wÉÏþrÉÍxÉ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å |</w:t>
      </w:r>
    </w:p>
    <w:p w14:paraId="1BC9FD3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uÉUç.wÉÏþ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å | </w:t>
      </w:r>
    </w:p>
    <w:p w14:paraId="2F04E2A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uÉUç.wÉÏþrÉÍxÉ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å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w:t>
      </w:r>
    </w:p>
    <w:p w14:paraId="6978042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Uç.wÉÏþrÉÍx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uÉUç.wÉÏþ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uÉUç.wÉÏþ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mÉþÌiÉqÉç | </w:t>
      </w:r>
    </w:p>
    <w:p w14:paraId="3C44EE3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å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 k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3B7392D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kÉÉ k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mÉþÌiÉqÉç kÉÉÈ | </w:t>
      </w:r>
    </w:p>
    <w:p w14:paraId="5BD51A4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 k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rÉÉÈ |</w:t>
      </w:r>
    </w:p>
    <w:p w14:paraId="195EA76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kÉÉ k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kÉÉÈ mÉ×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È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 kÉ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kÉÉÈ mÉ×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rÉÉÈ | </w:t>
      </w:r>
    </w:p>
    <w:p w14:paraId="5F4A0E4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w:t>
      </w:r>
    </w:p>
    <w:p w14:paraId="3712F2D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6CFBFB2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k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rÉÉÈ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mÉ×cÉþÈ |</w:t>
      </w:r>
    </w:p>
    <w:p w14:paraId="19DECC1B" w14:textId="77777777" w:rsidR="00D75D39"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È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 kÉÉþ kÉÉÈ mÉ×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mÉ×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 kÉÉþ kÉÉÈ mÉ×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rÉÉÈ </w:t>
      </w:r>
    </w:p>
    <w:p w14:paraId="1348DF7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mÉ×cÉþÈ | </w:t>
      </w:r>
    </w:p>
    <w:p w14:paraId="6DB249F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rÉÉÈ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mÉ×cÉþÈ |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BCBC811" w14:textId="77777777" w:rsidR="00D75D39"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mÉ×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È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mÉÉÌWû mÉÉÌ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mÉ×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rÉÉÈ </w:t>
      </w:r>
    </w:p>
    <w:p w14:paraId="03C7177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mÉ×cÉþÈ mÉÉÌWû | </w:t>
      </w:r>
    </w:p>
    <w:p w14:paraId="07DBB0E9" w14:textId="77777777" w:rsidR="00D75D39" w:rsidRPr="0028084B" w:rsidRDefault="00D75D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1E801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mÉ×cÉþÈ |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lÉqÉþÈ |</w:t>
      </w:r>
    </w:p>
    <w:p w14:paraId="3725851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mÉÉÌWû mÉÉÌ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mÉÉ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þÈ mÉÉÌ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mÉÉ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þÈ | </w:t>
      </w:r>
    </w:p>
    <w:p w14:paraId="3570ACA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mÉ×cÉþÈ |</w:t>
      </w:r>
    </w:p>
    <w:p w14:paraId="3E9CA44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xÉqÉç - mÉ×cÉþÈ | </w:t>
      </w:r>
    </w:p>
    <w:p w14:paraId="1A577D0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lÉqÉþÈ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9636C3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þÈ mÉÉÌWû mÉÉ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þxiÉå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þÈ mÉÉÌWû mÉÉ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þxiÉå | </w:t>
      </w:r>
    </w:p>
    <w:p w14:paraId="663ABC6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lÉqÉþÈ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w:t>
      </w:r>
    </w:p>
    <w:p w14:paraId="765A1653" w14:textId="1CE555D3"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qÉþxiÉå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þxiÉ A</w:t>
      </w:r>
      <w:r w:rsidR="00B7580D" w:rsidRPr="0028084B">
        <w:rPr>
          <w:rFonts w:ascii="BRH Devanagari Extra" w:hAnsi="BRH Devanagari Extra" w:cs="BRH Devanagari Extra"/>
          <w:color w:val="000000"/>
          <w:sz w:val="32"/>
          <w:szCs w:val="40"/>
          <w:lang w:val="it-IT"/>
        </w:rPr>
        <w:t>é</w:t>
      </w:r>
      <w:r w:rsidRPr="0028084B">
        <w:rPr>
          <w:rFonts w:ascii="BRH Devanagari Extra" w:hAnsi="BRH Devanagari Extra" w:cs="BRH Devanagari Extra"/>
          <w:color w:val="000000"/>
          <w:sz w:val="32"/>
          <w:szCs w:val="40"/>
          <w:lang w:val="it-IT"/>
        </w:rPr>
        <w:t>iÉÉlÉÉ</w:t>
      </w:r>
      <w:r w:rsidR="00B7580D">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iÉÉlÉ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þxiÉ AÉiÉÉlÉ | </w:t>
      </w:r>
    </w:p>
    <w:p w14:paraId="791771B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ï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w:t>
      </w:r>
    </w:p>
    <w:p w14:paraId="1372C4EA" w14:textId="2D6D9015"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00B7580D">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00B7580D">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ÅÅiÉÉþlÉ iÉå iÉ AÉiÉÉlÉÉ</w:t>
      </w:r>
      <w:r w:rsidR="00B7580D">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ï | </w:t>
      </w:r>
    </w:p>
    <w:p w14:paraId="34F8FE7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ï | mÉë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w:t>
      </w:r>
    </w:p>
    <w:p w14:paraId="4F47745F" w14:textId="7EA5746D"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00B7580D">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ÅÅiÉÉþlÉÉ</w:t>
      </w:r>
      <w:r w:rsidR="00B7580D">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iÉÉlÉÉ</w:t>
      </w:r>
      <w:r w:rsidR="00B7580D">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mÉë mÉëÉ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ÅÅiÉÉþlÉÉ</w:t>
      </w:r>
      <w:r w:rsidR="00B7580D">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iÉÉlÉÉ</w:t>
      </w:r>
      <w:r w:rsidR="00B7580D">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ï mÉë | </w:t>
      </w:r>
    </w:p>
    <w:p w14:paraId="0348497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w:t>
      </w:r>
    </w:p>
    <w:p w14:paraId="0738063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åirÉÉÿ - 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0B545D7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ï | mÉë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w:t>
      </w:r>
    </w:p>
    <w:p w14:paraId="3E920F5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mÉë mÉëÉ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mÉëå WûÏþ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É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ï mÉëå ÌWûþ | </w:t>
      </w:r>
    </w:p>
    <w:p w14:paraId="0462350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mÉë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xrÉþ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w:t>
      </w:r>
    </w:p>
    <w:p w14:paraId="46990CA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å WûÏþ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 mÉëå ÌWû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åþ 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 mÉëå ÌWû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xrÉþ | </w:t>
      </w:r>
    </w:p>
    <w:p w14:paraId="78867A7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xrÉþ | MÑ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rÉÉ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w:t>
      </w:r>
    </w:p>
    <w:p w14:paraId="5A1427D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åþ WûÏÌWû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þ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qÉç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qÉç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åþ WûÏÌWû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þ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rÉÉqÉç | </w:t>
      </w:r>
    </w:p>
    <w:p w14:paraId="5249B82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xrÉþ | MÑ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rÉÉqÉç | AlÉÑþ |</w:t>
      </w:r>
    </w:p>
    <w:p w14:paraId="71298CF9" w14:textId="77777777" w:rsidR="00D75D39"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þ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qÉç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qÉç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þ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 qÉluÉlÉÑþ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qÉç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xrÉþ </w:t>
      </w:r>
    </w:p>
    <w:p w14:paraId="6212152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rÉÉ qÉlÉÑþ | </w:t>
      </w:r>
    </w:p>
    <w:p w14:paraId="6AC189B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MÑ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rÉÉqÉç | AlÉÑþ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w:t>
      </w:r>
    </w:p>
    <w:p w14:paraId="1DCE60C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 qÉluÉlÉÑþ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qÉç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 qÉlÉÑ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ÉlÉÑþ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qÉç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 qÉlÉÑ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 | </w:t>
      </w:r>
    </w:p>
    <w:p w14:paraId="11632D2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AlÉÑþ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rÉÉÿ |</w:t>
      </w:r>
    </w:p>
    <w:p w14:paraId="24C6EA0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lÉÑ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ÉluÉlÉÑ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ÿ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ÉluÉlÉÑ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rÉÉÿ | </w:t>
      </w:r>
    </w:p>
    <w:p w14:paraId="7E0C303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rÉÉÿ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w:t>
      </w:r>
    </w:p>
    <w:p w14:paraId="34A2472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ÿ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 | </w:t>
      </w:r>
    </w:p>
    <w:p w14:paraId="5090A49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rÉÉÿ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È |</w:t>
      </w:r>
    </w:p>
    <w:p w14:paraId="5806431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ÿ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ÿ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È | </w:t>
      </w:r>
    </w:p>
    <w:p w14:paraId="034993B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rÉÉÿ |</w:t>
      </w:r>
    </w:p>
    <w:p w14:paraId="38B4A7B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rÉåÌiÉþ mÉë - eÉrÉÉÿ | </w:t>
      </w:r>
    </w:p>
    <w:p w14:paraId="05925E2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È | mÉÉåwÉåþhÉ |</w:t>
      </w:r>
    </w:p>
    <w:p w14:paraId="5B333D7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xmÉÉåwÉåþ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åwÉåþh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 xmÉÉåwÉåþhÉ | </w:t>
      </w:r>
    </w:p>
    <w:p w14:paraId="57C9A74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È | mÉÉåwÉåþhÉ | AÉmÉþÈ |</w:t>
      </w:r>
    </w:p>
    <w:p w14:paraId="6E23B06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xmÉÉåwÉåþ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åwÉåþh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xmÉÉåw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åwÉåþh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xmÉÉåw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hÉÉmÉþÈ | </w:t>
      </w:r>
    </w:p>
    <w:p w14:paraId="6A33362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mÉÉåwÉåþhÉ | AÉmÉþ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49B2901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åw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åwÉåþ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åw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ÉmÉÉåþ SåuÉÏUç Så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åwÉåþ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åw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hÉÉmÉÉåþ SåuÉÏÈ | </w:t>
      </w:r>
    </w:p>
    <w:p w14:paraId="624F05EB" w14:textId="77777777" w:rsidR="00D75D39" w:rsidRPr="0028084B" w:rsidRDefault="00D75D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A2E55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AÉmÉþ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6045BDD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mÉÉåþ SåuÉÏUç Så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mÉÉåþ SåuÉÏÈ zÉÑ®ÉrÉÑuÉÈ zÉÑ®ÉrÉÑuÉÉå Så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mÉÉåþ SåuÉÏÈ zÉÑ®ÉrÉÑuÉÈ | </w:t>
      </w:r>
    </w:p>
    <w:p w14:paraId="6E9166A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È |</w:t>
      </w:r>
    </w:p>
    <w:p w14:paraId="5B1CFF2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þ®ÉrÉÑuÉÉå SåuÉÏUç SåuÉÏÈ zÉÑ®ÉrÉÑu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È | </w:t>
      </w:r>
    </w:p>
    <w:p w14:paraId="02760C6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È | r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w:t>
      </w:r>
    </w:p>
    <w:p w14:paraId="05C7C2D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þ®ÉrÉÑuÉÈ zÉÑ®ÉrÉÑu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þ®ÉrÉÑuÉÈ zÉÑ®ÉrÉÑu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qÉç | </w:t>
      </w:r>
    </w:p>
    <w:p w14:paraId="5B8959C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4</w:t>
      </w:r>
      <w:r w:rsidR="00F30973" w:rsidRPr="009B7B13">
        <w:rPr>
          <w:rFonts w:ascii="BRH Devanagari Extra" w:hAnsi="BRH Devanagari Extra" w:cs="BRH Devanagari Extra"/>
          <w:color w:val="000000"/>
          <w:sz w:val="32"/>
          <w:szCs w:val="40"/>
          <w:lang w:val="it-IT"/>
        </w:rPr>
        <w:t>)- z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3F467C0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zÉÑ® - 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0E1016E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È | r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w:t>
      </w:r>
    </w:p>
    <w:p w14:paraId="1A4C0612" w14:textId="686717E9"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w:t>
      </w:r>
      <w:r w:rsidR="00B7580D">
        <w:rPr>
          <w:rFonts w:ascii="BRH Devanagari Extra" w:hAnsi="BRH Devanagari Extra" w:cs="BRH Devanagari Extra"/>
          <w:color w:val="000000"/>
          <w:sz w:val="32"/>
          <w:szCs w:val="40"/>
          <w:lang w:val="it-IT"/>
        </w:rPr>
        <w:t>.</w:t>
      </w:r>
      <w:r w:rsidRPr="0028084B">
        <w:rPr>
          <w:rFonts w:ascii="BRH Devanagari Extra" w:hAnsi="BRH Devanagari Extra" w:cs="BRH Devanagari Extra"/>
          <w:color w:val="000000"/>
          <w:sz w:val="32"/>
          <w:szCs w:val="40"/>
          <w:lang w:val="it-IT"/>
        </w:rPr>
        <w:t xml:space="preserve"> 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lÉç | </w:t>
      </w:r>
    </w:p>
    <w:p w14:paraId="7191AC1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r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è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7C82E59C" w14:textId="38881923"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w:t>
      </w:r>
      <w:r w:rsidR="00B7580D">
        <w:rPr>
          <w:rFonts w:ascii="BRH Devanagari Extra" w:hAnsi="BRH Devanagari Extra" w:cs="BRH Devanagari Extra"/>
          <w:color w:val="000000"/>
          <w:sz w:val="32"/>
          <w:szCs w:val="40"/>
          <w:lang w:val="it-IT"/>
        </w:rPr>
        <w:t>.</w:t>
      </w:r>
      <w:r w:rsidRPr="0028084B">
        <w:rPr>
          <w:rFonts w:ascii="BRH Devanagari Extra" w:hAnsi="BRH Devanagari Extra" w:cs="BRH Devanagari Extra"/>
          <w:color w:val="000000"/>
          <w:sz w:val="32"/>
          <w:szCs w:val="40"/>
          <w:lang w:val="it-IT"/>
        </w:rPr>
        <w:t xml:space="preserve"> 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FÿRèuÉ qÉÔRèu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w:t>
      </w:r>
      <w:r w:rsidR="00B7580D">
        <w:rPr>
          <w:rFonts w:ascii="BRH Devanagari Extra" w:hAnsi="BRH Devanagari Extra" w:cs="BRH Devanagari Extra"/>
          <w:color w:val="000000"/>
          <w:sz w:val="32"/>
          <w:szCs w:val="40"/>
          <w:lang w:val="it-IT"/>
        </w:rPr>
        <w:t>.</w:t>
      </w:r>
      <w:r w:rsidRPr="0028084B">
        <w:rPr>
          <w:rFonts w:ascii="BRH Devanagari Extra" w:hAnsi="BRH Devanagari Extra" w:cs="BRH Devanagari Extra"/>
          <w:color w:val="000000"/>
          <w:sz w:val="32"/>
          <w:szCs w:val="40"/>
          <w:lang w:val="it-IT"/>
        </w:rPr>
        <w:t xml:space="preserve"> 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aqÉç) </w:t>
      </w:r>
    </w:p>
    <w:p w14:paraId="44AF7EF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FÿRèuÉqÉç | </w:t>
      </w:r>
    </w:p>
    <w:p w14:paraId="1BA7B0B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è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È |</w:t>
      </w:r>
    </w:p>
    <w:p w14:paraId="0B33192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FÿRèuÉ qÉÔRèu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FÿRèu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FÿRèu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FÿRèu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È | </w:t>
      </w:r>
    </w:p>
    <w:p w14:paraId="42598BC5" w14:textId="77777777" w:rsidR="001D1693" w:rsidRPr="0028084B"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53D5CB" w14:textId="77777777" w:rsidR="001D1693" w:rsidRPr="0028084B"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3D7C5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è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È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w:t>
      </w:r>
    </w:p>
    <w:p w14:paraId="70D7631A"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è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FÿRèuÉ qÉÔRèu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 FÿRèuÉ qÉÔRèuÉ(aqÉç) </w:t>
      </w:r>
    </w:p>
    <w:p w14:paraId="1201DAB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qÉç | </w:t>
      </w:r>
    </w:p>
    <w:p w14:paraId="6C2FE16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È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mÉËUþÌuÉ¹ÉÈ |</w:t>
      </w:r>
    </w:p>
    <w:p w14:paraId="03E777E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mÉËUþÌuÉ¹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ËUþÌuÉ¹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qÉç mÉËUþÌuÉ¹ÉÈ | </w:t>
      </w:r>
    </w:p>
    <w:p w14:paraId="61F07F7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mÉËUþÌuÉ¹ÉÈ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ÉUþÈ |</w:t>
      </w:r>
    </w:p>
    <w:p w14:paraId="6256ACD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mÉËUþÌuÉ¹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ËUþÌuÉ¹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mÉËUþÌuÉ¹É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þ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ËUþÌuÉ¹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mÉËUþÌuÉ¹É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¹ÉUþÈ | </w:t>
      </w:r>
    </w:p>
    <w:p w14:paraId="32312E7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mÉËUþÌuÉ¹ÉÈ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ÉUþÈ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3D1335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UþÌuÉ¹É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þ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ËUþÌuÉ¹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ËUþÌuÉ¹É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Éåþ uÉÉå uÉ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ËUþÌuÉ¹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ËUþÌuÉ¹É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¹ÉUÉåþ uÉÈ | </w:t>
      </w:r>
    </w:p>
    <w:p w14:paraId="2BABB12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mÉËUþÌuÉ¹ÉÈ |</w:t>
      </w:r>
    </w:p>
    <w:p w14:paraId="74B8EF0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UþÌuÉ¹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Uþ -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75B5C32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ÉUþÈ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p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90D1F5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Éåþ uÉÉå uÉ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þ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Éåþ uÉÉå pÉÔrÉÉxqÉ pÉÔrÉÉxqÉ uÉ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þ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¹ÉUÉåþ uÉÉå pÉÔrÉÉxqÉ | </w:t>
      </w:r>
    </w:p>
    <w:p w14:paraId="6777200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ÉUþÈ |</w:t>
      </w:r>
    </w:p>
    <w:p w14:paraId="601539F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mÉËU -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¹ÉUþÈ | </w:t>
      </w:r>
    </w:p>
    <w:p w14:paraId="295E5948" w14:textId="77777777" w:rsidR="001D1693" w:rsidRPr="0028084B"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93E5B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p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7BE1618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1068023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p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0128CC7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qÉåÌiÉþ pÉÔrÉÉxqÉ | </w:t>
      </w:r>
    </w:p>
    <w:p w14:paraId="1538FA0D" w14:textId="77777777" w:rsidR="001D1693" w:rsidRPr="001D1693" w:rsidRDefault="001D1693" w:rsidP="001D1693">
      <w:pPr>
        <w:widowControl w:val="0"/>
        <w:autoSpaceDE w:val="0"/>
        <w:autoSpaceDN w:val="0"/>
        <w:adjustRightInd w:val="0"/>
        <w:spacing w:after="0" w:line="240" w:lineRule="auto"/>
        <w:jc w:val="center"/>
        <w:rPr>
          <w:rFonts w:ascii="Arial" w:hAnsi="Arial" w:cs="Arial"/>
          <w:b/>
          <w:color w:val="000000"/>
          <w:sz w:val="32"/>
          <w:szCs w:val="40"/>
        </w:rPr>
      </w:pPr>
      <w:r w:rsidRPr="001D1693">
        <w:rPr>
          <w:rFonts w:ascii="Arial" w:hAnsi="Arial" w:cs="Arial"/>
          <w:b/>
          <w:color w:val="000000"/>
          <w:sz w:val="32"/>
          <w:szCs w:val="40"/>
        </w:rPr>
        <w:t>====================</w:t>
      </w:r>
    </w:p>
    <w:p w14:paraId="45DD9220" w14:textId="77777777" w:rsidR="001D1693"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D1693" w:rsidSect="00F30973">
          <w:headerReference w:type="default" r:id="rId25"/>
          <w:pgSz w:w="12240" w:h="15840"/>
          <w:pgMar w:top="1134" w:right="1077" w:bottom="1134" w:left="1134" w:header="720" w:footer="720" w:gutter="0"/>
          <w:cols w:space="720"/>
          <w:noEndnote/>
          <w:docGrid w:linePitch="299"/>
        </w:sectPr>
      </w:pPr>
    </w:p>
    <w:p w14:paraId="603BACF4" w14:textId="77777777" w:rsidR="001D1693" w:rsidRPr="00EE2F0A" w:rsidRDefault="001D1693" w:rsidP="001D1693">
      <w:pPr>
        <w:pStyle w:val="Heading3"/>
      </w:pPr>
      <w:bookmarkStart w:id="16" w:name="_Toc83900933"/>
      <w:r w:rsidRPr="00EE2F0A">
        <w:lastRenderedPageBreak/>
        <w:t xml:space="preserve">AlÉÑuÉÉMüqÉç </w:t>
      </w:r>
      <w:r>
        <w:t>9</w:t>
      </w:r>
      <w:r w:rsidRPr="00EE2F0A">
        <w:t xml:space="preserve"> - bÉlÉqÉç</w:t>
      </w:r>
      <w:bookmarkEnd w:id="16"/>
      <w:r w:rsidRPr="00EE2F0A">
        <w:t xml:space="preserve"> </w:t>
      </w:r>
    </w:p>
    <w:p w14:paraId="6C66EE3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uÉÉMçü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43CCE10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Mçü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aÉç uÉÉMçü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aÉç uÉÉMçü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25E1ED4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6757F8C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 </w:t>
      </w:r>
    </w:p>
    <w:p w14:paraId="34EF070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w:t>
      </w:r>
    </w:p>
    <w:p w14:paraId="50ECE47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È | </w:t>
      </w:r>
    </w:p>
    <w:p w14:paraId="2B04A18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BB5E07B" w14:textId="77777777" w:rsidR="001D169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rÉÉþrÉiÉÉqÉç mrÉÉrÉiÉÉ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xiÉåþ iÉå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È mrÉÉþrÉiÉÉqÉç mrÉÉrÉiÉÉqÉç </w:t>
      </w:r>
    </w:p>
    <w:p w14:paraId="3B71B51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 xiÉåÿ | </w:t>
      </w:r>
    </w:p>
    <w:p w14:paraId="143DD8B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23AF29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xiÉåþ iÉå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ÿ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11DB422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w:t>
      </w:r>
    </w:p>
    <w:p w14:paraId="2386744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CÌiÉþ mÉë -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782820B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367BBA3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 </w:t>
      </w:r>
    </w:p>
    <w:p w14:paraId="43A295C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cÉ¤ÉÑþÈ |</w:t>
      </w:r>
    </w:p>
    <w:p w14:paraId="4F590B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þÈ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cÉ¤ÉÑþÈ | </w:t>
      </w:r>
    </w:p>
    <w:p w14:paraId="2617178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cÉ¤ÉÑþ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EEF71B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þÈ mrÉÉ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cÉ¤ÉÑþ x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ÑþÈ mrÉÉ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cÉ¤ÉÑþ xiÉå | </w:t>
      </w:r>
    </w:p>
    <w:p w14:paraId="22EA25C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cÉ¤ÉÑþ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0BB7911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É¤ÉÑþ x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þ 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þ 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1C4604B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453070E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 </w:t>
      </w:r>
    </w:p>
    <w:p w14:paraId="6E68D24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ÉÉå§ÉÿqÉç |</w:t>
      </w:r>
    </w:p>
    <w:p w14:paraId="465868C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þ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å§ÉÿqÉç | </w:t>
      </w:r>
    </w:p>
    <w:p w14:paraId="48B96D7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ÉÉå§ÉÿqÉç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CAA5FA1" w14:textId="77777777" w:rsidR="001D169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þqÉç mrÉÉ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þqÉç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å§ÉþqÉç mrÉÉrÉiÉÉqÉç </w:t>
      </w:r>
    </w:p>
    <w:p w14:paraId="7F2369B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å§ÉþqÉç iÉå | </w:t>
      </w:r>
    </w:p>
    <w:p w14:paraId="0C9AB31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ÉÉå§ÉÿqÉç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25D4987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Éå§ÉþqÉç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þ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þ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67EA391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1F9E019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 </w:t>
      </w:r>
    </w:p>
    <w:p w14:paraId="0BB0324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rÉÉ |</w:t>
      </w:r>
    </w:p>
    <w:p w14:paraId="0185DCF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É r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Ç ÆrÉÉ | </w:t>
      </w:r>
    </w:p>
    <w:p w14:paraId="077B677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rÉÉ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43C473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É rÉ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É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Ç ÆrÉÉ iÉåÿ | </w:t>
      </w:r>
    </w:p>
    <w:p w14:paraId="37852DA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rÉÉ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l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p>
    <w:p w14:paraId="0B3492D5"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 rÉÉ iÉåÿ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l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aÉç) x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 rÉÉ iÉåÿ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lÉç | </w:t>
      </w:r>
    </w:p>
    <w:p w14:paraId="7AF1B19E" w14:textId="77777777" w:rsidR="001D1693" w:rsidRPr="00F30973"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37FC1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lÉç | zÉÑMçü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p>
    <w:p w14:paraId="6FCF351A" w14:textId="61A809FF" w:rsidR="00F30973" w:rsidRPr="00FC13E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C13E5">
        <w:rPr>
          <w:rFonts w:ascii="BRH Devanagari Extra" w:hAnsi="BRH Devanagari Extra" w:cs="BRH Devanagari Extra"/>
          <w:color w:val="000000"/>
          <w:sz w:val="32"/>
          <w:szCs w:val="40"/>
        </w:rPr>
        <w:t>iÉå</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 xml:space="preserve"> mÉë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hÉÉlÉç mÉë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hÉÉ(aaÉç) xiÉåþ iÉå mÉë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hÉÉgÉç NÒû</w:t>
      </w:r>
      <w:r w:rsidR="004D3BAD" w:rsidRPr="00FC13E5">
        <w:rPr>
          <w:rFonts w:ascii="BRH Devanagari Extra" w:hAnsi="BRH Devanagari Extra" w:cs="BRH Devanagari Extra"/>
          <w:color w:val="000000"/>
          <w:sz w:val="32"/>
          <w:szCs w:val="40"/>
        </w:rPr>
        <w:t>Mçü</w:t>
      </w:r>
      <w:r w:rsidRPr="00FC13E5">
        <w:rPr>
          <w:rFonts w:ascii="BRH Devanagari Extra" w:hAnsi="BRH Devanagari Extra" w:cs="BRH Devanagari Extra"/>
          <w:color w:val="000000"/>
          <w:sz w:val="32"/>
          <w:szCs w:val="40"/>
        </w:rPr>
        <w:t xml:space="preserve"> </w:t>
      </w:r>
      <w:r w:rsidR="004D3BAD" w:rsidRPr="00FC13E5">
        <w:rPr>
          <w:rFonts w:ascii="BRH Devanagari Extra" w:hAnsi="BRH Devanagari Extra" w:cs="BRH Devanagari Extra"/>
          <w:color w:val="000000"/>
          <w:sz w:val="32"/>
          <w:szCs w:val="40"/>
        </w:rPr>
        <w:t>NÒû</w:t>
      </w:r>
      <w:r w:rsidRPr="00FC13E5">
        <w:rPr>
          <w:rFonts w:ascii="BRH Devanagari Extra" w:hAnsi="BRH Devanagari Extra" w:cs="BRH Devanagari Extra"/>
          <w:color w:val="000000"/>
          <w:sz w:val="32"/>
          <w:szCs w:val="40"/>
        </w:rPr>
        <w:t>Mçü mÉë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hÉÉ(aaÉç) xiÉåþ iÉå mÉë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 xml:space="preserve">hÉÉgÉç NÒûMçü | </w:t>
      </w:r>
    </w:p>
    <w:p w14:paraId="7B352778" w14:textId="77777777" w:rsidR="00F30973" w:rsidRPr="00FC13E5"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C13E5">
        <w:rPr>
          <w:rFonts w:ascii="Arial" w:hAnsi="Arial" w:cs="BRH Devanagari Extra"/>
          <w:color w:val="000000"/>
          <w:sz w:val="24"/>
          <w:szCs w:val="40"/>
        </w:rPr>
        <w:t>20</w:t>
      </w:r>
      <w:r w:rsidR="00F30973" w:rsidRPr="00FC13E5">
        <w:rPr>
          <w:rFonts w:ascii="BRH Devanagari Extra" w:hAnsi="BRH Devanagari Extra" w:cs="BRH Devanagari Extra"/>
          <w:color w:val="000000"/>
          <w:sz w:val="32"/>
          <w:szCs w:val="40"/>
        </w:rPr>
        <w:t xml:space="preserve">)  </w:t>
      </w:r>
      <w:r w:rsidRPr="00FC13E5">
        <w:rPr>
          <w:rFonts w:ascii="Arial" w:hAnsi="Arial" w:cs="BRH Devanagari Extra"/>
          <w:color w:val="000000"/>
          <w:sz w:val="24"/>
          <w:szCs w:val="40"/>
        </w:rPr>
        <w:t>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3</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9</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19</w:t>
      </w:r>
      <w:r w:rsidR="00F30973" w:rsidRPr="00FC13E5">
        <w:rPr>
          <w:rFonts w:ascii="BRH Devanagari Extra" w:hAnsi="BRH Devanagari Extra" w:cs="BRH Devanagari Extra"/>
          <w:color w:val="000000"/>
          <w:sz w:val="32"/>
          <w:szCs w:val="40"/>
        </w:rPr>
        <w:t>)- mÉëÉ</w:t>
      </w:r>
      <w:r w:rsidR="002B557E" w:rsidRPr="00FC13E5">
        <w:rPr>
          <w:rFonts w:ascii="BRH Malayalam Extra" w:hAnsi="BRH Malayalam Extra" w:cs="BRH Devanagari Extra"/>
          <w:color w:val="000000"/>
          <w:sz w:val="25"/>
          <w:szCs w:val="40"/>
        </w:rPr>
        <w:t>–</w:t>
      </w:r>
      <w:r w:rsidR="00F30973" w:rsidRPr="00FC13E5">
        <w:rPr>
          <w:rFonts w:ascii="BRH Devanagari Extra" w:hAnsi="BRH Devanagari Extra" w:cs="BRH Devanagari Extra"/>
          <w:color w:val="000000"/>
          <w:sz w:val="32"/>
          <w:szCs w:val="40"/>
        </w:rPr>
        <w:t>hÉÉlÉç | zÉÑMçü | eÉ</w:t>
      </w:r>
      <w:r w:rsidR="002B557E" w:rsidRPr="00FC13E5">
        <w:rPr>
          <w:rFonts w:ascii="BRH Malayalam Extra" w:hAnsi="BRH Malayalam Extra" w:cs="BRH Devanagari Extra"/>
          <w:color w:val="000000"/>
          <w:sz w:val="25"/>
          <w:szCs w:val="40"/>
        </w:rPr>
        <w:t>–</w:t>
      </w:r>
      <w:r w:rsidR="00F30973" w:rsidRPr="00FC13E5">
        <w:rPr>
          <w:rFonts w:ascii="BRH Devanagari Extra" w:hAnsi="BRH Devanagari Extra" w:cs="BRH Devanagari Extra"/>
          <w:color w:val="000000"/>
          <w:sz w:val="32"/>
          <w:szCs w:val="40"/>
        </w:rPr>
        <w:t>aÉÉqÉþ | (</w:t>
      </w:r>
      <w:r w:rsidRPr="00FC13E5">
        <w:rPr>
          <w:rFonts w:ascii="Arial" w:hAnsi="Arial" w:cs="BRH Devanagari Extra"/>
          <w:color w:val="000000"/>
          <w:sz w:val="24"/>
          <w:szCs w:val="40"/>
        </w:rPr>
        <w:t>GS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3</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13</w:t>
      </w:r>
      <w:r w:rsidR="00F30973" w:rsidRPr="00FC13E5">
        <w:rPr>
          <w:rFonts w:ascii="BRH Devanagari Extra" w:hAnsi="BRH Devanagari Extra" w:cs="BRH Devanagari Extra"/>
          <w:color w:val="000000"/>
          <w:sz w:val="32"/>
          <w:szCs w:val="40"/>
        </w:rPr>
        <w:t>)</w:t>
      </w:r>
    </w:p>
    <w:p w14:paraId="41381EB4" w14:textId="75013A01" w:rsidR="00F30973" w:rsidRPr="00FC13E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C13E5">
        <w:rPr>
          <w:rFonts w:ascii="BRH Devanagari Extra" w:hAnsi="BRH Devanagari Extra" w:cs="BRH Devanagari Extra"/>
          <w:color w:val="000000"/>
          <w:sz w:val="32"/>
          <w:szCs w:val="40"/>
        </w:rPr>
        <w:t>mÉë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hÉÉgÉç NÒû</w:t>
      </w:r>
      <w:r w:rsidR="004D3BAD" w:rsidRPr="00FC13E5">
        <w:rPr>
          <w:rFonts w:ascii="BRH Devanagari Extra" w:hAnsi="BRH Devanagari Extra" w:cs="BRH Devanagari Extra"/>
          <w:color w:val="000000"/>
          <w:sz w:val="32"/>
          <w:szCs w:val="40"/>
        </w:rPr>
        <w:t>Mçü NÒû</w:t>
      </w:r>
      <w:r w:rsidRPr="00FC13E5">
        <w:rPr>
          <w:rFonts w:ascii="BRH Devanagari Extra" w:hAnsi="BRH Devanagari Extra" w:cs="BRH Devanagari Extra"/>
          <w:color w:val="000000"/>
          <w:sz w:val="32"/>
          <w:szCs w:val="40"/>
        </w:rPr>
        <w:t>Mçü mÉë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hÉÉlÉç mÉë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hÉÉgÉç NÒûaÉç e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aÉÉqÉþ e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aÉÉq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 xml:space="preserve"> zÉÑMçü mÉë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hÉÉlÉç mÉë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hÉÉgÉç NÒûaÉç e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 xml:space="preserve">aÉÉqÉþ | </w:t>
      </w:r>
    </w:p>
    <w:p w14:paraId="20FEBFD3" w14:textId="77777777" w:rsidR="00F30973" w:rsidRPr="00FC13E5"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C13E5">
        <w:rPr>
          <w:rFonts w:ascii="Arial" w:hAnsi="Arial" w:cs="BRH Devanagari Extra"/>
          <w:color w:val="000000"/>
          <w:sz w:val="24"/>
          <w:szCs w:val="40"/>
        </w:rPr>
        <w:t>21</w:t>
      </w:r>
      <w:r w:rsidR="00F30973" w:rsidRPr="00FC13E5">
        <w:rPr>
          <w:rFonts w:ascii="BRH Devanagari Extra" w:hAnsi="BRH Devanagari Extra" w:cs="BRH Devanagari Extra"/>
          <w:color w:val="000000"/>
          <w:sz w:val="32"/>
          <w:szCs w:val="40"/>
        </w:rPr>
        <w:t xml:space="preserve">)  </w:t>
      </w:r>
      <w:r w:rsidRPr="00FC13E5">
        <w:rPr>
          <w:rFonts w:ascii="Arial" w:hAnsi="Arial" w:cs="BRH Devanagari Extra"/>
          <w:color w:val="000000"/>
          <w:sz w:val="24"/>
          <w:szCs w:val="40"/>
        </w:rPr>
        <w:t>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3</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9</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19</w:t>
      </w:r>
      <w:r w:rsidR="00F30973" w:rsidRPr="00FC13E5">
        <w:rPr>
          <w:rFonts w:ascii="BRH Devanagari Extra" w:hAnsi="BRH Devanagari Extra" w:cs="BRH Devanagari Extra"/>
          <w:color w:val="000000"/>
          <w:sz w:val="32"/>
          <w:szCs w:val="40"/>
        </w:rPr>
        <w:t>)- mÉëÉ</w:t>
      </w:r>
      <w:r w:rsidR="002B557E" w:rsidRPr="00FC13E5">
        <w:rPr>
          <w:rFonts w:ascii="BRH Malayalam Extra" w:hAnsi="BRH Malayalam Extra" w:cs="BRH Devanagari Extra"/>
          <w:color w:val="000000"/>
          <w:sz w:val="25"/>
          <w:szCs w:val="40"/>
        </w:rPr>
        <w:t>–</w:t>
      </w:r>
      <w:r w:rsidR="00F30973" w:rsidRPr="00FC13E5">
        <w:rPr>
          <w:rFonts w:ascii="BRH Devanagari Extra" w:hAnsi="BRH Devanagari Extra" w:cs="BRH Devanagari Extra"/>
          <w:color w:val="000000"/>
          <w:sz w:val="32"/>
          <w:szCs w:val="40"/>
        </w:rPr>
        <w:t>hÉÉlÉç | (</w:t>
      </w:r>
      <w:r w:rsidRPr="00FC13E5">
        <w:rPr>
          <w:rFonts w:ascii="Arial" w:hAnsi="Arial" w:cs="BRH Devanagari Extra"/>
          <w:color w:val="000000"/>
          <w:sz w:val="24"/>
          <w:szCs w:val="40"/>
        </w:rPr>
        <w:t>GS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3</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13</w:t>
      </w:r>
      <w:r w:rsidR="00F30973" w:rsidRPr="00FC13E5">
        <w:rPr>
          <w:rFonts w:ascii="BRH Devanagari Extra" w:hAnsi="BRH Devanagari Extra" w:cs="BRH Devanagari Extra"/>
          <w:color w:val="000000"/>
          <w:sz w:val="32"/>
          <w:szCs w:val="40"/>
        </w:rPr>
        <w:t>)</w:t>
      </w:r>
    </w:p>
    <w:p w14:paraId="6811D2B9" w14:textId="77777777" w:rsidR="00F30973" w:rsidRPr="00FC13E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C13E5">
        <w:rPr>
          <w:rFonts w:ascii="BRH Devanagari Extra" w:hAnsi="BRH Devanagari Extra" w:cs="BRH Devanagari Extra"/>
          <w:color w:val="000000"/>
          <w:sz w:val="32"/>
          <w:szCs w:val="40"/>
        </w:rPr>
        <w:t>mÉë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hÉÉÌlÉÌiÉþ mÉë - A</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 xml:space="preserve">lÉÉlÉç | </w:t>
      </w:r>
    </w:p>
    <w:p w14:paraId="0ECDF194" w14:textId="77777777" w:rsidR="00F30973" w:rsidRPr="00FC13E5"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C13E5">
        <w:rPr>
          <w:rFonts w:ascii="Arial" w:hAnsi="Arial" w:cs="BRH Devanagari Extra"/>
          <w:color w:val="000000"/>
          <w:sz w:val="24"/>
          <w:szCs w:val="40"/>
        </w:rPr>
        <w:t>22</w:t>
      </w:r>
      <w:r w:rsidR="00F30973" w:rsidRPr="00FC13E5">
        <w:rPr>
          <w:rFonts w:ascii="BRH Devanagari Extra" w:hAnsi="BRH Devanagari Extra" w:cs="BRH Devanagari Extra"/>
          <w:color w:val="000000"/>
          <w:sz w:val="32"/>
          <w:szCs w:val="40"/>
        </w:rPr>
        <w:t xml:space="preserve">)  </w:t>
      </w:r>
      <w:r w:rsidRPr="00FC13E5">
        <w:rPr>
          <w:rFonts w:ascii="Arial" w:hAnsi="Arial" w:cs="BRH Devanagari Extra"/>
          <w:color w:val="000000"/>
          <w:sz w:val="24"/>
          <w:szCs w:val="40"/>
        </w:rPr>
        <w:t>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3</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9</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20</w:t>
      </w:r>
      <w:r w:rsidR="00F30973" w:rsidRPr="00FC13E5">
        <w:rPr>
          <w:rFonts w:ascii="BRH Devanagari Extra" w:hAnsi="BRH Devanagari Extra" w:cs="BRH Devanagari Extra"/>
          <w:color w:val="000000"/>
          <w:sz w:val="32"/>
          <w:szCs w:val="40"/>
        </w:rPr>
        <w:t>)- zÉÑMçü | eÉ</w:t>
      </w:r>
      <w:r w:rsidR="002B557E" w:rsidRPr="00FC13E5">
        <w:rPr>
          <w:rFonts w:ascii="BRH Malayalam Extra" w:hAnsi="BRH Malayalam Extra" w:cs="BRH Devanagari Extra"/>
          <w:color w:val="000000"/>
          <w:sz w:val="25"/>
          <w:szCs w:val="40"/>
        </w:rPr>
        <w:t>–</w:t>
      </w:r>
      <w:r w:rsidR="00F30973" w:rsidRPr="00FC13E5">
        <w:rPr>
          <w:rFonts w:ascii="BRH Devanagari Extra" w:hAnsi="BRH Devanagari Extra" w:cs="BRH Devanagari Extra"/>
          <w:color w:val="000000"/>
          <w:sz w:val="32"/>
          <w:szCs w:val="40"/>
        </w:rPr>
        <w:t>aÉÉqÉþ | rÉÉ | (</w:t>
      </w:r>
      <w:r w:rsidRPr="00FC13E5">
        <w:rPr>
          <w:rFonts w:ascii="Arial" w:hAnsi="Arial" w:cs="BRH Devanagari Extra"/>
          <w:color w:val="000000"/>
          <w:sz w:val="24"/>
          <w:szCs w:val="40"/>
        </w:rPr>
        <w:t>GS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3</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13</w:t>
      </w:r>
      <w:r w:rsidR="00F30973" w:rsidRPr="00FC13E5">
        <w:rPr>
          <w:rFonts w:ascii="BRH Devanagari Extra" w:hAnsi="BRH Devanagari Extra" w:cs="BRH Devanagari Extra"/>
          <w:color w:val="000000"/>
          <w:sz w:val="32"/>
          <w:szCs w:val="40"/>
        </w:rPr>
        <w:t>)</w:t>
      </w:r>
    </w:p>
    <w:p w14:paraId="0DB98399" w14:textId="73558F34" w:rsidR="00F30973" w:rsidRPr="00FC13E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C13E5">
        <w:rPr>
          <w:rFonts w:ascii="BRH Devanagari Extra" w:hAnsi="BRH Devanagari Extra" w:cs="BRH Devanagari Extra"/>
          <w:color w:val="000000"/>
          <w:sz w:val="32"/>
          <w:szCs w:val="40"/>
        </w:rPr>
        <w:t>zÉÑaÉç e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aÉÉqÉþ e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aÉÉq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 xml:space="preserve"> zÉÑ</w:t>
      </w:r>
      <w:r w:rsidR="004D3BAD" w:rsidRPr="00FC13E5">
        <w:rPr>
          <w:rFonts w:ascii="BRH Devanagari Extra" w:hAnsi="BRH Devanagari Extra" w:cs="BRH Devanagari Extra"/>
          <w:color w:val="000000"/>
          <w:sz w:val="32"/>
          <w:szCs w:val="40"/>
        </w:rPr>
        <w:t>Mçü NÒû</w:t>
      </w:r>
      <w:r w:rsidRPr="00FC13E5">
        <w:rPr>
          <w:rFonts w:ascii="BRH Devanagari Extra" w:hAnsi="BRH Devanagari Extra" w:cs="BRH Devanagari Extra"/>
          <w:color w:val="000000"/>
          <w:sz w:val="32"/>
          <w:szCs w:val="40"/>
        </w:rPr>
        <w:t>aÉç e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aÉÉq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 xml:space="preserve"> rÉÉ rÉÉ e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aÉÉq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 xml:space="preserve"> zÉÑ</w:t>
      </w:r>
      <w:r w:rsidR="004D3BAD" w:rsidRPr="00FC13E5">
        <w:rPr>
          <w:rFonts w:ascii="BRH Devanagari Extra" w:hAnsi="BRH Devanagari Extra" w:cs="BRH Devanagari Extra"/>
          <w:color w:val="000000"/>
          <w:sz w:val="32"/>
          <w:szCs w:val="40"/>
        </w:rPr>
        <w:t>Mçü NÒû</w:t>
      </w:r>
      <w:r w:rsidRPr="00FC13E5">
        <w:rPr>
          <w:rFonts w:ascii="BRH Devanagari Extra" w:hAnsi="BRH Devanagari Extra" w:cs="BRH Devanagari Extra"/>
          <w:color w:val="000000"/>
          <w:sz w:val="32"/>
          <w:szCs w:val="40"/>
        </w:rPr>
        <w:t>aÉç e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aÉÉq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 xml:space="preserve"> rÉÉ | </w:t>
      </w:r>
    </w:p>
    <w:p w14:paraId="20FA4D5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C13E5">
        <w:rPr>
          <w:rFonts w:ascii="Arial" w:hAnsi="Arial" w:cs="BRH Devanagari Extra"/>
          <w:color w:val="000000"/>
          <w:sz w:val="24"/>
          <w:szCs w:val="40"/>
        </w:rPr>
        <w:t>23</w:t>
      </w:r>
      <w:r w:rsidR="00F30973" w:rsidRPr="00FC13E5">
        <w:rPr>
          <w:rFonts w:ascii="BRH Devanagari Extra" w:hAnsi="BRH Devanagari Extra" w:cs="BRH Devanagari Extra"/>
          <w:color w:val="000000"/>
          <w:sz w:val="32"/>
          <w:szCs w:val="40"/>
        </w:rPr>
        <w:t xml:space="preserve">)  </w:t>
      </w:r>
      <w:r w:rsidRPr="00FC13E5">
        <w:rPr>
          <w:rFonts w:ascii="Arial" w:hAnsi="Arial" w:cs="BRH Devanagari Extra"/>
          <w:color w:val="000000"/>
          <w:sz w:val="24"/>
          <w:szCs w:val="40"/>
        </w:rPr>
        <w:t>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3</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9</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21</w:t>
      </w:r>
      <w:r w:rsidR="00F30973" w:rsidRPr="00FC13E5">
        <w:rPr>
          <w:rFonts w:ascii="BRH Devanagari Extra" w:hAnsi="BRH Devanagari Extra" w:cs="BRH Devanagari Extra"/>
          <w:color w:val="000000"/>
          <w:sz w:val="32"/>
          <w:szCs w:val="40"/>
        </w:rPr>
        <w:t>)- eÉ</w:t>
      </w:r>
      <w:r w:rsidR="002B557E" w:rsidRPr="00FC13E5">
        <w:rPr>
          <w:rFonts w:ascii="BRH Malayalam Extra" w:hAnsi="BRH Malayalam Extra" w:cs="BRH Devanagari Extra"/>
          <w:color w:val="000000"/>
          <w:sz w:val="25"/>
          <w:szCs w:val="40"/>
        </w:rPr>
        <w:t>–</w:t>
      </w:r>
      <w:r w:rsidR="00F30973" w:rsidRPr="00FC13E5">
        <w:rPr>
          <w:rFonts w:ascii="BRH Devanagari Extra" w:hAnsi="BRH Devanagari Extra" w:cs="BRH Devanagari Extra"/>
          <w:color w:val="000000"/>
          <w:sz w:val="32"/>
          <w:szCs w:val="40"/>
        </w:rPr>
        <w:t>aÉÉqÉþ | rÉÉ | cÉ¤ÉÑþÈ | (</w:t>
      </w:r>
      <w:r w:rsidRPr="00FC13E5">
        <w:rPr>
          <w:rFonts w:ascii="Arial" w:hAnsi="Arial" w:cs="BRH Devanagari Extra"/>
          <w:color w:val="000000"/>
          <w:sz w:val="24"/>
          <w:szCs w:val="40"/>
        </w:rPr>
        <w:t>GS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3</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13</w:t>
      </w:r>
      <w:r w:rsidR="00F30973" w:rsidRPr="00FC13E5">
        <w:rPr>
          <w:rFonts w:ascii="BRH Devanagari Extra" w:hAnsi="BRH Devanagari Extra" w:cs="BRH Devanagari Extra"/>
          <w:color w:val="000000"/>
          <w:sz w:val="32"/>
          <w:szCs w:val="40"/>
        </w:rPr>
        <w:t>)</w:t>
      </w:r>
    </w:p>
    <w:p w14:paraId="3D75C46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 rÉÉ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qÉþ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É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qÉþ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 cÉ¤ÉÑþÈ | </w:t>
      </w:r>
    </w:p>
    <w:p w14:paraId="69FC1C9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rÉÉ | cÉ¤ÉÑþÈ | rÉÉ |</w:t>
      </w:r>
    </w:p>
    <w:p w14:paraId="07E2057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É rÉÉ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É rÉÉ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É rÉÉ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rÉÉ | </w:t>
      </w:r>
    </w:p>
    <w:p w14:paraId="04F908B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cÉ¤ÉÑþÈ | rÉÉ | ´ÉÉå§ÉÿqÉç |</w:t>
      </w:r>
    </w:p>
    <w:p w14:paraId="60D1185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É rÉÉ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É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É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rÉÉ ´ÉÉå§ÉÿqÉç | </w:t>
      </w:r>
    </w:p>
    <w:p w14:paraId="509EDD9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rÉÉ | ´ÉÉå§ÉÿqÉç | rÉiÉç |</w:t>
      </w:r>
    </w:p>
    <w:p w14:paraId="79A73DC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É rÉÉ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Sè rÉcNíû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É rÉÉ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Ç ÆrÉiÉç | </w:t>
      </w:r>
    </w:p>
    <w:p w14:paraId="1FFA9C7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ÉÉå§ÉÿqÉç | rÉiÉç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C50731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Sè rÉcNíû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iÉç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cNíû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Ç ÆrÉiÉç iÉåÿ | </w:t>
      </w:r>
    </w:p>
    <w:p w14:paraId="655C239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rÉiÉç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Ô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w:t>
      </w:r>
    </w:p>
    <w:p w14:paraId="1ACEBAA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iÉç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Sè rÉiÉç iÉåÿ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Sè rÉiÉç iÉåÿ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qÉç | </w:t>
      </w:r>
    </w:p>
    <w:p w14:paraId="07DBDE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Ô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 rÉiÉç |</w:t>
      </w:r>
    </w:p>
    <w:p w14:paraId="19041BC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iÉåþ iÉå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ÆrÉSè rÉiÉç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iÉåþ iÉå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ÆrÉiÉç | </w:t>
      </w:r>
    </w:p>
    <w:p w14:paraId="4DA9F6B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Ô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 rÉiÉç | AÉÎxjÉþiÉqÉç |</w:t>
      </w:r>
    </w:p>
    <w:p w14:paraId="0C6B5D8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ÆrÉSè rÉiÉç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ÆrÉS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iÉç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ÆrÉSÉÎxjÉþiÉqÉç | </w:t>
      </w:r>
    </w:p>
    <w:p w14:paraId="0DF06FC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rÉiÉç | AÉÎxjÉþiÉqÉç | iÉiÉç |</w:t>
      </w:r>
    </w:p>
    <w:p w14:paraId="5BFC9CF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S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Sè rÉS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ÉiÉç iÉS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Sè rÉS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iÉiÉç | </w:t>
      </w:r>
    </w:p>
    <w:p w14:paraId="051EF67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AÉÎxjÉþiÉqÉç | iÉiÉç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FE11BC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ÉiÉç iÉS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ÉiÉç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S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iÉiÉç iÉåÿ | </w:t>
      </w:r>
    </w:p>
    <w:p w14:paraId="49F45DA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AÉÎxjÉþiÉqÉç |</w:t>
      </w:r>
    </w:p>
    <w:p w14:paraId="3EB9321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irÉÉ - Î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 </w:t>
      </w:r>
    </w:p>
    <w:p w14:paraId="61C2C00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iÉiÉç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074E483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iÉç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i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i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6135B7E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64DDFDA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 </w:t>
      </w:r>
    </w:p>
    <w:p w14:paraId="3358C17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iÉiÉç |</w:t>
      </w:r>
    </w:p>
    <w:p w14:paraId="6F03BFB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ÉiÉç iÉiÉç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iÉiÉç | </w:t>
      </w:r>
    </w:p>
    <w:p w14:paraId="7DDF7BA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iÉiÉç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197359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ÉiÉç iÉiÉç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ÉiÉç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iÉiÉç iÉåÿ | </w:t>
      </w:r>
    </w:p>
    <w:p w14:paraId="20EFDB2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iÉiÉç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lÉþ |</w:t>
      </w:r>
    </w:p>
    <w:p w14:paraId="2CB7B70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iÉç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iÉç iÉþ 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l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iÉç iÉþ 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ålÉþ | </w:t>
      </w:r>
    </w:p>
    <w:p w14:paraId="1EF51B3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lÉþ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3C21C76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iÉå iÉ 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zÉÑlkÉiÉÉ(aqÉç) zÉÑlkÉiÉÉ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iÉå iÉ 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ålÉþ zÉÑlkÉiÉÉqÉç | </w:t>
      </w:r>
    </w:p>
    <w:p w14:paraId="76EAFE3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lÉþ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lÉÉÍpÉþÈ |</w:t>
      </w:r>
    </w:p>
    <w:p w14:paraId="30274CAA" w14:textId="6A88BD4F"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zÉÑlkÉiÉÉ(aqÉç) zÉÑlkÉiÉÉ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w:t>
      </w:r>
      <w:r w:rsidR="003A665B">
        <w:rPr>
          <w:rFonts w:ascii="BRH Devanagari Extra" w:hAnsi="BRH Devanagari Extra" w:cs="BRH Devanagari Extra"/>
          <w:color w:val="000000"/>
          <w:sz w:val="32"/>
          <w:szCs w:val="40"/>
        </w:rPr>
        <w:t xml:space="preserve"> </w:t>
      </w:r>
      <w:r w:rsidRPr="00F30973">
        <w:rPr>
          <w:rFonts w:ascii="BRH Devanagari Extra" w:hAnsi="BRH Devanagari Extra" w:cs="BRH Devanagari Extra"/>
          <w:color w:val="000000"/>
          <w:sz w:val="32"/>
          <w:szCs w:val="40"/>
        </w:rPr>
        <w:t>l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zÉÑlk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É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lÉÉÍpÉþÈ zÉÑlkÉiÉÉ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w:t>
      </w:r>
      <w:r w:rsidR="003A665B">
        <w:rPr>
          <w:rFonts w:ascii="BRH Devanagari Extra" w:hAnsi="BRH Devanagari Extra" w:cs="BRH Devanagari Extra"/>
          <w:color w:val="000000"/>
          <w:sz w:val="32"/>
          <w:szCs w:val="40"/>
        </w:rPr>
        <w:t xml:space="preserve"> </w:t>
      </w:r>
      <w:r w:rsidRPr="00F30973">
        <w:rPr>
          <w:rFonts w:ascii="BRH Devanagari Extra" w:hAnsi="BRH Devanagari Extra" w:cs="BRH Devanagari Extra"/>
          <w:color w:val="000000"/>
          <w:sz w:val="32"/>
          <w:szCs w:val="40"/>
        </w:rPr>
        <w:t>l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zÉÑlk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lÉÉÍpÉþÈ | </w:t>
      </w:r>
    </w:p>
    <w:p w14:paraId="6EB4D0B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lÉÉÍpÉþ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9B8478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É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lÉÉÍpÉþÈ zÉÑlkÉiÉÉ(aqÉç) zÉÑlk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ÉÍpÉþ x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ÍpÉþÈ zÉÑlkÉiÉÉ(aqÉç) zÉÑlk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lÉÉÍpÉþ xiÉå | </w:t>
      </w:r>
    </w:p>
    <w:p w14:paraId="1D9D363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lÉÉÍpÉþ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33351DC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ÉÍpÉþ x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lÉÉÍpÉþ 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lÉÉÍpÉþ 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17C4B15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6FD5149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 </w:t>
      </w:r>
    </w:p>
    <w:p w14:paraId="5C842D4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ÑÈ |</w:t>
      </w:r>
    </w:p>
    <w:p w14:paraId="55CA458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qÉç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È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È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qÉç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ÑÈ | </w:t>
      </w:r>
    </w:p>
    <w:p w14:paraId="4BDA171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Ñ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8B5DA4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È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È mrÉÉþrÉiÉÉqÉç mrÉÉrÉiÉÉqÉç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 xiÉåþ iÉå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È mrÉÉþrÉiÉÉqÉç mrÉÉrÉiÉÉqÉç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Ñ xiÉåÿ | </w:t>
      </w:r>
    </w:p>
    <w:p w14:paraId="4382A8D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Ñ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0694D11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 xiÉåþ iÉå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È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 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þ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È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 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16256E8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350D82A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 </w:t>
      </w:r>
    </w:p>
    <w:p w14:paraId="625A7CE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w:t>
      </w:r>
    </w:p>
    <w:p w14:paraId="4475F51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aqÉç)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aqÉç)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È | </w:t>
      </w:r>
    </w:p>
    <w:p w14:paraId="7C48716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ÉÉÿÈ |</w:t>
      </w:r>
    </w:p>
    <w:p w14:paraId="0232AA6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mrÉÉþrÉiÉÉqÉç mrÉÉrÉiÉÉ(aqÉç)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ÉÉÿ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ÉÉÿ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mrÉÉþrÉiÉÉqÉç mrÉÉrÉiÉÉ(aqÉç)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ËU§ÉÉÿÈ | </w:t>
      </w:r>
    </w:p>
    <w:p w14:paraId="6CBEDC6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ÉÉÿÈ | zÉqÉç |</w:t>
      </w:r>
    </w:p>
    <w:p w14:paraId="7119FF62" w14:textId="77777777" w:rsidR="001D169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ÉÉÿ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ÉÉÿ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aqÉç) zÉqÉç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ÉÉÿ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 </w:t>
      </w:r>
    </w:p>
    <w:p w14:paraId="0D674AB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zÉqÉç | </w:t>
      </w:r>
    </w:p>
    <w:p w14:paraId="4EAA088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ÉÉÿÈ | z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prÉÈ |</w:t>
      </w:r>
    </w:p>
    <w:p w14:paraId="6C16DA4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aqÉç) zÉqÉç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ÉÉÿ ¶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prÉÉåÿ ÅSèprÉÈ zÉqÉç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ÉÉÿ ¶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prÉÈ | </w:t>
      </w:r>
    </w:p>
    <w:p w14:paraId="43C15D9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z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prÉÈ | zÉqÉç |</w:t>
      </w:r>
    </w:p>
    <w:p w14:paraId="6C313F4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prÉÉåÿ ÅSèprÉÈ zÉ(aqÉç) z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prÉÈ zÉ(aqÉç) z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prÉÈ zÉ(aqÉç) z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prÉÈ zÉqÉç | </w:t>
      </w:r>
    </w:p>
    <w:p w14:paraId="3856630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prÉÈ | zÉqÉç | AÉåwÉþkÉÏprÉÈ |</w:t>
      </w:r>
    </w:p>
    <w:p w14:paraId="65231A7A"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prÉÈ zÉ(aqÉç) z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prÉÉåÿ ÅSèprÉÈ zÉ qÉ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prÉÉåÿ ÅSèprÉÈ </w:t>
      </w:r>
    </w:p>
    <w:p w14:paraId="0EBBA6F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zÉ qÉÉåwÉþkÉÏprÉÈ | </w:t>
      </w:r>
    </w:p>
    <w:p w14:paraId="50013A1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prÉÈ |</w:t>
      </w:r>
    </w:p>
    <w:p w14:paraId="5A1EF89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prÉ CirÉþiÉç - prÉÈ | </w:t>
      </w:r>
    </w:p>
    <w:p w14:paraId="7134CB4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zÉqÉç | AÉåwÉþkÉÏprÉÈ | zÉqÉç |</w:t>
      </w:r>
    </w:p>
    <w:p w14:paraId="1167ECCB"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 qÉ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aqÉç) zÉ qÉ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aqÉç) zÉ qÉ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zÉ(aqÉç) </w:t>
      </w:r>
    </w:p>
    <w:p w14:paraId="5AF3D4A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 qÉ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zÉqÉç | </w:t>
      </w:r>
    </w:p>
    <w:p w14:paraId="5730F6C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AÉåwÉþkÉÏprÉÈ | zÉqÉç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rÉæ |</w:t>
      </w:r>
    </w:p>
    <w:p w14:paraId="0C775B4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aqÉç) zÉ qÉ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qÉç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zÉ qÉ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qÉç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rÉæ | </w:t>
      </w:r>
    </w:p>
    <w:p w14:paraId="59F479D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AÉåwÉþkÉÏprÉÈ |</w:t>
      </w:r>
    </w:p>
    <w:p w14:paraId="12F42EC4" w14:textId="17811AE9"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C13E5">
        <w:rPr>
          <w:rFonts w:ascii="BRH Devanagari Extra" w:hAnsi="BRH Devanagari Extra" w:cs="BRH Devanagari Extra"/>
          <w:color w:val="000000"/>
          <w:sz w:val="32"/>
          <w:szCs w:val="40"/>
          <w:lang w:val="it-IT"/>
        </w:rPr>
        <w:t>AÉåwÉþkÉÏpr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 xml:space="preserve"> CirÉÉåwÉþÍkÉ - pr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È |</w:t>
      </w:r>
      <w:r w:rsidRPr="0028084B">
        <w:rPr>
          <w:rFonts w:ascii="BRH Devanagari Extra" w:hAnsi="BRH Devanagari Extra" w:cs="BRH Devanagari Extra"/>
          <w:color w:val="000000"/>
          <w:sz w:val="32"/>
          <w:szCs w:val="40"/>
          <w:lang w:val="it-IT"/>
        </w:rPr>
        <w:t xml:space="preserve"> </w:t>
      </w:r>
    </w:p>
    <w:p w14:paraId="3CB2C50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zÉqÉç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rÉæ | zÉqÉç |</w:t>
      </w:r>
    </w:p>
    <w:p w14:paraId="313CB33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qÉç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zÉ(aqÉç) zÉqÉç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zÉ(aqÉç) zÉqÉç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zÉ(aqÉç) zÉqÉç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rÉæ zÉqÉç | </w:t>
      </w:r>
    </w:p>
    <w:p w14:paraId="00B44ED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rÉæ | zÉqÉç | AWûÉåÿprÉÉqÉç |</w:t>
      </w:r>
    </w:p>
    <w:p w14:paraId="2041BD11"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zÉ(aqÉç) zÉqÉç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zÉ qÉ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zÉqÉç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rÉæ </w:t>
      </w:r>
    </w:p>
    <w:p w14:paraId="14FEEDA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zÉ qÉWûÉåÿprÉÉqÉç | </w:t>
      </w:r>
    </w:p>
    <w:p w14:paraId="12F0C32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zÉqÉç | AWûÉåÿprÉÉqÉç | AÉåwÉþkÉå |</w:t>
      </w:r>
    </w:p>
    <w:p w14:paraId="397C75D2"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 qÉ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zÉ(aqÉç) zÉ qÉ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å Å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aqÉç) </w:t>
      </w:r>
    </w:p>
    <w:p w14:paraId="76C0BAA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 qÉ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å | </w:t>
      </w:r>
    </w:p>
    <w:p w14:paraId="5AC5E4E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AWûÉåÿprÉÉqÉç | AÉåwÉþkÉå | §ÉÉrÉþxuÉ |</w:t>
      </w:r>
    </w:p>
    <w:p w14:paraId="74EC119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å Å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æ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å Å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þxuÉ | </w:t>
      </w:r>
    </w:p>
    <w:p w14:paraId="1F6ACDB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AWûÉåÿprÉÉqÉç |</w:t>
      </w:r>
    </w:p>
    <w:p w14:paraId="5F6341B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irÉWûþÈ - 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7DDC1D6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AÉåwÉþkÉå | §ÉÉrÉþxuÉ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0062080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åwÉþk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æw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þxuÉælÉ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æw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þxuÉælÉqÉç | </w:t>
      </w:r>
    </w:p>
    <w:p w14:paraId="4BDA291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ÉÉrÉþxuÉ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xuÉÍkÉþiÉå |</w:t>
      </w:r>
    </w:p>
    <w:p w14:paraId="0B673492"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ÉrÉþxuÉælÉ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Ér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þxuÉæ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ÍkÉþiÉ L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Ér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þxuÉæ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t>
      </w:r>
    </w:p>
    <w:p w14:paraId="1158856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xuÉÍkÉþiÉå | </w:t>
      </w:r>
    </w:p>
    <w:p w14:paraId="0C029B6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xuÉÍkÉþiÉå | qÉÉ |</w:t>
      </w:r>
    </w:p>
    <w:p w14:paraId="5B0FC5B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ÍkÉþiÉ LlÉ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qÉÉ xuÉÍkÉþiÉ LlÉ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 </w:t>
      </w:r>
    </w:p>
    <w:p w14:paraId="0720990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uÉÍkÉþiÉå | qÉÉ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089C81E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qÉÉ 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ælÉþ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ælÉÿqÉç | </w:t>
      </w:r>
    </w:p>
    <w:p w14:paraId="77316B1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uÉÍkÉþiÉå |</w:t>
      </w:r>
    </w:p>
    <w:p w14:paraId="3DE727B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ÍkÉþ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 - 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67EAFB1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qÉÉ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3CAF348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ælÉþ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qÉælÉ(aqÉçþ) ÌWû(aqÉç)xÉÏUç. ÌWû(aqÉç)xÉÏ U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qÉÉ qÉælÉ(aqÉçþ) ÌWû(aqÉç)xÉÏÈ | </w:t>
      </w:r>
    </w:p>
    <w:p w14:paraId="287F58CB" w14:textId="77777777" w:rsidR="00F30973" w:rsidRPr="00FC13E5"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C13E5">
        <w:rPr>
          <w:rFonts w:ascii="Arial" w:hAnsi="Arial" w:cs="BRH Devanagari Extra"/>
          <w:color w:val="000000"/>
          <w:sz w:val="24"/>
          <w:szCs w:val="40"/>
          <w:lang w:val="it-IT"/>
        </w:rPr>
        <w:t>15</w:t>
      </w:r>
      <w:r w:rsidR="00F30973" w:rsidRPr="00FC13E5">
        <w:rPr>
          <w:rFonts w:ascii="BRH Devanagari Extra" w:hAnsi="BRH Devanagari Extra" w:cs="BRH Devanagari Extra"/>
          <w:color w:val="000000"/>
          <w:sz w:val="32"/>
          <w:szCs w:val="40"/>
          <w:lang w:val="it-IT"/>
        </w:rPr>
        <w:t xml:space="preserve">)  </w:t>
      </w:r>
      <w:r w:rsidRPr="00FC13E5">
        <w:rPr>
          <w:rFonts w:ascii="Arial" w:hAnsi="Arial" w:cs="BRH Devanagari Extra"/>
          <w:color w:val="000000"/>
          <w:sz w:val="24"/>
          <w:szCs w:val="40"/>
          <w:lang w:val="it-IT"/>
        </w:rPr>
        <w:t>1</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3</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9</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2</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12</w:t>
      </w:r>
      <w:r w:rsidR="00F30973" w:rsidRPr="00FC13E5">
        <w:rPr>
          <w:rFonts w:ascii="BRH Devanagari Extra" w:hAnsi="BRH Devanagari Extra" w:cs="BRH Devanagari Extra"/>
          <w:color w:val="000000"/>
          <w:sz w:val="32"/>
          <w:szCs w:val="40"/>
          <w:lang w:val="it-IT"/>
        </w:rPr>
        <w:t>)- L</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lÉ</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qÉç | ÌWû</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aqÉç</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xÉÏ</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È | U¤ÉþxÉÉqÉç |</w:t>
      </w:r>
    </w:p>
    <w:p w14:paraId="387E223D" w14:textId="40AEFF60" w:rsidR="00F30973" w:rsidRPr="00FC13E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C13E5">
        <w:rPr>
          <w:rFonts w:ascii="BRH Devanagari Extra" w:hAnsi="BRH Devanagari Extra" w:cs="BRH Devanagari Extra"/>
          <w:color w:val="000000"/>
          <w:sz w:val="32"/>
          <w:szCs w:val="40"/>
          <w:lang w:val="it-IT"/>
        </w:rPr>
        <w:t>L</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l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aqÉç</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 ÌWû</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aqÉç</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xÉÏ</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Uç</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 ÌWû</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aqÉç</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xÉÏ</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 xml:space="preserve"> Uå</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l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 xml:space="preserve"> qÉå</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l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aqÉç</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 ÌWû</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aqÉç</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w:t>
      </w:r>
      <w:r w:rsidRPr="00FC13E5">
        <w:rPr>
          <w:rFonts w:ascii="BRH Devanagari Extra" w:hAnsi="BRH Devanagari Extra" w:cs="BRH Devanagari Extra"/>
          <w:sz w:val="32"/>
          <w:szCs w:val="40"/>
          <w:lang w:val="it-IT"/>
        </w:rPr>
        <w:t>xÉÏ</w:t>
      </w:r>
      <w:r w:rsidR="002B557E" w:rsidRPr="00FC13E5">
        <w:rPr>
          <w:rFonts w:ascii="BRH Malayalam Extra" w:hAnsi="BRH Malayalam Extra" w:cs="BRH Devanagari Extra"/>
          <w:sz w:val="25"/>
          <w:szCs w:val="40"/>
          <w:lang w:val="it-IT"/>
        </w:rPr>
        <w:t>–</w:t>
      </w:r>
      <w:r w:rsidRPr="00FC13E5">
        <w:rPr>
          <w:rFonts w:ascii="BRH Devanagari Extra" w:hAnsi="BRH Devanagari Extra" w:cs="BRH Devanagari Extra"/>
          <w:sz w:val="32"/>
          <w:szCs w:val="40"/>
          <w:lang w:val="it-IT"/>
        </w:rPr>
        <w:t xml:space="preserve"> U¤Éþx</w:t>
      </w:r>
      <w:r w:rsidRPr="00FC13E5">
        <w:rPr>
          <w:rFonts w:ascii="BRH Devanagari Extra" w:hAnsi="BRH Devanagari Extra" w:cs="BRH Devanagari Extra"/>
          <w:color w:val="000000"/>
          <w:sz w:val="32"/>
          <w:szCs w:val="40"/>
          <w:lang w:val="it-IT"/>
        </w:rPr>
        <w:t>É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aqÉç</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 U¤ÉþxÉÉ(aqÉç) ÌWû(aqÉç)xÉÏ UålÉ qÉålÉ(aqÉç) ÌWû(aqÉç)</w:t>
      </w:r>
      <w:r w:rsidRPr="00FC13E5">
        <w:rPr>
          <w:rFonts w:ascii="BRH Devanagari Extra" w:hAnsi="BRH Devanagari Extra" w:cs="BRH Devanagari Extra"/>
          <w:sz w:val="32"/>
          <w:szCs w:val="40"/>
          <w:lang w:val="it-IT"/>
        </w:rPr>
        <w:t>xÉÏ</w:t>
      </w:r>
      <w:r w:rsidR="002B557E" w:rsidRPr="00FC13E5">
        <w:rPr>
          <w:rFonts w:ascii="BRH Malayalam Extra" w:hAnsi="BRH Malayalam Extra" w:cs="BRH Devanagari Extra"/>
          <w:sz w:val="25"/>
          <w:szCs w:val="40"/>
          <w:lang w:val="it-IT"/>
        </w:rPr>
        <w:t>–</w:t>
      </w:r>
      <w:r w:rsidRPr="00FC13E5">
        <w:rPr>
          <w:rFonts w:ascii="BRH Devanagari Extra" w:hAnsi="BRH Devanagari Extra" w:cs="BRH Devanagari Extra"/>
          <w:sz w:val="32"/>
          <w:szCs w:val="40"/>
          <w:lang w:val="it-IT"/>
        </w:rPr>
        <w:t xml:space="preserve"> U¤Éþ</w:t>
      </w:r>
      <w:r w:rsidRPr="00FC13E5">
        <w:rPr>
          <w:rFonts w:ascii="BRH Devanagari Extra" w:hAnsi="BRH Devanagari Extra" w:cs="BRH Devanagari Extra"/>
          <w:color w:val="000000"/>
          <w:sz w:val="32"/>
          <w:szCs w:val="40"/>
          <w:lang w:val="it-IT"/>
        </w:rPr>
        <w:t xml:space="preserve">xÉÉqÉç | </w:t>
      </w:r>
    </w:p>
    <w:p w14:paraId="59F4445E" w14:textId="77777777" w:rsidR="00F30973" w:rsidRPr="00FC13E5"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C13E5">
        <w:rPr>
          <w:rFonts w:ascii="Arial" w:hAnsi="Arial" w:cs="BRH Devanagari Extra"/>
          <w:color w:val="000000"/>
          <w:sz w:val="24"/>
          <w:szCs w:val="40"/>
          <w:lang w:val="it-IT"/>
        </w:rPr>
        <w:t>16</w:t>
      </w:r>
      <w:r w:rsidR="00F30973" w:rsidRPr="00FC13E5">
        <w:rPr>
          <w:rFonts w:ascii="BRH Devanagari Extra" w:hAnsi="BRH Devanagari Extra" w:cs="BRH Devanagari Extra"/>
          <w:color w:val="000000"/>
          <w:sz w:val="32"/>
          <w:szCs w:val="40"/>
          <w:lang w:val="it-IT"/>
        </w:rPr>
        <w:t xml:space="preserve">)  </w:t>
      </w:r>
      <w:r w:rsidRPr="00FC13E5">
        <w:rPr>
          <w:rFonts w:ascii="Arial" w:hAnsi="Arial" w:cs="BRH Devanagari Extra"/>
          <w:color w:val="000000"/>
          <w:sz w:val="24"/>
          <w:szCs w:val="40"/>
          <w:lang w:val="it-IT"/>
        </w:rPr>
        <w:t>1</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3</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9</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2</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13</w:t>
      </w:r>
      <w:r w:rsidR="00F30973" w:rsidRPr="00FC13E5">
        <w:rPr>
          <w:rFonts w:ascii="BRH Devanagari Extra" w:hAnsi="BRH Devanagari Extra" w:cs="BRH Devanagari Extra"/>
          <w:color w:val="000000"/>
          <w:sz w:val="32"/>
          <w:szCs w:val="40"/>
          <w:lang w:val="it-IT"/>
        </w:rPr>
        <w:t>)- ÌWû</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aqÉç</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xÉÏ</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È | U¤ÉþxÉÉqÉç | pÉÉ</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aÉÈ |</w:t>
      </w:r>
    </w:p>
    <w:p w14:paraId="0AEFAB8F" w14:textId="54CFAF8D" w:rsidR="00F30973" w:rsidRPr="00FC13E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C13E5">
        <w:rPr>
          <w:rFonts w:ascii="BRH Devanagari Extra" w:hAnsi="BRH Devanagari Extra" w:cs="BRH Devanagari Extra"/>
          <w:color w:val="000000"/>
          <w:sz w:val="32"/>
          <w:szCs w:val="40"/>
          <w:lang w:val="it-IT"/>
        </w:rPr>
        <w:t>ÌWû</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aqÉç</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w:t>
      </w:r>
      <w:r w:rsidRPr="00FC13E5">
        <w:rPr>
          <w:rFonts w:ascii="BRH Devanagari Extra" w:hAnsi="BRH Devanagari Extra" w:cs="BRH Devanagari Extra"/>
          <w:sz w:val="32"/>
          <w:szCs w:val="40"/>
          <w:lang w:val="it-IT"/>
        </w:rPr>
        <w:t>xÉÏ</w:t>
      </w:r>
      <w:r w:rsidR="002B557E" w:rsidRPr="00FC13E5">
        <w:rPr>
          <w:rFonts w:ascii="BRH Malayalam Extra" w:hAnsi="BRH Malayalam Extra" w:cs="BRH Devanagari Extra"/>
          <w:sz w:val="25"/>
          <w:szCs w:val="40"/>
          <w:lang w:val="it-IT"/>
        </w:rPr>
        <w:t>–</w:t>
      </w:r>
      <w:r w:rsidRPr="00FC13E5">
        <w:rPr>
          <w:rFonts w:ascii="BRH Devanagari Extra" w:hAnsi="BRH Devanagari Extra" w:cs="BRH Devanagari Extra"/>
          <w:sz w:val="32"/>
          <w:szCs w:val="40"/>
          <w:lang w:val="it-IT"/>
        </w:rPr>
        <w:t xml:space="preserve"> U¤Éþx</w:t>
      </w:r>
      <w:r w:rsidRPr="00FC13E5">
        <w:rPr>
          <w:rFonts w:ascii="BRH Devanagari Extra" w:hAnsi="BRH Devanagari Extra" w:cs="BRH Devanagari Extra"/>
          <w:color w:val="000000"/>
          <w:sz w:val="32"/>
          <w:szCs w:val="40"/>
          <w:lang w:val="it-IT"/>
        </w:rPr>
        <w:t>É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aqÉç</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 U¤ÉþxÉÉ(aqÉç) ÌWû(aqÉç)xÉÏUç. ÌWû(aqÉç</w:t>
      </w:r>
      <w:r w:rsidRPr="00FC13E5">
        <w:rPr>
          <w:rFonts w:ascii="BRH Devanagari Extra" w:hAnsi="BRH Devanagari Extra" w:cs="BRH Devanagari Extra"/>
          <w:sz w:val="32"/>
          <w:szCs w:val="40"/>
          <w:lang w:val="it-IT"/>
        </w:rPr>
        <w:t>)xÉÏ</w:t>
      </w:r>
      <w:r w:rsidR="002B557E" w:rsidRPr="00FC13E5">
        <w:rPr>
          <w:rFonts w:ascii="BRH Malayalam Extra" w:hAnsi="BRH Malayalam Extra" w:cs="BRH Devanagari Extra"/>
          <w:sz w:val="25"/>
          <w:szCs w:val="40"/>
          <w:lang w:val="it-IT"/>
        </w:rPr>
        <w:t>–</w:t>
      </w:r>
      <w:r w:rsidRPr="00FC13E5">
        <w:rPr>
          <w:rFonts w:ascii="BRH Devanagari Extra" w:hAnsi="BRH Devanagari Extra" w:cs="BRH Devanagari Extra"/>
          <w:sz w:val="32"/>
          <w:szCs w:val="40"/>
          <w:lang w:val="it-IT"/>
        </w:rPr>
        <w:t xml:space="preserve"> U¤ÉþxÉ</w:t>
      </w:r>
      <w:r w:rsidRPr="00FC13E5">
        <w:rPr>
          <w:rFonts w:ascii="BRH Devanagari Extra" w:hAnsi="BRH Devanagari Extra" w:cs="BRH Devanagari Extra"/>
          <w:color w:val="000000"/>
          <w:sz w:val="32"/>
          <w:szCs w:val="40"/>
          <w:lang w:val="it-IT"/>
        </w:rPr>
        <w:t>ÉqÉç pÉ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aÉÉå pÉ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aÉÉå U¤ÉþxÉÉ(aqÉç) ÌWû(aqÉç)xÉÏUç. ÌWû(aqÉ</w:t>
      </w:r>
      <w:r w:rsidRPr="00FC13E5">
        <w:rPr>
          <w:rFonts w:ascii="BRH Devanagari Extra" w:hAnsi="BRH Devanagari Extra" w:cs="BRH Devanagari Extra"/>
          <w:sz w:val="32"/>
          <w:szCs w:val="40"/>
          <w:lang w:val="it-IT"/>
        </w:rPr>
        <w:t>ç)xÉÏ</w:t>
      </w:r>
      <w:r w:rsidR="002B557E" w:rsidRPr="00FC13E5">
        <w:rPr>
          <w:rFonts w:ascii="BRH Malayalam Extra" w:hAnsi="BRH Malayalam Extra" w:cs="BRH Devanagari Extra"/>
          <w:sz w:val="25"/>
          <w:szCs w:val="40"/>
          <w:lang w:val="it-IT"/>
        </w:rPr>
        <w:t>–</w:t>
      </w:r>
      <w:r w:rsidRPr="00FC13E5">
        <w:rPr>
          <w:rFonts w:ascii="BRH Devanagari Extra" w:hAnsi="BRH Devanagari Extra" w:cs="BRH Devanagari Extra"/>
          <w:sz w:val="32"/>
          <w:szCs w:val="40"/>
          <w:lang w:val="it-IT"/>
        </w:rPr>
        <w:t xml:space="preserve"> U¤Éþx</w:t>
      </w:r>
      <w:r w:rsidRPr="00FC13E5">
        <w:rPr>
          <w:rFonts w:ascii="BRH Devanagari Extra" w:hAnsi="BRH Devanagari Extra" w:cs="BRH Devanagari Extra"/>
          <w:color w:val="000000"/>
          <w:sz w:val="32"/>
          <w:szCs w:val="40"/>
          <w:lang w:val="it-IT"/>
        </w:rPr>
        <w:t>ÉÉqÉç pÉ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 xml:space="preserve">aÉÈ | </w:t>
      </w:r>
    </w:p>
    <w:p w14:paraId="2795458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C13E5">
        <w:rPr>
          <w:rFonts w:ascii="Arial" w:hAnsi="Arial" w:cs="BRH Devanagari Extra"/>
          <w:color w:val="000000"/>
          <w:sz w:val="24"/>
          <w:szCs w:val="40"/>
          <w:lang w:val="it-IT"/>
        </w:rPr>
        <w:t>17</w:t>
      </w:r>
      <w:r w:rsidR="00F30973" w:rsidRPr="00FC13E5">
        <w:rPr>
          <w:rFonts w:ascii="BRH Devanagari Extra" w:hAnsi="BRH Devanagari Extra" w:cs="BRH Devanagari Extra"/>
          <w:color w:val="000000"/>
          <w:sz w:val="32"/>
          <w:szCs w:val="40"/>
          <w:lang w:val="it-IT"/>
        </w:rPr>
        <w:t xml:space="preserve">)  </w:t>
      </w:r>
      <w:r w:rsidRPr="00FC13E5">
        <w:rPr>
          <w:rFonts w:ascii="Arial" w:hAnsi="Arial" w:cs="BRH Devanagari Extra"/>
          <w:color w:val="000000"/>
          <w:sz w:val="24"/>
          <w:szCs w:val="40"/>
          <w:lang w:val="it-IT"/>
        </w:rPr>
        <w:t>1</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3</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9</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2</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14</w:t>
      </w:r>
      <w:r w:rsidR="00F30973" w:rsidRPr="00FC13E5">
        <w:rPr>
          <w:rFonts w:ascii="BRH Devanagari Extra" w:hAnsi="BRH Devanagari Extra" w:cs="BRH Devanagari Extra"/>
          <w:color w:val="000000"/>
          <w:sz w:val="32"/>
          <w:szCs w:val="40"/>
          <w:lang w:val="it-IT"/>
        </w:rPr>
        <w:t>)- U¤ÉþxÉÉqÉç | pÉÉ</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aÉÈ | A</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ÍxÉ</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 xml:space="preserve"> |</w:t>
      </w:r>
    </w:p>
    <w:p w14:paraId="2498DE7A"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þxÉÉqÉç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 U¤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þxÉÉqÉç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ÿ ÅxrÉÍxÉ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 U¤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t>
      </w:r>
    </w:p>
    <w:p w14:paraId="179BBC0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þxÉÉqÉç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ÉÉåþ ÅÍxÉ | </w:t>
      </w:r>
    </w:p>
    <w:p w14:paraId="4C88F38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w:t>
      </w:r>
    </w:p>
    <w:p w14:paraId="3CF2F7C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ÿ ÅxrÉÍxÉ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þ Å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þÍxÉ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þ Å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qÉç | </w:t>
      </w:r>
    </w:p>
    <w:p w14:paraId="50186B8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qÉç |</w:t>
      </w:r>
    </w:p>
    <w:p w14:paraId="53E2ED6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þxrÉ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þxrÉ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qÉç | </w:t>
      </w:r>
    </w:p>
    <w:p w14:paraId="43BA081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qÉç | U¤ÉþÈ |</w:t>
      </w:r>
    </w:p>
    <w:p w14:paraId="52D64B3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aqÉç)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Wû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aqÉç) U¤ÉþÈ | </w:t>
      </w:r>
    </w:p>
    <w:p w14:paraId="0210D23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qÉç | U¤Éþ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qÉç |</w:t>
      </w:r>
    </w:p>
    <w:p w14:paraId="5A5DD2F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aqÉç)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Wû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aqÉç) U¤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aqÉç)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Wû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aqÉç) U¤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qÉç | </w:t>
      </w:r>
    </w:p>
    <w:p w14:paraId="5C7303A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U¤Éþ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qÉç | iÉqÉþÈ |</w:t>
      </w:r>
    </w:p>
    <w:p w14:paraId="436112A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aqÉç)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qÉç 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iÉq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aqÉç)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qÉç iÉqÉþÈ | </w:t>
      </w:r>
    </w:p>
    <w:p w14:paraId="7E15BF2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qÉç | iÉqÉþÈ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353FCC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qÉç 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iÉq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qÉç iÉqÉÉåþ lÉrÉÉÍqÉ lÉ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qÉç iÉqÉÉåþ lÉrÉÉÍqÉ | </w:t>
      </w:r>
    </w:p>
    <w:p w14:paraId="68148F6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iÉqÉþÈ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rÉÈ |</w:t>
      </w:r>
    </w:p>
    <w:p w14:paraId="77CDE54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qÉÉåþ lÉrÉÉÍqÉ lÉ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qÉÉåþ lÉ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å rÉÉå lÉþ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qÉÉåþ lÉ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È | </w:t>
      </w:r>
    </w:p>
    <w:p w14:paraId="30E137C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r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ÉlÉç |</w:t>
      </w:r>
    </w:p>
    <w:p w14:paraId="4B265BB5" w14:textId="434ABB2D"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å rÉÉå lÉþrÉÉÍqÉ lÉ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åÿ ÅxqÉÉ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ÉlÉç</w:t>
      </w:r>
      <w:r w:rsidR="00CB406E" w:rsidRPr="0028084B">
        <w:rPr>
          <w:rFonts w:ascii="BRH Devanagari Extra" w:hAnsi="BRH Devanagari Extra" w:cs="BRH Devanagari Extra"/>
          <w:color w:val="000000"/>
          <w:sz w:val="32"/>
          <w:szCs w:val="40"/>
          <w:lang w:val="it-IT"/>
        </w:rPr>
        <w:t>.</w:t>
      </w:r>
      <w:r w:rsidRPr="0028084B">
        <w:rPr>
          <w:rFonts w:ascii="BRH Devanagari Extra" w:hAnsi="BRH Devanagari Extra" w:cs="BRH Devanagari Extra"/>
          <w:color w:val="000000"/>
          <w:sz w:val="32"/>
          <w:szCs w:val="40"/>
          <w:lang w:val="it-IT"/>
        </w:rPr>
        <w:t xml:space="preserve"> rÉÉå lÉþrÉÉÍqÉ lÉ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åÿ ÅxqÉÉlÉç | </w:t>
      </w:r>
    </w:p>
    <w:p w14:paraId="19991D5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r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ÉlÉç | ²åÌ¹þ |</w:t>
      </w:r>
    </w:p>
    <w:p w14:paraId="2207BD12" w14:textId="6052F00C"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Éåÿ ÅxqÉÉ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ÉlÉç</w:t>
      </w:r>
      <w:r w:rsidR="00CB406E" w:rsidRPr="0028084B">
        <w:rPr>
          <w:rFonts w:ascii="BRH Devanagari Extra" w:hAnsi="BRH Devanagari Extra" w:cs="BRH Devanagari Extra"/>
          <w:color w:val="000000"/>
          <w:sz w:val="32"/>
          <w:szCs w:val="40"/>
          <w:lang w:val="it-IT"/>
        </w:rPr>
        <w:t>.</w:t>
      </w:r>
      <w:r w:rsidRPr="0028084B">
        <w:rPr>
          <w:rFonts w:ascii="BRH Devanagari Extra" w:hAnsi="BRH Devanagari Extra" w:cs="BRH Devanagari Extra"/>
          <w:color w:val="000000"/>
          <w:sz w:val="32"/>
          <w:szCs w:val="40"/>
          <w:lang w:val="it-IT"/>
        </w:rPr>
        <w:t xml:space="preserve"> rÉÉå rÉÉåÿ ÅxqÉÉlÉç 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²å wš</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ÉlÉç</w:t>
      </w:r>
      <w:r w:rsidR="00CB406E" w:rsidRPr="0028084B">
        <w:rPr>
          <w:rFonts w:ascii="BRH Devanagari Extra" w:hAnsi="BRH Devanagari Extra" w:cs="BRH Devanagari Extra"/>
          <w:color w:val="000000"/>
          <w:sz w:val="32"/>
          <w:szCs w:val="40"/>
          <w:lang w:val="it-IT"/>
        </w:rPr>
        <w:t>.</w:t>
      </w:r>
      <w:r w:rsidRPr="0028084B">
        <w:rPr>
          <w:rFonts w:ascii="BRH Devanagari Extra" w:hAnsi="BRH Devanagari Extra" w:cs="BRH Devanagari Extra"/>
          <w:color w:val="000000"/>
          <w:sz w:val="32"/>
          <w:szCs w:val="40"/>
          <w:lang w:val="it-IT"/>
        </w:rPr>
        <w:t xml:space="preserve"> rÉÉå rÉÉåÿ ÅxqÉÉlÉç ²åÌ¹þ | </w:t>
      </w:r>
    </w:p>
    <w:p w14:paraId="1DED17E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ÉlÉç | ²åÌ¹þ | rÉqÉç |</w:t>
      </w:r>
    </w:p>
    <w:p w14:paraId="2BBBEEB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ÉlÉç 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²å wš</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É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ÉlÉç 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Ç ÆrÉqÉç ²å wš</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É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ÉlÉç 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qÉç | </w:t>
      </w:r>
    </w:p>
    <w:p w14:paraId="63C2840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²åÌ¹þ | rÉqÉç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84EEEC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Ç ÆrÉqÉç 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qÉç cÉþ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qÉç 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qÉç cÉþ | </w:t>
      </w:r>
    </w:p>
    <w:p w14:paraId="472C49E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rÉqÉç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w:t>
      </w:r>
    </w:p>
    <w:p w14:paraId="091AE59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qÉç cÉþ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Ç ÆrÉqÉç cÉþ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Ç ÆrÉqÉç cÉþ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qÉç | </w:t>
      </w:r>
    </w:p>
    <w:p w14:paraId="67E6120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Ì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qÉÈ |</w:t>
      </w:r>
    </w:p>
    <w:p w14:paraId="004E069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cÉþ c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Éå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cÉþ c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qÉÈ | </w:t>
      </w:r>
    </w:p>
    <w:p w14:paraId="4C5F67E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Ì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qÉÈ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w:t>
      </w:r>
    </w:p>
    <w:p w14:paraId="0321163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Éå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qÉç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qÉç | </w:t>
      </w:r>
    </w:p>
    <w:p w14:paraId="275DAD9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Ì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qÉÈ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4FD97ED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qÉç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Éå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åþlÉ qÉålÉ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qÉç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Éå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 qÉåþlÉqÉç | </w:t>
      </w:r>
    </w:p>
    <w:p w14:paraId="65E471D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qÉç |</w:t>
      </w:r>
    </w:p>
    <w:p w14:paraId="07F066F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åþlÉ qÉålÉ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åþlÉ qÉ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åþlÉ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åþlÉ qÉ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qÉç | </w:t>
      </w:r>
    </w:p>
    <w:p w14:paraId="2CAA5F4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qÉç | iÉqÉþÈ |</w:t>
      </w:r>
    </w:p>
    <w:p w14:paraId="1F1703D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åþlÉ qÉålÉ qÉ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qÉç 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q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åþlÉ qÉålÉ qÉ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qÉç iÉqÉþÈ | </w:t>
      </w:r>
    </w:p>
    <w:p w14:paraId="50F9F92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qÉç | iÉqÉþÈ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0D969E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qÉç 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q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qÉç iÉqÉÉåþ lÉrÉÉÍqÉ lÉ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qÉç iÉqÉÉåþ lÉrÉÉÍqÉ | </w:t>
      </w:r>
    </w:p>
    <w:p w14:paraId="4FBF7C2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iÉqÉþÈ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å |</w:t>
      </w:r>
    </w:p>
    <w:p w14:paraId="000A025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qÉÉåþ lÉrÉÉÍqÉ lÉ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qÉÉåþ lÉrÉÉq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lÉþ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qÉÉåþ lÉrÉÉq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Éå | </w:t>
      </w:r>
    </w:p>
    <w:p w14:paraId="1B07885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å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0B070E5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lÉþrÉÉÍqÉ lÉrÉÉq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iuÉÉÿ i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lÉþrÉÉÍqÉ lÉrÉÉq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Éå iuÉÉÿ | </w:t>
      </w:r>
    </w:p>
    <w:p w14:paraId="28BDC35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å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lÉþ |</w:t>
      </w:r>
    </w:p>
    <w:p w14:paraId="12FBF97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iuÉÉÿ i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iuÉ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i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iuÉ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ålÉþ | </w:t>
      </w:r>
    </w:p>
    <w:p w14:paraId="679DEC5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lÉþ | ±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07FF86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iuÉÉ iuÉÉ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ÉuÉÉmÉ×ÍjÉuÉÏ ±ÉuÉÉmÉ×ÍjÉuÉÏ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iuÉÉ iuÉÉ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ålÉþ ±ÉuÉÉmÉ×ÍjÉuÉÏ | </w:t>
      </w:r>
    </w:p>
    <w:p w14:paraId="386A6A5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lÉþ | ±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mÉë |</w:t>
      </w:r>
    </w:p>
    <w:p w14:paraId="657EE91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ÉuÉÉmÉ×ÍjÉuÉÏ ±ÉuÉÉmÉ×ÍjÉuÉÏ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ÉuÉÉmÉ×ÍjÉ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 mÉë ±ÉþuÉÉmÉ×ÍjÉuÉÏ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ÉuÉÉmÉ×ÍjÉ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 | </w:t>
      </w:r>
    </w:p>
    <w:p w14:paraId="50C114D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mÉë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uÉ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1A4A1F4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 mÉë ±ÉþuÉÉmÉ×ÍjÉuÉÏ ±ÉuÉÉmÉ×ÍjÉ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ÉåhuÉÉïþjÉÉ qÉÔhuÉÉï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Éë ±ÉþuÉÉmÉ×ÍjÉuÉÏ ±ÉuÉÉmÉ×ÍjÉ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ÉåhuÉÉïþjÉÉqÉç | </w:t>
      </w:r>
    </w:p>
    <w:p w14:paraId="289EBB1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C7C221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ÉuÉÉ -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7134CA2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mÉë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uÉ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AÎcNûþ³ÉÈ |</w:t>
      </w:r>
    </w:p>
    <w:p w14:paraId="113C5FD6"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ÉåhuÉÉïþjÉÉ qÉÔhuÉÉï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Éë mÉëÉåhuÉÉïþ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ÎcN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lÉÉå ÅÎcNûþqÉç lÉ FhuÉÉï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Éë mÉëÉåhuÉÉïþ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t>
      </w:r>
    </w:p>
    <w:p w14:paraId="54355F9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qÉÎcNûþqÉç lÉÈ | </w:t>
      </w:r>
    </w:p>
    <w:p w14:paraId="1EA135A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uÉ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AÎcNûþ³ÉÈ | UÉrÉþÈ |</w:t>
      </w:r>
    </w:p>
    <w:p w14:paraId="2994A6B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uÉ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ÎcN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³ÉÉå ÅÎcNûþ³É FhuÉÉïjÉÉ qÉÔhuÉÉï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ÎcNûþ³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Éå ÅÎcNûþ³É FhuÉÉïjÉÉ qÉÔhuÉÉï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ÎcNûþ³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þÈ | </w:t>
      </w:r>
    </w:p>
    <w:p w14:paraId="46CD23F5" w14:textId="77777777" w:rsidR="001D1693" w:rsidRPr="0028084B"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E9478B" w14:textId="77777777" w:rsidR="001D1693" w:rsidRPr="0028084B"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6A7BA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AÎcNûþ³ÉÈ | UÉrÉþÈ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UþÈ |</w:t>
      </w:r>
    </w:p>
    <w:p w14:paraId="5616C5E7"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ÎcNûþ³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Éå ÅÎcN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³ÉÉå ÅÎcNûþ³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Éå ÅÎcN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³ÉÉå ÅÎcNûþ³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þÈ </w:t>
      </w:r>
    </w:p>
    <w:p w14:paraId="42B3221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ÏUþÈ | </w:t>
      </w:r>
    </w:p>
    <w:p w14:paraId="6D2F606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UÉrÉþÈ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UþÈ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 |</w:t>
      </w:r>
    </w:p>
    <w:p w14:paraId="4D93763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rÉ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þ Â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Â | </w:t>
      </w:r>
    </w:p>
    <w:p w14:paraId="2D2BDC0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UþÈ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qÉç |</w:t>
      </w:r>
    </w:p>
    <w:p w14:paraId="06A3BDA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þÂ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þliÉËUþ¤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 q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ïþliÉËUþ¤ÉqÉç | </w:t>
      </w:r>
    </w:p>
    <w:p w14:paraId="52B048D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UþÈ |</w:t>
      </w:r>
    </w:p>
    <w:p w14:paraId="4FE8879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xÉÑ - uÉÏUþÈ | </w:t>
      </w:r>
    </w:p>
    <w:p w14:paraId="26A6EAB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qÉç | AlÉÑþ |</w:t>
      </w:r>
    </w:p>
    <w:p w14:paraId="6C86A10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þliÉËUþ¤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 q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ÿ(</w:t>
      </w:r>
      <w:r w:rsidR="005F4991" w:rsidRPr="0028084B">
        <w:rPr>
          <w:rFonts w:ascii="Arial" w:hAnsi="Arial" w:cs="BRH Devanagari Extra"/>
          <w:color w:val="000000"/>
          <w:sz w:val="24"/>
          <w:szCs w:val="40"/>
          <w:lang w:val="it-IT"/>
        </w:rPr>
        <w:t>1</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þliÉËUþ¤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uÉl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 q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ÿ(</w:t>
      </w:r>
      <w:r w:rsidR="005F4991" w:rsidRPr="0028084B">
        <w:rPr>
          <w:rFonts w:ascii="Arial" w:hAnsi="Arial" w:cs="BRH Devanagari Extra"/>
          <w:color w:val="000000"/>
          <w:sz w:val="24"/>
          <w:szCs w:val="40"/>
          <w:lang w:val="it-IT"/>
        </w:rPr>
        <w:t>1</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þliÉËUþ¤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Ñþ | </w:t>
      </w:r>
    </w:p>
    <w:p w14:paraId="03DB844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qÉç | AlÉÑþ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76D397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uÉlÉç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ÎluÉþWû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½l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ÎluÉþÌWû | </w:t>
      </w:r>
    </w:p>
    <w:p w14:paraId="5443004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AlÉÑþ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ÉrÉÉåÿ |</w:t>
      </w:r>
    </w:p>
    <w:p w14:paraId="296F2A9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ÎluÉþWû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½luÉÎluÉþ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½luÉÎluÉþ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ÿ | </w:t>
      </w:r>
    </w:p>
    <w:p w14:paraId="28C0D70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ÉrÉÉåÿ | ÌuÉ |</w:t>
      </w:r>
    </w:p>
    <w:p w14:paraId="090676B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þ CWûÏ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ÌuÉ uÉÉrÉÉåþ CWûÏ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 </w:t>
      </w:r>
    </w:p>
    <w:p w14:paraId="580553B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uÉÉrÉÉåÿ | ÌuÉ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p>
    <w:p w14:paraId="5F6ABD9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ÌuÉ 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ÏWûÏþ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ÏÌWûþ | </w:t>
      </w:r>
    </w:p>
    <w:p w14:paraId="1CF8700D" w14:textId="77777777" w:rsidR="001D1693" w:rsidRPr="0028084B"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EF518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uÉÉrÉÉåÿ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p>
    <w:p w14:paraId="55187C3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ÿ | </w:t>
      </w:r>
    </w:p>
    <w:p w14:paraId="27623CB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ÌuÉ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i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ÉlÉÉÿ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p>
    <w:p w14:paraId="7EBF6D0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ÏWûÏþ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uÉÏÌWûþ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aaÉçþ)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þ ÍqÉ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uÉÏÌWûþ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üÉlÉÉÿqÉç | </w:t>
      </w:r>
    </w:p>
    <w:p w14:paraId="10C682C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i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ÉlÉÉÿqÉç | xuÉÉWûÉÿ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p>
    <w:p w14:paraId="2A92FE75"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aaÉçþ)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þ ÍqÉWûÏÌWû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üÉlÉÉþ ÍqÉWûÏÌWû </w:t>
      </w:r>
    </w:p>
    <w:p w14:paraId="643887E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 </w:t>
      </w:r>
    </w:p>
    <w:p w14:paraId="67C261A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i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ÉlÉÉÿqÉç | xuÉÉWûÉÿ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00F30973" w:rsidRPr="0028084B">
        <w:rPr>
          <w:rFonts w:ascii="BRH Devanagari Extra" w:hAnsi="BRH Devanagari Extra" w:cs="BRH Devanagari Extra"/>
          <w:color w:val="000000"/>
          <w:sz w:val="32"/>
          <w:szCs w:val="40"/>
          <w:lang w:val="it-IT"/>
        </w:rPr>
        <w:t>kuÉlÉþpÉxÉ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p>
    <w:p w14:paraId="27289750"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aaÉçþ)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É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 xml:space="preserve">kuÉlÉþpÉxÉ </w:t>
      </w:r>
    </w:p>
    <w:p w14:paraId="5B419D8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ÉWûÉÿ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aaÉçþ)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É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 xml:space="preserve">kuÉlÉþpÉxÉqÉç | </w:t>
      </w:r>
    </w:p>
    <w:p w14:paraId="7F44DFC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uÉÉWûÉÿ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00F30973" w:rsidRPr="0028084B">
        <w:rPr>
          <w:rFonts w:ascii="BRH Devanagari Extra" w:hAnsi="BRH Devanagari Extra" w:cs="BRH Devanagari Extra"/>
          <w:color w:val="000000"/>
          <w:sz w:val="32"/>
          <w:szCs w:val="40"/>
          <w:lang w:val="it-IT"/>
        </w:rPr>
        <w:t>kuÉlÉþpÉxÉqÉç | q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ç |</w:t>
      </w:r>
    </w:p>
    <w:p w14:paraId="104943FD"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É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 q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qÉç qÉÉ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qÉÉ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 </w:t>
      </w:r>
    </w:p>
    <w:p w14:paraId="65C1F60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èkuÉlÉþp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qÉç qÉÉ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qÉç | </w:t>
      </w:r>
    </w:p>
    <w:p w14:paraId="5D0888C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00F30973" w:rsidRPr="0028084B">
        <w:rPr>
          <w:rFonts w:ascii="BRH Devanagari Extra" w:hAnsi="BRH Devanagari Extra" w:cs="BRH Devanagari Extra"/>
          <w:color w:val="000000"/>
          <w:sz w:val="32"/>
          <w:szCs w:val="40"/>
          <w:lang w:val="it-IT"/>
        </w:rPr>
        <w:t>kuÉlÉþpÉxÉqÉç | q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ç |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N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2B749F3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qÉç qÉÉ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qÉÉ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q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 q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qÉç qÉÉ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aÉþcNûiÉqÉç aÉcNûiÉqÉç qÉÉ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q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 q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qÉç qÉÉ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qÉç aÉþcNûiÉqÉç | </w:t>
      </w:r>
    </w:p>
    <w:p w14:paraId="340C3DF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00F30973" w:rsidRPr="0028084B">
        <w:rPr>
          <w:rFonts w:ascii="BRH Devanagari Extra" w:hAnsi="BRH Devanagari Extra" w:cs="BRH Devanagari Extra"/>
          <w:color w:val="000000"/>
          <w:sz w:val="32"/>
          <w:szCs w:val="40"/>
          <w:lang w:val="it-IT"/>
        </w:rPr>
        <w:t>kuÉlÉþpÉxÉqÉç |</w:t>
      </w:r>
    </w:p>
    <w:p w14:paraId="54B32AA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èkuÉlÉþp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i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 -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7877A898" w14:textId="77777777" w:rsidR="001D1693" w:rsidRPr="0028084B"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8BD950" w14:textId="77777777" w:rsidR="001D1693" w:rsidRPr="0028084B"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1CA2E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6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q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ç |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N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1EA29E1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aÉþcNûiÉqÉç aÉcNûiÉqÉç qÉÉ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qÉÉ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qÉç aÉþcNûiÉqÉç | </w:t>
      </w:r>
    </w:p>
    <w:p w14:paraId="5F986D5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N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75A876C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N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ÌiÉþ aÉcNûiÉqÉç | </w:t>
      </w:r>
    </w:p>
    <w:p w14:paraId="5AE1A302" w14:textId="77777777" w:rsidR="001D1693" w:rsidRPr="001D1693" w:rsidRDefault="001D1693" w:rsidP="001D1693">
      <w:pPr>
        <w:widowControl w:val="0"/>
        <w:autoSpaceDE w:val="0"/>
        <w:autoSpaceDN w:val="0"/>
        <w:adjustRightInd w:val="0"/>
        <w:spacing w:after="0" w:line="240" w:lineRule="auto"/>
        <w:jc w:val="center"/>
        <w:rPr>
          <w:rFonts w:ascii="Arial" w:hAnsi="Arial" w:cs="Arial"/>
          <w:b/>
          <w:color w:val="000000"/>
          <w:sz w:val="32"/>
          <w:szCs w:val="40"/>
        </w:rPr>
      </w:pPr>
      <w:r w:rsidRPr="001D1693">
        <w:rPr>
          <w:rFonts w:ascii="Arial" w:hAnsi="Arial" w:cs="Arial"/>
          <w:b/>
          <w:color w:val="000000"/>
          <w:sz w:val="32"/>
          <w:szCs w:val="40"/>
        </w:rPr>
        <w:t>=================</w:t>
      </w:r>
    </w:p>
    <w:p w14:paraId="1D37612A" w14:textId="77777777" w:rsidR="001D1693"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D1693" w:rsidSect="00F30973">
          <w:headerReference w:type="default" r:id="rId26"/>
          <w:pgSz w:w="12240" w:h="15840"/>
          <w:pgMar w:top="1134" w:right="1077" w:bottom="1134" w:left="1134" w:header="720" w:footer="720" w:gutter="0"/>
          <w:cols w:space="720"/>
          <w:noEndnote/>
          <w:docGrid w:linePitch="299"/>
        </w:sectPr>
      </w:pPr>
    </w:p>
    <w:p w14:paraId="70974F23" w14:textId="77777777" w:rsidR="001D1693" w:rsidRPr="00EE2F0A" w:rsidRDefault="001D1693" w:rsidP="001D1693">
      <w:pPr>
        <w:pStyle w:val="Heading3"/>
      </w:pPr>
      <w:bookmarkStart w:id="17" w:name="_Toc83900934"/>
      <w:r w:rsidRPr="00EE2F0A">
        <w:lastRenderedPageBreak/>
        <w:t xml:space="preserve">AlÉÑuÉÉMüqÉç </w:t>
      </w:r>
      <w:r>
        <w:t>10</w:t>
      </w:r>
      <w:r w:rsidRPr="00EE2F0A">
        <w:t xml:space="preserve"> - bÉlÉqÉç</w:t>
      </w:r>
      <w:bookmarkEnd w:id="17"/>
      <w:r w:rsidRPr="00EE2F0A">
        <w:t xml:space="preserve"> </w:t>
      </w:r>
    </w:p>
    <w:p w14:paraId="77C3EB78" w14:textId="77777777" w:rsidR="00F30973" w:rsidRPr="000A69F1" w:rsidRDefault="005F4991">
      <w:pPr>
        <w:widowControl w:val="0"/>
        <w:autoSpaceDE w:val="0"/>
        <w:autoSpaceDN w:val="0"/>
        <w:adjustRightInd w:val="0"/>
        <w:spacing w:after="0" w:line="240" w:lineRule="auto"/>
        <w:rPr>
          <w:rFonts w:ascii="BRH Devanagari Extra" w:hAnsi="BRH Devanagari Extra" w:cs="BRH Devanagari Extra"/>
          <w:sz w:val="32"/>
          <w:szCs w:val="40"/>
        </w:rPr>
      </w:pPr>
      <w:r w:rsidRPr="000A69F1">
        <w:rPr>
          <w:rFonts w:ascii="Arial" w:hAnsi="Arial" w:cs="BRH Devanagari Extra"/>
          <w:sz w:val="24"/>
          <w:szCs w:val="40"/>
        </w:rPr>
        <w:t>1</w:t>
      </w:r>
      <w:r w:rsidR="00F30973" w:rsidRPr="000A69F1">
        <w:rPr>
          <w:rFonts w:ascii="BRH Devanagari Extra" w:hAnsi="BRH Devanagari Extra" w:cs="BRH Devanagari Extra"/>
          <w:sz w:val="32"/>
          <w:szCs w:val="40"/>
        </w:rPr>
        <w:t xml:space="preserve">)  </w:t>
      </w:r>
      <w:r w:rsidRPr="000A69F1">
        <w:rPr>
          <w:rFonts w:ascii="Arial" w:hAnsi="Arial" w:cs="BRH Devanagari Extra"/>
          <w:sz w:val="24"/>
          <w:szCs w:val="40"/>
        </w:rPr>
        <w:t>1</w:t>
      </w:r>
      <w:r w:rsidR="00F30973" w:rsidRPr="000A69F1">
        <w:rPr>
          <w:rFonts w:ascii="BRH Devanagari Extra" w:hAnsi="BRH Devanagari Extra" w:cs="BRH Devanagari Extra"/>
          <w:sz w:val="32"/>
          <w:szCs w:val="40"/>
        </w:rPr>
        <w:t>.</w:t>
      </w:r>
      <w:r w:rsidRPr="000A69F1">
        <w:rPr>
          <w:rFonts w:ascii="Arial" w:hAnsi="Arial" w:cs="BRH Devanagari Extra"/>
          <w:sz w:val="24"/>
          <w:szCs w:val="40"/>
        </w:rPr>
        <w:t>3</w:t>
      </w:r>
      <w:r w:rsidR="00F30973" w:rsidRPr="000A69F1">
        <w:rPr>
          <w:rFonts w:ascii="BRH Devanagari Extra" w:hAnsi="BRH Devanagari Extra" w:cs="BRH Devanagari Extra"/>
          <w:sz w:val="32"/>
          <w:szCs w:val="40"/>
        </w:rPr>
        <w:t>.</w:t>
      </w:r>
      <w:r w:rsidRPr="000A69F1">
        <w:rPr>
          <w:rFonts w:ascii="Arial" w:hAnsi="Arial" w:cs="BRH Devanagari Extra"/>
          <w:sz w:val="24"/>
          <w:szCs w:val="40"/>
        </w:rPr>
        <w:t>10</w:t>
      </w:r>
      <w:r w:rsidR="00F30973" w:rsidRPr="000A69F1">
        <w:rPr>
          <w:rFonts w:ascii="BRH Devanagari Extra" w:hAnsi="BRH Devanagari Extra" w:cs="BRH Devanagari Extra"/>
          <w:sz w:val="32"/>
          <w:szCs w:val="40"/>
        </w:rPr>
        <w:t>.</w:t>
      </w:r>
      <w:r w:rsidRPr="000A69F1">
        <w:rPr>
          <w:rFonts w:ascii="Arial" w:hAnsi="Arial" w:cs="BRH Devanagari Extra"/>
          <w:sz w:val="24"/>
          <w:szCs w:val="40"/>
        </w:rPr>
        <w:t>1</w:t>
      </w:r>
      <w:r w:rsidR="00F30973" w:rsidRPr="000A69F1">
        <w:rPr>
          <w:rFonts w:ascii="BRH Devanagari Extra" w:hAnsi="BRH Devanagari Extra" w:cs="BRH Devanagari Extra"/>
          <w:sz w:val="32"/>
          <w:szCs w:val="40"/>
        </w:rPr>
        <w:t>(</w:t>
      </w:r>
      <w:r w:rsidRPr="000A69F1">
        <w:rPr>
          <w:rFonts w:ascii="Arial" w:hAnsi="Arial" w:cs="BRH Devanagari Extra"/>
          <w:sz w:val="24"/>
          <w:szCs w:val="40"/>
        </w:rPr>
        <w:t>1</w:t>
      </w:r>
      <w:r w:rsidR="00F30973" w:rsidRPr="000A69F1">
        <w:rPr>
          <w:rFonts w:ascii="BRH Devanagari Extra" w:hAnsi="BRH Devanagari Extra" w:cs="BRH Devanagari Extra"/>
          <w:sz w:val="32"/>
          <w:szCs w:val="40"/>
        </w:rPr>
        <w:t>)- xÉqÉç | iÉå</w:t>
      </w:r>
      <w:r w:rsidR="002B557E" w:rsidRPr="000A69F1">
        <w:rPr>
          <w:rFonts w:ascii="BRH Malayalam Extra" w:hAnsi="BRH Malayalam Extra" w:cs="BRH Devanagari Extra"/>
          <w:sz w:val="25"/>
          <w:szCs w:val="40"/>
        </w:rPr>
        <w:t>–</w:t>
      </w:r>
      <w:r w:rsidR="00F30973" w:rsidRPr="000A69F1">
        <w:rPr>
          <w:rFonts w:ascii="BRH Devanagari Extra" w:hAnsi="BRH Devanagari Extra" w:cs="BRH Devanagari Extra"/>
          <w:sz w:val="32"/>
          <w:szCs w:val="40"/>
        </w:rPr>
        <w:t xml:space="preserve"> | qÉlÉþxÉÉ |</w:t>
      </w:r>
    </w:p>
    <w:p w14:paraId="322D613E" w14:textId="77777777" w:rsidR="00F30973" w:rsidRPr="000A69F1" w:rsidRDefault="00F30973">
      <w:pPr>
        <w:widowControl w:val="0"/>
        <w:autoSpaceDE w:val="0"/>
        <w:autoSpaceDN w:val="0"/>
        <w:adjustRightInd w:val="0"/>
        <w:spacing w:after="0" w:line="240" w:lineRule="auto"/>
        <w:rPr>
          <w:rFonts w:ascii="BRH Devanagari Extra" w:hAnsi="BRH Devanagari Extra" w:cs="BRH Devanagari Extra"/>
          <w:sz w:val="32"/>
          <w:szCs w:val="40"/>
        </w:rPr>
      </w:pPr>
      <w:r w:rsidRPr="000A69F1">
        <w:rPr>
          <w:rFonts w:ascii="BRH Devanagari Extra" w:hAnsi="BRH Devanagari Extra" w:cs="BRH Devanagari Extra"/>
          <w:sz w:val="32"/>
          <w:szCs w:val="40"/>
        </w:rPr>
        <w:t>xÉqÉç iÉåþ iÉå</w:t>
      </w:r>
      <w:r w:rsidR="002B557E" w:rsidRPr="000A69F1">
        <w:rPr>
          <w:rFonts w:ascii="BRH Malayalam Extra" w:hAnsi="BRH Malayalam Extra" w:cs="BRH Devanagari Extra"/>
          <w:sz w:val="25"/>
          <w:szCs w:val="40"/>
        </w:rPr>
        <w:t>–</w:t>
      </w:r>
      <w:r w:rsidRPr="000A69F1">
        <w:rPr>
          <w:rFonts w:ascii="BRH Devanagari Extra" w:hAnsi="BRH Devanagari Extra" w:cs="BRH Devanagari Extra"/>
          <w:sz w:val="32"/>
          <w:szCs w:val="40"/>
        </w:rPr>
        <w:t xml:space="preserve"> xÉ(aqÉç) xÉqÉç iÉå</w:t>
      </w:r>
      <w:r w:rsidR="002B557E" w:rsidRPr="000A69F1">
        <w:rPr>
          <w:rFonts w:ascii="BRH Malayalam Extra" w:hAnsi="BRH Malayalam Extra" w:cs="BRH Devanagari Extra"/>
          <w:sz w:val="25"/>
          <w:szCs w:val="40"/>
        </w:rPr>
        <w:t>–</w:t>
      </w:r>
      <w:r w:rsidRPr="000A69F1">
        <w:rPr>
          <w:rFonts w:ascii="BRH Devanagari Extra" w:hAnsi="BRH Devanagari Extra" w:cs="BRH Devanagari Extra"/>
          <w:sz w:val="32"/>
          <w:szCs w:val="40"/>
        </w:rPr>
        <w:t xml:space="preserve"> qÉlÉþxÉÉ</w:t>
      </w:r>
      <w:r w:rsidR="002B557E" w:rsidRPr="000A69F1">
        <w:rPr>
          <w:rFonts w:ascii="BRH Malayalam Extra" w:hAnsi="BRH Malayalam Extra" w:cs="BRH Devanagari Extra"/>
          <w:sz w:val="25"/>
          <w:szCs w:val="40"/>
        </w:rPr>
        <w:t>–</w:t>
      </w:r>
      <w:r w:rsidRPr="000A69F1">
        <w:rPr>
          <w:rFonts w:ascii="BRH Devanagari Extra" w:hAnsi="BRH Devanagari Extra" w:cs="BRH Devanagari Extra"/>
          <w:sz w:val="32"/>
          <w:szCs w:val="40"/>
        </w:rPr>
        <w:t xml:space="preserve"> qÉlÉþxÉÉ iÉå</w:t>
      </w:r>
      <w:r w:rsidR="002B557E" w:rsidRPr="000A69F1">
        <w:rPr>
          <w:rFonts w:ascii="BRH Malayalam Extra" w:hAnsi="BRH Malayalam Extra" w:cs="BRH Devanagari Extra"/>
          <w:sz w:val="25"/>
          <w:szCs w:val="40"/>
        </w:rPr>
        <w:t>–</w:t>
      </w:r>
      <w:r w:rsidRPr="000A69F1">
        <w:rPr>
          <w:rFonts w:ascii="BRH Devanagari Extra" w:hAnsi="BRH Devanagari Extra" w:cs="BRH Devanagari Extra"/>
          <w:sz w:val="32"/>
          <w:szCs w:val="40"/>
        </w:rPr>
        <w:t xml:space="preserve"> xÉ(aqÉç) xÉqÉç iÉå</w:t>
      </w:r>
      <w:r w:rsidR="002B557E" w:rsidRPr="000A69F1">
        <w:rPr>
          <w:rFonts w:ascii="BRH Malayalam Extra" w:hAnsi="BRH Malayalam Extra" w:cs="BRH Devanagari Extra"/>
          <w:sz w:val="25"/>
          <w:szCs w:val="40"/>
        </w:rPr>
        <w:t>–</w:t>
      </w:r>
      <w:r w:rsidRPr="000A69F1">
        <w:rPr>
          <w:rFonts w:ascii="BRH Devanagari Extra" w:hAnsi="BRH Devanagari Extra" w:cs="BRH Devanagari Extra"/>
          <w:sz w:val="32"/>
          <w:szCs w:val="40"/>
        </w:rPr>
        <w:t xml:space="preserve"> qÉlÉþxÉÉ | </w:t>
      </w:r>
    </w:p>
    <w:p w14:paraId="11F84AB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lÉþxÉÉ | qÉlÉþÈ |</w:t>
      </w:r>
    </w:p>
    <w:p w14:paraId="7D57E58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È | </w:t>
      </w:r>
    </w:p>
    <w:p w14:paraId="300CBCE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qÉlÉþxÉÉ | qÉlÉþÈ | xÉqÉç |</w:t>
      </w:r>
    </w:p>
    <w:p w14:paraId="73B82D4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l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aqÉç) xÉqÉç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xÉqÉç | </w:t>
      </w:r>
    </w:p>
    <w:p w14:paraId="7BAD050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qÉlÉþÈ | xÉqÉç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ålÉþ |</w:t>
      </w:r>
    </w:p>
    <w:p w14:paraId="37A7E0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aqÉç) xÉqÉç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qÉç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ålÉþ | </w:t>
      </w:r>
    </w:p>
    <w:p w14:paraId="3E587BB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ÉqÉç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ålÉþ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w:t>
      </w:r>
    </w:p>
    <w:p w14:paraId="638E694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aqÉç) xÉ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aqÉç) xÉ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È | </w:t>
      </w:r>
    </w:p>
    <w:p w14:paraId="6969AE2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ålÉþ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eÉÑ¹ÿqÉç |</w:t>
      </w:r>
    </w:p>
    <w:p w14:paraId="164B9E9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eÉÑ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eÉÑ¹þ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å eÉÑ¹ÿqÉç | </w:t>
      </w:r>
    </w:p>
    <w:p w14:paraId="6E108B3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ålÉþ |</w:t>
      </w:r>
    </w:p>
    <w:p w14:paraId="0BBA37F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åÌiÉþ mÉë -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ålÉþ | </w:t>
      </w:r>
    </w:p>
    <w:p w14:paraId="0202D1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eÉÑ¹ÿq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prÉþÈ |</w:t>
      </w:r>
    </w:p>
    <w:p w14:paraId="413C7C5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eÉÑ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eÉÑ¹þ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eÉÑ¹þ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eÉÑ¹þ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prÉþÈ | </w:t>
      </w:r>
    </w:p>
    <w:p w14:paraId="4879F5A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w:t>
      </w:r>
    </w:p>
    <w:p w14:paraId="09D14044"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CÌiÉþ mÉë -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3B9B2035"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2F713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eÉÑ¹ÿq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prÉþÈ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qÉç |</w:t>
      </w:r>
    </w:p>
    <w:p w14:paraId="3C17FEC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Ñ¹þ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eÉÑ¹þ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aqÉç)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eÉÑ¹þ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qÉç | </w:t>
      </w:r>
    </w:p>
    <w:p w14:paraId="7F9645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prÉþÈ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qÉç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þiÉç |</w:t>
      </w:r>
    </w:p>
    <w:p w14:paraId="42FEC3B2" w14:textId="77777777" w:rsidR="00E97970"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aqÉç)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è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prÉÉåþ </w:t>
      </w:r>
    </w:p>
    <w:p w14:paraId="42A661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uÉþiÉç | </w:t>
      </w:r>
    </w:p>
    <w:p w14:paraId="03FEE84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qÉç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þiÉç | xuÉÉWûÉÿ |</w:t>
      </w:r>
    </w:p>
    <w:p w14:paraId="65225E09" w14:textId="35049762"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rÉqÉç b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ÉuÉþSè b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ÉuÉþ®</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rÉ(aqÉ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rÉqÉç b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É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jÉç xuÉÉWû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xuÉÉWûÉ</w:t>
      </w:r>
      <w:r w:rsidR="00B24290"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 xml:space="preserve"> b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ÉuÉþ®</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rÉ(aqÉ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rÉqÉç b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É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jÉç xuÉÉWûÉÿ | </w:t>
      </w:r>
    </w:p>
    <w:p w14:paraId="727E6279"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13</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0</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1</w:t>
      </w:r>
      <w:r w:rsidR="00F30973" w:rsidRPr="009B0902">
        <w:rPr>
          <w:rFonts w:ascii="BRH Devanagari Extra" w:hAnsi="BRH Devanagari Extra" w:cs="BRH Devanagari Extra"/>
          <w:color w:val="000000"/>
          <w:sz w:val="32"/>
          <w:szCs w:val="40"/>
        </w:rPr>
        <w:t>)- b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iÉuÉþiÉç | xuÉÉWûÉÿ | Lå</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lSìÈ |</w:t>
      </w:r>
    </w:p>
    <w:p w14:paraId="7594A8AD" w14:textId="07D842BC"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b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É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jÉç xuÉÉWû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xuÉÉWûÉ</w:t>
      </w:r>
      <w:r w:rsidR="00B24290"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 xml:space="preserve"> b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ÉuÉþSè b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É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jÉç xuÉÉWæ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lSì L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lSìÈ xuÉÉWûÉ</w:t>
      </w:r>
      <w:r w:rsidR="00B24290"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 xml:space="preserve"> b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ÉuÉþSè b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É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jÉç xuÉÉWæ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lSìÈ | </w:t>
      </w:r>
    </w:p>
    <w:p w14:paraId="6317E44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14</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0</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1</w:t>
      </w:r>
      <w:r w:rsidR="00F30973" w:rsidRPr="009B0902">
        <w:rPr>
          <w:rFonts w:ascii="BRH Devanagari Extra" w:hAnsi="BRH Devanagari Extra" w:cs="BRH Devanagari Extra"/>
          <w:color w:val="000000"/>
          <w:sz w:val="32"/>
          <w:szCs w:val="40"/>
        </w:rPr>
        <w:t>)- b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iÉuÉþiÉç |</w:t>
      </w:r>
    </w:p>
    <w:p w14:paraId="269CE27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ÌiÉþ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ç | </w:t>
      </w:r>
    </w:p>
    <w:p w14:paraId="6BA7C57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uÉÉWûÉÿ | L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È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w:t>
      </w:r>
    </w:p>
    <w:p w14:paraId="1E4E695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æ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æ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æ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È | </w:t>
      </w:r>
    </w:p>
    <w:p w14:paraId="412B76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L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È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A…¡åûþA…¡åû |</w:t>
      </w:r>
    </w:p>
    <w:p w14:paraId="3B7E8A3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åûþA…¡åû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å A…¡åûþA…¡åû | </w:t>
      </w:r>
    </w:p>
    <w:p w14:paraId="008A10B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A…¡åûþA…¡åû | ÌlÉ |</w:t>
      </w:r>
    </w:p>
    <w:p w14:paraId="4BB00C0E"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åûþA…¡åû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lrÉ…¡åûþA…¡åû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 </w:t>
      </w:r>
    </w:p>
    <w:p w14:paraId="3BCB4B2E"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0FFDB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w:t>
      </w:r>
    </w:p>
    <w:p w14:paraId="5D849BA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CÌiÉþ mÉë -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43538D5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A…¡åûþA…¡åû | ÌlÉ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w:t>
      </w:r>
      <w:r w:rsidRPr="00F30973">
        <w:rPr>
          <w:rFonts w:ascii="Arial" w:hAnsi="Arial" w:cs="BRH Devanagari Extra"/>
          <w:color w:val="000000"/>
          <w:sz w:val="24"/>
          <w:szCs w:val="40"/>
        </w:rPr>
        <w:t>PS</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w:t>
      </w:r>
    </w:p>
    <w:p w14:paraId="7763033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lrÉ…¡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SåÿSèkrÉSè SåSèk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rÉ…¡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SåÿSèkrÉiÉç | </w:t>
      </w:r>
    </w:p>
    <w:p w14:paraId="2C7F84C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A…¡åûþA…¡åû | (</w:t>
      </w:r>
      <w:r w:rsidRPr="00F30973">
        <w:rPr>
          <w:rFonts w:ascii="Arial" w:hAnsi="Arial" w:cs="BRH Devanagari Extra"/>
          <w:color w:val="000000"/>
          <w:sz w:val="24"/>
          <w:szCs w:val="40"/>
        </w:rPr>
        <w:t>PS</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w:t>
      </w:r>
    </w:p>
    <w:p w14:paraId="33150BC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åûþA…¡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åûÿ -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49718A1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ÌlÉ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L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È |</w:t>
      </w:r>
    </w:p>
    <w:p w14:paraId="23CB620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lÉ SåÿSèkrÉSè SåSèk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ÌlÉ ÌlÉ SåÿSèkrÉS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å SåÿSèk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ÌlÉ ÌlÉ SåÿSèkrÉS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SìÈ | </w:t>
      </w:r>
    </w:p>
    <w:p w14:paraId="4C7D9AC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L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w:t>
      </w:r>
    </w:p>
    <w:p w14:paraId="09A7F9D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å SåÿSèkrÉSè SåSèkrÉS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åþ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þ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å SåÿSèkrÉSè SåSèkrÉS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åþ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0C28B1B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L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A…¡åûþA…¡åû |</w:t>
      </w:r>
    </w:p>
    <w:p w14:paraId="103719BE"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åþ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þ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åþ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åûþA…¡åû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SìÉåþ </w:t>
      </w:r>
    </w:p>
    <w:p w14:paraId="2CE35A7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å A…¡åûþA…¡åû | </w:t>
      </w:r>
    </w:p>
    <w:p w14:paraId="2911D21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A…¡åûþA…¡åû | ÌuÉ |</w:t>
      </w:r>
    </w:p>
    <w:p w14:paraId="2BB637F7"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åûþA…¡åû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þ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urÉ…¡åûþA…¡åû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þ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å </w:t>
      </w:r>
    </w:p>
    <w:p w14:paraId="088DD6A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 </w:t>
      </w:r>
    </w:p>
    <w:p w14:paraId="446F6E1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w:t>
      </w:r>
    </w:p>
    <w:p w14:paraId="01DEA05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 CirÉþmÉ -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È | </w:t>
      </w:r>
    </w:p>
    <w:p w14:paraId="54BA612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A…¡åûþA…¡åû | ÌuÉ | o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w:t>
      </w:r>
      <w:r w:rsidRPr="0028084B">
        <w:rPr>
          <w:rFonts w:ascii="Arial" w:hAnsi="Arial" w:cs="BRH Devanagari Extra"/>
          <w:color w:val="000000"/>
          <w:sz w:val="24"/>
          <w:szCs w:val="40"/>
          <w:lang w:val="it-IT"/>
        </w:rPr>
        <w:t>PS</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w:t>
      </w:r>
    </w:p>
    <w:p w14:paraId="0D2EFC4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åûþA…¡å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urÉ…¡åûþA…¡å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åûþA…¡å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oÉÉåþpÉÑuÉSè oÉÉåp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rÉ…¡åûþA…¡å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åûþA…¡å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oÉÉåþpÉÑuÉiÉç | </w:t>
      </w:r>
    </w:p>
    <w:p w14:paraId="5E91F79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A…¡åûþA…¡åû | (</w:t>
      </w:r>
      <w:r w:rsidRPr="0028084B">
        <w:rPr>
          <w:rFonts w:ascii="Arial" w:hAnsi="Arial" w:cs="BRH Devanagari Extra"/>
          <w:color w:val="000000"/>
          <w:sz w:val="24"/>
          <w:szCs w:val="40"/>
          <w:lang w:val="it-IT"/>
        </w:rPr>
        <w:t>PS</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w:t>
      </w:r>
    </w:p>
    <w:p w14:paraId="20D4C2C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åûþA…¡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rÉ…¡åûÿ -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1D416BD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ÌuÉ | o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SåuÉþ |</w:t>
      </w:r>
    </w:p>
    <w:p w14:paraId="71D1FFB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 oÉÉåþpÉÑuÉSè oÉÉåp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ÌuÉ ÌuÉ oÉÉåþp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åuÉþ oÉÉåp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ÌuÉ ÌuÉ oÉÉåþp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 SåuÉþ | </w:t>
      </w:r>
    </w:p>
    <w:p w14:paraId="204D45E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o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SåuÉþ | i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4F7EE6E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o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åuÉþ oÉÉåpÉÑuÉSè oÉÉåp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SåuÉþ iuÉ¹ xiu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SåuÉþ oÉÉåpÉÑuÉSè oÉÉåp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 SåuÉþ iuÉ¹È | </w:t>
      </w:r>
    </w:p>
    <w:p w14:paraId="526D637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SåuÉþ | i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pÉÔËUþ |</w:t>
      </w:r>
    </w:p>
    <w:p w14:paraId="498EB35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uÉþ iuÉ¹ xiu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åuÉþ iu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pÉÔ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ËUþ iu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åuÉþ iu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ç pÉÔËUþ | </w:t>
      </w:r>
    </w:p>
    <w:p w14:paraId="0283C16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i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pÉÔËUþ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39FD60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pÉÔ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ËUþ iuÉ¹ xiu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pÉÔËUþ iÉå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ËUþ iuÉ¹ xiu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ç pÉÔËUþ iÉå | </w:t>
      </w:r>
    </w:p>
    <w:p w14:paraId="75E382B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pÉÔËUþ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É(aqÉç)xÉÿqÉç |</w:t>
      </w:r>
    </w:p>
    <w:p w14:paraId="3419CC9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ÔËUþ iÉå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ËUþ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É(aqÉç)xÉþqÉç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ËUþ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xÉÿqÉç | </w:t>
      </w:r>
    </w:p>
    <w:p w14:paraId="5CC9B1B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É(aqÉç)xÉÿq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0B3878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É(aqÉç)xÉþqÉç iÉå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xÉþ qÉåiu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xÉþqÉç iÉå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xÉþ qÉåiÉÑ | </w:t>
      </w:r>
    </w:p>
    <w:p w14:paraId="426436C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É(aqÉç)xÉÿq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wÉÑþÃmÉÉÈ |</w:t>
      </w:r>
    </w:p>
    <w:p w14:paraId="1995D16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aqÉç)xÉþ qÉåiu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É(aqÉç)xÉþ q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 L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É(aqÉç)xÉþ q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È | </w:t>
      </w:r>
    </w:p>
    <w:p w14:paraId="238FFC5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É(aqÉç)xÉÿqÉç |</w:t>
      </w:r>
    </w:p>
    <w:p w14:paraId="65D17DB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aqÉç)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Ç -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30D0879C" w14:textId="77777777" w:rsidR="000A69F1" w:rsidRPr="0028084B"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EF330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wÉÑþÃmÉÉÈ | rÉiÉç |</w:t>
      </w:r>
    </w:p>
    <w:p w14:paraId="5584843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 Liu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Sè rÉSè ÌuÉwÉÑþÃmÉÉ Liu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iÉç | </w:t>
      </w:r>
    </w:p>
    <w:p w14:paraId="57D0ACB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ÌuÉwÉÑþÃmÉÉÈ | rÉiÉç | xÉsÉþ¤qÉÉhÉÈ |</w:t>
      </w:r>
    </w:p>
    <w:p w14:paraId="7B7F8D1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Sè rÉSè 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jÉç xÉsÉþ¤qÉÉ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sÉþ¤q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Sè 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jÉç xÉsÉþ¤qÉÉhÉÈ | </w:t>
      </w:r>
    </w:p>
    <w:p w14:paraId="6753F78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ÌuÉwÉÑþÃmÉÉÈ |</w:t>
      </w:r>
    </w:p>
    <w:p w14:paraId="1B4AF56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 - Ã</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25B4DBE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rÉiÉç | xÉsÉþ¤qÉÉhÉÈ | pÉuÉþjÉ |</w:t>
      </w:r>
    </w:p>
    <w:p w14:paraId="2664762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jÉç xÉsÉþ¤qÉÉ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sÉþ¤q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Sè rÉjÉç xÉsÉþ¤q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sÉþ¤q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Sè rÉjÉç xÉsÉþ¤q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 | </w:t>
      </w:r>
    </w:p>
    <w:p w14:paraId="77154BB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ÉsÉþ¤qÉÉhÉÈ | pÉuÉþjÉ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 |</w:t>
      </w:r>
    </w:p>
    <w:p w14:paraId="0707C43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sÉþ¤q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sÉþ¤qÉÉ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sÉþ¤q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Så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pÉuÉþ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sÉþ¤qÉÉ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sÉþ¤q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É | </w:t>
      </w:r>
    </w:p>
    <w:p w14:paraId="4FFF462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ÉsÉþ¤qÉÉhÉÈ |</w:t>
      </w:r>
    </w:p>
    <w:p w14:paraId="0F3212C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sÉþ¤qÉÉ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 -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0F07AF1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pÉuÉþjÉ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 | rÉliÉÿqÉç |</w:t>
      </w:r>
    </w:p>
    <w:p w14:paraId="34D3F74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uÉþjÉ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Så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pÉuÉþ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liÉþqÉç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pÉuÉþ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É rÉliÉÿqÉç | </w:t>
      </w:r>
    </w:p>
    <w:p w14:paraId="42C2C31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 | rÉliÉÿqÉç | AuÉþxÉå |</w:t>
      </w:r>
    </w:p>
    <w:p w14:paraId="44C3818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liÉþqÉç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Så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å ÅuÉþ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liÉþqÉç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Så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uÉþxÉå | </w:t>
      </w:r>
    </w:p>
    <w:p w14:paraId="1B4D0404" w14:textId="77777777" w:rsidR="000A69F1" w:rsidRPr="0028084B"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9FDD7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 |</w:t>
      </w:r>
    </w:p>
    <w:p w14:paraId="34006AD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åÌiÉþ SåuÉ - §ÉÉ | </w:t>
      </w:r>
    </w:p>
    <w:p w14:paraId="0F10562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rÉliÉÿqÉç | AuÉþxÉå | xÉZÉÉþrÉÈ |</w:t>
      </w:r>
    </w:p>
    <w:p w14:paraId="00C62D6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å ÅuÉþ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uÉþ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Z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ÅuÉþ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uÉþ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ZÉÉþrÉÈ | </w:t>
      </w:r>
    </w:p>
    <w:p w14:paraId="4DC7847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AuÉþxÉå | xÉZÉÉþrÉÈ | AlÉÑþ |</w:t>
      </w:r>
    </w:p>
    <w:p w14:paraId="7A323CE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uÉþ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Z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å ÅuÉþ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ÅluÉ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å ÅuÉþ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Éå ÅlÉÑþ | </w:t>
      </w:r>
    </w:p>
    <w:p w14:paraId="74571D2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ÉZÉÉþrÉÈ | AlÉÑþ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D06DDC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ÅluÉ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Z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ÅlÉÑþ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 Å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Z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Éå ÅlÉÑþ iuÉÉ | </w:t>
      </w:r>
    </w:p>
    <w:p w14:paraId="1B75F49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AlÉÑþ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q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 |</w:t>
      </w:r>
    </w:p>
    <w:p w14:paraId="1734A5D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lÉÑþ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 ÅluÉlÉÑþ iu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iuÉÉ ÅluÉlÉÑþ iu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 | </w:t>
      </w:r>
    </w:p>
    <w:p w14:paraId="59CAD4F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q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 |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UþÈ |</w:t>
      </w:r>
    </w:p>
    <w:p w14:paraId="5557DEF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iuÉÉÿ iu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þ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Éåþ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iuÉÉÿ iu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UþÈ | </w:t>
      </w:r>
    </w:p>
    <w:p w14:paraId="27128E0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q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 |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UþÈ | 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0DDEFDD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þ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Éåþ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Éåþ qÉSliÉÑ qÉSliÉÑ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Éåþ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UÉåþ qÉSliÉÑ | </w:t>
      </w:r>
    </w:p>
    <w:p w14:paraId="3EBC87B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UþÈ | 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ÉÏÈ |</w:t>
      </w:r>
    </w:p>
    <w:p w14:paraId="61AEEE7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Éåþ qÉSliÉÑ qÉSliÉÑ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þ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Éåþ qÉSl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ÏÈ ´ÉÏUç qÉþSliÉÑ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þ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Éåþ qÉSl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ÏÈ | </w:t>
      </w:r>
    </w:p>
    <w:p w14:paraId="0F00130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Ï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0E75A7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ÏÈ ´ÉÏUç qÉþSliÉÑ qÉS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Ï Uþ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ÏUç qÉþSliÉÑ qÉS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Ï UþÍxÉ | </w:t>
      </w:r>
    </w:p>
    <w:p w14:paraId="1686A6C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ÉÏ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w:t>
      </w:r>
    </w:p>
    <w:p w14:paraId="46B808F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Ï Uþx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ÏÈ ´ÉÏ U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þ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ÏÈ ´ÉÏ U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ÎalÉÈ | </w:t>
      </w:r>
    </w:p>
    <w:p w14:paraId="1D3BBC5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7B48D8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þxr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xiuÉÉÿ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 Uþxr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ÎalÉ xiuÉÉÿ | </w:t>
      </w:r>
    </w:p>
    <w:p w14:paraId="04A6319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76C819A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xiuÉÉÿ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xiuÉÉÿ ´ÉÏhÉÉiÉÑ ´ÉÏhÉÉiÉÑ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ÎalÉ xiuÉÉÿ ´ÉÏhÉÉiÉÑ | </w:t>
      </w:r>
    </w:p>
    <w:p w14:paraId="758D32A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mÉþÈ |</w:t>
      </w:r>
    </w:p>
    <w:p w14:paraId="44DCE47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uÉ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mÉþÈ ´ÉÏhÉÉiÉÑ iuÉÉ iuÉÉ ´ÉÏh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uÉÉmÉþÈ | </w:t>
      </w:r>
    </w:p>
    <w:p w14:paraId="6934B0A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mÉþÈ | xÉqÉç |</w:t>
      </w:r>
    </w:p>
    <w:p w14:paraId="256A865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uÉ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mÉþÈ ´ÉÏhÉÉiÉÑ ´ÉÏh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uÉ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aqÉç) xÉ qÉÉmÉþÈ ´ÉÏhÉÉiÉÑ ´ÉÏh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uÉ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xÉqÉç | </w:t>
      </w:r>
    </w:p>
    <w:p w14:paraId="02B1430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AÉmÉþÈ | x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³Éç |</w:t>
      </w:r>
    </w:p>
    <w:p w14:paraId="6565219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aqÉç) xÉ qÉ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 qÉþËUhÉlÉç lÉËU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jxÉ qÉ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xÉ qÉþËUhÉ³Éç | </w:t>
      </w:r>
    </w:p>
    <w:p w14:paraId="73C63A4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x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³Éç | uÉÉiÉþxrÉ |</w:t>
      </w:r>
    </w:p>
    <w:p w14:paraId="16B5BA64" w14:textId="3BDC64D7" w:rsidR="000A69F1"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 qÉþËUhÉlÉç lÉËU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jxÉ(aqÉç) xÉ qÉþËU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Éi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þxrÉÉ</w:t>
      </w:r>
      <w:r w:rsidR="003A665B">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ËU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ç jxÉ(aqÉç) </w:t>
      </w:r>
    </w:p>
    <w:p w14:paraId="54BC3BA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 qÉþËU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þxrÉ | </w:t>
      </w:r>
    </w:p>
    <w:p w14:paraId="5449981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³Éç | uÉÉiÉþxrÉ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65D6295" w14:textId="7A5FA454" w:rsidR="000A69F1"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Éi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þxrÉÉ</w:t>
      </w:r>
      <w:r w:rsidR="003A665B">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ËUhÉlÉç lÉËU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ÉiÉþxrÉ iuÉ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þxrÉÉ</w:t>
      </w:r>
      <w:r w:rsidR="003A665B">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ËUhÉlÉç lÉËU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t>
      </w:r>
    </w:p>
    <w:p w14:paraId="679BC3F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uÉÉiÉþxrÉ iuÉÉ | </w:t>
      </w:r>
    </w:p>
    <w:p w14:paraId="5DBAED9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uÉÉiÉþxrÉ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kÉëerÉæÿ |</w:t>
      </w:r>
    </w:p>
    <w:p w14:paraId="673ABA6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iÉþxrÉ iuÉ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þxr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ÿ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þxr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ÿ | </w:t>
      </w:r>
    </w:p>
    <w:p w14:paraId="530D48B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kÉëerÉæÿ | m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hÉÈ |</w:t>
      </w:r>
    </w:p>
    <w:p w14:paraId="3FAAC19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ÿ iuÉ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þ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È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 kÉëerÉæÿ iuÉ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þ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hÉÈ | </w:t>
      </w:r>
    </w:p>
    <w:p w14:paraId="14D25B8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kÉëerÉæÿ | m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hÉÈ | U(aaÉç)½æÿ |</w:t>
      </w:r>
    </w:p>
    <w:p w14:paraId="650F474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kÉëerÉæþ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È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 kÉëer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þ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 U(aaÉç)½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aaÉç)½æþ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 kÉëer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þ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hÉÉå U(aaÉç)½æÿ | </w:t>
      </w:r>
    </w:p>
    <w:p w14:paraId="162E4FD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m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hÉÈ | U(aaÉç)½æÿ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qÉç |</w:t>
      </w:r>
    </w:p>
    <w:p w14:paraId="09B9341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 U(aaÉç)½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aaÉç)½æþ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È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 U(aaÉç)½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aqÉç) U(aaÉç)½æþ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È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 U(aaÉç)½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ÉÉqÉç | </w:t>
      </w:r>
    </w:p>
    <w:p w14:paraId="2110E39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U(aaÉç)½æÿ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qÉç | AÉåwÉþkÉÏlÉÉqÉç |</w:t>
      </w:r>
    </w:p>
    <w:p w14:paraId="1FF74A3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aaÉç)½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aqÉç) U(aaÉç)½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aaÉç)½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 qÉ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ÏlÉ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aqÉç) U(aaÉç)½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aaÉç)½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ÉÉ qÉÉåwÉþkÉÏlÉÉqÉç | </w:t>
      </w:r>
    </w:p>
    <w:p w14:paraId="6CE78C6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qÉç | AÉåwÉþkÉÏlÉÉqÉç | UÉåÌWûþwrÉæ |</w:t>
      </w:r>
    </w:p>
    <w:p w14:paraId="0A01420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 qÉ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ÏlÉ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 qÉ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åÌWûþwr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ÌWûþw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ÏlÉ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 qÉ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ÌWûþwrÉæ | </w:t>
      </w:r>
    </w:p>
    <w:p w14:paraId="6D4DCF0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AÉåwÉþkÉÏlÉÉqÉç | UÉåÌWûþwrÉæ |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ç |</w:t>
      </w:r>
    </w:p>
    <w:p w14:paraId="5D0CB90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åÌWûþwr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ÌWûþw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åÌWûþwrÉæ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aqÉç) UÉåÌWûþw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åÌWûþwrÉæ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qÉç | </w:t>
      </w:r>
    </w:p>
    <w:p w14:paraId="4C2422D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UÉåÌWûþwrÉæ |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ç |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159099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åÌWûþwrÉæ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aqÉç) UÉåÌWûþwr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ÌWûþwrÉæ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bÉ×þiÉmÉÉuÉÉlÉÉå bÉ×iÉmÉÉuÉÉlÉÉå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aqÉç) UÉåÌWûþwr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ÌWûþwrÉæ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qÉç bÉ×þiÉmÉÉuÉÉlÉÈ | </w:t>
      </w:r>
    </w:p>
    <w:p w14:paraId="6FD0BE6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ç |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624DD7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bÉ×þiÉmÉÉuÉÉlÉÉå bÉ×iÉmÉÉuÉÉlÉÉå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bÉ×þiÉmÉÉuÉÉlÉÈ ÌmÉoÉiÉ ÌmÉoÉiÉ bÉ×iÉmÉÉuÉÉlÉÉå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qÉç bÉ×þiÉmÉÉuÉÉlÉÈ ÌmÉoÉiÉ | </w:t>
      </w:r>
    </w:p>
    <w:p w14:paraId="3F500D1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xÉÉÿqÉç |</w:t>
      </w:r>
    </w:p>
    <w:p w14:paraId="7D1331C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xÉÉÿqÉç ÌmÉoÉiÉ bÉ×iÉmÉÉuÉÉlÉÉå bÉ×iÉmÉÉuÉÉlÉÈ ÌmÉoÉ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ÿqÉç | </w:t>
      </w:r>
    </w:p>
    <w:p w14:paraId="646973E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3C8FA82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bÉ×iÉ -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6E32AE1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xÉÉÿqÉç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94DA4F7" w14:textId="77777777" w:rsidR="000A69F1"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xÉÉÿqÉç ÌmÉoÉiÉ ÌmÉoÉ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ÿÇ ÆuÉxÉÉmÉÉuÉÉlÉÉå uÉxÉÉmÉÉuÉÉ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ÿqÉç ÌmÉoÉiÉ </w:t>
      </w:r>
    </w:p>
    <w:p w14:paraId="22BE4DE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mÉoÉ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ÿÇ ÆuÉxÉÉmÉÉuÉÉlÉÈ | </w:t>
      </w:r>
    </w:p>
    <w:p w14:paraId="79BF7D4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uÉxÉÉÿqÉç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2359E8D" w14:textId="77777777" w:rsidR="000A69F1"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xÉÉÿÇ ÆuÉxÉÉmÉÉuÉÉlÉÉå uÉxÉÉmÉÉuÉÉ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xÉÉÿÇ ÆuÉxÉÉmÉÉuÉÉlÉÈ ÌmÉoÉiÉ ÌmÉoÉiÉ uÉxÉÉmÉÉuÉÉ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t>
      </w:r>
    </w:p>
    <w:p w14:paraId="1E10630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Ç ÆuÉxÉÉÿÇ ÆuÉxÉÉmÉÉuÉÉlÉÈ ÌmÉoÉiÉ | </w:t>
      </w:r>
    </w:p>
    <w:p w14:paraId="75B3311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xrÉ |</w:t>
      </w:r>
    </w:p>
    <w:p w14:paraId="7670539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 ÌmÉoÉiÉ uÉxÉÉmÉÉuÉÉlÉÉå uÉxÉÉmÉÉuÉÉlÉÈ ÌmÉoÉ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 | </w:t>
      </w:r>
    </w:p>
    <w:p w14:paraId="4E43C64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1919BC4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uÉxÉÉ -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0B59A62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xrÉ |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w:t>
      </w:r>
    </w:p>
    <w:p w14:paraId="0947C0E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 ÌmÉoÉiÉ ÌmÉoÉ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xrÉ ÌmÉoÉiÉ ÌmÉoÉ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È | </w:t>
      </w:r>
    </w:p>
    <w:p w14:paraId="20C0CB4B" w14:textId="77777777" w:rsidR="000A69F1" w:rsidRPr="0028084B"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43C08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xrÉ |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053D00EA" w14:textId="77777777" w:rsidR="000A69F1"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x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þxrÉÍx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x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 </w:t>
      </w:r>
    </w:p>
    <w:p w14:paraId="1058C1A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UþÍxÉ | </w:t>
      </w:r>
    </w:p>
    <w:p w14:paraId="38095FA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uÉÉWûÉÿ |</w:t>
      </w:r>
    </w:p>
    <w:p w14:paraId="5AA6A66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þxrÉÍx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þ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þ ÅÍx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þ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 </w:t>
      </w:r>
    </w:p>
    <w:p w14:paraId="464A0A5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uÉÉWûÉÿ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17AA3E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Åx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iuÉ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Åx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iuÉÉ | </w:t>
      </w:r>
    </w:p>
    <w:p w14:paraId="78EEFD5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uÉÉWûÉÿ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ÉrÉ |</w:t>
      </w:r>
    </w:p>
    <w:p w14:paraId="037A727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ÉWûÉÿ iuÉ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liÉËUþ¤ÉÉ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Ér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liÉËUþ¤ÉÉrÉ | </w:t>
      </w:r>
    </w:p>
    <w:p w14:paraId="0B86E49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ÉrÉ | ÌSzÉþÈ |</w:t>
      </w:r>
    </w:p>
    <w:p w14:paraId="50FBB9F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liÉËUþ¤ÉÉ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ÉrÉ iuÉ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liÉËUþ¤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liÉËUþ¤ÉÉrÉ iuÉ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liÉËUþ¤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þÈ | </w:t>
      </w:r>
    </w:p>
    <w:p w14:paraId="6419F50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ÉrÉ | ÌSzÉþÈ |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w:t>
      </w:r>
    </w:p>
    <w:p w14:paraId="52DAAFA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liÉËUþ¤ÉÉ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liÉËUþ¤ÉÉ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SzÉþÈ | </w:t>
      </w:r>
    </w:p>
    <w:p w14:paraId="2A91F29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ÌSzÉþÈ |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w:t>
      </w:r>
    </w:p>
    <w:p w14:paraId="3C14389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SzÉþÈ | </w:t>
      </w:r>
    </w:p>
    <w:p w14:paraId="6ECABE82" w14:textId="77777777" w:rsidR="000A69F1" w:rsidRPr="0028084B"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FB6507" w14:textId="77777777" w:rsidR="000A69F1" w:rsidRPr="0028084B"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5FBBA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w:t>
      </w:r>
    </w:p>
    <w:p w14:paraId="40AE9DC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SzÉþÈ | </w:t>
      </w:r>
    </w:p>
    <w:p w14:paraId="05E6D5C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w:t>
      </w:r>
    </w:p>
    <w:p w14:paraId="03A3CC8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mÉë - ÌSzÉþÈ | </w:t>
      </w:r>
    </w:p>
    <w:p w14:paraId="3DEAD28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zÉþÈ |</w:t>
      </w:r>
    </w:p>
    <w:p w14:paraId="749A68D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zÉþÈ | </w:t>
      </w:r>
    </w:p>
    <w:p w14:paraId="62B3FE7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w:t>
      </w:r>
    </w:p>
    <w:p w14:paraId="2E36858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rÉÉÿ - ÌSzÉþÈ | </w:t>
      </w:r>
    </w:p>
    <w:p w14:paraId="7CAD8BD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zÉþÈ | xuÉÉWûÉÿ |</w:t>
      </w:r>
    </w:p>
    <w:p w14:paraId="28DBBF3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xuÉÉWûÉÿ | </w:t>
      </w:r>
    </w:p>
    <w:p w14:paraId="11431BF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w:t>
      </w:r>
    </w:p>
    <w:p w14:paraId="56947FB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ÌuÉ - ÌSzÉþÈ | </w:t>
      </w:r>
    </w:p>
    <w:p w14:paraId="19F35C2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zÉþÈ | xuÉÉWûÉÿ | 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prÉÈ |</w:t>
      </w:r>
    </w:p>
    <w:p w14:paraId="28241100" w14:textId="77777777" w:rsidR="000A69F1"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uÉÉWûÉ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È xuÉÉ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w:t>
      </w:r>
    </w:p>
    <w:p w14:paraId="0AAD010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ÉWûÉ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prÉÈ | </w:t>
      </w:r>
    </w:p>
    <w:p w14:paraId="2A0C01D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zÉþÈ |</w:t>
      </w:r>
    </w:p>
    <w:p w14:paraId="29B0633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rÉÑþiÉç - ÌSzÉþÈ | </w:t>
      </w:r>
    </w:p>
    <w:p w14:paraId="6EDAE5F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uÉÉWûÉÿ | 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prÉÈ | lÉqÉþÈ |</w:t>
      </w:r>
    </w:p>
    <w:p w14:paraId="5EB5C671" w14:textId="77777777" w:rsidR="000A69F1"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ÉWûÉ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È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È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þ </w:t>
      </w:r>
    </w:p>
    <w:p w14:paraId="7E8ACB6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prÉÉå lÉqÉþÈ | </w:t>
      </w:r>
    </w:p>
    <w:p w14:paraId="2DAAB71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prÉÈ | lÉqÉþÈ | 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prÉÈ ||</w:t>
      </w:r>
    </w:p>
    <w:p w14:paraId="093DCFE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lÉqÉÉå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lÉqÉÉå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lÉqÉÉå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prÉÈ | </w:t>
      </w:r>
    </w:p>
    <w:p w14:paraId="235EC59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prÉÈ |</w:t>
      </w:r>
    </w:p>
    <w:p w14:paraId="05CFDDF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prÉ CÌiÉþ ÌSMçü - prÉÈ | </w:t>
      </w:r>
    </w:p>
    <w:p w14:paraId="1282527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lÉqÉþÈ | 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prÉÈ ||</w:t>
      </w:r>
    </w:p>
    <w:p w14:paraId="2CA1CED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qÉÉå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prÉÈ | </w:t>
      </w:r>
    </w:p>
    <w:p w14:paraId="56889F0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prÉÈ ||</w:t>
      </w:r>
    </w:p>
    <w:p w14:paraId="524A1E6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prÉ CÌiÉþ ÌSMçü - prÉÈ | </w:t>
      </w:r>
    </w:p>
    <w:p w14:paraId="007DDC45" w14:textId="77777777" w:rsidR="000A69F1" w:rsidRPr="000A69F1" w:rsidRDefault="000A69F1" w:rsidP="000A69F1">
      <w:pPr>
        <w:widowControl w:val="0"/>
        <w:autoSpaceDE w:val="0"/>
        <w:autoSpaceDN w:val="0"/>
        <w:adjustRightInd w:val="0"/>
        <w:spacing w:after="0" w:line="240" w:lineRule="auto"/>
        <w:jc w:val="center"/>
        <w:rPr>
          <w:rFonts w:ascii="Arial" w:hAnsi="Arial" w:cs="Arial"/>
          <w:b/>
          <w:color w:val="000000"/>
          <w:sz w:val="32"/>
          <w:szCs w:val="40"/>
        </w:rPr>
      </w:pPr>
      <w:r w:rsidRPr="000A69F1">
        <w:rPr>
          <w:rFonts w:ascii="Arial" w:hAnsi="Arial" w:cs="Arial"/>
          <w:b/>
          <w:color w:val="000000"/>
          <w:sz w:val="32"/>
          <w:szCs w:val="40"/>
        </w:rPr>
        <w:t>================</w:t>
      </w:r>
    </w:p>
    <w:p w14:paraId="7777FE08" w14:textId="77777777" w:rsidR="000A69F1" w:rsidRDefault="000A69F1">
      <w:pPr>
        <w:widowControl w:val="0"/>
        <w:autoSpaceDE w:val="0"/>
        <w:autoSpaceDN w:val="0"/>
        <w:adjustRightInd w:val="0"/>
        <w:spacing w:after="0" w:line="240" w:lineRule="auto"/>
        <w:rPr>
          <w:rFonts w:ascii="Arial" w:hAnsi="Arial" w:cs="BRH Devanagari Extra"/>
          <w:color w:val="000000"/>
          <w:sz w:val="24"/>
          <w:szCs w:val="40"/>
        </w:rPr>
      </w:pPr>
    </w:p>
    <w:p w14:paraId="5159773C" w14:textId="77777777" w:rsidR="000A69F1" w:rsidRDefault="000A69F1">
      <w:pPr>
        <w:widowControl w:val="0"/>
        <w:autoSpaceDE w:val="0"/>
        <w:autoSpaceDN w:val="0"/>
        <w:adjustRightInd w:val="0"/>
        <w:spacing w:after="0" w:line="240" w:lineRule="auto"/>
        <w:rPr>
          <w:rFonts w:ascii="Arial" w:hAnsi="Arial" w:cs="BRH Devanagari Extra"/>
          <w:color w:val="000000"/>
          <w:sz w:val="24"/>
          <w:szCs w:val="40"/>
        </w:rPr>
        <w:sectPr w:rsidR="000A69F1" w:rsidSect="00F30973">
          <w:headerReference w:type="default" r:id="rId27"/>
          <w:pgSz w:w="12240" w:h="15840"/>
          <w:pgMar w:top="1134" w:right="1077" w:bottom="1134" w:left="1134" w:header="720" w:footer="720" w:gutter="0"/>
          <w:cols w:space="720"/>
          <w:noEndnote/>
          <w:docGrid w:linePitch="299"/>
        </w:sectPr>
      </w:pPr>
    </w:p>
    <w:p w14:paraId="7040279D" w14:textId="77777777" w:rsidR="000A69F1" w:rsidRPr="00EE2F0A" w:rsidRDefault="000A69F1" w:rsidP="000A69F1">
      <w:pPr>
        <w:pStyle w:val="Heading3"/>
      </w:pPr>
      <w:bookmarkStart w:id="18" w:name="_Toc83900935"/>
      <w:r w:rsidRPr="00EE2F0A">
        <w:lastRenderedPageBreak/>
        <w:t xml:space="preserve">AlÉÑuÉÉMüqÉç </w:t>
      </w:r>
      <w:r>
        <w:t xml:space="preserve">11 </w:t>
      </w:r>
      <w:r w:rsidRPr="00EE2F0A">
        <w:t>- bÉlÉqÉç</w:t>
      </w:r>
      <w:bookmarkEnd w:id="18"/>
      <w:r w:rsidRPr="00EE2F0A">
        <w:t xml:space="preserve"> </w:t>
      </w:r>
    </w:p>
    <w:p w14:paraId="683CA4A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7986576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aÉþcNû aÉcNû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xÉþ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xÉþ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31D3694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w:t>
      </w:r>
    </w:p>
    <w:p w14:paraId="167B7E0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qÉç | </w:t>
      </w:r>
    </w:p>
    <w:p w14:paraId="1A9E77D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uÉÉWû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C68F7E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qÉç aÉcNû aÉc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qÉç aÉcNû | </w:t>
      </w:r>
    </w:p>
    <w:p w14:paraId="71FC4A7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76C18B5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aÉcNû aÉc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7A0CBB1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w:t>
      </w:r>
    </w:p>
    <w:p w14:paraId="55732E4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aaÉç)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qÉç | </w:t>
      </w:r>
    </w:p>
    <w:p w14:paraId="3EC29B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uÉÉWûÉÿ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UÿqÉç |</w:t>
      </w:r>
    </w:p>
    <w:p w14:paraId="4ACFA650"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aaÉç)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aqÉç)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aqÉç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þ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aaÉç)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aqÉç)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UÿqÉç | </w:t>
      </w:r>
    </w:p>
    <w:p w14:paraId="1B2C2F3F" w14:textId="77777777" w:rsidR="000A69F1"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1D31BF"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0A262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Uÿ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066A818"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aqÉç)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aqÉç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þ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aqÉç)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þqÉç aÉcNû aÉcNû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þ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qÉç </w:t>
      </w:r>
    </w:p>
    <w:p w14:paraId="5D4B793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aqÉç)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UþqÉç aÉcNû | </w:t>
      </w:r>
    </w:p>
    <w:p w14:paraId="3375D3F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Uÿ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4A50E81E"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þqÉç aÉcNû aÉcNû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aqÉç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þqÉç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U(aqÉçþ) </w:t>
      </w:r>
    </w:p>
    <w:p w14:paraId="1CE5B4B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þqÉç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3353C1C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 |</w:t>
      </w:r>
    </w:p>
    <w:p w14:paraId="2F3EBB14"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Å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Aþ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149BAD6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þ Å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 | </w:t>
      </w:r>
    </w:p>
    <w:p w14:paraId="335933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uÉÉWû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01A580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þ Å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Aþ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Å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aÉþcNû aÉcNûÉ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Å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 aÉþcNû | </w:t>
      </w:r>
    </w:p>
    <w:p w14:paraId="0DAEB3F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023A0A6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aÉþcNû aÉcNûÉ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Aþ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É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Aþ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07AD0DA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 |</w:t>
      </w:r>
    </w:p>
    <w:p w14:paraId="14F27B1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CirÉþWûÈ -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 | </w:t>
      </w:r>
    </w:p>
    <w:p w14:paraId="35695B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Éæ |</w:t>
      </w:r>
    </w:p>
    <w:p w14:paraId="25E9049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uÉÂþhÉÉæ | </w:t>
      </w:r>
    </w:p>
    <w:p w14:paraId="7760DCD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uÉÉWûÉÿ |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Éæ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A04AD0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 aÉcNû aÉcN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uÉÂþhÉÉæ aÉcNû | </w:t>
      </w:r>
    </w:p>
    <w:p w14:paraId="006E8A5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Éæ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2BBDBFD6"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 aÉcNû aÉcN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uÉÂþhÉÉæ </w:t>
      </w:r>
    </w:p>
    <w:p w14:paraId="2975503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1493C47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Éæ |</w:t>
      </w:r>
    </w:p>
    <w:p w14:paraId="03E4969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Ìi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 - uÉÂþhÉÉæ | </w:t>
      </w:r>
    </w:p>
    <w:p w14:paraId="73728F2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xÉÉåqÉÿqÉç |</w:t>
      </w:r>
    </w:p>
    <w:p w14:paraId="0CEC02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ÿqÉç | </w:t>
      </w:r>
    </w:p>
    <w:p w14:paraId="552C042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uÉÉWûÉÿ | xÉÉåqÉÿ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4A7B62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qÉç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qÉç aÉcNû | </w:t>
      </w:r>
    </w:p>
    <w:p w14:paraId="01034D7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ÉÉåqÉÿ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76C04FA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ÉåqÉþqÉç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ÉåqÉþqÉç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ÉåqÉþqÉç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4ABDCAE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w:t>
      </w:r>
    </w:p>
    <w:p w14:paraId="6E1E2608"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Ç Æ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aaÉç)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 </w:t>
      </w:r>
    </w:p>
    <w:p w14:paraId="15A5F57F"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C7D4E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uÉÉWûÉÿ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F3EFACD"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Ç Æ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aaÉç)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aÉþcNû aÉcNû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aaÉç)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w:t>
      </w:r>
    </w:p>
    <w:p w14:paraId="2E2891B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aÉþcNû | </w:t>
      </w:r>
    </w:p>
    <w:p w14:paraId="656B147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57FBE94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aÉþcNû aÉcNû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Ç Æ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Ç Æ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7631F5E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NûlSÉ(aqÉçþ)ÍxÉ |</w:t>
      </w:r>
    </w:p>
    <w:p w14:paraId="75B485D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 | </w:t>
      </w:r>
    </w:p>
    <w:p w14:paraId="297ECBE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uÉÉWûÉÿ | NûlSÉ(aqÉçþ)ÍxÉ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060B46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 aÉcNû | </w:t>
      </w:r>
    </w:p>
    <w:p w14:paraId="18F4E32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NûlSÉ(aqÉçþ)ÍxÉ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05BC0B7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NûlSÉ(aqÉçþ)ÍxÉ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1A0FCAF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ÉuÉÉþmÉ×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6AE96A3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179D2DF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uÉÉWûÉÿ | ±ÉuÉÉþmÉ×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3F8076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aÉþ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aÉþcNû | </w:t>
      </w:r>
    </w:p>
    <w:p w14:paraId="5D411BF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ÉuÉÉþmÉ×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25DA9DE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aÉþ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4EE7C80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ÉuÉÉþmÉ×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2CF2C2F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ÿ -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782D42B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lÉpÉþÈ |</w:t>
      </w:r>
    </w:p>
    <w:p w14:paraId="7B650B9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þÈ | </w:t>
      </w:r>
    </w:p>
    <w:p w14:paraId="6E79B69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uÉÉWûÉÿ | lÉpÉþÈ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qÉç |</w:t>
      </w:r>
    </w:p>
    <w:p w14:paraId="4E5E442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Éå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lÉ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Éå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qÉç | </w:t>
      </w:r>
    </w:p>
    <w:p w14:paraId="116A484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lÉpÉþÈ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56425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pÉÉå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lÉp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Éå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aÉþcNû aÉcNû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lÉp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Éå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qÉç aÉþcNû | </w:t>
      </w:r>
    </w:p>
    <w:p w14:paraId="5E0C4C3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18D5EDF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aÉþcNû aÉcNû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621812B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qÉç |</w:t>
      </w:r>
    </w:p>
    <w:p w14:paraId="5092264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aaÉç)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qÉç | </w:t>
      </w:r>
    </w:p>
    <w:p w14:paraId="11D470E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uÉÉWû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qÉç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w:t>
      </w:r>
    </w:p>
    <w:p w14:paraId="1DFC1D58"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aaÉç)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aaÉç)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6BFE811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ÅÎalÉ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qÉç | </w:t>
      </w:r>
    </w:p>
    <w:p w14:paraId="1DAC7F65" w14:textId="77777777" w:rsidR="000A69F1"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A0065A"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20A18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qÉç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1E1BB8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aÉþcNû aÉcNû uÉæ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qÉç aÉþcNû | </w:t>
      </w:r>
    </w:p>
    <w:p w14:paraId="6BE494F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3B32CC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aÉþcNû aÉcNû uÉæ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uÉæ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26D83FC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prÉÈ |</w:t>
      </w:r>
    </w:p>
    <w:p w14:paraId="5114275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SèprÉÉåÿ ÅSèprÉÈ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SèprÉÈ | </w:t>
      </w:r>
    </w:p>
    <w:p w14:paraId="0D34F65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uÉÉWû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prÉ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3DC208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SèprÉÉåÿ ÅSèprÉ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SèprÉx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SèprÉ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SèprÉxiuÉÉÿ | </w:t>
      </w:r>
    </w:p>
    <w:p w14:paraId="6ED7E31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prÉ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åwÉþkÉÏprÉÈ |</w:t>
      </w:r>
    </w:p>
    <w:p w14:paraId="6B2F7DE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prÉx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SèprÉÉåÿ ÅSèprÉ xiuÉÉæ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SèprÉÉåÿ ÅSèprÉ xiuÉÉæwÉþkÉÏprÉÈ | </w:t>
      </w:r>
    </w:p>
    <w:p w14:paraId="17FD3E9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prÉÈ |</w:t>
      </w:r>
    </w:p>
    <w:p w14:paraId="6957DC1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èprÉ CirÉþiÉç - prÉÈ | </w:t>
      </w:r>
    </w:p>
    <w:p w14:paraId="6AA303A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åwÉþkÉÏprÉÈ | qÉlÉþÈ |</w:t>
      </w:r>
    </w:p>
    <w:p w14:paraId="0AD0A27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æ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æwÉþkÉÏ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æwÉþkÉÏ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È | </w:t>
      </w:r>
    </w:p>
    <w:p w14:paraId="00F6A0C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AÉåwÉþkÉÏprÉÈ | qÉlÉþÈ |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082C671"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åwÉþkÉÏ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þ qÉå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04038FD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åwÉþkÉÏ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þ qÉå | </w:t>
      </w:r>
    </w:p>
    <w:p w14:paraId="17B28962"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4D350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AÉåwÉþkÉÏprÉÈ |</w:t>
      </w:r>
    </w:p>
    <w:p w14:paraId="27F732A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ÉåwÉþÍkÉ - 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515E22C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qÉlÉþÈ |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ÉÌSïþ |</w:t>
      </w:r>
    </w:p>
    <w:p w14:paraId="23681EE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lÉÉåþ qÉå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þ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þ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þ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þ | </w:t>
      </w:r>
    </w:p>
    <w:p w14:paraId="6C76671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ÉÌSïþ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55EFCF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þ qÉå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þ rÉcNû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þ qÉå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þ rÉcNû | </w:t>
      </w:r>
    </w:p>
    <w:p w14:paraId="781C189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WûÉÌSïþ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ÔqÉç |</w:t>
      </w:r>
    </w:p>
    <w:p w14:paraId="68E8A99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ÉÌSïþ rÉcNû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þ rÉcNû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Ç Ær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þ rÉcNû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ÔqÉç | </w:t>
      </w:r>
    </w:p>
    <w:p w14:paraId="40BF7B3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ÔqÉç | iuÉcÉÿqÉç |</w:t>
      </w:r>
    </w:p>
    <w:p w14:paraId="0CE7F4D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Ç ÆrÉþcNû rÉcNû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qÉç iu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uÉcÉþ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Ç ÆrÉþcNû rÉcNû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ÔqÉç iuÉcÉÿqÉç | </w:t>
      </w:r>
    </w:p>
    <w:p w14:paraId="39A94EA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ÔqÉç | iuÉcÉÿqÉç |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w:t>
      </w:r>
    </w:p>
    <w:p w14:paraId="2F3B0F0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qÉç iu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uÉcÉþ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qÉç iuÉcÉþ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iuÉcÉþ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qÉç iuÉcÉþ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 </w:t>
      </w:r>
    </w:p>
    <w:p w14:paraId="07BC0F0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iuÉcÉÿqÉç |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lÉmiÉÉþUqÉç |</w:t>
      </w:r>
    </w:p>
    <w:p w14:paraId="549A569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cÉþ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iu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uÉcÉþ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lÉmiÉ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miÉÉþU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iu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uÉcÉþ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lÉmiÉÉþUqÉç | </w:t>
      </w:r>
    </w:p>
    <w:p w14:paraId="3FF7C14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lÉmiÉÉþU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EBEC15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lÉmiÉ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miÉÉþU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lÉmiÉÉþU qÉzÉÏrÉÉzÉÏ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miÉÉþU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lÉmiÉÉþU qÉzÉÏrÉ | </w:t>
      </w:r>
    </w:p>
    <w:p w14:paraId="170D27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lÉmiÉÉþU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ÑMçü |</w:t>
      </w:r>
    </w:p>
    <w:p w14:paraId="6EB7698A" w14:textId="0F211956"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lÉmiÉÉþU qÉzÉÏrÉÉzÉÏ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lÉmiÉÉþU</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qÉç lÉmiÉÉþU qÉzÉÏ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zÉÑ</w:t>
      </w:r>
      <w:r w:rsidR="004C0F8A" w:rsidRPr="009B0902">
        <w:rPr>
          <w:rFonts w:ascii="BRH Devanagari Extra" w:hAnsi="BRH Devanagari Extra" w:cs="BRH Devanagari Extra"/>
          <w:color w:val="000000"/>
          <w:sz w:val="32"/>
          <w:szCs w:val="40"/>
        </w:rPr>
        <w:t>Mçü NÒû</w:t>
      </w:r>
      <w:r w:rsidRPr="009B0902">
        <w:rPr>
          <w:rFonts w:ascii="BRH Devanagari Extra" w:hAnsi="BRH Devanagari Extra" w:cs="BRH Devanagari Extra"/>
          <w:color w:val="000000"/>
          <w:sz w:val="32"/>
          <w:szCs w:val="40"/>
        </w:rPr>
        <w:t>aÉþzÉÏ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lÉmiÉÉþU</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qÉç lÉmiÉÉþU qÉzÉÏ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zÉÑMçü |</w:t>
      </w:r>
      <w:r w:rsidRPr="00F30973">
        <w:rPr>
          <w:rFonts w:ascii="BRH Devanagari Extra" w:hAnsi="BRH Devanagari Extra" w:cs="BRH Devanagari Extra"/>
          <w:color w:val="000000"/>
          <w:sz w:val="32"/>
          <w:szCs w:val="40"/>
        </w:rPr>
        <w:t xml:space="preserve"> </w:t>
      </w:r>
    </w:p>
    <w:p w14:paraId="0D58C999"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3AACCE"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lastRenderedPageBreak/>
        <w:t>53</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48</w:t>
      </w:r>
      <w:r w:rsidR="00F30973" w:rsidRPr="009B0902">
        <w:rPr>
          <w:rFonts w:ascii="BRH Devanagari Extra" w:hAnsi="BRH Devanagari Extra" w:cs="BRH Devanagari Extra"/>
          <w:color w:val="000000"/>
          <w:sz w:val="32"/>
          <w:szCs w:val="40"/>
        </w:rPr>
        <w:t>)- A</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zÉÏ</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r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 xml:space="preserve"> | zÉÑMçü | A</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Íx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 xml:space="preserve"> |</w:t>
      </w:r>
    </w:p>
    <w:p w14:paraId="4004137B" w14:textId="04BBB2A3"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A</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zÉÏ</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zÉÑ</w:t>
      </w:r>
      <w:r w:rsidR="004C0F8A" w:rsidRPr="009B0902">
        <w:rPr>
          <w:rFonts w:ascii="BRH Devanagari Extra" w:hAnsi="BRH Devanagari Extra" w:cs="BRH Devanagari Extra"/>
          <w:color w:val="000000"/>
          <w:sz w:val="32"/>
          <w:szCs w:val="40"/>
        </w:rPr>
        <w:t>Mçü NÒû</w:t>
      </w:r>
      <w:r w:rsidRPr="009B0902">
        <w:rPr>
          <w:rFonts w:ascii="BRH Devanagari Extra" w:hAnsi="BRH Devanagari Extra" w:cs="BRH Devanagari Extra"/>
          <w:color w:val="000000"/>
          <w:sz w:val="32"/>
          <w:szCs w:val="40"/>
        </w:rPr>
        <w:t>aÉþzÉÏrÉÉzÉÏ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zÉÑaÉþxrÉÍx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zÉÑaÉþzÉÏrÉÉzÉÏ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zÉÑaÉþÍxÉ | </w:t>
      </w:r>
    </w:p>
    <w:p w14:paraId="776C3BCF"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54</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49</w:t>
      </w:r>
      <w:r w:rsidR="00F30973" w:rsidRPr="009B0902">
        <w:rPr>
          <w:rFonts w:ascii="BRH Devanagari Extra" w:hAnsi="BRH Devanagari Extra" w:cs="BRH Devanagari Extra"/>
          <w:color w:val="000000"/>
          <w:sz w:val="32"/>
          <w:szCs w:val="40"/>
        </w:rPr>
        <w:t>)- zÉÑMçü | A</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Íx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 xml:space="preserve"> | iÉqÉç |</w:t>
      </w:r>
    </w:p>
    <w:p w14:paraId="0E3F6425" w14:textId="28CD8285"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zÉÑaÉþxrÉÍx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zÉÑ</w:t>
      </w:r>
      <w:r w:rsidR="004C0F8A" w:rsidRPr="009B0902">
        <w:rPr>
          <w:rFonts w:ascii="BRH Devanagari Extra" w:hAnsi="BRH Devanagari Extra" w:cs="BRH Devanagari Extra"/>
          <w:color w:val="000000"/>
          <w:sz w:val="32"/>
          <w:szCs w:val="40"/>
        </w:rPr>
        <w:t>Mçü NÒû</w:t>
      </w:r>
      <w:r w:rsidRPr="009B0902">
        <w:rPr>
          <w:rFonts w:ascii="BRH Devanagari Extra" w:hAnsi="BRH Devanagari Extra" w:cs="BRH Devanagari Extra"/>
          <w:color w:val="000000"/>
          <w:sz w:val="32"/>
          <w:szCs w:val="40"/>
        </w:rPr>
        <w:t>aÉþÍx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iÉqÉç iÉ qÉþÍx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zÉÑ</w:t>
      </w:r>
      <w:r w:rsidR="004C0F8A" w:rsidRPr="009B0902">
        <w:rPr>
          <w:rFonts w:ascii="BRH Devanagari Extra" w:hAnsi="BRH Devanagari Extra" w:cs="BRH Devanagari Extra"/>
          <w:color w:val="000000"/>
          <w:sz w:val="32"/>
          <w:szCs w:val="40"/>
        </w:rPr>
        <w:t>Mçü NÒû</w:t>
      </w:r>
      <w:r w:rsidRPr="009B0902">
        <w:rPr>
          <w:rFonts w:ascii="BRH Devanagari Extra" w:hAnsi="BRH Devanagari Extra" w:cs="BRH Devanagari Extra"/>
          <w:color w:val="000000"/>
          <w:sz w:val="32"/>
          <w:szCs w:val="40"/>
        </w:rPr>
        <w:t>aÉþÍx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iÉqÉç | </w:t>
      </w:r>
    </w:p>
    <w:p w14:paraId="30F1A14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55</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50</w:t>
      </w:r>
      <w:r w:rsidR="00F30973" w:rsidRPr="009B0902">
        <w:rPr>
          <w:rFonts w:ascii="BRH Devanagari Extra" w:hAnsi="BRH Devanagari Extra" w:cs="BRH Devanagari Extra"/>
          <w:color w:val="000000"/>
          <w:sz w:val="32"/>
          <w:szCs w:val="40"/>
        </w:rPr>
        <w:t>)- A</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Íx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 xml:space="preserve"> | iÉqÉç | A</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ÍpÉ |</w:t>
      </w:r>
    </w:p>
    <w:p w14:paraId="40C5FA3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qÉç iÉ qÉþ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þÍpÉ iÉ qÉþ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pÉ | </w:t>
      </w:r>
    </w:p>
    <w:p w14:paraId="061CD16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i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 | z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A99D92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þÍpÉ iÉqÉç i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 zÉÉåþcÉ zÉÉå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 iÉqÉç i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pÉ zÉÉåþcÉ | </w:t>
      </w:r>
    </w:p>
    <w:p w14:paraId="1B2B546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 | z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È |</w:t>
      </w:r>
    </w:p>
    <w:p w14:paraId="6851BA9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 zÉÉåþcÉ zÉÉå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rÉþÍpÉ zÉÉåþ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È zÉÉåþ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rÉþÍpÉ zÉÉåþ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È | </w:t>
      </w:r>
    </w:p>
    <w:p w14:paraId="22706ED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z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ÉlÉç |</w:t>
      </w:r>
    </w:p>
    <w:p w14:paraId="4E5970EB" w14:textId="7165D928"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È zÉÉåþcÉ zÉÉå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ÿ Åxq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w:t>
      </w:r>
      <w:r w:rsidR="00194AB4">
        <w:rPr>
          <w:rFonts w:ascii="BRH Devanagari Extra" w:hAnsi="BRH Devanagari Extra" w:cs="BRH Devanagari Extra"/>
          <w:color w:val="000000"/>
          <w:sz w:val="32"/>
          <w:szCs w:val="40"/>
        </w:rPr>
        <w:t>.</w:t>
      </w:r>
      <w:r w:rsidRPr="00F30973">
        <w:rPr>
          <w:rFonts w:ascii="BRH Devanagari Extra" w:hAnsi="BRH Devanagari Extra" w:cs="BRH Devanagari Extra"/>
          <w:color w:val="000000"/>
          <w:sz w:val="32"/>
          <w:szCs w:val="40"/>
        </w:rPr>
        <w:t xml:space="preserve"> rÉÈ zÉÉåþcÉ zÉÉå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ÿ ÅxqÉÉlÉç | </w:t>
      </w:r>
    </w:p>
    <w:p w14:paraId="584DCB6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r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ÉlÉç | ²åÌ¹þ |</w:t>
      </w:r>
    </w:p>
    <w:p w14:paraId="3B80F4B4" w14:textId="78E7D86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åÿ Åxq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w:t>
      </w:r>
      <w:r w:rsidR="00194AB4">
        <w:rPr>
          <w:rFonts w:ascii="BRH Devanagari Extra" w:hAnsi="BRH Devanagari Extra" w:cs="BRH Devanagari Extra"/>
          <w:color w:val="000000"/>
          <w:sz w:val="32"/>
          <w:szCs w:val="40"/>
        </w:rPr>
        <w:t>.</w:t>
      </w:r>
      <w:r w:rsidRPr="00F30973">
        <w:rPr>
          <w:rFonts w:ascii="BRH Devanagari Extra" w:hAnsi="BRH Devanagari Extra" w:cs="BRH Devanagari Extra"/>
          <w:color w:val="000000"/>
          <w:sz w:val="32"/>
          <w:szCs w:val="40"/>
        </w:rPr>
        <w:t xml:space="preserve"> rÉÉå rÉÉåÿ ÅxqÉÉl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š</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w:t>
      </w:r>
      <w:r w:rsidR="00194AB4">
        <w:rPr>
          <w:rFonts w:ascii="BRH Devanagari Extra" w:hAnsi="BRH Devanagari Extra" w:cs="BRH Devanagari Extra"/>
          <w:color w:val="000000"/>
          <w:sz w:val="32"/>
          <w:szCs w:val="40"/>
        </w:rPr>
        <w:t>.</w:t>
      </w:r>
      <w:r w:rsidRPr="00F30973">
        <w:rPr>
          <w:rFonts w:ascii="BRH Devanagari Extra" w:hAnsi="BRH Devanagari Extra" w:cs="BRH Devanagari Extra"/>
          <w:color w:val="000000"/>
          <w:sz w:val="32"/>
          <w:szCs w:val="40"/>
        </w:rPr>
        <w:t xml:space="preserve"> rÉÉå rÉÉåÿ ÅxqÉÉlÉç ²åÌ¹þ | </w:t>
      </w:r>
    </w:p>
    <w:p w14:paraId="5D385F6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ÉlÉç | ²åÌ¹þ | rÉqÉç |</w:t>
      </w:r>
    </w:p>
    <w:p w14:paraId="56B0CD3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š</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²åwš</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 </w:t>
      </w:r>
    </w:p>
    <w:p w14:paraId="57BE2FF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²åÌ¹þ | rÉqÉç |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643074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cÉþ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cÉþ | </w:t>
      </w:r>
    </w:p>
    <w:p w14:paraId="447ADB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rÉqÉç |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w:t>
      </w:r>
    </w:p>
    <w:p w14:paraId="38448E6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qÉç cÉþ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cÉ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cÉ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qÉç | </w:t>
      </w:r>
    </w:p>
    <w:p w14:paraId="3916EBE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6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qÉÈ |</w:t>
      </w:r>
    </w:p>
    <w:p w14:paraId="3F645C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cÉþ c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cÉþ c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qÉÈ | </w:t>
      </w:r>
    </w:p>
    <w:p w14:paraId="084514D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qÉÈ | kÉÉqlÉÉåþkÉÉqlÉÈ |</w:t>
      </w:r>
    </w:p>
    <w:p w14:paraId="5D3C954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kÉÉqlÉÉåþkÉÉq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lÉÉåþkÉÉql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qÉÉå kÉÉqlÉÉåþkÉÉqlÉÈ | </w:t>
      </w:r>
    </w:p>
    <w:p w14:paraId="7838A31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qÉÈ | kÉÉqlÉÉåþkÉÉqlÉ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³Éç |</w:t>
      </w:r>
    </w:p>
    <w:p w14:paraId="2FD53CF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kÉÉqlÉÉåþkÉÉq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lÉÉåþkÉÉql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kÉÉqlÉÉåþkÉÉqlÉÉå UÉeÉlÉç U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kÉÉqlÉÉåþkÉÉql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qÉÉå kÉÉqlÉÉåþkÉÉqlÉÉå UÉeÉ³Éç | </w:t>
      </w:r>
    </w:p>
    <w:p w14:paraId="2291802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kÉÉqlÉÉåþkÉÉqlÉ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³Éç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w:t>
      </w:r>
    </w:p>
    <w:p w14:paraId="42EEA55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kÉÉqlÉÉåþkÉÉqlÉÉå UÉeÉlÉç U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kÉÉqlÉÉåþkÉÉq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lÉÉåþkÉÉqlÉÉå UÉeÉlÉç 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UÉþ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kÉÉqlÉÉåþkÉÉq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lÉÉåþkÉÉqlÉÉå UÉeÉlÉç 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È | </w:t>
      </w:r>
    </w:p>
    <w:p w14:paraId="5849215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kÉÉqlÉÉåþkÉÉqlÉÈ |</w:t>
      </w:r>
    </w:p>
    <w:p w14:paraId="0891E02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kÉÉqlÉÉåþkÉÉq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lÉþÈ - 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5F51EDB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³Éç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518AD3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UÉþeÉlÉç UÉeÉlÉç 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uÉþÂhÉ uÉÂ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Éå UÉþeÉlÉç UÉeÉlÉç 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å uÉþÂhÉ | </w:t>
      </w:r>
    </w:p>
    <w:p w14:paraId="7EB9F1D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3</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3E80B82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uÉþÂhÉ uÉÂ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uÉþÂhÉ lÉÉå lÉÉå uÉÂ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å uÉþÂhÉ lÉÈ | </w:t>
      </w:r>
    </w:p>
    <w:p w14:paraId="6B25763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735628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76122F75"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B387D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7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5</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iÉç |</w:t>
      </w:r>
    </w:p>
    <w:p w14:paraId="2C6F82D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Sè rÉlÉç qÉÑþgcÉ lÉÉå lÉÉå qÉÑ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ç | </w:t>
      </w:r>
    </w:p>
    <w:p w14:paraId="4CFB91B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6</w:t>
      </w:r>
      <w:r w:rsidR="00F30973" w:rsidRPr="00F30973">
        <w:rPr>
          <w:rFonts w:ascii="BRH Devanagari Extra" w:hAnsi="BRH Devanagari Extra" w:cs="BRH Devanagari Extra"/>
          <w:color w:val="000000"/>
          <w:sz w:val="32"/>
          <w:szCs w:val="40"/>
        </w:rPr>
        <w:t>)- 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iÉç | AÉmÉþÈ |</w:t>
      </w:r>
    </w:p>
    <w:p w14:paraId="6A117C2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Sè rÉlÉç qÉÑþgcÉ qÉÑ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S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lÉç qÉÑþgcÉ qÉÑ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SÉmÉþÈ | </w:t>
      </w:r>
    </w:p>
    <w:p w14:paraId="3BD5F01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7</w:t>
      </w:r>
      <w:r w:rsidR="00F30973" w:rsidRPr="00F30973">
        <w:rPr>
          <w:rFonts w:ascii="BRH Devanagari Extra" w:hAnsi="BRH Devanagari Extra" w:cs="BRH Devanagari Extra"/>
          <w:color w:val="000000"/>
          <w:sz w:val="32"/>
          <w:szCs w:val="40"/>
        </w:rPr>
        <w:t>)- rÉiÉç | AÉmÉþÈ | AÎblÉþrÉÉÈ |</w:t>
      </w:r>
    </w:p>
    <w:p w14:paraId="1968741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S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Sè rÉS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Sè rÉS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ÎblÉþrÉÉÈ | </w:t>
      </w:r>
    </w:p>
    <w:p w14:paraId="573AE9C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8</w:t>
      </w:r>
      <w:r w:rsidR="00F30973" w:rsidRPr="00F30973">
        <w:rPr>
          <w:rFonts w:ascii="BRH Devanagari Extra" w:hAnsi="BRH Devanagari Extra" w:cs="BRH Devanagari Extra"/>
          <w:color w:val="000000"/>
          <w:sz w:val="32"/>
          <w:szCs w:val="40"/>
        </w:rPr>
        <w:t>)- AÉmÉþÈ | AÎblÉþrÉÉÈ | uÉÂþhÉ |</w:t>
      </w:r>
    </w:p>
    <w:p w14:paraId="0A284DF2"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4742E2A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þhÉ | </w:t>
      </w:r>
    </w:p>
    <w:p w14:paraId="6BFEF5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9</w:t>
      </w:r>
      <w:r w:rsidR="00F30973" w:rsidRPr="00F30973">
        <w:rPr>
          <w:rFonts w:ascii="BRH Devanagari Extra" w:hAnsi="BRH Devanagari Extra" w:cs="BRH Devanagari Extra"/>
          <w:color w:val="000000"/>
          <w:sz w:val="32"/>
          <w:szCs w:val="40"/>
        </w:rPr>
        <w:t>)- AÎblÉþrÉÉÈ | uÉÂþhÉ | CÌiÉþ | (</w:t>
      </w:r>
      <w:r w:rsidRPr="00F30973">
        <w:rPr>
          <w:rFonts w:ascii="Arial" w:hAnsi="Arial" w:cs="BRH Devanagari Extra"/>
          <w:color w:val="000000"/>
          <w:sz w:val="24"/>
          <w:szCs w:val="40"/>
        </w:rPr>
        <w:t>PS</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w:t>
      </w:r>
    </w:p>
    <w:p w14:paraId="2F236D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 iÉ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å ÌiÉþ | </w:t>
      </w:r>
    </w:p>
    <w:p w14:paraId="7D28B89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0</w:t>
      </w:r>
      <w:r w:rsidR="00F30973" w:rsidRPr="00F30973">
        <w:rPr>
          <w:rFonts w:ascii="BRH Devanagari Extra" w:hAnsi="BRH Devanagari Extra" w:cs="BRH Devanagari Extra"/>
          <w:color w:val="000000"/>
          <w:sz w:val="32"/>
          <w:szCs w:val="40"/>
        </w:rPr>
        <w:t>)- uÉÂþhÉ | CÌiÉþ | zÉmÉÉþqÉWåû |</w:t>
      </w:r>
    </w:p>
    <w:p w14:paraId="1E3E978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 iÉ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 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 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åû | </w:t>
      </w:r>
    </w:p>
    <w:p w14:paraId="6248F1A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1</w:t>
      </w:r>
      <w:r w:rsidR="00F30973" w:rsidRPr="00F30973">
        <w:rPr>
          <w:rFonts w:ascii="BRH Devanagari Extra" w:hAnsi="BRH Devanagari Extra" w:cs="BRH Devanagari Extra"/>
          <w:color w:val="000000"/>
          <w:sz w:val="32"/>
          <w:szCs w:val="40"/>
        </w:rPr>
        <w:t>)- CÌiÉþ | zÉmÉÉþqÉWåû | iÉiÉþÈ |</w:t>
      </w:r>
    </w:p>
    <w:p w14:paraId="236AC5E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É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mÉÉþ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É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þÈ | </w:t>
      </w:r>
    </w:p>
    <w:p w14:paraId="5236A73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2</w:t>
      </w:r>
      <w:r w:rsidR="00F30973" w:rsidRPr="00F30973">
        <w:rPr>
          <w:rFonts w:ascii="BRH Devanagari Extra" w:hAnsi="BRH Devanagari Extra" w:cs="BRH Devanagari Extra"/>
          <w:color w:val="000000"/>
          <w:sz w:val="32"/>
          <w:szCs w:val="40"/>
        </w:rPr>
        <w:t>)- zÉmÉÉþqÉWåû | iÉi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5B9348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Éåþ uÉÂhÉ uÉÂ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Éåþ uÉÂhÉ | </w:t>
      </w:r>
    </w:p>
    <w:p w14:paraId="7D21198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3</w:t>
      </w:r>
      <w:r w:rsidR="00F30973" w:rsidRPr="00F30973">
        <w:rPr>
          <w:rFonts w:ascii="BRH Devanagari Extra" w:hAnsi="BRH Devanagari Extra" w:cs="BRH Devanagari Extra"/>
          <w:color w:val="000000"/>
          <w:sz w:val="32"/>
          <w:szCs w:val="40"/>
        </w:rPr>
        <w:t>)- iÉi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79DE0F62"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iÉÉåþ uÉÂhÉ uÉÂ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iÉÉåþ uÉÂhÉ lÉÉå lÉÉå uÉÂ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iÉÉåþ uÉÂhÉ lÉÈ | </w:t>
      </w:r>
    </w:p>
    <w:p w14:paraId="570128CC"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87003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8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020EDB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3A4D53B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5</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39238A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5B951578"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82</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76</w:t>
      </w:r>
      <w:r w:rsidR="00F30973" w:rsidRPr="009B0902">
        <w:rPr>
          <w:rFonts w:ascii="BRH Devanagari Extra" w:hAnsi="BRH Devanagari Extra" w:cs="BRH Devanagari Extra"/>
          <w:color w:val="000000"/>
          <w:sz w:val="32"/>
          <w:szCs w:val="40"/>
        </w:rPr>
        <w:t>)- qÉÑ</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gc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 xml:space="preserve"> ||</w:t>
      </w:r>
    </w:p>
    <w:p w14:paraId="01658785" w14:textId="1D63D3F0"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qÉÑ</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gcÉåÌiÉþ qÉÑgcÉ |</w:t>
      </w:r>
      <w:r w:rsidRPr="00F30973">
        <w:rPr>
          <w:rFonts w:ascii="BRH Devanagari Extra" w:hAnsi="BRH Devanagari Extra" w:cs="BRH Devanagari Extra"/>
          <w:color w:val="000000"/>
          <w:sz w:val="32"/>
          <w:szCs w:val="40"/>
        </w:rPr>
        <w:t xml:space="preserve"> </w:t>
      </w:r>
    </w:p>
    <w:p w14:paraId="2F0CB483" w14:textId="77777777" w:rsidR="000A69F1" w:rsidRPr="000A69F1" w:rsidRDefault="000A69F1" w:rsidP="000A69F1">
      <w:pPr>
        <w:widowControl w:val="0"/>
        <w:autoSpaceDE w:val="0"/>
        <w:autoSpaceDN w:val="0"/>
        <w:adjustRightInd w:val="0"/>
        <w:spacing w:after="0" w:line="240" w:lineRule="auto"/>
        <w:jc w:val="center"/>
        <w:rPr>
          <w:rFonts w:ascii="Arial" w:hAnsi="Arial" w:cs="Arial"/>
          <w:b/>
          <w:color w:val="000000"/>
          <w:sz w:val="32"/>
          <w:szCs w:val="40"/>
        </w:rPr>
      </w:pPr>
      <w:r w:rsidRPr="000A69F1">
        <w:rPr>
          <w:rFonts w:ascii="Arial" w:hAnsi="Arial" w:cs="Arial"/>
          <w:b/>
          <w:color w:val="000000"/>
          <w:sz w:val="32"/>
          <w:szCs w:val="40"/>
        </w:rPr>
        <w:t>==================</w:t>
      </w:r>
    </w:p>
    <w:p w14:paraId="1575CC1A" w14:textId="77777777" w:rsidR="000A69F1"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A69F1" w:rsidSect="00F30973">
          <w:headerReference w:type="default" r:id="rId28"/>
          <w:pgSz w:w="12240" w:h="15840"/>
          <w:pgMar w:top="1134" w:right="1077" w:bottom="1134" w:left="1134" w:header="720" w:footer="720" w:gutter="0"/>
          <w:cols w:space="720"/>
          <w:noEndnote/>
          <w:docGrid w:linePitch="299"/>
        </w:sectPr>
      </w:pPr>
    </w:p>
    <w:p w14:paraId="6323BD80" w14:textId="77777777" w:rsidR="000A69F1" w:rsidRPr="00EE2F0A" w:rsidRDefault="000A69F1" w:rsidP="000A69F1">
      <w:pPr>
        <w:pStyle w:val="Heading3"/>
      </w:pPr>
      <w:bookmarkStart w:id="19" w:name="_Toc83900936"/>
      <w:r w:rsidRPr="00EE2F0A">
        <w:lastRenderedPageBreak/>
        <w:t xml:space="preserve">AlÉÑuÉÉMüqÉç </w:t>
      </w:r>
      <w:r>
        <w:t>12</w:t>
      </w:r>
      <w:r w:rsidRPr="00EE2F0A">
        <w:t xml:space="preserve"> - bÉlÉqÉç</w:t>
      </w:r>
      <w:bookmarkEnd w:id="19"/>
      <w:r w:rsidRPr="00EE2F0A">
        <w:t xml:space="preserve"> </w:t>
      </w:r>
    </w:p>
    <w:p w14:paraId="6D29B49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qÉþiÉÏÈ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È | AÉmÉþ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w:t>
      </w:r>
    </w:p>
    <w:p w14:paraId="740232B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þiÉÏ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þiÉÏUç.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þiÉÏ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A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þ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þiÉÏUç.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þiÉÏ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É AÉmÉþÈ | </w:t>
      </w:r>
    </w:p>
    <w:p w14:paraId="135F735D"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2</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2</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2</w:t>
      </w:r>
      <w:r w:rsidR="00F30973" w:rsidRPr="009B0902">
        <w:rPr>
          <w:rFonts w:ascii="BRH Devanagari Extra" w:hAnsi="BRH Devanagari Extra" w:cs="BRH Devanagari Extra"/>
          <w:color w:val="000000"/>
          <w:sz w:val="32"/>
          <w:szCs w:val="40"/>
        </w:rPr>
        <w:t>)- C</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qÉÉÈ | AÉmÉþÈ | Wû</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uÉwqÉÉlÉçþ | (</w:t>
      </w:r>
      <w:r w:rsidRPr="009B0902">
        <w:rPr>
          <w:rFonts w:ascii="Arial" w:hAnsi="Arial" w:cs="BRH Devanagari Extra"/>
          <w:color w:val="000000"/>
          <w:sz w:val="24"/>
          <w:szCs w:val="40"/>
        </w:rPr>
        <w:t>GS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5</w:t>
      </w:r>
      <w:r w:rsidR="00F30973" w:rsidRPr="009B0902">
        <w:rPr>
          <w:rFonts w:ascii="BRH Devanagari Extra" w:hAnsi="BRH Devanagari Extra" w:cs="BRH Devanagari Extra"/>
          <w:color w:val="000000"/>
          <w:sz w:val="32"/>
          <w:szCs w:val="40"/>
        </w:rPr>
        <w:t>)</w:t>
      </w:r>
    </w:p>
    <w:p w14:paraId="4FD98024" w14:textId="6633364C"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C</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qÉÉ AÉm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AÉmÉþ C</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qÉÉ C</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qÉÉ AÉmÉÉåþ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lÉÉmÉþ C</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qÉÉ C</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qÉÉ AÉmÉÉåþ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ÌuÉwqÉÉlÉçþ | </w:t>
      </w:r>
    </w:p>
    <w:p w14:paraId="6615B83F"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2</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 AÉmÉþÈ | Wû</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uÉwqÉÉlÉçþ | Så</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uÉÈ | (</w:t>
      </w:r>
      <w:r w:rsidRPr="009B0902">
        <w:rPr>
          <w:rFonts w:ascii="Arial" w:hAnsi="Arial" w:cs="BRH Devanagari Extra"/>
          <w:color w:val="000000"/>
          <w:sz w:val="24"/>
          <w:szCs w:val="40"/>
        </w:rPr>
        <w:t>JM</w:t>
      </w:r>
      <w:r w:rsidR="00F30973" w:rsidRPr="009B0902">
        <w:rPr>
          <w:rFonts w:ascii="BRH Devanagari Extra" w:hAnsi="BRH Devanagari Extra" w:cs="BRH Devanagari Extra"/>
          <w:color w:val="000000"/>
          <w:sz w:val="32"/>
          <w:szCs w:val="40"/>
        </w:rPr>
        <w:t>-</w:t>
      </w:r>
      <w:proofErr w:type="gramStart"/>
      <w:r w:rsidRPr="009B0902">
        <w:rPr>
          <w:rFonts w:ascii="Arial" w:hAnsi="Arial" w:cs="BRH Devanagari Extra"/>
          <w:color w:val="000000"/>
          <w:sz w:val="24"/>
          <w:szCs w:val="40"/>
        </w:rPr>
        <w:t>57</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GS</w:t>
      </w:r>
      <w:proofErr w:type="gramEnd"/>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5</w:t>
      </w:r>
      <w:r w:rsidR="00F30973" w:rsidRPr="009B0902">
        <w:rPr>
          <w:rFonts w:ascii="BRH Devanagari Extra" w:hAnsi="BRH Devanagari Extra" w:cs="BRH Devanagari Extra"/>
          <w:color w:val="000000"/>
          <w:sz w:val="32"/>
          <w:szCs w:val="40"/>
        </w:rPr>
        <w:t>)</w:t>
      </w:r>
    </w:p>
    <w:p w14:paraId="6A4A3A8D" w14:textId="0EA57AE1" w:rsidR="000A69F1"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AÉmÉÉåþ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lÉÉm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AÉmÉÉåþ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ÿlÉç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lÉÉm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AÉmÉÉåþ </w:t>
      </w:r>
    </w:p>
    <w:p w14:paraId="3CB5221E" w14:textId="77777777"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ÿlÉç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uÉÈ | </w:t>
      </w:r>
    </w:p>
    <w:p w14:paraId="0BEAAC26"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4</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2</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4</w:t>
      </w:r>
      <w:r w:rsidR="00F30973" w:rsidRPr="009B0902">
        <w:rPr>
          <w:rFonts w:ascii="BRH Devanagari Extra" w:hAnsi="BRH Devanagari Extra" w:cs="BRH Devanagari Extra"/>
          <w:color w:val="000000"/>
          <w:sz w:val="32"/>
          <w:szCs w:val="40"/>
        </w:rPr>
        <w:t>)- Wû</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uÉwqÉÉlÉçþ | Så</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uÉÈ | A</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Sèku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UÈ | (</w:t>
      </w:r>
      <w:r w:rsidRPr="009B0902">
        <w:rPr>
          <w:rFonts w:ascii="Arial" w:hAnsi="Arial" w:cs="BRH Devanagari Extra"/>
          <w:color w:val="000000"/>
          <w:sz w:val="24"/>
          <w:szCs w:val="40"/>
        </w:rPr>
        <w:t>JM</w:t>
      </w:r>
      <w:r w:rsidR="00F30973" w:rsidRPr="009B0902">
        <w:rPr>
          <w:rFonts w:ascii="BRH Devanagari Extra" w:hAnsi="BRH Devanagari Extra" w:cs="BRH Devanagari Extra"/>
          <w:color w:val="000000"/>
          <w:sz w:val="32"/>
          <w:szCs w:val="40"/>
        </w:rPr>
        <w:t>-</w:t>
      </w:r>
      <w:proofErr w:type="gramStart"/>
      <w:r w:rsidRPr="009B0902">
        <w:rPr>
          <w:rFonts w:ascii="Arial" w:hAnsi="Arial" w:cs="BRH Devanagari Extra"/>
          <w:color w:val="000000"/>
          <w:sz w:val="24"/>
          <w:szCs w:val="40"/>
        </w:rPr>
        <w:t>57</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GS</w:t>
      </w:r>
      <w:proofErr w:type="gramEnd"/>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5</w:t>
      </w:r>
      <w:r w:rsidR="00F30973" w:rsidRPr="009B0902">
        <w:rPr>
          <w:rFonts w:ascii="BRH Devanagari Extra" w:hAnsi="BRH Devanagari Extra" w:cs="BRH Devanagari Extra"/>
          <w:color w:val="000000"/>
          <w:sz w:val="32"/>
          <w:szCs w:val="40"/>
        </w:rPr>
        <w:t>)</w:t>
      </w:r>
    </w:p>
    <w:p w14:paraId="44DAD9B6" w14:textId="308C4B34"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ÿlÉç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ÿlÉç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Aþ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å Aþ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å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ÿlÉç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Aþ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UÈ | </w:t>
      </w:r>
    </w:p>
    <w:p w14:paraId="1ADF05E5"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5</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2</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5</w:t>
      </w:r>
      <w:r w:rsidR="00F30973" w:rsidRPr="009B0902">
        <w:rPr>
          <w:rFonts w:ascii="BRH Devanagari Extra" w:hAnsi="BRH Devanagari Extra" w:cs="BRH Devanagari Extra"/>
          <w:color w:val="000000"/>
          <w:sz w:val="32"/>
          <w:szCs w:val="40"/>
        </w:rPr>
        <w:t>)- Så</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uÉÈ | A</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Sèku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UÈ | Wû</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uÉwqÉÉlÉçþ | (</w:t>
      </w:r>
      <w:r w:rsidRPr="009B0902">
        <w:rPr>
          <w:rFonts w:ascii="Arial" w:hAnsi="Arial" w:cs="BRH Devanagari Extra"/>
          <w:color w:val="000000"/>
          <w:sz w:val="24"/>
          <w:szCs w:val="40"/>
        </w:rPr>
        <w:t>GS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5</w:t>
      </w:r>
      <w:r w:rsidR="00F30973" w:rsidRPr="009B0902">
        <w:rPr>
          <w:rFonts w:ascii="BRH Devanagari Extra" w:hAnsi="BRH Devanagari Extra" w:cs="BRH Devanagari Extra"/>
          <w:color w:val="000000"/>
          <w:sz w:val="32"/>
          <w:szCs w:val="40"/>
        </w:rPr>
        <w:t>)</w:t>
      </w:r>
    </w:p>
    <w:p w14:paraId="78F1CF72" w14:textId="0E3B8F2D"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Aþ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å Aþ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å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Aþ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å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ç</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aqÉçþ) A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å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Aþ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å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çþ |</w:t>
      </w:r>
      <w:r w:rsidRPr="00F30973">
        <w:rPr>
          <w:rFonts w:ascii="BRH Devanagari Extra" w:hAnsi="BRH Devanagari Extra" w:cs="BRH Devanagari Extra"/>
          <w:color w:val="000000"/>
          <w:sz w:val="32"/>
          <w:szCs w:val="40"/>
        </w:rPr>
        <w:t xml:space="preserve"> </w:t>
      </w:r>
    </w:p>
    <w:p w14:paraId="6FB03D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È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qÉÉlÉçþ | AÉ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w:t>
      </w:r>
    </w:p>
    <w:p w14:paraId="57353A49" w14:textId="232C495D"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A</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å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aqÉçþ) A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å Aþ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å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AÉ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aqÉçþ) A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å</w:t>
      </w:r>
      <w:r w:rsidRPr="00F30973">
        <w:rPr>
          <w:rFonts w:ascii="BRH Devanagari Extra" w:hAnsi="BRH Devanagari Extra" w:cs="BRH Devanagari Extra"/>
          <w:color w:val="000000"/>
          <w:sz w:val="32"/>
          <w:szCs w:val="40"/>
        </w:rPr>
        <w:t xml:space="preserve"> A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3009DF0F" w14:textId="77777777" w:rsidR="000A69F1"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BF0271"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CD612D"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lastRenderedPageBreak/>
        <w:t>7</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2</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7</w:t>
      </w:r>
      <w:r w:rsidR="00F30973" w:rsidRPr="009B0902">
        <w:rPr>
          <w:rFonts w:ascii="BRH Devanagari Extra" w:hAnsi="BRH Devanagari Extra" w:cs="BRH Devanagari Extra"/>
          <w:color w:val="000000"/>
          <w:sz w:val="32"/>
          <w:szCs w:val="40"/>
        </w:rPr>
        <w:t>)- Wû</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uÉwqÉÉlÉçþ | AÉ | Ìu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uÉ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x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i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 xml:space="preserve"> | (</w:t>
      </w:r>
      <w:r w:rsidRPr="009B0902">
        <w:rPr>
          <w:rFonts w:ascii="Arial" w:hAnsi="Arial" w:cs="BRH Devanagari Extra"/>
          <w:color w:val="000000"/>
          <w:sz w:val="24"/>
          <w:szCs w:val="40"/>
        </w:rPr>
        <w:t>PS</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9</w:t>
      </w:r>
      <w:r w:rsidR="00F30973" w:rsidRPr="009B0902">
        <w:rPr>
          <w:rFonts w:ascii="BRH Devanagari Extra" w:hAnsi="BRH Devanagari Extra" w:cs="BRH Devanagari Extra"/>
          <w:color w:val="000000"/>
          <w:sz w:val="32"/>
          <w:szCs w:val="40"/>
        </w:rPr>
        <w:t>.</w:t>
      </w:r>
      <w:proofErr w:type="gramStart"/>
      <w:r w:rsidRPr="009B0902">
        <w:rPr>
          <w:rFonts w:ascii="Arial" w:hAnsi="Arial" w:cs="BRH Devanagari Extra"/>
          <w:color w:val="000000"/>
          <w:sz w:val="24"/>
          <w:szCs w:val="40"/>
        </w:rPr>
        <w:t>2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GS</w:t>
      </w:r>
      <w:proofErr w:type="gramEnd"/>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5</w:t>
      </w:r>
      <w:r w:rsidR="00F30973" w:rsidRPr="009B0902">
        <w:rPr>
          <w:rFonts w:ascii="BRH Devanagari Extra" w:hAnsi="BRH Devanagari Extra" w:cs="BRH Devanagari Extra"/>
          <w:color w:val="000000"/>
          <w:sz w:val="32"/>
          <w:szCs w:val="40"/>
        </w:rPr>
        <w:t>)</w:t>
      </w:r>
    </w:p>
    <w:p w14:paraId="6115B0B2" w14:textId="2906F51C"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AÉ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AÉ ÌuÉþuÉÉxÉÌiÉ ÌuÉuÉÉx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rÉÉ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AÉ ÌuÉþuÉÉxÉÌiÉ | </w:t>
      </w:r>
    </w:p>
    <w:p w14:paraId="18288318"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8</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2</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8</w:t>
      </w:r>
      <w:r w:rsidR="00F30973" w:rsidRPr="009B0902">
        <w:rPr>
          <w:rFonts w:ascii="BRH Devanagari Extra" w:hAnsi="BRH Devanagari Extra" w:cs="BRH Devanagari Extra"/>
          <w:color w:val="000000"/>
          <w:sz w:val="32"/>
          <w:szCs w:val="40"/>
        </w:rPr>
        <w:t>)- AÉ | Ìu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uÉ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x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i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 xml:space="preserve"> | Wû</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uÉwqÉÉlÉçþ | (</w:t>
      </w:r>
      <w:r w:rsidRPr="009B0902">
        <w:rPr>
          <w:rFonts w:ascii="Arial" w:hAnsi="Arial" w:cs="BRH Devanagari Extra"/>
          <w:color w:val="000000"/>
          <w:sz w:val="24"/>
          <w:szCs w:val="40"/>
        </w:rPr>
        <w:t>GS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5</w:t>
      </w:r>
      <w:r w:rsidR="00F30973" w:rsidRPr="009B0902">
        <w:rPr>
          <w:rFonts w:ascii="BRH Devanagari Extra" w:hAnsi="BRH Devanagari Extra" w:cs="BRH Devanagari Extra"/>
          <w:color w:val="000000"/>
          <w:sz w:val="32"/>
          <w:szCs w:val="40"/>
        </w:rPr>
        <w:t>)</w:t>
      </w:r>
    </w:p>
    <w:p w14:paraId="6539EECE" w14:textId="63890309"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AÉ ÌuÉþuÉÉxÉÌiÉ ÌuÉuÉÉx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rÉÉ ÌuÉþuÉÉxÉÌiÉ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ÌuÉuÉÉx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rÉÉ ÌuÉþuÉÉxÉÌiÉ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ÌuÉwqÉÉlÉçþ | </w:t>
      </w:r>
    </w:p>
    <w:p w14:paraId="7A8B52CA"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9</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2</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9</w:t>
      </w:r>
      <w:r w:rsidR="00F30973" w:rsidRPr="009B0902">
        <w:rPr>
          <w:rFonts w:ascii="BRH Devanagari Extra" w:hAnsi="BRH Devanagari Extra" w:cs="BRH Devanagari Extra"/>
          <w:color w:val="000000"/>
          <w:sz w:val="32"/>
          <w:szCs w:val="40"/>
        </w:rPr>
        <w:t>)- Ìu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uÉ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x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i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 xml:space="preserve"> | Wû</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uÉwqÉÉlÉçþ | A</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xiÉÑ</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 xml:space="preserve"> | (</w:t>
      </w:r>
      <w:r w:rsidRPr="009B0902">
        <w:rPr>
          <w:rFonts w:ascii="Arial" w:hAnsi="Arial" w:cs="BRH Devanagari Extra"/>
          <w:color w:val="000000"/>
          <w:sz w:val="24"/>
          <w:szCs w:val="40"/>
        </w:rPr>
        <w:t>GS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5</w:t>
      </w:r>
      <w:r w:rsidR="00F30973" w:rsidRPr="009B0902">
        <w:rPr>
          <w:rFonts w:ascii="BRH Devanagari Extra" w:hAnsi="BRH Devanagari Extra" w:cs="BRH Devanagari Extra"/>
          <w:color w:val="000000"/>
          <w:sz w:val="32"/>
          <w:szCs w:val="40"/>
        </w:rPr>
        <w:t>)</w:t>
      </w:r>
    </w:p>
    <w:p w14:paraId="4DF3F62F" w14:textId="1C1AD8D6"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Ì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x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i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ÌuÉuÉÉxÉÌiÉ ÌuÉuÉÉxÉÌiÉ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aqÉçþ) AxiuÉxiÉÑ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ÌuÉuÉÉxÉÌiÉ ÌuÉuÉÉxÉÌiÉ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ÌuÉwqÉÉ(aqÉçþ) AxiÉÑ | </w:t>
      </w:r>
    </w:p>
    <w:p w14:paraId="23384B02"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10</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2</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0</w:t>
      </w:r>
      <w:r w:rsidR="00F30973" w:rsidRPr="009B0902">
        <w:rPr>
          <w:rFonts w:ascii="BRH Devanagari Extra" w:hAnsi="BRH Devanagari Extra" w:cs="BRH Devanagari Extra"/>
          <w:color w:val="000000"/>
          <w:sz w:val="32"/>
          <w:szCs w:val="40"/>
        </w:rPr>
        <w:t>)- Wû</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uÉwqÉÉlÉçþ | A</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xiÉÑ</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 xml:space="preserve"> | xÉÔrÉïþÈ || (</w:t>
      </w:r>
      <w:r w:rsidRPr="009B0902">
        <w:rPr>
          <w:rFonts w:ascii="Arial" w:hAnsi="Arial" w:cs="BRH Devanagari Extra"/>
          <w:color w:val="000000"/>
          <w:sz w:val="24"/>
          <w:szCs w:val="40"/>
        </w:rPr>
        <w:t>PS</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9</w:t>
      </w:r>
      <w:r w:rsidR="00F30973" w:rsidRPr="009B0902">
        <w:rPr>
          <w:rFonts w:ascii="BRH Devanagari Extra" w:hAnsi="BRH Devanagari Extra" w:cs="BRH Devanagari Extra"/>
          <w:color w:val="000000"/>
          <w:sz w:val="32"/>
          <w:szCs w:val="40"/>
        </w:rPr>
        <w:t>.</w:t>
      </w:r>
      <w:proofErr w:type="gramStart"/>
      <w:r w:rsidRPr="009B0902">
        <w:rPr>
          <w:rFonts w:ascii="Arial" w:hAnsi="Arial" w:cs="BRH Devanagari Extra"/>
          <w:color w:val="000000"/>
          <w:sz w:val="24"/>
          <w:szCs w:val="40"/>
        </w:rPr>
        <w:t>2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GS</w:t>
      </w:r>
      <w:proofErr w:type="gramEnd"/>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5</w:t>
      </w:r>
      <w:r w:rsidR="00F30973" w:rsidRPr="009B0902">
        <w:rPr>
          <w:rFonts w:ascii="BRH Devanagari Extra" w:hAnsi="BRH Devanagari Extra" w:cs="BRH Devanagari Extra"/>
          <w:color w:val="000000"/>
          <w:sz w:val="32"/>
          <w:szCs w:val="40"/>
        </w:rPr>
        <w:t>)</w:t>
      </w:r>
    </w:p>
    <w:p w14:paraId="41A24EB6" w14:textId="0A522EB5"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aqÉçþ) AxiuÉxiÉÑ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aqÉçþ) AxiÉÑ</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xÉÔrÉï</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È xÉÔrÉÉåïþ AxiÉÑ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w:t>
      </w:r>
      <w:r w:rsidRPr="00F30973">
        <w:rPr>
          <w:rFonts w:ascii="BRH Devanagari Extra" w:hAnsi="BRH Devanagari Extra" w:cs="BRH Devanagari Extra"/>
          <w:color w:val="000000"/>
          <w:sz w:val="32"/>
          <w:szCs w:val="40"/>
        </w:rPr>
        <w:t xml:space="preserve"> </w:t>
      </w:r>
    </w:p>
    <w:p w14:paraId="0AB284C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aqÉçþ) A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ïþÈ | </w:t>
      </w:r>
    </w:p>
    <w:p w14:paraId="7D9D301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ÔrÉïþÈ || (</w:t>
      </w:r>
      <w:r w:rsidRPr="00F30973">
        <w:rPr>
          <w:rFonts w:ascii="Arial" w:hAnsi="Arial" w:cs="BRH Devanagari Extra"/>
          <w:color w:val="000000"/>
          <w:sz w:val="24"/>
          <w:szCs w:val="40"/>
        </w:rPr>
        <w:t>PS</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proofErr w:type="gramStart"/>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S</w:t>
      </w:r>
      <w:proofErr w:type="gramEnd"/>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w:t>
      </w:r>
    </w:p>
    <w:p w14:paraId="1249F1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ÔrÉÉåïþ AxiuÉ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ïþÈ | </w:t>
      </w:r>
    </w:p>
    <w:p w14:paraId="39C5F99C"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12</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2</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2</w:t>
      </w:r>
      <w:r w:rsidR="00F30973" w:rsidRPr="009B0902">
        <w:rPr>
          <w:rFonts w:ascii="BRH Devanagari Extra" w:hAnsi="BRH Devanagari Extra" w:cs="BRH Devanagari Extra"/>
          <w:color w:val="000000"/>
          <w:sz w:val="32"/>
          <w:szCs w:val="40"/>
        </w:rPr>
        <w:t>)- xÉÔrÉïþÈ || (</w:t>
      </w:r>
      <w:r w:rsidRPr="009B0902">
        <w:rPr>
          <w:rFonts w:ascii="Arial" w:hAnsi="Arial" w:cs="BRH Devanagari Extra"/>
          <w:color w:val="000000"/>
          <w:sz w:val="24"/>
          <w:szCs w:val="40"/>
        </w:rPr>
        <w:t>GS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5</w:t>
      </w:r>
      <w:r w:rsidR="00F30973" w:rsidRPr="009B0902">
        <w:rPr>
          <w:rFonts w:ascii="BRH Devanagari Extra" w:hAnsi="BRH Devanagari Extra" w:cs="BRH Devanagari Extra"/>
          <w:color w:val="000000"/>
          <w:sz w:val="32"/>
          <w:szCs w:val="40"/>
        </w:rPr>
        <w:t>)</w:t>
      </w:r>
    </w:p>
    <w:p w14:paraId="7B05A1A5" w14:textId="7CAA0E1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xÉÑrÉï</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CÌiÉ</w:t>
      </w:r>
      <w:r w:rsidR="009B0902"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xÉÔrÉïþÈ |</w:t>
      </w:r>
      <w:r w:rsidRPr="00F30973">
        <w:rPr>
          <w:rFonts w:ascii="BRH Devanagari Extra" w:hAnsi="BRH Devanagari Extra" w:cs="BRH Devanagari Extra"/>
          <w:color w:val="000000"/>
          <w:sz w:val="32"/>
          <w:szCs w:val="40"/>
        </w:rPr>
        <w:t xml:space="preserve"> </w:t>
      </w:r>
    </w:p>
    <w:p w14:paraId="22173E3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AmÉþ³ÉaÉ×WûxrÉ |</w:t>
      </w:r>
    </w:p>
    <w:p w14:paraId="70B98C0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lÉåUç u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alÉå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lÉåUç uÉÉå ÅmÉþ³Éa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ÉmÉþ³ÉaÉ×WûxrÉ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alÉå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lÉåUç uÉÉå ÅmÉþ³ÉaÉ×WûxrÉ | </w:t>
      </w:r>
    </w:p>
    <w:p w14:paraId="193DEB8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AmÉþ³ÉaÉ×WûxrÉ | xÉSþÍxÉ |</w:t>
      </w:r>
    </w:p>
    <w:p w14:paraId="7781144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 ÅmÉþ³Éa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ÉmÉþ³ÉaÉ×WûxrÉ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å ÅmÉþ³ÉaÉ×Wû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mÉþ³ÉaÉ×WûxrÉ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å ÅmÉþ³ÉaÉ×Wû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 | </w:t>
      </w:r>
    </w:p>
    <w:p w14:paraId="2DF39BC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AmÉþ³ÉaÉ×WûxrÉ | xÉSþÍxÉ | x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5AC96FB"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mÉþ³ÉaÉ×Wû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mÉþ³Éa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ÉmÉþ³ÉaÉ×Wû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 xÉÉSrÉÉÍqÉ xÉÉSr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79290C0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mÉþ³Éa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ÉmÉþ³ÉaÉ×Wû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 xÉÉSrÉÉÍqÉ |</w:t>
      </w:r>
    </w:p>
    <w:p w14:paraId="36BF314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AmÉþ³ÉaÉ×WûxrÉ |</w:t>
      </w:r>
    </w:p>
    <w:p w14:paraId="5FD318D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mÉþ³Éa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irÉmÉþ³É -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406C969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ÉSþÍxÉ | x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lÉÉrÉþ |</w:t>
      </w:r>
    </w:p>
    <w:p w14:paraId="20DB132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SþÍxÉ xÉÉSrÉÉÍqÉ xÉÉSr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 xÉÉSrÉÉÍqÉ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ÉSr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 xÉÉSrÉÉÍqÉ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lÉÉrÉþ | </w:t>
      </w:r>
    </w:p>
    <w:p w14:paraId="0F7B6EC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lÉÉrÉþ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q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0D55A26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ÉSrÉÉÍqÉ xÉÉSrÉÉÍqÉ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ÑÎqlÉlÉÏÈ xÉÑÎqlÉlÉÏ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ÉSrÉÉÍqÉ xÉÉSrÉÉÍqÉ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lÉÉrÉþ xÉÑÎqlÉlÉÏÈ | </w:t>
      </w:r>
    </w:p>
    <w:p w14:paraId="2945438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lÉÉrÉþ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q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lÉå |</w:t>
      </w:r>
    </w:p>
    <w:p w14:paraId="613B9B21"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ÑÎqlÉlÉÏÈ xÉÑÎqlÉlÉÏ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ÑÎqlÉlÉÏ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xÉÑþÎqlÉlÉÏ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lÉÉrÉþ </w:t>
      </w:r>
    </w:p>
    <w:p w14:paraId="46BB371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ÑÎqlÉlÉÏ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lÉå | </w:t>
      </w:r>
    </w:p>
    <w:p w14:paraId="173CB7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q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lÉå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F69121C"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q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xÉÑþÎqlÉlÉÏÈ xÉÑÎqlÉlÉÏ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qÉÉþ qÉÉ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lÉå xÉÑþÎqlÉlÉÏÈ xÉÑÎqlÉlÉÏÈ </w:t>
      </w:r>
    </w:p>
    <w:p w14:paraId="4CE87E2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lÉå qÉÉÿ | </w:t>
      </w:r>
    </w:p>
    <w:p w14:paraId="0E3DABE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lÉå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EF802F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qÉÉþ qÉÉ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qÉÉþ kÉ¨É kÉ¨É qÉÉ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lÉå qÉÉþ kÉ¨É | </w:t>
      </w:r>
    </w:p>
    <w:p w14:paraId="3B97E12E"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A674F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åÈ |</w:t>
      </w:r>
    </w:p>
    <w:p w14:paraId="28E1AD4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ËUþ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Uç kÉþ¨É qÉÉ qÉÉ kÉ¨Éå 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åÈ | </w:t>
      </w:r>
    </w:p>
    <w:p w14:paraId="74C1413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åÈ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w:t>
      </w:r>
    </w:p>
    <w:p w14:paraId="34EF3B8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ËUþ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Uç kÉþ¨É kÉ¨Éå 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Uç pÉÉþ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þ ËU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Uç kÉþ¨É kÉ¨Éå 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Uç pÉÉþ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È | </w:t>
      </w:r>
    </w:p>
    <w:p w14:paraId="58CADF5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åÈ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9E6E2C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Uç pÉÉþ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þ ËU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ËUþ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Uç pÉÉþ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 xjÉ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þ ËU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ËUþ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Uç pÉÉþ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È xjÉ | </w:t>
      </w:r>
    </w:p>
    <w:p w14:paraId="29969B6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åÈ |</w:t>
      </w:r>
    </w:p>
    <w:p w14:paraId="11D561D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ËUiÉÏÿlSì -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åÈ | </w:t>
      </w:r>
    </w:p>
    <w:p w14:paraId="421651C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rÉÉåÈ |</w:t>
      </w:r>
    </w:p>
    <w:p w14:paraId="6D4B809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 xjÉ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È xjÉ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uÉÂþhÉrÉÉåÈ | </w:t>
      </w:r>
    </w:p>
    <w:p w14:paraId="0490865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w:t>
      </w:r>
    </w:p>
    <w:p w14:paraId="377E395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ËUÌiÉþ pÉÉaÉ - kÉårÉÏÿÈ | </w:t>
      </w:r>
    </w:p>
    <w:p w14:paraId="006A2C2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rÉÉåÈ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w:t>
      </w:r>
    </w:p>
    <w:p w14:paraId="042D79F7"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È xjÉ xj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Uç </w:t>
      </w:r>
    </w:p>
    <w:p w14:paraId="5FACB45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È xjÉ xj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È | </w:t>
      </w:r>
    </w:p>
    <w:p w14:paraId="7F909C53" w14:textId="77777777" w:rsidR="000A69F1"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CA07BF"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98244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rÉÉåÈ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5B53F65"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È xjÉ xjÉ </w:t>
      </w:r>
    </w:p>
    <w:p w14:paraId="654DB99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È xjÉ | </w:t>
      </w:r>
    </w:p>
    <w:p w14:paraId="71D6B78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rÉÉåÈ |</w:t>
      </w:r>
    </w:p>
    <w:p w14:paraId="554B29F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 - uÉÂþhÉrÉÉåÈ | </w:t>
      </w:r>
    </w:p>
    <w:p w14:paraId="3F9652B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µÉåþwÉÉqÉç |</w:t>
      </w:r>
    </w:p>
    <w:p w14:paraId="04F0B3E4"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 xjÉ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åþ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åþwÉÉ(aaÉç) xjÉ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Uç </w:t>
      </w:r>
    </w:p>
    <w:p w14:paraId="2131F12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åþwÉÉqÉç | </w:t>
      </w:r>
    </w:p>
    <w:p w14:paraId="13FCDE9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w:t>
      </w:r>
    </w:p>
    <w:p w14:paraId="66F387D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ËUÌiÉþ pÉÉaÉ - kÉårÉÏÿÈ | </w:t>
      </w:r>
    </w:p>
    <w:p w14:paraId="27AF262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µÉåþwÉÉq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ÉÿqÉç |</w:t>
      </w:r>
    </w:p>
    <w:p w14:paraId="0557D1A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åþ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åþwÉÉ(aaÉç) xjÉ 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åþwÉ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ÿ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åþwÉÉ(aaÉç) xjÉ 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åþwÉ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ÉÿqÉç | </w:t>
      </w:r>
    </w:p>
    <w:p w14:paraId="1513D17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ÌuÉµÉåþwÉÉq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ÉÿqÉç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w:t>
      </w:r>
    </w:p>
    <w:p w14:paraId="3456654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µÉåþwÉ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ÿ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åþ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åþwÉ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ÿqÉ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åþ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åþwÉ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ÿqÉ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È | </w:t>
      </w:r>
    </w:p>
    <w:p w14:paraId="7177C8A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ÉÿqÉç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B599E8A"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ÿqÉ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ÿ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ÿqÉ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 xjÉ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ÉÿqÉç </w:t>
      </w:r>
    </w:p>
    <w:p w14:paraId="5823CEF3"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ÿqÉ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È xjÉ | </w:t>
      </w:r>
    </w:p>
    <w:p w14:paraId="70C730AB"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A2FBA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 |</w:t>
      </w:r>
    </w:p>
    <w:p w14:paraId="1B9CB598"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 xjÉ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xjÉþ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È </w:t>
      </w:r>
    </w:p>
    <w:p w14:paraId="65EF5B1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j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 | </w:t>
      </w:r>
    </w:p>
    <w:p w14:paraId="2A86572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w:t>
      </w:r>
    </w:p>
    <w:p w14:paraId="7ECA25D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ËUÌiÉþ pÉÉaÉ - kÉårÉÏÿÈ | </w:t>
      </w:r>
    </w:p>
    <w:p w14:paraId="2C19BB0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 | 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22928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xjÉþ xj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eÉÉþaÉ×iÉ eÉÉaÉ×i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xjÉþ xj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 eÉÉþaÉ×iÉ | </w:t>
      </w:r>
    </w:p>
    <w:p w14:paraId="300B527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 | 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D67676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eÉÉþaÉ×iÉ eÉÉaÉ×i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 eÉÉþaÉ×iÉ | </w:t>
      </w:r>
    </w:p>
    <w:p w14:paraId="42F617B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5F947C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åÌiÉþ eÉÉaÉ×iÉ | </w:t>
      </w:r>
    </w:p>
    <w:p w14:paraId="7744B919" w14:textId="77777777" w:rsidR="000A69F1" w:rsidRPr="000A69F1" w:rsidRDefault="000A69F1" w:rsidP="000A69F1">
      <w:pPr>
        <w:widowControl w:val="0"/>
        <w:autoSpaceDE w:val="0"/>
        <w:autoSpaceDN w:val="0"/>
        <w:adjustRightInd w:val="0"/>
        <w:spacing w:after="0" w:line="240" w:lineRule="auto"/>
        <w:jc w:val="center"/>
        <w:rPr>
          <w:rFonts w:ascii="Arial" w:hAnsi="Arial" w:cs="Arial"/>
          <w:b/>
          <w:color w:val="000000"/>
          <w:sz w:val="32"/>
          <w:szCs w:val="40"/>
        </w:rPr>
      </w:pPr>
      <w:r w:rsidRPr="000A69F1">
        <w:rPr>
          <w:rFonts w:ascii="Arial" w:hAnsi="Arial" w:cs="Arial"/>
          <w:b/>
          <w:color w:val="000000"/>
          <w:sz w:val="32"/>
          <w:szCs w:val="40"/>
        </w:rPr>
        <w:t>================</w:t>
      </w:r>
    </w:p>
    <w:p w14:paraId="227DD950" w14:textId="77777777" w:rsidR="000A69F1"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A69F1" w:rsidSect="00F30973">
          <w:headerReference w:type="default" r:id="rId29"/>
          <w:pgSz w:w="12240" w:h="15840"/>
          <w:pgMar w:top="1134" w:right="1077" w:bottom="1134" w:left="1134" w:header="720" w:footer="720" w:gutter="0"/>
          <w:cols w:space="720"/>
          <w:noEndnote/>
          <w:docGrid w:linePitch="299"/>
        </w:sectPr>
      </w:pPr>
    </w:p>
    <w:p w14:paraId="510694D3" w14:textId="77777777" w:rsidR="000A69F1" w:rsidRPr="00EE2F0A" w:rsidRDefault="000A69F1" w:rsidP="000A69F1">
      <w:pPr>
        <w:pStyle w:val="Heading3"/>
      </w:pPr>
      <w:bookmarkStart w:id="20" w:name="_Toc83900937"/>
      <w:r w:rsidRPr="00EE2F0A">
        <w:lastRenderedPageBreak/>
        <w:t xml:space="preserve">AlÉÑuÉÉMüqÉç </w:t>
      </w:r>
      <w:r>
        <w:t>13</w:t>
      </w:r>
      <w:r w:rsidRPr="00EE2F0A">
        <w:t xml:space="preserve"> - bÉlÉqÉç</w:t>
      </w:r>
      <w:bookmarkEnd w:id="20"/>
      <w:r w:rsidRPr="00EE2F0A">
        <w:t xml:space="preserve"> </w:t>
      </w:r>
    </w:p>
    <w:p w14:paraId="0488366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lÉþxÉå |</w:t>
      </w:r>
    </w:p>
    <w:p w14:paraId="789CA9E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å iuÉÉÿ iuÉÉ ™</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å ™</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 iuÉÉ ™</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å ™</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 | </w:t>
      </w:r>
    </w:p>
    <w:p w14:paraId="2D2F90A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lÉþx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4CD79A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 iuÉÉ | </w:t>
      </w:r>
    </w:p>
    <w:p w14:paraId="29C03EA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qÉlÉþx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w:t>
      </w:r>
    </w:p>
    <w:p w14:paraId="4F31523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lÉþxÉå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 </w:t>
      </w:r>
    </w:p>
    <w:p w14:paraId="322C840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0D24EF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iuÉÉÿ | </w:t>
      </w:r>
    </w:p>
    <w:p w14:paraId="4F2C6A0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ÔrÉÉïþrÉ |</w:t>
      </w:r>
    </w:p>
    <w:p w14:paraId="75ECFB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 | </w:t>
      </w:r>
    </w:p>
    <w:p w14:paraId="1F864AC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ÔrÉÉïþ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DEEE4C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 iuÉÉ | </w:t>
      </w:r>
    </w:p>
    <w:p w14:paraId="50CC244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ÉÔrÉÉïþ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00F30973" w:rsidRPr="00F30973">
        <w:rPr>
          <w:rFonts w:ascii="BRH Devanagari Extra" w:hAnsi="BRH Devanagari Extra" w:cs="BRH Devanagari Extra"/>
          <w:color w:val="000000"/>
          <w:sz w:val="32"/>
          <w:szCs w:val="40"/>
        </w:rPr>
        <w:t>kuÉqÉç |</w:t>
      </w:r>
    </w:p>
    <w:p w14:paraId="42996ED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ÔrÉÉïþ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 i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 q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qÉç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 i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 xml:space="preserve">kuÉqÉç | </w:t>
      </w:r>
    </w:p>
    <w:p w14:paraId="133D47C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00F30973" w:rsidRPr="00F30973">
        <w:rPr>
          <w:rFonts w:ascii="BRH Devanagari Extra" w:hAnsi="BRH Devanagari Extra" w:cs="BRH Devanagari Extra"/>
          <w:color w:val="000000"/>
          <w:sz w:val="32"/>
          <w:szCs w:val="40"/>
        </w:rPr>
        <w:t>kuÉqÉç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w:t>
      </w:r>
    </w:p>
    <w:p w14:paraId="30F68C4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 q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qÉç iuÉÉÿ i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q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qÉç iuÉÉÿ i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 </w:t>
      </w:r>
    </w:p>
    <w:p w14:paraId="7D717A5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00F30973" w:rsidRPr="00F30973">
        <w:rPr>
          <w:rFonts w:ascii="BRH Devanagari Extra" w:hAnsi="BRH Devanagari Extra" w:cs="BRH Devanagari Extra"/>
          <w:color w:val="000000"/>
          <w:sz w:val="32"/>
          <w:szCs w:val="40"/>
        </w:rPr>
        <w:t>kuÉqÉç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w:t>
      </w:r>
    </w:p>
    <w:p w14:paraId="056EDB3C"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q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 q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q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 q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 xml:space="preserve">kuÉ </w:t>
      </w:r>
    </w:p>
    <w:p w14:paraId="08DD43D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qÉç | </w:t>
      </w:r>
    </w:p>
    <w:p w14:paraId="2B8188E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36D8C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M×üþÍkÉ M×ükrÉ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qÉç M×üþÍkÉ | </w:t>
      </w:r>
    </w:p>
    <w:p w14:paraId="3CB736B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 |</w:t>
      </w:r>
    </w:p>
    <w:p w14:paraId="5BBA538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M×üþÍkÉ M×ükrÉ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M×üþÍk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M×üþkrÉ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M×üþÍk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 | </w:t>
      </w:r>
    </w:p>
    <w:p w14:paraId="1624695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ÉÑþ |</w:t>
      </w:r>
    </w:p>
    <w:p w14:paraId="0DE9368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M×üþÍkÉ M×üÍk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M×üþÍkÉ M×üÍk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wÉÑþ | </w:t>
      </w:r>
    </w:p>
    <w:p w14:paraId="46DC797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ÉÑþ | WûÉå§ÉÉÿÈ |</w:t>
      </w:r>
    </w:p>
    <w:p w14:paraId="132C56B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ÿÈ | </w:t>
      </w:r>
    </w:p>
    <w:p w14:paraId="27089DA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ÉÑþ | WûÉå§ÉÉÿÈ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095C9D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þ rÉcNû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þ rÉcNû | </w:t>
      </w:r>
    </w:p>
    <w:p w14:paraId="5D6D2EB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WûÉå§ÉÉÿÈ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ÉåqÉþ |</w:t>
      </w:r>
    </w:p>
    <w:p w14:paraId="40A54A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Éå§ÉÉþ rÉcNû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þ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þ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 | </w:t>
      </w:r>
    </w:p>
    <w:p w14:paraId="202B5A3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ÉåqÉþ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³Éç |</w:t>
      </w:r>
    </w:p>
    <w:p w14:paraId="3A310E9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 rÉcNû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 UÉeÉlÉç U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jxÉÉåqÉþ rÉcNû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 UÉeÉ³Éç | </w:t>
      </w:r>
    </w:p>
    <w:p w14:paraId="070A183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ÉÉåqÉþ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³Éç | AÉ |</w:t>
      </w:r>
    </w:p>
    <w:p w14:paraId="2950C46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ÉåqÉþ UÉeÉlÉç U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j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 U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É UÉþ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j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 U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ç lÉÉ | </w:t>
      </w:r>
    </w:p>
    <w:p w14:paraId="1A8AD6D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³Éç | AÉ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5B60DDE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É UÉþeÉlÉç U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åWû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É UÉþeÉlÉç U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ç lÉåÌWûþ | </w:t>
      </w:r>
    </w:p>
    <w:p w14:paraId="2E2CF08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AÉ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uÉþ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0D146B8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Wû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å½uÉ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½å½uÉþ | </w:t>
      </w:r>
    </w:p>
    <w:p w14:paraId="636EA10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uÉþ |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2624EBE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uÉÉuÉåþ Wû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uÉþ UÉåWû 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uÉåþ Wû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½uÉþ UÉåWû | </w:t>
      </w:r>
    </w:p>
    <w:p w14:paraId="717ACCA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AuÉþ |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É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0F09939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 UÉåWû 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uÉÉuÉþ 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uÉÉuÉþ 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 </w:t>
      </w:r>
    </w:p>
    <w:p w14:paraId="7D708E0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É | pÉå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620591E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UÉåþWû 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pÉåUç pÉåUç qÉÉ UÉåþWû 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pÉåÈ | </w:t>
      </w:r>
    </w:p>
    <w:p w14:paraId="0ABA884F" w14:textId="77777777" w:rsidR="00F30973" w:rsidRPr="00F30973" w:rsidRDefault="005F4991">
      <w:pPr>
        <w:widowControl w:val="0"/>
        <w:autoSpaceDE w:val="0"/>
        <w:autoSpaceDN w:val="0"/>
        <w:adjustRightInd w:val="0"/>
        <w:spacing w:after="0" w:line="240" w:lineRule="auto"/>
        <w:rPr>
          <w:rFonts w:ascii="BRH Devanagari" w:hAnsi="BRH Devanagari" w:cs="BRH Devanagari"/>
          <w:color w:val="000000"/>
          <w:sz w:val="32"/>
          <w:szCs w:val="40"/>
        </w:rPr>
      </w:pPr>
      <w:r w:rsidRPr="00F30973">
        <w:rPr>
          <w:rFonts w:ascii="Arial" w:hAnsi="Arial" w:cs="BRH Devanagari"/>
          <w:color w:val="000000"/>
          <w:sz w:val="24"/>
          <w:szCs w:val="40"/>
        </w:rPr>
        <w:t>23</w:t>
      </w:r>
      <w:r w:rsidR="00F30973" w:rsidRPr="00F30973">
        <w:rPr>
          <w:rFonts w:ascii="BRH Devanagari" w:hAnsi="BRH Devanagari" w:cs="BRH Devanagari"/>
          <w:color w:val="000000"/>
          <w:sz w:val="32"/>
          <w:szCs w:val="40"/>
        </w:rPr>
        <w:t xml:space="preserve">)  </w:t>
      </w:r>
      <w:r w:rsidRPr="00F30973">
        <w:rPr>
          <w:rFonts w:ascii="Arial" w:hAnsi="Arial" w:cs="BRH Devanagari"/>
          <w:color w:val="000000"/>
          <w:sz w:val="24"/>
          <w:szCs w:val="40"/>
        </w:rPr>
        <w:t>1</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3</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13</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1</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23</w:t>
      </w:r>
      <w:r w:rsidR="00F30973" w:rsidRPr="00F30973">
        <w:rPr>
          <w:rFonts w:ascii="BRH Devanagari" w:hAnsi="BRH Devanagari" w:cs="BRH Devanagari"/>
          <w:color w:val="000000"/>
          <w:sz w:val="32"/>
          <w:szCs w:val="40"/>
        </w:rPr>
        <w:t xml:space="preserve">)- </w:t>
      </w:r>
      <w:r w:rsidR="00F30973" w:rsidRPr="000A69F1">
        <w:rPr>
          <w:rFonts w:ascii="BRH Devanagari Extra" w:hAnsi="BRH Devanagari Extra" w:cs="BRH Devanagari"/>
          <w:color w:val="000000"/>
          <w:sz w:val="32"/>
          <w:szCs w:val="40"/>
        </w:rPr>
        <w:t>qÉÉ | pÉåÈ | qÉÉ | (</w:t>
      </w:r>
      <w:r w:rsidRPr="00F30973">
        <w:rPr>
          <w:rFonts w:ascii="Arial" w:hAnsi="Arial" w:cs="BRH Devanagari"/>
          <w:color w:val="000000"/>
          <w:sz w:val="24"/>
          <w:szCs w:val="40"/>
        </w:rPr>
        <w:t>GS1</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3</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16</w:t>
      </w:r>
      <w:r w:rsidR="00F30973" w:rsidRPr="00F30973">
        <w:rPr>
          <w:rFonts w:ascii="BRH Devanagari" w:hAnsi="BRH Devanagari" w:cs="BRH Devanagari"/>
          <w:color w:val="000000"/>
          <w:sz w:val="32"/>
          <w:szCs w:val="40"/>
        </w:rPr>
        <w:t>)</w:t>
      </w:r>
    </w:p>
    <w:p w14:paraId="310C062F" w14:textId="77777777" w:rsidR="00F30973" w:rsidRPr="000A69F1" w:rsidRDefault="00F30973">
      <w:pPr>
        <w:widowControl w:val="0"/>
        <w:autoSpaceDE w:val="0"/>
        <w:autoSpaceDN w:val="0"/>
        <w:adjustRightInd w:val="0"/>
        <w:spacing w:after="0" w:line="240" w:lineRule="auto"/>
        <w:rPr>
          <w:rFonts w:ascii="BRH Devanagari Extra" w:hAnsi="BRH Devanagari Extra" w:cs="BRH Devanagari"/>
          <w:color w:val="000000"/>
          <w:sz w:val="32"/>
          <w:szCs w:val="40"/>
        </w:rPr>
      </w:pPr>
      <w:r w:rsidRPr="000A69F1">
        <w:rPr>
          <w:rFonts w:ascii="BRH Devanagari Extra" w:hAnsi="BRH Devanagari Extra" w:cs="BRH Devanagari"/>
          <w:color w:val="000000"/>
          <w:sz w:val="32"/>
          <w:szCs w:val="40"/>
        </w:rPr>
        <w:t xml:space="preserve">qÉÉ pÉåUç pÉåUç qÉÉ qÉÉ pÉåUç qÉÉ qÉÉ pÉåUç qÉÉ qÉÉ pÉåUç qÉÉ | </w:t>
      </w:r>
    </w:p>
    <w:p w14:paraId="3555F77E" w14:textId="77777777" w:rsidR="00F30973" w:rsidRPr="00F30973" w:rsidRDefault="005F4991">
      <w:pPr>
        <w:widowControl w:val="0"/>
        <w:autoSpaceDE w:val="0"/>
        <w:autoSpaceDN w:val="0"/>
        <w:adjustRightInd w:val="0"/>
        <w:spacing w:after="0" w:line="240" w:lineRule="auto"/>
        <w:rPr>
          <w:rFonts w:ascii="BRH Devanagari" w:hAnsi="BRH Devanagari" w:cs="BRH Devanagari"/>
          <w:color w:val="000000"/>
          <w:sz w:val="32"/>
          <w:szCs w:val="40"/>
        </w:rPr>
      </w:pPr>
      <w:r w:rsidRPr="00F30973">
        <w:rPr>
          <w:rFonts w:ascii="Arial" w:hAnsi="Arial" w:cs="BRH Devanagari"/>
          <w:color w:val="000000"/>
          <w:sz w:val="24"/>
          <w:szCs w:val="40"/>
        </w:rPr>
        <w:t>24</w:t>
      </w:r>
      <w:r w:rsidR="00F30973" w:rsidRPr="00F30973">
        <w:rPr>
          <w:rFonts w:ascii="BRH Devanagari" w:hAnsi="BRH Devanagari" w:cs="BRH Devanagari"/>
          <w:color w:val="000000"/>
          <w:sz w:val="32"/>
          <w:szCs w:val="40"/>
        </w:rPr>
        <w:t xml:space="preserve">)  </w:t>
      </w:r>
      <w:r w:rsidRPr="00F30973">
        <w:rPr>
          <w:rFonts w:ascii="Arial" w:hAnsi="Arial" w:cs="BRH Devanagari"/>
          <w:color w:val="000000"/>
          <w:sz w:val="24"/>
          <w:szCs w:val="40"/>
        </w:rPr>
        <w:t>1</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3</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13</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1</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24</w:t>
      </w:r>
      <w:r w:rsidR="00F30973" w:rsidRPr="00F30973">
        <w:rPr>
          <w:rFonts w:ascii="BRH Devanagari" w:hAnsi="BRH Devanagari" w:cs="BRH Devanagari"/>
          <w:color w:val="000000"/>
          <w:sz w:val="32"/>
          <w:szCs w:val="40"/>
        </w:rPr>
        <w:t>)- pÉåÈ | qÉÉ | xÉqÉç | (</w:t>
      </w:r>
      <w:r w:rsidRPr="00F30973">
        <w:rPr>
          <w:rFonts w:ascii="Arial" w:hAnsi="Arial" w:cs="BRH Devanagari"/>
          <w:color w:val="000000"/>
          <w:sz w:val="24"/>
          <w:szCs w:val="40"/>
        </w:rPr>
        <w:t>GS1</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3</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16</w:t>
      </w:r>
      <w:r w:rsidR="00F30973" w:rsidRPr="00F30973">
        <w:rPr>
          <w:rFonts w:ascii="BRH Devanagari" w:hAnsi="BRH Devanagari" w:cs="BRH Devanagari"/>
          <w:color w:val="000000"/>
          <w:sz w:val="32"/>
          <w:szCs w:val="40"/>
        </w:rPr>
        <w:t>)</w:t>
      </w:r>
    </w:p>
    <w:p w14:paraId="3E045C03" w14:textId="77777777" w:rsidR="00F30973" w:rsidRPr="00F30973" w:rsidRDefault="00F30973">
      <w:pPr>
        <w:widowControl w:val="0"/>
        <w:autoSpaceDE w:val="0"/>
        <w:autoSpaceDN w:val="0"/>
        <w:adjustRightInd w:val="0"/>
        <w:spacing w:after="0" w:line="240" w:lineRule="auto"/>
        <w:rPr>
          <w:rFonts w:ascii="BRH Devanagari" w:hAnsi="BRH Devanagari" w:cs="BRH Devanagari"/>
          <w:color w:val="000000"/>
          <w:sz w:val="32"/>
          <w:szCs w:val="40"/>
        </w:rPr>
      </w:pPr>
      <w:r w:rsidRPr="00F30973">
        <w:rPr>
          <w:rFonts w:ascii="BRH Devanagari" w:hAnsi="BRH Devanagari" w:cs="BRH Devanagari"/>
          <w:color w:val="000000"/>
          <w:sz w:val="32"/>
          <w:szCs w:val="40"/>
        </w:rPr>
        <w:t xml:space="preserve">pÉåUç qÉÉ qÉÉ pÉåUç pÉåUç qÉÉ xÉ(aqÉç) xÉqÉç qÉÉ pÉåUç pÉåUç qÉÉ xÉqÉç | </w:t>
      </w:r>
    </w:p>
    <w:p w14:paraId="484AC49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qÉÉ | xÉqÉç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Y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7765BFF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 xÉ(aqÉç) xÉqÉç qÉÉ qÉÉ xÉÇ ÆÌuÉþYjÉÉ ÌuÉY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xÉqÉç qÉÉ qÉÉ xÉÇ ÆÌuÉþYjÉÉÈ | </w:t>
      </w:r>
    </w:p>
    <w:p w14:paraId="1581FCB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ÉqÉç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Y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qÉÉ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36C7A7F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Ç ÆÌuÉþYjÉÉ ÌuÉY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aqÉç) xÉÇ ÆÌuÉþY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ÌuÉþY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aqÉç) xÉÇ ÆÌuÉþY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 </w:t>
      </w:r>
    </w:p>
    <w:p w14:paraId="2483287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Y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qÉ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6B320A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ÌuÉþYjÉÉ ÌuÉY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ÌuÉþYjÉÉ ÌuÉY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uÉÉÿ | </w:t>
      </w:r>
    </w:p>
    <w:p w14:paraId="30F7DFC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qÉ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3051024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iuÉÉþ ÌWû(aqÉç)ÍxÉwÉ(aqÉç) ÌWû(aqÉç)ÍxÉwÉqÉç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iuÉÉþ ÌWû(aqÉç)ÍxÉwÉqÉç | </w:t>
      </w:r>
    </w:p>
    <w:p w14:paraId="2ED22D7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È |</w:t>
      </w:r>
    </w:p>
    <w:p w14:paraId="50274B3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 ÌWû(aqÉçþ)ÍxÉwÉqÉç iuÉÉ iuÉÉ ÌWû(aqÉç)ÍxÉw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È | </w:t>
      </w:r>
    </w:p>
    <w:p w14:paraId="0E7CF85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È | iuÉqÉç |</w:t>
      </w:r>
    </w:p>
    <w:p w14:paraId="6B4FCB0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 ÌWû(aqÉçþ)ÍxÉwÉ(aqÉç) ÌWû(aqÉç)ÍxÉw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xiuÉqÉç iu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 ÌWû(aqÉçþ)ÍxÉwÉ(aqÉç) ÌWû(aqÉç)ÍxÉw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xiuÉqÉç | </w:t>
      </w:r>
    </w:p>
    <w:p w14:paraId="6F2D29A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È | iuÉqÉç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uÉþUÉåWû |</w:t>
      </w:r>
    </w:p>
    <w:p w14:paraId="32A2EE0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xiuÉqÉç iu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xiuÉ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uÉþUÉåWû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uÉþ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xiuÉ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ÉÉuÉþUÉåWû | </w:t>
      </w:r>
    </w:p>
    <w:p w14:paraId="2F91D1E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È |</w:t>
      </w:r>
    </w:p>
    <w:p w14:paraId="082EDC4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 CÌiÉþ mÉë - eÉÉÈ | </w:t>
      </w:r>
    </w:p>
    <w:p w14:paraId="08C509E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iuÉqÉç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uÉþUÉåWû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È |</w:t>
      </w:r>
    </w:p>
    <w:p w14:paraId="0A18A2C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 UÉåWû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qÉç iuÉ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qÉç iuÉ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È | </w:t>
      </w:r>
    </w:p>
    <w:p w14:paraId="6E2A76C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uÉþUÉåWû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È | iuÉÉqÉç |</w:t>
      </w:r>
    </w:p>
    <w:p w14:paraId="6E1C78A0"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 UÉåWû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uÉþUÉå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xiuÉÉqÉç iu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uÉþUÉåWû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ÉÉ uÉþUÉåWû </w:t>
      </w:r>
    </w:p>
    <w:p w14:paraId="554C908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xiuÉÉqÉç | </w:t>
      </w:r>
    </w:p>
    <w:p w14:paraId="7551755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uÉþUÉåWû |</w:t>
      </w:r>
    </w:p>
    <w:p w14:paraId="5110675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åûirÉÑþmÉ - AuÉþUÉåWû | </w:t>
      </w:r>
    </w:p>
    <w:p w14:paraId="7D589C6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È | iuÉÉqÉç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uÉþUÉåWûliÉÑ |</w:t>
      </w:r>
    </w:p>
    <w:p w14:paraId="4B75705D"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 xiuÉÉqÉç iu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 xiuÉÉ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ûliÉÔþ mÉÉuÉþUÉåWû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xiuÉÉ </w:t>
      </w:r>
    </w:p>
    <w:p w14:paraId="7364825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ÉÉuÉþUÉåWûliÉÑ | </w:t>
      </w:r>
    </w:p>
    <w:p w14:paraId="71E831C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È |</w:t>
      </w:r>
    </w:p>
    <w:p w14:paraId="73CB26F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 CÌiÉþ mÉë - eÉÉÈ | </w:t>
      </w:r>
    </w:p>
    <w:p w14:paraId="53A2B310"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BC44DB"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lastRenderedPageBreak/>
        <w:t>38</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5</w:t>
      </w:r>
      <w:r w:rsidR="00F30973" w:rsidRPr="009B0902">
        <w:rPr>
          <w:rFonts w:ascii="BRH Devanagari Extra" w:hAnsi="BRH Devanagari Extra" w:cs="BRH Devanagari Extra"/>
          <w:color w:val="000000"/>
          <w:sz w:val="32"/>
          <w:szCs w:val="40"/>
        </w:rPr>
        <w:t>)- iuÉÉqÉç | E</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mÉÉuÉþUÉåWûliÉÑ | z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hÉÉåiÉÑþ |</w:t>
      </w:r>
    </w:p>
    <w:p w14:paraId="08AA4973" w14:textId="4931FA99" w:rsidR="000A69F1"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iuÉÉ qÉÑ</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mÉÉuÉþUÉåWûliÉÔ</w:t>
      </w:r>
      <w:r w:rsidR="004811CF"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mÉÉuÉþUÉåWûliÉÑ</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iuÉÉqÉç iuÉÉ qÉÑ</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mÉÉuÉþUÉåWûliÉÑ z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hÉÉåiÉÑþ z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hÉÉåiÉÔ</w:t>
      </w:r>
      <w:r w:rsidR="004811CF"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mÉÉuÉþUÉåWûliÉÑ</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iuÉÉqÉç iuÉÉ </w:t>
      </w:r>
    </w:p>
    <w:p w14:paraId="07D0639F" w14:textId="77777777"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qÉÑ</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mÉÉuÉþUÉåWûliÉÑ z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hÉÉåiÉÑþ | </w:t>
      </w:r>
    </w:p>
    <w:p w14:paraId="608A8FFE"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39</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6</w:t>
      </w:r>
      <w:r w:rsidR="00F30973" w:rsidRPr="009B0902">
        <w:rPr>
          <w:rFonts w:ascii="BRH Devanagari Extra" w:hAnsi="BRH Devanagari Extra" w:cs="BRH Devanagari Extra"/>
          <w:color w:val="000000"/>
          <w:sz w:val="32"/>
          <w:szCs w:val="40"/>
        </w:rPr>
        <w:t>)- E</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mÉÉuÉþUÉåWûliÉÑ | z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hÉÉåiÉÑþ | A</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ÎalÉÈ |</w:t>
      </w:r>
    </w:p>
    <w:p w14:paraId="3EC2FD2F" w14:textId="54223684"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E</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mÉÉuÉþUÉåWûliÉÑ z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hÉÉåiÉÑþ z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hÉÉåiÉÔ</w:t>
      </w:r>
      <w:r w:rsidR="004811CF"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mÉÉuÉþUÉåWûliÉÔ</w:t>
      </w:r>
      <w:r w:rsidR="004811CF"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mÉÉuÉþUÉåWûliÉÑ z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hÉÉåi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ÎalÉU</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ÎalÉÈ z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hÉÉåiÉÔ</w:t>
      </w:r>
      <w:r w:rsidR="004811CF"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mÉÉuÉþUÉåWûliÉÔ</w:t>
      </w:r>
      <w:r w:rsidR="004811CF"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mÉÉuÉþUÉåWûliÉÑ z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hÉÉåi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ÎalÉÈ |</w:t>
      </w:r>
      <w:r w:rsidRPr="00F30973">
        <w:rPr>
          <w:rFonts w:ascii="BRH Devanagari Extra" w:hAnsi="BRH Devanagari Extra" w:cs="BRH Devanagari Extra"/>
          <w:color w:val="000000"/>
          <w:sz w:val="32"/>
          <w:szCs w:val="40"/>
        </w:rPr>
        <w:t xml:space="preserve"> </w:t>
      </w:r>
    </w:p>
    <w:p w14:paraId="5977BBD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uÉþUÉåWûliÉÑ |</w:t>
      </w:r>
    </w:p>
    <w:p w14:paraId="616E9AD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ÎliuÉirÉÑþmÉ - AuÉþUÉåWûliÉÑ | </w:t>
      </w:r>
    </w:p>
    <w:p w14:paraId="6B374BF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åiÉÑ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kÉÉÿ |</w:t>
      </w:r>
    </w:p>
    <w:p w14:paraId="4369904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kÉÉÿ | </w:t>
      </w:r>
    </w:p>
    <w:p w14:paraId="43D1D0E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kÉÉÿ | WûuÉÿqÉç |</w:t>
      </w:r>
    </w:p>
    <w:p w14:paraId="6347520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uÉ(aqÉç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ÿqÉç | </w:t>
      </w:r>
    </w:p>
    <w:p w14:paraId="4223C8C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kÉÉÿ | WûuÉÿqÉç |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1D9CD5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uÉ(aqÉç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þqÉç qÉå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aqÉç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þqÉç qÉå | </w:t>
      </w:r>
    </w:p>
    <w:p w14:paraId="4BA736A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kÉÉÿ |</w:t>
      </w:r>
    </w:p>
    <w:p w14:paraId="68E9945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kÉåÌiÉþ xÉqÉç - CkÉÉÿ | </w:t>
      </w:r>
    </w:p>
    <w:p w14:paraId="63ECB35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WûuÉÿqÉç |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uÉliÉÑþ |</w:t>
      </w:r>
    </w:p>
    <w:p w14:paraId="0AA99D87"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uÉþqÉç qÉå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uÉþqÉç q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ÉÑþ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uÉþqÉç q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uÉliÉÑþ | </w:t>
      </w:r>
    </w:p>
    <w:p w14:paraId="280CF400"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F9611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uÉliÉÑþ | AÉmÉþÈ |</w:t>
      </w:r>
    </w:p>
    <w:p w14:paraId="610DA47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ÉÑþ qÉå q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uÉ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þ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ÉÑþ qÉå q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uÉliuÉÉmÉþÈ | </w:t>
      </w:r>
    </w:p>
    <w:p w14:paraId="636A3F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uÉliÉÑþ | AÉmÉþÈ | 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hÉÉÿÈ |</w:t>
      </w:r>
    </w:p>
    <w:p w14:paraId="7E195AEF"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uÉ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þ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uÉÉmÉÉå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þ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uÉliuÉÉmÉÉåþ </w:t>
      </w:r>
    </w:p>
    <w:p w14:paraId="2DC27E8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ÉhÉÉÿÈ | </w:t>
      </w:r>
    </w:p>
    <w:p w14:paraId="197CFD0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AÉmÉþÈ | 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hÉÉÿÈ |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B04A6C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mÉÉå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Éå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ÿ¶É cÉ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Éå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ÉhÉÉÿ¶É | </w:t>
      </w:r>
    </w:p>
    <w:p w14:paraId="2C7FE07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hÉÉÿÈ |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È ||</w:t>
      </w:r>
    </w:p>
    <w:p w14:paraId="40D2EE8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ÿ¶É cÉ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ÿ¶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É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ÿ¶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È | </w:t>
      </w:r>
    </w:p>
    <w:p w14:paraId="77166F5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È ||</w:t>
      </w:r>
    </w:p>
    <w:p w14:paraId="32BA277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Éþ c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È | </w:t>
      </w:r>
    </w:p>
    <w:p w14:paraId="2A889F0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È ||</w:t>
      </w:r>
    </w:p>
    <w:p w14:paraId="56499C1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ËUÌi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È | </w:t>
      </w:r>
    </w:p>
    <w:p w14:paraId="60F71D2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åiÉþ | a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ÒwÉþÈ |</w:t>
      </w:r>
    </w:p>
    <w:p w14:paraId="0326AE2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þ aÉëÉuÉÉhÉÉå aÉëÉuÉÉh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þ aÉëÉuÉÉhÉÉå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ÿ aÉëÉuÉÉh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þ aÉëÉuÉÉhÉÉå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ÒwÉþÈ | </w:t>
      </w:r>
    </w:p>
    <w:p w14:paraId="7DF4A69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a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ÒwÉþÈ | lÉÑ |</w:t>
      </w:r>
    </w:p>
    <w:p w14:paraId="2DA91D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ÿ aÉëÉuÉÉhÉÉå aÉëÉuÉÉhÉÉå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lÉÑ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ÿ aÉëÉuÉÉhÉÉå aÉëÉuÉÉhÉÉå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 </w:t>
      </w:r>
    </w:p>
    <w:p w14:paraId="4BD9915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ÒwÉþÈ | lÉÑ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w:t>
      </w:r>
      <w:r w:rsidRPr="00F30973">
        <w:rPr>
          <w:rFonts w:ascii="Arial" w:hAnsi="Arial" w:cs="BRH Devanagari Extra"/>
          <w:color w:val="000000"/>
          <w:sz w:val="24"/>
          <w:szCs w:val="40"/>
        </w:rPr>
        <w:t>JD</w:t>
      </w:r>
      <w:r w:rsidR="00F30973" w:rsidRPr="00F30973">
        <w:rPr>
          <w:rFonts w:ascii="BRH Devanagari Extra" w:hAnsi="BRH Devanagari Extra" w:cs="BRH Devanagari Extra"/>
          <w:color w:val="000000"/>
          <w:sz w:val="32"/>
          <w:szCs w:val="40"/>
        </w:rPr>
        <w:t>-</w:t>
      </w:r>
      <w:proofErr w:type="gramStart"/>
      <w:r w:rsidRPr="00F30973">
        <w:rPr>
          <w:rFonts w:ascii="Arial" w:hAnsi="Arial" w:cs="BRH Devanagari Extra"/>
          <w:color w:val="000000"/>
          <w:sz w:val="24"/>
          <w:szCs w:val="40"/>
        </w:rPr>
        <w:t>9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D</w:t>
      </w:r>
      <w:proofErr w:type="gramEnd"/>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w:t>
      </w:r>
    </w:p>
    <w:p w14:paraId="74AAAFA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lÉÑ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Ç Æ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³ÉÑ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 </w:t>
      </w:r>
    </w:p>
    <w:p w14:paraId="532127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lÉÑ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åiÉÑþ | (</w:t>
      </w:r>
      <w:r w:rsidRPr="00F30973">
        <w:rPr>
          <w:rFonts w:ascii="Arial" w:hAnsi="Arial" w:cs="BRH Devanagari Extra"/>
          <w:color w:val="000000"/>
          <w:sz w:val="24"/>
          <w:szCs w:val="40"/>
        </w:rPr>
        <w:t>JD</w:t>
      </w:r>
      <w:r w:rsidR="00F30973" w:rsidRPr="00F30973">
        <w:rPr>
          <w:rFonts w:ascii="BRH Devanagari Extra" w:hAnsi="BRH Devanagari Extra" w:cs="BRH Devanagari Extra"/>
          <w:color w:val="000000"/>
          <w:sz w:val="32"/>
          <w:szCs w:val="40"/>
        </w:rPr>
        <w:t>-</w:t>
      </w:r>
      <w:proofErr w:type="gramStart"/>
      <w:r w:rsidRPr="00F30973">
        <w:rPr>
          <w:rFonts w:ascii="Arial" w:hAnsi="Arial" w:cs="BRH Devanagari Extra"/>
          <w:color w:val="000000"/>
          <w:sz w:val="24"/>
          <w:szCs w:val="40"/>
        </w:rPr>
        <w:t>9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D</w:t>
      </w:r>
      <w:proofErr w:type="gramEnd"/>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w:t>
      </w:r>
    </w:p>
    <w:p w14:paraId="39F0975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Ñ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Ç Æ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lÉÑ lÉÑ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aqÉç)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lÉÑ lÉÑ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aqÉç)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åiÉÑþ | </w:t>
      </w:r>
    </w:p>
    <w:p w14:paraId="5DEBD6E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åiÉÑþ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w:t>
      </w:r>
    </w:p>
    <w:p w14:paraId="3BA02905"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aqÉç)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Ç Æ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aqÉç)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Ç Æ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aqÉç)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åiÉÑþ </w:t>
      </w:r>
    </w:p>
    <w:p w14:paraId="0A527B2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È | </w:t>
      </w:r>
    </w:p>
    <w:p w14:paraId="194AAAC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åiÉÑþ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w:t>
      </w:r>
    </w:p>
    <w:p w14:paraId="608695E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 </w:t>
      </w:r>
    </w:p>
    <w:p w14:paraId="26323B5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 WûuÉÿqÉç |</w:t>
      </w:r>
    </w:p>
    <w:p w14:paraId="701BC38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Wû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uÉ(aqÉç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WûuÉÿqÉç | </w:t>
      </w:r>
    </w:p>
    <w:p w14:paraId="74284DE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 WûuÉÿqÉç |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9429F7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Wû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uÉ(aqÉç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WûuÉþqÉç qÉå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aqÉç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WûuÉþqÉç qÉå | </w:t>
      </w:r>
    </w:p>
    <w:p w14:paraId="1BEC89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WûuÉÿqÉç |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C6D455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uÉþqÉç qÉå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þqÉç qÉå | </w:t>
      </w:r>
    </w:p>
    <w:p w14:paraId="670A1C7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9F2860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qÉå | </w:t>
      </w:r>
    </w:p>
    <w:p w14:paraId="380C85F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SåuÉÏÿÈ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537D5E1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uÉÏþUÉmÉ A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å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SåuÉÏþ UÉmÉÉå AmÉÉ qÉmÉÉ qÉ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å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SåuÉÏþ UÉmÉÉå AmÉÉqÉç | </w:t>
      </w:r>
    </w:p>
    <w:p w14:paraId="0B8FFCD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w:t>
      </w:r>
    </w:p>
    <w:p w14:paraId="2DE28A9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ç | </w:t>
      </w:r>
    </w:p>
    <w:p w14:paraId="66EB59DB" w14:textId="77777777" w:rsidR="00257885" w:rsidRPr="00F30973" w:rsidRDefault="002578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E31DB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rÉÈ |</w:t>
      </w:r>
    </w:p>
    <w:p w14:paraId="3CF7082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 rÉÉå rÉÉå lÉþmÉÉSmÉÉ qÉmÉÉqÉç l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è rÉÈ | </w:t>
      </w:r>
    </w:p>
    <w:p w14:paraId="6C00E64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rÉÈ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ïÈ |</w:t>
      </w:r>
    </w:p>
    <w:p w14:paraId="798F4CB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 rÉÉå rÉÉå lÉþmÉÉlÉç l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 rÉ 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ï Ã</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ïUç rÉÉå lÉþmÉÉlÉç l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 rÉ 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ïÈ | </w:t>
      </w:r>
    </w:p>
    <w:p w14:paraId="0980072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rÉÈ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ïÈ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rÉþÈ |</w:t>
      </w:r>
    </w:p>
    <w:p w14:paraId="0F9EBC2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 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ï Ã</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ïUç rÉÉå rÉ 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ïUç. Wû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åþ Wû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þ 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ïUç rÉÉå rÉ 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ïUç. Wû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rÉþÈ | </w:t>
      </w:r>
    </w:p>
    <w:p w14:paraId="57A425D6" w14:textId="5224F3B1"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ïÈ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rÉþÈ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lSì</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uÉÉlÉç</w:t>
      </w:r>
      <w:r w:rsidR="00EB11AA" w:rsidRPr="00F30973">
        <w:rPr>
          <w:rFonts w:ascii="BRH Devanagari Extra" w:hAnsi="BRH Devanagari Extra" w:cs="BRH Devanagari Extra"/>
          <w:color w:val="000000"/>
          <w:sz w:val="32"/>
          <w:szCs w:val="40"/>
        </w:rPr>
        <w:t>þ</w:t>
      </w:r>
      <w:r w:rsidR="00F30973" w:rsidRPr="00F30973">
        <w:rPr>
          <w:rFonts w:ascii="BRH Devanagari Extra" w:hAnsi="BRH Devanagari Extra" w:cs="BRH Devanagari Extra"/>
          <w:color w:val="000000"/>
          <w:sz w:val="32"/>
          <w:szCs w:val="40"/>
        </w:rPr>
        <w:t xml:space="preserve"> |</w:t>
      </w:r>
    </w:p>
    <w:p w14:paraId="4F4C7981" w14:textId="0EE81331"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F</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ÍqÉïUç. WûþÌ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wrÉÉåþ WûÌ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wrÉþ F</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ÍqÉï Ã</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ÍqÉïUç. WûþÌ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wrÉþ CÎlSì</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ÉuÉÉþ ÌlÉÎlSì</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ÉuÉÉlÉ</w:t>
      </w:r>
      <w:r w:rsidR="005E697B"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Ì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wrÉþ F</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ÍqÉï Ã</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ÍqÉïUç. WûþÌ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wrÉþ CÎlSì</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rÉÉuÉÉlÉçþ | </w:t>
      </w:r>
    </w:p>
    <w:p w14:paraId="43DE1FE2" w14:textId="5D368A16"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13</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2</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3</w:t>
      </w:r>
      <w:r w:rsidR="00F30973" w:rsidRPr="009B0902">
        <w:rPr>
          <w:rFonts w:ascii="BRH Devanagari Extra" w:hAnsi="BRH Devanagari Extra" w:cs="BRH Devanagari Extra"/>
          <w:color w:val="000000"/>
          <w:sz w:val="32"/>
          <w:szCs w:val="40"/>
        </w:rPr>
        <w:t>)- Wû</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u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 xml:space="preserve">wrÉþÈ | </w:t>
      </w:r>
      <w:r w:rsidR="00EB11AA" w:rsidRPr="009B0902">
        <w:rPr>
          <w:rFonts w:ascii="BRH Devanagari Extra" w:hAnsi="BRH Devanagari Extra" w:cs="BRH Devanagari Extra"/>
          <w:color w:val="000000"/>
          <w:sz w:val="32"/>
          <w:szCs w:val="40"/>
        </w:rPr>
        <w:t>C</w:t>
      </w:r>
      <w:r w:rsidR="00EB11AA" w:rsidRPr="009B0902">
        <w:rPr>
          <w:rFonts w:ascii="BRH Malayalam Extra" w:hAnsi="BRH Malayalam Extra" w:cs="BRH Devanagari Extra"/>
          <w:color w:val="000000"/>
          <w:sz w:val="25"/>
          <w:szCs w:val="40"/>
        </w:rPr>
        <w:t>–</w:t>
      </w:r>
      <w:r w:rsidR="00EB11AA" w:rsidRPr="009B0902">
        <w:rPr>
          <w:rFonts w:ascii="BRH Devanagari Extra" w:hAnsi="BRH Devanagari Extra" w:cs="BRH Devanagari Extra"/>
          <w:color w:val="000000"/>
          <w:sz w:val="32"/>
          <w:szCs w:val="40"/>
        </w:rPr>
        <w:t>ÎlSì</w:t>
      </w:r>
      <w:r w:rsidR="00EB11AA" w:rsidRPr="009B0902">
        <w:rPr>
          <w:rFonts w:ascii="BRH Malayalam Extra" w:hAnsi="BRH Malayalam Extra" w:cs="BRH Devanagari Extra"/>
          <w:color w:val="000000"/>
          <w:sz w:val="25"/>
          <w:szCs w:val="40"/>
        </w:rPr>
        <w:t>–</w:t>
      </w:r>
      <w:r w:rsidR="00EB11AA" w:rsidRPr="009B0902">
        <w:rPr>
          <w:rFonts w:ascii="BRH Devanagari Extra" w:hAnsi="BRH Devanagari Extra" w:cs="BRH Devanagari Extra"/>
          <w:color w:val="000000"/>
          <w:sz w:val="32"/>
          <w:szCs w:val="40"/>
        </w:rPr>
        <w:t>rÉÉuÉÉlÉçþ |</w:t>
      </w:r>
      <w:r w:rsidR="00F30973" w:rsidRPr="009B0902">
        <w:rPr>
          <w:rFonts w:ascii="BRH Devanagari Extra" w:hAnsi="BRH Devanagari Extra" w:cs="BRH Devanagari Extra"/>
          <w:color w:val="000000"/>
          <w:sz w:val="32"/>
          <w:szCs w:val="40"/>
        </w:rPr>
        <w:t xml:space="preserve"> q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SliÉþqÉÈ |</w:t>
      </w:r>
    </w:p>
    <w:p w14:paraId="3B79E8A9" w14:textId="5856A35F"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wrÉþ CÎlSì</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ÉuÉÉþ ÌlÉÎlSì</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ÉuÉÉlÉ</w:t>
      </w:r>
      <w:r w:rsidR="005E697B"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Ì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wrÉÉåþ WûÌ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wrÉþ CÎlSì</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ÉuÉÉÿlÉç q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SliÉþqÉÉå q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SliÉþqÉ CÎlSì</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ÉuÉÉlÉ</w:t>
      </w:r>
      <w:r w:rsidR="005E697B"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Ì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wrÉÉåþ WûÌ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wrÉþ CÎlSì</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ÉuÉÉÿlÉç q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SliÉþqÉÈ |</w:t>
      </w:r>
      <w:r w:rsidRPr="00F30973">
        <w:rPr>
          <w:rFonts w:ascii="BRH Devanagari Extra" w:hAnsi="BRH Devanagari Extra" w:cs="BRH Devanagari Extra"/>
          <w:color w:val="000000"/>
          <w:sz w:val="32"/>
          <w:szCs w:val="40"/>
        </w:rPr>
        <w:t xml:space="preserve"> </w:t>
      </w:r>
    </w:p>
    <w:p w14:paraId="4EDF60C7" w14:textId="78326046"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00EB11AA" w:rsidRPr="00F30973">
        <w:rPr>
          <w:rFonts w:ascii="BRH Devanagari Extra" w:hAnsi="BRH Devanagari Extra" w:cs="BRH Devanagari Extra"/>
          <w:color w:val="000000"/>
          <w:sz w:val="32"/>
          <w:szCs w:val="40"/>
        </w:rPr>
        <w:t>C</w:t>
      </w:r>
      <w:r w:rsidR="00EB11AA" w:rsidRPr="002B557E">
        <w:rPr>
          <w:rFonts w:ascii="BRH Malayalam Extra" w:hAnsi="BRH Malayalam Extra" w:cs="BRH Devanagari Extra"/>
          <w:color w:val="000000"/>
          <w:sz w:val="25"/>
          <w:szCs w:val="40"/>
        </w:rPr>
        <w:t>–</w:t>
      </w:r>
      <w:r w:rsidR="00EB11AA" w:rsidRPr="00F30973">
        <w:rPr>
          <w:rFonts w:ascii="BRH Devanagari Extra" w:hAnsi="BRH Devanagari Extra" w:cs="BRH Devanagari Extra"/>
          <w:color w:val="000000"/>
          <w:sz w:val="32"/>
          <w:szCs w:val="40"/>
        </w:rPr>
        <w:t>ÎlSì</w:t>
      </w:r>
      <w:r w:rsidR="00EB11AA" w:rsidRPr="002B557E">
        <w:rPr>
          <w:rFonts w:ascii="BRH Malayalam Extra" w:hAnsi="BRH Malayalam Extra" w:cs="BRH Devanagari Extra"/>
          <w:color w:val="000000"/>
          <w:sz w:val="25"/>
          <w:szCs w:val="40"/>
        </w:rPr>
        <w:t>–</w:t>
      </w:r>
      <w:r w:rsidR="00EB11AA" w:rsidRPr="00F30973">
        <w:rPr>
          <w:rFonts w:ascii="BRH Devanagari Extra" w:hAnsi="BRH Devanagari Extra" w:cs="BRH Devanagari Extra"/>
          <w:color w:val="000000"/>
          <w:sz w:val="32"/>
          <w:szCs w:val="40"/>
        </w:rPr>
        <w:t>rÉÉuÉÉlÉçþ |</w:t>
      </w:r>
      <w:r w:rsidR="00F30973" w:rsidRPr="00F30973">
        <w:rPr>
          <w:rFonts w:ascii="BRH Devanagari Extra" w:hAnsi="BRH Devanagari Extra" w:cs="BRH Devanagari Extra"/>
          <w:color w:val="000000"/>
          <w:sz w:val="32"/>
          <w:szCs w:val="40"/>
        </w:rPr>
        <w:t xml:space="preserve">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SliÉþqÉÈ | iÉqÉç |</w:t>
      </w:r>
    </w:p>
    <w:p w14:paraId="6A9093C6" w14:textId="77777777" w:rsidR="0025788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uÉÉÿl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 C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uÉÉþ ÌlÉ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uÉÉÿl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iÉ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SliÉþqÉ </w:t>
      </w:r>
    </w:p>
    <w:p w14:paraId="4781F8D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uÉÉþ ÌlÉ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uÉÉÿl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 </w:t>
      </w:r>
    </w:p>
    <w:p w14:paraId="6033DE6A" w14:textId="566B9A8A"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00EB11AA" w:rsidRPr="00F30973">
        <w:rPr>
          <w:rFonts w:ascii="BRH Devanagari Extra" w:hAnsi="BRH Devanagari Extra" w:cs="BRH Devanagari Extra"/>
          <w:color w:val="000000"/>
          <w:sz w:val="32"/>
          <w:szCs w:val="40"/>
        </w:rPr>
        <w:t>C</w:t>
      </w:r>
      <w:r w:rsidR="00EB11AA" w:rsidRPr="002B557E">
        <w:rPr>
          <w:rFonts w:ascii="BRH Malayalam Extra" w:hAnsi="BRH Malayalam Extra" w:cs="BRH Devanagari Extra"/>
          <w:color w:val="000000"/>
          <w:sz w:val="25"/>
          <w:szCs w:val="40"/>
        </w:rPr>
        <w:t>–</w:t>
      </w:r>
      <w:r w:rsidR="00EB11AA" w:rsidRPr="00F30973">
        <w:rPr>
          <w:rFonts w:ascii="BRH Devanagari Extra" w:hAnsi="BRH Devanagari Extra" w:cs="BRH Devanagari Extra"/>
          <w:color w:val="000000"/>
          <w:sz w:val="32"/>
          <w:szCs w:val="40"/>
        </w:rPr>
        <w:t>ÎlSì</w:t>
      </w:r>
      <w:r w:rsidR="00EB11AA" w:rsidRPr="002B557E">
        <w:rPr>
          <w:rFonts w:ascii="BRH Malayalam Extra" w:hAnsi="BRH Malayalam Extra" w:cs="BRH Devanagari Extra"/>
          <w:color w:val="000000"/>
          <w:sz w:val="25"/>
          <w:szCs w:val="40"/>
        </w:rPr>
        <w:t>–</w:t>
      </w:r>
      <w:r w:rsidR="00EB11AA" w:rsidRPr="00F30973">
        <w:rPr>
          <w:rFonts w:ascii="BRH Devanagari Extra" w:hAnsi="BRH Devanagari Extra" w:cs="BRH Devanagari Extra"/>
          <w:color w:val="000000"/>
          <w:sz w:val="32"/>
          <w:szCs w:val="40"/>
        </w:rPr>
        <w:t>rÉÉuÉÉlÉçþ |</w:t>
      </w:r>
    </w:p>
    <w:p w14:paraId="40E87CF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lÉiÉÏÿ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 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ç | </w:t>
      </w:r>
    </w:p>
    <w:p w14:paraId="320E341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SliÉþqÉÈ | iÉq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prÉþÈ |</w:t>
      </w:r>
    </w:p>
    <w:p w14:paraId="65F150F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iÉ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prÉþÈ | </w:t>
      </w:r>
    </w:p>
    <w:p w14:paraId="75BAE75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iÉq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prÉþÈ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 |</w:t>
      </w:r>
    </w:p>
    <w:p w14:paraId="1E49105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i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Så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i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 | </w:t>
      </w:r>
    </w:p>
    <w:p w14:paraId="7405255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prÉþÈ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 | 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476298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Så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kÉþ¨É kÉ¨É S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 kÉþ¨É | </w:t>
      </w:r>
    </w:p>
    <w:p w14:paraId="4423555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 | 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üqÉç |</w:t>
      </w:r>
    </w:p>
    <w:p w14:paraId="1A8DC0C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kÉþ¨É kÉ¨É S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Så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kÉþ¨É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qÉç kÉþ¨É S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Så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kÉþ¨É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üqÉç | </w:t>
      </w:r>
    </w:p>
    <w:p w14:paraId="4B29416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 |</w:t>
      </w:r>
    </w:p>
    <w:p w14:paraId="08BFAFB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ÌiÉþ SåuÉ - §ÉÉ | </w:t>
      </w:r>
    </w:p>
    <w:p w14:paraId="3CC5C7E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üqÉç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åprÉþÈ |</w:t>
      </w:r>
    </w:p>
    <w:p w14:paraId="0A9254B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qÉç kÉþ¨É kÉ¨É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þ¢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þÈ z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þ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qÉç kÉþ¨É kÉ¨É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þ¢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ÉåprÉþÈ | </w:t>
      </w:r>
    </w:p>
    <w:p w14:paraId="2AC7BC2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üqÉç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åprÉþÈ | rÉåwÉÉÿqÉç |</w:t>
      </w:r>
    </w:p>
    <w:p w14:paraId="4B890FC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þ¢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þÈ z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þ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þ¢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å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åwÉÉ(aqÉçþ) z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þ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þ¢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åwÉÉÿqÉç | </w:t>
      </w:r>
    </w:p>
    <w:p w14:paraId="64305F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åprÉþÈ | rÉåwÉÉÿqÉç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È |</w:t>
      </w:r>
    </w:p>
    <w:p w14:paraId="2ECD840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å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åwÉÉ(aqÉçþ) z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þÈ z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åwÉÉÿqÉç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rÉåwÉÉ(aqÉçþ) z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þÈ z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åwÉÉÿqÉç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È | </w:t>
      </w:r>
    </w:p>
    <w:p w14:paraId="1D4ECD0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åprÉþÈ |</w:t>
      </w:r>
    </w:p>
    <w:p w14:paraId="731D0A4A"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zÉÑ¢ü - mÉåprÉþÈ | </w:t>
      </w:r>
    </w:p>
    <w:p w14:paraId="3C20BD48" w14:textId="77777777" w:rsidR="00257885" w:rsidRPr="00F30973" w:rsidRDefault="002578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0A4B7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rÉåwÉÉÿqÉç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È | xjÉ |</w:t>
      </w:r>
    </w:p>
    <w:p w14:paraId="58FF26E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åwÉÉÿqÉç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rÉå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åwÉÉÿqÉç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È xjÉ xjÉ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rÉå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åwÉÉÿqÉç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È xjÉ | </w:t>
      </w:r>
    </w:p>
    <w:p w14:paraId="4F83FE4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È | xjÉ | xuÉÉWûÉÿ |</w:t>
      </w:r>
    </w:p>
    <w:p w14:paraId="15BEB08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È xjÉ xjÉ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È xjÉ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jÉ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È xjÉ xuÉÉWûÉÿ | </w:t>
      </w:r>
    </w:p>
    <w:p w14:paraId="4F86F08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jÉ | xuÉÉWûÉÿ | MüÉUç.ÌwÉþÈ |</w:t>
      </w:r>
    </w:p>
    <w:p w14:paraId="06C546F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jÉ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jÉ xjÉ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ÉUç.Ì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ÉUç.Ì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jÉ xjÉ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ÉUç.ÌwÉþÈ | </w:t>
      </w:r>
    </w:p>
    <w:p w14:paraId="593FBA0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uÉÉWûÉÿ | MüÉUç.Ìw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CD1ACDC" w14:textId="77777777" w:rsidR="0025788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ÉUç.Ì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ÉUç.Ì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ÉUç.ÌwÉþ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ÉUç.Ì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12E164D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MüÉUç.ÌwÉþUÍxÉ | </w:t>
      </w:r>
    </w:p>
    <w:p w14:paraId="6BE65B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MüÉUç.Ìw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mÉþ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w:t>
      </w:r>
    </w:p>
    <w:p w14:paraId="7F5AD82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ÉUç.ÌwÉþ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ÉUç.Ì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ÉUç.ÌwÉþ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mÉÉmÉÉ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ÉUç.Ì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ÉUç.ÌwÉþ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rÉmÉþ | </w:t>
      </w:r>
    </w:p>
    <w:p w14:paraId="5B2400E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m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q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w:t>
      </w:r>
    </w:p>
    <w:p w14:paraId="0F436D9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mÉÉmÉÉÿ 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qÉmÉÉÿ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ÉÉqÉç | </w:t>
      </w:r>
    </w:p>
    <w:p w14:paraId="28CF30B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Am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qÉç |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Éëq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w:t>
      </w:r>
    </w:p>
    <w:p w14:paraId="2F8D8D1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qÉmÉ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qÉmÉ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èkÉëqÉç | </w:t>
      </w:r>
    </w:p>
    <w:p w14:paraId="646986D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qÉç |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ÉëqÉç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xrÉþ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w:t>
      </w:r>
    </w:p>
    <w:p w14:paraId="3F65B7E6" w14:textId="77777777" w:rsidR="0025788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aqÉç) xÉþ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ÉÉqÉç </w:t>
      </w:r>
    </w:p>
    <w:p w14:paraId="3C4CC055"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aqÉç) xÉþ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xrÉþ | </w:t>
      </w:r>
    </w:p>
    <w:p w14:paraId="677B452F" w14:textId="77777777" w:rsidR="00257885" w:rsidRDefault="002578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1A00C6" w14:textId="77777777" w:rsidR="00257885" w:rsidRPr="00F30973" w:rsidRDefault="002578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9CB0E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ÉëqÉç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xrÉþ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4D3C5DD2" w14:textId="77777777" w:rsidR="0025788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aqÉç) xÉþ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aqÉç) xÉþ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uÉÉå uÉÈ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èkÉëqÉç </w:t>
      </w:r>
    </w:p>
    <w:p w14:paraId="1FE8267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aqÉç) xÉþ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xrÉþ uÉÈ | </w:t>
      </w:r>
    </w:p>
    <w:p w14:paraId="28179F2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xrÉþ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AÍ¤ÉþirÉæ |</w:t>
      </w:r>
    </w:p>
    <w:p w14:paraId="2D40AC47" w14:textId="77777777" w:rsidR="0025788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uÉÉå uÉÈ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å Å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Í¤ÉþirÉæ uÉÈ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251DD9D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uÉÉå ÅÍ¤ÉþirÉæ | </w:t>
      </w:r>
    </w:p>
    <w:p w14:paraId="053BC45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AÍ¤ÉþirÉæ | EiÉç |</w:t>
      </w:r>
    </w:p>
    <w:p w14:paraId="60E8C56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 Å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Í¤ÉþirÉæ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å Å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SÒ SÍ¤ÉþirÉæ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å Å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iÉç | </w:t>
      </w:r>
    </w:p>
    <w:p w14:paraId="5CEAD5C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AÍ¤ÉþirÉæ | EiÉç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818958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SÒ S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lÉç lÉþrÉå l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S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lÉç lÉþrÉå | </w:t>
      </w:r>
    </w:p>
    <w:p w14:paraId="222C37A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EiÉç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55FC79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lÉç lÉþrÉå l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SÒlÉç lÉþrÉå | </w:t>
      </w:r>
    </w:p>
    <w:p w14:paraId="16783E4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DFAD90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lÉrÉå | </w:t>
      </w:r>
    </w:p>
    <w:p w14:paraId="3B64BF3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r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xÉÑ |</w:t>
      </w:r>
    </w:p>
    <w:p w14:paraId="230809A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 qÉþalÉå Å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 qÉþalÉå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ÉÑ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uÉþ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 qÉþalÉå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jxÉÑ | </w:t>
      </w:r>
    </w:p>
    <w:p w14:paraId="06681F3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xÉÑ | qÉirÉïÿqÉç |</w:t>
      </w:r>
    </w:p>
    <w:p w14:paraId="63836ED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ÉÑ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uÉþalÉå ÅalÉå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ÉÑ 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irÉïþ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uÉþalÉå ÅalÉå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jxÉÑ qÉirÉïÿqÉç | </w:t>
      </w:r>
    </w:p>
    <w:p w14:paraId="44409F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xÉÑ | qÉirÉïÿqÉç | AÉuÉþÈ |</w:t>
      </w:r>
    </w:p>
    <w:p w14:paraId="7E34BAF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ÉÑ 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irÉïþ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ÉÑ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ÉÑ 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irÉïþ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ÉÑ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ÉÑ 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uÉþÈ | </w:t>
      </w:r>
    </w:p>
    <w:p w14:paraId="47F53CB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xÉÑ |</w:t>
      </w:r>
    </w:p>
    <w:p w14:paraId="26263D8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jxuÉÌiÉþ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ç - xÉÑ | </w:t>
      </w:r>
    </w:p>
    <w:p w14:paraId="241314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qÉirÉïÿqÉç | AÉuÉþÈ | uÉÉeÉåþwÉÑ |</w:t>
      </w:r>
    </w:p>
    <w:p w14:paraId="0B0FBFC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u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þwÉÑ | </w:t>
      </w:r>
    </w:p>
    <w:p w14:paraId="763CE75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AÉuÉþÈ | uÉÉeÉåþwÉÑ | rÉqÉç |</w:t>
      </w:r>
    </w:p>
    <w:p w14:paraId="198401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uÉ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Ç ÆuÉÉe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uÉ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 </w:t>
      </w:r>
    </w:p>
    <w:p w14:paraId="7841E4B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uÉÉeÉåþwÉÑ | rÉqÉç |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È ||</w:t>
      </w:r>
    </w:p>
    <w:p w14:paraId="12EF9B7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Ç Æ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rÉÇ Æ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È | </w:t>
      </w:r>
    </w:p>
    <w:p w14:paraId="0D2C089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rÉqÉç |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È ||</w:t>
      </w:r>
    </w:p>
    <w:p w14:paraId="6D51381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qÉç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rÉÇ ÆrÉqÉç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È | </w:t>
      </w:r>
    </w:p>
    <w:p w14:paraId="5FE23BB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È ||</w:t>
      </w:r>
    </w:p>
    <w:p w14:paraId="05191E6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CÌiÉþ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È | </w:t>
      </w:r>
    </w:p>
    <w:p w14:paraId="2FB0A0E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ÉÈ | rÉliÉÉÿ | zÉµÉþiÉÏÈ |</w:t>
      </w:r>
    </w:p>
    <w:p w14:paraId="261A647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 xÉ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 xÉ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µÉþiÉÏÈ | </w:t>
      </w:r>
    </w:p>
    <w:p w14:paraId="5D8CDDD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rÉliÉÉÿ | zÉµÉþiÉÏÈ | CwÉþÈ ||</w:t>
      </w:r>
    </w:p>
    <w:p w14:paraId="0026FB7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ËUwÉþÈ | </w:t>
      </w:r>
    </w:p>
    <w:p w14:paraId="728AAC58"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4D02A62E"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79ADFE76"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2307E736"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013DBD4A"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38937BFA"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0D07F33A"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050AA901"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05022FEF"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3FF5898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zÉµÉþiÉÏÈ | CwÉþÈ ||</w:t>
      </w:r>
    </w:p>
    <w:p w14:paraId="49A94E7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ËU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ËUwÉþÈ | </w:t>
      </w:r>
    </w:p>
    <w:p w14:paraId="7F33157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CwÉþÈ ||</w:t>
      </w:r>
    </w:p>
    <w:p w14:paraId="65CAB2C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ÉÏwÉþÈ | </w:t>
      </w:r>
    </w:p>
    <w:p w14:paraId="2C3A03AB" w14:textId="77777777" w:rsidR="00257885" w:rsidRPr="00257885" w:rsidRDefault="00257885" w:rsidP="00257885">
      <w:pPr>
        <w:widowControl w:val="0"/>
        <w:autoSpaceDE w:val="0"/>
        <w:autoSpaceDN w:val="0"/>
        <w:adjustRightInd w:val="0"/>
        <w:spacing w:after="0" w:line="240" w:lineRule="auto"/>
        <w:jc w:val="center"/>
        <w:rPr>
          <w:rFonts w:ascii="Arial" w:hAnsi="Arial" w:cs="Arial"/>
          <w:b/>
          <w:color w:val="000000"/>
          <w:sz w:val="32"/>
          <w:szCs w:val="40"/>
        </w:rPr>
      </w:pPr>
      <w:r w:rsidRPr="00257885">
        <w:rPr>
          <w:rFonts w:ascii="Arial" w:hAnsi="Arial" w:cs="Arial"/>
          <w:b/>
          <w:color w:val="000000"/>
          <w:sz w:val="32"/>
          <w:szCs w:val="40"/>
        </w:rPr>
        <w:t>===================</w:t>
      </w:r>
    </w:p>
    <w:p w14:paraId="48AB7C81" w14:textId="77777777" w:rsidR="00257885" w:rsidRDefault="0025788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7885" w:rsidSect="00F30973">
          <w:headerReference w:type="default" r:id="rId30"/>
          <w:pgSz w:w="12240" w:h="15840"/>
          <w:pgMar w:top="1134" w:right="1077" w:bottom="1134" w:left="1134" w:header="720" w:footer="720" w:gutter="0"/>
          <w:cols w:space="720"/>
          <w:noEndnote/>
          <w:docGrid w:linePitch="299"/>
        </w:sectPr>
      </w:pPr>
    </w:p>
    <w:p w14:paraId="75D44258" w14:textId="77777777" w:rsidR="00257885" w:rsidRPr="00EE2F0A" w:rsidRDefault="00257885" w:rsidP="00257885">
      <w:pPr>
        <w:pStyle w:val="Heading3"/>
      </w:pPr>
      <w:bookmarkStart w:id="21" w:name="_Toc83900938"/>
      <w:r w:rsidRPr="00EE2F0A">
        <w:lastRenderedPageBreak/>
        <w:t xml:space="preserve">AlÉÑuÉÉMüqÉç </w:t>
      </w:r>
      <w:r>
        <w:t xml:space="preserve">14 </w:t>
      </w:r>
      <w:r w:rsidRPr="00EE2F0A">
        <w:t>- bÉlÉqÉç</w:t>
      </w:r>
      <w:bookmarkEnd w:id="21"/>
      <w:r w:rsidRPr="00EE2F0A">
        <w:t xml:space="preserve"> </w:t>
      </w:r>
    </w:p>
    <w:p w14:paraId="6B020FD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iu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È | (</w:t>
      </w:r>
      <w:r w:rsidRPr="00F30973">
        <w:rPr>
          <w:rFonts w:ascii="Arial" w:hAnsi="Arial" w:cs="BRH Devanagari Extra"/>
          <w:color w:val="000000"/>
          <w:sz w:val="24"/>
          <w:szCs w:val="40"/>
        </w:rPr>
        <w:t>JM</w:t>
      </w:r>
      <w:r w:rsidR="00F30973" w:rsidRPr="00F30973">
        <w:rPr>
          <w:rFonts w:ascii="BRH Devanagari Extra" w:hAnsi="BRH Devanagari Extra" w:cs="BRH Devanagari Extra"/>
          <w:color w:val="000000"/>
          <w:sz w:val="32"/>
          <w:szCs w:val="40"/>
        </w:rPr>
        <w:t>-</w:t>
      </w:r>
      <w:proofErr w:type="gramStart"/>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S</w:t>
      </w:r>
      <w:proofErr w:type="gramEnd"/>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w:t>
      </w:r>
    </w:p>
    <w:p w14:paraId="4927B90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 qÉþalÉå A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qÉç iuÉ qÉþal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Aþ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qÉç iuÉ qÉþal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È | </w:t>
      </w:r>
    </w:p>
    <w:p w14:paraId="13F2F5E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È | AxÉÑþUÈ | (</w:t>
      </w:r>
      <w:r w:rsidRPr="00F30973">
        <w:rPr>
          <w:rFonts w:ascii="Arial" w:hAnsi="Arial" w:cs="BRH Devanagari Extra"/>
          <w:color w:val="000000"/>
          <w:sz w:val="24"/>
          <w:szCs w:val="40"/>
        </w:rPr>
        <w:t>JM</w:t>
      </w:r>
      <w:r w:rsidR="00F30973" w:rsidRPr="00F30973">
        <w:rPr>
          <w:rFonts w:ascii="BRH Devanagari Extra" w:hAnsi="BRH Devanagari Extra" w:cs="BRH Devanagari Extra"/>
          <w:color w:val="000000"/>
          <w:sz w:val="32"/>
          <w:szCs w:val="40"/>
        </w:rPr>
        <w:t>-</w:t>
      </w:r>
      <w:proofErr w:type="gramStart"/>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S</w:t>
      </w:r>
      <w:proofErr w:type="gramEnd"/>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w:t>
      </w:r>
    </w:p>
    <w:p w14:paraId="6ACF572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AþalÉå Aal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AxÉÑ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xÉÑþU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AþalÉå Aal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Éå AxÉÑþUÈ | </w:t>
      </w:r>
    </w:p>
    <w:p w14:paraId="2F4F8FF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È | AxÉÑþUÈ |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w:t>
      </w:r>
    </w:p>
    <w:p w14:paraId="1A53E3D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AxÉÑ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xÉÑþU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AxÉÑþU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AxÉÑþU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AxÉÑþU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È | </w:t>
      </w:r>
    </w:p>
    <w:p w14:paraId="1F59279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AxÉÑþUÈ |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È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w:t>
      </w:r>
    </w:p>
    <w:p w14:paraId="3A4FCBC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xÉÑþU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AxÉÑ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xÉÑþU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AxÉÑ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xÉÑþU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È | </w:t>
      </w:r>
    </w:p>
    <w:p w14:paraId="224A676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È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iuÉqÉç |</w:t>
      </w:r>
    </w:p>
    <w:p w14:paraId="1B6E359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iuÉqÉç iuÉqÉç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 xiuÉqÉç | </w:t>
      </w:r>
    </w:p>
    <w:p w14:paraId="6E0A7A6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iuÉqÉç | zÉ®ïþÈ |</w:t>
      </w:r>
    </w:p>
    <w:p w14:paraId="2307BDF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iuÉqÉç iuÉqÉç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iuÉ(aqÉç) 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qÉç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 xiuÉ(aqÉç) zÉ®ïþÈ | </w:t>
      </w:r>
    </w:p>
    <w:p w14:paraId="7B100EF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iuÉqÉç | zÉ®ïþÈ | qÉÉÂþiÉqÉç |</w:t>
      </w:r>
    </w:p>
    <w:p w14:paraId="3219F55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aqÉç) 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qÉç iuÉ(aqÉç) zÉ®Éå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Â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ÉÂ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qÉç iuÉ(aqÉç) zÉ®Éå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ÂþiÉqÉç | </w:t>
      </w:r>
    </w:p>
    <w:p w14:paraId="28E5D0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zÉ®ïþÈ | qÉÉÂþi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w:t>
      </w:r>
    </w:p>
    <w:p w14:paraId="1382DD3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Éå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Â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ÉÂ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Éå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Âþi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qÉÉÂ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Éå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Âþi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È | </w:t>
      </w:r>
    </w:p>
    <w:p w14:paraId="1E6DE140" w14:textId="77777777" w:rsidR="00257885" w:rsidRPr="00F30973" w:rsidRDefault="002578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670C4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qÉÉÂþi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 D</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44F945B" w14:textId="77777777" w:rsidR="0025788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Âþi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qÉÉÂ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ÉÂþi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DþÍzÉwÉ DÍzÉwÉå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qÉÉÂ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qÉÉÂþiÉqÉç </w:t>
      </w:r>
    </w:p>
    <w:p w14:paraId="1BFB2B5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 DþÍzÉwÉå | </w:t>
      </w:r>
    </w:p>
    <w:p w14:paraId="0DB9AE7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 D</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7672EF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DþÍzÉwÉ DÍzÉwÉå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 DþÍzÉwÉå | </w:t>
      </w:r>
    </w:p>
    <w:p w14:paraId="3C80F5B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D</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A5E8A3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D</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ÉÏþÍzÉwÉå | </w:t>
      </w:r>
    </w:p>
    <w:p w14:paraId="57E8ACE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iuÉqÉç | uÉÉiÉæÿ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æÈ |</w:t>
      </w:r>
    </w:p>
    <w:p w14:paraId="143D123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Ç ÆuÉÉi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Éi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qÉç iuÉÇ ÆuÉÉiÉæþ U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 Uþ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Uç uÉÉi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qÉç iuÉÇ ÆuÉÉiÉæþ U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æÈ | </w:t>
      </w:r>
    </w:p>
    <w:p w14:paraId="05F0F06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uÉÉiÉæÿ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æÈ | 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7441F4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iÉæþ U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 Uþ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Uç uÉÉi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ÉiÉæþ U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Uç rÉÉþÍxÉ rÉÉxr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Uç uÉÉi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ÉiÉæþ U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æUç rÉÉþÍxÉ | </w:t>
      </w:r>
    </w:p>
    <w:p w14:paraId="5B718C1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æÈ | 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w:t>
      </w:r>
    </w:p>
    <w:p w14:paraId="2E17196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Uç rÉÉþÍxÉ rÉÉxrÉ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 Uþ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Uç rÉÉþÍxÉ zÉ…¡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È zÉþ…¡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rÉÉÿxrÉ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Uþ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Uç rÉÉþÍxÉ zÉ…¡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È | </w:t>
      </w:r>
    </w:p>
    <w:p w14:paraId="47366B3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 iuÉqÉç |</w:t>
      </w:r>
    </w:p>
    <w:p w14:paraId="0DBC254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È zÉþ…¡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rÉÉþÍxÉ rÉÉÍxÉ zÉ…¡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iuÉqÉç iuÉ(aqÉç) zÉþ…¡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rÉÉþÍxÉ rÉÉÍxÉ zÉ…¡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 xiuÉqÉç | </w:t>
      </w:r>
    </w:p>
    <w:p w14:paraId="05EED7C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 iuÉqÉç | m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É |</w:t>
      </w:r>
    </w:p>
    <w:p w14:paraId="36D8D5F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iuÉqÉç iuÉ(aqÉç) zÉþ…¡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È zÉþ…¡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iuÉ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iuÉ(aqÉç) zÉþ…¡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È zÉþ…¡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iuÉ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ÉÉ | </w:t>
      </w:r>
    </w:p>
    <w:p w14:paraId="37955B6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w:t>
      </w:r>
    </w:p>
    <w:p w14:paraId="77E0E6E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CÌiÉþ zÉÇ -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È | </w:t>
      </w:r>
    </w:p>
    <w:p w14:paraId="0A07B76A" w14:textId="77777777" w:rsidR="0066708E" w:rsidRPr="00F30973"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1422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iuÉqÉç | m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É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w:t>
      </w:r>
    </w:p>
    <w:p w14:paraId="5082C6B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iuÉqÉç iuÉ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È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iuÉqÉç iuÉ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È | </w:t>
      </w:r>
    </w:p>
    <w:p w14:paraId="440D8CE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m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É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6E4606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È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È mÉÉþÍxÉ mÉÉÍxÉ ÌuÉ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È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È mÉÉþÍxÉ | </w:t>
      </w:r>
    </w:p>
    <w:p w14:paraId="12521B8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Ñ |</w:t>
      </w:r>
    </w:p>
    <w:p w14:paraId="72F66C3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È mÉÉþÍxÉ mÉÉÍxÉ ÌuÉ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È mÉÉ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lÉÑ mÉÉþÍxÉ ÌuÉ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È mÉÉ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 </w:t>
      </w:r>
    </w:p>
    <w:p w14:paraId="72A2954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w:t>
      </w:r>
    </w:p>
    <w:p w14:paraId="6246C00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CÌiÉþ ÌuÉ - 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È | </w:t>
      </w:r>
    </w:p>
    <w:p w14:paraId="4F40CB2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Ñ | iqÉlÉÉÿ ||</w:t>
      </w:r>
    </w:p>
    <w:p w14:paraId="03BE09A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lÉÑ mÉÉþÍxÉ mÉ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iq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q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mÉÉþÍxÉ mÉ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iqÉlÉÉÿ | </w:t>
      </w:r>
    </w:p>
    <w:p w14:paraId="2C863DB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lÉÑ | iqÉlÉÉÿ ||</w:t>
      </w:r>
    </w:p>
    <w:p w14:paraId="34FB5A3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Ñ iq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q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lÉÑ iqÉlÉÉÿ | </w:t>
      </w:r>
    </w:p>
    <w:p w14:paraId="29C0F90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iqÉlÉÉÿ ||</w:t>
      </w:r>
    </w:p>
    <w:p w14:paraId="6B1E3D7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qÉl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qÉlÉÉÿ | </w:t>
      </w:r>
    </w:p>
    <w:p w14:paraId="0229A3E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AÉ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UÉeÉÉþlÉqÉç |</w:t>
      </w:r>
    </w:p>
    <w:p w14:paraId="12809C8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uÉÉå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eÉÉ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eÉÉþl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eÉÉþlÉqÉç | </w:t>
      </w:r>
    </w:p>
    <w:p w14:paraId="6B01737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UÉeÉÉþl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xrÉþ |</w:t>
      </w:r>
    </w:p>
    <w:p w14:paraId="31B82C5F" w14:textId="63D43763"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eÉÉ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eÉÉþlÉÇ ÆuÉÉå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eÉÉþlÉ qÉ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Éÿ</w:t>
      </w:r>
      <w:r w:rsidR="00764FB1">
        <w:rPr>
          <w:rFonts w:ascii="BRH Devanagari Extra" w:hAnsi="BRH Devanagari Extra" w:cs="BRH Devanagari Extra"/>
          <w:color w:val="000000"/>
          <w:sz w:val="32"/>
          <w:szCs w:val="40"/>
        </w:rPr>
        <w:t xml:space="preserve"> </w:t>
      </w:r>
      <w:r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eÉÉþlÉÇ ÆuÉÉå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eÉÉþlÉ </w:t>
      </w:r>
    </w:p>
    <w:p w14:paraId="018B0791"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xrÉþ | </w:t>
      </w:r>
    </w:p>
    <w:p w14:paraId="4DADEAFD" w14:textId="77777777" w:rsidR="0066708E" w:rsidRPr="00F30973"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1CD74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UÉeÉÉþl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xrÉþ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qÉç |</w:t>
      </w:r>
    </w:p>
    <w:p w14:paraId="017BD5A1" w14:textId="2B036941"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eÉÉþlÉ qÉ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Éÿ</w:t>
      </w:r>
      <w:r w:rsidR="00764FB1">
        <w:rPr>
          <w:rFonts w:ascii="BRH Devanagari Extra" w:hAnsi="BRH Devanagari Extra" w:cs="BRH Devanagari Extra"/>
          <w:color w:val="000000"/>
          <w:sz w:val="32"/>
          <w:szCs w:val="40"/>
        </w:rPr>
        <w:t xml:space="preserve"> </w:t>
      </w:r>
      <w:r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eÉÉ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eÉÉþlÉ qÉ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þ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06BF274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eÉÉ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eÉÉþlÉ qÉ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þ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qÉç | </w:t>
      </w:r>
    </w:p>
    <w:p w14:paraId="6E51B11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xrÉþ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qÉç | WûÉåiÉÉþUqÉç |</w:t>
      </w:r>
    </w:p>
    <w:p w14:paraId="4F02D75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þ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xrÉÉÿ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þ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WûÉåiÉ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ÉåiÉÉþU(aqÉç)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 </w:t>
      </w:r>
    </w:p>
    <w:p w14:paraId="3B0B238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Éÿ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þ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aqÉç) WûÉåiÉÉþUqÉç | </w:t>
      </w:r>
    </w:p>
    <w:p w14:paraId="355DE6F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qÉç | WûÉåiÉÉþUqÉç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eÉÿqÉç |</w:t>
      </w:r>
    </w:p>
    <w:p w14:paraId="6E72D9D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WûÉåiÉ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ÉåiÉÉþU(aqÉç)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WûÉåiÉÉþU(aqÉç) xÉ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eÉ(aqÉçþ) xÉ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ÉåiÉÉþU(aqÉç)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WûÉåiÉÉþU(aqÉç) xÉ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eÉÿqÉç | </w:t>
      </w:r>
    </w:p>
    <w:p w14:paraId="471CD35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WûÉåiÉÉþUqÉç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eÉÿqÉç | UÉåSþxrÉÉåÈ ||</w:t>
      </w:r>
    </w:p>
    <w:p w14:paraId="37E4ABB7" w14:textId="5BEF81FF"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WûÉåiÉÉþU(aqÉç) xÉi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eÉ(aqÉçþ) xÉi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e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WûÉåiÉÉþU</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WûÉåiÉÉþU(aqÉç) xÉi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e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UÉåSþx</w:t>
      </w:r>
      <w:r w:rsidRPr="009B0902">
        <w:rPr>
          <w:rFonts w:ascii="BRH Devanagari Extra" w:hAnsi="BRH Devanagari Extra" w:cs="BRH Devanagari Extra"/>
          <w:sz w:val="32"/>
          <w:szCs w:val="40"/>
        </w:rPr>
        <w:t>rÉÉå</w:t>
      </w:r>
      <w:r w:rsidR="002B557E" w:rsidRPr="009B0902">
        <w:rPr>
          <w:rFonts w:ascii="BRH Malayalam Extra" w:hAnsi="BRH Malayalam Extra" w:cs="BRH Devanagari Extra"/>
          <w:sz w:val="25"/>
          <w:szCs w:val="40"/>
        </w:rPr>
        <w:t>–</w:t>
      </w:r>
      <w:r w:rsidRPr="009B0902">
        <w:rPr>
          <w:rFonts w:ascii="BRH Devanagari Extra" w:hAnsi="BRH Devanagari Extra" w:cs="BRH Devanagari Extra"/>
          <w:sz w:val="32"/>
          <w:szCs w:val="40"/>
        </w:rPr>
        <w:t xml:space="preserve"> UÉåSþxrÉÉåÈ</w:t>
      </w:r>
      <w:r w:rsidRPr="009B0902">
        <w:rPr>
          <w:rFonts w:ascii="BRH Devanagari Extra" w:hAnsi="BRH Devanagari Extra" w:cs="BRH Devanagari Extra"/>
          <w:color w:val="000000"/>
          <w:sz w:val="32"/>
          <w:szCs w:val="40"/>
        </w:rPr>
        <w:t xml:space="preserve"> xÉi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e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WûÉåiÉÉþU</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WûÉåiÉÉþU(aqÉç) xÉi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e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UÉåSþxrÉÉåÈ | </w:t>
      </w:r>
    </w:p>
    <w:p w14:paraId="5A9C4FAA"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31</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4</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29</w:t>
      </w:r>
      <w:r w:rsidR="00F30973" w:rsidRPr="009B0902">
        <w:rPr>
          <w:rFonts w:ascii="BRH Devanagari Extra" w:hAnsi="BRH Devanagari Extra" w:cs="BRH Devanagari Extra"/>
          <w:color w:val="000000"/>
          <w:sz w:val="32"/>
          <w:szCs w:val="40"/>
        </w:rPr>
        <w:t>)- x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ir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rÉeÉÿqÉç | UÉåSþxrÉÉåÈ ||</w:t>
      </w:r>
    </w:p>
    <w:p w14:paraId="39A911D6" w14:textId="2427D54F"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x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e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UÉåS</w:t>
      </w:r>
      <w:r w:rsidRPr="009B0902">
        <w:rPr>
          <w:rFonts w:ascii="BRH Devanagari Extra" w:hAnsi="BRH Devanagari Extra" w:cs="BRH Devanagari Extra"/>
          <w:sz w:val="32"/>
          <w:szCs w:val="40"/>
        </w:rPr>
        <w:t>þxrÉÉå</w:t>
      </w:r>
      <w:r w:rsidR="002B557E" w:rsidRPr="009B0902">
        <w:rPr>
          <w:rFonts w:ascii="BRH Malayalam Extra" w:hAnsi="BRH Malayalam Extra" w:cs="BRH Devanagari Extra"/>
          <w:sz w:val="25"/>
          <w:szCs w:val="40"/>
        </w:rPr>
        <w:t>–</w:t>
      </w:r>
      <w:r w:rsidRPr="009B0902">
        <w:rPr>
          <w:rFonts w:ascii="BRH Devanagari Extra" w:hAnsi="BRH Devanagari Extra" w:cs="BRH Devanagari Extra"/>
          <w:sz w:val="32"/>
          <w:szCs w:val="40"/>
        </w:rPr>
        <w:t xml:space="preserve"> UÉåSþxr</w:t>
      </w:r>
      <w:r w:rsidRPr="009B0902">
        <w:rPr>
          <w:rFonts w:ascii="BRH Devanagari Extra" w:hAnsi="BRH Devanagari Extra" w:cs="BRH Devanagari Extra"/>
          <w:color w:val="000000"/>
          <w:sz w:val="32"/>
          <w:szCs w:val="40"/>
        </w:rPr>
        <w:t>ÉÉåÈ xÉi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eÉ(aqÉçþ) xÉi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e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UÉåSþxrÉÉåÈ | </w:t>
      </w:r>
    </w:p>
    <w:p w14:paraId="261E19D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32</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4</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29</w:t>
      </w:r>
      <w:r w:rsidR="00F30973" w:rsidRPr="009B0902">
        <w:rPr>
          <w:rFonts w:ascii="BRH Devanagari Extra" w:hAnsi="BRH Devanagari Extra" w:cs="BRH Devanagari Extra"/>
          <w:color w:val="000000"/>
          <w:sz w:val="32"/>
          <w:szCs w:val="40"/>
        </w:rPr>
        <w:t>)- x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ir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rÉeÉÿqÉç |</w:t>
      </w:r>
    </w:p>
    <w:p w14:paraId="6BD2BB9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xÉirÉ - rÉeÉÿqÉç | </w:t>
      </w:r>
    </w:p>
    <w:p w14:paraId="0E73E30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UÉåSþxrÉÉåÈ ||</w:t>
      </w:r>
    </w:p>
    <w:p w14:paraId="0ED8721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åSþx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åSþxrÉÉåÈ | </w:t>
      </w:r>
    </w:p>
    <w:p w14:paraId="209E605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qÉç |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 |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È |</w:t>
      </w:r>
    </w:p>
    <w:p w14:paraId="76E3682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ÅÎal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x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È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ÅÎal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åÈ | </w:t>
      </w:r>
    </w:p>
    <w:p w14:paraId="0D1EE1D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 |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cÉ¨ÉÉÿiÉç |</w:t>
      </w:r>
    </w:p>
    <w:p w14:paraId="74CA570E"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x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È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þ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ÿiÉç iÉ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È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å </w:t>
      </w:r>
    </w:p>
    <w:p w14:paraId="117ABA8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cÉ¨ÉÉÿiÉç | </w:t>
      </w:r>
    </w:p>
    <w:p w14:paraId="2C51E1F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cÉ¨ÉÉÿiÉç | ÌWûUþhrÉÃmÉqÉç |</w:t>
      </w:r>
    </w:p>
    <w:p w14:paraId="5C56D1A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þ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ÿiÉç iÉ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x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Î®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UþhrÉÃm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ÿiÉç iÉ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x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Î®UþhrÉÃmÉqÉç | </w:t>
      </w:r>
    </w:p>
    <w:p w14:paraId="09B565A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cÉ¨ÉÉÿiÉç | ÌWûUþhrÉÃmÉqÉç | AuÉþxÉå |</w:t>
      </w:r>
    </w:p>
    <w:p w14:paraId="0F09B926"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Î®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UþhrÉÃm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þ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Î®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å ÅuÉþ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WûUþhrÉÃmÉ </w:t>
      </w:r>
    </w:p>
    <w:p w14:paraId="0310957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þ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Î®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uÉþxÉå | </w:t>
      </w:r>
    </w:p>
    <w:p w14:paraId="2E43961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ÌWûUþhrÉÃmÉqÉç | AuÉþxÉå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71E25E6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Wû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å ÅuÉþ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Wû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uÉþxÉå M×ühÉÑSèkuÉqÉç M×ühÉÑ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uÉþ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Wû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uÉþxÉå M×ühÉÑSèkuÉqÉç | </w:t>
      </w:r>
    </w:p>
    <w:p w14:paraId="144C890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ÌWûUþhrÉÃmÉqÉç |</w:t>
      </w:r>
    </w:p>
    <w:p w14:paraId="5731DC3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Wû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WûUþhrÉ - Ã</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 </w:t>
      </w:r>
    </w:p>
    <w:p w14:paraId="2EDACBF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AuÉþxÉå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1ACF278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xÉå M×ühÉÑSèkuÉqÉç M×ühÉÑ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Éå ÅuÉþxÉå M×ühÉÑSèkuÉqÉç | </w:t>
      </w:r>
    </w:p>
    <w:p w14:paraId="182C68B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7ABA2C4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M×ühÉÑSèkuÉqÉç | </w:t>
      </w:r>
    </w:p>
    <w:p w14:paraId="5341FDB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 WûÉåiÉÉÿ | ÌlÉ |</w:t>
      </w:r>
    </w:p>
    <w:p w14:paraId="25AFC9A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Uç.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Uç.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ÌlÉ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Uç.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 </w:t>
      </w:r>
    </w:p>
    <w:p w14:paraId="63D8A40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WûÉåiÉÉÿ | ÌlÉ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91A550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ÌlÉ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wÉþxÉÉS xÉxÉ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wÉþxÉÉS | </w:t>
      </w:r>
    </w:p>
    <w:p w14:paraId="523C99E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ÌlÉ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eÉÏþrÉÉlÉç |</w:t>
      </w:r>
    </w:p>
    <w:p w14:paraId="79E8FAC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lÉ wÉþxÉÉS xÉxÉ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ÌlÉ wÉþxÉ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rÉeÉÏþrÉÉlÉç jxÉxÉ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ÌlÉ wÉþxÉ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lÉç | </w:t>
      </w:r>
    </w:p>
    <w:p w14:paraId="79E95F2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eÉÏþrÉÉlÉç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xjÉåÿ | (</w:t>
      </w:r>
      <w:r w:rsidRPr="00F30973">
        <w:rPr>
          <w:rFonts w:ascii="Arial" w:hAnsi="Arial" w:cs="BRH Devanagari Extra"/>
          <w:color w:val="000000"/>
          <w:sz w:val="24"/>
          <w:szCs w:val="40"/>
        </w:rPr>
        <w:t>J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p>
    <w:p w14:paraId="08F585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rÉeÉÏþrÉÉlÉç jxÉxÉÉS xÉxÉ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 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þ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lÉç jxÉxÉÉS xÉxÉ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 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ÉxjÉåÿ | </w:t>
      </w:r>
    </w:p>
    <w:p w14:paraId="4E129A8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rÉeÉÏþrÉÉlÉç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xjÉåÿ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È | (</w:t>
      </w:r>
      <w:r w:rsidRPr="00F30973">
        <w:rPr>
          <w:rFonts w:ascii="Arial" w:hAnsi="Arial" w:cs="BRH Devanagari Extra"/>
          <w:color w:val="000000"/>
          <w:sz w:val="24"/>
          <w:szCs w:val="40"/>
        </w:rPr>
        <w:t>J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p>
    <w:p w14:paraId="3ABF922D"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eÉÏþrÉÉ 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þ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w:t>
      </w:r>
      <w:r w:rsidR="002B557E" w:rsidRPr="002B557E">
        <w:rPr>
          <w:rFonts w:ascii="BRH Malayalam Extra" w:hAnsi="BRH Malayalam Extra" w:cs="BRH Devanagari Extra"/>
          <w:color w:val="000000"/>
          <w:sz w:val="25"/>
          <w:szCs w:val="40"/>
        </w:rPr>
        <w:t>–</w:t>
      </w:r>
      <w:proofErr w:type="gramStart"/>
      <w:r w:rsidRPr="00F30973">
        <w:rPr>
          <w:rFonts w:ascii="BRH Devanagari Extra" w:hAnsi="BRH Devanagari Extra" w:cs="BRH Devanagari Extra"/>
          <w:color w:val="000000"/>
          <w:sz w:val="32"/>
          <w:szCs w:val="40"/>
        </w:rPr>
        <w:t>lÉç.</w:t>
      </w:r>
      <w:r w:rsidR="002B557E" w:rsidRPr="002B557E">
        <w:rPr>
          <w:rFonts w:ascii="BRH Malayalam Extra" w:hAnsi="BRH Malayalam Extra" w:cs="BRH Devanagari Extra"/>
          <w:color w:val="000000"/>
          <w:sz w:val="25"/>
          <w:szCs w:val="40"/>
        </w:rPr>
        <w:t>–</w:t>
      </w:r>
      <w:proofErr w:type="gramEnd"/>
      <w:r w:rsidRPr="00F30973">
        <w:rPr>
          <w:rFonts w:ascii="BRH Devanagari Extra" w:hAnsi="BRH Devanagari Extra" w:cs="BRH Devanagari Extra"/>
          <w:color w:val="000000"/>
          <w:sz w:val="32"/>
          <w:szCs w:val="40"/>
        </w:rPr>
        <w:t xml:space="preserve"> rÉeÉÏþrÉÉ 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å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Uç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w:t>
      </w:r>
      <w:r w:rsidR="002B557E" w:rsidRPr="002B557E">
        <w:rPr>
          <w:rFonts w:ascii="BRH Malayalam Extra" w:hAnsi="BRH Malayalam Extra" w:cs="BRH Devanagari Extra"/>
          <w:color w:val="000000"/>
          <w:sz w:val="25"/>
          <w:szCs w:val="40"/>
        </w:rPr>
        <w:t>–</w:t>
      </w:r>
      <w:proofErr w:type="gramStart"/>
      <w:r w:rsidRPr="00F30973">
        <w:rPr>
          <w:rFonts w:ascii="BRH Devanagari Extra" w:hAnsi="BRH Devanagari Extra" w:cs="BRH Devanagari Extra"/>
          <w:color w:val="000000"/>
          <w:sz w:val="32"/>
          <w:szCs w:val="40"/>
        </w:rPr>
        <w:t>lÉç.</w:t>
      </w:r>
      <w:r w:rsidR="002B557E" w:rsidRPr="002B557E">
        <w:rPr>
          <w:rFonts w:ascii="BRH Malayalam Extra" w:hAnsi="BRH Malayalam Extra" w:cs="BRH Devanagari Extra"/>
          <w:color w:val="000000"/>
          <w:sz w:val="25"/>
          <w:szCs w:val="40"/>
        </w:rPr>
        <w:t>–</w:t>
      </w:r>
      <w:proofErr w:type="gramEnd"/>
      <w:r w:rsidRPr="00F30973">
        <w:rPr>
          <w:rFonts w:ascii="BRH Devanagari Extra" w:hAnsi="BRH Devanagari Extra" w:cs="BRH Devanagari Extra"/>
          <w:color w:val="000000"/>
          <w:sz w:val="32"/>
          <w:szCs w:val="40"/>
        </w:rPr>
        <w:t xml:space="preserve"> rÉeÉÏþrÉÉ </w:t>
      </w:r>
    </w:p>
    <w:p w14:paraId="62578D5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å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ÑÈ | </w:t>
      </w:r>
    </w:p>
    <w:p w14:paraId="53D6C11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xjÉåÿ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È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æ |</w:t>
      </w:r>
    </w:p>
    <w:p w14:paraId="70B956F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å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Uç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þ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å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æ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æ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þ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å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pÉÉæ | </w:t>
      </w:r>
    </w:p>
    <w:p w14:paraId="1149CE2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xjÉåÿ |</w:t>
      </w:r>
    </w:p>
    <w:p w14:paraId="5777277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 - xj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1131733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È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æ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11D07C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æ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æ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Uç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 uÉÑþ uÉÑ xÉÑ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æ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Uç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pÉÉ uÉÑþ | </w:t>
      </w:r>
    </w:p>
    <w:p w14:paraId="41C0232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æ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åü ||</w:t>
      </w:r>
    </w:p>
    <w:p w14:paraId="0310678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 uÉÑþ uÉÑ xÉÑ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æ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 uÉÑþ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åü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 Eþ xÉÑ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æ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 uÉÑþ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åü | </w:t>
      </w:r>
    </w:p>
    <w:p w14:paraId="27617FC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åü ||</w:t>
      </w:r>
    </w:p>
    <w:p w14:paraId="626F392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åü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 Eþ uÉÑ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åü | </w:t>
      </w:r>
    </w:p>
    <w:p w14:paraId="5FEF76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åü ||</w:t>
      </w:r>
    </w:p>
    <w:p w14:paraId="00B2A7C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 CÌiÉþ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åü | </w:t>
      </w:r>
    </w:p>
    <w:p w14:paraId="60DA9DC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rÉÑuÉÉÿ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È |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3DE304F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ÑuÉÉþ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Uç rÉÑ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uÉÉþ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Uç rÉÑ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uÉÉþ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4942C68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È |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uÉÉÿ |</w:t>
      </w:r>
    </w:p>
    <w:p w14:paraId="21C735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ïuÉÉþ mÉÑ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uÉÉÿ | </w:t>
      </w:r>
    </w:p>
    <w:p w14:paraId="726911D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uÉÉÿ | 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ï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w:t>
      </w:r>
    </w:p>
    <w:p w14:paraId="43DDEFF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ïuÉÉþ mÉÑ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ÉÉþ 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ï 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iÉÉïuÉÉþ mÉÑ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ÉÉþ 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ï | </w:t>
      </w:r>
    </w:p>
    <w:p w14:paraId="344BE3F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w:t>
      </w:r>
    </w:p>
    <w:p w14:paraId="5E7589F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CÌiÉþ mÉÑÂ - 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5E3BBA8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G</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uÉÉÿ | 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ï |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w:t>
      </w:r>
    </w:p>
    <w:p w14:paraId="346EA98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G</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uÉÉþ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ïiÉÉï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uÉÉþ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qÉç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qÉç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ïiÉÉï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uÉÉþ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ÉqÉç | </w:t>
      </w:r>
    </w:p>
    <w:p w14:paraId="146B530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G</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uÉÉÿ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w:t>
      </w:r>
    </w:p>
    <w:p w14:paraId="745CEDF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G</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uÉå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2C22D07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ï |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qÉç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w:t>
      </w:r>
    </w:p>
    <w:p w14:paraId="4EA418B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qÉç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qÉç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 q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iÉ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qÉç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 q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 | </w:t>
      </w:r>
    </w:p>
    <w:p w14:paraId="0854A96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qÉç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 | qÉSèkrÉåÿ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w:t>
      </w:r>
    </w:p>
    <w:p w14:paraId="32F493F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 q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iÉ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qÉç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 q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qÉSèkr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Sèkr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qÉç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 q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 qÉSèkrÉåÿ | </w:t>
      </w:r>
    </w:p>
    <w:p w14:paraId="6BDE1F22"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5D4D7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 | qÉSèkrÉåÿ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w:t>
      </w:r>
    </w:p>
    <w:p w14:paraId="6D71C0A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qÉSèkr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Sèkr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iÉ qÉSèkrÉ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qÉSèkr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iÉ qÉSèkrÉ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3FF861C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qÉSèkrÉåÿ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36CC794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SèkrÉ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qÉSèkr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SèkrÉ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5D56163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4A9E883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Ci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3EDC1F6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kuÉÏ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uÉÏþÌiÉqÉç |</w:t>
      </w:r>
    </w:p>
    <w:p w14:paraId="1DACF368"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kuÉÏ qÉþMü UMüÈ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kuÉÏ(aqÉç)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kuÉÏ qÉþMü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 qÉMüÈ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kuÉÏ(aqÉç) </w:t>
      </w:r>
    </w:p>
    <w:p w14:paraId="0F02997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kuÉÏ qÉþMü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uÉÏþÌiÉqÉç | </w:t>
      </w:r>
    </w:p>
    <w:p w14:paraId="71C695B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uÉÏþÌiÉqÉç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w:t>
      </w:r>
      <w:r w:rsidRPr="0028084B">
        <w:rPr>
          <w:rFonts w:ascii="Arial" w:hAnsi="Arial" w:cs="BRH Devanagari Extra"/>
          <w:color w:val="000000"/>
          <w:sz w:val="24"/>
          <w:szCs w:val="40"/>
          <w:lang w:val="it-IT"/>
        </w:rPr>
        <w:t>PS</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p>
    <w:p w14:paraId="6A6B6B3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 qÉMü UMü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qÉç lÉÉå l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 qÉMü UMü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uÉÏþÌiÉqÉç lÉÈ | </w:t>
      </w:r>
    </w:p>
    <w:p w14:paraId="35FE25D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uÉÏþÌiÉqÉç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w:t>
      </w:r>
    </w:p>
    <w:p w14:paraId="71FE1CF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qÉç lÉÉå l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qÉç l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l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qÉç l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3CAA1F9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uÉÏþÌiÉqÉç |</w:t>
      </w:r>
    </w:p>
    <w:p w14:paraId="658B11C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2335563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xrÉþ |</w:t>
      </w:r>
    </w:p>
    <w:p w14:paraId="503A00F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lÉÉåþ l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lÉÉåþ l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xrÉþ | </w:t>
      </w:r>
    </w:p>
    <w:p w14:paraId="5C43839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xrÉþ | Î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ÀûÉqÉç |</w:t>
      </w:r>
    </w:p>
    <w:p w14:paraId="251BB70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qÉç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ÀûÉqÉç | </w:t>
      </w:r>
    </w:p>
    <w:p w14:paraId="334987D2"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EC5BE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xrÉþ | Î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Àû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48F8EBA" w14:textId="0EFD6A26"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qÉç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 qÉþÌuÉSÉqÉÉ</w:t>
      </w:r>
      <w:r w:rsidR="00764FB1">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ÌuÉSÉqÉ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ÀûÉ qÉþÌuÉSÉqÉ | </w:t>
      </w:r>
    </w:p>
    <w:p w14:paraId="22636A8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Î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Àû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Ñ½ÉÿqÉç ||</w:t>
      </w:r>
    </w:p>
    <w:p w14:paraId="5AFAD200" w14:textId="2151608D"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 qÉþÌuÉSÉqÉÉ</w:t>
      </w:r>
      <w:r w:rsidR="00764FB1">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ÌuÉSÉqÉ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qÉç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 qÉþÌuÉS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Ñ½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aÉÑ½Éþ qÉÌuÉSÉqÉ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qÉç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 qÉþÌuÉS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Ñ½ÉÿqÉç | </w:t>
      </w:r>
    </w:p>
    <w:p w14:paraId="635727B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Ñ½ÉÿqÉç ||</w:t>
      </w:r>
    </w:p>
    <w:p w14:paraId="219C3A0E" w14:textId="59C7BC06"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Ñ½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aÉÑ½Éþ qÉÌuÉSÉqÉÉ</w:t>
      </w:r>
      <w:r w:rsidR="00764FB1">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ÌuÉS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Ñ½ÉÿqÉç | </w:t>
      </w:r>
    </w:p>
    <w:p w14:paraId="016BEE0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aÉÑ½ÉÿqÉç ||</w:t>
      </w:r>
    </w:p>
    <w:p w14:paraId="2496315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Ñ½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Ñ½ÉÿqÉç | </w:t>
      </w:r>
    </w:p>
    <w:p w14:paraId="30EFD16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ÉÈ | AÉrÉÑþÈ | AÉ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w:t>
      </w:r>
    </w:p>
    <w:p w14:paraId="7B41A9AE" w14:textId="1201984B"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 AÉrÉÑ</w:t>
      </w:r>
      <w:r w:rsidR="002B557E" w:rsidRPr="0028084B">
        <w:rPr>
          <w:rFonts w:ascii="BRH Malayalam Extra" w:hAnsi="BRH Malayalam Extra" w:cs="BRH Devanagari Extra"/>
          <w:color w:val="000000"/>
          <w:sz w:val="25"/>
          <w:szCs w:val="40"/>
          <w:lang w:val="it-IT"/>
        </w:rPr>
        <w:t>–</w:t>
      </w:r>
      <w:r w:rsidR="00764FB1">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U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 xÉ A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A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 xÉ A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 | </w:t>
      </w:r>
    </w:p>
    <w:p w14:paraId="21177C6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AÉrÉÑþÈ | AÉ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w:t>
      </w:r>
    </w:p>
    <w:p w14:paraId="1D0D1560" w14:textId="1BF64AFA"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AÉrÉÑ</w:t>
      </w:r>
      <w:r w:rsidR="002B557E" w:rsidRPr="0028084B">
        <w:rPr>
          <w:rFonts w:ascii="BRH Malayalam Extra" w:hAnsi="BRH Malayalam Extra" w:cs="BRH Devanagari Extra"/>
          <w:color w:val="000000"/>
          <w:sz w:val="25"/>
          <w:szCs w:val="40"/>
          <w:lang w:val="it-IT"/>
        </w:rPr>
        <w:t>–</w:t>
      </w:r>
      <w:r w:rsidR="00764FB1">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U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ÅaÉÉþ</w:t>
      </w:r>
      <w:r w:rsidR="00764FB1">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Sa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É AÉrÉÑ</w:t>
      </w:r>
      <w:r w:rsidR="002B557E" w:rsidRPr="0028084B">
        <w:rPr>
          <w:rFonts w:ascii="BRH Malayalam Extra" w:hAnsi="BRH Malayalam Extra" w:cs="BRH Devanagari Extra"/>
          <w:color w:val="000000"/>
          <w:sz w:val="25"/>
          <w:szCs w:val="40"/>
          <w:lang w:val="it-IT"/>
        </w:rPr>
        <w:t>–</w:t>
      </w:r>
      <w:r w:rsidR="00764FB1">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U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 ÅaÉÉÿiÉç | </w:t>
      </w:r>
    </w:p>
    <w:p w14:paraId="19F9CB0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AÉ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w:t>
      </w:r>
    </w:p>
    <w:p w14:paraId="1EEFC75B" w14:textId="52A70879"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ÅaÉÉþ</w:t>
      </w:r>
      <w:r w:rsidR="00764FB1">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Sa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É ÅaÉÉÿjÉç xÉÑ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È xÉÑþ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Uþa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É ÅaÉÉÿjÉç xÉÑ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pÉÈ | </w:t>
      </w:r>
    </w:p>
    <w:p w14:paraId="6FBFBDC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È | uÉxÉÉþlÉ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w:t>
      </w:r>
    </w:p>
    <w:p w14:paraId="29E085B0" w14:textId="3FBE381F"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È xÉÑþ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UþaÉÉ</w:t>
      </w:r>
      <w:r w:rsidR="00764FB1">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SaÉÉjÉç xÉÑ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Uç uÉxÉÉþ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þlÉÈ xÉÑ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UþaÉÉ</w:t>
      </w:r>
      <w:r w:rsidR="00764FB1">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 xml:space="preserve">SaÉÉjÉç </w:t>
      </w:r>
    </w:p>
    <w:p w14:paraId="2575774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pÉUç uÉxÉÉþlÉÈ | </w:t>
      </w:r>
    </w:p>
    <w:p w14:paraId="266E6797"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88E28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È | uÉxÉÉþlÉÈ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ìÉ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w:t>
      </w:r>
    </w:p>
    <w:p w14:paraId="4267F4C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Uç uÉxÉÉþ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þlÉÈ xÉÑ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È xÉÑþ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Uç uÉxÉÉþlÉÉå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qÉç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Ç ÆuÉxÉÉþlÉÈ xÉÑ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È xÉÑþ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Uç uÉxÉÉþlÉÉå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ìÉqÉç | </w:t>
      </w:r>
    </w:p>
    <w:p w14:paraId="2925F03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uÉxÉÉþlÉÈ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ì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F7D9F9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xÉÉþlÉÉå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qÉç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Ç ÆuÉxÉÉþ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þlÉÉå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 qÉþMü UMüUç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Ç ÆuÉxÉÉþ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þlÉÉå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ìÉ qÉþMüÈ | </w:t>
      </w:r>
    </w:p>
    <w:p w14:paraId="015F1D8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ì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ÕûþÌiÉqÉç |</w:t>
      </w:r>
    </w:p>
    <w:p w14:paraId="38FC58B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 qÉþMü UMüUç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qÉç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 qÉþMü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 qÉMüUç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qÉç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 qÉþMü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WÕûþÌiÉqÉç | </w:t>
      </w:r>
    </w:p>
    <w:p w14:paraId="43E4902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ÕûþÌiÉqÉç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w:t>
      </w:r>
      <w:r w:rsidRPr="0028084B">
        <w:rPr>
          <w:rFonts w:ascii="Arial" w:hAnsi="Arial" w:cs="BRH Devanagari Extra"/>
          <w:color w:val="000000"/>
          <w:sz w:val="24"/>
          <w:szCs w:val="40"/>
          <w:lang w:val="it-IT"/>
        </w:rPr>
        <w:t>PS</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p>
    <w:p w14:paraId="327A9FB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 qÉMü UMü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qÉç lÉÉå l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 qÉMü UMü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WÕûþÌiÉqÉç lÉÈ | </w:t>
      </w:r>
    </w:p>
    <w:p w14:paraId="254D821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ÕûþÌiÉqÉç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w:t>
      </w:r>
    </w:p>
    <w:p w14:paraId="2983E9E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qÉç lÉÉå l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qÉç l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l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qÉç l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44B0CB9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ÕûþÌiÉqÉç |</w:t>
      </w:r>
    </w:p>
    <w:p w14:paraId="4D7FFC3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 WÕ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41FB639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w:t>
      </w:r>
    </w:p>
    <w:p w14:paraId="64290FC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lÉÉåþ l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164FBA7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w:t>
      </w:r>
    </w:p>
    <w:p w14:paraId="0BB100E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207D8FE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A¢üþlSi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x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rÉ³Éçþ |</w:t>
      </w:r>
    </w:p>
    <w:p w14:paraId="0C06DB9A"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üþlS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üþl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üþlS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ÿlÉç j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þlÉç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üþl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üþlS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ÎalÉÈ </w:t>
      </w:r>
    </w:p>
    <w:p w14:paraId="7E23636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rÉ³Éçþ | </w:t>
      </w:r>
    </w:p>
    <w:p w14:paraId="2EA8888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x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rÉ³Éçþ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28AB2D5"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ÿlÉç j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þlÉç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þlÉç ÌlÉuÉå uÉ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þlÉç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ÎalÉÈ </w:t>
      </w:r>
    </w:p>
    <w:p w14:paraId="6DFB5EA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rÉþlÉç ÌlÉuÉ | </w:t>
      </w:r>
    </w:p>
    <w:p w14:paraId="5F6B459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rÉ³Éçþ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ÉæÈ |</w:t>
      </w:r>
    </w:p>
    <w:p w14:paraId="3159CE1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þlÉç ÌlÉuÉå uÉ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ÿlÉç j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þlÉç Ì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Uç ±ÉæËUþuÉ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ÿlÉç j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þlÉç Ì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È | </w:t>
      </w:r>
    </w:p>
    <w:p w14:paraId="5D43CAC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ÉæÈ | ¤ÉÉqÉþ |</w:t>
      </w:r>
    </w:p>
    <w:p w14:paraId="0CC620C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Uç ±Éæ ËUþu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È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ËUþu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È ¤ÉÉqÉþ | </w:t>
      </w:r>
    </w:p>
    <w:p w14:paraId="27E399B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ÉæÈ | ¤ÉÉqÉþ | UåËUþWûiÉç |</w:t>
      </w:r>
    </w:p>
    <w:p w14:paraId="618D59F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æÈ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Uç ±ÉæÈ ¤ÉÉ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åËUþ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Uç ±ÉæÈ ¤ÉÉ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WûiÉç | </w:t>
      </w:r>
    </w:p>
    <w:p w14:paraId="06C08FE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ÉÉqÉþ | UåËUþWûiÉç | 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kÉþÈ |</w:t>
      </w:r>
    </w:p>
    <w:p w14:paraId="245D557B"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É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åËUþ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WûSè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Éåþ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t>
      </w:r>
    </w:p>
    <w:p w14:paraId="2BA50AE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åËUþWûSè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ÂkÉþÈ | </w:t>
      </w:r>
    </w:p>
    <w:p w14:paraId="759F203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UåËUþWûiÉç | 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kÉþÈ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geÉ³Éç ||</w:t>
      </w:r>
    </w:p>
    <w:p w14:paraId="74A4E7C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åËUþWûSè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Éåþ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åËUþWûSè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þÈ x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geÉlÉç jxÉþ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geÉlÉç.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åËUþWûSè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þÈ x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geÉ³Éç | </w:t>
      </w:r>
    </w:p>
    <w:p w14:paraId="755D984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kÉþÈ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geÉ³Éç ||</w:t>
      </w:r>
    </w:p>
    <w:p w14:paraId="22A8094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þÈ x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geÉlÉç jxÉþ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geÉlÉç.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Éåþ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þÈ x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geÉ³Éç | </w:t>
      </w:r>
    </w:p>
    <w:p w14:paraId="2377C94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geÉ³Éç ||</w:t>
      </w:r>
    </w:p>
    <w:p w14:paraId="457140E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geÉÍ³ÉÌiÉþ xÉÇ -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geÉ³Éç | </w:t>
      </w:r>
    </w:p>
    <w:p w14:paraId="24D463F2"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0AF5F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È | ÌuÉ |</w:t>
      </w:r>
    </w:p>
    <w:p w14:paraId="568A96F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 ÌuÉ ÌuÉ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Éå ÌuÉ | </w:t>
      </w:r>
    </w:p>
    <w:p w14:paraId="1DCD545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È | ÌuÉ | ÌWû |</w:t>
      </w:r>
    </w:p>
    <w:p w14:paraId="6929BF0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 ÌuÉ ÌuÉ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 ÌuÉ ÌWû ÌWû ÌuÉ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Éå ÌuÉ ÌWû | </w:t>
      </w:r>
    </w:p>
    <w:p w14:paraId="01929AE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ÌuÉ | ÌWû |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w:t>
      </w:r>
    </w:p>
    <w:p w14:paraId="704D799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 ÌWû ÌWû ÌuÉ ÌuÉ WûÏ q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Wû ÌuÉ ÌuÉ WûÏqÉç | </w:t>
      </w:r>
    </w:p>
    <w:p w14:paraId="673D8DD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ÌWû |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w:t>
      </w:r>
    </w:p>
    <w:p w14:paraId="3F7822B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WûÏ q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ÌWû WûÏ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D</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ÌWû WûÏ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7ED9832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ZrÉþi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w:t>
      </w:r>
    </w:p>
    <w:p w14:paraId="798853F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D</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Dþ qÉÏ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A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ZrÉþ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Dþ qÉÏ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å AZrÉþiÉç | </w:t>
      </w:r>
    </w:p>
    <w:p w14:paraId="7E0B0A5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ZrÉþiÉç | AÉ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w:t>
      </w:r>
    </w:p>
    <w:p w14:paraId="0899A2E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A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ZrÉ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A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É ÅZrÉ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A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É | </w:t>
      </w:r>
    </w:p>
    <w:p w14:paraId="090C0B6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AZrÉþiÉç | AÉ | UÉåSþxÉÏ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w:t>
      </w:r>
    </w:p>
    <w:p w14:paraId="2E1F50A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É Å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É UÉåSþ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Sþ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Å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É UÉåSþxÉÏ | </w:t>
      </w:r>
    </w:p>
    <w:p w14:paraId="0266F54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AÉ | UÉåSþxÉÏ |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lÉÉÿ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w:t>
      </w:r>
    </w:p>
    <w:p w14:paraId="42DBBAD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UÉåSþ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Sþ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UÉåSþxÉÏ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þ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Sþ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UÉåSþxÉÏ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ÑlÉÉÿ | </w:t>
      </w:r>
    </w:p>
    <w:p w14:paraId="029BD07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UÉåSþxÉÏ |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lÉÉÿ |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w:t>
      </w:r>
    </w:p>
    <w:p w14:paraId="2E98D6C5"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åSþxÉÏ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þ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Sþ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SþxÉÏ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þ pÉÉÌiÉ pÉÉÌiÉ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Sþ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SþxÉÏ </w:t>
      </w:r>
    </w:p>
    <w:p w14:paraId="38741B3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ÑlÉÉþ pÉÉÌiÉ | </w:t>
      </w:r>
    </w:p>
    <w:p w14:paraId="5945AB35"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C5E4F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UÉåSþxÉÏ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w:t>
      </w:r>
    </w:p>
    <w:p w14:paraId="22EEF53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åSþ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SþxÉÏ | </w:t>
      </w:r>
    </w:p>
    <w:p w14:paraId="4440F12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lÉÉÿ |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È ||</w:t>
      </w:r>
    </w:p>
    <w:p w14:paraId="0A70404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þ pÉÉÌiÉ pÉÉÌiÉ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þ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þ pÉÉ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Uç pÉÉþÌiÉ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þ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þ pÉÉ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iÉÈ | </w:t>
      </w:r>
    </w:p>
    <w:p w14:paraId="0F5EDF3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È ||</w:t>
      </w:r>
    </w:p>
    <w:p w14:paraId="45A5879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Uç pÉÉþÌiÉ pÉÉ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iÉÈ | </w:t>
      </w:r>
    </w:p>
    <w:p w14:paraId="7A4F5A1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È ||</w:t>
      </w:r>
    </w:p>
    <w:p w14:paraId="513FDA9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iÉÈ | </w:t>
      </w:r>
    </w:p>
    <w:p w14:paraId="19B2334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iuÉå | uÉxÉÔþÌlÉ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465921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å uÉxÉÔþ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Ôþ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å iuÉå uÉxÉÔþÌlÉ mÉÑuÉïhÉÏMü mÉÑuÉïhÉÏ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Ôþ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å iuÉå uÉxÉÔþÌlÉ mÉÑuÉïhÉÏMü | </w:t>
      </w:r>
    </w:p>
    <w:p w14:paraId="27A17244" w14:textId="77777777" w:rsidR="00F30973" w:rsidRPr="0028084B" w:rsidRDefault="005F4991">
      <w:pPr>
        <w:widowControl w:val="0"/>
        <w:autoSpaceDE w:val="0"/>
        <w:autoSpaceDN w:val="0"/>
        <w:adjustRightInd w:val="0"/>
        <w:spacing w:after="0" w:line="240" w:lineRule="auto"/>
        <w:rPr>
          <w:rFonts w:ascii="BRH Devanagari" w:hAnsi="BRH Devanagari" w:cs="BRH Devanagari"/>
          <w:color w:val="000000"/>
          <w:sz w:val="32"/>
          <w:szCs w:val="40"/>
          <w:lang w:val="it-IT"/>
        </w:rPr>
      </w:pPr>
      <w:r w:rsidRPr="0028084B">
        <w:rPr>
          <w:rFonts w:ascii="Arial" w:hAnsi="Arial" w:cs="BRH Devanagari"/>
          <w:color w:val="000000"/>
          <w:sz w:val="24"/>
          <w:szCs w:val="40"/>
          <w:lang w:val="it-IT"/>
        </w:rPr>
        <w:t>53</w:t>
      </w:r>
      <w:r w:rsidR="00F30973" w:rsidRPr="0028084B">
        <w:rPr>
          <w:rFonts w:ascii="BRH Devanagari" w:hAnsi="BRH Devanagari" w:cs="BRH Devanagari"/>
          <w:color w:val="000000"/>
          <w:sz w:val="32"/>
          <w:szCs w:val="40"/>
          <w:lang w:val="it-IT"/>
        </w:rPr>
        <w:t xml:space="preserve">)  </w:t>
      </w:r>
      <w:r w:rsidRPr="0028084B">
        <w:rPr>
          <w:rFonts w:ascii="Arial" w:hAnsi="Arial" w:cs="BRH Devanagari"/>
          <w:color w:val="000000"/>
          <w:sz w:val="24"/>
          <w:szCs w:val="40"/>
          <w:lang w:val="it-IT"/>
        </w:rPr>
        <w:t>1</w:t>
      </w:r>
      <w:r w:rsidR="00F30973" w:rsidRPr="0028084B">
        <w:rPr>
          <w:rFonts w:ascii="BRH Devanagari" w:hAnsi="BRH Devanagari" w:cs="BRH Devanagari"/>
          <w:color w:val="000000"/>
          <w:sz w:val="32"/>
          <w:szCs w:val="40"/>
          <w:lang w:val="it-IT"/>
        </w:rPr>
        <w:t>.</w:t>
      </w:r>
      <w:r w:rsidRPr="0028084B">
        <w:rPr>
          <w:rFonts w:ascii="Arial" w:hAnsi="Arial" w:cs="BRH Devanagari"/>
          <w:color w:val="000000"/>
          <w:sz w:val="24"/>
          <w:szCs w:val="40"/>
          <w:lang w:val="it-IT"/>
        </w:rPr>
        <w:t>3</w:t>
      </w:r>
      <w:r w:rsidR="00F30973" w:rsidRPr="0028084B">
        <w:rPr>
          <w:rFonts w:ascii="BRH Devanagari" w:hAnsi="BRH Devanagari" w:cs="BRH Devanagari"/>
          <w:color w:val="000000"/>
          <w:sz w:val="32"/>
          <w:szCs w:val="40"/>
          <w:lang w:val="it-IT"/>
        </w:rPr>
        <w:t>.</w:t>
      </w:r>
      <w:r w:rsidRPr="0028084B">
        <w:rPr>
          <w:rFonts w:ascii="Arial" w:hAnsi="Arial" w:cs="BRH Devanagari"/>
          <w:color w:val="000000"/>
          <w:sz w:val="24"/>
          <w:szCs w:val="40"/>
          <w:lang w:val="it-IT"/>
        </w:rPr>
        <w:t>14</w:t>
      </w:r>
      <w:r w:rsidR="00F30973" w:rsidRPr="0028084B">
        <w:rPr>
          <w:rFonts w:ascii="BRH Devanagari" w:hAnsi="BRH Devanagari" w:cs="BRH Devanagari"/>
          <w:color w:val="000000"/>
          <w:sz w:val="32"/>
          <w:szCs w:val="40"/>
          <w:lang w:val="it-IT"/>
        </w:rPr>
        <w:t>.</w:t>
      </w:r>
      <w:r w:rsidRPr="0028084B">
        <w:rPr>
          <w:rFonts w:ascii="Arial" w:hAnsi="Arial" w:cs="BRH Devanagari"/>
          <w:color w:val="000000"/>
          <w:sz w:val="24"/>
          <w:szCs w:val="40"/>
          <w:lang w:val="it-IT"/>
        </w:rPr>
        <w:t>2</w:t>
      </w:r>
      <w:r w:rsidR="00F30973" w:rsidRPr="0028084B">
        <w:rPr>
          <w:rFonts w:ascii="BRH Devanagari" w:hAnsi="BRH Devanagari" w:cs="BRH Devanagari"/>
          <w:color w:val="000000"/>
          <w:sz w:val="32"/>
          <w:szCs w:val="40"/>
          <w:lang w:val="it-IT"/>
        </w:rPr>
        <w:t>(</w:t>
      </w:r>
      <w:r w:rsidRPr="0028084B">
        <w:rPr>
          <w:rFonts w:ascii="Arial" w:hAnsi="Arial" w:cs="BRH Devanagari"/>
          <w:color w:val="000000"/>
          <w:sz w:val="24"/>
          <w:szCs w:val="40"/>
          <w:lang w:val="it-IT"/>
        </w:rPr>
        <w:t>48</w:t>
      </w:r>
      <w:r w:rsidR="00F30973" w:rsidRPr="0028084B">
        <w:rPr>
          <w:rFonts w:ascii="BRH Devanagari" w:hAnsi="BRH Devanagari" w:cs="BRH Devanagari"/>
          <w:color w:val="000000"/>
          <w:sz w:val="32"/>
          <w:szCs w:val="40"/>
          <w:lang w:val="it-IT"/>
        </w:rPr>
        <w:t>)- iuÉå |</w:t>
      </w:r>
    </w:p>
    <w:p w14:paraId="77A9573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å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å | </w:t>
      </w:r>
    </w:p>
    <w:p w14:paraId="3684DCB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uÉxÉÔþÌlÉ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û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214F1D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xÉÔþÌlÉ mÉÑuÉïhÉÏMü mÉÑuÉïhÉÏ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Ôþ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ÔþÌlÉ mÉÑuÉïhÉÏMü WûÉåiÉUç. WûÉåiÉÈ mÉÑuÉïhÉÏ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Ôþ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ÔþÌlÉ mÉÑuÉïhÉÏMü WûÉåiÉÈ | </w:t>
      </w:r>
    </w:p>
    <w:p w14:paraId="188E7AE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û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S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É |</w:t>
      </w:r>
    </w:p>
    <w:p w14:paraId="2D0DD9CB"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ÉÉ WûÉåþiÉÈ mÉÑuÉïhÉÏMü mÉÑuÉïhÉÏMü </w:t>
      </w:r>
    </w:p>
    <w:p w14:paraId="07690D7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WûÉåiÉUç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ÉÉ | </w:t>
      </w:r>
    </w:p>
    <w:p w14:paraId="6436B4C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1C2C7C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ÌiÉþ mÉÑÂ -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48771D0C"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A2239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Wû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S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É | uÉxiÉÉåÿÈ |</w:t>
      </w:r>
    </w:p>
    <w:p w14:paraId="133BFD3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WûÉåþiÉUç. WûÉåiÉUç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uÉxiÉÉåÿUç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WûÉåþiÉUç. WûÉåiÉUç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ÉÉ uÉxiÉÉåÿÈ | </w:t>
      </w:r>
    </w:p>
    <w:p w14:paraId="7F6F25D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S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É | uÉxiÉÉåÿÈ | AÉ |</w:t>
      </w:r>
    </w:p>
    <w:p w14:paraId="660C702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uÉxiÉÉåÿUç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uÉxiÉÉåÿUç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 | </w:t>
      </w:r>
    </w:p>
    <w:p w14:paraId="0637F63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uÉxiÉÉåÿÈ | AÉ |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BED789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U DËU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Uå | </w:t>
      </w:r>
    </w:p>
    <w:p w14:paraId="5038262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AÉ |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rÉÉþxÉÈ ||</w:t>
      </w:r>
    </w:p>
    <w:p w14:paraId="151D66B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ËUþU DËU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ËUþU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ÉrÉÉþxÉ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ÉrÉÉþxÉ DËU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ËUþU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ÉrÉÉþxÉÈ | </w:t>
      </w:r>
    </w:p>
    <w:p w14:paraId="23FA303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rÉÉþxÉÈ ||</w:t>
      </w:r>
    </w:p>
    <w:p w14:paraId="50181DC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D</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ÉrÉÉþxÉ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ÉrÉÉþxÉ DËUU DËUU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ÉrÉÉþxÉÈ | </w:t>
      </w:r>
    </w:p>
    <w:p w14:paraId="483BEBF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rÉÉþxÉÈ ||</w:t>
      </w:r>
    </w:p>
    <w:p w14:paraId="3DD7EF7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ÉrÉÉþ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ÉrÉÉþxÉÈ | </w:t>
      </w:r>
    </w:p>
    <w:p w14:paraId="200AA3C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ÉÉqÉþ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µÉÉÿ |</w:t>
      </w:r>
    </w:p>
    <w:p w14:paraId="533A440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ÉqÉåþ u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qÉåþ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å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qÉåþ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ÿ | </w:t>
      </w:r>
    </w:p>
    <w:p w14:paraId="7D5019C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µÉÉÿ | pÉÑuÉþlÉÉÌlÉ |</w:t>
      </w:r>
    </w:p>
    <w:p w14:paraId="04FAD13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åþu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åþu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 | </w:t>
      </w:r>
    </w:p>
    <w:p w14:paraId="2538519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ÌuÉµÉÉÿ | pÉÑuÉþlÉÉÌlÉ | rÉÎxqÉ³Éçþ |</w:t>
      </w:r>
    </w:p>
    <w:p w14:paraId="7C9EF34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ÎxqÉ³Éçþ | </w:t>
      </w:r>
    </w:p>
    <w:p w14:paraId="78E8F54A"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16FEC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pÉÑuÉþlÉÉÌlÉ | rÉÎxqÉ³Éçþ | xÉqÉç |</w:t>
      </w:r>
    </w:p>
    <w:p w14:paraId="3938417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jxÉ(aqÉç) xÉÇ Æ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ç jxÉqÉç | </w:t>
      </w:r>
    </w:p>
    <w:p w14:paraId="3E33C4F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rÉÎxqÉ³Éçþ | xÉqÉç | xÉÉæpÉþaÉÉÌlÉ |</w:t>
      </w:r>
    </w:p>
    <w:p w14:paraId="6318696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jxÉ(aqÉç) xÉÇ Æ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jxÉ(aqÉç) xÉÉæpÉþa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æpÉþa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Ç Æ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ç jxÉ(aqÉç) xÉÉæpÉþaÉÉÌlÉ | </w:t>
      </w:r>
    </w:p>
    <w:p w14:paraId="3A8FC82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ÉqÉç | xÉÉæpÉþaÉÉÌlÉ | 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 |</w:t>
      </w:r>
    </w:p>
    <w:p w14:paraId="38FDEA5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aqÉç) xÉÉæpÉþa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æpÉþa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 xÉ(aqÉç) xÉÉæpÉþaÉÉÌlÉ S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Sþ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xÉÉæpÉþa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 xÉ(aqÉç) xÉÉæpÉþaÉÉÌlÉ S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å | </w:t>
      </w:r>
    </w:p>
    <w:p w14:paraId="0014D11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ÉÉæpÉþaÉÉÌlÉ | 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 |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åü ||</w:t>
      </w:r>
    </w:p>
    <w:p w14:paraId="39A6615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æpÉþaÉÉÌlÉ S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Sþ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xÉÉæpÉþa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æpÉþaÉÉÌlÉ S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Sþ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xÉÉæpÉþa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æpÉþaÉÉÌlÉ S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åü | </w:t>
      </w:r>
    </w:p>
    <w:p w14:paraId="3EF1BF8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 |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åü ||</w:t>
      </w:r>
    </w:p>
    <w:p w14:paraId="5B4D222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Sþ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Sþ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åü | </w:t>
      </w:r>
    </w:p>
    <w:p w14:paraId="39247EB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åü ||</w:t>
      </w:r>
    </w:p>
    <w:p w14:paraId="481E546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 CÌiÉþ mÉ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åü | </w:t>
      </w:r>
    </w:p>
    <w:p w14:paraId="4E98BB0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iÉÑprÉÿqÉç | iÉ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44CAE1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Ñ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ÉxiÉÉ xiÉÑ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Ñ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É AþÌ…¡ûUxiÉ qÉÉÌ…¡ûUx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ÉxiÉÑ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Ñ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iÉÉ AþÌ…¡ûUxiÉqÉ | </w:t>
      </w:r>
    </w:p>
    <w:p w14:paraId="1CBEEC44"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7AAC9D"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3D00E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iÉ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µÉÉÿÈ |</w:t>
      </w:r>
    </w:p>
    <w:p w14:paraId="6358F0D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É AþÌ…¡ûUxiÉ qÉÉÌ…¡ûUx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ÉxiÉÉ AþÌ…¡ûUx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þ AÌ…¡ûUx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ÉxiÉÉ AþÌ…¡ûUx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ÿÈ | </w:t>
      </w:r>
    </w:p>
    <w:p w14:paraId="661C4E3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µÉÉÿÈ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rÉþÈ |</w:t>
      </w:r>
    </w:p>
    <w:p w14:paraId="66F21D6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þ AÌ…¡ûUxiÉ qÉÉÌ…¡ûUx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ÿÈ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È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þ AÌ…¡ûUxiÉ qÉÉÌ…¡ûUx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ÿÈ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rÉþÈ | </w:t>
      </w:r>
    </w:p>
    <w:p w14:paraId="715DD3F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798F69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åirÉþÌ…¡ûUÈ -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02387BC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ÌuÉµÉÉÿÈ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rÉþÈ | mÉ×jÉþMçü ||</w:t>
      </w:r>
    </w:p>
    <w:p w14:paraId="4BF196B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µÉÉÿÈ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È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ÿÈ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çü mÉ×jÉþZÉç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ÿÈ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mÉ×jÉþMçü | </w:t>
      </w:r>
    </w:p>
    <w:p w14:paraId="0E2F323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rÉþÈ | mÉ×jÉþMçü ||</w:t>
      </w:r>
    </w:p>
    <w:p w14:paraId="43A622A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çü mÉ×jÉþZÉç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È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mÉ×jÉþMçü | </w:t>
      </w:r>
    </w:p>
    <w:p w14:paraId="578C1CC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rÉþÈ |</w:t>
      </w:r>
    </w:p>
    <w:p w14:paraId="3538323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xÉÑ - 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rÉþÈ | </w:t>
      </w:r>
    </w:p>
    <w:p w14:paraId="47EC405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mÉ×jÉþMçü ||</w:t>
      </w:r>
    </w:p>
    <w:p w14:paraId="4D6D8FA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a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jÉþMçü | </w:t>
      </w:r>
    </w:p>
    <w:p w14:paraId="7F2C635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AalÉåÿ | MüÉqÉÉþrÉ | r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4EBD57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al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ÉþrÉ rÉåÍqÉUå rÉåÍqÉU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al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ÉþrÉ rÉåÍqÉUå | </w:t>
      </w:r>
    </w:p>
    <w:p w14:paraId="466A61B2"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32CD7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MüÉqÉÉþrÉ | r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0A014C5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üÉqÉÉþrÉ rÉåÍqÉUå rÉåÍqÉU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ÉþrÉ rÉåÍqÉUå | </w:t>
      </w:r>
    </w:p>
    <w:p w14:paraId="6EDA4DB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r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7E35FF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rÉåÍqÉUå | </w:t>
      </w:r>
    </w:p>
    <w:p w14:paraId="78E5202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rÉÉqÉþ | iÉqÉç | MüÉqÉÿqÉç |</w:t>
      </w:r>
    </w:p>
    <w:p w14:paraId="090E81EF" w14:textId="09CCF6DB"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ç i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É</w:t>
      </w:r>
      <w:r w:rsidR="002B557E" w:rsidRPr="0028084B">
        <w:rPr>
          <w:rFonts w:ascii="BRH Malayalam Extra" w:hAnsi="BRH Malayalam Extra" w:cs="BRH Devanagari Extra"/>
          <w:color w:val="000000"/>
          <w:sz w:val="25"/>
          <w:szCs w:val="40"/>
          <w:lang w:val="it-IT"/>
        </w:rPr>
        <w:t>–</w:t>
      </w:r>
      <w:r w:rsidR="00C44673">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ç Mü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ü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É</w:t>
      </w:r>
      <w:r w:rsidR="002B557E" w:rsidRPr="0028084B">
        <w:rPr>
          <w:rFonts w:ascii="BRH Malayalam Extra" w:hAnsi="BRH Malayalam Extra" w:cs="BRH Devanagari Extra"/>
          <w:color w:val="000000"/>
          <w:sz w:val="25"/>
          <w:szCs w:val="40"/>
          <w:lang w:val="it-IT"/>
        </w:rPr>
        <w:t>–</w:t>
      </w:r>
      <w:r w:rsidR="00C44673">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ç MüÉqÉÿqÉç | </w:t>
      </w:r>
    </w:p>
    <w:p w14:paraId="0C9B6FB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iÉqÉç | MüÉqÉÿ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2187FD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qÉç Mü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ü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qÉç iÉqÉç MüÉqÉþ qÉalÉå 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iÉqÉç iÉqÉç MüÉqÉþ qÉalÉå | </w:t>
      </w:r>
    </w:p>
    <w:p w14:paraId="40EC365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MüÉqÉÿ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iÉuÉþ |</w:t>
      </w:r>
    </w:p>
    <w:p w14:paraId="40ED710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üÉqÉþ qÉalÉå 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üÉqÉþ qÉ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Éÿ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üÉqÉþ qÉ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þ | </w:t>
      </w:r>
    </w:p>
    <w:p w14:paraId="7016406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iÉuÉþ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Ï |</w:t>
      </w:r>
    </w:p>
    <w:p w14:paraId="20B1C35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ÉÿalÉå 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ÔþiÉÏ iÉuÉÉÿalÉå 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Ï | </w:t>
      </w:r>
    </w:p>
    <w:p w14:paraId="5E9F369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iÉuÉþ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Ï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rÉÉqÉþ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w:t>
      </w:r>
    </w:p>
    <w:p w14:paraId="1CFD5CB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ÔþiÉÏ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rÉþzr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Ï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rÉþzrÉÉqÉþ | </w:t>
      </w:r>
    </w:p>
    <w:p w14:paraId="3EDA1AD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Ï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rÉÉqÉþ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w:t>
      </w:r>
    </w:p>
    <w:p w14:paraId="50438AF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þzr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 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Ôÿ(</w:t>
      </w:r>
      <w:r w:rsidR="005F4991" w:rsidRPr="0028084B">
        <w:rPr>
          <w:rFonts w:ascii="Arial" w:hAnsi="Arial" w:cs="BRH Devanagari Extra"/>
          <w:color w:val="000000"/>
          <w:sz w:val="24"/>
          <w:szCs w:val="40"/>
          <w:lang w:val="it-IT"/>
        </w:rPr>
        <w:t>1</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þzrÉÉq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 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Ôÿ(</w:t>
      </w:r>
      <w:r w:rsidR="005F4991" w:rsidRPr="0028084B">
        <w:rPr>
          <w:rFonts w:ascii="Arial" w:hAnsi="Arial" w:cs="BRH Devanagari Extra"/>
          <w:color w:val="000000"/>
          <w:sz w:val="24"/>
          <w:szCs w:val="40"/>
          <w:lang w:val="it-IT"/>
        </w:rPr>
        <w:t>1</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þzrÉÉq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 </w:t>
      </w:r>
    </w:p>
    <w:p w14:paraId="4A36BA5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rÉÉqÉþ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w:t>
      </w:r>
    </w:p>
    <w:p w14:paraId="30974D36" w14:textId="5291C22E"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É</w:t>
      </w:r>
      <w:r w:rsidR="002B557E" w:rsidRPr="0028084B">
        <w:rPr>
          <w:rFonts w:ascii="BRH Malayalam Extra" w:hAnsi="BRH Malayalam Extra" w:cs="BRH Devanagari Extra"/>
          <w:color w:val="000000"/>
          <w:sz w:val="25"/>
          <w:szCs w:val="40"/>
          <w:lang w:val="it-IT"/>
        </w:rPr>
        <w:t>–</w:t>
      </w:r>
      <w:r w:rsidR="00C44673">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þÌrÉuÉÉå UÌrÉuÉÉå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zrÉÉqÉþ </w:t>
      </w:r>
    </w:p>
    <w:p w14:paraId="3779CD8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aqÉç) UþÌrÉuÉÈ | </w:t>
      </w:r>
    </w:p>
    <w:p w14:paraId="56CECE18"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C559F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Uÿ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w:t>
      </w:r>
    </w:p>
    <w:p w14:paraId="6C18499D"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þÌrÉuÉÉå UÌrÉuÉÉå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þÌrÉuÉ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aqÉçþ)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aqÉçþ) UÌrÉuÉÉå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aqÉç) </w:t>
      </w:r>
    </w:p>
    <w:p w14:paraId="7ACD0EC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þÌrÉuÉ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ÏUÿqÉç | </w:t>
      </w:r>
    </w:p>
    <w:p w14:paraId="27BD0D8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Uÿ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w:t>
      </w:r>
    </w:p>
    <w:p w14:paraId="1ABC220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aqÉçþ)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aqÉçþ) UÌrÉuÉÉå UÌrÉuÉ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ÏUÿqÉç | </w:t>
      </w:r>
    </w:p>
    <w:p w14:paraId="3E71117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w:t>
      </w:r>
    </w:p>
    <w:p w14:paraId="12B72C2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UÌrÉ -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18251FD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Uÿ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w:t>
      </w:r>
    </w:p>
    <w:p w14:paraId="634469B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ÌiÉþ xÉÑ - uÉÏUÿqÉç | </w:t>
      </w:r>
    </w:p>
    <w:p w14:paraId="5298FBD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rÉÉqÉþ | uÉÉeÉÿ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 |</w:t>
      </w:r>
    </w:p>
    <w:p w14:paraId="5202E0FE" w14:textId="78D55101"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É</w:t>
      </w:r>
      <w:r w:rsidR="002B557E" w:rsidRPr="0028084B">
        <w:rPr>
          <w:rFonts w:ascii="BRH Malayalam Extra" w:hAnsi="BRH Malayalam Extra" w:cs="BRH Devanagari Extra"/>
          <w:color w:val="000000"/>
          <w:sz w:val="25"/>
          <w:szCs w:val="40"/>
          <w:lang w:val="it-IT"/>
        </w:rPr>
        <w:t>–</w:t>
      </w:r>
      <w:r w:rsidR="00C44673">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rÉþÍpÉ 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É</w:t>
      </w:r>
      <w:r w:rsidR="002B557E" w:rsidRPr="0028084B">
        <w:rPr>
          <w:rFonts w:ascii="BRH Malayalam Extra" w:hAnsi="BRH Malayalam Extra" w:cs="BRH Devanagari Extra"/>
          <w:color w:val="000000"/>
          <w:sz w:val="25"/>
          <w:szCs w:val="40"/>
          <w:lang w:val="it-IT"/>
        </w:rPr>
        <w:t>–</w:t>
      </w:r>
      <w:r w:rsidR="00C44673">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pÉ | </w:t>
      </w:r>
    </w:p>
    <w:p w14:paraId="537E415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uÉÉeÉÿ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 | 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rÉþliÉÈ |</w:t>
      </w:r>
    </w:p>
    <w:p w14:paraId="2D9DBB5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rÉþÍpÉ uÉ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uÉ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rÉþliÉÈ | </w:t>
      </w:r>
    </w:p>
    <w:p w14:paraId="1728C17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 | 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rÉþli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rÉÉqÉþ |</w:t>
      </w:r>
    </w:p>
    <w:p w14:paraId="1191AE72" w14:textId="4A83C3DA"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rÉþÍpÉ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zrÉÉqÉÉ</w:t>
      </w:r>
      <w:r w:rsidR="002B557E" w:rsidRPr="0028084B">
        <w:rPr>
          <w:rFonts w:ascii="BRH Malayalam Extra" w:hAnsi="BRH Malayalam Extra" w:cs="BRH Devanagari Extra"/>
          <w:color w:val="000000"/>
          <w:sz w:val="25"/>
          <w:szCs w:val="40"/>
          <w:lang w:val="it-IT"/>
        </w:rPr>
        <w:t>–</w:t>
      </w:r>
      <w:r w:rsidR="0053727F">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þ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prÉþÍpÉ </w:t>
      </w:r>
    </w:p>
    <w:p w14:paraId="1CDE0D3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zrÉÉqÉþ | </w:t>
      </w:r>
    </w:p>
    <w:p w14:paraId="0DAD49C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rÉþli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rÉÉqÉþ |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lÉqÉç |</w:t>
      </w:r>
    </w:p>
    <w:p w14:paraId="4BF50301" w14:textId="1894CF1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zrÉÉqÉÉ</w:t>
      </w:r>
      <w:r w:rsidR="002B557E" w:rsidRPr="0028084B">
        <w:rPr>
          <w:rFonts w:ascii="BRH Malayalam Extra" w:hAnsi="BRH Malayalam Extra" w:cs="BRH Devanagari Extra"/>
          <w:color w:val="000000"/>
          <w:sz w:val="25"/>
          <w:szCs w:val="40"/>
          <w:lang w:val="it-IT"/>
        </w:rPr>
        <w:t>–</w:t>
      </w:r>
      <w:r w:rsidR="0053727F">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þ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zrÉÉq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qÉç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þ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rÉþliÉÉå </w:t>
      </w:r>
    </w:p>
    <w:p w14:paraId="11812CC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zrÉÉq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lÉqÉç | </w:t>
      </w:r>
    </w:p>
    <w:p w14:paraId="239FD252"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54493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rÉÉqÉþ |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l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D898A03" w14:textId="001B17DC"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qÉç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É</w:t>
      </w:r>
      <w:r w:rsidR="002B557E" w:rsidRPr="0028084B">
        <w:rPr>
          <w:rFonts w:ascii="BRH Malayalam Extra" w:hAnsi="BRH Malayalam Extra" w:cs="BRH Devanagari Extra"/>
          <w:color w:val="000000"/>
          <w:sz w:val="25"/>
          <w:szCs w:val="40"/>
          <w:lang w:val="it-IT"/>
        </w:rPr>
        <w:t>–</w:t>
      </w:r>
      <w:r w:rsidR="0053727F">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 qÉþeÉUÉeÉU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É</w:t>
      </w:r>
      <w:r w:rsidR="002B557E" w:rsidRPr="0028084B">
        <w:rPr>
          <w:rFonts w:ascii="BRH Malayalam Extra" w:hAnsi="BRH Malayalam Extra" w:cs="BRH Devanagari Extra"/>
          <w:color w:val="000000"/>
          <w:sz w:val="25"/>
          <w:szCs w:val="40"/>
          <w:lang w:val="it-IT"/>
        </w:rPr>
        <w:t>–</w:t>
      </w:r>
      <w:r w:rsidR="0053727F">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lÉ qÉþeÉU | </w:t>
      </w:r>
    </w:p>
    <w:p w14:paraId="3080766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l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Uÿ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w:t>
      </w:r>
    </w:p>
    <w:p w14:paraId="4B4BE533" w14:textId="7FD3EE8B"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 qÉþeÉUÉ</w:t>
      </w:r>
      <w:r w:rsidR="0053727F">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eÉU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qÉç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 qÉþeÉUÉ</w:t>
      </w:r>
      <w:r w:rsidR="002B557E" w:rsidRPr="0028084B">
        <w:rPr>
          <w:rFonts w:ascii="BRH Malayalam Extra" w:hAnsi="BRH Malayalam Extra" w:cs="BRH Devanagari Extra"/>
          <w:color w:val="000000"/>
          <w:sz w:val="25"/>
          <w:szCs w:val="40"/>
          <w:lang w:val="it-IT"/>
        </w:rPr>
        <w:t>–</w:t>
      </w:r>
      <w:r w:rsidR="0053727F">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eÉU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þ qÉeÉU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qÉç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 qÉþe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UÿqÉç | </w:t>
      </w:r>
    </w:p>
    <w:p w14:paraId="39A4B8C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UÿqÉç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w:t>
      </w:r>
    </w:p>
    <w:p w14:paraId="7F52AA86" w14:textId="788F1450"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53727F">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eÉU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þ qÉeÉUÉ</w:t>
      </w:r>
      <w:r w:rsidR="0053727F">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eÉUÉ</w:t>
      </w:r>
      <w:r w:rsidR="002B557E" w:rsidRPr="0028084B">
        <w:rPr>
          <w:rFonts w:ascii="BRH Malayalam Extra" w:hAnsi="BRH Malayalam Extra" w:cs="BRH Devanagari Extra"/>
          <w:color w:val="000000"/>
          <w:sz w:val="25"/>
          <w:szCs w:val="40"/>
          <w:lang w:val="it-IT"/>
        </w:rPr>
        <w:t>–</w:t>
      </w:r>
      <w:r w:rsidR="0053727F">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eÉUþqÉç iÉå i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þ qÉeÉ UÉeÉUÉ</w:t>
      </w:r>
      <w:r w:rsidR="002B557E" w:rsidRPr="0028084B">
        <w:rPr>
          <w:rFonts w:ascii="BRH Malayalam Extra" w:hAnsi="BRH Malayalam Extra" w:cs="BRH Devanagari Extra"/>
          <w:color w:val="000000"/>
          <w:sz w:val="25"/>
          <w:szCs w:val="40"/>
          <w:lang w:val="it-IT"/>
        </w:rPr>
        <w:t>–</w:t>
      </w:r>
      <w:r w:rsidR="0053727F">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 xml:space="preserve">eÉUþqÉç iÉå | </w:t>
      </w:r>
    </w:p>
    <w:p w14:paraId="2164C1E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UÿqÉç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w:t>
      </w:r>
    </w:p>
    <w:p w14:paraId="316F921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þqÉç iÉå i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UþqÉç iÉå | </w:t>
      </w:r>
    </w:p>
    <w:p w14:paraId="20432CC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w:t>
      </w:r>
    </w:p>
    <w:p w14:paraId="4C1AAF2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iÉå | </w:t>
      </w:r>
    </w:p>
    <w:p w14:paraId="36BD6C1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Éå¸ÿqÉç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BE885C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å¸þÇ ÆrÉÌuÉ¸ rÉ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Éå¸þÇ ÆrÉÌuÉ¸ pÉÉUiÉ pÉÉUiÉ rÉ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å¸þÇ ÆrÉÌuÉ¸ pÉÉUiÉ | </w:t>
      </w:r>
    </w:p>
    <w:p w14:paraId="4261BBF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alÉåÿ |</w:t>
      </w:r>
    </w:p>
    <w:p w14:paraId="3A7529A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alÉå ÅalÉåþ pÉÉUiÉ rÉÌuÉ¸ rÉÌuÉ¸ pÉ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alÉåÿ | </w:t>
      </w:r>
    </w:p>
    <w:p w14:paraId="3BCAEE1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alÉåÿ |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liÉÿqÉç |</w:t>
      </w:r>
    </w:p>
    <w:p w14:paraId="731CB1B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alÉå ÅalÉåþ pÉÉUiÉ pÉ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alÉåÿ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þqÉç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alÉåþ pÉÉUiÉ pÉ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alÉåÿ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liÉÿqÉç | </w:t>
      </w:r>
    </w:p>
    <w:p w14:paraId="2EDA664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AalÉåÿ |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liÉÿqÉç | AÉ |</w:t>
      </w:r>
    </w:p>
    <w:p w14:paraId="0B92F05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åÿ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þqÉç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alÉå ÅalÉåÿ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alÉå ÅalÉåÿ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 </w:t>
      </w:r>
    </w:p>
    <w:p w14:paraId="1F1AE9B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liÉÿqÉç | AÉ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684B61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þqÉç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pÉþU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þqÉç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pÉþU | </w:t>
      </w:r>
    </w:p>
    <w:p w14:paraId="0C4B964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liÉÿqÉç |</w:t>
      </w:r>
    </w:p>
    <w:p w14:paraId="4AD12BE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ÌiÉþ ±Ñ - qÉliÉÿqÉç | </w:t>
      </w:r>
    </w:p>
    <w:p w14:paraId="558D743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AÉ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EB11AA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pÉþU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 pÉþU | </w:t>
      </w:r>
    </w:p>
    <w:p w14:paraId="5B58785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C0DB59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åÌiÉþ pÉU | </w:t>
      </w:r>
    </w:p>
    <w:p w14:paraId="64FC31B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uÉxÉÉåÿ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mÉ×Wûÿ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w:t>
      </w:r>
    </w:p>
    <w:p w14:paraId="3A0C9EB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xÉÉåþ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þqÉç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x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åþ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Ñ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x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åþ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 </w:t>
      </w:r>
    </w:p>
    <w:p w14:paraId="113091E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uÉxÉÉåÿ |</w:t>
      </w:r>
    </w:p>
    <w:p w14:paraId="0F5A9EE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x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åÿ | </w:t>
      </w:r>
    </w:p>
    <w:p w14:paraId="228E655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mÉ×Wûÿ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w:t>
      </w:r>
    </w:p>
    <w:p w14:paraId="4BD2DCF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Ñ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þqÉç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 </w:t>
      </w:r>
    </w:p>
    <w:p w14:paraId="73742DE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mÉ×WûÿqÉç |</w:t>
      </w:r>
    </w:p>
    <w:p w14:paraId="4B11AA8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ÌiÉþ mÉÑÂ - xmÉ×WûÿqÉç | </w:t>
      </w:r>
    </w:p>
    <w:p w14:paraId="7FC8762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w:t>
      </w:r>
    </w:p>
    <w:p w14:paraId="486A9AD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ÍqÉÌiÉþ UÌrÉqÉç | </w:t>
      </w:r>
    </w:p>
    <w:p w14:paraId="3CC281D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ÉÈ | Íµ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È |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È |</w:t>
      </w:r>
    </w:p>
    <w:p w14:paraId="0CFD0D1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È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È xÉ xÉ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È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È xÉ xÉ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ÑÈ | </w:t>
      </w:r>
    </w:p>
    <w:p w14:paraId="62EC3DB0"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077F5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Íµ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È |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È |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jÉÉÈ |</w:t>
      </w:r>
    </w:p>
    <w:p w14:paraId="66AC6CB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Íµ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È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È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Ô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È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È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Ô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jÉÉÈ | </w:t>
      </w:r>
    </w:p>
    <w:p w14:paraId="7FD29E7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È |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jÉ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UåþÍpÉÈ |</w:t>
      </w:r>
    </w:p>
    <w:p w14:paraId="4E15FEB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Ô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Ô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pÉÏ UÉå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Ô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UåþÍpÉÈ | </w:t>
      </w:r>
    </w:p>
    <w:p w14:paraId="3CDA8BD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jÉ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UåþÍpÉÈ | lÉÉlÉþSÎ°È |</w:t>
      </w:r>
    </w:p>
    <w:p w14:paraId="2732FE7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pÉÏ UÉå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lÉÉlÉþSÎ°</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lÉÉlÉþSÎ°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pÉÏ UÉå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ç lÉÉlÉþSÎ°È | </w:t>
      </w:r>
    </w:p>
    <w:p w14:paraId="6A58C26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jÉÉÈ |</w:t>
      </w:r>
    </w:p>
    <w:p w14:paraId="6A275CA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jÉÉ CÌiÉþ UÉåcÉlÉ - xjÉÉÈ | </w:t>
      </w:r>
    </w:p>
    <w:p w14:paraId="0319A3E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UåþÍpÉÈ | lÉÉlÉþSÎ°È | rÉÌuÉþ¸È ||</w:t>
      </w:r>
    </w:p>
    <w:p w14:paraId="09B24BE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lÉÉlÉþSÎ°</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lÉÉlÉþSÎ°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lÉÉlÉþSÎ°</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rÉÌuÉþ¸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ÌuÉþ¸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lÉþSÎ°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lÉÉlÉþSÎ°</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ç rÉÌuÉþ¸È | </w:t>
      </w:r>
    </w:p>
    <w:p w14:paraId="1815EAF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lÉÉlÉþSÎ°È | rÉÌuÉþ¸È ||</w:t>
      </w:r>
    </w:p>
    <w:p w14:paraId="1BE378E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ÉlÉþSÎ°</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rÉÌuÉþ¸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ÌuÉþ¸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lÉþSÎ°</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lÉÉlÉþSÎ°</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ç rÉÌuÉþ¸È | </w:t>
      </w:r>
    </w:p>
    <w:p w14:paraId="00A24AE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lÉÉlÉþSÎ°È |</w:t>
      </w:r>
    </w:p>
    <w:p w14:paraId="6D20C10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ÉlÉþSÎ°</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lÉþSiÉç - 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1C9AB6E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rÉÌuÉþ¸È ||</w:t>
      </w:r>
    </w:p>
    <w:p w14:paraId="76667DF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ÌuÉþ¸</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ÌuÉþ¸È | </w:t>
      </w:r>
    </w:p>
    <w:p w14:paraId="54FBA80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rÉÈ |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È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þÈ |</w:t>
      </w:r>
    </w:p>
    <w:p w14:paraId="556AD87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È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È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å rÉÉå rÉÈ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È mÉÑ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å rÉÉå rÉÈ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È mÉÑ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qÉþÈ | </w:t>
      </w:r>
    </w:p>
    <w:p w14:paraId="7EFEE34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È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þÈ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ÃÍhÉþ |</w:t>
      </w:r>
    </w:p>
    <w:p w14:paraId="1361444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È mÉÑ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È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È mÉÑ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È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È mÉÑ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ÃÍhÉþ | </w:t>
      </w:r>
    </w:p>
    <w:p w14:paraId="15842D0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þÈ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ÃÍhÉþ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ÔÌlÉþ |</w:t>
      </w:r>
    </w:p>
    <w:p w14:paraId="0AC06753"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Ìl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ÌlÉþ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qÉþÈ </w:t>
      </w:r>
    </w:p>
    <w:p w14:paraId="12487F5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jÉÔÌlÉþ | </w:t>
      </w:r>
    </w:p>
    <w:p w14:paraId="024A228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þÈ |</w:t>
      </w:r>
    </w:p>
    <w:p w14:paraId="711C049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mÉÑÂ - iÉqÉþÈ | </w:t>
      </w:r>
    </w:p>
    <w:p w14:paraId="5AE8E36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ÃÍhÉþ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ÔÌlÉþ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w:t>
      </w:r>
    </w:p>
    <w:p w14:paraId="3367FEF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Ìl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ÌlÉþ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ÌlÉþ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ÎalÉÈ | </w:t>
      </w:r>
    </w:p>
    <w:p w14:paraId="37AC434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ÔÌlÉþ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ÌiÉþ |</w:t>
      </w:r>
    </w:p>
    <w:p w14:paraId="669F0CC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Ìl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þ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 irÉþ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Ìl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þ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ÉÌiÉþ | </w:t>
      </w:r>
    </w:p>
    <w:p w14:paraId="7EBA41C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ÌiÉþ | pÉuÉï³Éçþ ||</w:t>
      </w:r>
    </w:p>
    <w:p w14:paraId="4A794E9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þ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 irÉþ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þ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pÉuÉïþlÉç lÉ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 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þ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ï³Éçþ | </w:t>
      </w:r>
    </w:p>
    <w:p w14:paraId="2AC81F9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ÌiÉþ | pÉuÉï³Éçþ ||</w:t>
      </w:r>
    </w:p>
    <w:p w14:paraId="5A6FC01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pÉuÉïþlÉç lÉ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 irÉþ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ï³Éçþ | </w:t>
      </w:r>
    </w:p>
    <w:p w14:paraId="0C27FD1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ÌiÉþ |</w:t>
      </w:r>
    </w:p>
    <w:p w14:paraId="7525BFB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ÉiÉÏirÉþlÉÑ - rÉÉÌiÉþ | </w:t>
      </w:r>
    </w:p>
    <w:p w14:paraId="443981B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pÉuÉï³Éçþ ||</w:t>
      </w:r>
    </w:p>
    <w:p w14:paraId="6D320B0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³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ï³Éçþ | </w:t>
      </w:r>
    </w:p>
    <w:p w14:paraId="33DE7C5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AÉrÉÑþÈ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µÉiÉþÈ |</w:t>
      </w:r>
    </w:p>
    <w:p w14:paraId="7955CDD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rÉÑþ¹å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Ñþ¹å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þ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Ñþ¹å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µÉiÉþÈ | </w:t>
      </w:r>
    </w:p>
    <w:p w14:paraId="6BC63A3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µÉiÉþÈ | 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w:t>
      </w:r>
    </w:p>
    <w:p w14:paraId="2EB5630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þxiÉå iÉå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Éåþ SkÉSè SkÉSè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þxiÉå iÉå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µÉiÉÉåþ SkÉiÉç | </w:t>
      </w:r>
    </w:p>
    <w:p w14:paraId="7FA4927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µÉiÉþÈ | 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w:t>
      </w:r>
    </w:p>
    <w:p w14:paraId="67934B9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Éåþ SkÉSè SkÉSè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Éåþ SkÉ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SþkÉSè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Éåþ SkÉ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qÉç | </w:t>
      </w:r>
    </w:p>
    <w:p w14:paraId="18C8164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w:t>
      </w:r>
    </w:p>
    <w:p w14:paraId="4F0C937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SþkÉSè Sk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SþkÉSè Sk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ÎalÉÈ | </w:t>
      </w:r>
    </w:p>
    <w:p w14:paraId="3083047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 uÉUåÿhrÉÈ ||</w:t>
      </w:r>
    </w:p>
    <w:p w14:paraId="2D5026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Uç uÉUåÿh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UåÿhrÉÉå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ÎalÉUç uÉUåÿhrÉÈ | </w:t>
      </w:r>
    </w:p>
    <w:p w14:paraId="76E95B1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 uÉUåÿhrÉÈ ||</w:t>
      </w:r>
    </w:p>
    <w:p w14:paraId="71589F2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Uç uÉUåÿh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UåÿhrÉÉå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ÎalÉUç uÉUåÿhrÉÈ | </w:t>
      </w:r>
    </w:p>
    <w:p w14:paraId="6FDE89A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uÉUåÿhrÉÈ ||</w:t>
      </w:r>
    </w:p>
    <w:p w14:paraId="4754FBC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Uåÿh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UåÿhrÉÈ | </w:t>
      </w:r>
    </w:p>
    <w:p w14:paraId="224BEF3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mÉÑlÉþ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w:t>
      </w:r>
      <w:r w:rsidRPr="00F30973">
        <w:rPr>
          <w:rFonts w:ascii="Arial" w:hAnsi="Arial" w:cs="BRH Devanagari Extra"/>
          <w:color w:val="000000"/>
          <w:sz w:val="24"/>
          <w:szCs w:val="40"/>
        </w:rPr>
        <w:t>PS</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p>
    <w:p w14:paraId="5624D65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ÑlÉþx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Ñ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ÑlÉþ xiÉå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x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Ñ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ÑlÉþ xiÉå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È | </w:t>
      </w:r>
    </w:p>
    <w:p w14:paraId="5E408F4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AÉ |</w:t>
      </w:r>
    </w:p>
    <w:p w14:paraId="6DC5099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xiÉåþ iÉå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AÉ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xiÉåþ iÉå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 AÉ | </w:t>
      </w:r>
    </w:p>
    <w:p w14:paraId="3B0E5A5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A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0ACD67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AÉ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AÉ ÅrÉþir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rÉÉ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 AÉ ÅrÉþÌiÉ | </w:t>
      </w:r>
    </w:p>
    <w:p w14:paraId="71AD17D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w:t>
      </w:r>
    </w:p>
    <w:p w14:paraId="1878167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CÌiÉþ mÉë -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520326E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A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UÉÿ |</w:t>
      </w:r>
    </w:p>
    <w:p w14:paraId="5DF84AE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ÅrÉþir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rÉÉ År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 Å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rÉÉ År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ÿ | </w:t>
      </w:r>
    </w:p>
    <w:p w14:paraId="195F4C3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UÉÿ | rÉ¤qÉÿqÉç |</w:t>
      </w:r>
    </w:p>
    <w:p w14:paraId="77FC16A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 ÅrÉ irÉr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UÉþ ÅrÉ irÉr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ÿqÉç | </w:t>
      </w:r>
    </w:p>
    <w:p w14:paraId="1CFDC66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mÉUÉÿ | rÉ¤qÉÿqÉç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EB05C9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aqÉçþ) xÉÑuÉÉÍqÉ xÉÑu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aqÉçþ) xÉÑuÉÉÍqÉ | </w:t>
      </w:r>
    </w:p>
    <w:p w14:paraId="5EDDEA0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rÉ¤qÉÿqÉç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267ACBE"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qÉ(aqÉçþ) xÉÑuÉÉÍqÉ xÉÑu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qÉ(aqÉçþ) xÉÑuÉÉÍqÉ iÉå iÉå xÉÑu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Ç ÆrÉ¤qÉ(aqÉçþ) </w:t>
      </w:r>
    </w:p>
    <w:p w14:paraId="5E5AB03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xÉÑuÉÉÍqÉ iÉå | </w:t>
      </w:r>
    </w:p>
    <w:p w14:paraId="58271AD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F3E0B1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3A3D434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B4B02C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iÉå | </w:t>
      </w:r>
    </w:p>
    <w:p w14:paraId="67B6CCD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ï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ÉþÈ | (</w:t>
      </w:r>
      <w:r w:rsidRPr="00F30973">
        <w:rPr>
          <w:rFonts w:ascii="Arial" w:hAnsi="Arial" w:cs="BRH Devanagari Extra"/>
          <w:color w:val="000000"/>
          <w:sz w:val="24"/>
          <w:szCs w:val="40"/>
        </w:rPr>
        <w:t>JM</w:t>
      </w:r>
      <w:r w:rsidR="00F30973" w:rsidRPr="00F30973">
        <w:rPr>
          <w:rFonts w:ascii="BRH Devanagari Extra" w:hAnsi="BRH Devanagari Extra" w:cs="BRH Devanagari Extra"/>
          <w:color w:val="000000"/>
          <w:sz w:val="32"/>
          <w:szCs w:val="40"/>
        </w:rPr>
        <w:t>-</w:t>
      </w:r>
      <w:proofErr w:type="gramStart"/>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JD</w:t>
      </w:r>
      <w:proofErr w:type="gramEnd"/>
      <w:r w:rsidR="00F30973" w:rsidRPr="00F30973">
        <w:rPr>
          <w:rFonts w:ascii="BRH Devanagari Extra" w:hAnsi="BRH Devanagari Extra" w:cs="BRH Devanagari Extra"/>
          <w:color w:val="000000"/>
          <w:sz w:val="32"/>
          <w:szCs w:val="40"/>
        </w:rPr>
        <w:t>-</w:t>
      </w:r>
      <w:proofErr w:type="gramStart"/>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D</w:t>
      </w:r>
      <w:proofErr w:type="gramEnd"/>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w:t>
      </w:r>
    </w:p>
    <w:p w14:paraId="6ADDE6B7"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 AþalÉå AalÉ A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 AÉþ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 Aþal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AalÉ A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 AÉþ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Éï </w:t>
      </w:r>
    </w:p>
    <w:p w14:paraId="5DE8EFA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þal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wÉþÈ | </w:t>
      </w:r>
    </w:p>
    <w:p w14:paraId="4C3F504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ïÈ | (</w:t>
      </w:r>
      <w:r w:rsidRPr="00F30973">
        <w:rPr>
          <w:rFonts w:ascii="Arial" w:hAnsi="Arial" w:cs="BRH Devanagari Extra"/>
          <w:color w:val="000000"/>
          <w:sz w:val="24"/>
          <w:szCs w:val="40"/>
        </w:rPr>
        <w:t>JM</w:t>
      </w:r>
      <w:r w:rsidR="00F30973" w:rsidRPr="00F30973">
        <w:rPr>
          <w:rFonts w:ascii="BRH Devanagari Extra" w:hAnsi="BRH Devanagari Extra" w:cs="BRH Devanagari Extra"/>
          <w:color w:val="000000"/>
          <w:sz w:val="32"/>
          <w:szCs w:val="40"/>
        </w:rPr>
        <w:t>-</w:t>
      </w:r>
      <w:proofErr w:type="gramStart"/>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JD</w:t>
      </w:r>
      <w:proofErr w:type="gramEnd"/>
      <w:r w:rsidR="00F30973" w:rsidRPr="00F30973">
        <w:rPr>
          <w:rFonts w:ascii="BRH Devanagari Extra" w:hAnsi="BRH Devanagari Extra" w:cs="BRH Devanagari Extra"/>
          <w:color w:val="000000"/>
          <w:sz w:val="32"/>
          <w:szCs w:val="40"/>
        </w:rPr>
        <w:t>-</w:t>
      </w:r>
      <w:proofErr w:type="gramStart"/>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D</w:t>
      </w:r>
      <w:proofErr w:type="gramEnd"/>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w:t>
      </w:r>
    </w:p>
    <w:p w14:paraId="33F6C55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Éï CirÉÉþrÉÑÈ - SÉÈ | </w:t>
      </w:r>
    </w:p>
    <w:p w14:paraId="1CFDCB3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ÉþÈ |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w:t>
      </w:r>
      <w:r w:rsidRPr="00F30973">
        <w:rPr>
          <w:rFonts w:ascii="Arial" w:hAnsi="Arial" w:cs="BRH Devanagari Extra"/>
          <w:color w:val="000000"/>
          <w:sz w:val="24"/>
          <w:szCs w:val="40"/>
        </w:rPr>
        <w:t>JM</w:t>
      </w:r>
      <w:r w:rsidR="00F30973" w:rsidRPr="00F30973">
        <w:rPr>
          <w:rFonts w:ascii="BRH Devanagari Extra" w:hAnsi="BRH Devanagari Extra" w:cs="BRH Devanagari Extra"/>
          <w:color w:val="000000"/>
          <w:sz w:val="32"/>
          <w:szCs w:val="40"/>
        </w:rPr>
        <w:t>-</w:t>
      </w:r>
      <w:proofErr w:type="gramStart"/>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JD</w:t>
      </w:r>
      <w:proofErr w:type="gramEnd"/>
      <w:r w:rsidR="00F30973" w:rsidRPr="00F30973">
        <w:rPr>
          <w:rFonts w:ascii="BRH Devanagari Extra" w:hAnsi="BRH Devanagari Extra" w:cs="BRH Devanagari Extra"/>
          <w:color w:val="000000"/>
          <w:sz w:val="32"/>
          <w:szCs w:val="40"/>
        </w:rPr>
        <w:t>-</w:t>
      </w:r>
      <w:proofErr w:type="gramStart"/>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D</w:t>
      </w:r>
      <w:proofErr w:type="gramEnd"/>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w:t>
      </w:r>
    </w:p>
    <w:p w14:paraId="4F69B553"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AalÉå Aal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eÉÑ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eÉÑþ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wÉÉåþ AalÉå AalÉå </w:t>
      </w:r>
    </w:p>
    <w:p w14:paraId="255E21C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eÉÑ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È | </w:t>
      </w:r>
    </w:p>
    <w:p w14:paraId="27425CA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ÉþÈ |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mÉëþiÉÏMüÈ |</w:t>
      </w:r>
    </w:p>
    <w:p w14:paraId="37E87311"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eÉÑ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eÉÑþ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eÉÑ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eÉÑ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wÉÉåþ </w:t>
      </w:r>
    </w:p>
    <w:p w14:paraId="6B93203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eÉÑ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mÉëþiÉÏMüÈ | </w:t>
      </w:r>
    </w:p>
    <w:p w14:paraId="06473A3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mÉëþiÉÏMüÈ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rÉÉåþÌlÉÈ |</w:t>
      </w:r>
    </w:p>
    <w:p w14:paraId="75921DC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eÉÑ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eÉÑþ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rÉÉåþÌlÉU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rÉÉåþÌlÉU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eÉÑ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eÉÑþ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rÉÉåþÌlÉÈ | </w:t>
      </w:r>
    </w:p>
    <w:p w14:paraId="018D89E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mÉëþiÉÏMüÈ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rÉÉåþÌlÉÈ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DEF38E8"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rÉÉåþÌlÉU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rÉÉåþÌlÉU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rÉÉåþÌlÉ UåkrÉåÍkÉ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rÉÉåþÌlÉUç </w:t>
      </w:r>
    </w:p>
    <w:p w14:paraId="4D66F0A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rÉÉåþÌlÉ UåÍkÉ | </w:t>
      </w:r>
    </w:p>
    <w:p w14:paraId="012B09E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mÉëþiÉÏMüÈ |</w:t>
      </w:r>
    </w:p>
    <w:p w14:paraId="6B26B86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477C518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rÉÉåþÌlÉÈ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751A4C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rÉÉåþÌlÉ UåkrÉåÍkÉ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rÉÉåþÌlÉU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rÉÉåþÌlÉ UåÍkÉ | </w:t>
      </w:r>
    </w:p>
    <w:p w14:paraId="622A56B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rÉÉåþÌlÉÈ |</w:t>
      </w:r>
    </w:p>
    <w:p w14:paraId="0D4E1CE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rÉÉåþ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þ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 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08B6882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D9224A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ÏirÉåþÍkÉ | </w:t>
      </w:r>
    </w:p>
    <w:p w14:paraId="4A94BE0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qÉç | m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uÉÉ | qÉkÉÑþ |</w:t>
      </w:r>
    </w:p>
    <w:p w14:paraId="474B2EE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qÉç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qÉ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qÉç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Ñþ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qÉ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qÉç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uÉÉ qÉkÉÑþ | </w:t>
      </w:r>
    </w:p>
    <w:p w14:paraId="2A53CA6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m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uÉÉ | qÉkÉÑþ | cÉÉÂþ |</w:t>
      </w:r>
    </w:p>
    <w:p w14:paraId="6B89CEB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Ñþ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Ñþ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þ | </w:t>
      </w:r>
    </w:p>
    <w:p w14:paraId="20CC9D9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qÉkÉÑþ | cÉÉÂþ | aÉurÉÿqÉç |</w:t>
      </w:r>
    </w:p>
    <w:p w14:paraId="64C5C85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a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rÉÿqÉç | </w:t>
      </w:r>
    </w:p>
    <w:p w14:paraId="12A4D8A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cÉÉÂþ | aÉurÉÿqÉç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w:t>
      </w:r>
    </w:p>
    <w:p w14:paraId="591846F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a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rÉþqÉç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a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rÉþqÉç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 </w:t>
      </w:r>
    </w:p>
    <w:p w14:paraId="1367A32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aÉurÉÿqÉç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9EB3A8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urÉþqÉç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a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aÉurÉþqÉç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uÉåþ uÉ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a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aÉurÉþqÉç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åuÉþ | </w:t>
      </w:r>
    </w:p>
    <w:p w14:paraId="203136B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w:t>
      </w:r>
    </w:p>
    <w:p w14:paraId="1B0C027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uÉåþ uÉ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uÉþ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ÍqÉþuÉ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uÉþ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 </w:t>
      </w:r>
    </w:p>
    <w:p w14:paraId="36C8354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 |</w:t>
      </w:r>
    </w:p>
    <w:p w14:paraId="39AFA8C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ÍqÉþuÉå uÉ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þÍpÉ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ÍqÉþuÉå uÉ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pÉ | </w:t>
      </w:r>
    </w:p>
    <w:p w14:paraId="22EB7E1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w:t>
      </w:r>
    </w:p>
    <w:p w14:paraId="3F50117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þÍpÉ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 Uþ¤ÉiÉÉSè U¤ÉiÉ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pÉ Uþ¤ÉiÉÉiÉç | </w:t>
      </w:r>
    </w:p>
    <w:p w14:paraId="7DBBD4E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w:t>
      </w:r>
    </w:p>
    <w:p w14:paraId="29E3A2B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 Uþ¤ÉiÉÉSè U¤ÉiÉ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þÍpÉ Uþ¤ÉiÉÉ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aqÉç) Uþ¤ÉiÉ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þÍpÉ Uþ¤Éi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 </w:t>
      </w:r>
    </w:p>
    <w:p w14:paraId="1CE64FF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w:t>
      </w:r>
    </w:p>
    <w:p w14:paraId="4A96E93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aqÉç) Uþ¤ÉiÉÉSè U¤Éi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 </w:t>
      </w:r>
    </w:p>
    <w:p w14:paraId="1A7D89B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w:t>
      </w:r>
    </w:p>
    <w:p w14:paraId="5D192E2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Íq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 </w:t>
      </w:r>
    </w:p>
    <w:p w14:paraId="2A0CBE5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iÉxqÉæÿ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rÉïþiÉå |</w:t>
      </w:r>
    </w:p>
    <w:p w14:paraId="45EE516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xqÉæþ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q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qÉæþ iÉå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q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qÉæþ iÉå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rÉïþiÉå | </w:t>
      </w:r>
    </w:p>
    <w:p w14:paraId="62B6327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rÉïþiÉå | eÉÉiÉþuÉåSÈ |</w:t>
      </w:r>
    </w:p>
    <w:p w14:paraId="02BBBD3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 iÉå iÉå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È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 iÉå iÉå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È | </w:t>
      </w:r>
    </w:p>
    <w:p w14:paraId="77572F6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rÉïþiÉå | eÉÉiÉþuÉåSÈ | ÌuÉcÉþUç.wÉhÉå ||</w:t>
      </w:r>
    </w:p>
    <w:p w14:paraId="66C2CB1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È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cÉþUç.wÉ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cÉþUç.wÉ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È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cÉþUç.wÉhÉå | </w:t>
      </w:r>
    </w:p>
    <w:p w14:paraId="59F5997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rÉïþiÉå |</w:t>
      </w:r>
    </w:p>
    <w:p w14:paraId="3E0CD32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mÉëÌiÉ - WûrÉïþiÉå | </w:t>
      </w:r>
    </w:p>
    <w:p w14:paraId="0D0D5B1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eÉÉiÉþuÉåSÈ | ÌuÉcÉþUç.wÉhÉå ||</w:t>
      </w:r>
    </w:p>
    <w:p w14:paraId="546CEFC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ÉiÉþuÉå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cÉþUç.wÉ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cÉþUç.wÉ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cÉþUç.wÉhÉå | </w:t>
      </w:r>
    </w:p>
    <w:p w14:paraId="72377E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eÉÉiÉþuÉåSÈ |</w:t>
      </w:r>
    </w:p>
    <w:p w14:paraId="55F84E5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ÉiÉþuÉå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 - 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31E155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ÌuÉcÉþUç.wÉhÉå ||</w:t>
      </w:r>
    </w:p>
    <w:p w14:paraId="2CA0253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cÉþUç.wÉ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16C15DC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AalÉåÿ | eÉlÉÉþÍqÉ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¹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qÉç ||</w:t>
      </w:r>
    </w:p>
    <w:p w14:paraId="1337026B"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lÉÉþ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rÉalÉå Å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lÉÉþÍqÉ xÉÑ¹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aqÉç) xÉÑþ¹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qÉç e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rÉalÉå Å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4064910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lÉÉþÍqÉ xÉÑ¹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iÉqÉç | </w:t>
      </w:r>
    </w:p>
    <w:p w14:paraId="6D1C57F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eÉlÉÉþÍqÉ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¹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qÉç ||</w:t>
      </w:r>
    </w:p>
    <w:p w14:paraId="73676ED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lÉÉþÍqÉ xÉÑ¹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aqÉç) xÉÑþ¹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qÉç eÉlÉÉþ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lÉÉþÍqÉ xÉÑ¹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iÉqÉç | </w:t>
      </w:r>
    </w:p>
    <w:p w14:paraId="62139B9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¹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qÉç ||</w:t>
      </w:r>
    </w:p>
    <w:p w14:paraId="25451BA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ÍqÉÌiÉþ xÉÑ -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iÉqÉç | </w:t>
      </w:r>
    </w:p>
    <w:p w14:paraId="674335D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mÉËUþ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w:t>
      </w:r>
    </w:p>
    <w:p w14:paraId="1875D80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mÉËUþ mÉë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þ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U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mÉËUþ mÉë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 </w:t>
      </w:r>
    </w:p>
    <w:p w14:paraId="7BECF9E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mÉËUþ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D3BF4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 mÉë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þ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mÉë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eÉþ¥Éå eÉ¥Éå mÉë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mÉë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eÉþ¥Éå | </w:t>
      </w:r>
    </w:p>
    <w:p w14:paraId="1027528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w:t>
      </w:r>
    </w:p>
    <w:p w14:paraId="4F95637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eÉþ¥Éå eÉ¥Éå mÉë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þ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eÉþ¥Éå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Uç eÉþ¥Éå mÉë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þ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eÉþ¥Éå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ÎalÉÈ | </w:t>
      </w:r>
    </w:p>
    <w:p w14:paraId="31160AC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 (</w:t>
      </w:r>
      <w:r w:rsidRPr="00F30973">
        <w:rPr>
          <w:rFonts w:ascii="Arial" w:hAnsi="Arial" w:cs="BRH Devanagari Extra"/>
          <w:color w:val="000000"/>
          <w:sz w:val="24"/>
          <w:szCs w:val="40"/>
        </w:rPr>
        <w:t>PS</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35A824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Uç eÉþ¥Éå eÉ¥Éå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Uç eÉþ¥Éå eÉ¥Éå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qÉiÉç | </w:t>
      </w:r>
    </w:p>
    <w:p w14:paraId="0E89281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rÉÿqÉç | (</w:t>
      </w:r>
      <w:r w:rsidRPr="00F30973">
        <w:rPr>
          <w:rFonts w:ascii="Arial" w:hAnsi="Arial" w:cs="BRH Devanagari Extra"/>
          <w:color w:val="000000"/>
          <w:sz w:val="24"/>
          <w:szCs w:val="40"/>
        </w:rPr>
        <w:t>PS</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3ED29A7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ÏrÉÿqÉç | </w:t>
      </w:r>
    </w:p>
    <w:p w14:paraId="307CD15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rÉÿqÉç | mÉËUþ |</w:t>
      </w:r>
    </w:p>
    <w:p w14:paraId="3F772DED"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mÉËUþ | </w:t>
      </w:r>
    </w:p>
    <w:p w14:paraId="5A29AF98" w14:textId="77777777" w:rsidR="0066708E" w:rsidRPr="00F30973"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42338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rÉÿqÉç | mÉËUþ | 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åþSÉÈ ||</w:t>
      </w:r>
    </w:p>
    <w:p w14:paraId="62BFD606"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þ 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åþSÉ 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å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mÉËUþ </w:t>
      </w:r>
    </w:p>
    <w:p w14:paraId="74829A6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uÉåþSÉÈ | </w:t>
      </w:r>
    </w:p>
    <w:p w14:paraId="516AC67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mÉËUþ | 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åþSÉÈ ||</w:t>
      </w:r>
    </w:p>
    <w:p w14:paraId="084CF47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 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åþSÉ 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å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uÉåþSÉÈ | </w:t>
      </w:r>
    </w:p>
    <w:p w14:paraId="0B4A366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åþSÉÈ ||</w:t>
      </w:r>
    </w:p>
    <w:p w14:paraId="3916768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å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 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2DCDA9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rÉÿ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nxÉÑ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hÉÉÿÈ |</w:t>
      </w:r>
    </w:p>
    <w:p w14:paraId="45E7B8A4"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nxuÉþnxÉÑ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nxÉÑ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þ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nxÉÑ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ÏrÉþ </w:t>
      </w:r>
    </w:p>
    <w:p w14:paraId="65A3539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nxÉÑ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hÉÉÿÈ | </w:t>
      </w:r>
    </w:p>
    <w:p w14:paraId="45CA331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nxÉÑ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hÉÉÿÈ | AeÉþxÉëqÉç |</w:t>
      </w:r>
    </w:p>
    <w:p w14:paraId="79173A3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nxÉÑ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þ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nxuÉþnxÉÑ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eÉþxÉëq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nxuÉþnxÉÑ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eÉþxÉëqÉç | </w:t>
      </w:r>
    </w:p>
    <w:p w14:paraId="0B21650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nxÉÑ |</w:t>
      </w:r>
    </w:p>
    <w:p w14:paraId="1B2D08D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ÎnxuÉirÉþmÉç - xÉÑ | </w:t>
      </w:r>
    </w:p>
    <w:p w14:paraId="29BA124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hÉÉÿÈ | AeÉþxÉëqÉç | ClkÉÉþlÉÈ |</w:t>
      </w:r>
    </w:p>
    <w:p w14:paraId="625B06C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eÉþxÉëq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þ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kÉÉ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eÉþxÉëq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þ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kÉÉþlÉÈ | </w:t>
      </w:r>
    </w:p>
    <w:p w14:paraId="591FDED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hÉÉÿÈ |</w:t>
      </w:r>
    </w:p>
    <w:p w14:paraId="36B533E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lÉ× - qÉlÉÉÿÈ | </w:t>
      </w:r>
    </w:p>
    <w:p w14:paraId="6093FAA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AeÉþxÉëqÉç | ClkÉÉþlÉÈ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w:t>
      </w:r>
    </w:p>
    <w:p w14:paraId="2804CB0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kÉÉ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kÉÉþlÉ LlÉ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kÉÉþlÉ LlÉqÉç | </w:t>
      </w:r>
    </w:p>
    <w:p w14:paraId="5AEE12B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ClkÉÉþlÉÈ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w:t>
      </w:r>
    </w:p>
    <w:p w14:paraId="7A50559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lkÉÉþlÉ LlÉ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kÉÉ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kÉÉþlÉ LlÉqÉç eÉUiÉå eÉUiÉ L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kÉÉ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kÉÉþlÉ LlÉqÉç eÉUiÉå | </w:t>
      </w:r>
    </w:p>
    <w:p w14:paraId="76F03F4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Ï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w:t>
      </w:r>
    </w:p>
    <w:p w14:paraId="79B91E5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ÏÈ 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ÏUç eÉþUiÉ LlÉ qÉålÉqÉç eÉUiÉå 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ÏÈ | </w:t>
      </w:r>
    </w:p>
    <w:p w14:paraId="4DCE312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ÏÈ ||</w:t>
      </w:r>
    </w:p>
    <w:p w14:paraId="7A40392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ÏÈ 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ÏUç eÉþUiÉå eÉUiÉå 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ÏÈ | </w:t>
      </w:r>
    </w:p>
    <w:p w14:paraId="0CDE39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ÏÈ ||</w:t>
      </w:r>
    </w:p>
    <w:p w14:paraId="44613D7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ÏËUÌiÉþ xuÉ - kÉÏÈ | </w:t>
      </w:r>
    </w:p>
    <w:p w14:paraId="6181096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zÉÑÍcÉþÈ |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l±þÈ |</w:t>
      </w:r>
    </w:p>
    <w:p w14:paraId="2E528D36"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ÍcÉþÈ mÉÉuÉMü mÉÉuÉ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Í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ÑÍcÉþÈ mÉÉuÉ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þÈ mÉÉuÉ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Í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zÉÑÍcÉþÈ </w:t>
      </w:r>
    </w:p>
    <w:p w14:paraId="30000D7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ÉuÉ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þÈ | </w:t>
      </w:r>
    </w:p>
    <w:p w14:paraId="0D112E3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l±þÈ | AalÉåÿ |</w:t>
      </w:r>
    </w:p>
    <w:p w14:paraId="6727300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þÈ mÉÉuÉMü mÉÉuÉ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å ÅalÉå Å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þÈ mÉÉuÉMü mÉÉuÉ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å ÅalÉåÿ | </w:t>
      </w:r>
    </w:p>
    <w:p w14:paraId="656B396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uÉl±þÈ | AalÉåÿ |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iÉç |</w:t>
      </w:r>
    </w:p>
    <w:p w14:paraId="5D86776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l±Éå ÅalÉå Å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å ÅalÉåþ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å ÅalÉåþ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iÉç | </w:t>
      </w:r>
    </w:p>
    <w:p w14:paraId="0AA00A8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AalÉåÿ |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iÉç | ÌuÉ |</w:t>
      </w:r>
    </w:p>
    <w:p w14:paraId="38C0C1E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alÉåþ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alÉå ÅalÉåþ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 ÌuÉ Ìu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alÉå ÅalÉåþ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Sè ÌuÉ | </w:t>
      </w:r>
    </w:p>
    <w:p w14:paraId="55DB5AC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iÉç | ÌuÉ |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B35CC3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 ÌuÉ Ìu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 ÌuÉ UÉåþcÉxÉå UÉåcÉ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Sè ÌuÉ UÉåþcÉxÉå | </w:t>
      </w:r>
    </w:p>
    <w:p w14:paraId="39E96BD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ÌuÉ |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ADA367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 UÉåþcÉxÉå UÉåcÉ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ÌuÉ UÉåþcÉxÉå | </w:t>
      </w:r>
    </w:p>
    <w:p w14:paraId="3067A77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390DB0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åcÉxÉå | </w:t>
      </w:r>
    </w:p>
    <w:p w14:paraId="372F37A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iuÉqÉç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ÍpÉþÈ | AÉWÒûþiÉÈ ||</w:t>
      </w:r>
    </w:p>
    <w:p w14:paraId="29766CD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qÉ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ÍpÉþU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qÉç iuÉqÉ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Òû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WÒûþiÉ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qÉç iuÉqÉ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ÒûþiÉÈ | </w:t>
      </w:r>
    </w:p>
    <w:p w14:paraId="3F3A3AE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ÍpÉþÈ | AÉWÒûþiÉÈ ||</w:t>
      </w:r>
    </w:p>
    <w:p w14:paraId="37F2EF6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Òû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WÒûþiÉ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ÍpÉþU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ÒûþiÉÈ | </w:t>
      </w:r>
    </w:p>
    <w:p w14:paraId="7DD859A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AÉWÒûþiÉÈ ||</w:t>
      </w:r>
    </w:p>
    <w:p w14:paraId="6FF43DD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Òû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É - WÒ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07F49FB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YqÉÈ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Éï |</w:t>
      </w:r>
    </w:p>
    <w:p w14:paraId="4E9F33A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Éå SØþ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SØþ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åïurÉÉï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Éå SØþ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SØþ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Éï | </w:t>
      </w:r>
    </w:p>
    <w:p w14:paraId="4C8C514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YqÉÈ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Éï | ÌuÉ |</w:t>
      </w:r>
    </w:p>
    <w:p w14:paraId="3E17B81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åïurÉÉï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ï ÌuÉ urÉÑþurÉÉï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Éï ÌuÉ | </w:t>
      </w:r>
    </w:p>
    <w:p w14:paraId="2EFDF7E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Éï | Ìu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w:t>
      </w:r>
    </w:p>
    <w:p w14:paraId="601C904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ï ÌuÉ urÉÑþurÉÉåïurÉÉï urÉþ±Éæ S±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è urÉÑþurÉÉåïurÉÉï urÉþ±ÉæiÉç | </w:t>
      </w:r>
    </w:p>
    <w:p w14:paraId="42D76C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Ìu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S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ïUç.wÉÿqÉç |</w:t>
      </w:r>
    </w:p>
    <w:p w14:paraId="5D73D8B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rÉþ±Éæ S±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 ÌuÉ urÉþ±ÉæSè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þqÉç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þ q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 ÌuÉ urÉþ±ÉæSè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ïUç.wÉÿqÉç | </w:t>
      </w:r>
    </w:p>
    <w:p w14:paraId="404EC67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S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ïUç.wÉÿqÉç | AÉrÉÑþÈ |</w:t>
      </w:r>
    </w:p>
    <w:p w14:paraId="291FB9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þqÉç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þ qÉ±Éæ S±ÉæSè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ÑþUç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þ qÉ±Éæ S±ÉæSè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rÉÑþÈ | </w:t>
      </w:r>
    </w:p>
    <w:p w14:paraId="411F95D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S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ïUç.wÉÿqÉç | AÉrÉÑþÈ | Í´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å |</w:t>
      </w:r>
    </w:p>
    <w:p w14:paraId="73C45DF3"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ÑþUç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þqÉç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rÉÑþÈ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AÉrÉÑþUç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þqÉç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4F55355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rÉÑþÈ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å | </w:t>
      </w:r>
    </w:p>
    <w:p w14:paraId="12ECA42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S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ïUç.wÉÿqÉç |</w:t>
      </w:r>
    </w:p>
    <w:p w14:paraId="1B611EB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SÒÈ - qÉUç.wÉÿqÉç | </w:t>
      </w:r>
    </w:p>
    <w:p w14:paraId="77E42A1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AÉrÉÑþÈ | Í´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å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w:t>
      </w:r>
    </w:p>
    <w:p w14:paraId="072EDB5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rÉÑþÈ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A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ÑþÈ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Âþ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Âþ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A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ÑþÈ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Âþ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2BA17A8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Í´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å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w:t>
      </w:r>
    </w:p>
    <w:p w14:paraId="6CE6C31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Âþ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Âþ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Âþ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6BD83E9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w:t>
      </w:r>
    </w:p>
    <w:p w14:paraId="61E55DC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 CÌiÉþ Â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374C579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iÉþ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w:t>
      </w:r>
    </w:p>
    <w:p w14:paraId="06C8243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pÉuÉ SpÉuÉ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iÉÉåþ ApÉuÉiÉç | </w:t>
      </w:r>
    </w:p>
    <w:p w14:paraId="4721A02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iÉþ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uÉrÉÉåþÍpÉÈ |</w:t>
      </w:r>
    </w:p>
    <w:p w14:paraId="7009DA0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pÉuÉ SpÉuÉ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p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uÉrÉÉåþÍpÉ UpÉuÉ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p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 uÉrÉÉåþÍpÉÈ | </w:t>
      </w:r>
    </w:p>
    <w:p w14:paraId="44FDFA90"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822CD2"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FE4B3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uÉrÉÉåþÍpÉÈ | rÉiÉç |</w:t>
      </w:r>
    </w:p>
    <w:p w14:paraId="3097FEB5"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uÉrÉÉåþÍpÉ UpÉuÉ Sp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rÉSè rÉSè uÉrÉÉåþÍpÉ UpÉuÉ Sp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 </w:t>
      </w:r>
    </w:p>
    <w:p w14:paraId="5213200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ç rÉiÉç | </w:t>
      </w:r>
    </w:p>
    <w:p w14:paraId="42C1525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uÉrÉÉåþÍpÉÈ | rÉi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0D808F4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rÉSè rÉSè 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rÉSåþlÉ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Sè 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ç rÉSåþlÉqÉç | </w:t>
      </w:r>
    </w:p>
    <w:p w14:paraId="1804543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uÉrÉÉåþÍpÉÈ |</w:t>
      </w:r>
    </w:p>
    <w:p w14:paraId="791F337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þÈ - 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3D056D1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rÉi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ÉæÈ |</w:t>
      </w:r>
    </w:p>
    <w:p w14:paraId="1437BD2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SåþlÉ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Sè rÉSå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æUç ±ÉæUå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Sè rÉSå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ÉæÈ | </w:t>
      </w:r>
    </w:p>
    <w:p w14:paraId="395FCC1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ÉæÈ | AeÉþlÉrÉiÉç |</w:t>
      </w:r>
    </w:p>
    <w:p w14:paraId="2B26840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æUç ±ÉæUåþlÉ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æ UeÉþl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eÉþl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ÉæUåþlÉ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Éæ UeÉþlÉrÉiÉç | </w:t>
      </w:r>
    </w:p>
    <w:p w14:paraId="7FA3ADF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ÉæÈ | AeÉþlÉrÉiÉç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iÉÉÿÈ ||</w:t>
      </w:r>
    </w:p>
    <w:p w14:paraId="45551FF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æ UeÉþl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eÉþl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ÉæUç ±Éæ UeÉþlÉrÉjÉç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iÉÉÿ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eÉþl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ÉæUç ±Éæ UeÉþlÉrÉjÉç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åiÉÉÿÈ | </w:t>
      </w:r>
    </w:p>
    <w:p w14:paraId="6DB814B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AeÉþlÉrÉiÉç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iÉÉÿÈ ||</w:t>
      </w:r>
    </w:p>
    <w:p w14:paraId="4A00272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eÉþlÉrÉjÉç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iÉÉÿ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eÉþl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eÉþlÉrÉjÉç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åiÉÉÿÈ | </w:t>
      </w:r>
    </w:p>
    <w:p w14:paraId="02EA8EC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iÉÉÿÈ ||</w:t>
      </w:r>
    </w:p>
    <w:p w14:paraId="7B746E6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xÉÑ - UåiÉÉÿÈ | </w:t>
      </w:r>
    </w:p>
    <w:p w14:paraId="3CBCB79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AÉ | rÉiÉç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å |</w:t>
      </w:r>
    </w:p>
    <w:p w14:paraId="2EDC1FF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rÉSè rÉSÉ rÉ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rÉSÉ rÉ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Éå | </w:t>
      </w:r>
    </w:p>
    <w:p w14:paraId="4DC2B665"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DC29F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rÉiÉç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å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ÌiÉÿqÉç |</w:t>
      </w:r>
    </w:p>
    <w:p w14:paraId="3642CA7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rÉSè rÉ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þqÉç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þ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rÉSè rÉ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ÉÌiÉÿqÉç | </w:t>
      </w:r>
    </w:p>
    <w:p w14:paraId="3B5CFF2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å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ÌiÉÿqÉç | iÉåeÉþÈ |</w:t>
      </w:r>
    </w:p>
    <w:p w14:paraId="79B48A0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þqÉç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þ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åeÉÉåþ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þ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iÉåeÉþÈ | </w:t>
      </w:r>
    </w:p>
    <w:p w14:paraId="1E1FFDB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ÌiÉÿqÉç | iÉåeÉþÈ | AÉlÉþOèû |</w:t>
      </w:r>
    </w:p>
    <w:p w14:paraId="4C563BB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åeÉÉåþ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þqÉç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û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èû iÉåeÉÉåþ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þqÉç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lÉþOèû | </w:t>
      </w:r>
    </w:p>
    <w:p w14:paraId="233D9F3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ÌiÉÿqÉç |</w:t>
      </w:r>
    </w:p>
    <w:p w14:paraId="0E11E29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ÌiÉþ lÉ× - mÉÌiÉÿqÉç | </w:t>
      </w:r>
    </w:p>
    <w:p w14:paraId="5F2F6E8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iÉåeÉþÈ | AÉlÉþOèû | zÉÑÍcÉþ |</w:t>
      </w:r>
    </w:p>
    <w:p w14:paraId="39AF6A6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û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èû 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èû NÒû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r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èû 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Oèû NÒûÍcÉþ | </w:t>
      </w:r>
    </w:p>
    <w:p w14:paraId="199126C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AÉlÉþOèû | zÉÑÍcÉþ | UåiÉþÈ |</w:t>
      </w:r>
    </w:p>
    <w:p w14:paraId="7089F08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èû NÒû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rÉÉ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û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èû NÒû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crÉÉ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û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èû NÒû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þÈ | </w:t>
      </w:r>
    </w:p>
    <w:p w14:paraId="76DCEFA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zÉÑÍcÉþ | UåiÉþÈ | ÌlÉÌwÉþ£üqÉç |</w:t>
      </w:r>
    </w:p>
    <w:p w14:paraId="14E416F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å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lÉÌwÉþ£üqÉç | </w:t>
      </w:r>
    </w:p>
    <w:p w14:paraId="0D51EE7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UåiÉþÈ | ÌlÉÌwÉþ£üqÉç | ±ÉæÈ |</w:t>
      </w:r>
    </w:p>
    <w:p w14:paraId="1B35A120"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æUç ±ÉæUç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t>
      </w:r>
    </w:p>
    <w:p w14:paraId="7372F8F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ÉæÈ | </w:t>
      </w:r>
    </w:p>
    <w:p w14:paraId="1CC5888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ÌlÉÌwÉþ£üqÉç | ±Éæ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ÏMåüÿ ||</w:t>
      </w:r>
    </w:p>
    <w:p w14:paraId="61144FE1"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æUç ±ÉæUç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æ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ÏMåü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ÏMå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Uç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w:t>
      </w:r>
    </w:p>
    <w:p w14:paraId="63494F9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æ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pÉÏMåüÿ | </w:t>
      </w:r>
    </w:p>
    <w:p w14:paraId="0E7F406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ÌlÉÌwÉþ£üqÉç |</w:t>
      </w:r>
    </w:p>
    <w:p w14:paraId="42D7770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lÉ - 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5EFD404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Éæ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ÏMåüÿ ||</w:t>
      </w:r>
    </w:p>
    <w:p w14:paraId="349882C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æ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ÏMåü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ÏMå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Uç ±Éæ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pÉÏMåüÿ | </w:t>
      </w:r>
    </w:p>
    <w:p w14:paraId="59DD8D4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ÏMåüÿ ||</w:t>
      </w:r>
    </w:p>
    <w:p w14:paraId="2381516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Ï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pÉÏMåüÿ | </w:t>
      </w:r>
    </w:p>
    <w:p w14:paraId="331CC53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zÉ®ïÿ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71C7B9C8"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z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zÉ®ï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zÉ®ïþ qÉ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qÉþ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 zÉ®ï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ÎalÉÈ </w:t>
      </w:r>
    </w:p>
    <w:p w14:paraId="162F1AD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ïþ qÉ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2825038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zÉ®ïÿ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rÉÑuÉÉþlÉqÉç |</w:t>
      </w:r>
    </w:p>
    <w:p w14:paraId="2F04CA4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ïþ qÉ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qÉþ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 z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zÉ®ïþ qÉ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 qÉ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 z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zÉ®ïþ qÉ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Ç ÆrÉÑuÉÉþlÉqÉç | </w:t>
      </w:r>
    </w:p>
    <w:p w14:paraId="65CFD74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rÉÑuÉÉþlÉqÉç | x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kÉrÉÿqÉç |</w:t>
      </w:r>
    </w:p>
    <w:p w14:paraId="7182E3C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 qÉ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qÉþ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aaÉç)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aaÉçþ)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 qÉ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qÉþ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aaÉç)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kÉrÉÿqÉç | </w:t>
      </w:r>
    </w:p>
    <w:p w14:paraId="45696EC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rÉÑuÉÉþlÉqÉç | x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kÉrÉÿqÉç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w:t>
      </w:r>
    </w:p>
    <w:p w14:paraId="78CCDE7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ÑuÉÉþlÉ(aaÉç)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aaÉçþ)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aaÉç)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þqÉç eÉlÉrÉeÉç eÉlÉrÉjÉç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aaÉç)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kÉrÉþqÉç eÉlÉrÉiÉç | </w:t>
      </w:r>
    </w:p>
    <w:p w14:paraId="667FE202"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0E51F3"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6AAE5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kÉrÉÿqÉç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x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rÉþiÉç |</w:t>
      </w:r>
    </w:p>
    <w:p w14:paraId="02AF425C"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þqÉç eÉlÉrÉeÉç eÉlÉrÉjÉç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aaÉçþ)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þqÉç eÉlÉrÉjÉç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þjÉç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rÉþeÉç eÉlÉrÉjÉç </w:t>
      </w:r>
    </w:p>
    <w:p w14:paraId="1891757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aaÉçþ)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þqÉç eÉlÉrÉjÉç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rÉþiÉç | </w:t>
      </w:r>
    </w:p>
    <w:p w14:paraId="1F5489B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kÉrÉÿqÉç |</w:t>
      </w:r>
    </w:p>
    <w:p w14:paraId="0932F08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ÌiÉþ xuÉ - ÍkÉrÉÿqÉç | </w:t>
      </w:r>
    </w:p>
    <w:p w14:paraId="0242C28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x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rÉþiÉç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62DEAE5"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þjÉç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þeÉç eÉlÉrÉeÉç eÉlÉrÉjÉç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þcÉç cÉ cÉ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rÉþeÉç eÉlÉrÉeÉç eÉlÉrÉjÉç </w:t>
      </w:r>
    </w:p>
    <w:p w14:paraId="3A9926F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rÉþcÉç cÉ | </w:t>
      </w:r>
    </w:p>
    <w:p w14:paraId="20789F0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rÉþiÉç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E7AC74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þcÉç cÉ cÉ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þjÉç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rÉþcÉç cÉ | </w:t>
      </w:r>
    </w:p>
    <w:p w14:paraId="573CF8C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920539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cÉåÌiÉþ cÉ | </w:t>
      </w:r>
    </w:p>
    <w:p w14:paraId="4833A04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ÉÈ | iÉåeÉÏþrÉxÉÉ | qÉlÉþxÉÉ |</w:t>
      </w:r>
    </w:p>
    <w:p w14:paraId="7F985DC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 xÉ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 xÉ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 | </w:t>
      </w:r>
    </w:p>
    <w:p w14:paraId="13530FB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iÉåeÉÏþrÉxÉÉ | qÉlÉþxÉÉ | iuÉÉåiÉþÈ |</w:t>
      </w:r>
    </w:p>
    <w:p w14:paraId="748E805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å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uÉÉ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åiÉþÈ | </w:t>
      </w:r>
    </w:p>
    <w:p w14:paraId="19DFB2C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qÉlÉþxÉÉ | iuÉÉåiÉþÈ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 |</w:t>
      </w:r>
    </w:p>
    <w:p w14:paraId="35D93B8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å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uÉÉ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åi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iÉ iuÉÉ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åi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 | </w:t>
      </w:r>
    </w:p>
    <w:p w14:paraId="69CC8FD7"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B70BF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iuÉÉåiÉþÈ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 |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7453BD6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Éåi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iÉ iuÉÉå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uÉÉåi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ÍzÉþ¤É ÍzÉ¤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iuÉÉå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uÉÉåi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 ÍzÉþ¤É | </w:t>
      </w:r>
    </w:p>
    <w:p w14:paraId="4B96FA9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 |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rÉxrÉþ |</w:t>
      </w:r>
    </w:p>
    <w:p w14:paraId="7A18D77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ÍzÉþ¤É ÍzÉ¤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iÉ ÍzÉþ¤É x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x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ÍzÉ¤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iÉ ÍzÉþ¤É x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rÉxrÉþ | </w:t>
      </w:r>
    </w:p>
    <w:p w14:paraId="260EAAD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rÉxrÉþ |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åÈ ||</w:t>
      </w:r>
    </w:p>
    <w:p w14:paraId="1BBC3C4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x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ÍzÉ¤É ÍzÉ¤É x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åÈ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åÈ xuÉþ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ÍzÉ¤É ÍzÉ¤É x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ÉåÈ | </w:t>
      </w:r>
    </w:p>
    <w:p w14:paraId="1F61C25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rÉxrÉþ |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åÈ ||</w:t>
      </w:r>
    </w:p>
    <w:p w14:paraId="04696D2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åÈ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åÈ xuÉþ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x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ÉåÈ | </w:t>
      </w:r>
    </w:p>
    <w:p w14:paraId="5B8E54E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rÉxrÉþ |</w:t>
      </w:r>
    </w:p>
    <w:p w14:paraId="7E5CF26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åÌiÉþ xÉÑ -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rÉxrÉþ | </w:t>
      </w:r>
    </w:p>
    <w:p w14:paraId="4ECCE96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åÈ ||</w:t>
      </w:r>
    </w:p>
    <w:p w14:paraId="2623226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åËUÌiÉþ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ÉåÈ | </w:t>
      </w:r>
    </w:p>
    <w:p w14:paraId="2CEBD1A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AalÉåÿ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È | lÉ×iÉþqÉxrÉ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w:t>
      </w:r>
    </w:p>
    <w:p w14:paraId="6DD63C9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åþ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ÅalÉå ÅalÉåþ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iÉþqÉx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ÅalÉå ÅalÉåþ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Éå lÉ×iÉþqÉxrÉ | </w:t>
      </w:r>
    </w:p>
    <w:p w14:paraId="4EDF800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È | lÉ×iÉþqÉxrÉ | mÉëpÉÔþiÉÉæ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w:t>
      </w:r>
    </w:p>
    <w:p w14:paraId="6F3EE96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iÉþqÉx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iÉþqÉx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 | </w:t>
      </w:r>
    </w:p>
    <w:p w14:paraId="5B8CE6FD"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865858"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F7F90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lÉ×iÉþqÉxrÉ | mÉëpÉÔþiÉÉæ | p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qÉþ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w:t>
      </w:r>
    </w:p>
    <w:p w14:paraId="4F19E30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þ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ÉqÉþ | </w:t>
      </w:r>
    </w:p>
    <w:p w14:paraId="2F26663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lÉ×iÉþqÉxrÉ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w:t>
      </w:r>
    </w:p>
    <w:p w14:paraId="6F2B54E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iÉþ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 -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6C65A38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mÉëpÉÔþiÉÉæ | p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qÉþ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23F11B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pÉÔþiÉÉæ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þ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þ iÉå iÉå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ÉqÉþ iÉå | </w:t>
      </w:r>
    </w:p>
    <w:p w14:paraId="1898533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mÉëpÉÔþiÉÉæ |</w:t>
      </w:r>
    </w:p>
    <w:p w14:paraId="26BCE00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pÉÔ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 -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36EB938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p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qÉþ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rÉþÈ |</w:t>
      </w:r>
    </w:p>
    <w:p w14:paraId="0688AA1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þ iÉå iÉå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þ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þ iÉå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È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 xiÉå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þ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þ iÉå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rÉþÈ | </w:t>
      </w:r>
    </w:p>
    <w:p w14:paraId="43F1353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rÉþÈ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792DC5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È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 xiÉå iÉå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É cÉ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 xiÉå iÉå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rÉþ¶É | </w:t>
      </w:r>
    </w:p>
    <w:p w14:paraId="781CB8C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rÉþÈ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xuÉþÈ ||</w:t>
      </w:r>
    </w:p>
    <w:p w14:paraId="00E9475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É cÉ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È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uÉþ¶É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È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uÉþÈ | </w:t>
      </w:r>
    </w:p>
    <w:p w14:paraId="1063A6E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rÉþÈ |</w:t>
      </w:r>
    </w:p>
    <w:p w14:paraId="5A06F03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xÉÑ - x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rÉþÈ | </w:t>
      </w:r>
    </w:p>
    <w:p w14:paraId="573B575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xuÉþÈ ||</w:t>
      </w:r>
    </w:p>
    <w:p w14:paraId="1A91D06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uÉþ¶É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uÉþÈ | </w:t>
      </w:r>
    </w:p>
    <w:p w14:paraId="66F43982"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4F1E5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uÉxuÉþÈ ||</w:t>
      </w:r>
    </w:p>
    <w:p w14:paraId="704CFCC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uÉþÈ | </w:t>
      </w:r>
    </w:p>
    <w:p w14:paraId="548B199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AalÉåÿ | xÉWûþliÉqÉç | AÉ |</w:t>
      </w:r>
    </w:p>
    <w:p w14:paraId="77619CE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al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al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 </w:t>
      </w:r>
    </w:p>
    <w:p w14:paraId="76CC5A9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ÉWûþliÉqÉç | AÉ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8BB968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pÉþU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pÉþU | </w:t>
      </w:r>
    </w:p>
    <w:p w14:paraId="6F8AFD9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AÉ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lÉxrÉþ |</w:t>
      </w:r>
    </w:p>
    <w:p w14:paraId="422F019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pÉþU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pÉþU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pÉþU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lÉxrÉþ | </w:t>
      </w:r>
    </w:p>
    <w:p w14:paraId="205DBEC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lÉxrÉþ | mÉë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Éÿ |</w:t>
      </w:r>
    </w:p>
    <w:p w14:paraId="476C8A7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pÉU pÉU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ÿ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ÿ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pÉU pÉU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WûÉÿ | </w:t>
      </w:r>
    </w:p>
    <w:p w14:paraId="2A09F87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lÉxrÉþ | mÉë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Éÿ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w:t>
      </w:r>
    </w:p>
    <w:p w14:paraId="5B8CB36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ÿ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ÿ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ÿ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 </w:t>
      </w:r>
    </w:p>
    <w:p w14:paraId="3FCB8B0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mÉë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Éÿ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w:t>
      </w:r>
    </w:p>
    <w:p w14:paraId="7EA0604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ÿ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 </w:t>
      </w:r>
    </w:p>
    <w:p w14:paraId="699994F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mÉë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Éÿ |</w:t>
      </w:r>
    </w:p>
    <w:p w14:paraId="43F4FBE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WåûÌiÉþ mÉë - xÉWûÉÿ | </w:t>
      </w:r>
    </w:p>
    <w:p w14:paraId="2871D3B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w:t>
      </w:r>
    </w:p>
    <w:p w14:paraId="31D50AA6" w14:textId="368E0B23"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0902">
        <w:rPr>
          <w:rFonts w:ascii="BRH Devanagari Extra" w:hAnsi="BRH Devanagari Extra" w:cs="BRH Devanagari Extra"/>
          <w:color w:val="000000"/>
          <w:sz w:val="32"/>
          <w:szCs w:val="40"/>
          <w:lang w:val="it-IT"/>
        </w:rPr>
        <w:t>U</w:t>
      </w:r>
      <w:r w:rsidR="002B557E" w:rsidRPr="009B0902">
        <w:rPr>
          <w:rFonts w:ascii="BRH Malayalam Extra" w:hAnsi="BRH Malayalam Extra" w:cs="BRH Devanagari Extra"/>
          <w:color w:val="000000"/>
          <w:sz w:val="25"/>
          <w:szCs w:val="40"/>
          <w:lang w:val="it-IT"/>
        </w:rPr>
        <w:t>–</w:t>
      </w:r>
      <w:r w:rsidR="004811CF" w:rsidRPr="009B0902">
        <w:rPr>
          <w:rFonts w:ascii="BRH Malayalam Extra" w:hAnsi="BRH Malayalam Extra" w:cs="BRH Devanagari Extra"/>
          <w:color w:val="000000"/>
          <w:sz w:val="25"/>
          <w:szCs w:val="40"/>
          <w:lang w:val="it-IT"/>
        </w:rPr>
        <w:t>–</w:t>
      </w:r>
      <w:r w:rsidR="004811CF" w:rsidRPr="009B0902">
        <w:rPr>
          <w:rFonts w:ascii="BRH Devanagari Extra" w:hAnsi="BRH Devanagari Extra" w:cs="BRH Devanagari Extra"/>
          <w:color w:val="000000"/>
          <w:sz w:val="32"/>
          <w:szCs w:val="40"/>
          <w:lang w:val="it-IT"/>
        </w:rPr>
        <w:t>ÌrÉ</w:t>
      </w:r>
      <w:r w:rsidRPr="009B0902">
        <w:rPr>
          <w:rFonts w:ascii="BRH Devanagari Extra" w:hAnsi="BRH Devanagari Extra" w:cs="BRH Devanagari Extra"/>
          <w:color w:val="000000"/>
          <w:sz w:val="32"/>
          <w:szCs w:val="40"/>
          <w:lang w:val="it-IT"/>
        </w:rPr>
        <w:t>ÍqÉÌiÉþ U</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ÌrÉqÉç |</w:t>
      </w:r>
      <w:r w:rsidRPr="0028084B">
        <w:rPr>
          <w:rFonts w:ascii="BRH Devanagari Extra" w:hAnsi="BRH Devanagari Extra" w:cs="BRH Devanagari Extra"/>
          <w:color w:val="000000"/>
          <w:sz w:val="32"/>
          <w:szCs w:val="40"/>
          <w:lang w:val="it-IT"/>
        </w:rPr>
        <w:t xml:space="preserve"> </w:t>
      </w:r>
    </w:p>
    <w:p w14:paraId="550647FD"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048BE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ÌuÉµÉÉÿÈ | rÉÈ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ç</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ÏÈ |</w:t>
      </w:r>
    </w:p>
    <w:p w14:paraId="6277F25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å rÉÉå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 ¶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Uç rÉÉå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hÉÏÈ | </w:t>
      </w:r>
    </w:p>
    <w:p w14:paraId="2E98A9C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rÉÈ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ç</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Ï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 |</w:t>
      </w:r>
    </w:p>
    <w:p w14:paraId="31B61DA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 ¶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Uç rÉÉå rÉ¶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rÉþÍpÉ c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Uç rÉÉå rÉ¶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pÉ | </w:t>
      </w:r>
    </w:p>
    <w:p w14:paraId="329C216D"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0902">
        <w:rPr>
          <w:rFonts w:ascii="Arial" w:hAnsi="Arial" w:cs="BRH Devanagari Extra"/>
          <w:color w:val="000000"/>
          <w:sz w:val="24"/>
          <w:szCs w:val="40"/>
          <w:lang w:val="it-IT"/>
        </w:rPr>
        <w:t>1</w:t>
      </w:r>
      <w:r w:rsidR="00F30973" w:rsidRPr="009B0902">
        <w:rPr>
          <w:rFonts w:ascii="BRH Devanagari Extra" w:hAnsi="BRH Devanagari Extra" w:cs="BRH Devanagari Extra"/>
          <w:color w:val="000000"/>
          <w:sz w:val="32"/>
          <w:szCs w:val="40"/>
          <w:lang w:val="it-IT"/>
        </w:rPr>
        <w:t xml:space="preserve">)  </w:t>
      </w:r>
      <w:r w:rsidRPr="009B0902">
        <w:rPr>
          <w:rFonts w:ascii="Arial" w:hAnsi="Arial" w:cs="BRH Devanagari Extra"/>
          <w:color w:val="000000"/>
          <w:sz w:val="24"/>
          <w:szCs w:val="40"/>
          <w:lang w:val="it-IT"/>
        </w:rPr>
        <w:t>1</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3</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14</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7</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1</w:t>
      </w:r>
      <w:r w:rsidR="00F30973" w:rsidRPr="009B0902">
        <w:rPr>
          <w:rFonts w:ascii="BRH Devanagari Extra" w:hAnsi="BRH Devanagari Extra" w:cs="BRH Devanagari Extra"/>
          <w:color w:val="000000"/>
          <w:sz w:val="32"/>
          <w:szCs w:val="40"/>
          <w:lang w:val="it-IT"/>
        </w:rPr>
        <w:t>)- cÉ</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Uç</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wÉ</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hÉÏÈ | A</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ÍpÉ | AÉ</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xÉÉ | (</w:t>
      </w:r>
      <w:r w:rsidRPr="009B0902">
        <w:rPr>
          <w:rFonts w:ascii="Arial" w:hAnsi="Arial" w:cs="BRH Devanagari Extra"/>
          <w:color w:val="000000"/>
          <w:sz w:val="24"/>
          <w:szCs w:val="40"/>
          <w:lang w:val="it-IT"/>
        </w:rPr>
        <w:t>GS1</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3</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25</w:t>
      </w:r>
      <w:r w:rsidR="00F30973" w:rsidRPr="009B0902">
        <w:rPr>
          <w:rFonts w:ascii="BRH Devanagari Extra" w:hAnsi="BRH Devanagari Extra" w:cs="BRH Devanagari Extra"/>
          <w:color w:val="000000"/>
          <w:sz w:val="32"/>
          <w:szCs w:val="40"/>
          <w:lang w:val="it-IT"/>
        </w:rPr>
        <w:t>)</w:t>
      </w:r>
    </w:p>
    <w:p w14:paraId="2ABB2E50" w14:textId="740562B1"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0902">
        <w:rPr>
          <w:rFonts w:ascii="BRH Devanagari Extra" w:hAnsi="BRH Devanagari Extra" w:cs="BRH Devanagari Extra"/>
          <w:color w:val="000000"/>
          <w:sz w:val="32"/>
          <w:szCs w:val="40"/>
          <w:lang w:val="it-IT"/>
        </w:rPr>
        <w:t>c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Uç</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w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hÉÏ U</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prÉþÍpÉ cÉþUç.w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hÉÏ ¶ÉþUç.w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 xml:space="preserve">hÉÏ </w:t>
      </w:r>
      <w:r w:rsidRPr="009B0902">
        <w:rPr>
          <w:rFonts w:ascii="BRH Devanagari Extra" w:hAnsi="BRH Devanagari Extra" w:cs="BRH Devanagari Extra"/>
          <w:sz w:val="32"/>
          <w:szCs w:val="40"/>
          <w:lang w:val="it-IT"/>
        </w:rPr>
        <w:t>U</w:t>
      </w:r>
      <w:r w:rsidR="002B557E" w:rsidRPr="009B0902">
        <w:rPr>
          <w:rFonts w:ascii="BRH Malayalam Extra" w:hAnsi="BRH Malayalam Extra" w:cs="BRH Devanagari Extra"/>
          <w:sz w:val="25"/>
          <w:szCs w:val="40"/>
          <w:lang w:val="it-IT"/>
        </w:rPr>
        <w:t>–</w:t>
      </w:r>
      <w:r w:rsidRPr="009B0902">
        <w:rPr>
          <w:rFonts w:ascii="BRH Devanagari Extra" w:hAnsi="BRH Devanagari Extra" w:cs="BRH Devanagari Extra"/>
          <w:sz w:val="32"/>
          <w:szCs w:val="40"/>
          <w:lang w:val="it-IT"/>
        </w:rPr>
        <w:t>prÉÉþxÉÉ ÅÅxÉÉ</w:t>
      </w:r>
      <w:r w:rsidRPr="009B0902">
        <w:rPr>
          <w:rFonts w:ascii="BRH Devanagari Extra" w:hAnsi="BRH Devanagari Extra" w:cs="BRH Devanagari Extra"/>
          <w:color w:val="000000"/>
          <w:sz w:val="32"/>
          <w:szCs w:val="40"/>
          <w:lang w:val="it-IT"/>
        </w:rPr>
        <w:t xml:space="preserve"> ÅÍpÉ cÉþUç.w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hÉÏ ¶ÉþUç.w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hÉÏ U</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 xml:space="preserve">prÉÉþxÉÉ | </w:t>
      </w:r>
    </w:p>
    <w:p w14:paraId="69EC7320"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0902">
        <w:rPr>
          <w:rFonts w:ascii="Arial" w:hAnsi="Arial" w:cs="BRH Devanagari Extra"/>
          <w:color w:val="000000"/>
          <w:sz w:val="24"/>
          <w:szCs w:val="40"/>
          <w:lang w:val="it-IT"/>
        </w:rPr>
        <w:t>2</w:t>
      </w:r>
      <w:r w:rsidR="00F30973" w:rsidRPr="009B0902">
        <w:rPr>
          <w:rFonts w:ascii="BRH Devanagari Extra" w:hAnsi="BRH Devanagari Extra" w:cs="BRH Devanagari Extra"/>
          <w:color w:val="000000"/>
          <w:sz w:val="32"/>
          <w:szCs w:val="40"/>
          <w:lang w:val="it-IT"/>
        </w:rPr>
        <w:t xml:space="preserve">)  </w:t>
      </w:r>
      <w:r w:rsidRPr="009B0902">
        <w:rPr>
          <w:rFonts w:ascii="Arial" w:hAnsi="Arial" w:cs="BRH Devanagari Extra"/>
          <w:color w:val="000000"/>
          <w:sz w:val="24"/>
          <w:szCs w:val="40"/>
          <w:lang w:val="it-IT"/>
        </w:rPr>
        <w:t>1</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3</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14</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7</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2</w:t>
      </w:r>
      <w:r w:rsidR="00F30973" w:rsidRPr="009B0902">
        <w:rPr>
          <w:rFonts w:ascii="BRH Devanagari Extra" w:hAnsi="BRH Devanagari Extra" w:cs="BRH Devanagari Extra"/>
          <w:color w:val="000000"/>
          <w:sz w:val="32"/>
          <w:szCs w:val="40"/>
          <w:lang w:val="it-IT"/>
        </w:rPr>
        <w:t>)- A</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ÍpÉ | AÉ</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xÉÉ | uÉÉeÉåþwÉÑ | (</w:t>
      </w:r>
      <w:r w:rsidRPr="009B0902">
        <w:rPr>
          <w:rFonts w:ascii="Arial" w:hAnsi="Arial" w:cs="BRH Devanagari Extra"/>
          <w:color w:val="000000"/>
          <w:sz w:val="24"/>
          <w:szCs w:val="40"/>
          <w:lang w:val="it-IT"/>
        </w:rPr>
        <w:t>GS1</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3</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25</w:t>
      </w:r>
      <w:r w:rsidR="00F30973" w:rsidRPr="009B0902">
        <w:rPr>
          <w:rFonts w:ascii="BRH Devanagari Extra" w:hAnsi="BRH Devanagari Extra" w:cs="BRH Devanagari Extra"/>
          <w:color w:val="000000"/>
          <w:sz w:val="32"/>
          <w:szCs w:val="40"/>
          <w:lang w:val="it-IT"/>
        </w:rPr>
        <w:t>)</w:t>
      </w:r>
    </w:p>
    <w:p w14:paraId="2F097814" w14:textId="44527FAB"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0902">
        <w:rPr>
          <w:rFonts w:ascii="BRH Devanagari Extra" w:hAnsi="BRH Devanagari Extra" w:cs="BRH Devanagari Extra"/>
          <w:sz w:val="32"/>
          <w:szCs w:val="40"/>
          <w:lang w:val="it-IT"/>
        </w:rPr>
        <w:t>A</w:t>
      </w:r>
      <w:r w:rsidR="002B557E" w:rsidRPr="009B0902">
        <w:rPr>
          <w:rFonts w:ascii="BRH Malayalam Extra" w:hAnsi="BRH Malayalam Extra" w:cs="BRH Devanagari Extra"/>
          <w:sz w:val="25"/>
          <w:szCs w:val="40"/>
          <w:lang w:val="it-IT"/>
        </w:rPr>
        <w:t>–</w:t>
      </w:r>
      <w:r w:rsidRPr="009B0902">
        <w:rPr>
          <w:rFonts w:ascii="BRH Devanagari Extra" w:hAnsi="BRH Devanagari Extra" w:cs="BRH Devanagari Extra"/>
          <w:sz w:val="32"/>
          <w:szCs w:val="40"/>
          <w:lang w:val="it-IT"/>
        </w:rPr>
        <w:t>prÉÉþxÉÉ ÅÅxÉÉ ÅprÉÉÿ(</w:t>
      </w:r>
      <w:r w:rsidR="005F4991" w:rsidRPr="009B0902">
        <w:rPr>
          <w:rFonts w:ascii="Arial" w:hAnsi="Arial" w:cs="BRH Devanagari Extra"/>
          <w:sz w:val="24"/>
          <w:szCs w:val="40"/>
          <w:lang w:val="it-IT"/>
        </w:rPr>
        <w:t>1</w:t>
      </w:r>
      <w:r w:rsidR="002B557E" w:rsidRPr="009B0902">
        <w:rPr>
          <w:rFonts w:ascii="BRH Malayalam Extra" w:hAnsi="BRH Malayalam Extra" w:cs="BRH Devanagari Extra"/>
          <w:sz w:val="25"/>
          <w:szCs w:val="40"/>
          <w:lang w:val="it-IT"/>
        </w:rPr>
        <w:t>–</w:t>
      </w:r>
      <w:r w:rsidRPr="009B0902">
        <w:rPr>
          <w:rFonts w:ascii="BRH Devanagari Extra" w:hAnsi="BRH Devanagari Extra" w:cs="BRH Devanagari Extra"/>
          <w:sz w:val="32"/>
          <w:szCs w:val="40"/>
          <w:lang w:val="it-IT"/>
        </w:rPr>
        <w:t>)pr</w:t>
      </w:r>
      <w:r w:rsidRPr="009B0902">
        <w:rPr>
          <w:rFonts w:ascii="BRH Devanagari Extra" w:hAnsi="BRH Devanagari Extra" w:cs="BRH Devanagari Extra"/>
          <w:color w:val="000000"/>
          <w:sz w:val="32"/>
          <w:szCs w:val="40"/>
          <w:lang w:val="it-IT"/>
        </w:rPr>
        <w:t>ÉÉþxÉÉ uÉÉeÉåþwÉÑ</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 xml:space="preserve"> uÉÉeÉåÿwuÉ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xÉÉ ÅprÉÉÿ(</w:t>
      </w:r>
      <w:r w:rsidR="005F4991" w:rsidRPr="009B0902">
        <w:rPr>
          <w:rFonts w:ascii="Arial" w:hAnsi="Arial" w:cs="BRH Devanagari Extra"/>
          <w:color w:val="000000"/>
          <w:sz w:val="24"/>
          <w:szCs w:val="40"/>
          <w:lang w:val="it-IT"/>
        </w:rPr>
        <w:t>1</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prÉÉþxÉÉ uÉÉeÉåþwÉÑ |</w:t>
      </w:r>
      <w:r w:rsidRPr="0028084B">
        <w:rPr>
          <w:rFonts w:ascii="BRH Devanagari Extra" w:hAnsi="BRH Devanagari Extra" w:cs="BRH Devanagari Extra"/>
          <w:color w:val="000000"/>
          <w:sz w:val="32"/>
          <w:szCs w:val="40"/>
          <w:lang w:val="it-IT"/>
        </w:rPr>
        <w:t xml:space="preserve"> </w:t>
      </w:r>
    </w:p>
    <w:p w14:paraId="19506ED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 | uÉÉeÉåþwÉÑ | x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þi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w:t>
      </w:r>
    </w:p>
    <w:p w14:paraId="3DB9AE5C"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 uÉÉeÉåþw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åÿw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 ÅÅxÉÉ uÉÉeÉåþwÉÑ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jÉç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ÉeÉåÿw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É ÅÅxÉÉ uÉÉeÉåþwÉÑ </w:t>
      </w:r>
    </w:p>
    <w:p w14:paraId="1762E15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WûþiÉç | </w:t>
      </w:r>
    </w:p>
    <w:p w14:paraId="476C230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uÉÉeÉåþwÉÑ | x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þi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w:t>
      </w:r>
    </w:p>
    <w:p w14:paraId="1A8945A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eÉåþwÉÑ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jÉç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ÉeÉåþw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åþwÉÑ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WûþiÉç | </w:t>
      </w:r>
    </w:p>
    <w:p w14:paraId="1F42A7C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þiÉç ||</w:t>
      </w:r>
    </w:p>
    <w:p w14:paraId="5B2C7F3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ÌiÉþ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WûþiÉç | </w:t>
      </w:r>
    </w:p>
    <w:p w14:paraId="551A85E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i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ÿqÉç |</w:t>
      </w:r>
    </w:p>
    <w:p w14:paraId="7590C07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 qÉþalÉå 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ç iÉ qÉþalÉå mÉ×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qÉç mÉ×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 qÉ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ç iÉ qÉþalÉå mÉ×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WûÿqÉç | </w:t>
      </w:r>
    </w:p>
    <w:p w14:paraId="4D34A09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ÿ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w:t>
      </w:r>
    </w:p>
    <w:p w14:paraId="7701E1B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qÉç mÉ×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 qÉalÉå AalÉå mÉ×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þ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 qÉalÉå AalÉå mÉ×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 </w:t>
      </w:r>
    </w:p>
    <w:p w14:paraId="1E3D75B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ÿ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36DA8D2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þ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qÉç mÉ×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xÉþWûxuÉÈ xÉWûxuÉÉå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þ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qÉç mÉ×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aqÉç) xÉþWûxuÉÈ | </w:t>
      </w:r>
    </w:p>
    <w:p w14:paraId="7965110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ÿqÉç |</w:t>
      </w:r>
    </w:p>
    <w:p w14:paraId="354B959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ÌiÉþ mÉ×iÉlÉÉ - xÉWûÿqÉç | </w:t>
      </w:r>
    </w:p>
    <w:p w14:paraId="2FB7479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É |</w:t>
      </w:r>
    </w:p>
    <w:p w14:paraId="2541E4AA"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xÉþWûxuÉÈ xÉWûxuÉÉå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xÉþWû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xÉþWûxuÉÉå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aqÉç) </w:t>
      </w:r>
    </w:p>
    <w:p w14:paraId="6BEE16C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þWû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 </w:t>
      </w:r>
    </w:p>
    <w:p w14:paraId="27EE073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É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7197F1A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xÉþWûxuÉÈ xÉWû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pÉþU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xÉþWûxuÉÈ xÉWû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pÉþU | </w:t>
      </w:r>
    </w:p>
    <w:p w14:paraId="6D1E1BE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AÉ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72192E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pÉþU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 pÉþU | </w:t>
      </w:r>
    </w:p>
    <w:p w14:paraId="1E0CCED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C6775F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åÌiÉþ pÉU | </w:t>
      </w:r>
    </w:p>
    <w:p w14:paraId="5825E54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iuÉqÉç | ÌWû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rÉÈ |</w:t>
      </w:r>
    </w:p>
    <w:p w14:paraId="40DA304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aqÉç)ÌWû ÌWû iuÉqÉç iuÉ(aqÉç)Ì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Éå ÌWû iuÉqÉç iuÉ(aqÉç)Ì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rÉÈ | </w:t>
      </w:r>
    </w:p>
    <w:p w14:paraId="0D7A2EC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ÌWû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rÉÈ | A°ÒþiÉÈ |</w:t>
      </w:r>
    </w:p>
    <w:p w14:paraId="2361DAE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Éå ÌWû Ì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Éå A°Òþ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Òþi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Éå ÌWû Ì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rÉÉå A°ÒþiÉÈ | </w:t>
      </w:r>
    </w:p>
    <w:p w14:paraId="7C18338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rÉÈ | A°ÒþiÉÈ | S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 |</w:t>
      </w:r>
    </w:p>
    <w:p w14:paraId="477E7B5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Éå A°Òþ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Òþi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Éå A°ÒþiÉÉå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Å°Òþi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Éå A°ÒþiÉÉå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 | </w:t>
      </w:r>
    </w:p>
    <w:p w14:paraId="5A4DBD3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A°ÒþiÉÈ | S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 | uÉÉeÉþxrÉ |</w:t>
      </w:r>
    </w:p>
    <w:p w14:paraId="73602125"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ÒþiÉÉå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Å°Òþ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ÒþiÉÉå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uÉÉe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rÉ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Å°Òþ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ÒþiÉÉå </w:t>
      </w:r>
    </w:p>
    <w:p w14:paraId="49E47D8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 uÉÉeÉþxrÉ | </w:t>
      </w:r>
    </w:p>
    <w:p w14:paraId="5DB186D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S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 | uÉÉeÉþxrÉ | aÉÉåqÉþiÉÈ ||</w:t>
      </w:r>
    </w:p>
    <w:p w14:paraId="7E8E4F7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uÉÉe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rÉ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uÉÉe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ÉåqÉþ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ÉåqÉþ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rÉ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uÉÉe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ÉåqÉþiÉÈ | </w:t>
      </w:r>
    </w:p>
    <w:p w14:paraId="348BDAB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uÉÉeÉþxrÉ | aÉÉåqÉþiÉÈ ||</w:t>
      </w:r>
    </w:p>
    <w:p w14:paraId="74520E1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e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ÉåqÉþ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ÉåqÉþ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ÉåqÉþiÉÈ | </w:t>
      </w:r>
    </w:p>
    <w:p w14:paraId="0AF2AAD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aÉÉåqÉþiÉÈ ||</w:t>
      </w:r>
    </w:p>
    <w:p w14:paraId="1A91064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ÉåqÉþ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Éå -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48AB65A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³ÉÉþrÉ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ÉÉ³ÉÉþrÉ | xÉÉåqÉþmÉ×¸ÉrÉ |</w:t>
      </w:r>
    </w:p>
    <w:p w14:paraId="72689668"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³ÉÉþ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 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³ÉÉþ 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³ÉÉþ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zÉÉ³ÉÉþ </w:t>
      </w:r>
    </w:p>
    <w:p w14:paraId="315EF79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³ÉÉþ 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³ÉÉþ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 | </w:t>
      </w:r>
    </w:p>
    <w:p w14:paraId="234D0D3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³ÉÉþrÉ |</w:t>
      </w:r>
    </w:p>
    <w:p w14:paraId="5E01852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³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åi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³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7B5EC2A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ÉÉ³ÉÉþrÉ | xÉÉåqÉþmÉ×¸ÉrÉ |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xÉåÿ ||</w:t>
      </w:r>
    </w:p>
    <w:p w14:paraId="7D5F2A94"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xÉå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 </w:t>
      </w:r>
    </w:p>
    <w:p w14:paraId="46F177C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kÉxÉåÿ | </w:t>
      </w:r>
    </w:p>
    <w:p w14:paraId="388C416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ÉÉ³ÉÉþrÉ |</w:t>
      </w:r>
    </w:p>
    <w:p w14:paraId="77B5731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åÌiÉþ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 -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³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070D2A6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ÉÉåqÉþmÉ×¸ÉrÉ |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xÉåÿ ||</w:t>
      </w:r>
    </w:p>
    <w:p w14:paraId="1F214ED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åqÉþmÉ×¸ÉrÉ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xÉå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kÉxÉåÿ | </w:t>
      </w:r>
    </w:p>
    <w:p w14:paraId="5BD9A31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ÉÉåqÉþmÉ×¸ÉrÉ |</w:t>
      </w:r>
    </w:p>
    <w:p w14:paraId="4753345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åqÉþ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 -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5E0B351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xÉåÿ ||</w:t>
      </w:r>
    </w:p>
    <w:p w14:paraId="6F014EA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kÉxÉåÿ | </w:t>
      </w:r>
    </w:p>
    <w:p w14:paraId="20337AE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iÉÉåqÉæÿÈ |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rÉåÿ ||</w:t>
      </w:r>
    </w:p>
    <w:p w14:paraId="71FF54D2"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iÉÉåqÉæÿUç ÌuÉkÉåqÉ ÌuÉk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Éåq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iÉÉåqÉæÿUç ÌuÉkÉå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lÉr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lÉrÉåþ ÌuÉk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Éåq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w:t>
      </w:r>
    </w:p>
    <w:p w14:paraId="6B65F91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iÉÉåqÉæÿUç ÌuÉkÉå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lÉrÉåÿ | </w:t>
      </w:r>
    </w:p>
    <w:p w14:paraId="4212E56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rÉåÿ ||</w:t>
      </w:r>
    </w:p>
    <w:p w14:paraId="69F7F48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lÉr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lÉrÉåþ ÌuÉkÉåqÉ ÌuÉkÉå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lÉrÉåÿ | </w:t>
      </w:r>
    </w:p>
    <w:p w14:paraId="686D349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rÉåÿ ||</w:t>
      </w:r>
    </w:p>
    <w:p w14:paraId="4087524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l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lÉrÉåÿ | </w:t>
      </w:r>
    </w:p>
    <w:p w14:paraId="226B79C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 | ÌWû | x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w:t>
      </w:r>
    </w:p>
    <w:p w14:paraId="102CA6C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ÌWû Ì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ÌWû xÉÔþlÉÉå xÉÔ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 ÌWû xÉÔþlÉÉå | </w:t>
      </w:r>
    </w:p>
    <w:p w14:paraId="1C07236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ÌWû | x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ÍxÉþ | (</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w:t>
      </w:r>
    </w:p>
    <w:p w14:paraId="58E694C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Wû xÉÔþlÉÉå xÉÔ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Wû ÌWû xÉÔþ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xrÉÍxÉþ xÉÔ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Wû ÌWû xÉÔþ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ÍxÉþ | </w:t>
      </w:r>
    </w:p>
    <w:p w14:paraId="20E5F55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ÍxÉþ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²Éÿ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w:t>
      </w:r>
    </w:p>
    <w:p w14:paraId="31014DF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xrÉÍxÉþ xÉÔlÉÉå xÉÔ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xrÉþ©</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²Éÿ 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²É ÅÍxÉþ xÉÔlÉÉå xÉÔ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xrÉþ©</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²Éÿ | </w:t>
      </w:r>
    </w:p>
    <w:p w14:paraId="1A19BEC6"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B87FE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w:t>
      </w:r>
    </w:p>
    <w:p w14:paraId="0910AAA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xÉÔlÉÉå | </w:t>
      </w:r>
    </w:p>
    <w:p w14:paraId="5F7060D3"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0902">
        <w:rPr>
          <w:rFonts w:ascii="Arial" w:hAnsi="Arial" w:cs="BRH Devanagari Extra"/>
          <w:color w:val="000000"/>
          <w:sz w:val="24"/>
          <w:szCs w:val="40"/>
          <w:lang w:val="it-IT"/>
        </w:rPr>
        <w:t>35</w:t>
      </w:r>
      <w:r w:rsidR="00F30973" w:rsidRPr="009B0902">
        <w:rPr>
          <w:rFonts w:ascii="BRH Devanagari Extra" w:hAnsi="BRH Devanagari Extra" w:cs="BRH Devanagari Extra"/>
          <w:color w:val="000000"/>
          <w:sz w:val="32"/>
          <w:szCs w:val="40"/>
          <w:lang w:val="it-IT"/>
        </w:rPr>
        <w:t xml:space="preserve">)  </w:t>
      </w:r>
      <w:r w:rsidRPr="009B0902">
        <w:rPr>
          <w:rFonts w:ascii="Arial" w:hAnsi="Arial" w:cs="BRH Devanagari Extra"/>
          <w:color w:val="000000"/>
          <w:sz w:val="24"/>
          <w:szCs w:val="40"/>
          <w:lang w:val="it-IT"/>
        </w:rPr>
        <w:t>1</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3</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14</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7</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30</w:t>
      </w:r>
      <w:r w:rsidR="00F30973" w:rsidRPr="009B0902">
        <w:rPr>
          <w:rFonts w:ascii="BRH Devanagari Extra" w:hAnsi="BRH Devanagari Extra" w:cs="BRH Devanagari Extra"/>
          <w:color w:val="000000"/>
          <w:sz w:val="32"/>
          <w:szCs w:val="40"/>
          <w:lang w:val="it-IT"/>
        </w:rPr>
        <w:t>)- AÍxÉþ | A</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xÉ²Éÿ | cÉ</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åü | (</w:t>
      </w:r>
      <w:r w:rsidRPr="009B0902">
        <w:rPr>
          <w:rFonts w:ascii="Arial" w:hAnsi="Arial" w:cs="BRH Devanagari Extra"/>
          <w:color w:val="000000"/>
          <w:sz w:val="24"/>
          <w:szCs w:val="40"/>
          <w:lang w:val="it-IT"/>
        </w:rPr>
        <w:t>GS1</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3</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26</w:t>
      </w:r>
      <w:r w:rsidR="00F30973" w:rsidRPr="009B0902">
        <w:rPr>
          <w:rFonts w:ascii="BRH Devanagari Extra" w:hAnsi="BRH Devanagari Extra" w:cs="BRH Devanagari Extra"/>
          <w:color w:val="000000"/>
          <w:sz w:val="32"/>
          <w:szCs w:val="40"/>
          <w:lang w:val="it-IT"/>
        </w:rPr>
        <w:t>)</w:t>
      </w:r>
    </w:p>
    <w:p w14:paraId="753F5E68" w14:textId="59F953CB"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0902">
        <w:rPr>
          <w:rFonts w:ascii="BRH Devanagari Extra" w:hAnsi="BRH Devanagari Extra" w:cs="BRH Devanagari Extra"/>
          <w:color w:val="000000"/>
          <w:sz w:val="32"/>
          <w:szCs w:val="40"/>
          <w:lang w:val="it-IT"/>
        </w:rPr>
        <w:t>AxrÉþ©</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xÉ²Éÿ Å©</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xÉ²É ÅxrÉ xrÉþ©</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xÉ²Éþ c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åü c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åü A</w:t>
      </w:r>
      <w:r w:rsidR="009B0902" w:rsidRPr="009B0902">
        <w:rPr>
          <w:rFonts w:ascii="BRH Devanagari Extra" w:hAnsi="BRH Devanagari Extra" w:cs="BRH Devanagari Extra"/>
          <w:color w:val="000000"/>
          <w:sz w:val="32"/>
          <w:szCs w:val="40"/>
          <w:lang w:val="it-IT"/>
        </w:rPr>
        <w:t>þ</w:t>
      </w:r>
      <w:r w:rsidRPr="009B0902">
        <w:rPr>
          <w:rFonts w:ascii="BRH Devanagari Extra" w:hAnsi="BRH Devanagari Extra" w:cs="BRH Devanagari Extra"/>
          <w:color w:val="000000"/>
          <w:sz w:val="32"/>
          <w:szCs w:val="40"/>
          <w:lang w:val="it-IT"/>
        </w:rPr>
        <w:t>©</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xÉ²É ÅxrÉ xrÉþ©</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xÉ²Éþ c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 xml:space="preserve">¢åü | </w:t>
      </w:r>
    </w:p>
    <w:p w14:paraId="1B15C13B"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0902">
        <w:rPr>
          <w:rFonts w:ascii="Arial" w:hAnsi="Arial" w:cs="BRH Devanagari Extra"/>
          <w:color w:val="000000"/>
          <w:sz w:val="24"/>
          <w:szCs w:val="40"/>
          <w:lang w:val="it-IT"/>
        </w:rPr>
        <w:t>36</w:t>
      </w:r>
      <w:r w:rsidR="00F30973" w:rsidRPr="009B0902">
        <w:rPr>
          <w:rFonts w:ascii="BRH Devanagari Extra" w:hAnsi="BRH Devanagari Extra" w:cs="BRH Devanagari Extra"/>
          <w:color w:val="000000"/>
          <w:sz w:val="32"/>
          <w:szCs w:val="40"/>
          <w:lang w:val="it-IT"/>
        </w:rPr>
        <w:t xml:space="preserve">)  </w:t>
      </w:r>
      <w:r w:rsidRPr="009B0902">
        <w:rPr>
          <w:rFonts w:ascii="Arial" w:hAnsi="Arial" w:cs="BRH Devanagari Extra"/>
          <w:color w:val="000000"/>
          <w:sz w:val="24"/>
          <w:szCs w:val="40"/>
          <w:lang w:val="it-IT"/>
        </w:rPr>
        <w:t>1</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3</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14</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7</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31</w:t>
      </w:r>
      <w:r w:rsidR="00F30973" w:rsidRPr="009B0902">
        <w:rPr>
          <w:rFonts w:ascii="BRH Devanagari Extra" w:hAnsi="BRH Devanagari Extra" w:cs="BRH Devanagari Extra"/>
          <w:color w:val="000000"/>
          <w:sz w:val="32"/>
          <w:szCs w:val="40"/>
          <w:lang w:val="it-IT"/>
        </w:rPr>
        <w:t>)- A</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xÉ²Éÿ | cÉ</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åü | A</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ÎalÉÈ | (</w:t>
      </w:r>
      <w:r w:rsidRPr="009B0902">
        <w:rPr>
          <w:rFonts w:ascii="Arial" w:hAnsi="Arial" w:cs="BRH Devanagari Extra"/>
          <w:color w:val="000000"/>
          <w:sz w:val="24"/>
          <w:szCs w:val="40"/>
          <w:lang w:val="it-IT"/>
        </w:rPr>
        <w:t>GS1</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3</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26</w:t>
      </w:r>
      <w:r w:rsidR="00F30973" w:rsidRPr="009B0902">
        <w:rPr>
          <w:rFonts w:ascii="BRH Devanagari Extra" w:hAnsi="BRH Devanagari Extra" w:cs="BRH Devanagari Extra"/>
          <w:color w:val="000000"/>
          <w:sz w:val="32"/>
          <w:szCs w:val="40"/>
          <w:lang w:val="it-IT"/>
        </w:rPr>
        <w:t>)</w:t>
      </w:r>
    </w:p>
    <w:p w14:paraId="2CA2BB3E" w14:textId="1F334AF1" w:rsidR="0066708E"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0902">
        <w:rPr>
          <w:rFonts w:ascii="BRH Devanagari Extra" w:hAnsi="BRH Devanagari Extra" w:cs="BRH Devanagari Extra"/>
          <w:color w:val="000000"/>
          <w:sz w:val="32"/>
          <w:szCs w:val="40"/>
          <w:lang w:val="it-IT"/>
        </w:rPr>
        <w:t>A</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xÉ²Éþ c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åü c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åü A</w:t>
      </w:r>
      <w:r w:rsidR="009B0902" w:rsidRPr="009B0902">
        <w:rPr>
          <w:rFonts w:ascii="BRH Devanagari Extra" w:hAnsi="BRH Devanagari Extra" w:cs="BRH Devanagari Extra"/>
          <w:color w:val="000000"/>
          <w:sz w:val="32"/>
          <w:szCs w:val="40"/>
          <w:lang w:val="it-IT"/>
        </w:rPr>
        <w:t>þ</w:t>
      </w:r>
      <w:r w:rsidRPr="009B0902">
        <w:rPr>
          <w:rFonts w:ascii="BRH Devanagari Extra" w:hAnsi="BRH Devanagari Extra" w:cs="BRH Devanagari Extra"/>
          <w:color w:val="000000"/>
          <w:sz w:val="32"/>
          <w:szCs w:val="40"/>
          <w:lang w:val="it-IT"/>
        </w:rPr>
        <w:t>©</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xÉ²Éÿ Å©</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xÉ²Éþ c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åü A</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ÎalÉ U</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ÎalÉ ¶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åü A</w:t>
      </w:r>
      <w:r w:rsidR="009B0902" w:rsidRPr="009B0902">
        <w:rPr>
          <w:rFonts w:ascii="BRH Devanagari Extra" w:hAnsi="BRH Devanagari Extra" w:cs="BRH Devanagari Extra"/>
          <w:color w:val="000000"/>
          <w:sz w:val="32"/>
          <w:szCs w:val="40"/>
          <w:lang w:val="it-IT"/>
        </w:rPr>
        <w:t>þ</w:t>
      </w:r>
      <w:r w:rsidRPr="009B0902">
        <w:rPr>
          <w:rFonts w:ascii="BRH Devanagari Extra" w:hAnsi="BRH Devanagari Extra" w:cs="BRH Devanagari Extra"/>
          <w:color w:val="000000"/>
          <w:sz w:val="32"/>
          <w:szCs w:val="40"/>
          <w:lang w:val="it-IT"/>
        </w:rPr>
        <w:t>©</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xÉ²Éÿ Å©</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 xml:space="preserve">xÉ²Éþ </w:t>
      </w:r>
    </w:p>
    <w:p w14:paraId="79F605F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0902">
        <w:rPr>
          <w:rFonts w:ascii="BRH Devanagari Extra" w:hAnsi="BRH Devanagari Extra" w:cs="BRH Devanagari Extra"/>
          <w:color w:val="000000"/>
          <w:sz w:val="32"/>
          <w:szCs w:val="40"/>
          <w:lang w:val="it-IT"/>
        </w:rPr>
        <w:t>c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åü A</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ÎalÉÈ |</w:t>
      </w:r>
    </w:p>
    <w:p w14:paraId="6E4F1F9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²Éÿ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w:t>
      </w:r>
    </w:p>
    <w:p w14:paraId="6C7C5F8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²åirÉþ© - xÉ²Éÿ | </w:t>
      </w:r>
    </w:p>
    <w:p w14:paraId="7A6A101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åü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wÉÉÿ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w:t>
      </w:r>
    </w:p>
    <w:p w14:paraId="51F73B6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ü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ü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ü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Uç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þ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ü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ü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Uç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ÑwÉÉÿ | </w:t>
      </w:r>
    </w:p>
    <w:p w14:paraId="14AEFFE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wÉÉÿ | AeqÉþ |</w:t>
      </w:r>
    </w:p>
    <w:p w14:paraId="189B920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Uç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þ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Uç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 ÅeqÉÉeqÉþ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Uç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ÑwÉÉ ÅeqÉþ | </w:t>
      </w:r>
    </w:p>
    <w:p w14:paraId="233D622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wÉÉÿ | AeqÉþ | A³ÉÿqÉç ||</w:t>
      </w:r>
    </w:p>
    <w:p w14:paraId="04EBE6B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 ÅeqÉÉeqÉþ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þ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 ÅeqÉÉ³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³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eqÉþ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þ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ÑwÉÉ ÅeqÉÉ³ÉÿqÉç | </w:t>
      </w:r>
    </w:p>
    <w:p w14:paraId="68FF8F5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AeqÉþ | A³ÉÿqÉç ||</w:t>
      </w:r>
    </w:p>
    <w:p w14:paraId="2F2ADCA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eqÉÉ³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³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eqÉÉeqÉÉ³ÉÿqÉç | </w:t>
      </w:r>
    </w:p>
    <w:p w14:paraId="1A603A5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A³ÉÿqÉç ||</w:t>
      </w:r>
    </w:p>
    <w:p w14:paraId="78AB6B4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³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irÉ³ÉÿqÉç | </w:t>
      </w:r>
    </w:p>
    <w:p w14:paraId="63407CA8"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FB137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ÉÈ | iuÉqÉç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A26C5A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 iuÉqÉç iuÉ(aqÉç) xÉ xÉ iuÉqÉç lÉÉåþ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uÉ(aqÉç) xÉ xÉ iuÉqÉç lÉþÈ | </w:t>
      </w:r>
    </w:p>
    <w:p w14:paraId="2C79501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iuÉqÉç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502539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³ÉÉåþ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uÉqÉç iuÉqÉç lÉþ FeÉïxÉlÉ FeÉïxÉlÉå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uÉqÉç iuÉqÉç lÉþ FeÉïxÉlÉå | </w:t>
      </w:r>
    </w:p>
    <w:p w14:paraId="054D2AB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FeÉïÿqÉç |</w:t>
      </w:r>
    </w:p>
    <w:p w14:paraId="7C6C48B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þ qÉÔeÉïxÉlÉå lÉÉå lÉ FeÉïx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eÉïÿqÉç | </w:t>
      </w:r>
    </w:p>
    <w:p w14:paraId="612E114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FeÉïÿqÉç | k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3F58F22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þ qÉÔeÉïxÉlÉ FeÉïx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eÉïþqÉç kÉÉ 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eÉïþ qÉÔeÉïxÉlÉ FeÉïx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eÉïþqÉç kÉÉÈ | </w:t>
      </w:r>
    </w:p>
    <w:p w14:paraId="524ED8E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5E4C142" w14:textId="5EBC8C5D"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0902">
        <w:rPr>
          <w:rFonts w:ascii="BRH Devanagari Extra" w:hAnsi="BRH Devanagari Extra" w:cs="BRH Devanagari Extra"/>
          <w:color w:val="000000"/>
          <w:sz w:val="32"/>
          <w:szCs w:val="40"/>
          <w:lang w:val="it-IT"/>
        </w:rPr>
        <w:t>F</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eÉï</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x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l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 xml:space="preserve"> CirÉ</w:t>
      </w:r>
      <w:r w:rsidR="0082117A" w:rsidRPr="009B0902">
        <w:rPr>
          <w:rFonts w:ascii="BRH Devanagari Extra" w:hAnsi="BRH Devanagari Extra" w:cs="BRH Devanagari Extra"/>
          <w:color w:val="000000"/>
          <w:sz w:val="32"/>
          <w:szCs w:val="40"/>
          <w:lang w:val="it-IT"/>
        </w:rPr>
        <w:t>Ô</w:t>
      </w:r>
      <w:r w:rsidRPr="009B0902">
        <w:rPr>
          <w:rFonts w:ascii="BRH Devanagari Extra" w:hAnsi="BRH Devanagari Extra" w:cs="BRH Devanagari Extra"/>
          <w:color w:val="000000"/>
          <w:sz w:val="32"/>
          <w:szCs w:val="40"/>
          <w:lang w:val="it-IT"/>
        </w:rPr>
        <w:t>ÿeÉï - x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lÉå</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 xml:space="preserve"> </w:t>
      </w:r>
    </w:p>
    <w:p w14:paraId="23D6CD8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FeÉïÿqÉç | k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UÉeÉÉÿ |</w:t>
      </w:r>
    </w:p>
    <w:p w14:paraId="02988C7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FeÉïþqÉç kÉÉ 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þqÉç 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Éþ 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þqÉç 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Éÿ | </w:t>
      </w:r>
    </w:p>
    <w:p w14:paraId="3152715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k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UÉeÉÉÿ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2D255C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Éþ kÉÉ 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åþu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Éþ kÉÉ 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åþuÉ | </w:t>
      </w:r>
    </w:p>
    <w:p w14:paraId="1A32390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UÉeÉÉÿ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w:t>
      </w:r>
    </w:p>
    <w:p w14:paraId="13C23A5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eÉåþu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åþuÉ eÉåUç eÉåËU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åþuÉ eÉåÈ | </w:t>
      </w:r>
    </w:p>
    <w:p w14:paraId="1D4557C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åü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w:t>
      </w:r>
    </w:p>
    <w:p w14:paraId="08443E6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e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þ 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eÉåþ ËUuÉå uÉ eÉå U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åü | </w:t>
      </w:r>
    </w:p>
    <w:p w14:paraId="3D1B1DE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e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åü | ¤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w:t>
      </w:r>
    </w:p>
    <w:p w14:paraId="545820D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þ 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eÉåÿUç eÉå U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ÉåþÌwÉ ¤Éåwr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eÉåÿUç eÉå U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åü ¤ÉåþÌwÉ | </w:t>
      </w:r>
    </w:p>
    <w:p w14:paraId="53F152E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åü | ¤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w:t>
      </w:r>
    </w:p>
    <w:p w14:paraId="6C05CCC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ÉåþÌwÉ ¤Éåwr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þ 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Éåÿw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È ¤Éåÿwr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þ 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Éåÿw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iÉÈ | </w:t>
      </w:r>
    </w:p>
    <w:p w14:paraId="358E6B0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w:t>
      </w:r>
    </w:p>
    <w:p w14:paraId="33ACB8F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È ¤ÉåþÌwÉ ¤Éåw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iÉÈ | </w:t>
      </w:r>
    </w:p>
    <w:p w14:paraId="043FE7B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w:t>
      </w:r>
    </w:p>
    <w:p w14:paraId="22AA36F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iÉÈ | </w:t>
      </w:r>
    </w:p>
    <w:p w14:paraId="770BA4D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AalÉåÿ | AÉrÉÔ(aqÉçþ)ÌwÉ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4C03A7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wrÉÉ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wrÉalÉå Åa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rÉÔ(aqÉçþ)ÌwÉ mÉuÉxÉå mÉu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wrÉalÉå Åa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rÉÔ(aqÉçþ)ÌwÉ mÉuÉxÉå | </w:t>
      </w:r>
    </w:p>
    <w:p w14:paraId="2D8F465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AÉrÉÔ(aqÉçþ)ÌwÉ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 |</w:t>
      </w:r>
    </w:p>
    <w:p w14:paraId="6C8A350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rÉÔ(aqÉçþ)ÌwÉ mÉuÉxÉå mÉu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wrÉÉrÉÔ(aqÉçþ)ÌwÉ mÉu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mÉþu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wrÉÉrÉÔ(aqÉçþ)ÌwÉ mÉu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 </w:t>
      </w:r>
    </w:p>
    <w:p w14:paraId="0D21E51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85EE4E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mÉþuÉxÉå mÉu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xÉÑþuÉ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 mÉþuÉxÉå mÉu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xÉÑþuÉ | </w:t>
      </w:r>
    </w:p>
    <w:p w14:paraId="1B8005D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AÉ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FeÉïÿqÉç |</w:t>
      </w:r>
    </w:p>
    <w:p w14:paraId="196D3BD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xÉÑþuÉ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aqÉçþ)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åeÉïÿqÉç | </w:t>
      </w:r>
    </w:p>
    <w:p w14:paraId="0E9C563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FeÉïÿqÉç | CwÉÿqÉç |</w:t>
      </w:r>
    </w:p>
    <w:p w14:paraId="1EA3F93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aqÉçþ) xÉÑuÉ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aqÉçþ) xÉÑuÉ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ÿqÉç | </w:t>
      </w:r>
    </w:p>
    <w:p w14:paraId="139C4AD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FeÉïÿqÉç | CwÉÿqÉç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DEEB7E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F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þqÉç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Éå 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þqÉç cÉ | </w:t>
      </w:r>
    </w:p>
    <w:p w14:paraId="7A11BE1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CwÉÿqÉç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15B6091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ÉþqÉç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Éå 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þqÉç cÉ lÉÉå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å 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þqÉç cÉ lÉÈ | </w:t>
      </w:r>
    </w:p>
    <w:p w14:paraId="0386982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5D872AB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257E8A9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0296BF9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lÉÈ | </w:t>
      </w:r>
    </w:p>
    <w:p w14:paraId="6C4087F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 | o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S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NÒûlÉÉÿqÉç ||</w:t>
      </w:r>
    </w:p>
    <w:p w14:paraId="02AD5B4B"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oÉÉþkÉxuÉ oÉÉkÉ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oÉÉþkÉxuÉ S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NÒûlÉÉÿqÉç S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NÒûlÉÉÿqÉç oÉÉkÉ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å oÉÉþkÉxuÉ </w:t>
      </w:r>
    </w:p>
    <w:p w14:paraId="4F93EBC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cNÒûlÉÉÿqÉç | </w:t>
      </w:r>
    </w:p>
    <w:p w14:paraId="78C9904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o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S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NÒûlÉÉÿqÉç ||</w:t>
      </w:r>
    </w:p>
    <w:p w14:paraId="67B0FA3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o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NÒûlÉÉÿqÉç S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NÒûlÉÉÿqÉç oÉÉkÉxuÉ oÉÉkÉxuÉ S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cNÒûlÉÉÿqÉç | </w:t>
      </w:r>
    </w:p>
    <w:p w14:paraId="0B7BE4B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S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NÒûlÉÉÿqÉç ||</w:t>
      </w:r>
    </w:p>
    <w:p w14:paraId="2B0277C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NÒû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þ S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cNÒûlÉÉÿqÉç | </w:t>
      </w:r>
    </w:p>
    <w:p w14:paraId="18B90C3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AalÉåÿ | mÉuÉþxuÉ | xuÉmÉÉÿÈ |</w:t>
      </w:r>
    </w:p>
    <w:p w14:paraId="0E158EE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u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uÉÉal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u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uÉ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uÉÉal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u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mÉÉÿÈ | </w:t>
      </w:r>
    </w:p>
    <w:p w14:paraId="6C187C0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mÉuÉþxuÉ | xuÉmÉÉÿ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å | (</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w:t>
      </w:r>
    </w:p>
    <w:p w14:paraId="025BDEC9"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u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uÉ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u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u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mÉ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xuÉ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u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u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t>
      </w:r>
    </w:p>
    <w:p w14:paraId="197E736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mÉ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qÉå | </w:t>
      </w:r>
    </w:p>
    <w:p w14:paraId="231DFA9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uÉmÉÉÿ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å | uÉcÉïþÈ | (</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w:t>
      </w:r>
    </w:p>
    <w:p w14:paraId="5023E20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mÉ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xuÉ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uÉmÉ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uÉcÉÉå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cÉÉåï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xuÉ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uÉmÉ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qÉå uÉcÉïþÈ | </w:t>
      </w:r>
    </w:p>
    <w:p w14:paraId="0BA2F89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uÉmÉÉÿÈ | (</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w:t>
      </w:r>
    </w:p>
    <w:p w14:paraId="06278EB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xÉÑ - AmÉÉÿÈ | </w:t>
      </w:r>
    </w:p>
    <w:p w14:paraId="369B2F3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å | uÉcÉïþÈ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rÉïÿqÉç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w:t>
      </w:r>
    </w:p>
    <w:p w14:paraId="7A6E386C"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uÉcÉÉå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cÉÉåï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uÉcÉï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rÉï(aqÉçþ)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r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cÉÉåï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qÉå uÉcÉïþÈ </w:t>
      </w:r>
    </w:p>
    <w:p w14:paraId="71778E5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ÏrÉïÿqÉç | </w:t>
      </w:r>
    </w:p>
    <w:p w14:paraId="129C198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å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w:t>
      </w:r>
    </w:p>
    <w:p w14:paraId="098C81B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C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qÉå | </w:t>
      </w:r>
    </w:p>
    <w:p w14:paraId="6E587D3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uÉcÉïþÈ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rÉïÿqÉç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w:t>
      </w:r>
    </w:p>
    <w:p w14:paraId="53C8112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cÉï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rÉï(aqÉçþ)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r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cÉÉå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cÉï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ÏrÉïÿqÉç | </w:t>
      </w:r>
    </w:p>
    <w:p w14:paraId="3D47CAB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rÉïÿqÉç ||</w:t>
      </w:r>
    </w:p>
    <w:p w14:paraId="06394A8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r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ÌiÉþ xÉÑ - uÉÏrÉïÿqÉç | </w:t>
      </w:r>
    </w:p>
    <w:p w14:paraId="5EED6B7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SkÉþiÉç | mÉÉåwÉÿ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w:t>
      </w:r>
    </w:p>
    <w:p w14:paraId="5540C48B"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mÉ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É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S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S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mÉÉåwÉ(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S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S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ç </w:t>
      </w:r>
    </w:p>
    <w:p w14:paraId="30C0DC3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åwÉ(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 </w:t>
      </w:r>
    </w:p>
    <w:p w14:paraId="71CC198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mÉÉåwÉÿ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 qÉÌrÉþ ||</w:t>
      </w:r>
    </w:p>
    <w:p w14:paraId="3DFBD55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åwÉ(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ÉÉåwÉ(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ÉÉåwÉ(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qÉÌrÉþ | </w:t>
      </w:r>
    </w:p>
    <w:p w14:paraId="013526B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 qÉÌrÉþ ||</w:t>
      </w:r>
    </w:p>
    <w:p w14:paraId="6F1B948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qÉÌrÉþ | </w:t>
      </w:r>
    </w:p>
    <w:p w14:paraId="101DA230"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E3D1C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qÉÌrÉþ ||</w:t>
      </w:r>
    </w:p>
    <w:p w14:paraId="4DF4481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rÉÏ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þ | </w:t>
      </w:r>
    </w:p>
    <w:p w14:paraId="2F7E710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AalÉåÿ |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cÉwÉÉÿ |</w:t>
      </w:r>
    </w:p>
    <w:p w14:paraId="20C3B94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åþ mÉÉuÉMü mÉ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alÉå ÅalÉåþ mÉÉuÉMü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mÉ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alÉå ÅalÉåþ mÉÉuÉMü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cÉwÉÉÿ | </w:t>
      </w:r>
    </w:p>
    <w:p w14:paraId="0FA752B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cÉwÉÉÿ | 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SìrÉÉÿ |</w:t>
      </w:r>
    </w:p>
    <w:p w14:paraId="211D681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mÉÉuÉMü mÉÉuÉMü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mÉÉuÉMü mÉÉuÉMü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SìrÉÉÿ | </w:t>
      </w:r>
    </w:p>
    <w:p w14:paraId="002DF40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cÉwÉÉÿ | 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SìrÉÉÿ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7DF74538"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SåuÉ Såu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cÉwÉÉþ </w:t>
      </w:r>
    </w:p>
    <w:p w14:paraId="12277AA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SìrÉÉþ SåuÉ | </w:t>
      </w:r>
    </w:p>
    <w:p w14:paraId="0F98D33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SìrÉÉÿ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Î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ÀûrÉÉÿ ||</w:t>
      </w:r>
    </w:p>
    <w:p w14:paraId="74EB1B6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SåuÉ Såu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SåuÉ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rÉÉþ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rÉÉþ Såu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SåuÉ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ÀûrÉÉÿ | </w:t>
      </w:r>
    </w:p>
    <w:p w14:paraId="7A870A0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Î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ÀûrÉÉÿ ||</w:t>
      </w:r>
    </w:p>
    <w:p w14:paraId="2998464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rÉÉþ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rÉÉþ SåuÉ SåuÉ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ÀûrÉÉÿ | </w:t>
      </w:r>
    </w:p>
    <w:p w14:paraId="51CD9B6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Î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ÀûrÉÉÿ ||</w:t>
      </w:r>
    </w:p>
    <w:p w14:paraId="57D0082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rÉåÌiÉþ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ÀûrÉÉÿ | </w:t>
      </w:r>
    </w:p>
    <w:p w14:paraId="62D48C9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AÉ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0F21617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 lÉ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uÉþÍ¤É uÉÍ¤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 lÉ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lÉç. uÉþÍ¤É | </w:t>
      </w:r>
    </w:p>
    <w:p w14:paraId="0EA4839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rÉÍ¤Éþ |</w:t>
      </w:r>
    </w:p>
    <w:p w14:paraId="585A347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uÉþÍ¤É uÉÍ¤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uÉþ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þ uÉÍ¤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uÉþ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þ | </w:t>
      </w:r>
    </w:p>
    <w:p w14:paraId="179C956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rÉÍ¤Éþ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D1D2D4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þ uÉÍ¤É uÉ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þ cÉ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þ uÉÍ¤É uÉ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þ cÉ | </w:t>
      </w:r>
    </w:p>
    <w:p w14:paraId="135F870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rÉÍ¤Éþ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2CB662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Í¤Éþ cÉ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þ cÉ | </w:t>
      </w:r>
    </w:p>
    <w:p w14:paraId="601B3E8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03BE3F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cÉåÌiÉþ cÉ | </w:t>
      </w:r>
    </w:p>
    <w:p w14:paraId="64A569C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ÉÈ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8D7B21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 lÉÉåþ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 xÉ lÉþÈ mÉÉuÉMü mÉÉuÉMü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xÉ xÉ lÉþÈ mÉÉuÉMü | </w:t>
      </w:r>
    </w:p>
    <w:p w14:paraId="45D8CC9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S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92C9BD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2F632D5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S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alÉåÿ |</w:t>
      </w:r>
    </w:p>
    <w:p w14:paraId="0ACE6EB2"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å ÅalÉå ÅalÉåþ SÏÌSuÉÈ mÉÉuÉMü mÉÉuÉMü </w:t>
      </w:r>
    </w:p>
    <w:p w14:paraId="2C79563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Ï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å ÅalÉåÿ | </w:t>
      </w:r>
    </w:p>
    <w:p w14:paraId="45ED549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S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alÉåÿ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w:t>
      </w:r>
    </w:p>
    <w:p w14:paraId="3CD42D0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ÅalÉå ÅalÉåþ SÏÌSuÉÉå SÏ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Åal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AalÉåþ SÏÌSuÉÉå SÏ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Åal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lÉç | </w:t>
      </w:r>
    </w:p>
    <w:p w14:paraId="32D05A8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AalÉåÿ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w:t>
      </w:r>
    </w:p>
    <w:p w14:paraId="7E2CF57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AalÉå Åal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åû Wû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AalÉå Åal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 | </w:t>
      </w:r>
    </w:p>
    <w:p w14:paraId="1DD1673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 AÉ |</w:t>
      </w:r>
    </w:p>
    <w:p w14:paraId="057271F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åû Wû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åûWû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É | </w:t>
      </w:r>
    </w:p>
    <w:p w14:paraId="128BE728"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2FA0C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 AÉ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A36E0E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åû Wåû WûÉ uÉþ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åû Wåû WûÉ uÉþWû | </w:t>
      </w:r>
    </w:p>
    <w:p w14:paraId="565FFBF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AÉ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B5286C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uÉþ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É uÉþWû | </w:t>
      </w:r>
    </w:p>
    <w:p w14:paraId="68095BC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A12D92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åûÌiÉþ uÉWû | </w:t>
      </w:r>
    </w:p>
    <w:p w14:paraId="5022852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EmÉþ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qÉç |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w:t>
      </w:r>
    </w:p>
    <w:p w14:paraId="575B72B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m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qÉÑmÉÉåm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qÉÑmÉÉåm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È | </w:t>
      </w:r>
    </w:p>
    <w:p w14:paraId="6A4D149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qÉç |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A1B1E6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Éþ c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Éþ | </w:t>
      </w:r>
    </w:p>
    <w:p w14:paraId="6D6AF8F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3BDDEC8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Éþ c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Éþ lÉÉå lÉ¶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Éþ lÉÈ | </w:t>
      </w:r>
    </w:p>
    <w:p w14:paraId="4BC6E38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812D97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762E02B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5E2A5DA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lÉÈ | </w:t>
      </w:r>
    </w:p>
    <w:p w14:paraId="1A57943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zÉÑÍcÉþuÉëiÉiÉqÉÈ | zÉÑÍcÉþ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w:t>
      </w:r>
    </w:p>
    <w:p w14:paraId="2CDE56A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uÉëiÉi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uÉëiÉi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zÉÑÍcÉþÈ | </w:t>
      </w:r>
    </w:p>
    <w:p w14:paraId="68AE24FE"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CE218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zÉÑÍcÉþuÉëiÉiÉqÉÈ | zÉÑÍcÉþÈ | ÌuÉmÉëþ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w:t>
      </w:r>
    </w:p>
    <w:p w14:paraId="2DEA130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ÌuÉmÉë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ç ÌuÉmÉëþÈ | </w:t>
      </w:r>
    </w:p>
    <w:p w14:paraId="07E9210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zÉÑÍcÉþuÉëiÉiÉqÉ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w:t>
      </w:r>
    </w:p>
    <w:p w14:paraId="15A3E9F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ÍcÉþuÉëiÉ -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4C52C6C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zÉÑÍcÉþÈ | ÌuÉmÉëþÈ | zÉÑÍcÉþÈ |</w:t>
      </w:r>
    </w:p>
    <w:p w14:paraId="1EA170C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ÌuÉmÉë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ÌuÉ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ÌuÉ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ÌuÉ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zÉÑÍcÉþÈ | </w:t>
      </w:r>
    </w:p>
    <w:p w14:paraId="3271498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ÌuÉmÉëþÈ | zÉÑÍcÉþÈ |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w:t>
      </w:r>
    </w:p>
    <w:p w14:paraId="3F1DBC5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ÌuÉmÉë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È 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È 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ÌuÉmÉë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È 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È | </w:t>
      </w:r>
    </w:p>
    <w:p w14:paraId="72CE633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zÉÑÍcÉþÈ |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w:t>
      </w:r>
    </w:p>
    <w:p w14:paraId="72C01AA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ÍcÉþÈ 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È 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È 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È | </w:t>
      </w:r>
    </w:p>
    <w:p w14:paraId="4ECA656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w:t>
      </w:r>
    </w:p>
    <w:p w14:paraId="45A2302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ËUÌiÉþ 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È | </w:t>
      </w:r>
    </w:p>
    <w:p w14:paraId="7A1E70C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zÉÑÍcÉþÈ |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WÒûþiÉÈ ||</w:t>
      </w:r>
    </w:p>
    <w:p w14:paraId="7CD8907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cÉÏþ UÉåcÉiÉå UÉåcÉ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cÉÏþ UÉåcÉ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WÒûþ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WÒûþiÉÉå UÉåcÉ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cÉÏþ UÉåcÉ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WÒûþiÉÈ | </w:t>
      </w:r>
    </w:p>
    <w:p w14:paraId="1B2B759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WÒûþiÉÈ ||</w:t>
      </w:r>
    </w:p>
    <w:p w14:paraId="6D4B9AB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WÒûþ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WÒûþiÉÉå UÉåcÉiÉå UÉåcÉ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WÒûþiÉÈ | </w:t>
      </w:r>
    </w:p>
    <w:p w14:paraId="087A5AE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AÉWÒûþiÉÈ ||</w:t>
      </w:r>
    </w:p>
    <w:p w14:paraId="58FE519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WÒûþ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rÉÉ - WÒ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2F8E0459"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499E0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Ei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zÉÑcÉþrÉÈ |</w:t>
      </w:r>
    </w:p>
    <w:p w14:paraId="0140484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SþalÉå Aa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SÒSþ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cÉþrÉÉå Aa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SÒSþ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ÉþrÉÈ | </w:t>
      </w:r>
    </w:p>
    <w:p w14:paraId="1A21046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zÉÑcÉþrÉÈ | iÉuÉþ |</w:t>
      </w:r>
    </w:p>
    <w:p w14:paraId="7FB21FD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cÉþrÉÉå AalÉå 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ÉþrÉÉå AalÉå 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uÉþ | </w:t>
      </w:r>
    </w:p>
    <w:p w14:paraId="6F7C19D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7</w:t>
      </w:r>
      <w:r w:rsidR="00F30973" w:rsidRPr="0028084B">
        <w:rPr>
          <w:rFonts w:ascii="BRH Devanagari Extra" w:hAnsi="BRH Devanagari Extra" w:cs="BRH Devanagari Extra"/>
          <w:color w:val="000000"/>
          <w:sz w:val="32"/>
          <w:szCs w:val="40"/>
          <w:lang w:val="it-IT"/>
        </w:rPr>
        <w:t>)- zÉÑcÉþrÉÈ | iÉuÉþ |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üÉÈ |</w:t>
      </w:r>
    </w:p>
    <w:p w14:paraId="06F90FA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uÉþ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 x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uÉþ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üÉÈ | </w:t>
      </w:r>
    </w:p>
    <w:p w14:paraId="1BDB11F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8</w:t>
      </w:r>
      <w:r w:rsidR="00F30973" w:rsidRPr="0028084B">
        <w:rPr>
          <w:rFonts w:ascii="BRH Devanagari Extra" w:hAnsi="BRH Devanagari Extra" w:cs="BRH Devanagari Extra"/>
          <w:color w:val="000000"/>
          <w:sz w:val="32"/>
          <w:szCs w:val="40"/>
          <w:lang w:val="it-IT"/>
        </w:rPr>
        <w:t>)- iÉuÉþ |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üÉÈ | pÉëÉeÉþliÉÈ |</w:t>
      </w:r>
    </w:p>
    <w:p w14:paraId="3E4D6B2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uÉþ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 x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þ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 pÉëÉeÉþl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ëÉeÉþli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 x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þ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üÉ pÉëÉeÉþliÉÈ | </w:t>
      </w:r>
    </w:p>
    <w:p w14:paraId="3B148E0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9</w:t>
      </w:r>
      <w:r w:rsidR="00F30973" w:rsidRPr="0028084B">
        <w:rPr>
          <w:rFonts w:ascii="BRH Devanagari Extra" w:hAnsi="BRH Devanagari Extra" w:cs="BRH Devanagari Extra"/>
          <w:color w:val="000000"/>
          <w:sz w:val="32"/>
          <w:szCs w:val="40"/>
          <w:lang w:val="it-IT"/>
        </w:rPr>
        <w:t>)-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üÉÈ | pÉëÉeÉþliÉÈ |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E98D09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 pÉëÉeÉþl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ëÉeÉþli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 pÉëÉeÉþliÉ DUiÉ DU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ëÉeÉþli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üÉ pÉëÉeÉþliÉ DUiÉå | </w:t>
      </w:r>
    </w:p>
    <w:p w14:paraId="678655D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0</w:t>
      </w:r>
      <w:r w:rsidR="00F30973" w:rsidRPr="0028084B">
        <w:rPr>
          <w:rFonts w:ascii="BRH Devanagari Extra" w:hAnsi="BRH Devanagari Extra" w:cs="BRH Devanagari Extra"/>
          <w:color w:val="000000"/>
          <w:sz w:val="32"/>
          <w:szCs w:val="40"/>
          <w:lang w:val="it-IT"/>
        </w:rPr>
        <w:t>)- pÉëÉeÉþliÉÈ |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797188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ëÉeÉþliÉ DUiÉ DU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ëÉeÉþl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ëÉeÉþliÉ DUiÉå | </w:t>
      </w:r>
    </w:p>
    <w:p w14:paraId="6A94D89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1</w:t>
      </w:r>
      <w:r w:rsidR="00F30973" w:rsidRPr="0028084B">
        <w:rPr>
          <w:rFonts w:ascii="BRH Devanagari Extra" w:hAnsi="BRH Devanagari Extra" w:cs="BRH Devanagari Extra"/>
          <w:color w:val="000000"/>
          <w:sz w:val="32"/>
          <w:szCs w:val="40"/>
          <w:lang w:val="it-IT"/>
        </w:rPr>
        <w:t>)-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B45379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D</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ÉÏþUiÉå | </w:t>
      </w:r>
    </w:p>
    <w:p w14:paraId="5972CB4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2</w:t>
      </w:r>
      <w:r w:rsidR="00F30973" w:rsidRPr="0028084B">
        <w:rPr>
          <w:rFonts w:ascii="BRH Devanagari Extra" w:hAnsi="BRH Devanagari Extra" w:cs="BRH Devanagari Extra"/>
          <w:color w:val="000000"/>
          <w:sz w:val="32"/>
          <w:szCs w:val="40"/>
          <w:lang w:val="it-IT"/>
        </w:rPr>
        <w:t>)- iÉuÉþ | erÉÉåiÉÏ(aqÉçþ)ÌwÉ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ïrÉþÈ ||</w:t>
      </w:r>
    </w:p>
    <w:p w14:paraId="23ECABB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iÉÏ(aqÉçþ)Ì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iÉÏ(aqÉçþ)Ì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iÉÏ(aaÉçþ) w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ÉïrÉ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Éï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iÉÏ(aqÉçþ)Ì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iÉÏ(aaÉçþ) w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cÉïrÉþÈ | </w:t>
      </w:r>
    </w:p>
    <w:p w14:paraId="49849EA4" w14:textId="77777777" w:rsidR="0066708E" w:rsidRPr="0028084B" w:rsidRDefault="0066708E">
      <w:pPr>
        <w:widowControl w:val="0"/>
        <w:autoSpaceDE w:val="0"/>
        <w:autoSpaceDN w:val="0"/>
        <w:adjustRightInd w:val="0"/>
        <w:spacing w:after="0" w:line="240" w:lineRule="auto"/>
        <w:rPr>
          <w:rFonts w:ascii="Arial" w:hAnsi="Arial" w:cs="BRH Devanagari Extra"/>
          <w:color w:val="000000"/>
          <w:sz w:val="24"/>
          <w:szCs w:val="40"/>
          <w:lang w:val="it-IT"/>
        </w:rPr>
      </w:pPr>
    </w:p>
    <w:p w14:paraId="7FC6C986" w14:textId="77777777" w:rsidR="0066708E" w:rsidRPr="0028084B" w:rsidRDefault="0066708E">
      <w:pPr>
        <w:widowControl w:val="0"/>
        <w:autoSpaceDE w:val="0"/>
        <w:autoSpaceDN w:val="0"/>
        <w:adjustRightInd w:val="0"/>
        <w:spacing w:after="0" w:line="240" w:lineRule="auto"/>
        <w:rPr>
          <w:rFonts w:ascii="Arial" w:hAnsi="Arial" w:cs="BRH Devanagari Extra"/>
          <w:color w:val="000000"/>
          <w:sz w:val="24"/>
          <w:szCs w:val="40"/>
          <w:lang w:val="it-IT"/>
        </w:rPr>
      </w:pPr>
    </w:p>
    <w:p w14:paraId="082E129E" w14:textId="77777777" w:rsidR="0066708E" w:rsidRPr="0028084B" w:rsidRDefault="0066708E">
      <w:pPr>
        <w:widowControl w:val="0"/>
        <w:autoSpaceDE w:val="0"/>
        <w:autoSpaceDN w:val="0"/>
        <w:adjustRightInd w:val="0"/>
        <w:spacing w:after="0" w:line="240" w:lineRule="auto"/>
        <w:rPr>
          <w:rFonts w:ascii="Arial" w:hAnsi="Arial" w:cs="BRH Devanagari Extra"/>
          <w:color w:val="000000"/>
          <w:sz w:val="24"/>
          <w:szCs w:val="40"/>
          <w:lang w:val="it-IT"/>
        </w:rPr>
      </w:pPr>
    </w:p>
    <w:p w14:paraId="6A8CF177" w14:textId="77777777" w:rsidR="0066708E" w:rsidRPr="0028084B" w:rsidRDefault="0066708E">
      <w:pPr>
        <w:widowControl w:val="0"/>
        <w:autoSpaceDE w:val="0"/>
        <w:autoSpaceDN w:val="0"/>
        <w:adjustRightInd w:val="0"/>
        <w:spacing w:after="0" w:line="240" w:lineRule="auto"/>
        <w:rPr>
          <w:rFonts w:ascii="Arial" w:hAnsi="Arial" w:cs="BRH Devanagari Extra"/>
          <w:color w:val="000000"/>
          <w:sz w:val="24"/>
          <w:szCs w:val="40"/>
          <w:lang w:val="it-IT"/>
        </w:rPr>
      </w:pPr>
    </w:p>
    <w:p w14:paraId="3C1859A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6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3</w:t>
      </w:r>
      <w:r w:rsidR="00F30973" w:rsidRPr="0028084B">
        <w:rPr>
          <w:rFonts w:ascii="BRH Devanagari Extra" w:hAnsi="BRH Devanagari Extra" w:cs="BRH Devanagari Extra"/>
          <w:color w:val="000000"/>
          <w:sz w:val="32"/>
          <w:szCs w:val="40"/>
          <w:lang w:val="it-IT"/>
        </w:rPr>
        <w:t>)- erÉÉåiÉÏ(aqÉçþ)ÌwÉ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ïrÉþÈ ||</w:t>
      </w:r>
    </w:p>
    <w:p w14:paraId="0D34BD2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rÉÉåiÉÏ(aaÉçþ) w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ÉïrÉ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Éï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iÉÏ(aqÉçþ)Ì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iÉÏ(aaÉçþ) w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cÉïrÉþÈ | </w:t>
      </w:r>
    </w:p>
    <w:p w14:paraId="3B4863D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4</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ïrÉþÈ ||</w:t>
      </w:r>
    </w:p>
    <w:p w14:paraId="632A380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Éï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cÉïrÉþÈ | </w:t>
      </w:r>
    </w:p>
    <w:p w14:paraId="65B4E62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6"/>
          <w:szCs w:val="40"/>
          <w:lang w:val="it-IT"/>
        </w:rPr>
      </w:pPr>
    </w:p>
    <w:p w14:paraId="67EE05B6" w14:textId="77777777" w:rsidR="00F30973" w:rsidRPr="0066708E" w:rsidRDefault="00F30973" w:rsidP="0066708E">
      <w:pPr>
        <w:widowControl w:val="0"/>
        <w:autoSpaceDE w:val="0"/>
        <w:autoSpaceDN w:val="0"/>
        <w:adjustRightInd w:val="0"/>
        <w:spacing w:after="0" w:line="240" w:lineRule="auto"/>
        <w:jc w:val="center"/>
        <w:rPr>
          <w:rFonts w:ascii="BRH Devanagari" w:hAnsi="BRH Devanagari" w:cs="BRH Devanagari"/>
          <w:b/>
          <w:color w:val="000000"/>
          <w:sz w:val="36"/>
          <w:szCs w:val="40"/>
        </w:rPr>
      </w:pPr>
      <w:r w:rsidRPr="0066708E">
        <w:rPr>
          <w:rFonts w:ascii="BRH Devanagari" w:hAnsi="BRH Devanagari" w:cs="BRH Devanagari"/>
          <w:b/>
          <w:color w:val="000000"/>
          <w:sz w:val="36"/>
          <w:szCs w:val="40"/>
        </w:rPr>
        <w:t>============zÉÑpÉÇ===========</w:t>
      </w:r>
    </w:p>
    <w:p w14:paraId="315E0304" w14:textId="77777777" w:rsidR="00F30973" w:rsidRDefault="00F30973">
      <w:pPr>
        <w:widowControl w:val="0"/>
        <w:autoSpaceDE w:val="0"/>
        <w:autoSpaceDN w:val="0"/>
        <w:adjustRightInd w:val="0"/>
        <w:spacing w:after="0" w:line="240" w:lineRule="auto"/>
        <w:rPr>
          <w:rFonts w:ascii="BRH Devanagari" w:hAnsi="BRH Devanagari" w:cs="BRH Devanagari"/>
          <w:color w:val="000000"/>
          <w:sz w:val="40"/>
          <w:szCs w:val="40"/>
        </w:rPr>
      </w:pPr>
    </w:p>
    <w:p w14:paraId="7EA67981" w14:textId="77777777" w:rsidR="00DF7030" w:rsidRDefault="00DF7030">
      <w:pPr>
        <w:widowControl w:val="0"/>
        <w:autoSpaceDE w:val="0"/>
        <w:autoSpaceDN w:val="0"/>
        <w:adjustRightInd w:val="0"/>
        <w:spacing w:after="0" w:line="240" w:lineRule="auto"/>
        <w:rPr>
          <w:rFonts w:ascii="BRH Devanagari" w:hAnsi="BRH Devanagari" w:cs="BRH Devanagari"/>
          <w:color w:val="000000"/>
          <w:sz w:val="40"/>
          <w:szCs w:val="40"/>
        </w:rPr>
        <w:sectPr w:rsidR="00DF7030" w:rsidSect="00F30973">
          <w:headerReference w:type="default" r:id="rId31"/>
          <w:pgSz w:w="12240" w:h="15840"/>
          <w:pgMar w:top="1134" w:right="1077" w:bottom="1134" w:left="1134" w:header="720" w:footer="720" w:gutter="0"/>
          <w:cols w:space="720"/>
          <w:noEndnote/>
          <w:docGrid w:linePitch="299"/>
        </w:sectPr>
      </w:pPr>
    </w:p>
    <w:p w14:paraId="53904DE3" w14:textId="77777777" w:rsidR="00D8457F" w:rsidRDefault="00D8457F" w:rsidP="00D8457F">
      <w:pPr>
        <w:spacing w:after="0"/>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D8457F" w:rsidRPr="00D27C95" w14:paraId="1D4D2FB0" w14:textId="77777777" w:rsidTr="00D60992">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6208D966"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08891964"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0E9FC40F"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223125CE"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528405B5"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2DDBE199"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676A732F"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w:t>
            </w:r>
          </w:p>
        </w:tc>
        <w:tc>
          <w:tcPr>
            <w:tcW w:w="880" w:type="dxa"/>
            <w:tcBorders>
              <w:top w:val="single" w:sz="8" w:space="0" w:color="auto"/>
              <w:left w:val="nil"/>
              <w:bottom w:val="nil"/>
              <w:right w:val="single" w:sz="8" w:space="0" w:color="auto"/>
            </w:tcBorders>
            <w:shd w:val="clear" w:color="000000" w:fill="DDEBF7"/>
            <w:vAlign w:val="center"/>
            <w:hideMark/>
          </w:tcPr>
          <w:p w14:paraId="79D1D2A6"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018B1ED3"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ELs</w:t>
            </w:r>
          </w:p>
        </w:tc>
        <w:tc>
          <w:tcPr>
            <w:tcW w:w="972" w:type="dxa"/>
            <w:tcBorders>
              <w:top w:val="single" w:sz="8" w:space="0" w:color="auto"/>
              <w:left w:val="nil"/>
              <w:bottom w:val="nil"/>
              <w:right w:val="single" w:sz="8" w:space="0" w:color="auto"/>
            </w:tcBorders>
            <w:shd w:val="clear" w:color="000000" w:fill="DDEBF7"/>
            <w:vAlign w:val="center"/>
            <w:hideMark/>
          </w:tcPr>
          <w:p w14:paraId="512A2326"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 xml:space="preserve">Ordinary Padams (with out </w:t>
            </w:r>
            <w:proofErr w:type="gramStart"/>
            <w:r w:rsidRPr="00D27C95">
              <w:rPr>
                <w:rFonts w:ascii="Calibri" w:eastAsia="Times New Roman" w:hAnsi="Calibri" w:cs="Times New Roman"/>
                <w:b/>
                <w:bCs/>
                <w:color w:val="000000"/>
                <w:sz w:val="20"/>
                <w:szCs w:val="20"/>
              </w:rPr>
              <w:t>PS,PG</w:t>
            </w:r>
            <w:proofErr w:type="gramEnd"/>
            <w:r w:rsidRPr="00D27C95">
              <w:rPr>
                <w:rFonts w:ascii="Calibri" w:eastAsia="Times New Roman" w:hAnsi="Calibri" w:cs="Times New Roman"/>
                <w:b/>
                <w:bCs/>
                <w:color w:val="000000"/>
                <w:sz w:val="20"/>
                <w:szCs w:val="20"/>
              </w:rPr>
              <w:t xml:space="preserve"> </w:t>
            </w:r>
            <w:proofErr w:type="gramStart"/>
            <w:r w:rsidRPr="00D27C95">
              <w:rPr>
                <w:rFonts w:ascii="Calibri" w:eastAsia="Times New Roman" w:hAnsi="Calibri" w:cs="Times New Roman"/>
                <w:b/>
                <w:bCs/>
                <w:color w:val="000000"/>
                <w:sz w:val="20"/>
                <w:szCs w:val="20"/>
              </w:rPr>
              <w:t>REP )and</w:t>
            </w:r>
            <w:proofErr w:type="gramEnd"/>
            <w:r w:rsidRPr="00D27C95">
              <w:rPr>
                <w:rFonts w:ascii="Calibri" w:eastAsia="Times New Roman" w:hAnsi="Calibri" w:cs="Times New Roman"/>
                <w:b/>
                <w:bCs/>
                <w:color w:val="000000"/>
                <w:sz w:val="20"/>
                <w:szCs w:val="20"/>
              </w:rPr>
              <w:t xml:space="preserve"> including "PRE"</w:t>
            </w:r>
          </w:p>
        </w:tc>
        <w:tc>
          <w:tcPr>
            <w:tcW w:w="1000" w:type="dxa"/>
            <w:tcBorders>
              <w:top w:val="single" w:sz="8" w:space="0" w:color="auto"/>
              <w:left w:val="nil"/>
              <w:bottom w:val="nil"/>
              <w:right w:val="single" w:sz="8" w:space="0" w:color="auto"/>
            </w:tcBorders>
            <w:shd w:val="clear" w:color="000000" w:fill="DDEBF7"/>
            <w:vAlign w:val="center"/>
            <w:hideMark/>
          </w:tcPr>
          <w:p w14:paraId="58933FDF"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14:paraId="240635DD"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Jatai /Ghana Vaakyams</w:t>
            </w:r>
          </w:p>
        </w:tc>
      </w:tr>
      <w:tr w:rsidR="00D8457F" w:rsidRPr="00D27C95" w14:paraId="1151C81C" w14:textId="77777777" w:rsidTr="00D60992">
        <w:trPr>
          <w:trHeight w:val="300"/>
        </w:trPr>
        <w:tc>
          <w:tcPr>
            <w:tcW w:w="1240" w:type="dxa"/>
            <w:tcBorders>
              <w:top w:val="single" w:sz="4" w:space="0" w:color="auto"/>
              <w:left w:val="single" w:sz="4" w:space="0" w:color="auto"/>
              <w:bottom w:val="single" w:sz="4" w:space="0" w:color="auto"/>
              <w:right w:val="single" w:sz="4" w:space="0" w:color="auto"/>
            </w:tcBorders>
            <w:noWrap/>
            <w:vAlign w:val="center"/>
            <w:hideMark/>
          </w:tcPr>
          <w:p w14:paraId="352B2298"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1 :</w:t>
            </w:r>
            <w:proofErr w:type="gramEnd"/>
          </w:p>
        </w:tc>
        <w:tc>
          <w:tcPr>
            <w:tcW w:w="584" w:type="dxa"/>
            <w:tcBorders>
              <w:top w:val="single" w:sz="4" w:space="0" w:color="auto"/>
              <w:left w:val="nil"/>
              <w:bottom w:val="single" w:sz="4" w:space="0" w:color="auto"/>
              <w:right w:val="single" w:sz="4" w:space="0" w:color="auto"/>
            </w:tcBorders>
            <w:noWrap/>
            <w:vAlign w:val="center"/>
            <w:hideMark/>
          </w:tcPr>
          <w:p w14:paraId="52DAE8C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single" w:sz="4" w:space="0" w:color="auto"/>
              <w:left w:val="nil"/>
              <w:bottom w:val="single" w:sz="4" w:space="0" w:color="auto"/>
              <w:right w:val="single" w:sz="4" w:space="0" w:color="auto"/>
            </w:tcBorders>
            <w:noWrap/>
            <w:vAlign w:val="center"/>
            <w:hideMark/>
          </w:tcPr>
          <w:p w14:paraId="3320DFA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single" w:sz="4" w:space="0" w:color="auto"/>
              <w:left w:val="nil"/>
              <w:bottom w:val="single" w:sz="4" w:space="0" w:color="auto"/>
              <w:right w:val="single" w:sz="4" w:space="0" w:color="auto"/>
            </w:tcBorders>
            <w:noWrap/>
            <w:vAlign w:val="center"/>
            <w:hideMark/>
          </w:tcPr>
          <w:p w14:paraId="0F31D15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single" w:sz="4" w:space="0" w:color="auto"/>
              <w:left w:val="nil"/>
              <w:bottom w:val="single" w:sz="4" w:space="0" w:color="auto"/>
              <w:right w:val="single" w:sz="4" w:space="0" w:color="auto"/>
            </w:tcBorders>
            <w:noWrap/>
            <w:vAlign w:val="center"/>
            <w:hideMark/>
          </w:tcPr>
          <w:p w14:paraId="0538696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single" w:sz="4" w:space="0" w:color="auto"/>
              <w:left w:val="nil"/>
              <w:bottom w:val="single" w:sz="4" w:space="0" w:color="auto"/>
              <w:right w:val="single" w:sz="4" w:space="0" w:color="auto"/>
            </w:tcBorders>
            <w:noWrap/>
            <w:vAlign w:val="center"/>
            <w:hideMark/>
          </w:tcPr>
          <w:p w14:paraId="603108E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single" w:sz="4" w:space="0" w:color="auto"/>
              <w:left w:val="nil"/>
              <w:bottom w:val="single" w:sz="4" w:space="0" w:color="auto"/>
              <w:right w:val="single" w:sz="4" w:space="0" w:color="auto"/>
            </w:tcBorders>
            <w:noWrap/>
            <w:vAlign w:val="center"/>
            <w:hideMark/>
          </w:tcPr>
          <w:p w14:paraId="542FA0B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single" w:sz="4" w:space="0" w:color="auto"/>
              <w:left w:val="nil"/>
              <w:bottom w:val="single" w:sz="4" w:space="0" w:color="auto"/>
              <w:right w:val="single" w:sz="4" w:space="0" w:color="auto"/>
            </w:tcBorders>
            <w:noWrap/>
            <w:vAlign w:val="center"/>
            <w:hideMark/>
          </w:tcPr>
          <w:p w14:paraId="4235970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single" w:sz="4" w:space="0" w:color="auto"/>
              <w:left w:val="nil"/>
              <w:bottom w:val="single" w:sz="4" w:space="0" w:color="auto"/>
              <w:right w:val="single" w:sz="4" w:space="0" w:color="auto"/>
            </w:tcBorders>
            <w:noWrap/>
            <w:vAlign w:val="center"/>
            <w:hideMark/>
          </w:tcPr>
          <w:p w14:paraId="1CEF956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single" w:sz="4" w:space="0" w:color="auto"/>
              <w:left w:val="nil"/>
              <w:bottom w:val="single" w:sz="4" w:space="0" w:color="auto"/>
              <w:right w:val="single" w:sz="4" w:space="0" w:color="auto"/>
            </w:tcBorders>
            <w:noWrap/>
            <w:vAlign w:val="center"/>
            <w:hideMark/>
          </w:tcPr>
          <w:p w14:paraId="2E434A3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single" w:sz="4" w:space="0" w:color="auto"/>
              <w:left w:val="nil"/>
              <w:bottom w:val="single" w:sz="4" w:space="0" w:color="auto"/>
              <w:right w:val="single" w:sz="4" w:space="0" w:color="auto"/>
            </w:tcBorders>
            <w:noWrap/>
            <w:vAlign w:val="center"/>
            <w:hideMark/>
          </w:tcPr>
          <w:p w14:paraId="6681EEF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single" w:sz="4" w:space="0" w:color="auto"/>
              <w:left w:val="nil"/>
              <w:bottom w:val="single" w:sz="4" w:space="0" w:color="auto"/>
              <w:right w:val="single" w:sz="4" w:space="0" w:color="auto"/>
            </w:tcBorders>
            <w:noWrap/>
            <w:vAlign w:val="center"/>
            <w:hideMark/>
          </w:tcPr>
          <w:p w14:paraId="21BAAB7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8457F" w:rsidRPr="00D27C95" w14:paraId="45217757"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09768AA7"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2 :</w:t>
            </w:r>
            <w:proofErr w:type="gramEnd"/>
          </w:p>
        </w:tc>
        <w:tc>
          <w:tcPr>
            <w:tcW w:w="584" w:type="dxa"/>
            <w:tcBorders>
              <w:top w:val="nil"/>
              <w:left w:val="nil"/>
              <w:bottom w:val="single" w:sz="4" w:space="0" w:color="auto"/>
              <w:right w:val="single" w:sz="4" w:space="0" w:color="auto"/>
            </w:tcBorders>
            <w:noWrap/>
            <w:vAlign w:val="center"/>
            <w:hideMark/>
          </w:tcPr>
          <w:p w14:paraId="23B1F02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noWrap/>
            <w:vAlign w:val="center"/>
            <w:hideMark/>
          </w:tcPr>
          <w:p w14:paraId="7C56C69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noWrap/>
            <w:vAlign w:val="center"/>
            <w:hideMark/>
          </w:tcPr>
          <w:p w14:paraId="280D27B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noWrap/>
            <w:vAlign w:val="center"/>
            <w:hideMark/>
          </w:tcPr>
          <w:p w14:paraId="1BBA167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4CFC8B6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noWrap/>
            <w:vAlign w:val="center"/>
            <w:hideMark/>
          </w:tcPr>
          <w:p w14:paraId="0F7DB74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noWrap/>
            <w:vAlign w:val="center"/>
            <w:hideMark/>
          </w:tcPr>
          <w:p w14:paraId="64ED011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735001E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5F661BB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00" w:type="dxa"/>
            <w:tcBorders>
              <w:top w:val="nil"/>
              <w:left w:val="nil"/>
              <w:bottom w:val="single" w:sz="4" w:space="0" w:color="auto"/>
              <w:right w:val="single" w:sz="4" w:space="0" w:color="auto"/>
            </w:tcBorders>
            <w:noWrap/>
            <w:vAlign w:val="center"/>
            <w:hideMark/>
          </w:tcPr>
          <w:p w14:paraId="6B420DD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8</w:t>
            </w:r>
          </w:p>
        </w:tc>
        <w:tc>
          <w:tcPr>
            <w:tcW w:w="1064" w:type="dxa"/>
            <w:tcBorders>
              <w:top w:val="nil"/>
              <w:left w:val="nil"/>
              <w:bottom w:val="single" w:sz="4" w:space="0" w:color="auto"/>
              <w:right w:val="single" w:sz="4" w:space="0" w:color="auto"/>
            </w:tcBorders>
            <w:noWrap/>
            <w:vAlign w:val="center"/>
            <w:hideMark/>
          </w:tcPr>
          <w:p w14:paraId="6019496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8457F" w:rsidRPr="00D27C95" w14:paraId="6C55F78C"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2FEC21AB"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2.1 :</w:t>
            </w:r>
            <w:proofErr w:type="gramEnd"/>
          </w:p>
        </w:tc>
        <w:tc>
          <w:tcPr>
            <w:tcW w:w="584" w:type="dxa"/>
            <w:tcBorders>
              <w:top w:val="nil"/>
              <w:left w:val="nil"/>
              <w:bottom w:val="single" w:sz="4" w:space="0" w:color="auto"/>
              <w:right w:val="single" w:sz="4" w:space="0" w:color="auto"/>
            </w:tcBorders>
            <w:noWrap/>
            <w:vAlign w:val="center"/>
            <w:hideMark/>
          </w:tcPr>
          <w:p w14:paraId="10D4678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3</w:t>
            </w:r>
          </w:p>
        </w:tc>
        <w:tc>
          <w:tcPr>
            <w:tcW w:w="870" w:type="dxa"/>
            <w:tcBorders>
              <w:top w:val="nil"/>
              <w:left w:val="nil"/>
              <w:bottom w:val="single" w:sz="4" w:space="0" w:color="auto"/>
              <w:right w:val="single" w:sz="4" w:space="0" w:color="auto"/>
            </w:tcBorders>
            <w:noWrap/>
            <w:vAlign w:val="center"/>
            <w:hideMark/>
          </w:tcPr>
          <w:p w14:paraId="3F9467A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noWrap/>
            <w:vAlign w:val="center"/>
            <w:hideMark/>
          </w:tcPr>
          <w:p w14:paraId="3B5A5C8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noWrap/>
            <w:vAlign w:val="center"/>
            <w:hideMark/>
          </w:tcPr>
          <w:p w14:paraId="149D34A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6DF9198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noWrap/>
            <w:vAlign w:val="center"/>
            <w:hideMark/>
          </w:tcPr>
          <w:p w14:paraId="0854E80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noWrap/>
            <w:vAlign w:val="center"/>
            <w:hideMark/>
          </w:tcPr>
          <w:p w14:paraId="3C55E67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4676B36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52CE3AC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7</w:t>
            </w:r>
          </w:p>
        </w:tc>
        <w:tc>
          <w:tcPr>
            <w:tcW w:w="1000" w:type="dxa"/>
            <w:tcBorders>
              <w:top w:val="nil"/>
              <w:left w:val="nil"/>
              <w:bottom w:val="single" w:sz="4" w:space="0" w:color="auto"/>
              <w:right w:val="single" w:sz="4" w:space="0" w:color="auto"/>
            </w:tcBorders>
            <w:noWrap/>
            <w:vAlign w:val="center"/>
            <w:hideMark/>
          </w:tcPr>
          <w:p w14:paraId="4CB1F0D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noWrap/>
            <w:vAlign w:val="center"/>
            <w:hideMark/>
          </w:tcPr>
          <w:p w14:paraId="6171F87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3</w:t>
            </w:r>
          </w:p>
        </w:tc>
      </w:tr>
      <w:tr w:rsidR="00D8457F" w:rsidRPr="00D27C95" w14:paraId="764B1736"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39069B8A"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2.2 :</w:t>
            </w:r>
            <w:proofErr w:type="gramEnd"/>
          </w:p>
        </w:tc>
        <w:tc>
          <w:tcPr>
            <w:tcW w:w="584" w:type="dxa"/>
            <w:tcBorders>
              <w:top w:val="nil"/>
              <w:left w:val="nil"/>
              <w:bottom w:val="single" w:sz="4" w:space="0" w:color="auto"/>
              <w:right w:val="single" w:sz="4" w:space="0" w:color="auto"/>
            </w:tcBorders>
            <w:noWrap/>
            <w:vAlign w:val="center"/>
            <w:hideMark/>
          </w:tcPr>
          <w:p w14:paraId="4D89C35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870" w:type="dxa"/>
            <w:tcBorders>
              <w:top w:val="nil"/>
              <w:left w:val="nil"/>
              <w:bottom w:val="single" w:sz="4" w:space="0" w:color="auto"/>
              <w:right w:val="single" w:sz="4" w:space="0" w:color="auto"/>
            </w:tcBorders>
            <w:noWrap/>
            <w:vAlign w:val="center"/>
            <w:hideMark/>
          </w:tcPr>
          <w:p w14:paraId="3917C20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noWrap/>
            <w:vAlign w:val="center"/>
            <w:hideMark/>
          </w:tcPr>
          <w:p w14:paraId="5F7ACC0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9" w:type="dxa"/>
            <w:tcBorders>
              <w:top w:val="nil"/>
              <w:left w:val="nil"/>
              <w:bottom w:val="single" w:sz="4" w:space="0" w:color="auto"/>
              <w:right w:val="single" w:sz="4" w:space="0" w:color="auto"/>
            </w:tcBorders>
            <w:noWrap/>
            <w:vAlign w:val="center"/>
            <w:hideMark/>
          </w:tcPr>
          <w:p w14:paraId="04F1E15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4E5E944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noWrap/>
            <w:vAlign w:val="center"/>
            <w:hideMark/>
          </w:tcPr>
          <w:p w14:paraId="1D6C5C0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noWrap/>
            <w:vAlign w:val="center"/>
            <w:hideMark/>
          </w:tcPr>
          <w:p w14:paraId="6113AE1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4B0AACF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739ADFF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0</w:t>
            </w:r>
          </w:p>
        </w:tc>
        <w:tc>
          <w:tcPr>
            <w:tcW w:w="1000" w:type="dxa"/>
            <w:tcBorders>
              <w:top w:val="nil"/>
              <w:left w:val="nil"/>
              <w:bottom w:val="single" w:sz="4" w:space="0" w:color="auto"/>
              <w:right w:val="single" w:sz="4" w:space="0" w:color="auto"/>
            </w:tcBorders>
            <w:noWrap/>
            <w:vAlign w:val="center"/>
            <w:hideMark/>
          </w:tcPr>
          <w:p w14:paraId="178FDFB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2</w:t>
            </w:r>
          </w:p>
        </w:tc>
        <w:tc>
          <w:tcPr>
            <w:tcW w:w="1064" w:type="dxa"/>
            <w:tcBorders>
              <w:top w:val="nil"/>
              <w:left w:val="nil"/>
              <w:bottom w:val="single" w:sz="4" w:space="0" w:color="auto"/>
              <w:right w:val="single" w:sz="4" w:space="0" w:color="auto"/>
            </w:tcBorders>
            <w:noWrap/>
            <w:vAlign w:val="center"/>
            <w:hideMark/>
          </w:tcPr>
          <w:p w14:paraId="0585BA5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3</w:t>
            </w:r>
          </w:p>
        </w:tc>
      </w:tr>
      <w:tr w:rsidR="00D8457F" w:rsidRPr="00D27C95" w14:paraId="7789B1AB" w14:textId="77777777" w:rsidTr="00D148EE">
        <w:trPr>
          <w:trHeight w:val="395"/>
        </w:trPr>
        <w:tc>
          <w:tcPr>
            <w:tcW w:w="1240" w:type="dxa"/>
            <w:tcBorders>
              <w:top w:val="nil"/>
              <w:left w:val="single" w:sz="4" w:space="0" w:color="auto"/>
              <w:bottom w:val="single" w:sz="4" w:space="0" w:color="auto"/>
              <w:right w:val="single" w:sz="4" w:space="0" w:color="auto"/>
            </w:tcBorders>
            <w:noWrap/>
            <w:vAlign w:val="center"/>
            <w:hideMark/>
          </w:tcPr>
          <w:p w14:paraId="39C670DF"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3.1 :</w:t>
            </w:r>
            <w:proofErr w:type="gramEnd"/>
          </w:p>
        </w:tc>
        <w:tc>
          <w:tcPr>
            <w:tcW w:w="584" w:type="dxa"/>
            <w:tcBorders>
              <w:top w:val="nil"/>
              <w:left w:val="nil"/>
              <w:bottom w:val="single" w:sz="4" w:space="0" w:color="auto"/>
              <w:right w:val="single" w:sz="4" w:space="0" w:color="auto"/>
            </w:tcBorders>
            <w:noWrap/>
            <w:vAlign w:val="center"/>
            <w:hideMark/>
          </w:tcPr>
          <w:p w14:paraId="0CE4F76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6</w:t>
            </w:r>
          </w:p>
        </w:tc>
        <w:tc>
          <w:tcPr>
            <w:tcW w:w="870" w:type="dxa"/>
            <w:tcBorders>
              <w:top w:val="nil"/>
              <w:left w:val="nil"/>
              <w:bottom w:val="single" w:sz="4" w:space="0" w:color="auto"/>
              <w:right w:val="single" w:sz="4" w:space="0" w:color="auto"/>
            </w:tcBorders>
            <w:noWrap/>
            <w:vAlign w:val="center"/>
            <w:hideMark/>
          </w:tcPr>
          <w:p w14:paraId="46F3DC7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noWrap/>
            <w:vAlign w:val="center"/>
            <w:hideMark/>
          </w:tcPr>
          <w:p w14:paraId="145DCE5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noWrap/>
            <w:vAlign w:val="center"/>
            <w:hideMark/>
          </w:tcPr>
          <w:p w14:paraId="6DC0FAC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1F60853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noWrap/>
            <w:vAlign w:val="center"/>
            <w:hideMark/>
          </w:tcPr>
          <w:p w14:paraId="54E39DB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noWrap/>
            <w:vAlign w:val="center"/>
            <w:hideMark/>
          </w:tcPr>
          <w:p w14:paraId="3B2676A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4DA2EA9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7E0D86D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1</w:t>
            </w:r>
          </w:p>
        </w:tc>
        <w:tc>
          <w:tcPr>
            <w:tcW w:w="1000" w:type="dxa"/>
            <w:tcBorders>
              <w:top w:val="nil"/>
              <w:left w:val="nil"/>
              <w:bottom w:val="single" w:sz="4" w:space="0" w:color="auto"/>
              <w:right w:val="single" w:sz="4" w:space="0" w:color="auto"/>
            </w:tcBorders>
            <w:noWrap/>
            <w:vAlign w:val="center"/>
            <w:hideMark/>
          </w:tcPr>
          <w:p w14:paraId="67FB52A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64" w:type="dxa"/>
            <w:tcBorders>
              <w:top w:val="nil"/>
              <w:left w:val="nil"/>
              <w:bottom w:val="single" w:sz="4" w:space="0" w:color="auto"/>
              <w:right w:val="single" w:sz="4" w:space="0" w:color="auto"/>
            </w:tcBorders>
            <w:noWrap/>
            <w:vAlign w:val="center"/>
            <w:hideMark/>
          </w:tcPr>
          <w:p w14:paraId="2F9EBB7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4</w:t>
            </w:r>
          </w:p>
        </w:tc>
      </w:tr>
      <w:tr w:rsidR="00D8457F" w:rsidRPr="00D27C95" w14:paraId="3A2A8E48"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7871E23B"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4.1 :</w:t>
            </w:r>
            <w:proofErr w:type="gramEnd"/>
          </w:p>
        </w:tc>
        <w:tc>
          <w:tcPr>
            <w:tcW w:w="584" w:type="dxa"/>
            <w:tcBorders>
              <w:top w:val="nil"/>
              <w:left w:val="nil"/>
              <w:bottom w:val="single" w:sz="4" w:space="0" w:color="auto"/>
              <w:right w:val="single" w:sz="4" w:space="0" w:color="auto"/>
            </w:tcBorders>
            <w:noWrap/>
            <w:vAlign w:val="center"/>
            <w:hideMark/>
          </w:tcPr>
          <w:p w14:paraId="4400EE0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noWrap/>
            <w:vAlign w:val="center"/>
            <w:hideMark/>
          </w:tcPr>
          <w:p w14:paraId="72B8D22B" w14:textId="6ED12D6F" w:rsidR="00D8457F" w:rsidRPr="00D27C95" w:rsidRDefault="00D148EE" w:rsidP="00D60992">
            <w:pPr>
              <w:spacing w:after="0" w:line="240" w:lineRule="auto"/>
              <w:jc w:val="right"/>
              <w:rPr>
                <w:rFonts w:ascii="Arial" w:eastAsia="Times New Roman" w:hAnsi="Arial" w:cs="Arial"/>
                <w:b/>
                <w:bCs/>
                <w:color w:val="000000"/>
              </w:rPr>
            </w:pPr>
            <w:r w:rsidRPr="00D148EE">
              <w:rPr>
                <w:rFonts w:ascii="Arial" w:eastAsia="Times New Roman" w:hAnsi="Arial" w:cs="Arial"/>
                <w:b/>
                <w:bCs/>
                <w:color w:val="000000"/>
                <w:highlight w:val="green"/>
              </w:rPr>
              <w:t>2</w:t>
            </w:r>
          </w:p>
        </w:tc>
        <w:tc>
          <w:tcPr>
            <w:tcW w:w="461" w:type="dxa"/>
            <w:tcBorders>
              <w:top w:val="nil"/>
              <w:left w:val="nil"/>
              <w:bottom w:val="single" w:sz="4" w:space="0" w:color="auto"/>
              <w:right w:val="single" w:sz="4" w:space="0" w:color="auto"/>
            </w:tcBorders>
            <w:noWrap/>
            <w:vAlign w:val="center"/>
            <w:hideMark/>
          </w:tcPr>
          <w:p w14:paraId="3763A1F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noWrap/>
            <w:vAlign w:val="center"/>
            <w:hideMark/>
          </w:tcPr>
          <w:p w14:paraId="0449AC1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195BD80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noWrap/>
            <w:vAlign w:val="center"/>
            <w:hideMark/>
          </w:tcPr>
          <w:p w14:paraId="737A7C8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noWrap/>
            <w:vAlign w:val="center"/>
            <w:hideMark/>
          </w:tcPr>
          <w:p w14:paraId="3D08ED1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1A7B4F5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07A0606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c>
          <w:tcPr>
            <w:tcW w:w="1000" w:type="dxa"/>
            <w:tcBorders>
              <w:top w:val="nil"/>
              <w:left w:val="nil"/>
              <w:bottom w:val="single" w:sz="4" w:space="0" w:color="auto"/>
              <w:right w:val="single" w:sz="4" w:space="0" w:color="auto"/>
            </w:tcBorders>
            <w:noWrap/>
            <w:vAlign w:val="center"/>
            <w:hideMark/>
          </w:tcPr>
          <w:p w14:paraId="2E9E288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noWrap/>
            <w:vAlign w:val="center"/>
            <w:hideMark/>
          </w:tcPr>
          <w:p w14:paraId="048695B9" w14:textId="5A73619B" w:rsidR="00D8457F" w:rsidRPr="00D27C95" w:rsidRDefault="00D148EE" w:rsidP="00D60992">
            <w:pPr>
              <w:spacing w:after="0" w:line="240" w:lineRule="auto"/>
              <w:jc w:val="right"/>
              <w:rPr>
                <w:rFonts w:ascii="Arial" w:eastAsia="Times New Roman" w:hAnsi="Arial" w:cs="Arial"/>
                <w:b/>
                <w:bCs/>
                <w:color w:val="000000"/>
              </w:rPr>
            </w:pPr>
            <w:r w:rsidRPr="006E3FC6">
              <w:rPr>
                <w:rFonts w:ascii="Arial" w:eastAsia="Times New Roman" w:hAnsi="Arial" w:cs="Arial"/>
                <w:b/>
                <w:bCs/>
                <w:color w:val="000000"/>
              </w:rPr>
              <w:t>58</w:t>
            </w:r>
          </w:p>
        </w:tc>
      </w:tr>
      <w:tr w:rsidR="00D8457F" w:rsidRPr="00D27C95" w14:paraId="0C78E25C"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0DA14337"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4.2 :</w:t>
            </w:r>
            <w:proofErr w:type="gramEnd"/>
          </w:p>
        </w:tc>
        <w:tc>
          <w:tcPr>
            <w:tcW w:w="584" w:type="dxa"/>
            <w:tcBorders>
              <w:top w:val="nil"/>
              <w:left w:val="nil"/>
              <w:bottom w:val="single" w:sz="4" w:space="0" w:color="auto"/>
              <w:right w:val="single" w:sz="4" w:space="0" w:color="auto"/>
            </w:tcBorders>
            <w:noWrap/>
            <w:vAlign w:val="center"/>
            <w:hideMark/>
          </w:tcPr>
          <w:p w14:paraId="7E9C4D6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noWrap/>
            <w:vAlign w:val="center"/>
            <w:hideMark/>
          </w:tcPr>
          <w:p w14:paraId="4D5239A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noWrap/>
            <w:vAlign w:val="center"/>
            <w:hideMark/>
          </w:tcPr>
          <w:p w14:paraId="667A1E8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noWrap/>
            <w:vAlign w:val="center"/>
            <w:hideMark/>
          </w:tcPr>
          <w:p w14:paraId="75F1BB4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55AA0F9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noWrap/>
            <w:vAlign w:val="center"/>
            <w:hideMark/>
          </w:tcPr>
          <w:p w14:paraId="7824353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noWrap/>
            <w:vAlign w:val="center"/>
            <w:hideMark/>
          </w:tcPr>
          <w:p w14:paraId="201A95B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36EF38D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12639CD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noWrap/>
            <w:vAlign w:val="center"/>
            <w:hideMark/>
          </w:tcPr>
          <w:p w14:paraId="1285BC8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noWrap/>
            <w:vAlign w:val="center"/>
            <w:hideMark/>
          </w:tcPr>
          <w:p w14:paraId="2F9F472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8457F" w:rsidRPr="00D27C95" w14:paraId="16A49C2A"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14909254"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4.3 :</w:t>
            </w:r>
            <w:proofErr w:type="gramEnd"/>
          </w:p>
        </w:tc>
        <w:tc>
          <w:tcPr>
            <w:tcW w:w="584" w:type="dxa"/>
            <w:tcBorders>
              <w:top w:val="nil"/>
              <w:left w:val="nil"/>
              <w:bottom w:val="single" w:sz="4" w:space="0" w:color="auto"/>
              <w:right w:val="single" w:sz="4" w:space="0" w:color="auto"/>
            </w:tcBorders>
            <w:noWrap/>
            <w:vAlign w:val="center"/>
            <w:hideMark/>
          </w:tcPr>
          <w:p w14:paraId="094A6F1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noWrap/>
            <w:vAlign w:val="center"/>
            <w:hideMark/>
          </w:tcPr>
          <w:p w14:paraId="07959A2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noWrap/>
            <w:vAlign w:val="center"/>
            <w:hideMark/>
          </w:tcPr>
          <w:p w14:paraId="1146C1B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noWrap/>
            <w:vAlign w:val="center"/>
            <w:hideMark/>
          </w:tcPr>
          <w:p w14:paraId="6282B8F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4BFE9EA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noWrap/>
            <w:vAlign w:val="center"/>
            <w:hideMark/>
          </w:tcPr>
          <w:p w14:paraId="0218DB4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noWrap/>
            <w:vAlign w:val="center"/>
            <w:hideMark/>
          </w:tcPr>
          <w:p w14:paraId="0EA153F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5E1EF96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6552F0F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noWrap/>
            <w:vAlign w:val="center"/>
            <w:hideMark/>
          </w:tcPr>
          <w:p w14:paraId="39F3C41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noWrap/>
            <w:vAlign w:val="center"/>
            <w:hideMark/>
          </w:tcPr>
          <w:p w14:paraId="57B6B0A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8457F" w:rsidRPr="00D27C95" w14:paraId="7F91D90D"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4407BD64"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5.1 :</w:t>
            </w:r>
            <w:proofErr w:type="gramEnd"/>
          </w:p>
        </w:tc>
        <w:tc>
          <w:tcPr>
            <w:tcW w:w="584" w:type="dxa"/>
            <w:tcBorders>
              <w:top w:val="nil"/>
              <w:left w:val="nil"/>
              <w:bottom w:val="single" w:sz="4" w:space="0" w:color="auto"/>
              <w:right w:val="single" w:sz="4" w:space="0" w:color="auto"/>
            </w:tcBorders>
            <w:noWrap/>
            <w:vAlign w:val="center"/>
            <w:hideMark/>
          </w:tcPr>
          <w:p w14:paraId="77F97FC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noWrap/>
            <w:vAlign w:val="center"/>
            <w:hideMark/>
          </w:tcPr>
          <w:p w14:paraId="39A7654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noWrap/>
            <w:vAlign w:val="center"/>
            <w:hideMark/>
          </w:tcPr>
          <w:p w14:paraId="65E473E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noWrap/>
            <w:vAlign w:val="center"/>
            <w:hideMark/>
          </w:tcPr>
          <w:p w14:paraId="083F90C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09A2FC8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noWrap/>
            <w:vAlign w:val="center"/>
            <w:hideMark/>
          </w:tcPr>
          <w:p w14:paraId="4CBEFB78" w14:textId="77777777" w:rsidR="00D8457F" w:rsidRPr="00D27C95" w:rsidRDefault="004745B0" w:rsidP="00D60992">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noWrap/>
            <w:vAlign w:val="center"/>
            <w:hideMark/>
          </w:tcPr>
          <w:p w14:paraId="55C2136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116FCE2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0943B52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c>
          <w:tcPr>
            <w:tcW w:w="1000" w:type="dxa"/>
            <w:tcBorders>
              <w:top w:val="nil"/>
              <w:left w:val="nil"/>
              <w:bottom w:val="single" w:sz="4" w:space="0" w:color="auto"/>
              <w:right w:val="single" w:sz="4" w:space="0" w:color="auto"/>
            </w:tcBorders>
            <w:noWrap/>
            <w:vAlign w:val="center"/>
            <w:hideMark/>
          </w:tcPr>
          <w:p w14:paraId="0589B25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c>
          <w:tcPr>
            <w:tcW w:w="1064" w:type="dxa"/>
            <w:tcBorders>
              <w:top w:val="nil"/>
              <w:left w:val="nil"/>
              <w:bottom w:val="single" w:sz="4" w:space="0" w:color="auto"/>
              <w:right w:val="single" w:sz="4" w:space="0" w:color="auto"/>
            </w:tcBorders>
            <w:noWrap/>
            <w:vAlign w:val="center"/>
            <w:hideMark/>
          </w:tcPr>
          <w:p w14:paraId="0E8AD81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6</w:t>
            </w:r>
          </w:p>
        </w:tc>
      </w:tr>
      <w:tr w:rsidR="00D8457F" w:rsidRPr="00D27C95" w14:paraId="28021269"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1940C5FB"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6.1 :</w:t>
            </w:r>
            <w:proofErr w:type="gramEnd"/>
          </w:p>
        </w:tc>
        <w:tc>
          <w:tcPr>
            <w:tcW w:w="584" w:type="dxa"/>
            <w:tcBorders>
              <w:top w:val="nil"/>
              <w:left w:val="nil"/>
              <w:bottom w:val="single" w:sz="4" w:space="0" w:color="auto"/>
              <w:right w:val="single" w:sz="4" w:space="0" w:color="auto"/>
            </w:tcBorders>
            <w:noWrap/>
            <w:vAlign w:val="center"/>
            <w:hideMark/>
          </w:tcPr>
          <w:p w14:paraId="64F7E43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noWrap/>
            <w:vAlign w:val="center"/>
            <w:hideMark/>
          </w:tcPr>
          <w:p w14:paraId="14FA9DA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noWrap/>
            <w:vAlign w:val="center"/>
            <w:hideMark/>
          </w:tcPr>
          <w:p w14:paraId="6D7F8FD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noWrap/>
            <w:vAlign w:val="center"/>
            <w:hideMark/>
          </w:tcPr>
          <w:p w14:paraId="51BE52C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0D7B235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noWrap/>
            <w:vAlign w:val="center"/>
            <w:hideMark/>
          </w:tcPr>
          <w:p w14:paraId="48089D0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noWrap/>
            <w:vAlign w:val="center"/>
            <w:hideMark/>
          </w:tcPr>
          <w:p w14:paraId="0D7CBAC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05166F1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noWrap/>
            <w:vAlign w:val="center"/>
            <w:hideMark/>
          </w:tcPr>
          <w:p w14:paraId="48AF7B9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noWrap/>
            <w:vAlign w:val="center"/>
            <w:hideMark/>
          </w:tcPr>
          <w:p w14:paraId="0F248A2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noWrap/>
            <w:vAlign w:val="center"/>
            <w:hideMark/>
          </w:tcPr>
          <w:p w14:paraId="07D596A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8457F" w:rsidRPr="00D27C95" w14:paraId="19B59265"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72891C62"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6.2 :</w:t>
            </w:r>
            <w:proofErr w:type="gramEnd"/>
          </w:p>
        </w:tc>
        <w:tc>
          <w:tcPr>
            <w:tcW w:w="584" w:type="dxa"/>
            <w:tcBorders>
              <w:top w:val="nil"/>
              <w:left w:val="nil"/>
              <w:bottom w:val="single" w:sz="4" w:space="0" w:color="auto"/>
              <w:right w:val="single" w:sz="4" w:space="0" w:color="auto"/>
            </w:tcBorders>
            <w:noWrap/>
            <w:vAlign w:val="center"/>
            <w:hideMark/>
          </w:tcPr>
          <w:p w14:paraId="1112DE6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noWrap/>
            <w:vAlign w:val="center"/>
            <w:hideMark/>
          </w:tcPr>
          <w:p w14:paraId="1BEBDB2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noWrap/>
            <w:vAlign w:val="center"/>
            <w:hideMark/>
          </w:tcPr>
          <w:p w14:paraId="4242718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noWrap/>
            <w:vAlign w:val="center"/>
            <w:hideMark/>
          </w:tcPr>
          <w:p w14:paraId="0A0A418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467FB63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noWrap/>
            <w:vAlign w:val="center"/>
            <w:hideMark/>
          </w:tcPr>
          <w:p w14:paraId="2C7D8F2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noWrap/>
            <w:vAlign w:val="center"/>
            <w:hideMark/>
          </w:tcPr>
          <w:p w14:paraId="67EAAA9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309EEBE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5BCD95B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c>
          <w:tcPr>
            <w:tcW w:w="1000" w:type="dxa"/>
            <w:tcBorders>
              <w:top w:val="nil"/>
              <w:left w:val="nil"/>
              <w:bottom w:val="single" w:sz="4" w:space="0" w:color="auto"/>
              <w:right w:val="single" w:sz="4" w:space="0" w:color="auto"/>
            </w:tcBorders>
            <w:noWrap/>
            <w:vAlign w:val="center"/>
            <w:hideMark/>
          </w:tcPr>
          <w:p w14:paraId="78F6B87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64" w:type="dxa"/>
            <w:tcBorders>
              <w:top w:val="nil"/>
              <w:left w:val="nil"/>
              <w:bottom w:val="single" w:sz="4" w:space="0" w:color="auto"/>
              <w:right w:val="single" w:sz="4" w:space="0" w:color="auto"/>
            </w:tcBorders>
            <w:noWrap/>
            <w:vAlign w:val="center"/>
            <w:hideMark/>
          </w:tcPr>
          <w:p w14:paraId="2C10C07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8457F" w:rsidRPr="00D27C95" w14:paraId="7AF210A0"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65BDE064"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7.1 :</w:t>
            </w:r>
            <w:proofErr w:type="gramEnd"/>
          </w:p>
        </w:tc>
        <w:tc>
          <w:tcPr>
            <w:tcW w:w="584" w:type="dxa"/>
            <w:tcBorders>
              <w:top w:val="nil"/>
              <w:left w:val="nil"/>
              <w:bottom w:val="single" w:sz="4" w:space="0" w:color="auto"/>
              <w:right w:val="single" w:sz="4" w:space="0" w:color="auto"/>
            </w:tcBorders>
            <w:noWrap/>
            <w:vAlign w:val="center"/>
            <w:hideMark/>
          </w:tcPr>
          <w:p w14:paraId="405642E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0" w:type="dxa"/>
            <w:tcBorders>
              <w:top w:val="nil"/>
              <w:left w:val="nil"/>
              <w:bottom w:val="single" w:sz="4" w:space="0" w:color="auto"/>
              <w:right w:val="single" w:sz="4" w:space="0" w:color="auto"/>
            </w:tcBorders>
            <w:noWrap/>
            <w:vAlign w:val="center"/>
            <w:hideMark/>
          </w:tcPr>
          <w:p w14:paraId="48518B4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noWrap/>
            <w:vAlign w:val="center"/>
            <w:hideMark/>
          </w:tcPr>
          <w:p w14:paraId="7B5A250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noWrap/>
            <w:vAlign w:val="center"/>
            <w:hideMark/>
          </w:tcPr>
          <w:p w14:paraId="4C4C24E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2030D9A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noWrap/>
            <w:vAlign w:val="center"/>
            <w:hideMark/>
          </w:tcPr>
          <w:p w14:paraId="0D1BDCA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noWrap/>
            <w:vAlign w:val="center"/>
            <w:hideMark/>
          </w:tcPr>
          <w:p w14:paraId="00ECB07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133B594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66DC65D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noWrap/>
            <w:vAlign w:val="center"/>
            <w:hideMark/>
          </w:tcPr>
          <w:p w14:paraId="303BA9C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noWrap/>
            <w:vAlign w:val="center"/>
            <w:hideMark/>
          </w:tcPr>
          <w:p w14:paraId="7BEE2AE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r>
      <w:tr w:rsidR="00D8457F" w:rsidRPr="00D27C95" w14:paraId="4A2F3C6B"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3374C96E"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7.2 :</w:t>
            </w:r>
            <w:proofErr w:type="gramEnd"/>
          </w:p>
        </w:tc>
        <w:tc>
          <w:tcPr>
            <w:tcW w:w="584" w:type="dxa"/>
            <w:tcBorders>
              <w:top w:val="nil"/>
              <w:left w:val="nil"/>
              <w:bottom w:val="single" w:sz="4" w:space="0" w:color="auto"/>
              <w:right w:val="single" w:sz="4" w:space="0" w:color="auto"/>
            </w:tcBorders>
            <w:noWrap/>
            <w:vAlign w:val="center"/>
            <w:hideMark/>
          </w:tcPr>
          <w:p w14:paraId="22604BD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noWrap/>
            <w:vAlign w:val="center"/>
            <w:hideMark/>
          </w:tcPr>
          <w:p w14:paraId="6349560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noWrap/>
            <w:vAlign w:val="center"/>
            <w:hideMark/>
          </w:tcPr>
          <w:p w14:paraId="0F7576B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noWrap/>
            <w:vAlign w:val="center"/>
            <w:hideMark/>
          </w:tcPr>
          <w:p w14:paraId="2857810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3FFEA94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noWrap/>
            <w:vAlign w:val="center"/>
            <w:hideMark/>
          </w:tcPr>
          <w:p w14:paraId="27B04B8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noWrap/>
            <w:vAlign w:val="center"/>
            <w:hideMark/>
          </w:tcPr>
          <w:p w14:paraId="314D576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7F1DCA9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34F24FC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noWrap/>
            <w:vAlign w:val="center"/>
            <w:hideMark/>
          </w:tcPr>
          <w:p w14:paraId="4EEBA3C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noWrap/>
            <w:vAlign w:val="center"/>
            <w:hideMark/>
          </w:tcPr>
          <w:p w14:paraId="40F6769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r>
      <w:tr w:rsidR="00D8457F" w:rsidRPr="00D27C95" w14:paraId="5E9C33D1"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112DA100"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8.1 :</w:t>
            </w:r>
            <w:proofErr w:type="gramEnd"/>
          </w:p>
        </w:tc>
        <w:tc>
          <w:tcPr>
            <w:tcW w:w="584" w:type="dxa"/>
            <w:tcBorders>
              <w:top w:val="nil"/>
              <w:left w:val="nil"/>
              <w:bottom w:val="single" w:sz="4" w:space="0" w:color="auto"/>
              <w:right w:val="single" w:sz="4" w:space="0" w:color="auto"/>
            </w:tcBorders>
            <w:noWrap/>
            <w:vAlign w:val="center"/>
            <w:hideMark/>
          </w:tcPr>
          <w:p w14:paraId="1E86457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noWrap/>
            <w:vAlign w:val="center"/>
            <w:hideMark/>
          </w:tcPr>
          <w:p w14:paraId="202365C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noWrap/>
            <w:vAlign w:val="center"/>
            <w:hideMark/>
          </w:tcPr>
          <w:p w14:paraId="0904800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noWrap/>
            <w:vAlign w:val="center"/>
            <w:hideMark/>
          </w:tcPr>
          <w:p w14:paraId="0CB136C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058E879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noWrap/>
            <w:vAlign w:val="center"/>
            <w:hideMark/>
          </w:tcPr>
          <w:p w14:paraId="47F59BC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noWrap/>
            <w:vAlign w:val="center"/>
            <w:hideMark/>
          </w:tcPr>
          <w:p w14:paraId="34650F6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240CEFE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noWrap/>
            <w:vAlign w:val="center"/>
            <w:hideMark/>
          </w:tcPr>
          <w:p w14:paraId="1F5B888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noWrap/>
            <w:vAlign w:val="center"/>
            <w:hideMark/>
          </w:tcPr>
          <w:p w14:paraId="1592155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noWrap/>
            <w:vAlign w:val="center"/>
            <w:hideMark/>
          </w:tcPr>
          <w:p w14:paraId="204A549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8457F" w:rsidRPr="00D27C95" w14:paraId="5B514A05"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297CC8A5"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8.2 :</w:t>
            </w:r>
            <w:proofErr w:type="gramEnd"/>
          </w:p>
        </w:tc>
        <w:tc>
          <w:tcPr>
            <w:tcW w:w="584" w:type="dxa"/>
            <w:tcBorders>
              <w:top w:val="nil"/>
              <w:left w:val="nil"/>
              <w:bottom w:val="single" w:sz="4" w:space="0" w:color="auto"/>
              <w:right w:val="single" w:sz="4" w:space="0" w:color="auto"/>
            </w:tcBorders>
            <w:noWrap/>
            <w:vAlign w:val="center"/>
            <w:hideMark/>
          </w:tcPr>
          <w:p w14:paraId="332A351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noWrap/>
            <w:vAlign w:val="center"/>
            <w:hideMark/>
          </w:tcPr>
          <w:p w14:paraId="754464D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noWrap/>
            <w:vAlign w:val="center"/>
            <w:hideMark/>
          </w:tcPr>
          <w:p w14:paraId="5BDD54A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noWrap/>
            <w:vAlign w:val="center"/>
            <w:hideMark/>
          </w:tcPr>
          <w:p w14:paraId="5504C47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32F1B52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noWrap/>
            <w:vAlign w:val="center"/>
            <w:hideMark/>
          </w:tcPr>
          <w:p w14:paraId="7DBEEA7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noWrap/>
            <w:vAlign w:val="center"/>
            <w:hideMark/>
          </w:tcPr>
          <w:p w14:paraId="2036910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6866AEA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4647393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noWrap/>
            <w:vAlign w:val="center"/>
            <w:hideMark/>
          </w:tcPr>
          <w:p w14:paraId="356A2F0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64" w:type="dxa"/>
            <w:tcBorders>
              <w:top w:val="nil"/>
              <w:left w:val="nil"/>
              <w:bottom w:val="single" w:sz="4" w:space="0" w:color="auto"/>
              <w:right w:val="single" w:sz="4" w:space="0" w:color="auto"/>
            </w:tcBorders>
            <w:noWrap/>
            <w:vAlign w:val="center"/>
            <w:hideMark/>
          </w:tcPr>
          <w:p w14:paraId="459AB65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8457F" w:rsidRPr="00D27C95" w14:paraId="56F89DCF"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589180AD"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9.1 :</w:t>
            </w:r>
            <w:proofErr w:type="gramEnd"/>
          </w:p>
        </w:tc>
        <w:tc>
          <w:tcPr>
            <w:tcW w:w="584" w:type="dxa"/>
            <w:tcBorders>
              <w:top w:val="nil"/>
              <w:left w:val="nil"/>
              <w:bottom w:val="single" w:sz="4" w:space="0" w:color="auto"/>
              <w:right w:val="single" w:sz="4" w:space="0" w:color="auto"/>
            </w:tcBorders>
            <w:noWrap/>
            <w:vAlign w:val="center"/>
            <w:hideMark/>
          </w:tcPr>
          <w:p w14:paraId="6102450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noWrap/>
            <w:vAlign w:val="center"/>
            <w:hideMark/>
          </w:tcPr>
          <w:p w14:paraId="2F1F627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noWrap/>
            <w:vAlign w:val="center"/>
            <w:hideMark/>
          </w:tcPr>
          <w:p w14:paraId="6210E37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noWrap/>
            <w:vAlign w:val="center"/>
            <w:hideMark/>
          </w:tcPr>
          <w:p w14:paraId="3CF3389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59CE524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noWrap/>
            <w:vAlign w:val="center"/>
            <w:hideMark/>
          </w:tcPr>
          <w:p w14:paraId="5B36E60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noWrap/>
            <w:vAlign w:val="center"/>
            <w:hideMark/>
          </w:tcPr>
          <w:p w14:paraId="64226C0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17976D8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2751F99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6</w:t>
            </w:r>
          </w:p>
        </w:tc>
        <w:tc>
          <w:tcPr>
            <w:tcW w:w="1000" w:type="dxa"/>
            <w:tcBorders>
              <w:top w:val="nil"/>
              <w:left w:val="nil"/>
              <w:bottom w:val="single" w:sz="4" w:space="0" w:color="auto"/>
              <w:right w:val="single" w:sz="4" w:space="0" w:color="auto"/>
            </w:tcBorders>
            <w:noWrap/>
            <w:vAlign w:val="center"/>
            <w:hideMark/>
          </w:tcPr>
          <w:p w14:paraId="0EDFC62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noWrap/>
            <w:vAlign w:val="center"/>
            <w:hideMark/>
          </w:tcPr>
          <w:p w14:paraId="39C1B2E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8457F" w:rsidRPr="00D27C95" w14:paraId="05FD9300"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1ACAE4E5"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9.2 :</w:t>
            </w:r>
            <w:proofErr w:type="gramEnd"/>
          </w:p>
        </w:tc>
        <w:tc>
          <w:tcPr>
            <w:tcW w:w="584" w:type="dxa"/>
            <w:tcBorders>
              <w:top w:val="nil"/>
              <w:left w:val="nil"/>
              <w:bottom w:val="single" w:sz="4" w:space="0" w:color="auto"/>
              <w:right w:val="single" w:sz="4" w:space="0" w:color="auto"/>
            </w:tcBorders>
            <w:noWrap/>
            <w:vAlign w:val="center"/>
            <w:hideMark/>
          </w:tcPr>
          <w:p w14:paraId="74BBDEB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noWrap/>
            <w:vAlign w:val="center"/>
            <w:hideMark/>
          </w:tcPr>
          <w:p w14:paraId="665CBF5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noWrap/>
            <w:vAlign w:val="center"/>
            <w:hideMark/>
          </w:tcPr>
          <w:p w14:paraId="0F246B5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noWrap/>
            <w:vAlign w:val="center"/>
            <w:hideMark/>
          </w:tcPr>
          <w:p w14:paraId="03374F3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7BE78E1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noWrap/>
            <w:vAlign w:val="center"/>
            <w:hideMark/>
          </w:tcPr>
          <w:p w14:paraId="7D429AF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noWrap/>
            <w:vAlign w:val="center"/>
            <w:hideMark/>
          </w:tcPr>
          <w:p w14:paraId="7F3EDBE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29870A5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3CA50C0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noWrap/>
            <w:vAlign w:val="center"/>
            <w:hideMark/>
          </w:tcPr>
          <w:p w14:paraId="22CACFD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c>
          <w:tcPr>
            <w:tcW w:w="1064" w:type="dxa"/>
            <w:tcBorders>
              <w:top w:val="nil"/>
              <w:left w:val="nil"/>
              <w:bottom w:val="single" w:sz="4" w:space="0" w:color="auto"/>
              <w:right w:val="single" w:sz="4" w:space="0" w:color="auto"/>
            </w:tcBorders>
            <w:noWrap/>
            <w:vAlign w:val="center"/>
            <w:hideMark/>
          </w:tcPr>
          <w:p w14:paraId="5993610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2</w:t>
            </w:r>
          </w:p>
        </w:tc>
      </w:tr>
      <w:tr w:rsidR="00D8457F" w:rsidRPr="00D27C95" w14:paraId="06FE6547"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6BFD117B"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0.1 :</w:t>
            </w:r>
            <w:proofErr w:type="gramEnd"/>
          </w:p>
        </w:tc>
        <w:tc>
          <w:tcPr>
            <w:tcW w:w="584" w:type="dxa"/>
            <w:tcBorders>
              <w:top w:val="nil"/>
              <w:left w:val="nil"/>
              <w:bottom w:val="single" w:sz="4" w:space="0" w:color="auto"/>
              <w:right w:val="single" w:sz="4" w:space="0" w:color="auto"/>
            </w:tcBorders>
            <w:noWrap/>
            <w:vAlign w:val="center"/>
            <w:hideMark/>
          </w:tcPr>
          <w:p w14:paraId="66949B8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noWrap/>
            <w:vAlign w:val="center"/>
            <w:hideMark/>
          </w:tcPr>
          <w:p w14:paraId="6E1EC5E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noWrap/>
            <w:vAlign w:val="center"/>
            <w:hideMark/>
          </w:tcPr>
          <w:p w14:paraId="2D9C376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noWrap/>
            <w:vAlign w:val="center"/>
            <w:hideMark/>
          </w:tcPr>
          <w:p w14:paraId="5D05E1F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45BA135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noWrap/>
            <w:vAlign w:val="center"/>
            <w:hideMark/>
          </w:tcPr>
          <w:p w14:paraId="0E842E2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noWrap/>
            <w:vAlign w:val="center"/>
            <w:hideMark/>
          </w:tcPr>
          <w:p w14:paraId="7FEB16D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78D8D27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310EB8E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noWrap/>
            <w:vAlign w:val="center"/>
            <w:hideMark/>
          </w:tcPr>
          <w:p w14:paraId="1CD967F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noWrap/>
            <w:vAlign w:val="center"/>
            <w:hideMark/>
          </w:tcPr>
          <w:p w14:paraId="5B77337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8457F" w:rsidRPr="00D27C95" w14:paraId="677A104A"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688010BC"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0.2 :</w:t>
            </w:r>
            <w:proofErr w:type="gramEnd"/>
          </w:p>
        </w:tc>
        <w:tc>
          <w:tcPr>
            <w:tcW w:w="584" w:type="dxa"/>
            <w:tcBorders>
              <w:top w:val="nil"/>
              <w:left w:val="nil"/>
              <w:bottom w:val="single" w:sz="4" w:space="0" w:color="auto"/>
              <w:right w:val="single" w:sz="4" w:space="0" w:color="auto"/>
            </w:tcBorders>
            <w:noWrap/>
            <w:vAlign w:val="center"/>
            <w:hideMark/>
          </w:tcPr>
          <w:p w14:paraId="140EE22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noWrap/>
            <w:vAlign w:val="center"/>
            <w:hideMark/>
          </w:tcPr>
          <w:p w14:paraId="1A05B9B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noWrap/>
            <w:vAlign w:val="center"/>
            <w:hideMark/>
          </w:tcPr>
          <w:p w14:paraId="68B1B3D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noWrap/>
            <w:vAlign w:val="center"/>
            <w:hideMark/>
          </w:tcPr>
          <w:p w14:paraId="044DE2B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3AFFD15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noWrap/>
            <w:vAlign w:val="center"/>
            <w:hideMark/>
          </w:tcPr>
          <w:p w14:paraId="030DB87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noWrap/>
            <w:vAlign w:val="center"/>
            <w:hideMark/>
          </w:tcPr>
          <w:p w14:paraId="40697A6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29889EF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7947AF1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noWrap/>
            <w:vAlign w:val="center"/>
            <w:hideMark/>
          </w:tcPr>
          <w:p w14:paraId="4E14F02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8</w:t>
            </w:r>
          </w:p>
        </w:tc>
        <w:tc>
          <w:tcPr>
            <w:tcW w:w="1064" w:type="dxa"/>
            <w:tcBorders>
              <w:top w:val="nil"/>
              <w:left w:val="nil"/>
              <w:bottom w:val="single" w:sz="4" w:space="0" w:color="auto"/>
              <w:right w:val="single" w:sz="4" w:space="0" w:color="auto"/>
            </w:tcBorders>
            <w:noWrap/>
            <w:vAlign w:val="center"/>
            <w:hideMark/>
          </w:tcPr>
          <w:p w14:paraId="144CF5B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8457F" w:rsidRPr="00D27C95" w14:paraId="699771A3"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50CFDF4B"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1.1 :</w:t>
            </w:r>
            <w:proofErr w:type="gramEnd"/>
          </w:p>
        </w:tc>
        <w:tc>
          <w:tcPr>
            <w:tcW w:w="584" w:type="dxa"/>
            <w:tcBorders>
              <w:top w:val="nil"/>
              <w:left w:val="nil"/>
              <w:bottom w:val="single" w:sz="4" w:space="0" w:color="auto"/>
              <w:right w:val="single" w:sz="4" w:space="0" w:color="auto"/>
            </w:tcBorders>
            <w:noWrap/>
            <w:vAlign w:val="center"/>
            <w:hideMark/>
          </w:tcPr>
          <w:p w14:paraId="51B6161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noWrap/>
            <w:vAlign w:val="center"/>
            <w:hideMark/>
          </w:tcPr>
          <w:p w14:paraId="517B368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noWrap/>
            <w:vAlign w:val="center"/>
            <w:hideMark/>
          </w:tcPr>
          <w:p w14:paraId="7EE759F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noWrap/>
            <w:vAlign w:val="center"/>
            <w:hideMark/>
          </w:tcPr>
          <w:p w14:paraId="0C72534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18F1DE2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noWrap/>
            <w:vAlign w:val="center"/>
            <w:hideMark/>
          </w:tcPr>
          <w:p w14:paraId="11E5493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noWrap/>
            <w:vAlign w:val="center"/>
            <w:hideMark/>
          </w:tcPr>
          <w:p w14:paraId="2436161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49FA9E7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2E9F005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00" w:type="dxa"/>
            <w:tcBorders>
              <w:top w:val="nil"/>
              <w:left w:val="nil"/>
              <w:bottom w:val="single" w:sz="4" w:space="0" w:color="auto"/>
              <w:right w:val="single" w:sz="4" w:space="0" w:color="auto"/>
            </w:tcBorders>
            <w:noWrap/>
            <w:vAlign w:val="center"/>
            <w:hideMark/>
          </w:tcPr>
          <w:p w14:paraId="24DD0F2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6</w:t>
            </w:r>
          </w:p>
        </w:tc>
        <w:tc>
          <w:tcPr>
            <w:tcW w:w="1064" w:type="dxa"/>
            <w:tcBorders>
              <w:top w:val="nil"/>
              <w:left w:val="nil"/>
              <w:bottom w:val="single" w:sz="4" w:space="0" w:color="auto"/>
              <w:right w:val="single" w:sz="4" w:space="0" w:color="auto"/>
            </w:tcBorders>
            <w:noWrap/>
            <w:vAlign w:val="center"/>
            <w:hideMark/>
          </w:tcPr>
          <w:p w14:paraId="4F9A32B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2</w:t>
            </w:r>
          </w:p>
        </w:tc>
      </w:tr>
      <w:tr w:rsidR="00D8457F" w:rsidRPr="00D27C95" w14:paraId="22840FB9"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71EF6309"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2.1 :</w:t>
            </w:r>
            <w:proofErr w:type="gramEnd"/>
          </w:p>
        </w:tc>
        <w:tc>
          <w:tcPr>
            <w:tcW w:w="584" w:type="dxa"/>
            <w:tcBorders>
              <w:top w:val="nil"/>
              <w:left w:val="nil"/>
              <w:bottom w:val="single" w:sz="4" w:space="0" w:color="auto"/>
              <w:right w:val="single" w:sz="4" w:space="0" w:color="auto"/>
            </w:tcBorders>
            <w:noWrap/>
            <w:vAlign w:val="center"/>
            <w:hideMark/>
          </w:tcPr>
          <w:p w14:paraId="07B754E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noWrap/>
            <w:vAlign w:val="center"/>
            <w:hideMark/>
          </w:tcPr>
          <w:p w14:paraId="1F409C2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noWrap/>
            <w:vAlign w:val="center"/>
            <w:hideMark/>
          </w:tcPr>
          <w:p w14:paraId="0CB3382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noWrap/>
            <w:vAlign w:val="center"/>
            <w:hideMark/>
          </w:tcPr>
          <w:p w14:paraId="527EA5B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5FA7F3A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noWrap/>
            <w:vAlign w:val="center"/>
            <w:hideMark/>
          </w:tcPr>
          <w:p w14:paraId="493B6B3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noWrap/>
            <w:vAlign w:val="center"/>
            <w:hideMark/>
          </w:tcPr>
          <w:p w14:paraId="078E02F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6E15791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48D3C87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noWrap/>
            <w:vAlign w:val="center"/>
            <w:hideMark/>
          </w:tcPr>
          <w:p w14:paraId="7FBD636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64" w:type="dxa"/>
            <w:tcBorders>
              <w:top w:val="nil"/>
              <w:left w:val="nil"/>
              <w:bottom w:val="single" w:sz="4" w:space="0" w:color="auto"/>
              <w:right w:val="single" w:sz="4" w:space="0" w:color="auto"/>
            </w:tcBorders>
            <w:noWrap/>
            <w:vAlign w:val="center"/>
            <w:hideMark/>
          </w:tcPr>
          <w:p w14:paraId="1F9B43C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0</w:t>
            </w:r>
          </w:p>
        </w:tc>
      </w:tr>
      <w:tr w:rsidR="00D8457F" w:rsidRPr="00D27C95" w14:paraId="4D58B4E3"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3F5BEB4C"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3.1 :</w:t>
            </w:r>
            <w:proofErr w:type="gramEnd"/>
          </w:p>
        </w:tc>
        <w:tc>
          <w:tcPr>
            <w:tcW w:w="584" w:type="dxa"/>
            <w:tcBorders>
              <w:top w:val="nil"/>
              <w:left w:val="nil"/>
              <w:bottom w:val="single" w:sz="4" w:space="0" w:color="auto"/>
              <w:right w:val="single" w:sz="4" w:space="0" w:color="auto"/>
            </w:tcBorders>
            <w:noWrap/>
            <w:vAlign w:val="center"/>
            <w:hideMark/>
          </w:tcPr>
          <w:p w14:paraId="445E9A3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noWrap/>
            <w:vAlign w:val="center"/>
            <w:hideMark/>
          </w:tcPr>
          <w:p w14:paraId="7C4E7D5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noWrap/>
            <w:vAlign w:val="center"/>
            <w:hideMark/>
          </w:tcPr>
          <w:p w14:paraId="6A2AE17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noWrap/>
            <w:vAlign w:val="center"/>
            <w:hideMark/>
          </w:tcPr>
          <w:p w14:paraId="0A17BBD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4B8DF06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noWrap/>
            <w:vAlign w:val="center"/>
            <w:hideMark/>
          </w:tcPr>
          <w:p w14:paraId="1F4BD22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noWrap/>
            <w:vAlign w:val="center"/>
            <w:hideMark/>
          </w:tcPr>
          <w:p w14:paraId="3ACA8B0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0745138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000A85B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00" w:type="dxa"/>
            <w:tcBorders>
              <w:top w:val="nil"/>
              <w:left w:val="nil"/>
              <w:bottom w:val="single" w:sz="4" w:space="0" w:color="auto"/>
              <w:right w:val="single" w:sz="4" w:space="0" w:color="auto"/>
            </w:tcBorders>
            <w:noWrap/>
            <w:vAlign w:val="center"/>
            <w:hideMark/>
          </w:tcPr>
          <w:p w14:paraId="2EB8CAB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noWrap/>
            <w:vAlign w:val="center"/>
            <w:hideMark/>
          </w:tcPr>
          <w:p w14:paraId="0245DDC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8457F" w:rsidRPr="00D27C95" w14:paraId="34C61E34"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5F2053C3"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3.2 :</w:t>
            </w:r>
            <w:proofErr w:type="gramEnd"/>
          </w:p>
        </w:tc>
        <w:tc>
          <w:tcPr>
            <w:tcW w:w="584" w:type="dxa"/>
            <w:tcBorders>
              <w:top w:val="nil"/>
              <w:left w:val="nil"/>
              <w:bottom w:val="single" w:sz="4" w:space="0" w:color="auto"/>
              <w:right w:val="single" w:sz="4" w:space="0" w:color="auto"/>
            </w:tcBorders>
            <w:noWrap/>
            <w:vAlign w:val="center"/>
            <w:hideMark/>
          </w:tcPr>
          <w:p w14:paraId="763A54E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noWrap/>
            <w:vAlign w:val="center"/>
            <w:hideMark/>
          </w:tcPr>
          <w:p w14:paraId="36D70AF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noWrap/>
            <w:vAlign w:val="center"/>
            <w:hideMark/>
          </w:tcPr>
          <w:p w14:paraId="72CB72E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noWrap/>
            <w:vAlign w:val="center"/>
            <w:hideMark/>
          </w:tcPr>
          <w:p w14:paraId="0202E57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442A349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noWrap/>
            <w:vAlign w:val="center"/>
            <w:hideMark/>
          </w:tcPr>
          <w:p w14:paraId="2230525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noWrap/>
            <w:vAlign w:val="center"/>
            <w:hideMark/>
          </w:tcPr>
          <w:p w14:paraId="32D370A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749688F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4E11700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noWrap/>
            <w:vAlign w:val="center"/>
            <w:hideMark/>
          </w:tcPr>
          <w:p w14:paraId="0E049A8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64" w:type="dxa"/>
            <w:tcBorders>
              <w:top w:val="nil"/>
              <w:left w:val="nil"/>
              <w:bottom w:val="single" w:sz="4" w:space="0" w:color="auto"/>
              <w:right w:val="single" w:sz="4" w:space="0" w:color="auto"/>
            </w:tcBorders>
            <w:noWrap/>
            <w:vAlign w:val="center"/>
            <w:hideMark/>
          </w:tcPr>
          <w:p w14:paraId="61A93E4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8457F" w:rsidRPr="00D27C95" w14:paraId="77E5581C"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2F817B85"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1 :</w:t>
            </w:r>
            <w:proofErr w:type="gramEnd"/>
          </w:p>
        </w:tc>
        <w:tc>
          <w:tcPr>
            <w:tcW w:w="584" w:type="dxa"/>
            <w:tcBorders>
              <w:top w:val="nil"/>
              <w:left w:val="nil"/>
              <w:bottom w:val="single" w:sz="4" w:space="0" w:color="auto"/>
              <w:right w:val="single" w:sz="4" w:space="0" w:color="auto"/>
            </w:tcBorders>
            <w:noWrap/>
            <w:vAlign w:val="center"/>
            <w:hideMark/>
          </w:tcPr>
          <w:p w14:paraId="156C73D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noWrap/>
            <w:vAlign w:val="center"/>
            <w:hideMark/>
          </w:tcPr>
          <w:p w14:paraId="7CA590E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noWrap/>
            <w:vAlign w:val="center"/>
            <w:hideMark/>
          </w:tcPr>
          <w:p w14:paraId="76B4701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noWrap/>
            <w:vAlign w:val="center"/>
            <w:hideMark/>
          </w:tcPr>
          <w:p w14:paraId="033D068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57308A1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noWrap/>
            <w:vAlign w:val="center"/>
            <w:hideMark/>
          </w:tcPr>
          <w:p w14:paraId="7C2D6EE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noWrap/>
            <w:vAlign w:val="center"/>
            <w:hideMark/>
          </w:tcPr>
          <w:p w14:paraId="7604F57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3749331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0E39CC0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noWrap/>
            <w:vAlign w:val="center"/>
            <w:hideMark/>
          </w:tcPr>
          <w:p w14:paraId="5A54034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noWrap/>
            <w:vAlign w:val="center"/>
            <w:hideMark/>
          </w:tcPr>
          <w:p w14:paraId="640D93A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8457F" w:rsidRPr="00D27C95" w14:paraId="2FA642D0"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34721518"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2 :</w:t>
            </w:r>
            <w:proofErr w:type="gramEnd"/>
          </w:p>
        </w:tc>
        <w:tc>
          <w:tcPr>
            <w:tcW w:w="584" w:type="dxa"/>
            <w:tcBorders>
              <w:top w:val="nil"/>
              <w:left w:val="nil"/>
              <w:bottom w:val="single" w:sz="4" w:space="0" w:color="auto"/>
              <w:right w:val="single" w:sz="4" w:space="0" w:color="auto"/>
            </w:tcBorders>
            <w:noWrap/>
            <w:vAlign w:val="center"/>
            <w:hideMark/>
          </w:tcPr>
          <w:p w14:paraId="17A01B5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noWrap/>
            <w:vAlign w:val="center"/>
            <w:hideMark/>
          </w:tcPr>
          <w:p w14:paraId="7446192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noWrap/>
            <w:vAlign w:val="center"/>
            <w:hideMark/>
          </w:tcPr>
          <w:p w14:paraId="40407FC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noWrap/>
            <w:vAlign w:val="center"/>
            <w:hideMark/>
          </w:tcPr>
          <w:p w14:paraId="0572EA8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249D2DB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noWrap/>
            <w:vAlign w:val="center"/>
            <w:hideMark/>
          </w:tcPr>
          <w:p w14:paraId="3CEEAC8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noWrap/>
            <w:vAlign w:val="center"/>
            <w:hideMark/>
          </w:tcPr>
          <w:p w14:paraId="2B5E817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639A008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noWrap/>
            <w:vAlign w:val="center"/>
            <w:hideMark/>
          </w:tcPr>
          <w:p w14:paraId="2612573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noWrap/>
            <w:vAlign w:val="center"/>
            <w:hideMark/>
          </w:tcPr>
          <w:p w14:paraId="28A99B1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noWrap/>
            <w:vAlign w:val="center"/>
            <w:hideMark/>
          </w:tcPr>
          <w:p w14:paraId="0DAFE30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8457F" w:rsidRPr="00D27C95" w14:paraId="79F49C61"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185DFE48"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3 :</w:t>
            </w:r>
            <w:proofErr w:type="gramEnd"/>
          </w:p>
        </w:tc>
        <w:tc>
          <w:tcPr>
            <w:tcW w:w="584" w:type="dxa"/>
            <w:tcBorders>
              <w:top w:val="nil"/>
              <w:left w:val="nil"/>
              <w:bottom w:val="single" w:sz="4" w:space="0" w:color="auto"/>
              <w:right w:val="single" w:sz="4" w:space="0" w:color="auto"/>
            </w:tcBorders>
            <w:noWrap/>
            <w:vAlign w:val="center"/>
            <w:hideMark/>
          </w:tcPr>
          <w:p w14:paraId="68F0C60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noWrap/>
            <w:vAlign w:val="center"/>
            <w:hideMark/>
          </w:tcPr>
          <w:p w14:paraId="77E9EB6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noWrap/>
            <w:vAlign w:val="center"/>
            <w:hideMark/>
          </w:tcPr>
          <w:p w14:paraId="63F7FD9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noWrap/>
            <w:vAlign w:val="center"/>
            <w:hideMark/>
          </w:tcPr>
          <w:p w14:paraId="3BC7A45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74F7FFA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noWrap/>
            <w:vAlign w:val="center"/>
            <w:hideMark/>
          </w:tcPr>
          <w:p w14:paraId="6916D0E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noWrap/>
            <w:vAlign w:val="center"/>
            <w:hideMark/>
          </w:tcPr>
          <w:p w14:paraId="2B58184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6DA88C7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7621E3A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noWrap/>
            <w:vAlign w:val="center"/>
            <w:hideMark/>
          </w:tcPr>
          <w:p w14:paraId="0D26AA6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noWrap/>
            <w:vAlign w:val="center"/>
            <w:hideMark/>
          </w:tcPr>
          <w:p w14:paraId="1F64D2B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8457F" w:rsidRPr="00D27C95" w14:paraId="3E379736"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382036A4"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4 :</w:t>
            </w:r>
            <w:proofErr w:type="gramEnd"/>
          </w:p>
        </w:tc>
        <w:tc>
          <w:tcPr>
            <w:tcW w:w="584" w:type="dxa"/>
            <w:tcBorders>
              <w:top w:val="nil"/>
              <w:left w:val="nil"/>
              <w:bottom w:val="single" w:sz="4" w:space="0" w:color="auto"/>
              <w:right w:val="single" w:sz="4" w:space="0" w:color="auto"/>
            </w:tcBorders>
            <w:noWrap/>
            <w:vAlign w:val="center"/>
            <w:hideMark/>
          </w:tcPr>
          <w:p w14:paraId="46DCFFB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noWrap/>
            <w:vAlign w:val="center"/>
            <w:hideMark/>
          </w:tcPr>
          <w:p w14:paraId="274B6DB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noWrap/>
            <w:vAlign w:val="center"/>
            <w:hideMark/>
          </w:tcPr>
          <w:p w14:paraId="13BCFBF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noWrap/>
            <w:vAlign w:val="center"/>
            <w:hideMark/>
          </w:tcPr>
          <w:p w14:paraId="541A2D0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0B3F707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noWrap/>
            <w:vAlign w:val="center"/>
            <w:hideMark/>
          </w:tcPr>
          <w:p w14:paraId="1BCB55A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noWrap/>
            <w:vAlign w:val="center"/>
            <w:hideMark/>
          </w:tcPr>
          <w:p w14:paraId="62A1FD9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7B8AC22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1548324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00" w:type="dxa"/>
            <w:tcBorders>
              <w:top w:val="nil"/>
              <w:left w:val="nil"/>
              <w:bottom w:val="single" w:sz="4" w:space="0" w:color="auto"/>
              <w:right w:val="single" w:sz="4" w:space="0" w:color="auto"/>
            </w:tcBorders>
            <w:noWrap/>
            <w:vAlign w:val="center"/>
            <w:hideMark/>
          </w:tcPr>
          <w:p w14:paraId="0DBCD5D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noWrap/>
            <w:vAlign w:val="center"/>
            <w:hideMark/>
          </w:tcPr>
          <w:p w14:paraId="20642DA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r>
      <w:tr w:rsidR="00D8457F" w:rsidRPr="00D27C95" w14:paraId="6B6BD0F0"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75B0DA04"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5 :</w:t>
            </w:r>
            <w:proofErr w:type="gramEnd"/>
          </w:p>
        </w:tc>
        <w:tc>
          <w:tcPr>
            <w:tcW w:w="584" w:type="dxa"/>
            <w:tcBorders>
              <w:top w:val="nil"/>
              <w:left w:val="nil"/>
              <w:bottom w:val="single" w:sz="4" w:space="0" w:color="auto"/>
              <w:right w:val="single" w:sz="4" w:space="0" w:color="auto"/>
            </w:tcBorders>
            <w:noWrap/>
            <w:vAlign w:val="center"/>
            <w:hideMark/>
          </w:tcPr>
          <w:p w14:paraId="1CA8BEC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noWrap/>
            <w:vAlign w:val="center"/>
            <w:hideMark/>
          </w:tcPr>
          <w:p w14:paraId="10AB540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461" w:type="dxa"/>
            <w:tcBorders>
              <w:top w:val="nil"/>
              <w:left w:val="nil"/>
              <w:bottom w:val="single" w:sz="4" w:space="0" w:color="auto"/>
              <w:right w:val="single" w:sz="4" w:space="0" w:color="auto"/>
            </w:tcBorders>
            <w:noWrap/>
            <w:vAlign w:val="center"/>
            <w:hideMark/>
          </w:tcPr>
          <w:p w14:paraId="17C3367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noWrap/>
            <w:vAlign w:val="center"/>
            <w:hideMark/>
          </w:tcPr>
          <w:p w14:paraId="370CFCE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084EC79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533" w:type="dxa"/>
            <w:tcBorders>
              <w:top w:val="nil"/>
              <w:left w:val="nil"/>
              <w:bottom w:val="single" w:sz="4" w:space="0" w:color="auto"/>
              <w:right w:val="single" w:sz="4" w:space="0" w:color="auto"/>
            </w:tcBorders>
            <w:noWrap/>
            <w:vAlign w:val="center"/>
            <w:hideMark/>
          </w:tcPr>
          <w:p w14:paraId="514BC2F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noWrap/>
            <w:vAlign w:val="center"/>
            <w:hideMark/>
          </w:tcPr>
          <w:p w14:paraId="628493F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132E4B9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7215E0C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noWrap/>
            <w:vAlign w:val="center"/>
            <w:hideMark/>
          </w:tcPr>
          <w:p w14:paraId="4C5D09B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noWrap/>
            <w:vAlign w:val="center"/>
            <w:hideMark/>
          </w:tcPr>
          <w:p w14:paraId="284B4A3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8457F" w:rsidRPr="00D27C95" w14:paraId="0C713104"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223B6BAB"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6 :</w:t>
            </w:r>
            <w:proofErr w:type="gramEnd"/>
          </w:p>
        </w:tc>
        <w:tc>
          <w:tcPr>
            <w:tcW w:w="584" w:type="dxa"/>
            <w:tcBorders>
              <w:top w:val="nil"/>
              <w:left w:val="nil"/>
              <w:bottom w:val="single" w:sz="4" w:space="0" w:color="auto"/>
              <w:right w:val="single" w:sz="4" w:space="0" w:color="auto"/>
            </w:tcBorders>
            <w:noWrap/>
            <w:vAlign w:val="center"/>
            <w:hideMark/>
          </w:tcPr>
          <w:p w14:paraId="5C9E48E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noWrap/>
            <w:vAlign w:val="center"/>
            <w:hideMark/>
          </w:tcPr>
          <w:p w14:paraId="3F6082B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noWrap/>
            <w:vAlign w:val="center"/>
            <w:hideMark/>
          </w:tcPr>
          <w:p w14:paraId="74837F6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noWrap/>
            <w:vAlign w:val="center"/>
            <w:hideMark/>
          </w:tcPr>
          <w:p w14:paraId="73BC1D0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12B1E0B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noWrap/>
            <w:vAlign w:val="center"/>
            <w:hideMark/>
          </w:tcPr>
          <w:p w14:paraId="4D06CA9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noWrap/>
            <w:vAlign w:val="center"/>
            <w:hideMark/>
          </w:tcPr>
          <w:p w14:paraId="1896AAD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6725E05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331C2D5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noWrap/>
            <w:vAlign w:val="center"/>
            <w:hideMark/>
          </w:tcPr>
          <w:p w14:paraId="5B04443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noWrap/>
            <w:vAlign w:val="center"/>
            <w:hideMark/>
          </w:tcPr>
          <w:p w14:paraId="4DBAA5A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r>
      <w:tr w:rsidR="00D8457F" w:rsidRPr="00D27C95" w14:paraId="7BED1395"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6D720EE9"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7 :</w:t>
            </w:r>
            <w:proofErr w:type="gramEnd"/>
          </w:p>
        </w:tc>
        <w:tc>
          <w:tcPr>
            <w:tcW w:w="584" w:type="dxa"/>
            <w:tcBorders>
              <w:top w:val="nil"/>
              <w:left w:val="nil"/>
              <w:bottom w:val="single" w:sz="4" w:space="0" w:color="auto"/>
              <w:right w:val="single" w:sz="4" w:space="0" w:color="auto"/>
            </w:tcBorders>
            <w:noWrap/>
            <w:vAlign w:val="center"/>
            <w:hideMark/>
          </w:tcPr>
          <w:p w14:paraId="4BB3042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noWrap/>
            <w:vAlign w:val="center"/>
            <w:hideMark/>
          </w:tcPr>
          <w:p w14:paraId="2DB2D0E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noWrap/>
            <w:vAlign w:val="center"/>
            <w:hideMark/>
          </w:tcPr>
          <w:p w14:paraId="40047F5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noWrap/>
            <w:vAlign w:val="center"/>
            <w:hideMark/>
          </w:tcPr>
          <w:p w14:paraId="0794FAA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7960A34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noWrap/>
            <w:vAlign w:val="center"/>
            <w:hideMark/>
          </w:tcPr>
          <w:p w14:paraId="0B65712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noWrap/>
            <w:vAlign w:val="center"/>
            <w:hideMark/>
          </w:tcPr>
          <w:p w14:paraId="4DB2B73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5C2B8ED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0E13FAD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noWrap/>
            <w:vAlign w:val="center"/>
            <w:hideMark/>
          </w:tcPr>
          <w:p w14:paraId="2F89F18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noWrap/>
            <w:vAlign w:val="center"/>
            <w:hideMark/>
          </w:tcPr>
          <w:p w14:paraId="5A048EF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7</w:t>
            </w:r>
          </w:p>
        </w:tc>
      </w:tr>
      <w:tr w:rsidR="00D8457F" w:rsidRPr="00D27C95" w14:paraId="787557E2" w14:textId="77777777" w:rsidTr="00D60992">
        <w:trPr>
          <w:trHeight w:val="300"/>
        </w:trPr>
        <w:tc>
          <w:tcPr>
            <w:tcW w:w="1240" w:type="dxa"/>
            <w:tcBorders>
              <w:top w:val="nil"/>
              <w:left w:val="single" w:sz="4" w:space="0" w:color="auto"/>
              <w:bottom w:val="single" w:sz="4" w:space="0" w:color="auto"/>
              <w:right w:val="single" w:sz="4" w:space="0" w:color="auto"/>
            </w:tcBorders>
            <w:noWrap/>
            <w:vAlign w:val="center"/>
            <w:hideMark/>
          </w:tcPr>
          <w:p w14:paraId="51153F60"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8 :</w:t>
            </w:r>
            <w:proofErr w:type="gramEnd"/>
          </w:p>
        </w:tc>
        <w:tc>
          <w:tcPr>
            <w:tcW w:w="584" w:type="dxa"/>
            <w:tcBorders>
              <w:top w:val="nil"/>
              <w:left w:val="nil"/>
              <w:bottom w:val="single" w:sz="4" w:space="0" w:color="auto"/>
              <w:right w:val="single" w:sz="4" w:space="0" w:color="auto"/>
            </w:tcBorders>
            <w:noWrap/>
            <w:vAlign w:val="center"/>
            <w:hideMark/>
          </w:tcPr>
          <w:p w14:paraId="372D36A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noWrap/>
            <w:vAlign w:val="center"/>
            <w:hideMark/>
          </w:tcPr>
          <w:p w14:paraId="5C96199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noWrap/>
            <w:vAlign w:val="center"/>
            <w:hideMark/>
          </w:tcPr>
          <w:p w14:paraId="0560211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noWrap/>
            <w:vAlign w:val="center"/>
            <w:hideMark/>
          </w:tcPr>
          <w:p w14:paraId="53E2B03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3A8F430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w:t>
            </w:r>
          </w:p>
        </w:tc>
        <w:tc>
          <w:tcPr>
            <w:tcW w:w="533" w:type="dxa"/>
            <w:tcBorders>
              <w:top w:val="nil"/>
              <w:left w:val="nil"/>
              <w:bottom w:val="single" w:sz="4" w:space="0" w:color="auto"/>
              <w:right w:val="single" w:sz="4" w:space="0" w:color="auto"/>
            </w:tcBorders>
            <w:noWrap/>
            <w:vAlign w:val="center"/>
            <w:hideMark/>
          </w:tcPr>
          <w:p w14:paraId="250AAECC" w14:textId="77777777" w:rsidR="00D8457F" w:rsidRPr="00D27C95" w:rsidRDefault="004745B0" w:rsidP="00D60992">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noWrap/>
            <w:vAlign w:val="center"/>
            <w:hideMark/>
          </w:tcPr>
          <w:p w14:paraId="25E0806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30A9F2E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02D7CCA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9</w:t>
            </w:r>
          </w:p>
        </w:tc>
        <w:tc>
          <w:tcPr>
            <w:tcW w:w="1000" w:type="dxa"/>
            <w:tcBorders>
              <w:top w:val="nil"/>
              <w:left w:val="nil"/>
              <w:bottom w:val="single" w:sz="4" w:space="0" w:color="auto"/>
              <w:right w:val="single" w:sz="4" w:space="0" w:color="auto"/>
            </w:tcBorders>
            <w:noWrap/>
            <w:vAlign w:val="center"/>
            <w:hideMark/>
          </w:tcPr>
          <w:p w14:paraId="2BD2E28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4</w:t>
            </w:r>
          </w:p>
        </w:tc>
        <w:tc>
          <w:tcPr>
            <w:tcW w:w="1064" w:type="dxa"/>
            <w:tcBorders>
              <w:top w:val="nil"/>
              <w:left w:val="nil"/>
              <w:bottom w:val="single" w:sz="4" w:space="0" w:color="auto"/>
              <w:right w:val="single" w:sz="4" w:space="0" w:color="auto"/>
            </w:tcBorders>
            <w:noWrap/>
            <w:vAlign w:val="center"/>
            <w:hideMark/>
          </w:tcPr>
          <w:p w14:paraId="544865C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7</w:t>
            </w:r>
          </w:p>
        </w:tc>
      </w:tr>
      <w:tr w:rsidR="00D8457F" w:rsidRPr="00D27C95" w14:paraId="5DF40CAB" w14:textId="77777777" w:rsidTr="00D60992">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48B97C1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0ED9D23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5562AF1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45E321A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358DDA0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1DF235C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70050693" w14:textId="77777777" w:rsidR="00D8457F" w:rsidRPr="00D27C95" w:rsidRDefault="00D8457F" w:rsidP="004745B0">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r w:rsidR="004745B0">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0BDA30F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4C95151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0E564D3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1FDD5CF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0A439692" w14:textId="646B2FB3" w:rsidR="00D8457F" w:rsidRPr="00D27C95" w:rsidRDefault="00D8457F" w:rsidP="00D60992">
            <w:pPr>
              <w:spacing w:after="0" w:line="240" w:lineRule="auto"/>
              <w:jc w:val="right"/>
              <w:rPr>
                <w:rFonts w:ascii="Arial" w:eastAsia="Times New Roman" w:hAnsi="Arial" w:cs="Arial"/>
                <w:b/>
                <w:bCs/>
                <w:color w:val="000000"/>
              </w:rPr>
            </w:pPr>
            <w:r w:rsidRPr="006E3FC6">
              <w:rPr>
                <w:rFonts w:ascii="Arial" w:eastAsia="Times New Roman" w:hAnsi="Arial" w:cs="Arial"/>
                <w:b/>
                <w:bCs/>
                <w:color w:val="000000"/>
              </w:rPr>
              <w:t>179</w:t>
            </w:r>
            <w:r w:rsidR="00D148EE" w:rsidRPr="006E3FC6">
              <w:rPr>
                <w:rFonts w:ascii="Arial" w:eastAsia="Times New Roman" w:hAnsi="Arial" w:cs="Arial"/>
                <w:b/>
                <w:bCs/>
                <w:color w:val="000000"/>
              </w:rPr>
              <w:t>5</w:t>
            </w:r>
          </w:p>
        </w:tc>
      </w:tr>
    </w:tbl>
    <w:p w14:paraId="7696EDB6" w14:textId="77777777" w:rsidR="00D8457F" w:rsidRDefault="00D8457F" w:rsidP="00D8457F">
      <w:pPr>
        <w:pStyle w:val="ListParagraph"/>
        <w:widowControl w:val="0"/>
        <w:autoSpaceDE w:val="0"/>
        <w:autoSpaceDN w:val="0"/>
        <w:adjustRightInd w:val="0"/>
        <w:spacing w:after="0" w:line="240" w:lineRule="auto"/>
        <w:ind w:left="0"/>
        <w:rPr>
          <w:rFonts w:ascii="Arial" w:hAnsi="Arial" w:cs="Arial"/>
          <w:b/>
          <w:color w:val="000000"/>
          <w:sz w:val="24"/>
          <w:szCs w:val="32"/>
        </w:rPr>
      </w:pPr>
      <w:r w:rsidRPr="00D27C95">
        <w:rPr>
          <w:rFonts w:ascii="Arial" w:hAnsi="Arial" w:cs="Arial"/>
          <w:b/>
          <w:color w:val="000000"/>
          <w:sz w:val="24"/>
          <w:szCs w:val="32"/>
        </w:rPr>
        <w:t xml:space="preserve">The learners/users may reconcile the total vAkyams generated at Panchaati, anuvAkam and praSna level. </w:t>
      </w:r>
    </w:p>
    <w:p w14:paraId="172A470C" w14:textId="77777777" w:rsidR="00DF7030" w:rsidRDefault="00DF7030" w:rsidP="00D8457F">
      <w:pPr>
        <w:pStyle w:val="ListParagraph"/>
        <w:widowControl w:val="0"/>
        <w:autoSpaceDE w:val="0"/>
        <w:autoSpaceDN w:val="0"/>
        <w:adjustRightInd w:val="0"/>
        <w:spacing w:after="0" w:line="240" w:lineRule="auto"/>
        <w:ind w:left="0"/>
        <w:rPr>
          <w:rFonts w:ascii="Arial" w:hAnsi="Arial" w:cs="Arial"/>
          <w:b/>
          <w:color w:val="000000"/>
          <w:sz w:val="24"/>
          <w:szCs w:val="32"/>
        </w:rPr>
      </w:pPr>
    </w:p>
    <w:p w14:paraId="4BF44870" w14:textId="77777777" w:rsidR="00DF7030" w:rsidRDefault="00DF7030" w:rsidP="00D8457F">
      <w:pPr>
        <w:pStyle w:val="ListParagraph"/>
        <w:widowControl w:val="0"/>
        <w:autoSpaceDE w:val="0"/>
        <w:autoSpaceDN w:val="0"/>
        <w:adjustRightInd w:val="0"/>
        <w:spacing w:after="0" w:line="240" w:lineRule="auto"/>
        <w:ind w:left="0"/>
        <w:rPr>
          <w:rFonts w:ascii="Arial" w:hAnsi="Arial" w:cs="Arial"/>
          <w:b/>
          <w:color w:val="000000"/>
          <w:sz w:val="24"/>
          <w:szCs w:val="32"/>
        </w:rPr>
      </w:pPr>
    </w:p>
    <w:p w14:paraId="758BC98D" w14:textId="77777777" w:rsidR="00DF7030" w:rsidRPr="00D27C95" w:rsidRDefault="00DF7030" w:rsidP="00D8457F">
      <w:pPr>
        <w:pStyle w:val="ListParagraph"/>
        <w:widowControl w:val="0"/>
        <w:autoSpaceDE w:val="0"/>
        <w:autoSpaceDN w:val="0"/>
        <w:adjustRightInd w:val="0"/>
        <w:spacing w:after="0" w:line="240" w:lineRule="auto"/>
        <w:ind w:left="0"/>
        <w:rPr>
          <w:rFonts w:ascii="Arial" w:hAnsi="Arial" w:cs="Arial"/>
          <w:b/>
          <w:color w:val="000000"/>
          <w:sz w:val="24"/>
          <w:szCs w:val="32"/>
        </w:rPr>
      </w:pPr>
    </w:p>
    <w:p w14:paraId="0EC01066" w14:textId="77777777" w:rsidR="00D8457F" w:rsidRPr="003E2687" w:rsidRDefault="00D8457F" w:rsidP="00D8457F">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8457F" w:rsidRPr="003E2687" w14:paraId="2A6C7202" w14:textId="77777777" w:rsidTr="00D60992">
        <w:tc>
          <w:tcPr>
            <w:tcW w:w="2695" w:type="dxa"/>
          </w:tcPr>
          <w:p w14:paraId="7941DB5D"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6E897578"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8457F" w:rsidRPr="003E2687" w14:paraId="6B485846" w14:textId="77777777" w:rsidTr="00D60992">
        <w:tc>
          <w:tcPr>
            <w:tcW w:w="2695" w:type="dxa"/>
          </w:tcPr>
          <w:p w14:paraId="1D5E827B"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DC074A9"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8457F" w:rsidRPr="003E2687" w14:paraId="688724D4" w14:textId="77777777" w:rsidTr="00D60992">
        <w:tc>
          <w:tcPr>
            <w:tcW w:w="2695" w:type="dxa"/>
          </w:tcPr>
          <w:p w14:paraId="516F7050"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B3482B5"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8457F" w:rsidRPr="003E2687" w14:paraId="1DAE45A0" w14:textId="77777777" w:rsidTr="00D60992">
        <w:tc>
          <w:tcPr>
            <w:tcW w:w="2695" w:type="dxa"/>
          </w:tcPr>
          <w:p w14:paraId="239CD95F"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34BCAC2"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8457F" w:rsidRPr="003E2687" w14:paraId="71F2B3A9" w14:textId="77777777" w:rsidTr="00D60992">
        <w:tc>
          <w:tcPr>
            <w:tcW w:w="2695" w:type="dxa"/>
          </w:tcPr>
          <w:p w14:paraId="41B1DA1A"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F08DC27"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8457F" w:rsidRPr="003E2687" w14:paraId="282B4C1C" w14:textId="77777777" w:rsidTr="00D60992">
        <w:tc>
          <w:tcPr>
            <w:tcW w:w="2695" w:type="dxa"/>
          </w:tcPr>
          <w:p w14:paraId="06E33F07"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6F5A0EB"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8457F" w:rsidRPr="003E2687" w14:paraId="14FDDA73" w14:textId="77777777" w:rsidTr="00D60992">
        <w:tc>
          <w:tcPr>
            <w:tcW w:w="2695" w:type="dxa"/>
          </w:tcPr>
          <w:p w14:paraId="2013A7DD"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PRE</w:t>
            </w:r>
          </w:p>
        </w:tc>
        <w:tc>
          <w:tcPr>
            <w:tcW w:w="6655" w:type="dxa"/>
          </w:tcPr>
          <w:p w14:paraId="2D1B8D06"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Total Number of Prepos</w:t>
            </w:r>
            <w:r w:rsidR="004745B0">
              <w:rPr>
                <w:rFonts w:ascii="Arial" w:hAnsi="Arial" w:cs="Arial"/>
                <w:b/>
                <w:bCs/>
                <w:sz w:val="24"/>
                <w:szCs w:val="28"/>
              </w:rPr>
              <w:t>i</w:t>
            </w:r>
            <w:r w:rsidRPr="003E2687">
              <w:rPr>
                <w:rFonts w:ascii="Arial" w:hAnsi="Arial" w:cs="Arial"/>
                <w:b/>
                <w:bCs/>
                <w:sz w:val="24"/>
                <w:szCs w:val="28"/>
              </w:rPr>
              <w:t>tions</w:t>
            </w:r>
          </w:p>
        </w:tc>
      </w:tr>
      <w:tr w:rsidR="00D8457F" w:rsidRPr="003E2687" w14:paraId="632E2DF8" w14:textId="77777777" w:rsidTr="00D60992">
        <w:tc>
          <w:tcPr>
            <w:tcW w:w="2695" w:type="dxa"/>
          </w:tcPr>
          <w:p w14:paraId="69B23B40"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PRE + Ruks</w:t>
            </w:r>
          </w:p>
        </w:tc>
        <w:tc>
          <w:tcPr>
            <w:tcW w:w="6655" w:type="dxa"/>
          </w:tcPr>
          <w:p w14:paraId="7597FF68"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Total Number of Prepos</w:t>
            </w:r>
            <w:r w:rsidR="004745B0">
              <w:rPr>
                <w:rFonts w:ascii="Arial" w:hAnsi="Arial" w:cs="Arial"/>
                <w:b/>
                <w:bCs/>
                <w:sz w:val="24"/>
                <w:szCs w:val="28"/>
              </w:rPr>
              <w:t>i</w:t>
            </w:r>
            <w:r w:rsidRPr="003E2687">
              <w:rPr>
                <w:rFonts w:ascii="Arial" w:hAnsi="Arial" w:cs="Arial"/>
                <w:b/>
                <w:bCs/>
                <w:sz w:val="24"/>
                <w:szCs w:val="28"/>
              </w:rPr>
              <w:t>tions which are also Ruk Stops</w:t>
            </w:r>
          </w:p>
        </w:tc>
      </w:tr>
      <w:tr w:rsidR="00D8457F" w:rsidRPr="003E2687" w14:paraId="457B2ADD" w14:textId="77777777" w:rsidTr="00D60992">
        <w:tc>
          <w:tcPr>
            <w:tcW w:w="2695" w:type="dxa"/>
          </w:tcPr>
          <w:p w14:paraId="7DA6603A"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EL</w:t>
            </w:r>
          </w:p>
        </w:tc>
        <w:tc>
          <w:tcPr>
            <w:tcW w:w="6655" w:type="dxa"/>
          </w:tcPr>
          <w:p w14:paraId="72C688CE"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8457F" w:rsidRPr="003E2687" w14:paraId="1C840C73" w14:textId="77777777" w:rsidTr="00D60992">
        <w:tc>
          <w:tcPr>
            <w:tcW w:w="2695" w:type="dxa"/>
          </w:tcPr>
          <w:p w14:paraId="21284D02"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Ordinary Padams</w:t>
            </w:r>
          </w:p>
        </w:tc>
        <w:tc>
          <w:tcPr>
            <w:tcW w:w="6655" w:type="dxa"/>
          </w:tcPr>
          <w:p w14:paraId="221F0EB5"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Padams without “PS”, “PG” and “Ruk”, but includes “PRE”</w:t>
            </w:r>
          </w:p>
        </w:tc>
      </w:tr>
      <w:tr w:rsidR="00D8457F" w:rsidRPr="003E2687" w14:paraId="00B3210F" w14:textId="77777777" w:rsidTr="00D60992">
        <w:tc>
          <w:tcPr>
            <w:tcW w:w="2695" w:type="dxa"/>
          </w:tcPr>
          <w:p w14:paraId="10DE5153"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Padams</w:t>
            </w:r>
          </w:p>
        </w:tc>
        <w:tc>
          <w:tcPr>
            <w:tcW w:w="6655" w:type="dxa"/>
          </w:tcPr>
          <w:p w14:paraId="3BE2A3CF"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8457F" w:rsidRPr="003E2687" w14:paraId="49F49324" w14:textId="77777777" w:rsidTr="00D60992">
        <w:tc>
          <w:tcPr>
            <w:tcW w:w="2695" w:type="dxa"/>
          </w:tcPr>
          <w:p w14:paraId="7307DC4A"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F9B0AA8"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6BDAA30" w14:textId="77777777" w:rsidR="00CB40C4" w:rsidRDefault="00CB40C4">
      <w:pPr>
        <w:widowControl w:val="0"/>
        <w:autoSpaceDE w:val="0"/>
        <w:autoSpaceDN w:val="0"/>
        <w:adjustRightInd w:val="0"/>
        <w:spacing w:after="0" w:line="240" w:lineRule="auto"/>
        <w:rPr>
          <w:rFonts w:ascii="BRH Devanagari" w:hAnsi="BRH Devanagari" w:cs="BRH Devanagari"/>
          <w:color w:val="000000"/>
          <w:sz w:val="40"/>
          <w:szCs w:val="40"/>
        </w:rPr>
      </w:pPr>
    </w:p>
    <w:tbl>
      <w:tblPr>
        <w:tblW w:w="9080" w:type="dxa"/>
        <w:tblInd w:w="108" w:type="dxa"/>
        <w:tblLook w:val="04A0" w:firstRow="1" w:lastRow="0" w:firstColumn="1" w:lastColumn="0" w:noHBand="0" w:noVBand="1"/>
      </w:tblPr>
      <w:tblGrid>
        <w:gridCol w:w="1593"/>
        <w:gridCol w:w="611"/>
        <w:gridCol w:w="5709"/>
        <w:gridCol w:w="1167"/>
      </w:tblGrid>
      <w:tr w:rsidR="00D8457F" w:rsidRPr="00D8457F" w14:paraId="622FECE5" w14:textId="77777777" w:rsidTr="00D60992">
        <w:trPr>
          <w:trHeight w:val="360"/>
        </w:trPr>
        <w:tc>
          <w:tcPr>
            <w:tcW w:w="7913" w:type="dxa"/>
            <w:gridSpan w:val="3"/>
            <w:tcBorders>
              <w:top w:val="nil"/>
              <w:left w:val="nil"/>
              <w:bottom w:val="nil"/>
              <w:right w:val="nil"/>
            </w:tcBorders>
            <w:noWrap/>
            <w:vAlign w:val="bottom"/>
            <w:hideMark/>
          </w:tcPr>
          <w:p w14:paraId="7536D2AB" w14:textId="77777777" w:rsidR="00D8457F" w:rsidRPr="00D8457F" w:rsidRDefault="00D8457F" w:rsidP="00D8457F">
            <w:pPr>
              <w:spacing w:after="0" w:line="240" w:lineRule="auto"/>
              <w:rPr>
                <w:rFonts w:ascii="Arial" w:eastAsia="Times New Roman" w:hAnsi="Arial" w:cs="Arial"/>
                <w:b/>
                <w:color w:val="000000"/>
                <w:sz w:val="28"/>
                <w:szCs w:val="28"/>
                <w:u w:val="single"/>
              </w:rPr>
            </w:pPr>
            <w:r w:rsidRPr="00D8457F">
              <w:rPr>
                <w:rFonts w:ascii="Arial" w:eastAsia="Times New Roman" w:hAnsi="Arial" w:cs="Arial"/>
                <w:b/>
                <w:color w:val="000000"/>
                <w:sz w:val="28"/>
                <w:szCs w:val="28"/>
                <w:u w:val="single"/>
              </w:rPr>
              <w:t>Summary breakup of Padam - in Kaandam 1, Prasnam 3</w:t>
            </w:r>
          </w:p>
        </w:tc>
        <w:tc>
          <w:tcPr>
            <w:tcW w:w="1167" w:type="dxa"/>
            <w:tcBorders>
              <w:top w:val="nil"/>
              <w:left w:val="nil"/>
              <w:bottom w:val="nil"/>
              <w:right w:val="nil"/>
            </w:tcBorders>
            <w:noWrap/>
            <w:vAlign w:val="bottom"/>
            <w:hideMark/>
          </w:tcPr>
          <w:p w14:paraId="533CE527" w14:textId="77777777" w:rsidR="00D8457F" w:rsidRPr="00D8457F" w:rsidRDefault="00D8457F" w:rsidP="00D8457F">
            <w:pPr>
              <w:spacing w:after="0" w:line="240" w:lineRule="auto"/>
              <w:rPr>
                <w:rFonts w:ascii="Arial" w:eastAsia="Times New Roman" w:hAnsi="Arial" w:cs="Arial"/>
                <w:b/>
                <w:color w:val="000000"/>
                <w:sz w:val="28"/>
                <w:szCs w:val="28"/>
                <w:u w:val="single"/>
              </w:rPr>
            </w:pPr>
          </w:p>
        </w:tc>
      </w:tr>
      <w:tr w:rsidR="00D8457F" w:rsidRPr="00D8457F" w14:paraId="107D1582" w14:textId="77777777" w:rsidTr="00D6099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3A00453" w14:textId="77777777" w:rsidR="00D8457F" w:rsidRPr="00D8457F" w:rsidRDefault="00D8457F" w:rsidP="00D8457F">
            <w:pPr>
              <w:spacing w:after="0" w:line="240" w:lineRule="auto"/>
              <w:rPr>
                <w:rFonts w:ascii="Arial" w:eastAsia="Times New Roman" w:hAnsi="Arial" w:cs="Arial"/>
                <w:b/>
                <w:bCs/>
                <w:color w:val="000000"/>
                <w:sz w:val="24"/>
                <w:szCs w:val="24"/>
              </w:rPr>
            </w:pPr>
            <w:r w:rsidRPr="00D8457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CD2DD04" w14:textId="77777777" w:rsidR="00D8457F" w:rsidRPr="00D8457F" w:rsidRDefault="00D8457F" w:rsidP="00D8457F">
            <w:pPr>
              <w:spacing w:after="0" w:line="240" w:lineRule="auto"/>
              <w:rPr>
                <w:rFonts w:ascii="Arial" w:eastAsia="Times New Roman" w:hAnsi="Arial" w:cs="Arial"/>
                <w:color w:val="000000"/>
                <w:sz w:val="24"/>
                <w:szCs w:val="24"/>
              </w:rPr>
            </w:pPr>
            <w:r w:rsidRPr="00D8457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0759568" w14:textId="77777777" w:rsidR="00D8457F" w:rsidRPr="00D8457F" w:rsidRDefault="00D8457F" w:rsidP="00D8457F">
            <w:pPr>
              <w:spacing w:after="0" w:line="240" w:lineRule="auto"/>
              <w:rPr>
                <w:rFonts w:ascii="Arial" w:eastAsia="Times New Roman" w:hAnsi="Arial" w:cs="Arial"/>
                <w:b/>
                <w:bCs/>
                <w:color w:val="000000"/>
                <w:sz w:val="24"/>
                <w:szCs w:val="24"/>
              </w:rPr>
            </w:pPr>
            <w:r w:rsidRPr="00D8457F">
              <w:rPr>
                <w:rFonts w:ascii="Arial" w:eastAsia="Times New Roman" w:hAnsi="Arial" w:cs="Arial"/>
                <w:b/>
                <w:bCs/>
                <w:color w:val="000000"/>
                <w:sz w:val="24"/>
                <w:szCs w:val="24"/>
              </w:rPr>
              <w:t xml:space="preserve">Example </w:t>
            </w:r>
            <w:proofErr w:type="gramStart"/>
            <w:r w:rsidRPr="00D8457F">
              <w:rPr>
                <w:rFonts w:ascii="Arial" w:eastAsia="Times New Roman" w:hAnsi="Arial" w:cs="Arial"/>
                <w:b/>
                <w:bCs/>
                <w:color w:val="000000"/>
                <w:sz w:val="24"/>
                <w:szCs w:val="24"/>
              </w:rPr>
              <w:t>( in</w:t>
            </w:r>
            <w:proofErr w:type="gramEnd"/>
            <w:r w:rsidRPr="00D8457F">
              <w:rPr>
                <w:rFonts w:ascii="Arial" w:eastAsia="Times New Roman" w:hAnsi="Arial" w:cs="Arial"/>
                <w:b/>
                <w:bCs/>
                <w:color w:val="000000"/>
                <w:sz w:val="24"/>
                <w:szCs w:val="24"/>
              </w:rPr>
              <w:t xml:space="preserve"> Pada PaaTam)</w:t>
            </w:r>
          </w:p>
        </w:tc>
        <w:tc>
          <w:tcPr>
            <w:tcW w:w="1167" w:type="dxa"/>
            <w:tcBorders>
              <w:top w:val="single" w:sz="4" w:space="0" w:color="auto"/>
              <w:left w:val="nil"/>
              <w:bottom w:val="single" w:sz="4" w:space="0" w:color="auto"/>
              <w:right w:val="single" w:sz="4" w:space="0" w:color="auto"/>
            </w:tcBorders>
            <w:shd w:val="clear" w:color="000000" w:fill="B4C6E7"/>
            <w:hideMark/>
          </w:tcPr>
          <w:p w14:paraId="09F17E0B" w14:textId="77777777" w:rsidR="00D8457F" w:rsidRPr="00D8457F" w:rsidRDefault="00D8457F" w:rsidP="00D8457F">
            <w:pPr>
              <w:spacing w:after="0" w:line="240" w:lineRule="auto"/>
              <w:jc w:val="right"/>
              <w:rPr>
                <w:rFonts w:ascii="Arial" w:eastAsia="Times New Roman" w:hAnsi="Arial" w:cs="Arial"/>
                <w:b/>
                <w:bCs/>
                <w:color w:val="000000"/>
                <w:sz w:val="24"/>
                <w:szCs w:val="24"/>
              </w:rPr>
            </w:pPr>
            <w:r w:rsidRPr="00D8457F">
              <w:rPr>
                <w:rFonts w:ascii="Arial" w:eastAsia="Times New Roman" w:hAnsi="Arial" w:cs="Arial"/>
                <w:b/>
                <w:bCs/>
                <w:color w:val="000000"/>
                <w:sz w:val="24"/>
                <w:szCs w:val="24"/>
              </w:rPr>
              <w:t>No. of Padams as per Pada PaaTam</w:t>
            </w:r>
          </w:p>
        </w:tc>
      </w:tr>
      <w:tr w:rsidR="00D8457F" w:rsidRPr="00D8457F" w14:paraId="046C3179" w14:textId="77777777" w:rsidTr="00D60992">
        <w:trPr>
          <w:trHeight w:val="405"/>
        </w:trPr>
        <w:tc>
          <w:tcPr>
            <w:tcW w:w="1593" w:type="dxa"/>
            <w:tcBorders>
              <w:top w:val="nil"/>
              <w:left w:val="single" w:sz="4" w:space="0" w:color="auto"/>
              <w:bottom w:val="single" w:sz="4" w:space="0" w:color="auto"/>
              <w:right w:val="single" w:sz="4" w:space="0" w:color="auto"/>
            </w:tcBorders>
            <w:noWrap/>
            <w:vAlign w:val="center"/>
            <w:hideMark/>
          </w:tcPr>
          <w:p w14:paraId="29AEE7D5" w14:textId="77777777" w:rsidR="00D8457F" w:rsidRPr="00D8457F" w:rsidRDefault="00D8457F" w:rsidP="00D8457F">
            <w:pPr>
              <w:spacing w:after="0" w:line="240" w:lineRule="auto"/>
              <w:rPr>
                <w:rFonts w:ascii="Calibri" w:eastAsia="Times New Roman" w:hAnsi="Calibri" w:cs="Calibri"/>
                <w:b/>
                <w:color w:val="000000"/>
                <w:sz w:val="24"/>
                <w:szCs w:val="24"/>
              </w:rPr>
            </w:pPr>
            <w:r w:rsidRPr="00D8457F">
              <w:rPr>
                <w:rFonts w:ascii="Nirmala UI" w:eastAsia="Times New Roman" w:hAnsi="Nirmala UI" w:cs="Nirmala UI"/>
                <w:b/>
                <w:bCs/>
                <w:color w:val="000000"/>
                <w:sz w:val="24"/>
                <w:szCs w:val="24"/>
                <w:cs/>
                <w:lang w:bidi="hi-IN"/>
              </w:rPr>
              <w:t>सामान्य</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पदानि</w:t>
            </w:r>
            <w:r w:rsidRPr="00D8457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noWrap/>
            <w:vAlign w:val="center"/>
            <w:hideMark/>
          </w:tcPr>
          <w:p w14:paraId="3600946C" w14:textId="77777777" w:rsidR="00D8457F" w:rsidRPr="00D8457F" w:rsidRDefault="00D8457F" w:rsidP="00D8457F">
            <w:pPr>
              <w:spacing w:after="0" w:line="240" w:lineRule="auto"/>
              <w:jc w:val="center"/>
              <w:rPr>
                <w:rFonts w:ascii="Calibri" w:eastAsia="Times New Roman" w:hAnsi="Calibri" w:cs="Calibri"/>
                <w:b/>
                <w:color w:val="000000"/>
                <w:sz w:val="24"/>
                <w:szCs w:val="24"/>
              </w:rPr>
            </w:pPr>
            <w:r w:rsidRPr="00D8457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vAlign w:val="center"/>
            <w:hideMark/>
          </w:tcPr>
          <w:p w14:paraId="4F4AB5FF" w14:textId="77777777" w:rsidR="00D8457F" w:rsidRPr="00D8457F" w:rsidRDefault="00D8457F" w:rsidP="00D8457F">
            <w:pPr>
              <w:spacing w:after="0" w:line="240" w:lineRule="auto"/>
              <w:rPr>
                <w:rFonts w:ascii="Calibri" w:eastAsia="Times New Roman" w:hAnsi="Calibri" w:cs="Calibri"/>
                <w:b/>
                <w:color w:val="000000"/>
                <w:sz w:val="24"/>
                <w:szCs w:val="24"/>
              </w:rPr>
            </w:pPr>
            <w:r w:rsidRPr="00D8457F">
              <w:rPr>
                <w:rFonts w:ascii="Nirmala UI" w:eastAsia="Times New Roman" w:hAnsi="Nirmala UI" w:cs="Nirmala UI"/>
                <w:b/>
                <w:bCs/>
                <w:color w:val="000000"/>
                <w:sz w:val="24"/>
                <w:szCs w:val="24"/>
                <w:cs/>
                <w:lang w:bidi="hi-IN"/>
              </w:rPr>
              <w:t>इषे</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त्वा</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ऊर्जे</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noWrap/>
            <w:vAlign w:val="center"/>
          </w:tcPr>
          <w:p w14:paraId="0034CB69" w14:textId="77777777" w:rsidR="00D8457F" w:rsidRPr="00D8457F" w:rsidRDefault="00D8457F" w:rsidP="004745B0">
            <w:pPr>
              <w:spacing w:after="0" w:line="240" w:lineRule="auto"/>
              <w:jc w:val="right"/>
              <w:rPr>
                <w:rFonts w:ascii="Arial" w:eastAsia="Times New Roman" w:hAnsi="Arial" w:cs="Arial"/>
                <w:b/>
                <w:color w:val="000000"/>
                <w:sz w:val="28"/>
                <w:szCs w:val="28"/>
              </w:rPr>
            </w:pPr>
            <w:r w:rsidRPr="00D8457F">
              <w:rPr>
                <w:rFonts w:ascii="Arial" w:eastAsia="Times New Roman" w:hAnsi="Arial" w:cs="Arial"/>
                <w:b/>
                <w:color w:val="000000"/>
                <w:sz w:val="28"/>
                <w:szCs w:val="28"/>
              </w:rPr>
              <w:t>122</w:t>
            </w:r>
            <w:r w:rsidR="004745B0">
              <w:rPr>
                <w:rFonts w:ascii="Arial" w:eastAsia="Times New Roman" w:hAnsi="Arial" w:cs="Arial"/>
                <w:b/>
                <w:color w:val="000000"/>
                <w:sz w:val="28"/>
                <w:szCs w:val="28"/>
              </w:rPr>
              <w:t>1</w:t>
            </w:r>
          </w:p>
        </w:tc>
      </w:tr>
      <w:tr w:rsidR="00D8457F" w:rsidRPr="00D8457F" w14:paraId="26DF56BE" w14:textId="77777777" w:rsidTr="00D60992">
        <w:trPr>
          <w:trHeight w:val="405"/>
        </w:trPr>
        <w:tc>
          <w:tcPr>
            <w:tcW w:w="1593" w:type="dxa"/>
            <w:tcBorders>
              <w:top w:val="nil"/>
              <w:left w:val="single" w:sz="4" w:space="0" w:color="auto"/>
              <w:bottom w:val="single" w:sz="4" w:space="0" w:color="auto"/>
              <w:right w:val="single" w:sz="4" w:space="0" w:color="auto"/>
            </w:tcBorders>
            <w:noWrap/>
            <w:vAlign w:val="center"/>
            <w:hideMark/>
          </w:tcPr>
          <w:p w14:paraId="45B29685" w14:textId="77777777" w:rsidR="00D8457F" w:rsidRPr="00D8457F" w:rsidRDefault="00D8457F" w:rsidP="00D8457F">
            <w:pPr>
              <w:spacing w:after="0" w:line="240" w:lineRule="auto"/>
              <w:rPr>
                <w:rFonts w:ascii="Calibri" w:eastAsia="Times New Roman" w:hAnsi="Calibri" w:cs="Calibri"/>
                <w:b/>
                <w:color w:val="000000"/>
                <w:sz w:val="24"/>
                <w:szCs w:val="24"/>
              </w:rPr>
            </w:pPr>
            <w:r w:rsidRPr="00D8457F">
              <w:rPr>
                <w:rFonts w:ascii="Nirmala UI" w:eastAsia="Times New Roman" w:hAnsi="Nirmala UI" w:cs="Nirmala UI"/>
                <w:b/>
                <w:bCs/>
                <w:color w:val="000000"/>
                <w:sz w:val="24"/>
                <w:szCs w:val="24"/>
                <w:cs/>
                <w:lang w:bidi="hi-IN"/>
              </w:rPr>
              <w:t>उपसर्ग</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पदानि</w:t>
            </w:r>
            <w:r w:rsidRPr="00D8457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noWrap/>
            <w:vAlign w:val="center"/>
            <w:hideMark/>
          </w:tcPr>
          <w:p w14:paraId="6F4550EE" w14:textId="77777777" w:rsidR="00D8457F" w:rsidRPr="00D8457F" w:rsidRDefault="00D8457F" w:rsidP="00D8457F">
            <w:pPr>
              <w:spacing w:after="0" w:line="240" w:lineRule="auto"/>
              <w:jc w:val="center"/>
              <w:rPr>
                <w:rFonts w:ascii="Calibri" w:eastAsia="Times New Roman" w:hAnsi="Calibri" w:cs="Calibri"/>
                <w:b/>
                <w:color w:val="000000"/>
                <w:sz w:val="24"/>
                <w:szCs w:val="24"/>
              </w:rPr>
            </w:pPr>
            <w:r w:rsidRPr="00D8457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vAlign w:val="center"/>
            <w:hideMark/>
          </w:tcPr>
          <w:p w14:paraId="513EA1A3" w14:textId="77777777" w:rsidR="00D8457F" w:rsidRPr="00D8457F" w:rsidRDefault="00D8457F" w:rsidP="00D8457F">
            <w:pPr>
              <w:spacing w:after="0" w:line="240" w:lineRule="auto"/>
              <w:rPr>
                <w:rFonts w:ascii="Calibri" w:eastAsia="Times New Roman" w:hAnsi="Calibri" w:cs="Calibri"/>
                <w:b/>
                <w:color w:val="000000"/>
                <w:sz w:val="24"/>
                <w:szCs w:val="24"/>
              </w:rPr>
            </w:pPr>
            <w:r w:rsidRPr="00D8457F">
              <w:rPr>
                <w:rFonts w:ascii="Nirmala UI" w:eastAsia="Times New Roman" w:hAnsi="Nirmala UI" w:cs="Nirmala UI"/>
                <w:b/>
                <w:bCs/>
                <w:color w:val="000000"/>
                <w:sz w:val="24"/>
                <w:szCs w:val="24"/>
                <w:cs/>
                <w:lang w:bidi="hi-IN"/>
              </w:rPr>
              <w:t>एति</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आ</w:t>
            </w:r>
            <w:r w:rsidRPr="00D8457F">
              <w:rPr>
                <w:rFonts w:ascii="Calibri" w:eastAsia="Times New Roman" w:hAnsi="Calibri" w:cs="Calibri"/>
                <w:b/>
                <w:color w:val="000000"/>
                <w:sz w:val="24"/>
                <w:szCs w:val="24"/>
              </w:rPr>
              <w:t>+</w:t>
            </w:r>
            <w:r w:rsidRPr="00D8457F">
              <w:rPr>
                <w:rFonts w:ascii="Nirmala UI" w:eastAsia="Times New Roman" w:hAnsi="Nirmala UI" w:cs="Nirmala UI"/>
                <w:b/>
                <w:bCs/>
                <w:color w:val="000000"/>
                <w:sz w:val="24"/>
                <w:szCs w:val="24"/>
                <w:cs/>
                <w:lang w:bidi="hi-IN"/>
              </w:rPr>
              <w:t>इति</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उपेति</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उप</w:t>
            </w:r>
            <w:r w:rsidRPr="00D8457F">
              <w:rPr>
                <w:rFonts w:ascii="Calibri" w:eastAsia="Times New Roman" w:hAnsi="Calibri" w:cs="Calibri"/>
                <w:b/>
                <w:color w:val="000000"/>
                <w:sz w:val="24"/>
                <w:szCs w:val="24"/>
              </w:rPr>
              <w:t>+</w:t>
            </w:r>
            <w:r w:rsidRPr="00D8457F">
              <w:rPr>
                <w:rFonts w:ascii="Nirmala UI" w:eastAsia="Times New Roman" w:hAnsi="Nirmala UI" w:cs="Nirmala UI"/>
                <w:b/>
                <w:bCs/>
                <w:color w:val="000000"/>
                <w:sz w:val="24"/>
                <w:szCs w:val="24"/>
                <w:cs/>
                <w:lang w:bidi="hi-IN"/>
              </w:rPr>
              <w:t>इति</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प्रेति</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प्र</w:t>
            </w:r>
            <w:r w:rsidRPr="00D8457F">
              <w:rPr>
                <w:rFonts w:ascii="Calibri" w:eastAsia="Times New Roman" w:hAnsi="Calibri" w:cs="Calibri"/>
                <w:b/>
                <w:color w:val="000000"/>
                <w:sz w:val="24"/>
                <w:szCs w:val="24"/>
              </w:rPr>
              <w:t>+</w:t>
            </w:r>
            <w:r w:rsidRPr="00D8457F">
              <w:rPr>
                <w:rFonts w:ascii="Nirmala UI" w:eastAsia="Times New Roman" w:hAnsi="Nirmala UI" w:cs="Nirmala UI"/>
                <w:b/>
                <w:bCs/>
                <w:color w:val="000000"/>
                <w:sz w:val="24"/>
                <w:szCs w:val="24"/>
                <w:cs/>
                <w:lang w:bidi="hi-IN"/>
              </w:rPr>
              <w:t>इति</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noWrap/>
            <w:vAlign w:val="center"/>
          </w:tcPr>
          <w:p w14:paraId="6ACBC8B2" w14:textId="77777777" w:rsidR="00D8457F" w:rsidRPr="00D8457F" w:rsidRDefault="00D8457F" w:rsidP="004745B0">
            <w:pPr>
              <w:spacing w:after="0" w:line="240" w:lineRule="auto"/>
              <w:jc w:val="right"/>
              <w:rPr>
                <w:rFonts w:ascii="Arial" w:eastAsia="Times New Roman" w:hAnsi="Arial" w:cs="Arial"/>
                <w:b/>
                <w:color w:val="000000"/>
                <w:sz w:val="28"/>
                <w:szCs w:val="28"/>
              </w:rPr>
            </w:pPr>
            <w:r w:rsidRPr="00D8457F">
              <w:rPr>
                <w:rFonts w:ascii="Arial" w:eastAsia="Times New Roman" w:hAnsi="Arial" w:cs="Arial"/>
                <w:b/>
                <w:color w:val="000000"/>
                <w:sz w:val="28"/>
                <w:szCs w:val="28"/>
              </w:rPr>
              <w:t>9</w:t>
            </w:r>
            <w:r w:rsidR="004745B0">
              <w:rPr>
                <w:rFonts w:ascii="Arial" w:eastAsia="Times New Roman" w:hAnsi="Arial" w:cs="Arial"/>
                <w:b/>
                <w:color w:val="000000"/>
                <w:sz w:val="28"/>
                <w:szCs w:val="28"/>
              </w:rPr>
              <w:t>9</w:t>
            </w:r>
          </w:p>
        </w:tc>
      </w:tr>
      <w:tr w:rsidR="00D8457F" w:rsidRPr="00D8457F" w14:paraId="7B511730" w14:textId="77777777" w:rsidTr="00D60992">
        <w:trPr>
          <w:trHeight w:val="63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610F7716" w14:textId="77777777" w:rsidR="00D8457F" w:rsidRPr="00D8457F" w:rsidRDefault="00D8457F" w:rsidP="00D8457F">
            <w:pPr>
              <w:spacing w:after="0" w:line="240" w:lineRule="auto"/>
              <w:rPr>
                <w:rFonts w:ascii="Calibri" w:eastAsia="Times New Roman" w:hAnsi="Calibri" w:cs="Calibri"/>
                <w:b/>
                <w:color w:val="000000"/>
                <w:sz w:val="24"/>
                <w:szCs w:val="24"/>
              </w:rPr>
            </w:pPr>
            <w:r w:rsidRPr="00D8457F">
              <w:rPr>
                <w:rFonts w:ascii="Nirmala UI" w:eastAsia="Times New Roman" w:hAnsi="Nirmala UI" w:cs="Nirmala UI"/>
                <w:b/>
                <w:bCs/>
                <w:color w:val="000000"/>
                <w:sz w:val="24"/>
                <w:szCs w:val="24"/>
                <w:cs/>
                <w:lang w:bidi="hi-IN"/>
              </w:rPr>
              <w:t>वेष्टन</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पदानि</w:t>
            </w:r>
            <w:r w:rsidRPr="00D8457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noWrap/>
            <w:vAlign w:val="center"/>
            <w:hideMark/>
          </w:tcPr>
          <w:p w14:paraId="29586C72" w14:textId="77777777" w:rsidR="00D8457F" w:rsidRPr="00D8457F" w:rsidRDefault="00D8457F" w:rsidP="00D8457F">
            <w:pPr>
              <w:spacing w:after="0" w:line="240" w:lineRule="auto"/>
              <w:jc w:val="center"/>
              <w:rPr>
                <w:rFonts w:ascii="Calibri" w:eastAsia="Times New Roman" w:hAnsi="Calibri" w:cs="Calibri"/>
                <w:b/>
                <w:color w:val="000000"/>
                <w:sz w:val="24"/>
                <w:szCs w:val="24"/>
              </w:rPr>
            </w:pPr>
            <w:r w:rsidRPr="00D8457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vAlign w:val="center"/>
            <w:hideMark/>
          </w:tcPr>
          <w:p w14:paraId="40452901" w14:textId="77777777" w:rsidR="00D8457F" w:rsidRPr="00D8457F" w:rsidRDefault="00D8457F" w:rsidP="00D8457F">
            <w:pPr>
              <w:spacing w:after="0" w:line="240" w:lineRule="auto"/>
              <w:rPr>
                <w:rFonts w:ascii="Calibri" w:eastAsia="Times New Roman" w:hAnsi="Calibri" w:cs="Calibri"/>
                <w:b/>
                <w:color w:val="000000"/>
                <w:sz w:val="24"/>
                <w:szCs w:val="24"/>
              </w:rPr>
            </w:pPr>
            <w:r w:rsidRPr="00D8457F">
              <w:rPr>
                <w:rFonts w:ascii="Nirmala UI" w:eastAsia="Times New Roman" w:hAnsi="Nirmala UI" w:cs="Nirmala UI"/>
                <w:b/>
                <w:bCs/>
                <w:color w:val="000000"/>
                <w:sz w:val="24"/>
                <w:szCs w:val="24"/>
                <w:cs/>
                <w:lang w:bidi="hi-IN"/>
              </w:rPr>
              <w:t>उपायवः</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उपायव</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इत्युप</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आयवः</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बाहुभ्याम्</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बाहुभ्यामिति</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बाहु</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भ्याम्</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noWrap/>
            <w:vAlign w:val="center"/>
          </w:tcPr>
          <w:p w14:paraId="3842F22A" w14:textId="77777777" w:rsidR="00D8457F" w:rsidRPr="00D8457F" w:rsidRDefault="00D8457F" w:rsidP="00D8457F">
            <w:pPr>
              <w:spacing w:after="0" w:line="240" w:lineRule="auto"/>
              <w:jc w:val="right"/>
              <w:rPr>
                <w:rFonts w:ascii="Arial" w:eastAsia="Times New Roman" w:hAnsi="Arial" w:cs="Arial"/>
                <w:b/>
                <w:color w:val="000000"/>
                <w:sz w:val="28"/>
                <w:szCs w:val="28"/>
              </w:rPr>
            </w:pPr>
            <w:r w:rsidRPr="00D8457F">
              <w:rPr>
                <w:rFonts w:ascii="Arial" w:eastAsia="Times New Roman" w:hAnsi="Arial" w:cs="Arial"/>
                <w:b/>
                <w:color w:val="000000"/>
                <w:sz w:val="28"/>
                <w:szCs w:val="28"/>
              </w:rPr>
              <w:t>229</w:t>
            </w:r>
          </w:p>
        </w:tc>
      </w:tr>
      <w:tr w:rsidR="00D8457F" w:rsidRPr="00D8457F" w14:paraId="2A7E8F58" w14:textId="77777777" w:rsidTr="00D60992">
        <w:trPr>
          <w:trHeight w:val="630"/>
        </w:trPr>
        <w:tc>
          <w:tcPr>
            <w:tcW w:w="1593" w:type="dxa"/>
            <w:tcBorders>
              <w:top w:val="single" w:sz="4" w:space="0" w:color="auto"/>
              <w:left w:val="single" w:sz="4" w:space="0" w:color="auto"/>
              <w:bottom w:val="single" w:sz="4" w:space="0" w:color="auto"/>
              <w:right w:val="single" w:sz="4" w:space="0" w:color="auto"/>
            </w:tcBorders>
            <w:noWrap/>
            <w:vAlign w:val="center"/>
          </w:tcPr>
          <w:p w14:paraId="70F375C9" w14:textId="77777777" w:rsidR="00D8457F" w:rsidRPr="00D8457F" w:rsidRDefault="00D8457F" w:rsidP="00D8457F">
            <w:pPr>
              <w:spacing w:after="0" w:line="240" w:lineRule="auto"/>
              <w:rPr>
                <w:rFonts w:ascii="Calibri" w:eastAsia="Times New Roman" w:hAnsi="Calibri" w:cs="Calibri"/>
                <w:b/>
                <w:color w:val="000000"/>
                <w:sz w:val="24"/>
                <w:szCs w:val="24"/>
              </w:rPr>
            </w:pPr>
            <w:r w:rsidRPr="00D8457F">
              <w:rPr>
                <w:rFonts w:ascii="Nirmala UI" w:eastAsia="Times New Roman" w:hAnsi="Nirmala UI" w:cs="Nirmala UI"/>
                <w:b/>
                <w:bCs/>
                <w:color w:val="000000"/>
                <w:sz w:val="24"/>
                <w:szCs w:val="24"/>
                <w:cs/>
                <w:lang w:bidi="hi-IN"/>
              </w:rPr>
              <w:t>प्रग्रह</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पदानि</w:t>
            </w:r>
            <w:r w:rsidRPr="00D8457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noWrap/>
            <w:vAlign w:val="center"/>
          </w:tcPr>
          <w:p w14:paraId="46FA88D8" w14:textId="77777777" w:rsidR="00D8457F" w:rsidRPr="00D8457F" w:rsidRDefault="00D8457F" w:rsidP="00D8457F">
            <w:pPr>
              <w:spacing w:after="0" w:line="240" w:lineRule="auto"/>
              <w:jc w:val="center"/>
              <w:rPr>
                <w:rFonts w:ascii="Calibri" w:eastAsia="Times New Roman" w:hAnsi="Calibri" w:cs="Calibri"/>
                <w:b/>
                <w:color w:val="000000"/>
                <w:sz w:val="24"/>
                <w:szCs w:val="24"/>
              </w:rPr>
            </w:pPr>
            <w:r w:rsidRPr="00D8457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vAlign w:val="center"/>
          </w:tcPr>
          <w:p w14:paraId="1460A4CE" w14:textId="77777777" w:rsidR="00D8457F" w:rsidRPr="00D8457F" w:rsidRDefault="00D8457F" w:rsidP="00D8457F">
            <w:pPr>
              <w:spacing w:after="0" w:line="240" w:lineRule="auto"/>
              <w:rPr>
                <w:rFonts w:ascii="Nirmala UI" w:eastAsia="Times New Roman" w:hAnsi="Nirmala UI" w:cs="Nirmala UI"/>
                <w:b/>
                <w:bCs/>
                <w:color w:val="000000"/>
                <w:sz w:val="24"/>
                <w:szCs w:val="24"/>
                <w:cs/>
                <w:lang w:bidi="hi-IN"/>
              </w:rPr>
            </w:pPr>
            <w:r w:rsidRPr="00D8457F">
              <w:rPr>
                <w:rFonts w:ascii="Nirmala UI" w:eastAsia="Times New Roman" w:hAnsi="Nirmala UI" w:cs="Nirmala UI"/>
                <w:b/>
                <w:bCs/>
                <w:color w:val="000000"/>
                <w:sz w:val="24"/>
                <w:szCs w:val="24"/>
                <w:cs/>
                <w:lang w:bidi="hi-IN"/>
              </w:rPr>
              <w:t>ते</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ते</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इति</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त्वे</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त्वे</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इति</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चक्षुषी</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चक्षुषी</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इति</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 विष्णो</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विष्णो</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इति॒</w:t>
            </w:r>
            <w:r w:rsidRPr="00D8457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noWrap/>
            <w:vAlign w:val="center"/>
          </w:tcPr>
          <w:p w14:paraId="5A9F409C" w14:textId="77777777" w:rsidR="00D8457F" w:rsidRPr="00D8457F" w:rsidRDefault="00D8457F" w:rsidP="00D8457F">
            <w:pPr>
              <w:spacing w:after="0" w:line="240" w:lineRule="auto"/>
              <w:jc w:val="right"/>
              <w:rPr>
                <w:rFonts w:ascii="Arial" w:eastAsia="Times New Roman" w:hAnsi="Arial" w:cs="Arial"/>
                <w:b/>
                <w:color w:val="000000"/>
                <w:sz w:val="28"/>
                <w:szCs w:val="28"/>
              </w:rPr>
            </w:pPr>
            <w:r w:rsidRPr="00D8457F">
              <w:rPr>
                <w:rFonts w:ascii="Arial" w:eastAsia="Times New Roman" w:hAnsi="Arial" w:cs="Arial"/>
                <w:b/>
                <w:color w:val="000000"/>
                <w:sz w:val="28"/>
                <w:szCs w:val="28"/>
              </w:rPr>
              <w:t>14</w:t>
            </w:r>
          </w:p>
        </w:tc>
      </w:tr>
      <w:tr w:rsidR="00D8457F" w:rsidRPr="00D8457F" w14:paraId="484F19FA" w14:textId="77777777" w:rsidTr="00D60992">
        <w:trPr>
          <w:trHeight w:val="360"/>
        </w:trPr>
        <w:tc>
          <w:tcPr>
            <w:tcW w:w="1593" w:type="dxa"/>
            <w:tcBorders>
              <w:top w:val="single" w:sz="4" w:space="0" w:color="auto"/>
              <w:left w:val="single" w:sz="4" w:space="0" w:color="auto"/>
              <w:bottom w:val="single" w:sz="4" w:space="0" w:color="auto"/>
              <w:right w:val="single" w:sz="4" w:space="0" w:color="auto"/>
            </w:tcBorders>
            <w:noWrap/>
            <w:vAlign w:val="center"/>
          </w:tcPr>
          <w:p w14:paraId="544DE14F" w14:textId="77777777" w:rsidR="00D8457F" w:rsidRPr="00D8457F" w:rsidRDefault="00D8457F" w:rsidP="00D8457F">
            <w:pPr>
              <w:spacing w:after="0" w:line="240" w:lineRule="auto"/>
              <w:rPr>
                <w:rFonts w:ascii="Calibri" w:eastAsia="Times New Roman" w:hAnsi="Calibri" w:cs="Calibri"/>
                <w:b/>
                <w:color w:val="000000"/>
                <w:sz w:val="24"/>
                <w:szCs w:val="24"/>
              </w:rPr>
            </w:pPr>
            <w:r w:rsidRPr="00D8457F">
              <w:rPr>
                <w:rFonts w:ascii="Nirmala UI" w:eastAsia="Times New Roman" w:hAnsi="Nirmala UI" w:cs="Nirmala UI"/>
                <w:b/>
                <w:bCs/>
                <w:color w:val="000000"/>
                <w:sz w:val="24"/>
                <w:szCs w:val="24"/>
                <w:cs/>
                <w:lang w:bidi="hi-IN"/>
              </w:rPr>
              <w:t>प्रग्रह</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वेष्टन</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noWrap/>
            <w:vAlign w:val="center"/>
          </w:tcPr>
          <w:p w14:paraId="4AC97255" w14:textId="77777777" w:rsidR="00D8457F" w:rsidRPr="00D8457F" w:rsidRDefault="00D8457F" w:rsidP="00D8457F">
            <w:pPr>
              <w:spacing w:after="0" w:line="240" w:lineRule="auto"/>
              <w:jc w:val="center"/>
              <w:rPr>
                <w:rFonts w:ascii="Calibri" w:eastAsia="Times New Roman" w:hAnsi="Calibri" w:cs="Calibri"/>
                <w:b/>
                <w:color w:val="000000"/>
                <w:sz w:val="24"/>
                <w:szCs w:val="24"/>
              </w:rPr>
            </w:pPr>
            <w:r w:rsidRPr="00D8457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vAlign w:val="center"/>
          </w:tcPr>
          <w:p w14:paraId="2D341087" w14:textId="77777777" w:rsidR="00D8457F" w:rsidRPr="00D8457F" w:rsidRDefault="00D8457F" w:rsidP="00D8457F">
            <w:pPr>
              <w:spacing w:after="0" w:line="240" w:lineRule="auto"/>
              <w:rPr>
                <w:rFonts w:ascii="Nirmala UI" w:eastAsia="Times New Roman" w:hAnsi="Nirmala UI" w:cs="Nirmala UI"/>
                <w:b/>
                <w:bCs/>
                <w:color w:val="000000"/>
                <w:sz w:val="24"/>
                <w:szCs w:val="24"/>
                <w:cs/>
                <w:lang w:bidi="hi-IN"/>
              </w:rPr>
            </w:pPr>
            <w:r w:rsidRPr="00D8457F">
              <w:rPr>
                <w:rFonts w:ascii="Nirmala UI" w:eastAsia="Times New Roman" w:hAnsi="Nirmala UI" w:cs="Nirmala UI"/>
                <w:b/>
                <w:bCs/>
                <w:color w:val="000000"/>
                <w:sz w:val="24"/>
                <w:szCs w:val="24"/>
                <w:cs/>
                <w:lang w:bidi="hi-IN"/>
              </w:rPr>
              <w:t>अधिषवणे</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अधिषवणे</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इत्यधि</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सवने</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 xml:space="preserve">। </w:t>
            </w:r>
          </w:p>
          <w:p w14:paraId="416AE93A" w14:textId="77777777" w:rsidR="00D8457F" w:rsidRPr="00D8457F" w:rsidRDefault="00D8457F" w:rsidP="00D8457F">
            <w:pPr>
              <w:spacing w:after="0" w:line="240" w:lineRule="auto"/>
              <w:rPr>
                <w:rFonts w:ascii="Nirmala UI" w:eastAsia="Times New Roman" w:hAnsi="Nirmala UI" w:cs="Nirmala UI"/>
                <w:b/>
                <w:bCs/>
                <w:color w:val="000000"/>
                <w:sz w:val="24"/>
                <w:szCs w:val="24"/>
                <w:cs/>
                <w:lang w:bidi="hi-IN"/>
              </w:rPr>
            </w:pPr>
            <w:r w:rsidRPr="00D8457F">
              <w:rPr>
                <w:rFonts w:ascii="Nirmala UI" w:eastAsia="Times New Roman" w:hAnsi="Nirmala UI" w:cs="Nirmala UI"/>
                <w:b/>
                <w:bCs/>
                <w:color w:val="000000"/>
                <w:sz w:val="24"/>
                <w:szCs w:val="24"/>
                <w:cs/>
                <w:lang w:bidi="hi-IN"/>
              </w:rPr>
              <w:t>इन्द्राग्नी</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इन्द्राग्नी</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इतीन्द्र</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अग्नी</w:t>
            </w:r>
            <w:r w:rsidRPr="00D8457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noWrap/>
            <w:vAlign w:val="center"/>
          </w:tcPr>
          <w:p w14:paraId="3D823C46" w14:textId="77777777" w:rsidR="00D8457F" w:rsidRPr="00D8457F" w:rsidRDefault="00D8457F" w:rsidP="00D8457F">
            <w:pPr>
              <w:spacing w:after="0" w:line="240" w:lineRule="auto"/>
              <w:jc w:val="right"/>
              <w:rPr>
                <w:rFonts w:ascii="Arial" w:eastAsia="Times New Roman" w:hAnsi="Arial" w:cs="Arial"/>
                <w:b/>
                <w:color w:val="000000"/>
                <w:sz w:val="28"/>
                <w:szCs w:val="28"/>
              </w:rPr>
            </w:pPr>
            <w:r w:rsidRPr="00D8457F">
              <w:rPr>
                <w:rFonts w:ascii="Arial" w:eastAsia="Times New Roman" w:hAnsi="Arial" w:cs="Arial"/>
                <w:b/>
                <w:color w:val="000000"/>
                <w:sz w:val="28"/>
                <w:szCs w:val="28"/>
              </w:rPr>
              <w:t>4</w:t>
            </w:r>
          </w:p>
        </w:tc>
      </w:tr>
      <w:tr w:rsidR="00D8457F" w:rsidRPr="00D8457F" w14:paraId="58E3DF7C" w14:textId="77777777" w:rsidTr="00D60992">
        <w:trPr>
          <w:trHeight w:val="360"/>
        </w:trPr>
        <w:tc>
          <w:tcPr>
            <w:tcW w:w="1593" w:type="dxa"/>
            <w:tcBorders>
              <w:top w:val="nil"/>
              <w:left w:val="nil"/>
              <w:bottom w:val="nil"/>
              <w:right w:val="nil"/>
            </w:tcBorders>
            <w:noWrap/>
            <w:vAlign w:val="center"/>
            <w:hideMark/>
          </w:tcPr>
          <w:p w14:paraId="1DA46FC7" w14:textId="77777777" w:rsidR="00D8457F" w:rsidRPr="00D8457F" w:rsidRDefault="00D8457F" w:rsidP="00D8457F">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noWrap/>
            <w:vAlign w:val="center"/>
            <w:hideMark/>
          </w:tcPr>
          <w:p w14:paraId="4860E49B" w14:textId="77777777" w:rsidR="00D8457F" w:rsidRPr="00D8457F" w:rsidRDefault="00D8457F" w:rsidP="00D8457F">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vAlign w:val="center"/>
            <w:hideMark/>
          </w:tcPr>
          <w:p w14:paraId="482EFACE" w14:textId="77777777" w:rsidR="00D8457F" w:rsidRPr="00D8457F" w:rsidRDefault="00D8457F" w:rsidP="00D8457F">
            <w:pPr>
              <w:spacing w:after="0" w:line="240" w:lineRule="auto"/>
              <w:rPr>
                <w:rFonts w:ascii="Calibri" w:eastAsia="Times New Roman" w:hAnsi="Calibri" w:cs="Calibri"/>
                <w:b/>
                <w:bCs/>
                <w:color w:val="000000"/>
                <w:sz w:val="32"/>
                <w:szCs w:val="32"/>
              </w:rPr>
            </w:pPr>
            <w:r w:rsidRPr="00D8457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noWrap/>
            <w:vAlign w:val="center"/>
            <w:hideMark/>
          </w:tcPr>
          <w:p w14:paraId="4D588B46" w14:textId="77777777" w:rsidR="00D8457F" w:rsidRPr="00D8457F" w:rsidRDefault="00D8457F" w:rsidP="00D8457F">
            <w:pPr>
              <w:spacing w:after="0" w:line="240" w:lineRule="auto"/>
              <w:jc w:val="right"/>
              <w:rPr>
                <w:rFonts w:ascii="Arial" w:eastAsia="Times New Roman" w:hAnsi="Arial" w:cs="Arial"/>
                <w:b/>
                <w:color w:val="000000"/>
                <w:sz w:val="28"/>
                <w:szCs w:val="28"/>
              </w:rPr>
            </w:pPr>
            <w:r w:rsidRPr="00D8457F">
              <w:rPr>
                <w:rFonts w:ascii="Arial" w:eastAsia="Times New Roman" w:hAnsi="Arial" w:cs="Arial"/>
                <w:b/>
                <w:color w:val="000000"/>
                <w:sz w:val="28"/>
                <w:szCs w:val="28"/>
              </w:rPr>
              <w:fldChar w:fldCharType="begin"/>
            </w:r>
            <w:r w:rsidRPr="00D8457F">
              <w:rPr>
                <w:rFonts w:ascii="Arial" w:eastAsia="Times New Roman" w:hAnsi="Arial" w:cs="Arial"/>
                <w:b/>
                <w:color w:val="000000"/>
                <w:sz w:val="28"/>
                <w:szCs w:val="28"/>
              </w:rPr>
              <w:instrText xml:space="preserve"> =SUM(ABOVE) </w:instrText>
            </w:r>
            <w:r w:rsidRPr="00D8457F">
              <w:rPr>
                <w:rFonts w:ascii="Arial" w:eastAsia="Times New Roman" w:hAnsi="Arial" w:cs="Arial"/>
                <w:b/>
                <w:color w:val="000000"/>
                <w:sz w:val="28"/>
                <w:szCs w:val="28"/>
              </w:rPr>
              <w:fldChar w:fldCharType="separate"/>
            </w:r>
            <w:r w:rsidRPr="00D8457F">
              <w:rPr>
                <w:rFonts w:ascii="Arial" w:eastAsia="Times New Roman" w:hAnsi="Arial" w:cs="Arial"/>
                <w:b/>
                <w:noProof/>
                <w:color w:val="000000"/>
                <w:sz w:val="28"/>
                <w:szCs w:val="28"/>
              </w:rPr>
              <w:t>1567</w:t>
            </w:r>
            <w:r w:rsidRPr="00D8457F">
              <w:rPr>
                <w:rFonts w:ascii="Arial" w:eastAsia="Times New Roman" w:hAnsi="Arial" w:cs="Arial"/>
                <w:b/>
                <w:color w:val="000000"/>
                <w:sz w:val="28"/>
                <w:szCs w:val="28"/>
              </w:rPr>
              <w:fldChar w:fldCharType="end"/>
            </w:r>
          </w:p>
        </w:tc>
      </w:tr>
    </w:tbl>
    <w:p w14:paraId="390176D5" w14:textId="77777777" w:rsidR="00D8457F" w:rsidRDefault="00D8457F">
      <w:pPr>
        <w:widowControl w:val="0"/>
        <w:autoSpaceDE w:val="0"/>
        <w:autoSpaceDN w:val="0"/>
        <w:adjustRightInd w:val="0"/>
        <w:spacing w:after="0" w:line="240" w:lineRule="auto"/>
        <w:rPr>
          <w:rFonts w:ascii="BRH Devanagari" w:hAnsi="BRH Devanagari" w:cs="BRH Devanagari"/>
          <w:color w:val="000000"/>
          <w:sz w:val="40"/>
          <w:szCs w:val="40"/>
        </w:rPr>
      </w:pPr>
    </w:p>
    <w:sectPr w:rsidR="00D8457F" w:rsidSect="00F30973">
      <w:headerReference w:type="even" r:id="rId32"/>
      <w:headerReference w:type="default" r:id="rId33"/>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CFBE9" w14:textId="77777777" w:rsidR="00CB6FB7" w:rsidRDefault="00CB6FB7" w:rsidP="00F04514">
      <w:pPr>
        <w:spacing w:after="0" w:line="240" w:lineRule="auto"/>
      </w:pPr>
      <w:r>
        <w:separator/>
      </w:r>
    </w:p>
  </w:endnote>
  <w:endnote w:type="continuationSeparator" w:id="0">
    <w:p w14:paraId="516693A4" w14:textId="77777777" w:rsidR="00CB6FB7" w:rsidRDefault="00CB6FB7" w:rsidP="00F04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73602" w14:textId="77777777" w:rsidR="000A69F1" w:rsidRPr="00C1632B" w:rsidRDefault="000A69F1" w:rsidP="00F3097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745B0">
      <w:rPr>
        <w:rFonts w:ascii="Arial" w:hAnsi="Arial" w:cs="Arial"/>
        <w:b/>
        <w:bCs/>
        <w:noProof/>
        <w:sz w:val="28"/>
        <w:szCs w:val="28"/>
        <w:lang w:val="en-US"/>
      </w:rPr>
      <w:t>23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745B0">
      <w:rPr>
        <w:rFonts w:ascii="Arial" w:hAnsi="Arial" w:cs="Arial"/>
        <w:b/>
        <w:bCs/>
        <w:noProof/>
        <w:sz w:val="28"/>
        <w:szCs w:val="28"/>
        <w:lang w:val="en-US"/>
      </w:rPr>
      <w:t>231</w:t>
    </w:r>
    <w:r w:rsidRPr="00C1632B">
      <w:rPr>
        <w:rFonts w:ascii="Arial" w:hAnsi="Arial" w:cs="Arial"/>
        <w:b/>
        <w:bCs/>
        <w:sz w:val="28"/>
        <w:szCs w:val="28"/>
        <w:lang w:val="en-US"/>
      </w:rPr>
      <w:fldChar w:fldCharType="end"/>
    </w:r>
  </w:p>
  <w:p w14:paraId="2E2F930A" w14:textId="77777777" w:rsidR="000A69F1" w:rsidRDefault="000A6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485FF" w14:textId="77777777" w:rsidR="000A69F1" w:rsidRDefault="000A69F1" w:rsidP="00F3097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745B0">
      <w:rPr>
        <w:rFonts w:ascii="Arial" w:hAnsi="Arial" w:cs="Arial"/>
        <w:b/>
        <w:bCs/>
        <w:noProof/>
        <w:sz w:val="28"/>
        <w:szCs w:val="28"/>
        <w:lang w:val="en-US"/>
      </w:rPr>
      <w:t>22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745B0">
      <w:rPr>
        <w:rFonts w:ascii="Arial" w:hAnsi="Arial" w:cs="Arial"/>
        <w:b/>
        <w:bCs/>
        <w:noProof/>
        <w:sz w:val="28"/>
        <w:szCs w:val="28"/>
        <w:lang w:val="en-US"/>
      </w:rPr>
      <w:t>231</w:t>
    </w:r>
    <w:r w:rsidRPr="00C1632B">
      <w:rPr>
        <w:rFonts w:ascii="Arial" w:hAnsi="Arial" w:cs="Arial"/>
        <w:b/>
        <w:bCs/>
        <w:sz w:val="28"/>
        <w:szCs w:val="28"/>
        <w:lang w:val="en-US"/>
      </w:rPr>
      <w:fldChar w:fldCharType="end"/>
    </w:r>
  </w:p>
  <w:p w14:paraId="5A254467" w14:textId="77777777" w:rsidR="000A69F1" w:rsidRDefault="000A69F1" w:rsidP="00F3097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A8E22" w14:textId="35E3737E" w:rsidR="000A69F1" w:rsidRPr="00C1632B" w:rsidRDefault="000A69F1" w:rsidP="00F30973">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 xml:space="preserve">Version </w:t>
    </w:r>
    <w:r w:rsidR="00AD792C">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D8457F">
      <w:rPr>
        <w:rFonts w:ascii="Arial" w:hAnsi="Arial" w:cs="Arial"/>
        <w:b/>
        <w:bCs/>
        <w:sz w:val="32"/>
        <w:szCs w:val="32"/>
        <w:lang w:val="en-US"/>
      </w:rPr>
      <w:t xml:space="preserve">    </w:t>
    </w:r>
    <w:r w:rsidR="00AD792C">
      <w:rPr>
        <w:rFonts w:ascii="Arial" w:hAnsi="Arial" w:cs="Arial"/>
        <w:b/>
        <w:bCs/>
        <w:sz w:val="32"/>
        <w:szCs w:val="32"/>
        <w:lang w:val="en-US"/>
      </w:rPr>
      <w:t xml:space="preserve">        Jan</w:t>
    </w:r>
    <w:r w:rsidRPr="00C1632B">
      <w:rPr>
        <w:rFonts w:ascii="Arial" w:hAnsi="Arial" w:cs="Arial"/>
        <w:b/>
        <w:bCs/>
        <w:sz w:val="32"/>
        <w:szCs w:val="32"/>
        <w:lang w:val="en-US"/>
      </w:rPr>
      <w:t xml:space="preserve"> 3</w:t>
    </w:r>
    <w:r w:rsidR="00D8457F">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sidR="00AD792C">
      <w:rPr>
        <w:rFonts w:ascii="Arial" w:hAnsi="Arial" w:cs="Arial"/>
        <w:b/>
        <w:bCs/>
        <w:sz w:val="32"/>
        <w:szCs w:val="32"/>
        <w:lang w:val="en-US"/>
      </w:rPr>
      <w:t>3</w:t>
    </w:r>
  </w:p>
  <w:p w14:paraId="457B6340" w14:textId="77777777" w:rsidR="000A69F1" w:rsidRDefault="000A6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AC250" w14:textId="77777777" w:rsidR="00CB6FB7" w:rsidRDefault="00CB6FB7" w:rsidP="00F04514">
      <w:pPr>
        <w:spacing w:after="0" w:line="240" w:lineRule="auto"/>
      </w:pPr>
      <w:r>
        <w:separator/>
      </w:r>
    </w:p>
  </w:footnote>
  <w:footnote w:type="continuationSeparator" w:id="0">
    <w:p w14:paraId="3CD2DBC9" w14:textId="77777777" w:rsidR="00CB6FB7" w:rsidRDefault="00CB6FB7" w:rsidP="00F04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ACD14" w14:textId="77777777" w:rsidR="000A69F1" w:rsidRDefault="000A69F1" w:rsidP="00F3097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2</w:t>
    </w:r>
  </w:p>
  <w:p w14:paraId="5AEA2FA3" w14:textId="77777777" w:rsidR="000A69F1" w:rsidRPr="00F30973" w:rsidRDefault="000A69F1" w:rsidP="00F3097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4B992" w14:textId="5DB9536D" w:rsidR="00D839D7" w:rsidRPr="00C17BAF" w:rsidRDefault="00D839D7"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w:t>
    </w:r>
    <w:r>
      <w:rPr>
        <w:rFonts w:ascii="Arial" w:hAnsi="Arial" w:cs="Arial"/>
        <w:b/>
        <w:bCs/>
        <w:sz w:val="28"/>
        <w:szCs w:val="28"/>
      </w:rPr>
      <w:t>3.4</w:t>
    </w:r>
  </w:p>
  <w:p w14:paraId="5A7FF0ED" w14:textId="77777777" w:rsidR="00D839D7" w:rsidRPr="00EE2F0A" w:rsidRDefault="00D839D7" w:rsidP="00EE2F0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5F89"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w:t>
    </w:r>
    <w:r>
      <w:rPr>
        <w:rFonts w:ascii="Arial" w:hAnsi="Arial" w:cs="Arial"/>
        <w:b/>
        <w:bCs/>
        <w:sz w:val="28"/>
        <w:szCs w:val="28"/>
      </w:rPr>
      <w:t>3.5</w:t>
    </w:r>
  </w:p>
  <w:p w14:paraId="58DEF0F8" w14:textId="77777777" w:rsidR="000A69F1" w:rsidRPr="00EE2F0A" w:rsidRDefault="000A69F1" w:rsidP="00EE2F0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37751"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w:t>
    </w:r>
    <w:r>
      <w:rPr>
        <w:rFonts w:ascii="Arial" w:hAnsi="Arial" w:cs="Arial"/>
        <w:b/>
        <w:bCs/>
        <w:sz w:val="28"/>
        <w:szCs w:val="28"/>
      </w:rPr>
      <w:t>3.6</w:t>
    </w:r>
  </w:p>
  <w:p w14:paraId="11E54442" w14:textId="77777777" w:rsidR="000A69F1" w:rsidRPr="00EE2F0A" w:rsidRDefault="000A69F1" w:rsidP="00EE2F0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61CC5"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TS 1.</w:t>
    </w:r>
    <w:r>
      <w:rPr>
        <w:rFonts w:ascii="Arial" w:hAnsi="Arial" w:cs="Arial"/>
        <w:b/>
        <w:bCs/>
        <w:sz w:val="28"/>
        <w:szCs w:val="28"/>
      </w:rPr>
      <w:t>3.7</w:t>
    </w:r>
  </w:p>
  <w:p w14:paraId="635A955E" w14:textId="77777777" w:rsidR="000A69F1" w:rsidRPr="00EE2F0A" w:rsidRDefault="000A69F1" w:rsidP="00EE2F0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4CCFE"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TS 1.</w:t>
    </w:r>
    <w:r>
      <w:rPr>
        <w:rFonts w:ascii="Arial" w:hAnsi="Arial" w:cs="Arial"/>
        <w:b/>
        <w:bCs/>
        <w:sz w:val="28"/>
        <w:szCs w:val="28"/>
      </w:rPr>
      <w:t>3.8</w:t>
    </w:r>
  </w:p>
  <w:p w14:paraId="0138DF9A" w14:textId="77777777" w:rsidR="000A69F1" w:rsidRPr="00EE2F0A" w:rsidRDefault="000A69F1" w:rsidP="00EE2F0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026D9"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w:t>
    </w:r>
    <w:r>
      <w:rPr>
        <w:rFonts w:ascii="Arial" w:hAnsi="Arial" w:cs="Arial"/>
        <w:b/>
        <w:bCs/>
        <w:sz w:val="28"/>
        <w:szCs w:val="28"/>
      </w:rPr>
      <w:t>3.9</w:t>
    </w:r>
  </w:p>
  <w:p w14:paraId="2FBF058F" w14:textId="77777777" w:rsidR="000A69F1" w:rsidRPr="00EE2F0A" w:rsidRDefault="000A69F1" w:rsidP="00EE2F0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9B0FF"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1</w:t>
    </w:r>
    <w:r w:rsidR="00E97970">
      <w:rPr>
        <w:rFonts w:ascii="Arial" w:hAnsi="Arial" w:cs="Arial"/>
        <w:b/>
        <w:bCs/>
        <w:sz w:val="28"/>
        <w:szCs w:val="28"/>
      </w:rPr>
      <w:t>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3.1</w:t>
    </w:r>
    <w:r w:rsidR="00E97970">
      <w:rPr>
        <w:rFonts w:ascii="Arial" w:hAnsi="Arial" w:cs="Arial"/>
        <w:b/>
        <w:bCs/>
        <w:sz w:val="28"/>
        <w:szCs w:val="28"/>
      </w:rPr>
      <w:t>0</w:t>
    </w:r>
  </w:p>
  <w:p w14:paraId="47F7F11E" w14:textId="77777777" w:rsidR="000A69F1" w:rsidRPr="00EE2F0A" w:rsidRDefault="000A69F1" w:rsidP="00EE2F0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A3313" w14:textId="77777777" w:rsidR="00E97970" w:rsidRPr="00C17BAF" w:rsidRDefault="00E97970"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TS 1.</w:t>
    </w:r>
    <w:r>
      <w:rPr>
        <w:rFonts w:ascii="Arial" w:hAnsi="Arial" w:cs="Arial"/>
        <w:b/>
        <w:bCs/>
        <w:sz w:val="28"/>
        <w:szCs w:val="28"/>
      </w:rPr>
      <w:t>3.11</w:t>
    </w:r>
  </w:p>
  <w:p w14:paraId="76D6546A" w14:textId="77777777" w:rsidR="00E97970" w:rsidRPr="00EE2F0A" w:rsidRDefault="00E97970" w:rsidP="00EE2F0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66A47"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TS 1.</w:t>
    </w:r>
    <w:r>
      <w:rPr>
        <w:rFonts w:ascii="Arial" w:hAnsi="Arial" w:cs="Arial"/>
        <w:b/>
        <w:bCs/>
        <w:sz w:val="28"/>
        <w:szCs w:val="28"/>
      </w:rPr>
      <w:t>3.12</w:t>
    </w:r>
  </w:p>
  <w:p w14:paraId="1B38143D" w14:textId="77777777" w:rsidR="000A69F1" w:rsidRPr="00EE2F0A" w:rsidRDefault="000A69F1" w:rsidP="00EE2F0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E5CBE"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3 - </w:t>
    </w:r>
    <w:r w:rsidRPr="00C17BAF">
      <w:rPr>
        <w:rFonts w:ascii="Arial" w:hAnsi="Arial" w:cs="Arial"/>
        <w:b/>
        <w:bCs/>
        <w:sz w:val="28"/>
        <w:szCs w:val="28"/>
      </w:rPr>
      <w:t>TS 1.</w:t>
    </w:r>
    <w:r>
      <w:rPr>
        <w:rFonts w:ascii="Arial" w:hAnsi="Arial" w:cs="Arial"/>
        <w:b/>
        <w:bCs/>
        <w:sz w:val="28"/>
        <w:szCs w:val="28"/>
      </w:rPr>
      <w:t>3.13</w:t>
    </w:r>
  </w:p>
  <w:p w14:paraId="5008C54E" w14:textId="77777777" w:rsidR="000A69F1" w:rsidRPr="00EE2F0A" w:rsidRDefault="000A69F1" w:rsidP="00EE2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AD5E" w14:textId="77777777" w:rsidR="000A69F1" w:rsidRDefault="000A69F1" w:rsidP="00F30973">
    <w:pPr>
      <w:pStyle w:val="Header"/>
      <w:pBdr>
        <w:bottom w:val="single" w:sz="4" w:space="1" w:color="auto"/>
      </w:pBdr>
      <w:tabs>
        <w:tab w:val="clear" w:pos="451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23FD" w14:textId="77777777" w:rsidR="00257885" w:rsidRPr="00C17BAF" w:rsidRDefault="00257885"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4 - </w:t>
    </w:r>
    <w:r w:rsidRPr="00C17BAF">
      <w:rPr>
        <w:rFonts w:ascii="Arial" w:hAnsi="Arial" w:cs="Arial"/>
        <w:b/>
        <w:bCs/>
        <w:sz w:val="28"/>
        <w:szCs w:val="28"/>
      </w:rPr>
      <w:t>TS 1.</w:t>
    </w:r>
    <w:r>
      <w:rPr>
        <w:rFonts w:ascii="Arial" w:hAnsi="Arial" w:cs="Arial"/>
        <w:b/>
        <w:bCs/>
        <w:sz w:val="28"/>
        <w:szCs w:val="28"/>
      </w:rPr>
      <w:t>3.14</w:t>
    </w:r>
  </w:p>
  <w:p w14:paraId="033F8F6F" w14:textId="77777777" w:rsidR="00257885" w:rsidRPr="00EE2F0A" w:rsidRDefault="00257885" w:rsidP="00EE2F0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5D772" w14:textId="77777777" w:rsidR="00DF7030" w:rsidRPr="00F30973" w:rsidRDefault="00DF7030" w:rsidP="00DF7030">
    <w:pPr>
      <w:pStyle w:val="Header"/>
      <w:pBdr>
        <w:bottom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56FAA" w14:textId="77777777" w:rsidR="00DF7030" w:rsidRPr="00EE2F0A" w:rsidRDefault="00DF7030" w:rsidP="00DF703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2AA16" w14:textId="77777777" w:rsidR="000A69F1" w:rsidRPr="00C1632B" w:rsidRDefault="000A69F1" w:rsidP="00F3097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BC40" w14:textId="77777777" w:rsidR="000A69F1" w:rsidRPr="00F30973" w:rsidRDefault="000A69F1" w:rsidP="00F3097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B74CB" w14:textId="77777777" w:rsidR="000A69F1" w:rsidRPr="00EE2F0A" w:rsidRDefault="000A69F1" w:rsidP="00F3097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A18E3" w14:textId="77777777" w:rsidR="000A69F1" w:rsidRDefault="000A69F1" w:rsidP="00F3097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3</w:t>
    </w:r>
  </w:p>
  <w:p w14:paraId="106980E1" w14:textId="77777777" w:rsidR="000A69F1" w:rsidRPr="00F30973" w:rsidRDefault="000A69F1" w:rsidP="00F309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AD963"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 - </w:t>
    </w:r>
    <w:r w:rsidRPr="00C17BAF">
      <w:rPr>
        <w:rFonts w:ascii="Arial" w:hAnsi="Arial" w:cs="Arial"/>
        <w:b/>
        <w:bCs/>
        <w:sz w:val="28"/>
        <w:szCs w:val="28"/>
      </w:rPr>
      <w:t>TS 1.</w:t>
    </w:r>
    <w:r>
      <w:rPr>
        <w:rFonts w:ascii="Arial" w:hAnsi="Arial" w:cs="Arial"/>
        <w:b/>
        <w:bCs/>
        <w:sz w:val="28"/>
        <w:szCs w:val="28"/>
      </w:rPr>
      <w:t>3.1</w:t>
    </w:r>
  </w:p>
  <w:p w14:paraId="00B28123" w14:textId="77777777" w:rsidR="000A69F1" w:rsidRPr="00EE2F0A" w:rsidRDefault="000A69F1" w:rsidP="00EE2F0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2A3FA"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003E7D92">
      <w:rPr>
        <w:rFonts w:ascii="Arial" w:hAnsi="Arial" w:cs="Arial"/>
        <w:b/>
        <w:bCs/>
        <w:sz w:val="28"/>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3.</w:t>
    </w:r>
    <w:r w:rsidR="003E7D92">
      <w:rPr>
        <w:rFonts w:ascii="Arial" w:hAnsi="Arial" w:cs="Arial"/>
        <w:b/>
        <w:bCs/>
        <w:sz w:val="28"/>
        <w:szCs w:val="28"/>
      </w:rPr>
      <w:t>2</w:t>
    </w:r>
  </w:p>
  <w:p w14:paraId="4D997527" w14:textId="77777777" w:rsidR="000A69F1" w:rsidRPr="00EE2F0A" w:rsidRDefault="000A69F1" w:rsidP="00EE2F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21A92" w14:textId="4FAE47B5" w:rsidR="003E7D92" w:rsidRPr="00C17BAF" w:rsidRDefault="003E7D92"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00D839D7">
      <w:rPr>
        <w:rFonts w:ascii="Arial" w:hAnsi="Arial" w:cs="Arial"/>
        <w:b/>
        <w:bCs/>
        <w:sz w:val="28"/>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3.</w:t>
    </w:r>
    <w:r w:rsidR="00D839D7">
      <w:rPr>
        <w:rFonts w:ascii="Arial" w:hAnsi="Arial" w:cs="Arial"/>
        <w:b/>
        <w:bCs/>
        <w:sz w:val="28"/>
        <w:szCs w:val="28"/>
      </w:rPr>
      <w:t>3</w:t>
    </w:r>
  </w:p>
  <w:p w14:paraId="63D231AC" w14:textId="77777777" w:rsidR="003E7D92" w:rsidRPr="00EE2F0A" w:rsidRDefault="003E7D92" w:rsidP="00EE2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A05C4E"/>
    <w:multiLevelType w:val="hybridMultilevel"/>
    <w:tmpl w:val="057CDE22"/>
    <w:lvl w:ilvl="0" w:tplc="085E7678">
      <w:start w:val="1"/>
      <w:numFmt w:val="decimal"/>
      <w:lvlText w:val="%1."/>
      <w:lvlJc w:val="left"/>
      <w:pPr>
        <w:ind w:left="720" w:hanging="360"/>
      </w:pPr>
      <w:rPr>
        <w:rFonts w:eastAsia="Calibri" w:hint="default"/>
        <w:b w:val="0"/>
        <w:color w:val="auto"/>
        <w:sz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585D84"/>
    <w:multiLevelType w:val="multilevel"/>
    <w:tmpl w:val="08AC0454"/>
    <w:lvl w:ilvl="0">
      <w:start w:val="1"/>
      <w:numFmt w:val="decimal"/>
      <w:lvlText w:val="%1"/>
      <w:lvlJc w:val="left"/>
      <w:pPr>
        <w:ind w:left="432" w:hanging="432"/>
      </w:pPr>
      <w:rPr>
        <w:rFonts w:ascii="Arial" w:hAnsi="Arial" w:cs="Arial" w:hint="default"/>
        <w:sz w:val="40"/>
        <w:szCs w:val="40"/>
      </w:rPr>
    </w:lvl>
    <w:lvl w:ilvl="1">
      <w:start w:val="5"/>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72B18AD"/>
    <w:multiLevelType w:val="multilevel"/>
    <w:tmpl w:val="55F04516"/>
    <w:lvl w:ilvl="0">
      <w:start w:val="1"/>
      <w:numFmt w:val="decimal"/>
      <w:pStyle w:val="Heading1"/>
      <w:lvlText w:val="%1"/>
      <w:lvlJc w:val="left"/>
      <w:pPr>
        <w:ind w:left="432" w:hanging="432"/>
      </w:pPr>
      <w:rPr>
        <w:rFonts w:ascii="Arial" w:hAnsi="Arial" w:cs="Arial" w:hint="default"/>
        <w:sz w:val="44"/>
        <w:szCs w:val="44"/>
      </w:rPr>
    </w:lvl>
    <w:lvl w:ilvl="1">
      <w:start w:val="3"/>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6342839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356723">
    <w:abstractNumId w:val="5"/>
  </w:num>
  <w:num w:numId="3" w16cid:durableId="1186672012">
    <w:abstractNumId w:val="0"/>
  </w:num>
  <w:num w:numId="4" w16cid:durableId="830605794">
    <w:abstractNumId w:val="7"/>
  </w:num>
  <w:num w:numId="5" w16cid:durableId="994335578">
    <w:abstractNumId w:val="6"/>
  </w:num>
  <w:num w:numId="6" w16cid:durableId="529612269">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4614448">
    <w:abstractNumId w:val="3"/>
  </w:num>
  <w:num w:numId="8" w16cid:durableId="1811508069">
    <w:abstractNumId w:val="2"/>
  </w:num>
  <w:num w:numId="9" w16cid:durableId="2067336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FE1"/>
    <w:rsid w:val="000A69F1"/>
    <w:rsid w:val="00102A6A"/>
    <w:rsid w:val="001255A5"/>
    <w:rsid w:val="0012569F"/>
    <w:rsid w:val="00194AB4"/>
    <w:rsid w:val="001B1EC8"/>
    <w:rsid w:val="001D1693"/>
    <w:rsid w:val="001E1126"/>
    <w:rsid w:val="001E1631"/>
    <w:rsid w:val="00257885"/>
    <w:rsid w:val="002617F5"/>
    <w:rsid w:val="0028084B"/>
    <w:rsid w:val="0028382C"/>
    <w:rsid w:val="002B557E"/>
    <w:rsid w:val="002B5DE9"/>
    <w:rsid w:val="002E334A"/>
    <w:rsid w:val="002F66A8"/>
    <w:rsid w:val="00336E2C"/>
    <w:rsid w:val="003607D6"/>
    <w:rsid w:val="00363AA8"/>
    <w:rsid w:val="00387D51"/>
    <w:rsid w:val="003A665B"/>
    <w:rsid w:val="003E7D92"/>
    <w:rsid w:val="004745B0"/>
    <w:rsid w:val="004811CF"/>
    <w:rsid w:val="00487226"/>
    <w:rsid w:val="004B2DC7"/>
    <w:rsid w:val="004C0F8A"/>
    <w:rsid w:val="004D3BAD"/>
    <w:rsid w:val="004D6A39"/>
    <w:rsid w:val="004E1B67"/>
    <w:rsid w:val="004E31B4"/>
    <w:rsid w:val="0053060E"/>
    <w:rsid w:val="0053727F"/>
    <w:rsid w:val="00551A65"/>
    <w:rsid w:val="005841C3"/>
    <w:rsid w:val="005E3647"/>
    <w:rsid w:val="005E697B"/>
    <w:rsid w:val="005F4991"/>
    <w:rsid w:val="00632495"/>
    <w:rsid w:val="00636300"/>
    <w:rsid w:val="0066708E"/>
    <w:rsid w:val="0069535E"/>
    <w:rsid w:val="006E3FC6"/>
    <w:rsid w:val="006F4443"/>
    <w:rsid w:val="00716676"/>
    <w:rsid w:val="007250E2"/>
    <w:rsid w:val="00736F71"/>
    <w:rsid w:val="00751867"/>
    <w:rsid w:val="00764FB1"/>
    <w:rsid w:val="007F4AA9"/>
    <w:rsid w:val="0082117A"/>
    <w:rsid w:val="0085788F"/>
    <w:rsid w:val="00877483"/>
    <w:rsid w:val="008E6A41"/>
    <w:rsid w:val="008F6436"/>
    <w:rsid w:val="009140B2"/>
    <w:rsid w:val="00942212"/>
    <w:rsid w:val="009B0902"/>
    <w:rsid w:val="009B237A"/>
    <w:rsid w:val="009B7B13"/>
    <w:rsid w:val="009C1029"/>
    <w:rsid w:val="00A20796"/>
    <w:rsid w:val="00A41DA5"/>
    <w:rsid w:val="00A42788"/>
    <w:rsid w:val="00A94D16"/>
    <w:rsid w:val="00AA3A8E"/>
    <w:rsid w:val="00AD792C"/>
    <w:rsid w:val="00AF487A"/>
    <w:rsid w:val="00B24290"/>
    <w:rsid w:val="00B44D70"/>
    <w:rsid w:val="00B72438"/>
    <w:rsid w:val="00B7580D"/>
    <w:rsid w:val="00BB14AF"/>
    <w:rsid w:val="00BC61CB"/>
    <w:rsid w:val="00BD4929"/>
    <w:rsid w:val="00BF1159"/>
    <w:rsid w:val="00BF6A46"/>
    <w:rsid w:val="00C019AB"/>
    <w:rsid w:val="00C14FE1"/>
    <w:rsid w:val="00C44673"/>
    <w:rsid w:val="00CB406E"/>
    <w:rsid w:val="00CB40C4"/>
    <w:rsid w:val="00CB6FB7"/>
    <w:rsid w:val="00CC128C"/>
    <w:rsid w:val="00CC38CB"/>
    <w:rsid w:val="00CE7531"/>
    <w:rsid w:val="00CF1638"/>
    <w:rsid w:val="00D148EE"/>
    <w:rsid w:val="00D52948"/>
    <w:rsid w:val="00D552E4"/>
    <w:rsid w:val="00D75D39"/>
    <w:rsid w:val="00D81A16"/>
    <w:rsid w:val="00D839D7"/>
    <w:rsid w:val="00D8457F"/>
    <w:rsid w:val="00D90C9F"/>
    <w:rsid w:val="00DA17F6"/>
    <w:rsid w:val="00DF7030"/>
    <w:rsid w:val="00E00B08"/>
    <w:rsid w:val="00E41789"/>
    <w:rsid w:val="00E87392"/>
    <w:rsid w:val="00E97970"/>
    <w:rsid w:val="00EB11AA"/>
    <w:rsid w:val="00EB1B79"/>
    <w:rsid w:val="00ED6C78"/>
    <w:rsid w:val="00ED6DBB"/>
    <w:rsid w:val="00EE2F0A"/>
    <w:rsid w:val="00EF120F"/>
    <w:rsid w:val="00F0096B"/>
    <w:rsid w:val="00F0147A"/>
    <w:rsid w:val="00F04514"/>
    <w:rsid w:val="00F1766C"/>
    <w:rsid w:val="00F30973"/>
    <w:rsid w:val="00F60D4C"/>
    <w:rsid w:val="00F806D8"/>
    <w:rsid w:val="00FC13E5"/>
    <w:rsid w:val="00FC237B"/>
    <w:rsid w:val="00FC738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B6AAF8"/>
  <w14:defaultImageDpi w14:val="0"/>
  <w15:docId w15:val="{9F8D2B5B-F580-4208-9F72-34AC1E4D8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F1159"/>
    <w:pPr>
      <w:keepNext/>
      <w:keepLines/>
      <w:numPr>
        <w:numId w:val="5"/>
      </w:numPr>
      <w:spacing w:after="0" w:line="240" w:lineRule="auto"/>
      <w:ind w:left="431" w:hanging="431"/>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BF1159"/>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EE2F0A"/>
    <w:pPr>
      <w:widowControl w:val="0"/>
      <w:numPr>
        <w:ilvl w:val="2"/>
        <w:numId w:val="5"/>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7250E2"/>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7250E2"/>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7250E2"/>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7250E2"/>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7250E2"/>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7250E2"/>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514"/>
  </w:style>
  <w:style w:type="paragraph" w:styleId="Footer">
    <w:name w:val="footer"/>
    <w:basedOn w:val="Normal"/>
    <w:link w:val="FooterChar"/>
    <w:uiPriority w:val="99"/>
    <w:unhideWhenUsed/>
    <w:rsid w:val="00F04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514"/>
  </w:style>
  <w:style w:type="character" w:styleId="Hyperlink">
    <w:name w:val="Hyperlink"/>
    <w:basedOn w:val="DefaultParagraphFont"/>
    <w:uiPriority w:val="99"/>
    <w:unhideWhenUsed/>
    <w:rsid w:val="00F04514"/>
    <w:rPr>
      <w:color w:val="0563C1" w:themeColor="hyperlink"/>
      <w:u w:val="single"/>
    </w:rPr>
  </w:style>
  <w:style w:type="paragraph" w:styleId="TOC1">
    <w:name w:val="toc 1"/>
    <w:basedOn w:val="Normal"/>
    <w:next w:val="Normal"/>
    <w:autoRedefine/>
    <w:uiPriority w:val="39"/>
    <w:unhideWhenUsed/>
    <w:rsid w:val="00F04514"/>
    <w:pPr>
      <w:spacing w:after="100"/>
    </w:pPr>
  </w:style>
  <w:style w:type="paragraph" w:styleId="TOC2">
    <w:name w:val="toc 2"/>
    <w:basedOn w:val="Normal"/>
    <w:next w:val="Normal"/>
    <w:autoRedefine/>
    <w:uiPriority w:val="39"/>
    <w:unhideWhenUsed/>
    <w:rsid w:val="00F04514"/>
    <w:pPr>
      <w:spacing w:after="100"/>
      <w:ind w:left="220"/>
    </w:pPr>
  </w:style>
  <w:style w:type="paragraph" w:styleId="TOC3">
    <w:name w:val="toc 3"/>
    <w:basedOn w:val="Normal"/>
    <w:next w:val="Normal"/>
    <w:autoRedefine/>
    <w:uiPriority w:val="39"/>
    <w:unhideWhenUsed/>
    <w:rsid w:val="00F04514"/>
    <w:pPr>
      <w:spacing w:after="100"/>
      <w:ind w:left="440"/>
    </w:pPr>
  </w:style>
  <w:style w:type="paragraph" w:styleId="ListParagraph">
    <w:name w:val="List Paragraph"/>
    <w:basedOn w:val="Normal"/>
    <w:uiPriority w:val="34"/>
    <w:qFormat/>
    <w:rsid w:val="00F04514"/>
    <w:pPr>
      <w:ind w:left="720"/>
      <w:contextualSpacing/>
    </w:pPr>
  </w:style>
  <w:style w:type="character" w:customStyle="1" w:styleId="Heading1Char">
    <w:name w:val="Heading 1 Char"/>
    <w:basedOn w:val="DefaultParagraphFont"/>
    <w:link w:val="Heading1"/>
    <w:uiPriority w:val="9"/>
    <w:rsid w:val="00BF1159"/>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BF1159"/>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EE2F0A"/>
    <w:rPr>
      <w:rFonts w:ascii="BRH Devanagari RN" w:eastAsia="Times New Roman" w:hAnsi="BRH Devanagari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7250E2"/>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7250E2"/>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7250E2"/>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7250E2"/>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7250E2"/>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7250E2"/>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CB4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44D70"/>
    <w:pPr>
      <w:spacing w:after="0" w:line="240" w:lineRule="auto"/>
    </w:pPr>
  </w:style>
  <w:style w:type="character" w:customStyle="1" w:styleId="NoSpacingChar">
    <w:name w:val="No Spacing Char"/>
    <w:link w:val="NoSpacing"/>
    <w:uiPriority w:val="1"/>
    <w:rsid w:val="00D84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41922">
      <w:bodyDiv w:val="1"/>
      <w:marLeft w:val="0"/>
      <w:marRight w:val="0"/>
      <w:marTop w:val="0"/>
      <w:marBottom w:val="0"/>
      <w:divBdr>
        <w:top w:val="none" w:sz="0" w:space="0" w:color="auto"/>
        <w:left w:val="none" w:sz="0" w:space="0" w:color="auto"/>
        <w:bottom w:val="none" w:sz="0" w:space="0" w:color="auto"/>
        <w:right w:val="none" w:sz="0" w:space="0" w:color="auto"/>
      </w:divBdr>
    </w:div>
    <w:div w:id="60057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EA17-BF75-4C79-92ED-74E4BD8B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30</Pages>
  <Words>42199</Words>
  <Characters>240535</Characters>
  <Application>Microsoft Office Word</Application>
  <DocSecurity>0</DocSecurity>
  <Lines>2004</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75</cp:revision>
  <cp:lastPrinted>2023-01-30T16:02:00Z</cp:lastPrinted>
  <dcterms:created xsi:type="dcterms:W3CDTF">2021-09-30T05:25:00Z</dcterms:created>
  <dcterms:modified xsi:type="dcterms:W3CDTF">2025-07-27T17:27:00Z</dcterms:modified>
</cp:coreProperties>
</file>